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17" w:rsidRPr="00C33B10" w:rsidRDefault="007B4717">
      <w:pPr>
        <w:pStyle w:val="ConsPlusTitle"/>
        <w:jc w:val="center"/>
        <w:outlineLvl w:val="0"/>
        <w:rPr>
          <w:rFonts w:ascii="Times New Roman" w:hAnsi="Times New Roman" w:cs="Times New Roman"/>
          <w:sz w:val="28"/>
          <w:szCs w:val="28"/>
        </w:rPr>
      </w:pPr>
      <w:bookmarkStart w:id="0" w:name="_GoBack"/>
      <w:bookmarkEnd w:id="0"/>
      <w:r w:rsidRPr="00C33B10">
        <w:rPr>
          <w:rFonts w:ascii="Times New Roman" w:hAnsi="Times New Roman" w:cs="Times New Roman"/>
          <w:sz w:val="28"/>
          <w:szCs w:val="28"/>
        </w:rPr>
        <w:t>ПРАВИТЕЛЬСТВО ЛЕНИНГРАДСКОЙ ОБЛАСТИ</w:t>
      </w:r>
    </w:p>
    <w:p w:rsidR="007B4717" w:rsidRPr="00C33B10" w:rsidRDefault="007B4717">
      <w:pPr>
        <w:pStyle w:val="ConsPlusTitle"/>
        <w:jc w:val="center"/>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ОСТАНОВЛЕНИЕ</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 xml:space="preserve">от </w:t>
      </w:r>
      <w:r w:rsidR="00DB3A80">
        <w:rPr>
          <w:rFonts w:ascii="Times New Roman" w:hAnsi="Times New Roman" w:cs="Times New Roman"/>
          <w:sz w:val="28"/>
          <w:szCs w:val="28"/>
        </w:rPr>
        <w:t>30</w:t>
      </w:r>
      <w:r w:rsidRPr="00C33B10">
        <w:rPr>
          <w:rFonts w:ascii="Times New Roman" w:hAnsi="Times New Roman" w:cs="Times New Roman"/>
          <w:sz w:val="28"/>
          <w:szCs w:val="28"/>
        </w:rPr>
        <w:t xml:space="preserve"> декабря 20</w:t>
      </w:r>
      <w:r w:rsidR="00DB3A80">
        <w:rPr>
          <w:rFonts w:ascii="Times New Roman" w:hAnsi="Times New Roman" w:cs="Times New Roman"/>
          <w:sz w:val="28"/>
          <w:szCs w:val="28"/>
        </w:rPr>
        <w:t>20</w:t>
      </w:r>
      <w:r w:rsidRPr="00C33B10">
        <w:rPr>
          <w:rFonts w:ascii="Times New Roman" w:hAnsi="Times New Roman" w:cs="Times New Roman"/>
          <w:sz w:val="28"/>
          <w:szCs w:val="28"/>
        </w:rPr>
        <w:t xml:space="preserve"> г.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w:t>
      </w:r>
      <w:r w:rsidR="00DB3A80">
        <w:rPr>
          <w:rFonts w:ascii="Times New Roman" w:hAnsi="Times New Roman" w:cs="Times New Roman"/>
          <w:sz w:val="28"/>
          <w:szCs w:val="28"/>
        </w:rPr>
        <w:t>893</w:t>
      </w:r>
    </w:p>
    <w:p w:rsidR="007B4717" w:rsidRPr="00C33B10" w:rsidRDefault="007B4717">
      <w:pPr>
        <w:pStyle w:val="ConsPlusTitle"/>
        <w:jc w:val="center"/>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О ТЕРРИТОРИАЛЬНОЙ ПРОГРАММЕ ГОСУДАРСТВЕННЫХ ГАРАНТИ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БЕСПЛАТНОГО ОКАЗАНИЯ ГРАЖДАНАМ МЕДИЦИНСКОЙ ПОМОЩ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ЛЕНИНГРАДСКОЙ ОБЛАСТИ НА 2021 ГОД И НА ПЛАНОВЫ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ЕРИОД 2022 И 2023 ГОДОВ</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jc w:val="center"/>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 соответствии с федеральными законами от 29 ноября 2010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326-ФЗ "Об обязательном медицинском страховании в Российской Федерации" и от 21 ноября 2011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323-ФЗ "Об основах охраны здоровья граждан в Российской Федерации", постановлениями Правительства Российской Федерации от 6 мая 2003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и от </w:t>
      </w:r>
      <w:r w:rsidR="005356E5" w:rsidRPr="00C33B10">
        <w:rPr>
          <w:rFonts w:ascii="Times New Roman" w:hAnsi="Times New Roman" w:cs="Times New Roman"/>
          <w:sz w:val="28"/>
          <w:szCs w:val="28"/>
        </w:rPr>
        <w:t>__</w:t>
      </w:r>
      <w:r w:rsidRPr="00C33B10">
        <w:rPr>
          <w:rFonts w:ascii="Times New Roman" w:hAnsi="Times New Roman" w:cs="Times New Roman"/>
          <w:sz w:val="28"/>
          <w:szCs w:val="28"/>
        </w:rPr>
        <w:t xml:space="preserve"> декабря</w:t>
      </w:r>
      <w:r w:rsidR="005356E5" w:rsidRPr="00C33B10">
        <w:rPr>
          <w:rFonts w:ascii="Times New Roman" w:hAnsi="Times New Roman" w:cs="Times New Roman"/>
          <w:sz w:val="28"/>
          <w:szCs w:val="28"/>
        </w:rPr>
        <w:t xml:space="preserve"> 2020</w:t>
      </w:r>
      <w:r w:rsidRPr="00C33B10">
        <w:rPr>
          <w:rFonts w:ascii="Times New Roman" w:hAnsi="Times New Roman" w:cs="Times New Roman"/>
          <w:sz w:val="28"/>
          <w:szCs w:val="28"/>
        </w:rPr>
        <w:t xml:space="preserve"> года </w:t>
      </w:r>
      <w:r w:rsidR="005356E5" w:rsidRPr="00C33B10">
        <w:rPr>
          <w:rFonts w:ascii="Times New Roman" w:hAnsi="Times New Roman" w:cs="Times New Roman"/>
          <w:sz w:val="28"/>
          <w:szCs w:val="28"/>
        </w:rPr>
        <w:t xml:space="preserve">№ </w:t>
      </w:r>
      <w:r w:rsidR="00B72148" w:rsidRPr="00C33B10">
        <w:rPr>
          <w:rFonts w:ascii="Times New Roman" w:hAnsi="Times New Roman" w:cs="Times New Roman"/>
          <w:sz w:val="28"/>
          <w:szCs w:val="28"/>
        </w:rPr>
        <w:t>_____</w:t>
      </w:r>
      <w:r w:rsidRPr="00C33B10">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w:t>
      </w:r>
      <w:r w:rsidR="005356E5"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 и на плановый период 202</w:t>
      </w:r>
      <w:r w:rsidR="005356E5" w:rsidRPr="00C33B10">
        <w:rPr>
          <w:rFonts w:ascii="Times New Roman" w:hAnsi="Times New Roman" w:cs="Times New Roman"/>
          <w:sz w:val="28"/>
          <w:szCs w:val="28"/>
        </w:rPr>
        <w:t>2</w:t>
      </w:r>
      <w:r w:rsidRPr="00C33B10">
        <w:rPr>
          <w:rFonts w:ascii="Times New Roman" w:hAnsi="Times New Roman" w:cs="Times New Roman"/>
          <w:sz w:val="28"/>
          <w:szCs w:val="28"/>
        </w:rPr>
        <w:t xml:space="preserve"> и 202</w:t>
      </w:r>
      <w:r w:rsidR="005356E5" w:rsidRPr="00C33B10">
        <w:rPr>
          <w:rFonts w:ascii="Times New Roman" w:hAnsi="Times New Roman" w:cs="Times New Roman"/>
          <w:sz w:val="28"/>
          <w:szCs w:val="28"/>
        </w:rPr>
        <w:t>3</w:t>
      </w:r>
      <w:r w:rsidRPr="00C33B10">
        <w:rPr>
          <w:rFonts w:ascii="Times New Roman" w:hAnsi="Times New Roman" w:cs="Times New Roman"/>
          <w:sz w:val="28"/>
          <w:szCs w:val="28"/>
        </w:rPr>
        <w:t xml:space="preserve"> годов", в целях обеспечения конституционных прав граждан Российской Федерации на бесплатное оказание медицинской помощи, совершенствования организации медицинской помощи и лекарственного обеспечения, рационального и эффективного использования направляемых на здравоохранение средств Правительство Ленинградской области постановляет:</w:t>
      </w:r>
    </w:p>
    <w:p w:rsidR="00752FD4" w:rsidRPr="00C33B10" w:rsidRDefault="00752FD4" w:rsidP="00752FD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1. Утвердить прилагаемую Территориальную </w:t>
      </w:r>
      <w:hyperlink w:anchor="Par45" w:tooltip="ТЕРРИТОРИАЛЬНАЯ ПРОГРАММА" w:history="1">
        <w:r w:rsidRPr="00C33B10">
          <w:rPr>
            <w:rFonts w:ascii="Times New Roman" w:hAnsi="Times New Roman" w:cs="Times New Roman"/>
            <w:sz w:val="28"/>
            <w:szCs w:val="28"/>
          </w:rPr>
          <w:t>программу</w:t>
        </w:r>
      </w:hyperlink>
      <w:r w:rsidRPr="00C33B10">
        <w:rPr>
          <w:rFonts w:ascii="Times New Roman" w:hAnsi="Times New Roman" w:cs="Times New Roman"/>
          <w:sz w:val="28"/>
          <w:szCs w:val="28"/>
        </w:rPr>
        <w:t xml:space="preserve"> государственных гарантий бесплатного оказания гражданам медицинской помощи в Ленинградской области на 2021 год и на плановый период 2022 и 2023 годов.</w:t>
      </w:r>
    </w:p>
    <w:p w:rsidR="00752FD4" w:rsidRPr="00C33B10" w:rsidRDefault="00752FD4" w:rsidP="00752FD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2. Утвердить общий объем финансирования Территориальной программы государственных гарантий бесплатного оказания гражданам медицинской помощи в Ленинградской области на 2021 год в сумме 33 776 817,8 тысячи рублей, в том числе:</w:t>
      </w:r>
    </w:p>
    <w:p w:rsidR="00752FD4" w:rsidRPr="00C33B10" w:rsidRDefault="00752FD4" w:rsidP="00752FD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убвенции из бюджета Федерального фонда обязательного медицинского страхования бюджету Территориального фонда обязательного медицинского страхования Ленинградской области (без учета расходов на обеспечение выполнения Территориальным фондом обязательного медицинского страхования Ленинградской области своих функций – 20 732 624,5 тысячи рублей;</w:t>
      </w:r>
    </w:p>
    <w:p w:rsidR="00752FD4" w:rsidRPr="00C33B10" w:rsidRDefault="00752FD4" w:rsidP="00752FD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жбюджетные трансферты областного бюджета Ленинградской области бюджету Территориального фонда обязательного медицинского страхования Ленинградской области на дополнительное финансовое обеспечение программы обязательного медицинского страхования – 4 995 940,0 тысячи рублей;</w:t>
      </w:r>
    </w:p>
    <w:p w:rsidR="00752FD4" w:rsidRPr="00C33B10" w:rsidRDefault="00752FD4" w:rsidP="00752FD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редства областного бюджета Ленинградской области – 8 048 253,3 тысячи рублей.</w:t>
      </w:r>
    </w:p>
    <w:p w:rsidR="007B4717" w:rsidRPr="00C33B10" w:rsidRDefault="007B4717" w:rsidP="002E061F">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lastRenderedPageBreak/>
        <w:t>3. Признать утратившими силу:</w:t>
      </w:r>
    </w:p>
    <w:p w:rsidR="007B4717" w:rsidRPr="00C33B10" w:rsidRDefault="007B4717" w:rsidP="002E061F">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остановление Правительства Ленинградской области от </w:t>
      </w:r>
      <w:r w:rsidR="005356E5" w:rsidRPr="00C33B10">
        <w:rPr>
          <w:rFonts w:ascii="Times New Roman" w:hAnsi="Times New Roman" w:cs="Times New Roman"/>
          <w:sz w:val="28"/>
          <w:szCs w:val="28"/>
        </w:rPr>
        <w:t>30</w:t>
      </w:r>
      <w:r w:rsidRPr="00C33B10">
        <w:rPr>
          <w:rFonts w:ascii="Times New Roman" w:hAnsi="Times New Roman" w:cs="Times New Roman"/>
          <w:sz w:val="28"/>
          <w:szCs w:val="28"/>
        </w:rPr>
        <w:t xml:space="preserve"> декабря 20</w:t>
      </w:r>
      <w:r w:rsidR="005356E5" w:rsidRPr="00C33B10">
        <w:rPr>
          <w:rFonts w:ascii="Times New Roman" w:hAnsi="Times New Roman" w:cs="Times New Roman"/>
          <w:sz w:val="28"/>
          <w:szCs w:val="28"/>
        </w:rPr>
        <w:t>19</w:t>
      </w:r>
      <w:r w:rsidRPr="00C33B10">
        <w:rPr>
          <w:rFonts w:ascii="Times New Roman" w:hAnsi="Times New Roman" w:cs="Times New Roman"/>
          <w:sz w:val="28"/>
          <w:szCs w:val="28"/>
        </w:rPr>
        <w:t xml:space="preserve">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w:t>
      </w:r>
      <w:r w:rsidR="005356E5" w:rsidRPr="00C33B10">
        <w:rPr>
          <w:rFonts w:ascii="Times New Roman" w:hAnsi="Times New Roman" w:cs="Times New Roman"/>
          <w:sz w:val="28"/>
          <w:szCs w:val="28"/>
        </w:rPr>
        <w:t>6</w:t>
      </w:r>
      <w:r w:rsidRPr="00C33B10">
        <w:rPr>
          <w:rFonts w:ascii="Times New Roman" w:hAnsi="Times New Roman" w:cs="Times New Roman"/>
          <w:sz w:val="28"/>
          <w:szCs w:val="28"/>
        </w:rPr>
        <w:t>42 "О Территориальной программе государственных гарантий бесплатного оказания гражданам медицинской помощи в Ленинградской области на 20</w:t>
      </w:r>
      <w:r w:rsidR="005356E5" w:rsidRPr="00C33B10">
        <w:rPr>
          <w:rFonts w:ascii="Times New Roman" w:hAnsi="Times New Roman" w:cs="Times New Roman"/>
          <w:sz w:val="28"/>
          <w:szCs w:val="28"/>
        </w:rPr>
        <w:t>2</w:t>
      </w:r>
      <w:r w:rsidR="00C25480"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 и на плановый период 202</w:t>
      </w:r>
      <w:r w:rsidR="00C25480" w:rsidRPr="00C33B10">
        <w:rPr>
          <w:rFonts w:ascii="Times New Roman" w:hAnsi="Times New Roman" w:cs="Times New Roman"/>
          <w:sz w:val="28"/>
          <w:szCs w:val="28"/>
        </w:rPr>
        <w:t>2</w:t>
      </w:r>
      <w:r w:rsidRPr="00C33B10">
        <w:rPr>
          <w:rFonts w:ascii="Times New Roman" w:hAnsi="Times New Roman" w:cs="Times New Roman"/>
          <w:sz w:val="28"/>
          <w:szCs w:val="28"/>
        </w:rPr>
        <w:t xml:space="preserve"> и 202</w:t>
      </w:r>
      <w:r w:rsidR="00C25480" w:rsidRPr="00C33B10">
        <w:rPr>
          <w:rFonts w:ascii="Times New Roman" w:hAnsi="Times New Roman" w:cs="Times New Roman"/>
          <w:sz w:val="28"/>
          <w:szCs w:val="28"/>
        </w:rPr>
        <w:t>3</w:t>
      </w:r>
      <w:r w:rsidRPr="00C33B10">
        <w:rPr>
          <w:rFonts w:ascii="Times New Roman" w:hAnsi="Times New Roman" w:cs="Times New Roman"/>
          <w:sz w:val="28"/>
          <w:szCs w:val="28"/>
        </w:rPr>
        <w:t xml:space="preserve"> годов";</w:t>
      </w:r>
    </w:p>
    <w:p w:rsidR="007B4717" w:rsidRPr="00C33B10" w:rsidRDefault="007B4717" w:rsidP="002E061F">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остановление Правительства Ленинградской области от </w:t>
      </w:r>
      <w:r w:rsidR="005356E5" w:rsidRPr="00C33B10">
        <w:rPr>
          <w:rFonts w:ascii="Times New Roman" w:hAnsi="Times New Roman" w:cs="Times New Roman"/>
          <w:sz w:val="28"/>
          <w:szCs w:val="28"/>
        </w:rPr>
        <w:t>31.07.2020 № 532</w:t>
      </w:r>
      <w:r w:rsidRPr="00C33B10">
        <w:rPr>
          <w:rFonts w:ascii="Times New Roman" w:hAnsi="Times New Roman" w:cs="Times New Roman"/>
          <w:sz w:val="28"/>
          <w:szCs w:val="28"/>
        </w:rPr>
        <w:t xml:space="preserve"> "О внесении изменений в постановление Правительства Ленинградской области от </w:t>
      </w:r>
      <w:r w:rsidR="005356E5" w:rsidRPr="00C33B10">
        <w:rPr>
          <w:rFonts w:ascii="Times New Roman" w:hAnsi="Times New Roman" w:cs="Times New Roman"/>
          <w:sz w:val="28"/>
          <w:szCs w:val="28"/>
        </w:rPr>
        <w:t>30</w:t>
      </w:r>
      <w:r w:rsidRPr="00C33B10">
        <w:rPr>
          <w:rFonts w:ascii="Times New Roman" w:hAnsi="Times New Roman" w:cs="Times New Roman"/>
          <w:sz w:val="28"/>
          <w:szCs w:val="28"/>
        </w:rPr>
        <w:t xml:space="preserve"> декабря 201</w:t>
      </w:r>
      <w:r w:rsidR="005356E5" w:rsidRPr="00C33B10">
        <w:rPr>
          <w:rFonts w:ascii="Times New Roman" w:hAnsi="Times New Roman" w:cs="Times New Roman"/>
          <w:sz w:val="28"/>
          <w:szCs w:val="28"/>
        </w:rPr>
        <w:t>9</w:t>
      </w:r>
      <w:r w:rsidRPr="00C33B10">
        <w:rPr>
          <w:rFonts w:ascii="Times New Roman" w:hAnsi="Times New Roman" w:cs="Times New Roman"/>
          <w:sz w:val="28"/>
          <w:szCs w:val="28"/>
        </w:rPr>
        <w:t xml:space="preserve">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w:t>
      </w:r>
      <w:r w:rsidR="005356E5" w:rsidRPr="00C33B10">
        <w:rPr>
          <w:rFonts w:ascii="Times New Roman" w:hAnsi="Times New Roman" w:cs="Times New Roman"/>
          <w:sz w:val="28"/>
          <w:szCs w:val="28"/>
        </w:rPr>
        <w:t>6</w:t>
      </w:r>
      <w:r w:rsidRPr="00C33B10">
        <w:rPr>
          <w:rFonts w:ascii="Times New Roman" w:hAnsi="Times New Roman" w:cs="Times New Roman"/>
          <w:sz w:val="28"/>
          <w:szCs w:val="28"/>
        </w:rPr>
        <w:t>42 "О Территориальной программе государственных гарантий бесплатного оказания гражданам медицинской помощи в Ленинградской области на 20</w:t>
      </w:r>
      <w:r w:rsidR="005356E5" w:rsidRPr="00C33B10">
        <w:rPr>
          <w:rFonts w:ascii="Times New Roman" w:hAnsi="Times New Roman" w:cs="Times New Roman"/>
          <w:sz w:val="28"/>
          <w:szCs w:val="28"/>
        </w:rPr>
        <w:t>2</w:t>
      </w:r>
      <w:r w:rsidR="00C25480"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 и на плановый период 202</w:t>
      </w:r>
      <w:r w:rsidR="00C25480" w:rsidRPr="00C33B10">
        <w:rPr>
          <w:rFonts w:ascii="Times New Roman" w:hAnsi="Times New Roman" w:cs="Times New Roman"/>
          <w:sz w:val="28"/>
          <w:szCs w:val="28"/>
        </w:rPr>
        <w:t>2</w:t>
      </w:r>
      <w:r w:rsidRPr="00C33B10">
        <w:rPr>
          <w:rFonts w:ascii="Times New Roman" w:hAnsi="Times New Roman" w:cs="Times New Roman"/>
          <w:sz w:val="28"/>
          <w:szCs w:val="28"/>
        </w:rPr>
        <w:t xml:space="preserve"> и 202</w:t>
      </w:r>
      <w:r w:rsidR="00C25480" w:rsidRPr="00C33B10">
        <w:rPr>
          <w:rFonts w:ascii="Times New Roman" w:hAnsi="Times New Roman" w:cs="Times New Roman"/>
          <w:sz w:val="28"/>
          <w:szCs w:val="28"/>
        </w:rPr>
        <w:t>3</w:t>
      </w:r>
      <w:r w:rsidRPr="00C33B10">
        <w:rPr>
          <w:rFonts w:ascii="Times New Roman" w:hAnsi="Times New Roman" w:cs="Times New Roman"/>
          <w:sz w:val="28"/>
          <w:szCs w:val="28"/>
        </w:rPr>
        <w:t xml:space="preserve"> годов".</w:t>
      </w:r>
    </w:p>
    <w:p w:rsidR="005356E5" w:rsidRPr="00C33B10" w:rsidRDefault="007B4717" w:rsidP="002E061F">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4. Контроль за исполнением постановления возложить на заместителя Председателя Правительства Ленинградской области по социальным вопросам.</w:t>
      </w:r>
    </w:p>
    <w:p w:rsidR="007B4717" w:rsidRPr="00C33B10" w:rsidRDefault="007B4717" w:rsidP="002E061F">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5. Настоящее постановление вступает в силу с 1 января 202</w:t>
      </w:r>
      <w:r w:rsidR="005356E5"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а.</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Губернатор</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Ленинградской области</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А.Дрозденко</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p>
    <w:p w:rsidR="00E451B9" w:rsidRPr="00C33B10" w:rsidRDefault="00E451B9">
      <w:pPr>
        <w:pStyle w:val="ConsPlusNormal"/>
        <w:jc w:val="right"/>
        <w:outlineLvl w:val="0"/>
        <w:rPr>
          <w:rFonts w:ascii="Times New Roman" w:hAnsi="Times New Roman" w:cs="Times New Roman"/>
          <w:sz w:val="28"/>
          <w:szCs w:val="28"/>
        </w:rPr>
      </w:pPr>
    </w:p>
    <w:p w:rsidR="00E451B9" w:rsidRPr="00C33B10" w:rsidRDefault="00E451B9">
      <w:pPr>
        <w:pStyle w:val="ConsPlusNormal"/>
        <w:jc w:val="right"/>
        <w:outlineLvl w:val="0"/>
        <w:rPr>
          <w:rFonts w:ascii="Times New Roman" w:hAnsi="Times New Roman" w:cs="Times New Roman"/>
          <w:sz w:val="28"/>
          <w:szCs w:val="28"/>
        </w:rPr>
      </w:pPr>
    </w:p>
    <w:p w:rsidR="00E451B9" w:rsidRPr="00C33B10" w:rsidRDefault="00E451B9">
      <w:pPr>
        <w:pStyle w:val="ConsPlusNormal"/>
        <w:jc w:val="right"/>
        <w:outlineLvl w:val="0"/>
        <w:rPr>
          <w:rFonts w:ascii="Times New Roman" w:hAnsi="Times New Roman" w:cs="Times New Roman"/>
          <w:sz w:val="28"/>
          <w:szCs w:val="28"/>
        </w:rPr>
      </w:pPr>
    </w:p>
    <w:p w:rsidR="00E451B9" w:rsidRPr="00C33B10" w:rsidRDefault="00E451B9">
      <w:pPr>
        <w:pStyle w:val="ConsPlusNormal"/>
        <w:jc w:val="right"/>
        <w:outlineLvl w:val="0"/>
        <w:rPr>
          <w:rFonts w:ascii="Times New Roman" w:hAnsi="Times New Roman" w:cs="Times New Roman"/>
          <w:sz w:val="28"/>
          <w:szCs w:val="28"/>
        </w:rPr>
      </w:pPr>
    </w:p>
    <w:p w:rsidR="00E451B9" w:rsidRPr="00C33B10" w:rsidRDefault="00E451B9">
      <w:pPr>
        <w:pStyle w:val="ConsPlusNormal"/>
        <w:jc w:val="right"/>
        <w:outlineLvl w:val="0"/>
        <w:rPr>
          <w:rFonts w:ascii="Times New Roman" w:hAnsi="Times New Roman" w:cs="Times New Roman"/>
          <w:sz w:val="28"/>
          <w:szCs w:val="28"/>
        </w:rPr>
      </w:pPr>
    </w:p>
    <w:p w:rsidR="00E451B9" w:rsidRPr="00C33B10" w:rsidRDefault="00E451B9">
      <w:pPr>
        <w:pStyle w:val="ConsPlusNormal"/>
        <w:jc w:val="right"/>
        <w:outlineLvl w:val="0"/>
        <w:rPr>
          <w:rFonts w:ascii="Times New Roman" w:hAnsi="Times New Roman" w:cs="Times New Roman"/>
          <w:sz w:val="28"/>
          <w:szCs w:val="28"/>
        </w:rPr>
      </w:pPr>
    </w:p>
    <w:p w:rsidR="00E451B9" w:rsidRPr="00C33B10" w:rsidRDefault="00E451B9">
      <w:pPr>
        <w:pStyle w:val="ConsPlusNormal"/>
        <w:jc w:val="right"/>
        <w:outlineLvl w:val="0"/>
        <w:rPr>
          <w:rFonts w:ascii="Times New Roman" w:hAnsi="Times New Roman" w:cs="Times New Roman"/>
          <w:sz w:val="28"/>
          <w:szCs w:val="28"/>
        </w:rPr>
      </w:pPr>
    </w:p>
    <w:p w:rsidR="007B4717" w:rsidRPr="00C33B10" w:rsidRDefault="002E061F">
      <w:pPr>
        <w:pStyle w:val="ConsPlusNormal"/>
        <w:jc w:val="right"/>
        <w:outlineLvl w:val="0"/>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lastRenderedPageBreak/>
        <w:t>УТВЕРЖДЕНА</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постановлением Правительства</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Ленинградской области</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 xml:space="preserve">от </w:t>
      </w:r>
      <w:r w:rsidR="00DB3A80">
        <w:rPr>
          <w:rFonts w:ascii="Times New Roman" w:hAnsi="Times New Roman" w:cs="Times New Roman"/>
          <w:sz w:val="28"/>
          <w:szCs w:val="28"/>
        </w:rPr>
        <w:t>30</w:t>
      </w:r>
      <w:r w:rsidRPr="00C33B10">
        <w:rPr>
          <w:rFonts w:ascii="Times New Roman" w:hAnsi="Times New Roman" w:cs="Times New Roman"/>
          <w:sz w:val="28"/>
          <w:szCs w:val="28"/>
        </w:rPr>
        <w:t>.12.20</w:t>
      </w:r>
      <w:r w:rsidR="005356E5" w:rsidRPr="00C33B10">
        <w:rPr>
          <w:rFonts w:ascii="Times New Roman" w:hAnsi="Times New Roman" w:cs="Times New Roman"/>
          <w:sz w:val="28"/>
          <w:szCs w:val="28"/>
        </w:rPr>
        <w:t>20</w:t>
      </w:r>
      <w:r w:rsidRPr="00C33B10">
        <w:rPr>
          <w:rFonts w:ascii="Times New Roman" w:hAnsi="Times New Roman" w:cs="Times New Roman"/>
          <w:sz w:val="28"/>
          <w:szCs w:val="28"/>
        </w:rPr>
        <w:t xml:space="preserve">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w:t>
      </w:r>
      <w:r w:rsidR="00DB3A80">
        <w:rPr>
          <w:rFonts w:ascii="Times New Roman" w:hAnsi="Times New Roman" w:cs="Times New Roman"/>
          <w:sz w:val="28"/>
          <w:szCs w:val="28"/>
        </w:rPr>
        <w:t>893</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приложение)</w:t>
      </w:r>
    </w:p>
    <w:p w:rsidR="007B4717" w:rsidRPr="00C33B10" w:rsidRDefault="007B4717">
      <w:pPr>
        <w:pStyle w:val="ConsPlusNormal"/>
        <w:jc w:val="right"/>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1" w:name="Par45"/>
      <w:bookmarkEnd w:id="1"/>
      <w:r w:rsidRPr="00C33B10">
        <w:rPr>
          <w:rFonts w:ascii="Times New Roman" w:hAnsi="Times New Roman" w:cs="Times New Roman"/>
          <w:sz w:val="28"/>
          <w:szCs w:val="28"/>
        </w:rPr>
        <w:t>ТЕРРИТОРИАЛЬНАЯ ПРОГРАММА</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ГОСУДАРСТВЕННЫХ ГАРАНТИЙ БЕСПЛАТНОГО ОКАЗАНИЯ ГРАЖДАНАМ</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ОЙ ПОМОЩИ В ЛЕНИНГРАДСКОЙ ОБЛАСТИ НА 202</w:t>
      </w:r>
      <w:r w:rsidR="005356E5"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И НА ПЛАНОВЫЙ ПЕРИОД 202</w:t>
      </w:r>
      <w:r w:rsidR="005356E5" w:rsidRPr="00C33B10">
        <w:rPr>
          <w:rFonts w:ascii="Times New Roman" w:hAnsi="Times New Roman" w:cs="Times New Roman"/>
          <w:sz w:val="28"/>
          <w:szCs w:val="28"/>
        </w:rPr>
        <w:t>2</w:t>
      </w:r>
      <w:r w:rsidRPr="00C33B10">
        <w:rPr>
          <w:rFonts w:ascii="Times New Roman" w:hAnsi="Times New Roman" w:cs="Times New Roman"/>
          <w:sz w:val="28"/>
          <w:szCs w:val="28"/>
        </w:rPr>
        <w:t xml:space="preserve"> И 202</w:t>
      </w:r>
      <w:r w:rsidR="005356E5" w:rsidRPr="00C33B10">
        <w:rPr>
          <w:rFonts w:ascii="Times New Roman" w:hAnsi="Times New Roman" w:cs="Times New Roman"/>
          <w:sz w:val="28"/>
          <w:szCs w:val="28"/>
        </w:rPr>
        <w:t>3</w:t>
      </w:r>
      <w:r w:rsidRPr="00C33B10">
        <w:rPr>
          <w:rFonts w:ascii="Times New Roman" w:hAnsi="Times New Roman" w:cs="Times New Roman"/>
          <w:sz w:val="28"/>
          <w:szCs w:val="28"/>
        </w:rPr>
        <w:t xml:space="preserve"> ГОДОВ</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outlineLvl w:val="1"/>
        <w:rPr>
          <w:rFonts w:ascii="Times New Roman" w:hAnsi="Times New Roman" w:cs="Times New Roman"/>
          <w:sz w:val="28"/>
          <w:szCs w:val="28"/>
        </w:rPr>
      </w:pPr>
      <w:r w:rsidRPr="00C33B10">
        <w:rPr>
          <w:rFonts w:ascii="Times New Roman" w:hAnsi="Times New Roman" w:cs="Times New Roman"/>
          <w:sz w:val="28"/>
          <w:szCs w:val="28"/>
        </w:rPr>
        <w:t>I. Общие положения</w:t>
      </w:r>
    </w:p>
    <w:p w:rsidR="007B4717" w:rsidRPr="00C33B10" w:rsidRDefault="007B4717">
      <w:pPr>
        <w:pStyle w:val="ConsPlusNormal"/>
        <w:ind w:firstLine="540"/>
        <w:jc w:val="both"/>
        <w:rPr>
          <w:rFonts w:ascii="Times New Roman" w:hAnsi="Times New Roman" w:cs="Times New Roman"/>
          <w:sz w:val="28"/>
          <w:szCs w:val="28"/>
        </w:rPr>
      </w:pPr>
    </w:p>
    <w:p w:rsidR="00F83C54" w:rsidRPr="00C33B10" w:rsidRDefault="00F83C5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оответствии с Федеральным законом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в Ленинградской области на 202</w:t>
      </w:r>
      <w:r w:rsidR="00C25480"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 и на плановый период 202</w:t>
      </w:r>
      <w:r w:rsidR="00C25480" w:rsidRPr="00C33B10">
        <w:rPr>
          <w:rFonts w:ascii="Times New Roman" w:hAnsi="Times New Roman" w:cs="Times New Roman"/>
          <w:sz w:val="28"/>
          <w:szCs w:val="28"/>
        </w:rPr>
        <w:t>2</w:t>
      </w:r>
      <w:r w:rsidRPr="00C33B10">
        <w:rPr>
          <w:rFonts w:ascii="Times New Roman" w:hAnsi="Times New Roman" w:cs="Times New Roman"/>
          <w:sz w:val="28"/>
          <w:szCs w:val="28"/>
        </w:rPr>
        <w:t xml:space="preserve"> и 202</w:t>
      </w:r>
      <w:r w:rsidR="00C25480" w:rsidRPr="00C33B10">
        <w:rPr>
          <w:rFonts w:ascii="Times New Roman" w:hAnsi="Times New Roman" w:cs="Times New Roman"/>
          <w:sz w:val="28"/>
          <w:szCs w:val="28"/>
        </w:rPr>
        <w:t>3</w:t>
      </w:r>
      <w:r w:rsidRPr="00C33B10">
        <w:rPr>
          <w:rFonts w:ascii="Times New Roman" w:hAnsi="Times New Roman" w:cs="Times New Roman"/>
          <w:sz w:val="28"/>
          <w:szCs w:val="28"/>
        </w:rPr>
        <w:t xml:space="preserve"> годов (далее - Территориальная программа) разработана в целях обеспечения конституционных прав граждан на получение бесплатной медицинской помощ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определяет порядок, условия предоставления медицинской помощи, критерии доступности и качества медицинской помощи.</w:t>
      </w:r>
    </w:p>
    <w:p w:rsidR="00A40442" w:rsidRPr="00C33B10" w:rsidRDefault="00A40442"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обеспечивают в пределах своей компетенции доступность медицинской помощи. Высшие органы исполнительной власти </w:t>
      </w:r>
      <w:r w:rsidRPr="00C33B10">
        <w:rPr>
          <w:rFonts w:ascii="Times New Roman" w:hAnsi="Times New Roman" w:cs="Times New Roman"/>
          <w:sz w:val="28"/>
          <w:szCs w:val="28"/>
        </w:rPr>
        <w:lastRenderedPageBreak/>
        <w:t xml:space="preserve">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  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w:t>
      </w:r>
    </w:p>
    <w:p w:rsidR="00A40442" w:rsidRPr="00C33B10" w:rsidRDefault="00A40442"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формировании территориальной программы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климатические, географические особенности региона и транспортная доступность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DB5746" w:rsidRPr="00C33B10" w:rsidRDefault="00DB5746">
      <w:pPr>
        <w:pStyle w:val="ConsPlusTitle"/>
        <w:jc w:val="center"/>
        <w:outlineLvl w:val="1"/>
        <w:rPr>
          <w:rFonts w:ascii="Times New Roman" w:hAnsi="Times New Roman" w:cs="Times New Roman"/>
          <w:sz w:val="28"/>
          <w:szCs w:val="28"/>
        </w:rPr>
      </w:pPr>
      <w:bookmarkStart w:id="2" w:name="Par59"/>
      <w:bookmarkEnd w:id="2"/>
    </w:p>
    <w:p w:rsidR="007B4717" w:rsidRPr="00C33B10" w:rsidRDefault="007B4717">
      <w:pPr>
        <w:pStyle w:val="ConsPlusTitle"/>
        <w:jc w:val="center"/>
        <w:outlineLvl w:val="1"/>
        <w:rPr>
          <w:rFonts w:ascii="Times New Roman" w:hAnsi="Times New Roman" w:cs="Times New Roman"/>
          <w:sz w:val="28"/>
          <w:szCs w:val="28"/>
        </w:rPr>
      </w:pPr>
      <w:r w:rsidRPr="00C33B10">
        <w:rPr>
          <w:rFonts w:ascii="Times New Roman" w:hAnsi="Times New Roman" w:cs="Times New Roman"/>
          <w:sz w:val="28"/>
          <w:szCs w:val="28"/>
        </w:rPr>
        <w:t>II. Перечень видов, форм и условий медицинской помощ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оказание которой осуществляется бесплатно</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пециализированная, в том числе высокотехнологичная, медицинская помощь;</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корая, в том числе скорая специализированная, медицинская помощь;</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r w:rsidR="00B1433F" w:rsidRPr="00C33B10">
        <w:rPr>
          <w:rFonts w:ascii="Times New Roman" w:hAnsi="Times New Roman" w:cs="Times New Roman"/>
          <w:sz w:val="28"/>
          <w:szCs w:val="28"/>
        </w:rPr>
        <w:t>.</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онятие "медицинская организация" используется в Территориальной программе в значении, определенном в федеральных законах от 21 ноября 2011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323-ФЗ "Об основах охраны здоровья граждан в Российской Федерации" и от 29 ноября 2010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326-ФЗ "Об обязательном медицинском страховании в Российской Федераци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приложение </w:t>
      </w:r>
      <w:r w:rsidR="0077033C" w:rsidRPr="00C33B10">
        <w:rPr>
          <w:rFonts w:ascii="Times New Roman" w:hAnsi="Times New Roman" w:cs="Times New Roman"/>
          <w:sz w:val="28"/>
          <w:szCs w:val="28"/>
        </w:rPr>
        <w:t xml:space="preserve">1 </w:t>
      </w:r>
      <w:r w:rsidRPr="00C33B10">
        <w:rPr>
          <w:rFonts w:ascii="Times New Roman" w:hAnsi="Times New Roman" w:cs="Times New Roman"/>
          <w:sz w:val="28"/>
          <w:szCs w:val="28"/>
        </w:rPr>
        <w:t xml:space="preserve">к постановлению Правительства Российской Федерации от </w:t>
      </w:r>
      <w:r w:rsidR="00DB3A80">
        <w:rPr>
          <w:rFonts w:ascii="Times New Roman" w:hAnsi="Times New Roman" w:cs="Times New Roman"/>
          <w:sz w:val="28"/>
          <w:szCs w:val="28"/>
        </w:rPr>
        <w:t>30</w:t>
      </w:r>
      <w:r w:rsidRPr="00C33B10">
        <w:rPr>
          <w:rFonts w:ascii="Times New Roman" w:hAnsi="Times New Roman" w:cs="Times New Roman"/>
          <w:sz w:val="28"/>
          <w:szCs w:val="28"/>
        </w:rPr>
        <w:t xml:space="preserve"> декабря 20</w:t>
      </w:r>
      <w:r w:rsidR="00B1433F" w:rsidRPr="00C33B10">
        <w:rPr>
          <w:rFonts w:ascii="Times New Roman" w:hAnsi="Times New Roman" w:cs="Times New Roman"/>
          <w:sz w:val="28"/>
          <w:szCs w:val="28"/>
        </w:rPr>
        <w:t>20</w:t>
      </w:r>
      <w:r w:rsidRPr="00C33B10">
        <w:rPr>
          <w:rFonts w:ascii="Times New Roman" w:hAnsi="Times New Roman" w:cs="Times New Roman"/>
          <w:sz w:val="28"/>
          <w:szCs w:val="28"/>
        </w:rPr>
        <w:t xml:space="preserve">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w:t>
      </w:r>
      <w:r w:rsidR="00DB3A80">
        <w:rPr>
          <w:rFonts w:ascii="Times New Roman" w:hAnsi="Times New Roman" w:cs="Times New Roman"/>
          <w:sz w:val="28"/>
          <w:szCs w:val="28"/>
        </w:rPr>
        <w:t>893</w:t>
      </w:r>
      <w:r w:rsidRPr="00C33B10">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2</w:t>
      </w:r>
      <w:r w:rsidR="00B1433F"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 и на плановый период 202</w:t>
      </w:r>
      <w:r w:rsidR="00B1433F" w:rsidRPr="00C33B10">
        <w:rPr>
          <w:rFonts w:ascii="Times New Roman" w:hAnsi="Times New Roman" w:cs="Times New Roman"/>
          <w:sz w:val="28"/>
          <w:szCs w:val="28"/>
        </w:rPr>
        <w:t>2</w:t>
      </w:r>
      <w:r w:rsidRPr="00C33B10">
        <w:rPr>
          <w:rFonts w:ascii="Times New Roman" w:hAnsi="Times New Roman" w:cs="Times New Roman"/>
          <w:sz w:val="28"/>
          <w:szCs w:val="28"/>
        </w:rPr>
        <w:t xml:space="preserve"> и 202</w:t>
      </w:r>
      <w:r w:rsidR="00B1433F" w:rsidRPr="00C33B10">
        <w:rPr>
          <w:rFonts w:ascii="Times New Roman" w:hAnsi="Times New Roman" w:cs="Times New Roman"/>
          <w:sz w:val="28"/>
          <w:szCs w:val="28"/>
        </w:rPr>
        <w:t>3</w:t>
      </w:r>
      <w:r w:rsidRPr="00C33B10">
        <w:rPr>
          <w:rFonts w:ascii="Times New Roman" w:hAnsi="Times New Roman" w:cs="Times New Roman"/>
          <w:sz w:val="28"/>
          <w:szCs w:val="28"/>
        </w:rPr>
        <w:t xml:space="preserve"> годов").</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казании медицинской помощи может применяться санитарно-авиационная эвакуация. Порядок применения санитарно-авиационной эвакуации определяется правовым актом Комитета по здравоохранению Ленинградской област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три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счет средств областного бюджета Ленинград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изготовление наркотических лекарственных препаратов и психотропных лекарственных препаратов в неинвазивных лекарственных формах, в том числе применяемых у детей, в случае наличия потребности может осуществляться организацией, имеющей соответствующую лицензию и материально-техническую базу.</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роприятия по развитию паллиативной медицинской помощи осуществляются в рамках Территориальной программы государственных гарантий бесплатного оказания гражданам медицинской помощи в Ленинградской области, которая включает указанные мероприятия, а также целевые показатели их результативност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Комитетом по здравоохранению Ленинградской области организуется взаимодействие стационарных организаций социального обслуживания с близлежащими медицинскими организациям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Территориальной программой.</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средств областного бюджета Ленинград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ля лиц с психическими расстройствами и расстройствами поведения, проживающих в сельской местности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и поселках городского типа, осуществляется лекарственное обеспечение таких больных, в том числе доставка лекарственных препаратов по месту жительства.</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помощь оказывается в следующих формах:</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помощь может оказываться в следующих условиях:</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тационарно (в условиях, обеспечивающих круглосуточное медицинское наблюдение и лечение).</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7B4717" w:rsidRPr="00C33B10" w:rsidRDefault="007B4717">
      <w:pPr>
        <w:pStyle w:val="ConsPlusNormal"/>
        <w:jc w:val="center"/>
        <w:rPr>
          <w:rFonts w:ascii="Times New Roman" w:hAnsi="Times New Roman" w:cs="Times New Roman"/>
          <w:sz w:val="28"/>
          <w:szCs w:val="28"/>
        </w:rPr>
      </w:pPr>
    </w:p>
    <w:p w:rsidR="007B4717" w:rsidRPr="00C33B10" w:rsidRDefault="007B4717">
      <w:pPr>
        <w:pStyle w:val="ConsPlusTitle"/>
        <w:jc w:val="center"/>
        <w:outlineLvl w:val="1"/>
        <w:rPr>
          <w:rFonts w:ascii="Times New Roman" w:hAnsi="Times New Roman" w:cs="Times New Roman"/>
          <w:sz w:val="28"/>
          <w:szCs w:val="28"/>
        </w:rPr>
      </w:pPr>
      <w:bookmarkStart w:id="3" w:name="Par107"/>
      <w:bookmarkEnd w:id="3"/>
      <w:r w:rsidRPr="00C33B10">
        <w:rPr>
          <w:rFonts w:ascii="Times New Roman" w:hAnsi="Times New Roman" w:cs="Times New Roman"/>
          <w:sz w:val="28"/>
          <w:szCs w:val="28"/>
        </w:rPr>
        <w:t>III. Перечень заболеваний и состояний, оказание медицинско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омощи при которых осуществляется бесплатно, и категори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граждан, оказание медицинской помощи которым</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осуществляется бесплатно</w:t>
      </w:r>
    </w:p>
    <w:p w:rsidR="007B4717" w:rsidRPr="00C33B10" w:rsidRDefault="007B4717">
      <w:pPr>
        <w:pStyle w:val="ConsPlusNormal"/>
        <w:jc w:val="center"/>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Гражданин имеет право на бесплатное получение медицинской помощи по видам, формам и условиям ее оказания в соответствии с разделом II Территориальной программы при следующих заболеваниях и состояниях:</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инфекционные и паразитарные болезн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овообразован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олезни эндокринной системы;</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асстройства питания и нарушения обмена веществ;</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олезни нервной системы;</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олезни крови, кроветворных органов;</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тдельные нарушения, вовлекающие иммунный механизм;</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олезни глаза и его придаточного аппарата;</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олезни уха и сосцевидного отростка;</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олезни системы кровообращен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олезни органов дыхан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олезни мочеполовой системы;</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олезни кожи и подкожной клетчатк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олезни костно-мышечной системы и соединительной ткан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равмы, отравления и некоторые другие последствия воздействия внешних причин;</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рожденные аномалии (пороки развит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еформации и хромосомные нарушен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еременность, роды, послеродовой период и аборты;</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тдельные состояния, возникающие у детей в перинатальный период;</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сихические расстройства и расстройства поведен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имптомы, признаки и отклонения от нормы, не отнесенные к заболеваниям и состояниям.</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 обеспечение лекарственными препаратами (в соответствии с разделом V Территориальной программы);</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 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w:t>
      </w:r>
      <w:r w:rsidR="00123C80" w:rsidRPr="00C33B10">
        <w:rPr>
          <w:rFonts w:ascii="Times New Roman" w:hAnsi="Times New Roman" w:cs="Times New Roman"/>
          <w:sz w:val="28"/>
          <w:szCs w:val="28"/>
        </w:rPr>
        <w:t xml:space="preserve"> (включая дистанционное наблюдение граждан трудоспособного возраста с артериальной гипертензией высокого риска развития сердечно-сосудистых осложнений с 2022 года)</w:t>
      </w:r>
      <w:r w:rsidRPr="00C33B10">
        <w:rPr>
          <w:rFonts w:ascii="Times New Roman" w:hAnsi="Times New Roman" w:cs="Times New Roman"/>
          <w:sz w:val="28"/>
          <w:szCs w:val="28"/>
        </w:rPr>
        <w:t>, функциональными расстройствами, иными состояниям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 пренатальную (дородовую) диагностику нарушений развития ребенка - беременные женщины;</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 неонатальный скрининг на пять наследственных и врожденных заболеваний - новорожденные дет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 аудиологический скрининг - новорожденные дети и дети первого года жизн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7B4717" w:rsidRPr="00C33B10" w:rsidRDefault="007B4717" w:rsidP="003A0CFA">
      <w:pPr>
        <w:pStyle w:val="ConsPlusNormal"/>
        <w:rPr>
          <w:rFonts w:ascii="Times New Roman" w:hAnsi="Times New Roman" w:cs="Times New Roman"/>
          <w:sz w:val="28"/>
          <w:szCs w:val="28"/>
        </w:rPr>
      </w:pPr>
    </w:p>
    <w:p w:rsidR="007B4717" w:rsidRPr="00C33B10" w:rsidRDefault="007B4717" w:rsidP="003A0CFA">
      <w:pPr>
        <w:pStyle w:val="ConsPlusTitle"/>
        <w:jc w:val="center"/>
        <w:outlineLvl w:val="1"/>
        <w:rPr>
          <w:rFonts w:ascii="Times New Roman" w:hAnsi="Times New Roman" w:cs="Times New Roman"/>
          <w:sz w:val="28"/>
          <w:szCs w:val="28"/>
        </w:rPr>
      </w:pPr>
      <w:r w:rsidRPr="00C33B10">
        <w:rPr>
          <w:rFonts w:ascii="Times New Roman" w:hAnsi="Times New Roman" w:cs="Times New Roman"/>
          <w:sz w:val="28"/>
          <w:szCs w:val="28"/>
        </w:rPr>
        <w:t>IV. Территориальная программа обязательного</w:t>
      </w:r>
    </w:p>
    <w:p w:rsidR="007B4717" w:rsidRPr="00C33B10" w:rsidRDefault="007B4717" w:rsidP="003A0CFA">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ого страхования</w:t>
      </w:r>
    </w:p>
    <w:p w:rsidR="007B4717" w:rsidRPr="00C33B10" w:rsidRDefault="007B4717" w:rsidP="003A0CFA">
      <w:pPr>
        <w:pStyle w:val="ConsPlusNormal"/>
        <w:ind w:firstLine="540"/>
        <w:jc w:val="both"/>
        <w:rPr>
          <w:rFonts w:ascii="Times New Roman" w:hAnsi="Times New Roman" w:cs="Times New Roman"/>
          <w:sz w:val="28"/>
          <w:szCs w:val="28"/>
        </w:rPr>
      </w:pP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Территориальная программа обязательного медицинского страхования является составной частью Территориальной программы и соответствует базовой программе обязательного медицинского страхования, реализуется с учетом положений постановления Правительства Российской Федерации от 3 апреля 2020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432 "Об особенностях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рамках базовой программы обязательного медицинского страхован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отдельных категорий, указанных в разделе III Территориальной программы (за исключением предварительных и периодических медицинских осмотров работников, занятых на тяжелых работах и на работах с вредными и(или) опасными условиями труда, установленных приказом Министерства здравоохранения и социального развития Российской Федерации от 12 апреля 2011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302н),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т 29 ноября 2010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326-ФЗ "Об обязательном медицинском страховании в Российской Федераци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в соответствии со статьей 30 Федерального закона от 29 ноября 2010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326-ФЗ "Об обязательном медицинском страховании в Российской Федерации" тарифным соглашением между Комитетом по здравоохранению Ленинградской области, Территориальным фондом обязательного медицинского страхования Ленинградской области,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 ноября 2011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323-ФЗ "Об основах охраны здоровья граждан в Российской Федерации",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в Ленинградской области, образованной постановлением Правительства Ленинградской области от 10 февраля 2012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41.</w:t>
      </w:r>
    </w:p>
    <w:p w:rsidR="0077033C" w:rsidRPr="00C33B10" w:rsidRDefault="0077033C"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орядок установления тарифов на оплату специализированной медицинской помощи в рамках базовой программы обязательного медицинского страхования, оказываемой федеральными медицинскими организациями, изложен в приложении 2 к постановлению Правительства Российской Федерации от </w:t>
      </w:r>
      <w:r w:rsidR="00DB3A80">
        <w:rPr>
          <w:rFonts w:ascii="Times New Roman" w:hAnsi="Times New Roman" w:cs="Times New Roman"/>
          <w:sz w:val="28"/>
          <w:szCs w:val="28"/>
        </w:rPr>
        <w:t>30</w:t>
      </w:r>
      <w:r w:rsidRPr="00C33B10">
        <w:rPr>
          <w:rFonts w:ascii="Times New Roman" w:hAnsi="Times New Roman" w:cs="Times New Roman"/>
          <w:sz w:val="28"/>
          <w:szCs w:val="28"/>
        </w:rPr>
        <w:t xml:space="preserve"> декабря 2020 года № </w:t>
      </w:r>
      <w:r w:rsidR="00DB3A80">
        <w:rPr>
          <w:rFonts w:ascii="Times New Roman" w:hAnsi="Times New Roman" w:cs="Times New Roman"/>
          <w:sz w:val="28"/>
          <w:szCs w:val="28"/>
        </w:rPr>
        <w:t>893</w:t>
      </w:r>
      <w:r w:rsidRPr="00C33B10">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21 год и на плановый период 2022 и 2023 годов").</w:t>
      </w:r>
    </w:p>
    <w:p w:rsidR="0077033C" w:rsidRPr="00C33B10" w:rsidRDefault="0077033C"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ечень заболеваний, сост</w:t>
      </w:r>
      <w:r w:rsidR="00A72FD9" w:rsidRPr="00C33B10">
        <w:rPr>
          <w:rFonts w:ascii="Times New Roman" w:hAnsi="Times New Roman" w:cs="Times New Roman"/>
          <w:sz w:val="28"/>
          <w:szCs w:val="28"/>
        </w:rPr>
        <w:t>ояний (групп заболеваний, состояний</w:t>
      </w:r>
      <w:r w:rsidRPr="00C33B10">
        <w:rPr>
          <w:rFonts w:ascii="Times New Roman" w:hAnsi="Times New Roman" w:cs="Times New Roman"/>
          <w:sz w:val="28"/>
          <w:szCs w:val="28"/>
        </w:rPr>
        <w:t xml:space="preserve">,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установлен приложением 3 к постановлению Правительства Российской Федерации от </w:t>
      </w:r>
      <w:r w:rsidR="00DB3A80">
        <w:rPr>
          <w:rFonts w:ascii="Times New Roman" w:hAnsi="Times New Roman" w:cs="Times New Roman"/>
          <w:sz w:val="28"/>
          <w:szCs w:val="28"/>
        </w:rPr>
        <w:t>30</w:t>
      </w:r>
      <w:r w:rsidRPr="00C33B10">
        <w:rPr>
          <w:rFonts w:ascii="Times New Roman" w:hAnsi="Times New Roman" w:cs="Times New Roman"/>
          <w:sz w:val="28"/>
          <w:szCs w:val="28"/>
        </w:rPr>
        <w:t xml:space="preserve"> декабря 2020 года № </w:t>
      </w:r>
      <w:r w:rsidR="00DB3A80">
        <w:rPr>
          <w:rFonts w:ascii="Times New Roman" w:hAnsi="Times New Roman" w:cs="Times New Roman"/>
          <w:sz w:val="28"/>
          <w:szCs w:val="28"/>
        </w:rPr>
        <w:t>893</w:t>
      </w:r>
      <w:r w:rsidRPr="00C33B10">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21 год и на плановый период 2022 и 2023 годов").</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арифы на оплату медицинской помощи по программе обязательного медицинского страхован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рачам-специалистам за оказанную медицинскую помощь в амбулаторных условиях.</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рамках проведения профилактических мероприятий Комитет по здравоохранению Ленинградской области обеспечивает организацию прохождения гражданами профилактических медицинских осмотров, диспансеризации, в том числе в вечерние часы и в субботу, а также предоставляет гражданам возможность дистанционной записи на медицинские исследован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Комитет по здравоохранению Ленинград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рамках Территориальной программы обязательного медицинского страхования при реализации базов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7B4717" w:rsidRPr="00C33B10" w:rsidRDefault="007B4717" w:rsidP="003A0CFA">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плате медицинской помощи, оказанной в амбулаторных условиях:</w:t>
      </w:r>
    </w:p>
    <w:p w:rsidR="00D95822" w:rsidRPr="00C33B10" w:rsidRDefault="007B4717" w:rsidP="00E37431">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w:t>
      </w:r>
      <w:r w:rsidR="00E37431" w:rsidRPr="00C33B10">
        <w:rPr>
          <w:rFonts w:ascii="Times New Roman" w:hAnsi="Times New Roman" w:cs="Times New Roman"/>
          <w:sz w:val="28"/>
          <w:szCs w:val="28"/>
        </w:rPr>
        <w:t>эндоскопических диагностических исследований, молекулярно-биологических исследований и</w:t>
      </w:r>
      <w:r w:rsidR="00D95822" w:rsidRPr="00C33B10">
        <w:rPr>
          <w:rFonts w:ascii="Times New Roman" w:hAnsi="Times New Roman" w:cs="Times New Roman"/>
          <w:sz w:val="28"/>
          <w:szCs w:val="28"/>
        </w:rPr>
        <w:t xml:space="preserve"> </w:t>
      </w:r>
      <w:r w:rsidR="00E37431" w:rsidRPr="00C33B10">
        <w:rPr>
          <w:rFonts w:ascii="Times New Roman" w:hAnsi="Times New Roman" w:cs="Times New Roman"/>
          <w:sz w:val="28"/>
          <w:szCs w:val="28"/>
        </w:rPr>
        <w:t>патологоанатомических исследований биопсийного (операционного)</w:t>
      </w:r>
      <w:r w:rsidR="00D95822" w:rsidRPr="00C33B10">
        <w:rPr>
          <w:rFonts w:ascii="Times New Roman" w:hAnsi="Times New Roman" w:cs="Times New Roman"/>
          <w:sz w:val="28"/>
          <w:szCs w:val="28"/>
        </w:rPr>
        <w:t xml:space="preserve"> </w:t>
      </w:r>
      <w:r w:rsidR="00E37431" w:rsidRPr="00C33B10">
        <w:rPr>
          <w:rFonts w:ascii="Times New Roman" w:hAnsi="Times New Roman" w:cs="Times New Roman"/>
          <w:sz w:val="28"/>
          <w:szCs w:val="28"/>
        </w:rPr>
        <w:t>материала с целью диагностики онкологических заболеваний и подбора</w:t>
      </w:r>
      <w:r w:rsidR="00D95822" w:rsidRPr="00C33B10">
        <w:rPr>
          <w:rFonts w:ascii="Times New Roman" w:hAnsi="Times New Roman" w:cs="Times New Roman"/>
          <w:sz w:val="28"/>
          <w:szCs w:val="28"/>
        </w:rPr>
        <w:t xml:space="preserve"> </w:t>
      </w:r>
      <w:r w:rsidR="00E37431" w:rsidRPr="00C33B10">
        <w:rPr>
          <w:rFonts w:ascii="Times New Roman" w:hAnsi="Times New Roman" w:cs="Times New Roman"/>
          <w:sz w:val="28"/>
          <w:szCs w:val="28"/>
        </w:rPr>
        <w:t>противоопухолевой лекарственной терапии, а также средств</w:t>
      </w:r>
      <w:r w:rsidR="00D95822" w:rsidRPr="00C33B10">
        <w:rPr>
          <w:rFonts w:ascii="Times New Roman" w:hAnsi="Times New Roman" w:cs="Times New Roman"/>
          <w:sz w:val="28"/>
          <w:szCs w:val="28"/>
        </w:rPr>
        <w:t xml:space="preserve">   </w:t>
      </w:r>
      <w:r w:rsidR="00E37431" w:rsidRPr="00C33B10">
        <w:rPr>
          <w:rFonts w:ascii="Times New Roman" w:hAnsi="Times New Roman" w:cs="Times New Roman"/>
          <w:sz w:val="28"/>
          <w:szCs w:val="28"/>
        </w:rPr>
        <w:t>на финансовое обеспечение фельдшерских, фельдшерско-акушерских</w:t>
      </w:r>
      <w:r w:rsidR="00D95822" w:rsidRPr="00C33B10">
        <w:rPr>
          <w:rFonts w:ascii="Times New Roman" w:hAnsi="Times New Roman" w:cs="Times New Roman"/>
          <w:sz w:val="28"/>
          <w:szCs w:val="28"/>
        </w:rPr>
        <w:t xml:space="preserve"> </w:t>
      </w:r>
      <w:r w:rsidR="00E37431" w:rsidRPr="00C33B10">
        <w:rPr>
          <w:rFonts w:ascii="Times New Roman" w:hAnsi="Times New Roman" w:cs="Times New Roman"/>
          <w:sz w:val="28"/>
          <w:szCs w:val="28"/>
        </w:rPr>
        <w:t>пунктов) в сочетании с оплатой за единицу объема медицинской помощи –</w:t>
      </w:r>
      <w:r w:rsidR="00D95822" w:rsidRPr="00C33B10">
        <w:rPr>
          <w:rFonts w:ascii="Times New Roman" w:hAnsi="Times New Roman" w:cs="Times New Roman"/>
          <w:sz w:val="28"/>
          <w:szCs w:val="28"/>
        </w:rPr>
        <w:t xml:space="preserve"> </w:t>
      </w:r>
      <w:r w:rsidR="00E37431" w:rsidRPr="00C33B10">
        <w:rPr>
          <w:rFonts w:ascii="Times New Roman" w:hAnsi="Times New Roman" w:cs="Times New Roman"/>
          <w:sz w:val="28"/>
          <w:szCs w:val="28"/>
        </w:rPr>
        <w:t>за медицинскую услугу, за посещение, за обращение (законченный</w:t>
      </w:r>
      <w:r w:rsidR="00D95822" w:rsidRPr="00C33B10">
        <w:rPr>
          <w:rFonts w:ascii="Times New Roman" w:hAnsi="Times New Roman" w:cs="Times New Roman"/>
          <w:sz w:val="28"/>
          <w:szCs w:val="28"/>
        </w:rPr>
        <w:t xml:space="preserve"> </w:t>
      </w:r>
      <w:r w:rsidR="00E37431" w:rsidRPr="00C33B10">
        <w:rPr>
          <w:rFonts w:ascii="Times New Roman" w:hAnsi="Times New Roman" w:cs="Times New Roman"/>
          <w:sz w:val="28"/>
          <w:szCs w:val="28"/>
        </w:rPr>
        <w:t>случай);</w:t>
      </w:r>
    </w:p>
    <w:p w:rsidR="007B4717" w:rsidRPr="00C33B10" w:rsidRDefault="007B4717" w:rsidP="00D9582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о подушевому нормативу финансирования на прикрепившихся лиц </w:t>
      </w:r>
      <w:r w:rsidR="00D95822" w:rsidRPr="00C33B10">
        <w:rPr>
          <w:rFonts w:ascii="Times New Roman" w:hAnsi="Times New Roman" w:cs="Times New Roman"/>
          <w:sz w:val="28"/>
          <w:szCs w:val="28"/>
        </w:rPr>
        <w:t>(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биологических исследований и патологоанатомических исследований биопсийного (операционного)</w:t>
      </w:r>
      <w:r w:rsidR="00F539C4" w:rsidRPr="00C33B10">
        <w:rPr>
          <w:rFonts w:ascii="Times New Roman" w:hAnsi="Times New Roman" w:cs="Times New Roman"/>
          <w:sz w:val="28"/>
          <w:szCs w:val="28"/>
        </w:rPr>
        <w:t xml:space="preserve"> </w:t>
      </w:r>
      <w:r w:rsidR="00D95822" w:rsidRPr="00C33B10">
        <w:rPr>
          <w:rFonts w:ascii="Times New Roman" w:hAnsi="Times New Roman" w:cs="Times New Roman"/>
          <w:sz w:val="28"/>
          <w:szCs w:val="28"/>
        </w:rPr>
        <w:t xml:space="preserve">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с </w:t>
      </w:r>
      <w:r w:rsidRPr="00C33B10">
        <w:rPr>
          <w:rFonts w:ascii="Times New Roman" w:hAnsi="Times New Roman" w:cs="Times New Roman"/>
          <w:sz w:val="28"/>
          <w:szCs w:val="28"/>
        </w:rPr>
        <w:t xml:space="preserve">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7B4717" w:rsidRPr="00C33B10" w:rsidRDefault="007B4717" w:rsidP="00D9582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1A6EEB" w:rsidRPr="00C33B10" w:rsidRDefault="007B4717" w:rsidP="00D9582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00F539C4" w:rsidRPr="00C33B10">
        <w:rPr>
          <w:rFonts w:ascii="Times New Roman" w:hAnsi="Times New Roman" w:cs="Times New Roman"/>
          <w:sz w:val="28"/>
          <w:szCs w:val="28"/>
        </w:rPr>
        <w:t>биологических</w:t>
      </w:r>
      <w:r w:rsidRPr="00C33B10">
        <w:rPr>
          <w:rFonts w:ascii="Times New Roman" w:hAnsi="Times New Roman" w:cs="Times New Roman"/>
          <w:sz w:val="28"/>
          <w:szCs w:val="28"/>
        </w:rPr>
        <w:t xml:space="preserve"> исследований </w:t>
      </w:r>
      <w:r w:rsidR="00F539C4" w:rsidRPr="00C33B10">
        <w:rPr>
          <w:rFonts w:ascii="Times New Roman" w:hAnsi="Times New Roman" w:cs="Times New Roman"/>
          <w:sz w:val="28"/>
          <w:szCs w:val="28"/>
        </w:rPr>
        <w:t>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1A6EEB" w:rsidRPr="00C33B10">
        <w:rPr>
          <w:rFonts w:ascii="Times New Roman" w:hAnsi="Times New Roman" w:cs="Times New Roman"/>
          <w:sz w:val="28"/>
          <w:szCs w:val="28"/>
        </w:rPr>
        <w:t>;</w:t>
      </w:r>
    </w:p>
    <w:p w:rsidR="007B4717" w:rsidRPr="00C33B10" w:rsidRDefault="007B4717" w:rsidP="00F539C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7B4717" w:rsidRPr="00C33B10" w:rsidRDefault="007B4717" w:rsidP="00F539C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7B4717" w:rsidRPr="00C33B10" w:rsidRDefault="007B4717" w:rsidP="00F539C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7B4717" w:rsidRPr="00C33B10" w:rsidRDefault="007B4717" w:rsidP="00F539C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плате медицинской помощи, оказанной в условиях дневного стационара:</w:t>
      </w:r>
    </w:p>
    <w:p w:rsidR="007B4717" w:rsidRPr="00C33B10" w:rsidRDefault="007B4717" w:rsidP="00F539C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7B4717" w:rsidRPr="00C33B10" w:rsidRDefault="007B4717" w:rsidP="00F539C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7B4717" w:rsidRPr="00C33B10" w:rsidRDefault="007B4717" w:rsidP="00F539C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521024" w:rsidRPr="00C33B10" w:rsidRDefault="00521024" w:rsidP="0052102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плата профилактических медицинских осмотров, в том числе в рамках диспансеризации,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авливаемым Министерством здравоохранения Российской Федерации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7B4717" w:rsidRPr="00C33B10" w:rsidRDefault="007B4717" w:rsidP="0052102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521024" w:rsidRPr="00C33B10">
        <w:rPr>
          <w:rFonts w:ascii="Times New Roman" w:hAnsi="Times New Roman" w:cs="Times New Roman"/>
          <w:sz w:val="28"/>
          <w:szCs w:val="28"/>
        </w:rPr>
        <w:t>молекулярно-биолог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w:t>
      </w:r>
      <w:r w:rsidR="00F60368" w:rsidRPr="00C33B10">
        <w:rPr>
          <w:rFonts w:ascii="Times New Roman" w:hAnsi="Times New Roman" w:cs="Times New Roman"/>
          <w:sz w:val="28"/>
          <w:szCs w:val="28"/>
        </w:rPr>
        <w:t>пухолевой лекарственной терапии</w:t>
      </w:r>
      <w:r w:rsidRPr="00C33B10">
        <w:rPr>
          <w:rFonts w:ascii="Times New Roman" w:hAnsi="Times New Roman" w:cs="Times New Roman"/>
          <w:sz w:val="28"/>
          <w:szCs w:val="28"/>
        </w:rPr>
        <w:t>, а также средств на финансовое обеспечение фельдшерских, фельдшерско-акушерских пунктов.</w:t>
      </w:r>
    </w:p>
    <w:p w:rsidR="007B4717" w:rsidRPr="00C33B10" w:rsidRDefault="007B4717" w:rsidP="0098389B">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445452" w:rsidRPr="00C33B10">
        <w:rPr>
          <w:rFonts w:ascii="Times New Roman" w:hAnsi="Times New Roman" w:cs="Times New Roman"/>
          <w:sz w:val="28"/>
          <w:szCs w:val="28"/>
        </w:rPr>
        <w:t>молекулярно-биолог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C33B10">
        <w:rPr>
          <w:rFonts w:ascii="Times New Roman" w:hAnsi="Times New Roman" w:cs="Times New Roman"/>
          <w:sz w:val="28"/>
          <w:szCs w:val="28"/>
        </w:rPr>
        <w:t>)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7B4717" w:rsidRPr="00C33B10" w:rsidRDefault="007B4717" w:rsidP="0044545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445452" w:rsidRPr="00C33B10">
        <w:rPr>
          <w:rFonts w:ascii="Times New Roman" w:hAnsi="Times New Roman" w:cs="Times New Roman"/>
          <w:sz w:val="28"/>
          <w:szCs w:val="28"/>
        </w:rPr>
        <w:t>молекулярно-биолог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C33B10">
        <w:rPr>
          <w:rFonts w:ascii="Times New Roman" w:hAnsi="Times New Roman" w:cs="Times New Roman"/>
          <w:sz w:val="28"/>
          <w:szCs w:val="28"/>
        </w:rPr>
        <w:t>) осуществляется лечащим врачом, оказывающим первичную медико-санитарную помощь, в том числе первичную специализированную помощь, при наличии медицинских показаний в сроки, установленные Территориальной программой.</w:t>
      </w:r>
    </w:p>
    <w:p w:rsidR="007B4717" w:rsidRPr="00C33B10" w:rsidRDefault="007B4717" w:rsidP="0044545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рядок направления на такие исследования устанавливается нормативным правовым актом Комитета по здравоохранению Ленинградской области.</w:t>
      </w:r>
    </w:p>
    <w:p w:rsidR="0077499D" w:rsidRPr="00C33B10" w:rsidRDefault="0077499D" w:rsidP="0077499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Федерального  закона  «Об  обязательном  медицинском  страховании  в Российской Федерации».</w:t>
      </w:r>
    </w:p>
    <w:p w:rsidR="007B4717" w:rsidRPr="00C33B10" w:rsidRDefault="007B4717" w:rsidP="0044545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Финансовое обеспечение базовой программы обязательного медицинского страхования осуществляется в соответствии с разделом V Территориальной программы.</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outlineLvl w:val="1"/>
        <w:rPr>
          <w:rFonts w:ascii="Times New Roman" w:hAnsi="Times New Roman" w:cs="Times New Roman"/>
          <w:sz w:val="28"/>
          <w:szCs w:val="28"/>
        </w:rPr>
      </w:pPr>
      <w:bookmarkStart w:id="4" w:name="Par192"/>
      <w:bookmarkEnd w:id="4"/>
      <w:r w:rsidRPr="00C33B10">
        <w:rPr>
          <w:rFonts w:ascii="Times New Roman" w:hAnsi="Times New Roman" w:cs="Times New Roman"/>
          <w:sz w:val="28"/>
          <w:szCs w:val="28"/>
        </w:rPr>
        <w:t>V. Финансовое обеспечение Территориальной программы</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Источниками финансового обеспечения Территориальной программы являются средства федерального бюджета, областного бюджета Ленинградской области, средства обязательного медицинского страхования.</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w:t>
      </w:r>
      <w:hyperlink w:anchor="Par107" w:tooltip="III. Перечень заболеваний и состояний, оказание медицинской" w:history="1">
        <w:r w:rsidRPr="00C33B10">
          <w:rPr>
            <w:rFonts w:ascii="Times New Roman" w:hAnsi="Times New Roman" w:cs="Times New Roman"/>
            <w:sz w:val="28"/>
            <w:szCs w:val="28"/>
          </w:rPr>
          <w:t>разделе III</w:t>
        </w:r>
      </w:hyperlink>
      <w:r w:rsidRPr="00C33B10">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ar107" w:tooltip="III. Перечень заболеваний и состояний, оказание медицинской" w:history="1">
        <w:r w:rsidRPr="00C33B10">
          <w:rPr>
            <w:rFonts w:ascii="Times New Roman" w:hAnsi="Times New Roman" w:cs="Times New Roman"/>
            <w:sz w:val="28"/>
            <w:szCs w:val="28"/>
          </w:rPr>
          <w:t>разделе III</w:t>
        </w:r>
      </w:hyperlink>
      <w:r w:rsidRPr="00C33B10">
        <w:rPr>
          <w:rFonts w:ascii="Times New Roman" w:hAnsi="Times New Roman" w:cs="Times New Roman"/>
          <w:sz w:val="28"/>
          <w:szCs w:val="28"/>
        </w:rPr>
        <w:t xml:space="preserve"> Программы, в том числе в рамках диспансеризации, диспансеризацию, диспансерное наблюдение (при заболеваниях и состояниях, указанных в </w:t>
      </w:r>
      <w:hyperlink w:anchor="Par107" w:tooltip="III. Перечень заболеваний и состояний, оказание медицинской" w:history="1">
        <w:r w:rsidRPr="00C33B10">
          <w:rPr>
            <w:rFonts w:ascii="Times New Roman" w:hAnsi="Times New Roman" w:cs="Times New Roman"/>
            <w:sz w:val="28"/>
            <w:szCs w:val="28"/>
          </w:rPr>
          <w:t>разделе III</w:t>
        </w:r>
      </w:hyperlink>
      <w:r w:rsidRPr="00C33B10">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D448C5" w:rsidRPr="00C33B10" w:rsidRDefault="00D448C5" w:rsidP="00D448C5">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целях обеспечения доступности и качества медицинской помощи застрахованным лицам субъекты Российской Федерации распределяют объем специализированной, включая высокотехнологичную, медицинской помощи между медицинскими организациями, для каждой медицинской организации в объеме, сопоставимом с объемом предыдущего года.</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ысокотехнологичной медицинской помощи, не включенной в базовую программу обязательного медицинского страхования, в соответствии с </w:t>
      </w:r>
      <w:hyperlink r:id="rId7" w:tooltip="Постановление Правительства РФ от 07.12.2019 N 1610 (ред. от 05.06.2020) &quot;О Программе государственных гарантий бесплатного оказания гражданам медицинской помощи на 2020 год и на плановый период 2021 и 2022 годов&quot;{КонсультантПлюс}" w:history="1">
        <w:r w:rsidRPr="00C33B10">
          <w:rPr>
            <w:rFonts w:ascii="Times New Roman" w:hAnsi="Times New Roman" w:cs="Times New Roman"/>
            <w:sz w:val="28"/>
            <w:szCs w:val="28"/>
          </w:rPr>
          <w:t>разделом II</w:t>
        </w:r>
      </w:hyperlink>
      <w:r w:rsidRPr="00C33B10">
        <w:rPr>
          <w:rFonts w:ascii="Times New Roman" w:hAnsi="Times New Roman" w:cs="Times New Roman"/>
          <w:sz w:val="28"/>
          <w:szCs w:val="28"/>
        </w:rPr>
        <w:t xml:space="preserve"> перечня видов высокотехнологичной медицинской помощи (приложение к Постановлению Правительства Российской Федерации от </w:t>
      </w:r>
      <w:r w:rsidR="00DB3A80">
        <w:rPr>
          <w:rFonts w:ascii="Times New Roman" w:hAnsi="Times New Roman" w:cs="Times New Roman"/>
          <w:sz w:val="28"/>
          <w:szCs w:val="28"/>
        </w:rPr>
        <w:t>30</w:t>
      </w:r>
      <w:r w:rsidR="00DB7AAD" w:rsidRPr="00C33B10">
        <w:rPr>
          <w:rFonts w:ascii="Times New Roman" w:hAnsi="Times New Roman" w:cs="Times New Roman"/>
          <w:sz w:val="28"/>
          <w:szCs w:val="28"/>
        </w:rPr>
        <w:t xml:space="preserve"> </w:t>
      </w:r>
      <w:r w:rsidRPr="00C33B10">
        <w:rPr>
          <w:rFonts w:ascii="Times New Roman" w:hAnsi="Times New Roman" w:cs="Times New Roman"/>
          <w:sz w:val="28"/>
          <w:szCs w:val="28"/>
        </w:rPr>
        <w:t>декабря 20</w:t>
      </w:r>
      <w:r w:rsidR="00DB7AAD" w:rsidRPr="00C33B10">
        <w:rPr>
          <w:rFonts w:ascii="Times New Roman" w:hAnsi="Times New Roman" w:cs="Times New Roman"/>
          <w:sz w:val="28"/>
          <w:szCs w:val="28"/>
        </w:rPr>
        <w:t>20</w:t>
      </w:r>
      <w:r w:rsidRPr="00C33B10">
        <w:rPr>
          <w:rFonts w:ascii="Times New Roman" w:hAnsi="Times New Roman" w:cs="Times New Roman"/>
          <w:sz w:val="28"/>
          <w:szCs w:val="28"/>
        </w:rPr>
        <w:t xml:space="preserve">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w:t>
      </w:r>
      <w:r w:rsidR="00DB3A80">
        <w:rPr>
          <w:rFonts w:ascii="Times New Roman" w:hAnsi="Times New Roman" w:cs="Times New Roman"/>
          <w:sz w:val="28"/>
          <w:szCs w:val="28"/>
        </w:rPr>
        <w:t>893</w:t>
      </w:r>
      <w:r w:rsidR="00DB7AAD" w:rsidRPr="00C33B10">
        <w:rPr>
          <w:rFonts w:ascii="Times New Roman" w:hAnsi="Times New Roman" w:cs="Times New Roman"/>
          <w:sz w:val="28"/>
          <w:szCs w:val="28"/>
        </w:rPr>
        <w:t xml:space="preserve"> </w:t>
      </w:r>
      <w:r w:rsidRPr="00C33B10">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w:t>
      </w:r>
      <w:r w:rsidR="00DB7AAD"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 и на плановый период 202</w:t>
      </w:r>
      <w:r w:rsidR="00DB7AAD" w:rsidRPr="00C33B10">
        <w:rPr>
          <w:rFonts w:ascii="Times New Roman" w:hAnsi="Times New Roman" w:cs="Times New Roman"/>
          <w:sz w:val="28"/>
          <w:szCs w:val="28"/>
        </w:rPr>
        <w:t>2</w:t>
      </w:r>
      <w:r w:rsidRPr="00C33B10">
        <w:rPr>
          <w:rFonts w:ascii="Times New Roman" w:hAnsi="Times New Roman" w:cs="Times New Roman"/>
          <w:sz w:val="28"/>
          <w:szCs w:val="28"/>
        </w:rPr>
        <w:t xml:space="preserve"> и 202</w:t>
      </w:r>
      <w:r w:rsidR="00DB7AAD" w:rsidRPr="00C33B10">
        <w:rPr>
          <w:rFonts w:ascii="Times New Roman" w:hAnsi="Times New Roman" w:cs="Times New Roman"/>
          <w:sz w:val="28"/>
          <w:szCs w:val="28"/>
        </w:rPr>
        <w:t>3</w:t>
      </w:r>
      <w:r w:rsidRPr="00C33B10">
        <w:rPr>
          <w:rFonts w:ascii="Times New Roman" w:hAnsi="Times New Roman" w:cs="Times New Roman"/>
          <w:sz w:val="28"/>
          <w:szCs w:val="28"/>
        </w:rPr>
        <w:t xml:space="preserve"> годов") за счет дотаций федеральному бюджету в соответствии с федеральным законом о бюджете Федерального фонда обязательного медицинского страхования на 20</w:t>
      </w:r>
      <w:r w:rsidR="00DB7AAD" w:rsidRPr="00C33B10">
        <w:rPr>
          <w:rFonts w:ascii="Times New Roman" w:hAnsi="Times New Roman" w:cs="Times New Roman"/>
          <w:sz w:val="28"/>
          <w:szCs w:val="28"/>
        </w:rPr>
        <w:t>21</w:t>
      </w:r>
      <w:r w:rsidRPr="00C33B10">
        <w:rPr>
          <w:rFonts w:ascii="Times New Roman" w:hAnsi="Times New Roman" w:cs="Times New Roman"/>
          <w:sz w:val="28"/>
          <w:szCs w:val="28"/>
        </w:rPr>
        <w:t xml:space="preserve"> год и на плановый период 202</w:t>
      </w:r>
      <w:r w:rsidR="00DB7AAD" w:rsidRPr="00C33B10">
        <w:rPr>
          <w:rFonts w:ascii="Times New Roman" w:hAnsi="Times New Roman" w:cs="Times New Roman"/>
          <w:sz w:val="28"/>
          <w:szCs w:val="28"/>
        </w:rPr>
        <w:t>2</w:t>
      </w:r>
      <w:r w:rsidRPr="00C33B10">
        <w:rPr>
          <w:rFonts w:ascii="Times New Roman" w:hAnsi="Times New Roman" w:cs="Times New Roman"/>
          <w:sz w:val="28"/>
          <w:szCs w:val="28"/>
        </w:rPr>
        <w:t xml:space="preserve"> и 202</w:t>
      </w:r>
      <w:r w:rsidR="00DB7AAD" w:rsidRPr="00C33B10">
        <w:rPr>
          <w:rFonts w:ascii="Times New Roman" w:hAnsi="Times New Roman" w:cs="Times New Roman"/>
          <w:sz w:val="28"/>
          <w:szCs w:val="28"/>
        </w:rPr>
        <w:t>3</w:t>
      </w:r>
      <w:r w:rsidRPr="00C33B10">
        <w:rPr>
          <w:rFonts w:ascii="Times New Roman" w:hAnsi="Times New Roman" w:cs="Times New Roman"/>
          <w:sz w:val="28"/>
          <w:szCs w:val="28"/>
        </w:rPr>
        <w:t xml:space="preserve">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 государственным бюджетным учреждением здравоохранения "Центральная медико-санитарная часть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38 Федерального медико-биологического агентства", в том числе предоставление дополнительных видов и объемов медицинской помощи, предусмотренных законодательством Российской Федерации, населению города Сосновый Бор и работникам организаций, включенных в перечень организаций отдельных отраслей промышленности с особо опасными условиями труда (</w:t>
      </w:r>
      <w:r w:rsidR="00274515" w:rsidRPr="00C33B10">
        <w:rPr>
          <w:rFonts w:ascii="Times New Roman" w:hAnsi="Times New Roman" w:cs="Times New Roman"/>
          <w:sz w:val="28"/>
          <w:szCs w:val="28"/>
        </w:rPr>
        <w:t>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r w:rsidRPr="00C33B10">
        <w:rPr>
          <w:rFonts w:ascii="Times New Roman" w:hAnsi="Times New Roman" w:cs="Times New Roman"/>
          <w:sz w:val="28"/>
          <w:szCs w:val="28"/>
        </w:rPr>
        <w:t>);</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CE5C69" w:rsidRPr="00C33B10" w:rsidRDefault="00CE5C69" w:rsidP="00CE5C69">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 </w:t>
      </w:r>
    </w:p>
    <w:p w:rsidR="00CE5C69" w:rsidRPr="00C33B10" w:rsidRDefault="00CE5C69" w:rsidP="00CE5C69">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санаторно-курортного лечения отдельных категорий граждан  в соответствии с законодательством Российской Федерации; </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7B4717" w:rsidRPr="00C33B10" w:rsidRDefault="007B4717" w:rsidP="001A6EEB">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7B4717" w:rsidRPr="00C33B10" w:rsidRDefault="007B4717" w:rsidP="001A6EEB">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7B4717" w:rsidRPr="00C33B10" w:rsidRDefault="007B4717" w:rsidP="001A6EEB">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редоставления в установленном порядке областному бюджету Ленинградской област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8" w:tooltip="Федеральный закон от 17.07.1999 N 178-ФЗ (ред. от 24.04.2020) &quot;О государственной социальной помощи&quot;{КонсультантПлюс}" w:history="1">
        <w:r w:rsidRPr="00C33B10">
          <w:rPr>
            <w:rFonts w:ascii="Times New Roman" w:hAnsi="Times New Roman" w:cs="Times New Roman"/>
            <w:sz w:val="28"/>
            <w:szCs w:val="28"/>
          </w:rPr>
          <w:t>пунктом 1 части 1 статьи 6.2</w:t>
        </w:r>
      </w:hyperlink>
      <w:r w:rsidRPr="00C33B10">
        <w:rPr>
          <w:rFonts w:ascii="Times New Roman" w:hAnsi="Times New Roman" w:cs="Times New Roman"/>
          <w:sz w:val="28"/>
          <w:szCs w:val="28"/>
        </w:rPr>
        <w:t xml:space="preserve"> Федерального закона от 17 июля 1999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178-ФЗ "О государственной социальной помощи";</w:t>
      </w:r>
    </w:p>
    <w:p w:rsidR="007B4717" w:rsidRPr="00C33B10" w:rsidRDefault="007B4717" w:rsidP="001A6EEB">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мероприятия в рамках национального календаря профилактических прививок в рамках </w:t>
      </w:r>
      <w:hyperlink r:id="rId9" w:tooltip="Постановление Правительства РФ от 26.12.2017 N 1640 (ред. от 17.08.2020) &quot;Об утверждении государственной программы Российской Федерации &quot;Развитие здравоохранения&quot;{КонсультантПлюс}" w:history="1">
        <w:r w:rsidRPr="00C33B10">
          <w:rPr>
            <w:rFonts w:ascii="Times New Roman" w:hAnsi="Times New Roman" w:cs="Times New Roman"/>
            <w:sz w:val="28"/>
            <w:szCs w:val="28"/>
          </w:rPr>
          <w:t>подпрограммы</w:t>
        </w:r>
      </w:hyperlink>
      <w:r w:rsidRPr="00C33B10">
        <w:rPr>
          <w:rFonts w:ascii="Times New Roman" w:hAnsi="Times New Roman" w:cs="Times New Roman"/>
          <w:sz w:val="28"/>
          <w:szCs w:val="28"/>
        </w:rPr>
        <w:t xml:space="preserve">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от 26 декабря 2017 г.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1640 "Об утверждении государственной программы Российской Федерации "Развитие здравоохранения";</w:t>
      </w:r>
    </w:p>
    <w:p w:rsidR="007B4717" w:rsidRPr="00C33B10" w:rsidRDefault="007B4717" w:rsidP="001A6EEB">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p>
    <w:p w:rsidR="007B4717" w:rsidRPr="00C33B10" w:rsidRDefault="007B4717" w:rsidP="001A6EEB">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счет средств областного бюджета Ленинградской области осуществляется финансовое обеспечение:</w:t>
      </w:r>
    </w:p>
    <w:p w:rsidR="007B4717" w:rsidRPr="00C33B10" w:rsidRDefault="007B4717" w:rsidP="001A6EEB">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корой, в том числе скорой специализированной медицинской помощи, оказываемой государственными бюджетными учреждениями здравоохранения Ленинградской области - Ленинградская областная клиническая больница и "Детская клиническая больница", санитарно-авиационной эвакуации, осуществляемой воздушными судами,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D160B4" w:rsidRPr="00C33B10" w:rsidRDefault="00D160B4" w:rsidP="00D160B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корой, первичной медико-санитарной помощи и специализированной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7B4717" w:rsidRPr="00C33B10" w:rsidRDefault="007B4717" w:rsidP="001A6EEB">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первичной медико-санитарной медицинской помощи по профилю "терапия" (медико-социальная поддержка лиц, находящихся в алкогольном и(или) наркотическом опьянении, утративших способность самостоятельно передвигаться и ориентироваться в окружающей обстановке), первичной специализированной медицинской помощи по специальности "Лечебная физкультура и спортивная медицина" в кабинетах спортивной медицины и по программам углубленных медицинских обследований,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медицинской помощи гражданам Республики Беларусь в соответствии с </w:t>
      </w:r>
      <w:hyperlink r:id="rId10" w:tooltip="Соглашение между Правительством РФ и Правительством Республики Беларусь от 24.01.2006 &quot;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quot;{КонсультантПлюс}" w:history="1">
        <w:r w:rsidRPr="00C33B10">
          <w:rPr>
            <w:rFonts w:ascii="Times New Roman" w:hAnsi="Times New Roman" w:cs="Times New Roman"/>
            <w:sz w:val="28"/>
            <w:szCs w:val="28"/>
          </w:rPr>
          <w:t>Соглашением</w:t>
        </w:r>
      </w:hyperlink>
      <w:r w:rsidRPr="00C33B10">
        <w:rPr>
          <w:rFonts w:ascii="Times New Roman" w:hAnsi="Times New Roman" w:cs="Times New Roman"/>
          <w:sz w:val="28"/>
          <w:szCs w:val="28"/>
        </w:rPr>
        <w:t xml:space="preserve"> от 24 января 2006 года между Правительством Российской Федерации и Правительством Республики Беларусь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7B4717" w:rsidRPr="00C33B10" w:rsidRDefault="007B4717" w:rsidP="00CF67E9">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ысокотехнологичной медицинской помощи, оказываемой государственными учреждениями здравоохранения Ленинградской области, перечень и государственное задание которым в установленном порядке утверждается Комитетом по здравоохранению Ленинградской области в соответствии с </w:t>
      </w:r>
      <w:hyperlink r:id="rId11" w:tooltip="Постановление Правительства РФ от 07.12.2019 N 1610 (ред. от 05.06.2020) &quot;О Программе государственных гарантий бесплатного оказания гражданам медицинской помощи на 2020 год и на плановый период 2021 и 2022 годов&quot;{КонсультантПлюс}" w:history="1">
        <w:r w:rsidRPr="00C33B10">
          <w:rPr>
            <w:rFonts w:ascii="Times New Roman" w:hAnsi="Times New Roman" w:cs="Times New Roman"/>
            <w:sz w:val="28"/>
            <w:szCs w:val="28"/>
          </w:rPr>
          <w:t>перечнем</w:t>
        </w:r>
      </w:hyperlink>
      <w:r w:rsidRPr="00C33B10">
        <w:rPr>
          <w:rFonts w:ascii="Times New Roman" w:hAnsi="Times New Roman" w:cs="Times New Roman"/>
          <w:sz w:val="28"/>
          <w:szCs w:val="28"/>
        </w:rPr>
        <w:t xml:space="preserve"> видов высокотехнологичной медицинской помощи (приложение к постановлению Правительства Российской Федерации от </w:t>
      </w:r>
      <w:r w:rsidR="008663FC" w:rsidRPr="00C33B10">
        <w:rPr>
          <w:rFonts w:ascii="Times New Roman" w:hAnsi="Times New Roman" w:cs="Times New Roman"/>
          <w:sz w:val="28"/>
          <w:szCs w:val="28"/>
        </w:rPr>
        <w:t>_ декабря 2020</w:t>
      </w:r>
      <w:r w:rsidRPr="00C33B10">
        <w:rPr>
          <w:rFonts w:ascii="Times New Roman" w:hAnsi="Times New Roman" w:cs="Times New Roman"/>
          <w:sz w:val="28"/>
          <w:szCs w:val="28"/>
        </w:rPr>
        <w:t xml:space="preserve"> года </w:t>
      </w:r>
      <w:r w:rsidR="008663FC" w:rsidRPr="00C33B10">
        <w:rPr>
          <w:rFonts w:ascii="Times New Roman" w:hAnsi="Times New Roman" w:cs="Times New Roman"/>
          <w:sz w:val="28"/>
          <w:szCs w:val="28"/>
        </w:rPr>
        <w:t>_</w:t>
      </w:r>
      <w:r w:rsidRPr="00C33B10">
        <w:rPr>
          <w:rFonts w:ascii="Times New Roman" w:hAnsi="Times New Roman" w:cs="Times New Roman"/>
          <w:sz w:val="28"/>
          <w:szCs w:val="28"/>
        </w:rPr>
        <w:t xml:space="preserve"> "О Программе государственных гарантий бесплатного оказания граж</w:t>
      </w:r>
      <w:r w:rsidR="008663FC" w:rsidRPr="00C33B10">
        <w:rPr>
          <w:rFonts w:ascii="Times New Roman" w:hAnsi="Times New Roman" w:cs="Times New Roman"/>
          <w:sz w:val="28"/>
          <w:szCs w:val="28"/>
        </w:rPr>
        <w:t>данам медицинской помощи на 2021 год и на плановый период 2022 и 2023</w:t>
      </w:r>
      <w:r w:rsidRPr="00C33B10">
        <w:rPr>
          <w:rFonts w:ascii="Times New Roman" w:hAnsi="Times New Roman" w:cs="Times New Roman"/>
          <w:sz w:val="28"/>
          <w:szCs w:val="28"/>
        </w:rPr>
        <w:t xml:space="preserve"> годов");</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счет средств областного бюджета Ленинградской области осуществляется:</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еспечение 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ой консультацией, являющейся структурным подразделением государственного бюджетного учреждения здравоохранения Ленинградская областная клиническая больница;</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еспечение медицинской деятельности, связанной с донорством органов и тканей в целях трансплантации (пересадки), в медицинских организациях, подведомственных Комитету по здравоохранению Ленинградской области.</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рамках Территориальной программы за счет бюджетных ассигнований областного бюджета Ленинград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факультете военного обучения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Кроме того, за счет бюджетных ассигнований областного бюджета Ленинградской области в установленном порядке оказывается медицинская помощь и предоставляются иные государственные услуги в государственных учреждениях здравоохранения Ленинградской области, подведомственных Комитету по здравоохранению Ленинградской области, за исключением видов медицинской помощи, оказываемой за счет средств обязательного медицинского страхования, в центре по профилактике и борьбе со СПИДом и инфекционными заболеваниями, центре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е профессиональной патологии, бюро судебно-медицинской экспертизы, а также являющихся его структурными подразделениям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ar107" w:tooltip="III. Перечень заболеваний и состояний, оказание медицинской" w:history="1">
        <w:r w:rsidRPr="00C33B10">
          <w:rPr>
            <w:rFonts w:ascii="Times New Roman" w:hAnsi="Times New Roman" w:cs="Times New Roman"/>
            <w:sz w:val="28"/>
            <w:szCs w:val="28"/>
          </w:rPr>
          <w:t>разделе III</w:t>
        </w:r>
      </w:hyperlink>
      <w:r w:rsidRPr="00C33B10">
        <w:rPr>
          <w:rFonts w:ascii="Times New Roman" w:hAnsi="Times New Roman" w:cs="Times New Roman"/>
          <w:sz w:val="28"/>
          <w:szCs w:val="28"/>
        </w:rPr>
        <w:t xml:space="preserve"> Территориальной программы, и осуществляемых за счет средств обязательного медицинского страхования в рамках базовой программы обязательного медицинского страхования), медицинском информационно-аналитическом центре, центре крови, домах ребенка, включая специализированные, и прочих медицинских учреждениях, входящих в номенклатуру медицинских организаций, утверждаемую Министерством здравоохранения Российской Федерации, а также в медицинских организациях других субъектов Российской Федерации в соответствии с заключенными с Комитетом по здравоохранению Ленинградской области государственными контрактами (в том числе долечивание больных из числа работающих граждан непосредственно после оказания им стационарной помощи), а также осуществляется финансовое обеспечение авиационных работ при санитарно-авиационной эвакуации, осуществляемой воздушными судами, а также осуществляется финансовое обеспечение расходов медицинских организаций на приобретение основных средств (оборудования, производственного и хозяйственного инвентаря), проведение работ по капитальному ремонту и осуществление работ по разработке проектной документации для проведения капитального ремонта.</w:t>
      </w:r>
    </w:p>
    <w:p w:rsidR="007B4717" w:rsidRPr="00C33B10" w:rsidRDefault="007B4717">
      <w:pPr>
        <w:pStyle w:val="ConsPlusNormal"/>
        <w:jc w:val="center"/>
        <w:rPr>
          <w:rFonts w:ascii="Times New Roman" w:hAnsi="Times New Roman" w:cs="Times New Roman"/>
          <w:sz w:val="28"/>
          <w:szCs w:val="28"/>
        </w:rPr>
      </w:pPr>
    </w:p>
    <w:p w:rsidR="007B4717" w:rsidRPr="00C33B10" w:rsidRDefault="007B4717">
      <w:pPr>
        <w:pStyle w:val="ConsPlusTitle"/>
        <w:jc w:val="center"/>
        <w:outlineLvl w:val="1"/>
        <w:rPr>
          <w:rFonts w:ascii="Times New Roman" w:hAnsi="Times New Roman" w:cs="Times New Roman"/>
          <w:sz w:val="28"/>
          <w:szCs w:val="28"/>
        </w:rPr>
      </w:pPr>
      <w:r w:rsidRPr="00C33B10">
        <w:rPr>
          <w:rFonts w:ascii="Times New Roman" w:hAnsi="Times New Roman" w:cs="Times New Roman"/>
          <w:sz w:val="28"/>
          <w:szCs w:val="28"/>
        </w:rPr>
        <w:t>VI. Нормативы объема медицинской помощи</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ормативы объема медицинской помощи по ее видам и условиям в целом по Территориальной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7B4717" w:rsidRPr="00C33B10" w:rsidRDefault="00DA3A4D"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1. </w:t>
      </w:r>
      <w:r w:rsidR="007B4717" w:rsidRPr="00C33B10">
        <w:rPr>
          <w:rFonts w:ascii="Times New Roman" w:hAnsi="Times New Roman" w:cs="Times New Roman"/>
          <w:sz w:val="28"/>
          <w:szCs w:val="28"/>
        </w:rPr>
        <w:t>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на 202</w:t>
      </w:r>
      <w:r w:rsidR="00DB7AAD" w:rsidRPr="00C33B10">
        <w:rPr>
          <w:rFonts w:ascii="Times New Roman" w:hAnsi="Times New Roman" w:cs="Times New Roman"/>
          <w:sz w:val="28"/>
          <w:szCs w:val="28"/>
        </w:rPr>
        <w:t>1</w:t>
      </w:r>
      <w:r w:rsidR="007B4717" w:rsidRPr="00C33B10">
        <w:rPr>
          <w:rFonts w:ascii="Times New Roman" w:hAnsi="Times New Roman" w:cs="Times New Roman"/>
          <w:sz w:val="28"/>
          <w:szCs w:val="28"/>
        </w:rPr>
        <w:t>-202</w:t>
      </w:r>
      <w:r w:rsidR="00DB7AAD" w:rsidRPr="00C33B10">
        <w:rPr>
          <w:rFonts w:ascii="Times New Roman" w:hAnsi="Times New Roman" w:cs="Times New Roman"/>
          <w:sz w:val="28"/>
          <w:szCs w:val="28"/>
        </w:rPr>
        <w:t>3</w:t>
      </w:r>
      <w:r w:rsidR="00A0469C" w:rsidRPr="00C33B10">
        <w:rPr>
          <w:rFonts w:ascii="Times New Roman" w:hAnsi="Times New Roman" w:cs="Times New Roman"/>
          <w:sz w:val="28"/>
          <w:szCs w:val="28"/>
        </w:rPr>
        <w:t xml:space="preserve"> годы - 0,29</w:t>
      </w:r>
      <w:r w:rsidR="007B4717" w:rsidRPr="00C33B10">
        <w:rPr>
          <w:rFonts w:ascii="Times New Roman" w:hAnsi="Times New Roman" w:cs="Times New Roman"/>
          <w:sz w:val="28"/>
          <w:szCs w:val="28"/>
        </w:rPr>
        <w:t xml:space="preserve"> вызова на 1 застрахованное лицо; за счет средств областного бюджета Ленинградской области (далее - областной бюджет) на 202</w:t>
      </w:r>
      <w:r w:rsidR="00DB7AAD" w:rsidRPr="00C33B10">
        <w:rPr>
          <w:rFonts w:ascii="Times New Roman" w:hAnsi="Times New Roman" w:cs="Times New Roman"/>
          <w:sz w:val="28"/>
          <w:szCs w:val="28"/>
        </w:rPr>
        <w:t>1</w:t>
      </w:r>
      <w:r w:rsidR="007B4717" w:rsidRPr="00C33B10">
        <w:rPr>
          <w:rFonts w:ascii="Times New Roman" w:hAnsi="Times New Roman" w:cs="Times New Roman"/>
          <w:sz w:val="28"/>
          <w:szCs w:val="28"/>
        </w:rPr>
        <w:t>-202</w:t>
      </w:r>
      <w:r w:rsidR="00DB7AAD" w:rsidRPr="00C33B10">
        <w:rPr>
          <w:rFonts w:ascii="Times New Roman" w:hAnsi="Times New Roman" w:cs="Times New Roman"/>
          <w:sz w:val="28"/>
          <w:szCs w:val="28"/>
        </w:rPr>
        <w:t>3</w:t>
      </w:r>
      <w:r w:rsidR="00A0469C" w:rsidRPr="00C33B10">
        <w:rPr>
          <w:rFonts w:ascii="Times New Roman" w:hAnsi="Times New Roman" w:cs="Times New Roman"/>
          <w:sz w:val="28"/>
          <w:szCs w:val="28"/>
        </w:rPr>
        <w:t xml:space="preserve"> годы - 0,022</w:t>
      </w:r>
      <w:r w:rsidR="007B4717" w:rsidRPr="00C33B10">
        <w:rPr>
          <w:rFonts w:ascii="Times New Roman" w:hAnsi="Times New Roman" w:cs="Times New Roman"/>
          <w:sz w:val="28"/>
          <w:szCs w:val="28"/>
        </w:rPr>
        <w:t xml:space="preserve"> вызова на 1 жителя;</w:t>
      </w:r>
    </w:p>
    <w:p w:rsidR="00DA3A4D" w:rsidRPr="00C33B10" w:rsidRDefault="00DA3A4D"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2. </w:t>
      </w:r>
      <w:r w:rsidR="007B4717" w:rsidRPr="00C33B10">
        <w:rPr>
          <w:rFonts w:ascii="Times New Roman" w:hAnsi="Times New Roman" w:cs="Times New Roman"/>
          <w:sz w:val="28"/>
          <w:szCs w:val="28"/>
        </w:rPr>
        <w:t>для медицинской помощи в амбулаторных условиях, оказываемой</w:t>
      </w:r>
      <w:r w:rsidRPr="00C33B10">
        <w:rPr>
          <w:rFonts w:ascii="Times New Roman" w:hAnsi="Times New Roman" w:cs="Times New Roman"/>
          <w:sz w:val="28"/>
          <w:szCs w:val="28"/>
        </w:rPr>
        <w:t>:</w:t>
      </w:r>
    </w:p>
    <w:p w:rsidR="007B4717" w:rsidRPr="00C33B10" w:rsidRDefault="00A252E6"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2.1)</w:t>
      </w:r>
      <w:r w:rsidR="00DA3A4D" w:rsidRPr="00C33B10">
        <w:rPr>
          <w:rFonts w:ascii="Times New Roman" w:hAnsi="Times New Roman" w:cs="Times New Roman"/>
          <w:sz w:val="28"/>
          <w:szCs w:val="28"/>
        </w:rPr>
        <w:t xml:space="preserve"> </w:t>
      </w:r>
      <w:r w:rsidR="007B4717" w:rsidRPr="00C33B10">
        <w:rPr>
          <w:rFonts w:ascii="Times New Roman" w:hAnsi="Times New Roman" w:cs="Times New Roman"/>
          <w:sz w:val="28"/>
          <w:szCs w:val="28"/>
        </w:rPr>
        <w:t>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A3A4D" w:rsidRPr="00C33B10" w:rsidRDefault="00EF328A" w:rsidP="00DA3A4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2.1.1)</w:t>
      </w:r>
      <w:r w:rsidR="00DA3A4D" w:rsidRPr="00C33B10">
        <w:rPr>
          <w:rFonts w:ascii="Times New Roman" w:hAnsi="Times New Roman" w:cs="Times New Roman"/>
          <w:sz w:val="28"/>
          <w:szCs w:val="28"/>
        </w:rPr>
        <w:t xml:space="preserve"> за счет средств областного бюджета на 2021-2023 годы – </w:t>
      </w:r>
      <w:r w:rsidRPr="00C33B10">
        <w:rPr>
          <w:rFonts w:ascii="Times New Roman" w:hAnsi="Times New Roman" w:cs="Times New Roman"/>
          <w:sz w:val="28"/>
          <w:szCs w:val="28"/>
        </w:rPr>
        <w:t>0,418</w:t>
      </w:r>
      <w:r w:rsidR="00DA3A4D" w:rsidRPr="00C33B10">
        <w:rPr>
          <w:rFonts w:ascii="Times New Roman" w:hAnsi="Times New Roman" w:cs="Times New Roman"/>
          <w:sz w:val="28"/>
          <w:szCs w:val="28"/>
        </w:rPr>
        <w:t xml:space="preserve"> посещения на 1 жителя</w:t>
      </w:r>
      <w:r w:rsidR="00F17D08" w:rsidRPr="00C33B10">
        <w:rPr>
          <w:rFonts w:ascii="Times New Roman" w:hAnsi="Times New Roman" w:cs="Times New Roman"/>
          <w:sz w:val="28"/>
          <w:szCs w:val="28"/>
        </w:rPr>
        <w:t xml:space="preserve">, </w:t>
      </w:r>
      <w:r w:rsidR="00DA3A4D" w:rsidRPr="00C33B10">
        <w:rPr>
          <w:rFonts w:ascii="Times New Roman" w:hAnsi="Times New Roman" w:cs="Times New Roman"/>
          <w:sz w:val="28"/>
          <w:szCs w:val="28"/>
        </w:rPr>
        <w:t>из них для паллиативной медицинской помощи, в том числе на дому, на 2021</w:t>
      </w:r>
      <w:r w:rsidRPr="00C33B10">
        <w:rPr>
          <w:rFonts w:ascii="Times New Roman" w:hAnsi="Times New Roman" w:cs="Times New Roman"/>
          <w:sz w:val="28"/>
          <w:szCs w:val="28"/>
        </w:rPr>
        <w:t xml:space="preserve"> год – 0,009</w:t>
      </w:r>
      <w:r w:rsidR="00DA3A4D" w:rsidRPr="00C33B10">
        <w:rPr>
          <w:rFonts w:ascii="Times New Roman" w:hAnsi="Times New Roman" w:cs="Times New Roman"/>
          <w:sz w:val="28"/>
          <w:szCs w:val="28"/>
        </w:rPr>
        <w:t xml:space="preserve"> посещения на 1 жителя, на 2022 год – 0,028 посещения на 1 жителя, 2023 годы - 0,03 посещения на 1 жителя, в том числе при осуществлении посещений на дому выездными патронажными бригадами паллиативной медицинской помощи на 2021 год - 0,00</w:t>
      </w:r>
      <w:r w:rsidRPr="00C33B10">
        <w:rPr>
          <w:rFonts w:ascii="Times New Roman" w:hAnsi="Times New Roman" w:cs="Times New Roman"/>
          <w:sz w:val="28"/>
          <w:szCs w:val="28"/>
        </w:rPr>
        <w:t>43</w:t>
      </w:r>
      <w:r w:rsidR="00DA3A4D" w:rsidRPr="00C33B10">
        <w:rPr>
          <w:rFonts w:ascii="Times New Roman" w:hAnsi="Times New Roman" w:cs="Times New Roman"/>
          <w:sz w:val="28"/>
          <w:szCs w:val="28"/>
        </w:rPr>
        <w:t xml:space="preserve"> посещения на 1 жителя, на 2022 - 0,0072 посещения на 1 жителя, на 2023 год - 0,008 посещения на 1 жителя;</w:t>
      </w:r>
    </w:p>
    <w:p w:rsidR="00DA3A4D" w:rsidRPr="00C33B10" w:rsidRDefault="00A255E2" w:rsidP="0070782C">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2.1.2) </w:t>
      </w:r>
      <w:r w:rsidR="00DA3A4D" w:rsidRPr="00C33B10">
        <w:rPr>
          <w:rFonts w:ascii="Times New Roman" w:hAnsi="Times New Roman" w:cs="Times New Roman"/>
          <w:sz w:val="28"/>
          <w:szCs w:val="28"/>
        </w:rPr>
        <w:t xml:space="preserve">в рамках базовой программы обязательного медицинского страхования для проведения </w:t>
      </w:r>
      <w:r w:rsidR="0070782C" w:rsidRPr="00C33B10">
        <w:rPr>
          <w:rFonts w:ascii="Times New Roman" w:hAnsi="Times New Roman" w:cs="Times New Roman"/>
          <w:sz w:val="28"/>
          <w:szCs w:val="28"/>
        </w:rPr>
        <w:t xml:space="preserve">на 2021-2023 годы – 2,93 посещения, для проведения </w:t>
      </w:r>
      <w:r w:rsidR="00DA3A4D" w:rsidRPr="00C33B10">
        <w:rPr>
          <w:rFonts w:ascii="Times New Roman" w:hAnsi="Times New Roman" w:cs="Times New Roman"/>
          <w:sz w:val="28"/>
          <w:szCs w:val="28"/>
        </w:rPr>
        <w:t xml:space="preserve">профилактических медицинских осмотров на 2021 год </w:t>
      </w:r>
      <w:r w:rsidR="00A05DEA" w:rsidRPr="00C33B10">
        <w:rPr>
          <w:rFonts w:ascii="Times New Roman" w:hAnsi="Times New Roman" w:cs="Times New Roman"/>
          <w:sz w:val="28"/>
          <w:szCs w:val="28"/>
        </w:rPr>
        <w:t>–</w:t>
      </w:r>
      <w:r w:rsidR="00014A2C" w:rsidRPr="00C33B10">
        <w:rPr>
          <w:rFonts w:ascii="Times New Roman" w:hAnsi="Times New Roman" w:cs="Times New Roman"/>
          <w:sz w:val="28"/>
          <w:szCs w:val="28"/>
        </w:rPr>
        <w:t xml:space="preserve"> </w:t>
      </w:r>
      <w:r w:rsidR="005C7D21" w:rsidRPr="00C33B10">
        <w:rPr>
          <w:rFonts w:ascii="Times New Roman" w:hAnsi="Times New Roman" w:cs="Times New Roman"/>
          <w:sz w:val="28"/>
          <w:szCs w:val="28"/>
        </w:rPr>
        <w:t>0,207</w:t>
      </w:r>
      <w:r w:rsidR="00DA3A4D" w:rsidRPr="00C33B10">
        <w:rPr>
          <w:rFonts w:ascii="Times New Roman" w:hAnsi="Times New Roman" w:cs="Times New Roman"/>
          <w:sz w:val="28"/>
          <w:szCs w:val="28"/>
        </w:rPr>
        <w:t xml:space="preserve"> комплексного посещения на 1 застрахованное лицо, на 2022</w:t>
      </w:r>
      <w:r w:rsidR="0070782C" w:rsidRPr="00C33B10">
        <w:rPr>
          <w:rFonts w:ascii="Times New Roman" w:hAnsi="Times New Roman" w:cs="Times New Roman"/>
          <w:sz w:val="28"/>
          <w:szCs w:val="28"/>
        </w:rPr>
        <w:t>-2023</w:t>
      </w:r>
      <w:r w:rsidR="00DA3A4D" w:rsidRPr="00C33B10">
        <w:rPr>
          <w:rFonts w:ascii="Times New Roman" w:hAnsi="Times New Roman" w:cs="Times New Roman"/>
          <w:sz w:val="28"/>
          <w:szCs w:val="28"/>
        </w:rPr>
        <w:t xml:space="preserve"> год</w:t>
      </w:r>
      <w:r w:rsidR="0070782C" w:rsidRPr="00C33B10">
        <w:rPr>
          <w:rFonts w:ascii="Times New Roman" w:hAnsi="Times New Roman" w:cs="Times New Roman"/>
          <w:sz w:val="28"/>
          <w:szCs w:val="28"/>
        </w:rPr>
        <w:t>ы</w:t>
      </w:r>
      <w:r w:rsidR="00863D53" w:rsidRPr="00C33B10">
        <w:rPr>
          <w:rFonts w:ascii="Times New Roman" w:hAnsi="Times New Roman" w:cs="Times New Roman"/>
          <w:sz w:val="28"/>
          <w:szCs w:val="28"/>
        </w:rPr>
        <w:t xml:space="preserve"> – </w:t>
      </w:r>
      <w:r w:rsidR="00DA3A4D" w:rsidRPr="00C33B10">
        <w:rPr>
          <w:rFonts w:ascii="Times New Roman" w:hAnsi="Times New Roman" w:cs="Times New Roman"/>
          <w:sz w:val="28"/>
          <w:szCs w:val="28"/>
        </w:rPr>
        <w:t>0,2</w:t>
      </w:r>
      <w:r w:rsidR="0070782C" w:rsidRPr="00C33B10">
        <w:rPr>
          <w:rFonts w:ascii="Times New Roman" w:hAnsi="Times New Roman" w:cs="Times New Roman"/>
          <w:sz w:val="28"/>
          <w:szCs w:val="28"/>
        </w:rPr>
        <w:t>74</w:t>
      </w:r>
      <w:r w:rsidR="00DA3A4D" w:rsidRPr="00C33B10">
        <w:rPr>
          <w:rFonts w:ascii="Times New Roman" w:hAnsi="Times New Roman" w:cs="Times New Roman"/>
          <w:sz w:val="28"/>
          <w:szCs w:val="28"/>
        </w:rPr>
        <w:t xml:space="preserve"> комплексного посещения на 1 застрахованное лицо, </w:t>
      </w:r>
      <w:r w:rsidR="0070782C" w:rsidRPr="00C33B10">
        <w:rPr>
          <w:rFonts w:ascii="Times New Roman" w:hAnsi="Times New Roman" w:cs="Times New Roman"/>
          <w:sz w:val="28"/>
          <w:szCs w:val="28"/>
        </w:rPr>
        <w:t>для проведения дис</w:t>
      </w:r>
      <w:r w:rsidR="00014A2C" w:rsidRPr="00C33B10">
        <w:rPr>
          <w:rFonts w:ascii="Times New Roman" w:hAnsi="Times New Roman" w:cs="Times New Roman"/>
          <w:sz w:val="28"/>
          <w:szCs w:val="28"/>
        </w:rPr>
        <w:t xml:space="preserve">пансеризации, на </w:t>
      </w:r>
      <w:r w:rsidR="00AC0B6A" w:rsidRPr="00C33B10">
        <w:rPr>
          <w:rFonts w:ascii="Times New Roman" w:hAnsi="Times New Roman" w:cs="Times New Roman"/>
          <w:sz w:val="28"/>
          <w:szCs w:val="28"/>
        </w:rPr>
        <w:t>2021 год – 0,03</w:t>
      </w:r>
      <w:r w:rsidR="00324D51" w:rsidRPr="00C33B10">
        <w:rPr>
          <w:rFonts w:ascii="Times New Roman" w:hAnsi="Times New Roman" w:cs="Times New Roman"/>
          <w:sz w:val="28"/>
          <w:szCs w:val="28"/>
        </w:rPr>
        <w:t>3</w:t>
      </w:r>
      <w:r w:rsidR="0070782C" w:rsidRPr="00C33B10">
        <w:rPr>
          <w:rFonts w:ascii="Times New Roman" w:hAnsi="Times New Roman" w:cs="Times New Roman"/>
          <w:sz w:val="28"/>
          <w:szCs w:val="28"/>
        </w:rPr>
        <w:t xml:space="preserve"> комплексного посещения на 1 застрахованное лицо, на 2022-2023 годы – 0,261 комплексного посещения на 1 застрахованное лицо, для посещений с</w:t>
      </w:r>
      <w:r w:rsidR="005B6747" w:rsidRPr="00C33B10">
        <w:rPr>
          <w:rFonts w:ascii="Times New Roman" w:hAnsi="Times New Roman" w:cs="Times New Roman"/>
          <w:sz w:val="28"/>
          <w:szCs w:val="28"/>
        </w:rPr>
        <w:t xml:space="preserve"> иными целями на 2021 год – 2,69</w:t>
      </w:r>
      <w:r w:rsidR="00324D51" w:rsidRPr="00C33B10">
        <w:rPr>
          <w:rFonts w:ascii="Times New Roman" w:hAnsi="Times New Roman" w:cs="Times New Roman"/>
          <w:sz w:val="28"/>
          <w:szCs w:val="28"/>
        </w:rPr>
        <w:t>0</w:t>
      </w:r>
      <w:r w:rsidR="0070782C" w:rsidRPr="00C33B10">
        <w:rPr>
          <w:rFonts w:ascii="Times New Roman" w:hAnsi="Times New Roman" w:cs="Times New Roman"/>
          <w:sz w:val="28"/>
          <w:szCs w:val="28"/>
        </w:rPr>
        <w:t xml:space="preserve"> посещения на 1 застрахованное лицо, на 2022 - 2023 годы – 2,395 посещения на 1 застрахованное лицо</w:t>
      </w:r>
      <w:r w:rsidR="00DA3A4D" w:rsidRPr="00C33B10">
        <w:rPr>
          <w:rFonts w:ascii="Times New Roman" w:hAnsi="Times New Roman" w:cs="Times New Roman"/>
          <w:sz w:val="28"/>
          <w:szCs w:val="28"/>
        </w:rPr>
        <w:t>;</w:t>
      </w:r>
    </w:p>
    <w:p w:rsidR="007B4717" w:rsidRPr="00C33B10" w:rsidRDefault="00AC0B6A"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2.2)</w:t>
      </w:r>
      <w:r w:rsidR="0070782C" w:rsidRPr="00C33B10">
        <w:rPr>
          <w:rFonts w:ascii="Times New Roman" w:hAnsi="Times New Roman" w:cs="Times New Roman"/>
          <w:sz w:val="28"/>
          <w:szCs w:val="28"/>
        </w:rPr>
        <w:t xml:space="preserve"> </w:t>
      </w:r>
      <w:r w:rsidR="007B4717" w:rsidRPr="00C33B10">
        <w:rPr>
          <w:rFonts w:ascii="Times New Roman" w:hAnsi="Times New Roman" w:cs="Times New Roman"/>
          <w:sz w:val="28"/>
          <w:szCs w:val="28"/>
        </w:rPr>
        <w:t>в неотложной форме в рамках базовой программы обязательного медицинского страхования на 202</w:t>
      </w:r>
      <w:r w:rsidR="0070782C" w:rsidRPr="00C33B10">
        <w:rPr>
          <w:rFonts w:ascii="Times New Roman" w:hAnsi="Times New Roman" w:cs="Times New Roman"/>
          <w:sz w:val="28"/>
          <w:szCs w:val="28"/>
        </w:rPr>
        <w:t>1</w:t>
      </w:r>
      <w:r w:rsidR="007B4717" w:rsidRPr="00C33B10">
        <w:rPr>
          <w:rFonts w:ascii="Times New Roman" w:hAnsi="Times New Roman" w:cs="Times New Roman"/>
          <w:sz w:val="28"/>
          <w:szCs w:val="28"/>
        </w:rPr>
        <w:t>-202</w:t>
      </w:r>
      <w:r w:rsidR="0070782C" w:rsidRPr="00C33B10">
        <w:rPr>
          <w:rFonts w:ascii="Times New Roman" w:hAnsi="Times New Roman" w:cs="Times New Roman"/>
          <w:sz w:val="28"/>
          <w:szCs w:val="28"/>
        </w:rPr>
        <w:t>3</w:t>
      </w:r>
      <w:r w:rsidR="007B4717" w:rsidRPr="00C33B10">
        <w:rPr>
          <w:rFonts w:ascii="Times New Roman" w:hAnsi="Times New Roman" w:cs="Times New Roman"/>
          <w:sz w:val="28"/>
          <w:szCs w:val="28"/>
        </w:rPr>
        <w:t xml:space="preserve"> годы </w:t>
      </w:r>
      <w:r w:rsidR="00863D53" w:rsidRPr="00C33B10">
        <w:rPr>
          <w:rFonts w:ascii="Times New Roman" w:hAnsi="Times New Roman" w:cs="Times New Roman"/>
          <w:sz w:val="28"/>
          <w:szCs w:val="28"/>
        </w:rPr>
        <w:t xml:space="preserve">– </w:t>
      </w:r>
      <w:r w:rsidR="007B4717" w:rsidRPr="00C33B10">
        <w:rPr>
          <w:rFonts w:ascii="Times New Roman" w:hAnsi="Times New Roman" w:cs="Times New Roman"/>
          <w:sz w:val="28"/>
          <w:szCs w:val="28"/>
        </w:rPr>
        <w:t>0,54 посещения на 1 застрахованное лицо;</w:t>
      </w:r>
    </w:p>
    <w:p w:rsidR="0070782C" w:rsidRPr="00C33B10" w:rsidRDefault="00863D53"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2.3)</w:t>
      </w:r>
      <w:r w:rsidR="0070782C" w:rsidRPr="00C33B10">
        <w:rPr>
          <w:rFonts w:ascii="Times New Roman" w:hAnsi="Times New Roman" w:cs="Times New Roman"/>
          <w:sz w:val="28"/>
          <w:szCs w:val="28"/>
        </w:rPr>
        <w:t xml:space="preserve"> в связи с заболеваниями,  обращений (обращение </w:t>
      </w:r>
      <w:r w:rsidRPr="00C33B10">
        <w:rPr>
          <w:rFonts w:ascii="Times New Roman" w:hAnsi="Times New Roman" w:cs="Times New Roman"/>
          <w:sz w:val="28"/>
          <w:szCs w:val="28"/>
        </w:rPr>
        <w:t>–</w:t>
      </w:r>
      <w:r w:rsidR="0070782C" w:rsidRPr="00C33B10">
        <w:rPr>
          <w:rFonts w:ascii="Times New Roman" w:hAnsi="Times New Roman" w:cs="Times New Roman"/>
          <w:sz w:val="28"/>
          <w:szCs w:val="28"/>
        </w:rPr>
        <w:t xml:space="preserve"> законченный случай лечения заболевания в амбулаторных условиях, с кратностью посещений по поводу одного заболевания не менее 2):</w:t>
      </w:r>
    </w:p>
    <w:p w:rsidR="0070782C" w:rsidRPr="00C33B10" w:rsidRDefault="00863D53"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2.3.1)</w:t>
      </w:r>
      <w:r w:rsidR="0070782C" w:rsidRPr="00C33B10">
        <w:rPr>
          <w:rFonts w:ascii="Times New Roman" w:hAnsi="Times New Roman" w:cs="Times New Roman"/>
          <w:sz w:val="28"/>
          <w:szCs w:val="28"/>
        </w:rPr>
        <w:t xml:space="preserve"> за счет средств областного бюджета на 2021-2023 годы </w:t>
      </w:r>
      <w:r w:rsidR="00805E1A" w:rsidRPr="00C33B10">
        <w:rPr>
          <w:rFonts w:ascii="Times New Roman" w:hAnsi="Times New Roman" w:cs="Times New Roman"/>
          <w:sz w:val="28"/>
          <w:szCs w:val="28"/>
        </w:rPr>
        <w:t>–</w:t>
      </w:r>
      <w:r w:rsidR="0070782C" w:rsidRPr="00C33B10">
        <w:rPr>
          <w:rFonts w:ascii="Times New Roman" w:hAnsi="Times New Roman" w:cs="Times New Roman"/>
          <w:sz w:val="28"/>
          <w:szCs w:val="28"/>
        </w:rPr>
        <w:t xml:space="preserve"> </w:t>
      </w:r>
      <w:r w:rsidRPr="00C33B10">
        <w:rPr>
          <w:rFonts w:ascii="Times New Roman" w:hAnsi="Times New Roman" w:cs="Times New Roman"/>
          <w:sz w:val="28"/>
          <w:szCs w:val="28"/>
        </w:rPr>
        <w:t>0,098</w:t>
      </w:r>
      <w:r w:rsidR="0070782C" w:rsidRPr="00C33B10">
        <w:rPr>
          <w:rFonts w:ascii="Times New Roman" w:hAnsi="Times New Roman" w:cs="Times New Roman"/>
          <w:sz w:val="28"/>
          <w:szCs w:val="28"/>
        </w:rPr>
        <w:t xml:space="preserve"> обращения на 1 жителя;</w:t>
      </w:r>
    </w:p>
    <w:p w:rsidR="007B4717" w:rsidRPr="00C33B10" w:rsidRDefault="00381FC4"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2.3.2) </w:t>
      </w:r>
      <w:r w:rsidR="0070782C" w:rsidRPr="00C33B10">
        <w:rPr>
          <w:rFonts w:ascii="Times New Roman" w:hAnsi="Times New Roman" w:cs="Times New Roman"/>
          <w:sz w:val="28"/>
          <w:szCs w:val="28"/>
        </w:rPr>
        <w:t xml:space="preserve">в рамках базовой программы обязательного медицинского страхования на </w:t>
      </w:r>
      <w:r w:rsidR="00805E1A" w:rsidRPr="00C33B10">
        <w:rPr>
          <w:rFonts w:ascii="Times New Roman" w:hAnsi="Times New Roman" w:cs="Times New Roman"/>
          <w:sz w:val="28"/>
          <w:szCs w:val="28"/>
        </w:rPr>
        <w:t>1 застрахованное лицо, включая медицинскую реабилитацию: на</w:t>
      </w:r>
      <w:r w:rsidR="006E2E3A" w:rsidRPr="00C33B10">
        <w:rPr>
          <w:rFonts w:ascii="Times New Roman" w:hAnsi="Times New Roman" w:cs="Times New Roman"/>
          <w:sz w:val="28"/>
          <w:szCs w:val="28"/>
        </w:rPr>
        <w:t xml:space="preserve"> </w:t>
      </w:r>
      <w:r w:rsidR="0070782C" w:rsidRPr="00C33B10">
        <w:rPr>
          <w:rFonts w:ascii="Times New Roman" w:hAnsi="Times New Roman" w:cs="Times New Roman"/>
          <w:sz w:val="28"/>
          <w:szCs w:val="28"/>
        </w:rPr>
        <w:t>2021-2023 годы - 1,7</w:t>
      </w:r>
      <w:r w:rsidR="006E2E3A" w:rsidRPr="00C33B10">
        <w:rPr>
          <w:rFonts w:ascii="Times New Roman" w:hAnsi="Times New Roman" w:cs="Times New Roman"/>
          <w:sz w:val="28"/>
          <w:szCs w:val="28"/>
        </w:rPr>
        <w:t>877</w:t>
      </w:r>
      <w:r w:rsidR="00142F2B" w:rsidRPr="00C33B10">
        <w:rPr>
          <w:rFonts w:ascii="Times New Roman" w:hAnsi="Times New Roman" w:cs="Times New Roman"/>
          <w:sz w:val="28"/>
          <w:szCs w:val="28"/>
        </w:rPr>
        <w:t xml:space="preserve"> </w:t>
      </w:r>
      <w:r w:rsidR="0070782C" w:rsidRPr="00C33B10">
        <w:rPr>
          <w:rFonts w:ascii="Times New Roman" w:hAnsi="Times New Roman" w:cs="Times New Roman"/>
          <w:sz w:val="28"/>
          <w:szCs w:val="28"/>
        </w:rPr>
        <w:t>обращения</w:t>
      </w:r>
      <w:r w:rsidRPr="00C33B10">
        <w:rPr>
          <w:rFonts w:ascii="Times New Roman" w:hAnsi="Times New Roman" w:cs="Times New Roman"/>
          <w:sz w:val="28"/>
          <w:szCs w:val="28"/>
        </w:rPr>
        <w:t>,</w:t>
      </w:r>
      <w:r w:rsidR="006E2E3A" w:rsidRPr="00C33B10">
        <w:rPr>
          <w:rFonts w:ascii="Times New Roman" w:hAnsi="Times New Roman" w:cs="Times New Roman"/>
          <w:sz w:val="28"/>
          <w:szCs w:val="28"/>
        </w:rPr>
        <w:t xml:space="preserve"> которое включает проведение следующих</w:t>
      </w:r>
      <w:r w:rsidR="007B4717" w:rsidRPr="00C33B10">
        <w:rPr>
          <w:rFonts w:ascii="Times New Roman" w:hAnsi="Times New Roman" w:cs="Times New Roman"/>
          <w:sz w:val="28"/>
          <w:szCs w:val="28"/>
        </w:rPr>
        <w:t xml:space="preserve"> отдельных диагностических (лабораторных) исследований в рамках базовой программы обязательного медицинского страхования на 202</w:t>
      </w:r>
      <w:r w:rsidR="006E2E3A" w:rsidRPr="00C33B10">
        <w:rPr>
          <w:rFonts w:ascii="Times New Roman" w:hAnsi="Times New Roman" w:cs="Times New Roman"/>
          <w:sz w:val="28"/>
          <w:szCs w:val="28"/>
        </w:rPr>
        <w:t>1</w:t>
      </w:r>
      <w:r w:rsidR="007B4717" w:rsidRPr="00C33B10">
        <w:rPr>
          <w:rFonts w:ascii="Times New Roman" w:hAnsi="Times New Roman" w:cs="Times New Roman"/>
          <w:sz w:val="28"/>
          <w:szCs w:val="28"/>
        </w:rPr>
        <w:t>-202</w:t>
      </w:r>
      <w:r w:rsidR="006E2E3A" w:rsidRPr="00C33B10">
        <w:rPr>
          <w:rFonts w:ascii="Times New Roman" w:hAnsi="Times New Roman" w:cs="Times New Roman"/>
          <w:sz w:val="28"/>
          <w:szCs w:val="28"/>
        </w:rPr>
        <w:t>3</w:t>
      </w:r>
      <w:r w:rsidR="007B4717" w:rsidRPr="00C33B10">
        <w:rPr>
          <w:rFonts w:ascii="Times New Roman" w:hAnsi="Times New Roman" w:cs="Times New Roman"/>
          <w:sz w:val="28"/>
          <w:szCs w:val="28"/>
        </w:rPr>
        <w:t xml:space="preserve"> годы:</w:t>
      </w:r>
    </w:p>
    <w:p w:rsidR="007B4717" w:rsidRPr="00DB3A8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компьютерной </w:t>
      </w:r>
      <w:r w:rsidRPr="00DB3A80">
        <w:rPr>
          <w:rFonts w:ascii="Times New Roman" w:hAnsi="Times New Roman" w:cs="Times New Roman"/>
          <w:sz w:val="28"/>
          <w:szCs w:val="28"/>
        </w:rPr>
        <w:t xml:space="preserve">томографии </w:t>
      </w:r>
      <w:r w:rsidR="006E2E3A" w:rsidRPr="00DB3A80">
        <w:rPr>
          <w:rFonts w:ascii="Times New Roman" w:hAnsi="Times New Roman" w:cs="Times New Roman"/>
          <w:sz w:val="28"/>
          <w:szCs w:val="28"/>
        </w:rPr>
        <w:t>–</w:t>
      </w:r>
      <w:r w:rsidRPr="00DB3A80">
        <w:rPr>
          <w:rFonts w:ascii="Times New Roman" w:hAnsi="Times New Roman" w:cs="Times New Roman"/>
          <w:sz w:val="28"/>
          <w:szCs w:val="28"/>
        </w:rPr>
        <w:t xml:space="preserve"> </w:t>
      </w:r>
      <w:r w:rsidR="00A36AA4" w:rsidRPr="00DB3A80">
        <w:rPr>
          <w:rFonts w:ascii="Times New Roman" w:hAnsi="Times New Roman" w:cs="Times New Roman"/>
          <w:sz w:val="28"/>
          <w:szCs w:val="28"/>
        </w:rPr>
        <w:t xml:space="preserve">0,02833 </w:t>
      </w:r>
      <w:r w:rsidRPr="00DB3A80">
        <w:rPr>
          <w:rFonts w:ascii="Times New Roman" w:hAnsi="Times New Roman" w:cs="Times New Roman"/>
          <w:sz w:val="28"/>
          <w:szCs w:val="28"/>
        </w:rPr>
        <w:t>исследования на 1 застрахованное лицо;</w:t>
      </w:r>
    </w:p>
    <w:p w:rsidR="007B4717" w:rsidRPr="00DB3A80" w:rsidRDefault="007B4717" w:rsidP="00DB7AAD">
      <w:pPr>
        <w:pStyle w:val="ConsPlusNormal"/>
        <w:ind w:firstLine="540"/>
        <w:jc w:val="both"/>
        <w:rPr>
          <w:rFonts w:ascii="Times New Roman" w:hAnsi="Times New Roman" w:cs="Times New Roman"/>
          <w:sz w:val="28"/>
          <w:szCs w:val="28"/>
        </w:rPr>
      </w:pPr>
      <w:r w:rsidRPr="00DB3A80">
        <w:rPr>
          <w:rFonts w:ascii="Times New Roman" w:hAnsi="Times New Roman" w:cs="Times New Roman"/>
          <w:sz w:val="28"/>
          <w:szCs w:val="28"/>
        </w:rPr>
        <w:t xml:space="preserve">магнитно-резонансной томографии </w:t>
      </w:r>
      <w:r w:rsidR="006E2E3A" w:rsidRPr="00DB3A80">
        <w:rPr>
          <w:rFonts w:ascii="Times New Roman" w:hAnsi="Times New Roman" w:cs="Times New Roman"/>
          <w:sz w:val="28"/>
          <w:szCs w:val="28"/>
        </w:rPr>
        <w:t>–</w:t>
      </w:r>
      <w:r w:rsidRPr="00DB3A80">
        <w:rPr>
          <w:rFonts w:ascii="Times New Roman" w:hAnsi="Times New Roman" w:cs="Times New Roman"/>
          <w:sz w:val="28"/>
          <w:szCs w:val="28"/>
        </w:rPr>
        <w:t xml:space="preserve"> </w:t>
      </w:r>
      <w:r w:rsidR="00A36AA4" w:rsidRPr="00DB3A80">
        <w:rPr>
          <w:rFonts w:ascii="Times New Roman" w:hAnsi="Times New Roman" w:cs="Times New Roman"/>
          <w:sz w:val="28"/>
          <w:szCs w:val="28"/>
        </w:rPr>
        <w:t xml:space="preserve">0,01226 </w:t>
      </w:r>
      <w:r w:rsidRPr="00DB3A80">
        <w:rPr>
          <w:rFonts w:ascii="Times New Roman" w:hAnsi="Times New Roman" w:cs="Times New Roman"/>
          <w:sz w:val="28"/>
          <w:szCs w:val="28"/>
        </w:rPr>
        <w:t>исследования на 1 застрахованное лицо;</w:t>
      </w:r>
    </w:p>
    <w:p w:rsidR="007B4717" w:rsidRPr="00DB3A80" w:rsidRDefault="007B4717" w:rsidP="00DB7AAD">
      <w:pPr>
        <w:pStyle w:val="ConsPlusNormal"/>
        <w:ind w:firstLine="540"/>
        <w:jc w:val="both"/>
        <w:rPr>
          <w:rFonts w:ascii="Times New Roman" w:hAnsi="Times New Roman" w:cs="Times New Roman"/>
          <w:sz w:val="28"/>
          <w:szCs w:val="28"/>
        </w:rPr>
      </w:pPr>
      <w:r w:rsidRPr="00DB3A80">
        <w:rPr>
          <w:rFonts w:ascii="Times New Roman" w:hAnsi="Times New Roman" w:cs="Times New Roman"/>
          <w:sz w:val="28"/>
          <w:szCs w:val="28"/>
        </w:rPr>
        <w:t xml:space="preserve">ультразвукового исследования сердечно-сосудистой системы </w:t>
      </w:r>
      <w:r w:rsidR="006E2E3A" w:rsidRPr="00DB3A80">
        <w:rPr>
          <w:rFonts w:ascii="Times New Roman" w:hAnsi="Times New Roman" w:cs="Times New Roman"/>
          <w:sz w:val="28"/>
          <w:szCs w:val="28"/>
        </w:rPr>
        <w:t>–</w:t>
      </w:r>
      <w:r w:rsidR="00A36AA4" w:rsidRPr="00DB3A80">
        <w:rPr>
          <w:rFonts w:ascii="Times New Roman" w:hAnsi="Times New Roman" w:cs="Times New Roman"/>
          <w:sz w:val="28"/>
          <w:szCs w:val="28"/>
        </w:rPr>
        <w:t xml:space="preserve"> 0,11588 </w:t>
      </w:r>
      <w:r w:rsidRPr="00DB3A80">
        <w:rPr>
          <w:rFonts w:ascii="Times New Roman" w:hAnsi="Times New Roman" w:cs="Times New Roman"/>
          <w:sz w:val="28"/>
          <w:szCs w:val="28"/>
        </w:rPr>
        <w:t xml:space="preserve"> исследования на 1 застрахованное лицо;</w:t>
      </w:r>
    </w:p>
    <w:p w:rsidR="007B4717" w:rsidRPr="00DB3A80" w:rsidRDefault="007B4717" w:rsidP="00DB7AAD">
      <w:pPr>
        <w:pStyle w:val="ConsPlusNormal"/>
        <w:ind w:firstLine="540"/>
        <w:jc w:val="both"/>
        <w:rPr>
          <w:rFonts w:ascii="Times New Roman" w:hAnsi="Times New Roman" w:cs="Times New Roman"/>
          <w:sz w:val="28"/>
          <w:szCs w:val="28"/>
        </w:rPr>
      </w:pPr>
      <w:r w:rsidRPr="00DB3A80">
        <w:rPr>
          <w:rFonts w:ascii="Times New Roman" w:hAnsi="Times New Roman" w:cs="Times New Roman"/>
          <w:sz w:val="28"/>
          <w:szCs w:val="28"/>
        </w:rPr>
        <w:t xml:space="preserve">эндоскопических диагностических исследований </w:t>
      </w:r>
      <w:r w:rsidR="006E2E3A" w:rsidRPr="00DB3A80">
        <w:rPr>
          <w:rFonts w:ascii="Times New Roman" w:hAnsi="Times New Roman" w:cs="Times New Roman"/>
          <w:sz w:val="28"/>
          <w:szCs w:val="28"/>
        </w:rPr>
        <w:t>–</w:t>
      </w:r>
      <w:r w:rsidRPr="00DB3A80">
        <w:rPr>
          <w:rFonts w:ascii="Times New Roman" w:hAnsi="Times New Roman" w:cs="Times New Roman"/>
          <w:sz w:val="28"/>
          <w:szCs w:val="28"/>
        </w:rPr>
        <w:t xml:space="preserve"> </w:t>
      </w:r>
      <w:r w:rsidR="00A36AA4" w:rsidRPr="00DB3A80">
        <w:rPr>
          <w:rFonts w:ascii="Times New Roman" w:hAnsi="Times New Roman" w:cs="Times New Roman"/>
          <w:sz w:val="28"/>
          <w:szCs w:val="28"/>
        </w:rPr>
        <w:t xml:space="preserve">0,04913 </w:t>
      </w:r>
      <w:r w:rsidRPr="00DB3A80">
        <w:rPr>
          <w:rFonts w:ascii="Times New Roman" w:hAnsi="Times New Roman" w:cs="Times New Roman"/>
          <w:sz w:val="28"/>
          <w:szCs w:val="28"/>
        </w:rPr>
        <w:t>исследования на 1 застрахованное лицо;</w:t>
      </w:r>
    </w:p>
    <w:p w:rsidR="007B4717" w:rsidRPr="00C33B10" w:rsidRDefault="007B4717" w:rsidP="00DB7AAD">
      <w:pPr>
        <w:pStyle w:val="ConsPlusNormal"/>
        <w:ind w:firstLine="540"/>
        <w:jc w:val="both"/>
        <w:rPr>
          <w:rFonts w:ascii="Times New Roman" w:hAnsi="Times New Roman" w:cs="Times New Roman"/>
          <w:sz w:val="28"/>
          <w:szCs w:val="28"/>
        </w:rPr>
      </w:pPr>
      <w:r w:rsidRPr="00DB3A80">
        <w:rPr>
          <w:rFonts w:ascii="Times New Roman" w:hAnsi="Times New Roman" w:cs="Times New Roman"/>
          <w:sz w:val="28"/>
          <w:szCs w:val="28"/>
        </w:rPr>
        <w:t>молекулярно-</w:t>
      </w:r>
      <w:r w:rsidR="006E2E3A" w:rsidRPr="00DB3A80">
        <w:rPr>
          <w:rFonts w:ascii="Times New Roman" w:hAnsi="Times New Roman" w:cs="Times New Roman"/>
          <w:sz w:val="28"/>
          <w:szCs w:val="28"/>
        </w:rPr>
        <w:t>биологическое</w:t>
      </w:r>
      <w:r w:rsidRPr="00DB3A80">
        <w:rPr>
          <w:rFonts w:ascii="Times New Roman" w:hAnsi="Times New Roman" w:cs="Times New Roman"/>
          <w:sz w:val="28"/>
          <w:szCs w:val="28"/>
        </w:rPr>
        <w:t xml:space="preserve"> исследовани</w:t>
      </w:r>
      <w:r w:rsidR="006E2E3A" w:rsidRPr="00DB3A80">
        <w:rPr>
          <w:rFonts w:ascii="Times New Roman" w:hAnsi="Times New Roman" w:cs="Times New Roman"/>
          <w:sz w:val="28"/>
          <w:szCs w:val="28"/>
        </w:rPr>
        <w:t>е</w:t>
      </w:r>
      <w:r w:rsidRPr="00DB3A80">
        <w:rPr>
          <w:rFonts w:ascii="Times New Roman" w:hAnsi="Times New Roman" w:cs="Times New Roman"/>
          <w:sz w:val="28"/>
          <w:szCs w:val="28"/>
        </w:rPr>
        <w:t xml:space="preserve"> с целью </w:t>
      </w:r>
      <w:r w:rsidR="006E2E3A" w:rsidRPr="00DB3A80">
        <w:rPr>
          <w:rFonts w:ascii="Times New Roman" w:hAnsi="Times New Roman" w:cs="Times New Roman"/>
          <w:sz w:val="28"/>
          <w:szCs w:val="28"/>
        </w:rPr>
        <w:t>диагностики</w:t>
      </w:r>
      <w:r w:rsidRPr="00DB3A80">
        <w:rPr>
          <w:rFonts w:ascii="Times New Roman" w:hAnsi="Times New Roman" w:cs="Times New Roman"/>
          <w:sz w:val="28"/>
          <w:szCs w:val="28"/>
        </w:rPr>
        <w:t xml:space="preserve"> онкологических заболеваний </w:t>
      </w:r>
      <w:r w:rsidR="006E2E3A" w:rsidRPr="00DB3A80">
        <w:rPr>
          <w:rFonts w:ascii="Times New Roman" w:hAnsi="Times New Roman" w:cs="Times New Roman"/>
          <w:sz w:val="28"/>
          <w:szCs w:val="28"/>
        </w:rPr>
        <w:t>–</w:t>
      </w:r>
      <w:r w:rsidR="00A36AA4" w:rsidRPr="00DB3A80">
        <w:rPr>
          <w:rFonts w:ascii="Times New Roman" w:hAnsi="Times New Roman" w:cs="Times New Roman"/>
          <w:sz w:val="28"/>
          <w:szCs w:val="28"/>
        </w:rPr>
        <w:t xml:space="preserve"> 0,001184 </w:t>
      </w:r>
      <w:r w:rsidRPr="00DB3A80">
        <w:rPr>
          <w:rFonts w:ascii="Times New Roman" w:hAnsi="Times New Roman" w:cs="Times New Roman"/>
          <w:sz w:val="28"/>
          <w:szCs w:val="28"/>
        </w:rPr>
        <w:t>исследования на 1 застрахованное лицо;</w:t>
      </w:r>
    </w:p>
    <w:p w:rsidR="007B4717" w:rsidRPr="00DB3A80" w:rsidRDefault="00A543A2"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w:t>
      </w:r>
      <w:r w:rsidRPr="00DB3A80">
        <w:rPr>
          <w:rFonts w:ascii="Times New Roman" w:hAnsi="Times New Roman" w:cs="Times New Roman"/>
          <w:sz w:val="28"/>
          <w:szCs w:val="28"/>
        </w:rPr>
        <w:t>лекарственной терапии –</w:t>
      </w:r>
      <w:r w:rsidR="007B4717" w:rsidRPr="00DB3A80">
        <w:rPr>
          <w:rFonts w:ascii="Times New Roman" w:hAnsi="Times New Roman" w:cs="Times New Roman"/>
          <w:sz w:val="28"/>
          <w:szCs w:val="28"/>
        </w:rPr>
        <w:t xml:space="preserve"> </w:t>
      </w:r>
      <w:r w:rsidR="00271174" w:rsidRPr="00DB3A80">
        <w:rPr>
          <w:rFonts w:ascii="Times New Roman" w:hAnsi="Times New Roman" w:cs="Times New Roman"/>
          <w:sz w:val="28"/>
          <w:szCs w:val="28"/>
        </w:rPr>
        <w:t>0,01282</w:t>
      </w:r>
      <w:r w:rsidR="007B4717" w:rsidRPr="00DB3A80">
        <w:rPr>
          <w:rFonts w:ascii="Times New Roman" w:hAnsi="Times New Roman" w:cs="Times New Roman"/>
          <w:sz w:val="28"/>
          <w:szCs w:val="28"/>
        </w:rPr>
        <w:t xml:space="preserve"> исследования на 1 застрахованное лицо;</w:t>
      </w:r>
    </w:p>
    <w:p w:rsidR="00142F2B" w:rsidRPr="00DB3A80" w:rsidRDefault="0025732E" w:rsidP="00DB7AAD">
      <w:pPr>
        <w:pStyle w:val="ConsPlusNormal"/>
        <w:ind w:firstLine="540"/>
        <w:jc w:val="both"/>
        <w:rPr>
          <w:rFonts w:ascii="Times New Roman" w:hAnsi="Times New Roman" w:cs="Times New Roman"/>
          <w:sz w:val="28"/>
          <w:szCs w:val="28"/>
        </w:rPr>
      </w:pPr>
      <w:r w:rsidRPr="00DB3A80">
        <w:rPr>
          <w:rFonts w:ascii="Times New Roman" w:hAnsi="Times New Roman" w:cs="Times New Roman"/>
          <w:sz w:val="28"/>
          <w:szCs w:val="28"/>
        </w:rPr>
        <w:t xml:space="preserve">тестирование на выявление новой коронавирусной инфекции (COVID-19) – </w:t>
      </w:r>
      <w:r w:rsidR="00A36AA4" w:rsidRPr="00DB3A80">
        <w:rPr>
          <w:rFonts w:ascii="Times New Roman" w:hAnsi="Times New Roman" w:cs="Times New Roman"/>
          <w:sz w:val="28"/>
          <w:szCs w:val="28"/>
        </w:rPr>
        <w:t xml:space="preserve">0,12982 </w:t>
      </w:r>
      <w:r w:rsidRPr="00DB3A80">
        <w:rPr>
          <w:rFonts w:ascii="Times New Roman" w:hAnsi="Times New Roman" w:cs="Times New Roman"/>
          <w:sz w:val="28"/>
          <w:szCs w:val="28"/>
        </w:rPr>
        <w:t>исследования на 1 застрахованное лицо;</w:t>
      </w:r>
    </w:p>
    <w:p w:rsidR="00A543A2" w:rsidRPr="00C33B10" w:rsidRDefault="0025732E" w:rsidP="00DB7AAD">
      <w:pPr>
        <w:pStyle w:val="ConsPlusNormal"/>
        <w:ind w:firstLine="540"/>
        <w:jc w:val="both"/>
        <w:rPr>
          <w:rFonts w:ascii="Times New Roman" w:hAnsi="Times New Roman" w:cs="Times New Roman"/>
          <w:sz w:val="28"/>
          <w:szCs w:val="28"/>
        </w:rPr>
      </w:pPr>
      <w:r w:rsidRPr="00DB3A80">
        <w:rPr>
          <w:rFonts w:ascii="Times New Roman" w:hAnsi="Times New Roman" w:cs="Times New Roman"/>
          <w:sz w:val="28"/>
          <w:szCs w:val="28"/>
        </w:rPr>
        <w:t xml:space="preserve">3) </w:t>
      </w:r>
      <w:r w:rsidR="007B4717" w:rsidRPr="00DB3A80">
        <w:rPr>
          <w:rFonts w:ascii="Times New Roman" w:hAnsi="Times New Roman" w:cs="Times New Roman"/>
          <w:sz w:val="28"/>
          <w:szCs w:val="28"/>
        </w:rPr>
        <w:t>для медицинской помощи в условиях дневных стационаров</w:t>
      </w:r>
      <w:r w:rsidR="00A543A2" w:rsidRPr="00DB3A80">
        <w:rPr>
          <w:rFonts w:ascii="Times New Roman" w:hAnsi="Times New Roman" w:cs="Times New Roman"/>
          <w:sz w:val="28"/>
          <w:szCs w:val="28"/>
        </w:rPr>
        <w:t>:</w:t>
      </w:r>
    </w:p>
    <w:p w:rsidR="00A543A2" w:rsidRPr="00C33B10" w:rsidRDefault="0025732E"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3.1) </w:t>
      </w:r>
      <w:r w:rsidR="00A543A2" w:rsidRPr="00C33B10">
        <w:rPr>
          <w:rFonts w:ascii="Times New Roman" w:hAnsi="Times New Roman" w:cs="Times New Roman"/>
          <w:sz w:val="28"/>
          <w:szCs w:val="28"/>
        </w:rPr>
        <w:t>за счет средств областного бюджета на 202</w:t>
      </w:r>
      <w:r w:rsidR="00894587" w:rsidRPr="00C33B10">
        <w:rPr>
          <w:rFonts w:ascii="Times New Roman" w:hAnsi="Times New Roman" w:cs="Times New Roman"/>
          <w:sz w:val="28"/>
          <w:szCs w:val="28"/>
        </w:rPr>
        <w:t>1</w:t>
      </w:r>
      <w:r w:rsidR="00A543A2" w:rsidRPr="00C33B10">
        <w:rPr>
          <w:rFonts w:ascii="Times New Roman" w:hAnsi="Times New Roman" w:cs="Times New Roman"/>
          <w:sz w:val="28"/>
          <w:szCs w:val="28"/>
        </w:rPr>
        <w:t>-202</w:t>
      </w:r>
      <w:r w:rsidR="00894587" w:rsidRPr="00C33B10">
        <w:rPr>
          <w:rFonts w:ascii="Times New Roman" w:hAnsi="Times New Roman" w:cs="Times New Roman"/>
          <w:sz w:val="28"/>
          <w:szCs w:val="28"/>
        </w:rPr>
        <w:t>3</w:t>
      </w:r>
      <w:r w:rsidR="00A543A2" w:rsidRPr="00C33B10">
        <w:rPr>
          <w:rFonts w:ascii="Times New Roman" w:hAnsi="Times New Roman" w:cs="Times New Roman"/>
          <w:sz w:val="28"/>
          <w:szCs w:val="28"/>
        </w:rPr>
        <w:t xml:space="preserve"> годы </w:t>
      </w:r>
      <w:r w:rsidRPr="00C33B10">
        <w:rPr>
          <w:rFonts w:ascii="Times New Roman" w:hAnsi="Times New Roman" w:cs="Times New Roman"/>
          <w:sz w:val="28"/>
          <w:szCs w:val="28"/>
        </w:rPr>
        <w:t>–</w:t>
      </w:r>
      <w:r w:rsidR="00A543A2" w:rsidRPr="00C33B10">
        <w:rPr>
          <w:rFonts w:ascii="Times New Roman" w:hAnsi="Times New Roman" w:cs="Times New Roman"/>
          <w:sz w:val="28"/>
          <w:szCs w:val="28"/>
        </w:rPr>
        <w:t xml:space="preserve"> </w:t>
      </w:r>
      <w:r w:rsidRPr="00C33B10">
        <w:rPr>
          <w:rFonts w:ascii="Times New Roman" w:hAnsi="Times New Roman" w:cs="Times New Roman"/>
          <w:sz w:val="28"/>
          <w:szCs w:val="28"/>
        </w:rPr>
        <w:t xml:space="preserve">0,0024 </w:t>
      </w:r>
      <w:r w:rsidR="00A543A2" w:rsidRPr="00C33B10">
        <w:rPr>
          <w:rFonts w:ascii="Times New Roman" w:hAnsi="Times New Roman" w:cs="Times New Roman"/>
          <w:sz w:val="28"/>
          <w:szCs w:val="28"/>
        </w:rPr>
        <w:t>случая лечения на 1 жителя</w:t>
      </w:r>
      <w:r w:rsidR="00894587" w:rsidRPr="00C33B10">
        <w:rPr>
          <w:rFonts w:ascii="Times New Roman" w:hAnsi="Times New Roman" w:cs="Times New Roman"/>
          <w:sz w:val="28"/>
          <w:szCs w:val="28"/>
        </w:rPr>
        <w:t xml:space="preserve"> </w:t>
      </w:r>
      <w:r w:rsidRPr="00C33B10">
        <w:rPr>
          <w:rFonts w:ascii="Times New Roman" w:hAnsi="Times New Roman" w:cs="Times New Roman"/>
          <w:sz w:val="28"/>
          <w:szCs w:val="28"/>
        </w:rPr>
        <w:t xml:space="preserve">(исключая </w:t>
      </w:r>
      <w:r w:rsidR="00894587" w:rsidRPr="00C33B10">
        <w:rPr>
          <w:rFonts w:ascii="Times New Roman" w:hAnsi="Times New Roman" w:cs="Times New Roman"/>
          <w:sz w:val="28"/>
          <w:szCs w:val="28"/>
        </w:rPr>
        <w:t>случаи оказания паллиативной медицинской помощи в условиях дневного стационара)</w:t>
      </w:r>
      <w:r w:rsidR="00730AFA" w:rsidRPr="00C33B10">
        <w:rPr>
          <w:rFonts w:ascii="Times New Roman" w:hAnsi="Times New Roman" w:cs="Times New Roman"/>
          <w:sz w:val="28"/>
          <w:szCs w:val="28"/>
        </w:rPr>
        <w:t>,</w:t>
      </w:r>
    </w:p>
    <w:p w:rsidR="000C65E4" w:rsidRPr="00C33B10" w:rsidRDefault="00AA1176"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3.2) </w:t>
      </w:r>
      <w:r w:rsidR="007B4717" w:rsidRPr="00C33B10">
        <w:rPr>
          <w:rFonts w:ascii="Times New Roman" w:hAnsi="Times New Roman" w:cs="Times New Roman"/>
          <w:sz w:val="28"/>
          <w:szCs w:val="28"/>
        </w:rPr>
        <w:t xml:space="preserve">в рамках базовой программы обязательного медицинского страхования </w:t>
      </w:r>
      <w:r w:rsidR="001E028E" w:rsidRPr="00C33B10">
        <w:rPr>
          <w:rFonts w:ascii="Times New Roman" w:hAnsi="Times New Roman" w:cs="Times New Roman"/>
          <w:sz w:val="28"/>
          <w:szCs w:val="28"/>
        </w:rPr>
        <w:t xml:space="preserve">для оказания медицинской помощи медицинскими организациями (за исключением федеральных медицинских организаций) </w:t>
      </w:r>
      <w:r w:rsidR="007B4717" w:rsidRPr="00C33B10">
        <w:rPr>
          <w:rFonts w:ascii="Times New Roman" w:hAnsi="Times New Roman" w:cs="Times New Roman"/>
          <w:sz w:val="28"/>
          <w:szCs w:val="28"/>
        </w:rPr>
        <w:t>на 202</w:t>
      </w:r>
      <w:r w:rsidR="000C65E4" w:rsidRPr="00C33B10">
        <w:rPr>
          <w:rFonts w:ascii="Times New Roman" w:hAnsi="Times New Roman" w:cs="Times New Roman"/>
          <w:sz w:val="28"/>
          <w:szCs w:val="28"/>
        </w:rPr>
        <w:t xml:space="preserve">1 </w:t>
      </w:r>
      <w:r w:rsidR="007B4717" w:rsidRPr="00C33B10">
        <w:rPr>
          <w:rFonts w:ascii="Times New Roman" w:hAnsi="Times New Roman" w:cs="Times New Roman"/>
          <w:sz w:val="28"/>
          <w:szCs w:val="28"/>
        </w:rPr>
        <w:t xml:space="preserve">год </w:t>
      </w:r>
      <w:r w:rsidR="000C65E4" w:rsidRPr="00C33B10">
        <w:rPr>
          <w:rFonts w:ascii="Times New Roman" w:hAnsi="Times New Roman" w:cs="Times New Roman"/>
          <w:sz w:val="28"/>
          <w:szCs w:val="28"/>
        </w:rPr>
        <w:t>– 0,061074</w:t>
      </w:r>
      <w:r w:rsidR="007B4717" w:rsidRPr="00C33B10">
        <w:rPr>
          <w:rFonts w:ascii="Times New Roman" w:hAnsi="Times New Roman" w:cs="Times New Roman"/>
          <w:sz w:val="28"/>
          <w:szCs w:val="28"/>
        </w:rPr>
        <w:t xml:space="preserve"> случая лечения н</w:t>
      </w:r>
      <w:r w:rsidR="000C65E4" w:rsidRPr="00C33B10">
        <w:rPr>
          <w:rFonts w:ascii="Times New Roman" w:hAnsi="Times New Roman" w:cs="Times New Roman"/>
          <w:sz w:val="28"/>
          <w:szCs w:val="28"/>
        </w:rPr>
        <w:t>а 1 застрахованное лицо, на 2022</w:t>
      </w:r>
      <w:r w:rsidR="007B4717" w:rsidRPr="00C33B10">
        <w:rPr>
          <w:rFonts w:ascii="Times New Roman" w:hAnsi="Times New Roman" w:cs="Times New Roman"/>
          <w:sz w:val="28"/>
          <w:szCs w:val="28"/>
        </w:rPr>
        <w:t xml:space="preserve"> год </w:t>
      </w:r>
      <w:r w:rsidR="000C65E4" w:rsidRPr="00C33B10">
        <w:rPr>
          <w:rFonts w:ascii="Times New Roman" w:hAnsi="Times New Roman" w:cs="Times New Roman"/>
          <w:sz w:val="28"/>
          <w:szCs w:val="28"/>
        </w:rPr>
        <w:t>– 0,061087</w:t>
      </w:r>
      <w:r w:rsidR="007B4717" w:rsidRPr="00C33B10">
        <w:rPr>
          <w:rFonts w:ascii="Times New Roman" w:hAnsi="Times New Roman" w:cs="Times New Roman"/>
          <w:sz w:val="28"/>
          <w:szCs w:val="28"/>
        </w:rPr>
        <w:t xml:space="preserve"> случая лечения н</w:t>
      </w:r>
      <w:r w:rsidR="000C65E4" w:rsidRPr="00C33B10">
        <w:rPr>
          <w:rFonts w:ascii="Times New Roman" w:hAnsi="Times New Roman" w:cs="Times New Roman"/>
          <w:sz w:val="28"/>
          <w:szCs w:val="28"/>
        </w:rPr>
        <w:t>а 1 застрахованное лицо, на 2023</w:t>
      </w:r>
      <w:r w:rsidR="007B4717" w:rsidRPr="00C33B10">
        <w:rPr>
          <w:rFonts w:ascii="Times New Roman" w:hAnsi="Times New Roman" w:cs="Times New Roman"/>
          <w:sz w:val="28"/>
          <w:szCs w:val="28"/>
        </w:rPr>
        <w:t xml:space="preserve"> год </w:t>
      </w:r>
      <w:r w:rsidR="000C65E4" w:rsidRPr="00C33B10">
        <w:rPr>
          <w:rFonts w:ascii="Times New Roman" w:hAnsi="Times New Roman" w:cs="Times New Roman"/>
          <w:sz w:val="28"/>
          <w:szCs w:val="28"/>
        </w:rPr>
        <w:t>– 0,061101</w:t>
      </w:r>
      <w:r w:rsidR="007B4717" w:rsidRPr="00C33B10">
        <w:rPr>
          <w:rFonts w:ascii="Times New Roman" w:hAnsi="Times New Roman" w:cs="Times New Roman"/>
          <w:sz w:val="28"/>
          <w:szCs w:val="28"/>
        </w:rPr>
        <w:t xml:space="preserve"> случая л</w:t>
      </w:r>
      <w:r w:rsidR="000C65E4" w:rsidRPr="00C33B10">
        <w:rPr>
          <w:rFonts w:ascii="Times New Roman" w:hAnsi="Times New Roman" w:cs="Times New Roman"/>
          <w:sz w:val="28"/>
          <w:szCs w:val="28"/>
        </w:rPr>
        <w:t>ечения на 1 застрахованное лицо;</w:t>
      </w:r>
    </w:p>
    <w:p w:rsidR="00C50C52" w:rsidRPr="00C33B10" w:rsidRDefault="000C65E4"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3.2.1) </w:t>
      </w:r>
      <w:r w:rsidR="007B4717" w:rsidRPr="00C33B10">
        <w:rPr>
          <w:rFonts w:ascii="Times New Roman" w:hAnsi="Times New Roman" w:cs="Times New Roman"/>
          <w:sz w:val="28"/>
          <w:szCs w:val="28"/>
        </w:rPr>
        <w:t>в том числе на</w:t>
      </w:r>
      <w:r w:rsidR="00C50C52" w:rsidRPr="00C33B10">
        <w:rPr>
          <w:rFonts w:ascii="Times New Roman" w:hAnsi="Times New Roman" w:cs="Times New Roman"/>
          <w:sz w:val="28"/>
          <w:szCs w:val="28"/>
        </w:rPr>
        <w:t xml:space="preserve"> оказание медицинской помощи медицинскими организациями (за исключением федеральных медицинских организаций) по профилю "онкология" на 2021-2023</w:t>
      </w:r>
      <w:r w:rsidR="007B4717" w:rsidRPr="00C33B10">
        <w:rPr>
          <w:rFonts w:ascii="Times New Roman" w:hAnsi="Times New Roman" w:cs="Times New Roman"/>
          <w:sz w:val="28"/>
          <w:szCs w:val="28"/>
        </w:rPr>
        <w:t xml:space="preserve"> год</w:t>
      </w:r>
      <w:r w:rsidR="00C50C52" w:rsidRPr="00C33B10">
        <w:rPr>
          <w:rFonts w:ascii="Times New Roman" w:hAnsi="Times New Roman" w:cs="Times New Roman"/>
          <w:sz w:val="28"/>
          <w:szCs w:val="28"/>
        </w:rPr>
        <w:t>ы</w:t>
      </w:r>
      <w:r w:rsidR="007B4717" w:rsidRPr="00C33B10">
        <w:rPr>
          <w:rFonts w:ascii="Times New Roman" w:hAnsi="Times New Roman" w:cs="Times New Roman"/>
          <w:sz w:val="28"/>
          <w:szCs w:val="28"/>
        </w:rPr>
        <w:t xml:space="preserve"> </w:t>
      </w:r>
      <w:r w:rsidR="00C50C52" w:rsidRPr="00C33B10">
        <w:rPr>
          <w:rFonts w:ascii="Times New Roman" w:hAnsi="Times New Roman" w:cs="Times New Roman"/>
          <w:sz w:val="28"/>
          <w:szCs w:val="28"/>
        </w:rPr>
        <w:t>– 0,006935</w:t>
      </w:r>
      <w:r w:rsidR="007B4717" w:rsidRPr="00C33B10">
        <w:rPr>
          <w:rFonts w:ascii="Times New Roman" w:hAnsi="Times New Roman" w:cs="Times New Roman"/>
          <w:sz w:val="28"/>
          <w:szCs w:val="28"/>
        </w:rPr>
        <w:t xml:space="preserve"> случая лечения н</w:t>
      </w:r>
      <w:r w:rsidR="00C50C52" w:rsidRPr="00C33B10">
        <w:rPr>
          <w:rFonts w:ascii="Times New Roman" w:hAnsi="Times New Roman" w:cs="Times New Roman"/>
          <w:sz w:val="28"/>
          <w:szCs w:val="28"/>
        </w:rPr>
        <w:t>а 1 застрахованное лицо</w:t>
      </w:r>
      <w:r w:rsidR="007B4717" w:rsidRPr="00C33B10">
        <w:rPr>
          <w:rFonts w:ascii="Times New Roman" w:hAnsi="Times New Roman" w:cs="Times New Roman"/>
          <w:sz w:val="28"/>
          <w:szCs w:val="28"/>
        </w:rPr>
        <w:t xml:space="preserve">; </w:t>
      </w:r>
    </w:p>
    <w:p w:rsidR="00C50C52" w:rsidRPr="00C33B10" w:rsidRDefault="00C50C52"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4) </w:t>
      </w:r>
      <w:r w:rsidR="007B4717" w:rsidRPr="00C33B10">
        <w:rPr>
          <w:rFonts w:ascii="Times New Roman" w:hAnsi="Times New Roman" w:cs="Times New Roman"/>
          <w:sz w:val="28"/>
          <w:szCs w:val="28"/>
        </w:rPr>
        <w:t>для специализированной медицинской помощи в стационарных условиях</w:t>
      </w:r>
      <w:r w:rsidRPr="00C33B10">
        <w:rPr>
          <w:rFonts w:ascii="Times New Roman" w:hAnsi="Times New Roman" w:cs="Times New Roman"/>
          <w:sz w:val="28"/>
          <w:szCs w:val="28"/>
        </w:rPr>
        <w:t>:</w:t>
      </w:r>
    </w:p>
    <w:p w:rsidR="00C50C52" w:rsidRPr="00C33B10" w:rsidRDefault="00C50C52"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4.1) за счет средств областного бюджета на 2021-2023 годы </w:t>
      </w:r>
      <w:r w:rsidR="00252F15" w:rsidRPr="00C33B10">
        <w:rPr>
          <w:rFonts w:ascii="Times New Roman" w:hAnsi="Times New Roman" w:cs="Times New Roman"/>
          <w:sz w:val="28"/>
          <w:szCs w:val="28"/>
        </w:rPr>
        <w:t>–</w:t>
      </w:r>
      <w:r w:rsidRPr="00C33B10">
        <w:rPr>
          <w:rFonts w:ascii="Times New Roman" w:hAnsi="Times New Roman" w:cs="Times New Roman"/>
          <w:sz w:val="28"/>
          <w:szCs w:val="28"/>
        </w:rPr>
        <w:t xml:space="preserve"> </w:t>
      </w:r>
      <w:r w:rsidR="00252F15" w:rsidRPr="00C33B10">
        <w:rPr>
          <w:rFonts w:ascii="Times New Roman" w:hAnsi="Times New Roman" w:cs="Times New Roman"/>
          <w:sz w:val="28"/>
          <w:szCs w:val="28"/>
        </w:rPr>
        <w:t xml:space="preserve">0,0121 </w:t>
      </w:r>
      <w:r w:rsidRPr="00C33B10">
        <w:rPr>
          <w:rFonts w:ascii="Times New Roman" w:hAnsi="Times New Roman" w:cs="Times New Roman"/>
          <w:sz w:val="28"/>
          <w:szCs w:val="28"/>
        </w:rPr>
        <w:t>сл</w:t>
      </w:r>
      <w:r w:rsidR="00730AFA" w:rsidRPr="00C33B10">
        <w:rPr>
          <w:rFonts w:ascii="Times New Roman" w:hAnsi="Times New Roman" w:cs="Times New Roman"/>
          <w:sz w:val="28"/>
          <w:szCs w:val="28"/>
        </w:rPr>
        <w:t>учая госпитализации на 1 жителя,</w:t>
      </w:r>
    </w:p>
    <w:p w:rsidR="00085FFB" w:rsidRPr="00C33B10" w:rsidRDefault="00730AFA"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4.2) </w:t>
      </w:r>
      <w:r w:rsidR="007B4717" w:rsidRPr="00C33B10">
        <w:rPr>
          <w:rFonts w:ascii="Times New Roman" w:hAnsi="Times New Roman" w:cs="Times New Roman"/>
          <w:sz w:val="28"/>
          <w:szCs w:val="28"/>
        </w:rPr>
        <w:t xml:space="preserve">в рамках базовой программы обязательного медицинского </w:t>
      </w:r>
      <w:r w:rsidRPr="00C33B10">
        <w:rPr>
          <w:rFonts w:ascii="Times New Roman" w:hAnsi="Times New Roman" w:cs="Times New Roman"/>
          <w:sz w:val="28"/>
          <w:szCs w:val="28"/>
        </w:rPr>
        <w:t>страхования для оказания медицинской помощи медицинскими организациями (за исключением федеральных медицинских организаций) на 2021</w:t>
      </w:r>
      <w:r w:rsidR="00085FFB" w:rsidRPr="00C33B10">
        <w:rPr>
          <w:rFonts w:ascii="Times New Roman" w:hAnsi="Times New Roman" w:cs="Times New Roman"/>
          <w:sz w:val="28"/>
          <w:szCs w:val="28"/>
        </w:rPr>
        <w:t>-2023 годы</w:t>
      </w:r>
      <w:r w:rsidRPr="00C33B10">
        <w:rPr>
          <w:rFonts w:ascii="Times New Roman" w:hAnsi="Times New Roman" w:cs="Times New Roman"/>
          <w:sz w:val="28"/>
          <w:szCs w:val="28"/>
        </w:rPr>
        <w:t xml:space="preserve"> </w:t>
      </w:r>
      <w:r w:rsidR="00085FFB" w:rsidRPr="00C33B10">
        <w:rPr>
          <w:rFonts w:ascii="Times New Roman" w:hAnsi="Times New Roman" w:cs="Times New Roman"/>
          <w:sz w:val="28"/>
          <w:szCs w:val="28"/>
        </w:rPr>
        <w:t>– 0,168293</w:t>
      </w:r>
      <w:r w:rsidR="007B4717" w:rsidRPr="00C33B10">
        <w:rPr>
          <w:rFonts w:ascii="Times New Roman" w:hAnsi="Times New Roman" w:cs="Times New Roman"/>
          <w:sz w:val="28"/>
          <w:szCs w:val="28"/>
        </w:rPr>
        <w:t xml:space="preserve"> случая госпитализации на 1 застрахованное лицо</w:t>
      </w:r>
      <w:r w:rsidR="00085FFB" w:rsidRPr="00C33B10">
        <w:rPr>
          <w:rFonts w:ascii="Times New Roman" w:hAnsi="Times New Roman" w:cs="Times New Roman"/>
          <w:sz w:val="28"/>
          <w:szCs w:val="28"/>
        </w:rPr>
        <w:t>;</w:t>
      </w:r>
    </w:p>
    <w:p w:rsidR="00085FFB" w:rsidRPr="00C33B10" w:rsidRDefault="00085FFB"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том числе</w:t>
      </w:r>
      <w:r w:rsidR="007B4717" w:rsidRPr="00C33B10">
        <w:rPr>
          <w:rFonts w:ascii="Times New Roman" w:hAnsi="Times New Roman" w:cs="Times New Roman"/>
          <w:sz w:val="28"/>
          <w:szCs w:val="28"/>
        </w:rPr>
        <w:t xml:space="preserve">: </w:t>
      </w:r>
    </w:p>
    <w:p w:rsidR="00085FFB" w:rsidRPr="00C33B10" w:rsidRDefault="00085FFB"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4.2.1.) на оказание медицинской помощи медицинскими организациями (за исключением федеральных медицинских организаций) по профилю "онкология" на 2021-2023 годы – 0,00949 случая лечения на 1 застрахованное лицо;</w:t>
      </w:r>
      <w:r w:rsidR="007B4717" w:rsidRPr="00C33B10">
        <w:rPr>
          <w:rFonts w:ascii="Times New Roman" w:hAnsi="Times New Roman" w:cs="Times New Roman"/>
          <w:sz w:val="28"/>
          <w:szCs w:val="28"/>
        </w:rPr>
        <w:t xml:space="preserve"> </w:t>
      </w:r>
    </w:p>
    <w:p w:rsidR="007B4717" w:rsidRPr="00C33B10" w:rsidRDefault="00085FFB"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4.2.2) для </w:t>
      </w:r>
      <w:r w:rsidR="007B4717" w:rsidRPr="00C33B10">
        <w:rPr>
          <w:rFonts w:ascii="Times New Roman" w:hAnsi="Times New Roman" w:cs="Times New Roman"/>
          <w:sz w:val="28"/>
          <w:szCs w:val="28"/>
        </w:rPr>
        <w:t>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ой организации в рамках базовой программы обязательного м</w:t>
      </w:r>
      <w:r w:rsidRPr="00C33B10">
        <w:rPr>
          <w:rFonts w:ascii="Times New Roman" w:hAnsi="Times New Roman" w:cs="Times New Roman"/>
          <w:sz w:val="28"/>
          <w:szCs w:val="28"/>
        </w:rPr>
        <w:t>едицинского страхования на 2021-2023</w:t>
      </w:r>
      <w:r w:rsidR="007B4717" w:rsidRPr="00C33B10">
        <w:rPr>
          <w:rFonts w:ascii="Times New Roman" w:hAnsi="Times New Roman" w:cs="Times New Roman"/>
          <w:sz w:val="28"/>
          <w:szCs w:val="28"/>
        </w:rPr>
        <w:t xml:space="preserve"> годы </w:t>
      </w:r>
      <w:r w:rsidRPr="00C33B10">
        <w:rPr>
          <w:rFonts w:ascii="Times New Roman" w:hAnsi="Times New Roman" w:cs="Times New Roman"/>
          <w:sz w:val="28"/>
          <w:szCs w:val="28"/>
        </w:rPr>
        <w:t>– 0,00444</w:t>
      </w:r>
      <w:r w:rsidR="007B4717" w:rsidRPr="00C33B10">
        <w:rPr>
          <w:rFonts w:ascii="Times New Roman" w:hAnsi="Times New Roman" w:cs="Times New Roman"/>
          <w:sz w:val="28"/>
          <w:szCs w:val="28"/>
        </w:rPr>
        <w:t xml:space="preserve"> случая госпитализации на 1 застрахованное лицо (в том числе не менее 25% для медицинской реабилитации детей в возрасте 0-17 лет с учетом реальной потребности)</w:t>
      </w:r>
      <w:r w:rsidRPr="00C33B10">
        <w:rPr>
          <w:rFonts w:ascii="Times New Roman" w:hAnsi="Times New Roman" w:cs="Times New Roman"/>
          <w:sz w:val="28"/>
          <w:szCs w:val="28"/>
        </w:rPr>
        <w:t>, оказываемой медицинскими организациями (за исключением федеральных медицинских организаций)</w:t>
      </w:r>
      <w:r w:rsidR="007B4717" w:rsidRPr="00C33B10">
        <w:rPr>
          <w:rFonts w:ascii="Times New Roman" w:hAnsi="Times New Roman" w:cs="Times New Roman"/>
          <w:sz w:val="28"/>
          <w:szCs w:val="28"/>
        </w:rPr>
        <w:t xml:space="preserve">; </w:t>
      </w:r>
    </w:p>
    <w:p w:rsidR="000C2D12" w:rsidRPr="00C33B10" w:rsidRDefault="000C2D12" w:rsidP="000C2D1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5) </w:t>
      </w:r>
      <w:r w:rsidR="00096971" w:rsidRPr="00C33B10">
        <w:rPr>
          <w:rFonts w:ascii="Times New Roman" w:hAnsi="Times New Roman" w:cs="Times New Roman"/>
          <w:sz w:val="28"/>
          <w:szCs w:val="28"/>
        </w:rPr>
        <w:t>н</w:t>
      </w:r>
      <w:r w:rsidRPr="00C33B10">
        <w:rPr>
          <w:rFonts w:ascii="Times New Roman" w:hAnsi="Times New Roman" w:cs="Times New Roman"/>
          <w:sz w:val="28"/>
          <w:szCs w:val="28"/>
        </w:rPr>
        <w:t>ормативы медицинской помощи при экстракорпора</w:t>
      </w:r>
      <w:r w:rsidR="00096971" w:rsidRPr="00C33B10">
        <w:rPr>
          <w:rFonts w:ascii="Times New Roman" w:hAnsi="Times New Roman" w:cs="Times New Roman"/>
          <w:sz w:val="28"/>
          <w:szCs w:val="28"/>
        </w:rPr>
        <w:t>льном оплодотворении в медицинских организациях (за исключением федеральных медицинских организаций) составляют на 2021</w:t>
      </w:r>
      <w:r w:rsidRPr="00C33B10">
        <w:rPr>
          <w:rFonts w:ascii="Times New Roman" w:hAnsi="Times New Roman" w:cs="Times New Roman"/>
          <w:sz w:val="28"/>
          <w:szCs w:val="28"/>
        </w:rPr>
        <w:t xml:space="preserve"> год </w:t>
      </w:r>
      <w:r w:rsidR="00096971" w:rsidRPr="00C33B10">
        <w:rPr>
          <w:rFonts w:ascii="Times New Roman" w:hAnsi="Times New Roman" w:cs="Times New Roman"/>
          <w:sz w:val="28"/>
          <w:szCs w:val="28"/>
        </w:rPr>
        <w:t>–</w:t>
      </w:r>
      <w:r w:rsidR="000B4431" w:rsidRPr="00C33B10">
        <w:rPr>
          <w:rFonts w:ascii="Times New Roman" w:hAnsi="Times New Roman" w:cs="Times New Roman"/>
          <w:sz w:val="28"/>
          <w:szCs w:val="28"/>
        </w:rPr>
        <w:t xml:space="preserve"> 0,00045</w:t>
      </w:r>
      <w:r w:rsidRPr="00C33B10">
        <w:rPr>
          <w:rFonts w:ascii="Times New Roman" w:hAnsi="Times New Roman" w:cs="Times New Roman"/>
          <w:sz w:val="28"/>
          <w:szCs w:val="28"/>
        </w:rPr>
        <w:t xml:space="preserve"> случая н</w:t>
      </w:r>
      <w:r w:rsidR="00096971" w:rsidRPr="00C33B10">
        <w:rPr>
          <w:rFonts w:ascii="Times New Roman" w:hAnsi="Times New Roman" w:cs="Times New Roman"/>
          <w:sz w:val="28"/>
          <w:szCs w:val="28"/>
        </w:rPr>
        <w:t>а 1 застрахованное лицо, на 2022</w:t>
      </w:r>
      <w:r w:rsidRPr="00C33B10">
        <w:rPr>
          <w:rFonts w:ascii="Times New Roman" w:hAnsi="Times New Roman" w:cs="Times New Roman"/>
          <w:sz w:val="28"/>
          <w:szCs w:val="28"/>
        </w:rPr>
        <w:t xml:space="preserve"> год </w:t>
      </w:r>
      <w:r w:rsidR="00096971" w:rsidRPr="00C33B10">
        <w:rPr>
          <w:rFonts w:ascii="Times New Roman" w:hAnsi="Times New Roman" w:cs="Times New Roman"/>
          <w:sz w:val="28"/>
          <w:szCs w:val="28"/>
        </w:rPr>
        <w:t>–</w:t>
      </w:r>
      <w:r w:rsidR="000B4431" w:rsidRPr="00C33B10">
        <w:rPr>
          <w:rFonts w:ascii="Times New Roman" w:hAnsi="Times New Roman" w:cs="Times New Roman"/>
          <w:sz w:val="28"/>
          <w:szCs w:val="28"/>
        </w:rPr>
        <w:t xml:space="preserve"> 0,000463</w:t>
      </w:r>
      <w:r w:rsidRPr="00C33B10">
        <w:rPr>
          <w:rFonts w:ascii="Times New Roman" w:hAnsi="Times New Roman" w:cs="Times New Roman"/>
          <w:sz w:val="28"/>
          <w:szCs w:val="28"/>
        </w:rPr>
        <w:t xml:space="preserve"> случая н</w:t>
      </w:r>
      <w:r w:rsidR="00096971" w:rsidRPr="00C33B10">
        <w:rPr>
          <w:rFonts w:ascii="Times New Roman" w:hAnsi="Times New Roman" w:cs="Times New Roman"/>
          <w:sz w:val="28"/>
          <w:szCs w:val="28"/>
        </w:rPr>
        <w:t>а 1 застрахованное лицо, на 2023</w:t>
      </w:r>
      <w:r w:rsidRPr="00C33B10">
        <w:rPr>
          <w:rFonts w:ascii="Times New Roman" w:hAnsi="Times New Roman" w:cs="Times New Roman"/>
          <w:sz w:val="28"/>
          <w:szCs w:val="28"/>
        </w:rPr>
        <w:t xml:space="preserve"> год </w:t>
      </w:r>
      <w:r w:rsidR="00096971" w:rsidRPr="00C33B10">
        <w:rPr>
          <w:rFonts w:ascii="Times New Roman" w:hAnsi="Times New Roman" w:cs="Times New Roman"/>
          <w:sz w:val="28"/>
          <w:szCs w:val="28"/>
        </w:rPr>
        <w:t>–</w:t>
      </w:r>
      <w:r w:rsidR="000B4431" w:rsidRPr="00C33B10">
        <w:rPr>
          <w:rFonts w:ascii="Times New Roman" w:hAnsi="Times New Roman" w:cs="Times New Roman"/>
          <w:sz w:val="28"/>
          <w:szCs w:val="28"/>
        </w:rPr>
        <w:t xml:space="preserve"> 0,000477</w:t>
      </w:r>
      <w:r w:rsidRPr="00C33B10">
        <w:rPr>
          <w:rFonts w:ascii="Times New Roman" w:hAnsi="Times New Roman" w:cs="Times New Roman"/>
          <w:sz w:val="28"/>
          <w:szCs w:val="28"/>
        </w:rPr>
        <w:t xml:space="preserve"> случая на 1 застрахованное лицо.</w:t>
      </w:r>
    </w:p>
    <w:p w:rsidR="007B4717" w:rsidRPr="00C33B10" w:rsidRDefault="000C2D12" w:rsidP="000C2D1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6) </w:t>
      </w:r>
      <w:r w:rsidR="007B4717" w:rsidRPr="00C33B10">
        <w:rPr>
          <w:rFonts w:ascii="Times New Roman" w:hAnsi="Times New Roman" w:cs="Times New Roman"/>
          <w:sz w:val="28"/>
          <w:szCs w:val="28"/>
        </w:rPr>
        <w:t>для паллиативной медицинской помощи в стационарных условиях (включая койки паллиативной медицинской помощи и койки сестринского ухода) за счет ср</w:t>
      </w:r>
      <w:r w:rsidR="00096971" w:rsidRPr="00C33B10">
        <w:rPr>
          <w:rFonts w:ascii="Times New Roman" w:hAnsi="Times New Roman" w:cs="Times New Roman"/>
          <w:sz w:val="28"/>
          <w:szCs w:val="28"/>
        </w:rPr>
        <w:t>едств областного бюджета на 2021-2023</w:t>
      </w:r>
      <w:r w:rsidR="003E42EF" w:rsidRPr="00C33B10">
        <w:rPr>
          <w:rFonts w:ascii="Times New Roman" w:hAnsi="Times New Roman" w:cs="Times New Roman"/>
          <w:sz w:val="28"/>
          <w:szCs w:val="28"/>
        </w:rPr>
        <w:t xml:space="preserve"> годы - 0,090</w:t>
      </w:r>
      <w:r w:rsidR="007B4717" w:rsidRPr="00C33B10">
        <w:rPr>
          <w:rFonts w:ascii="Times New Roman" w:hAnsi="Times New Roman" w:cs="Times New Roman"/>
          <w:sz w:val="28"/>
          <w:szCs w:val="28"/>
        </w:rPr>
        <w:t xml:space="preserve"> койко-дня на 1 жителя.</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ен в нормативы объема скорой, амбулаторной и стационарной медицинской помощи и обеспечивается за счет бюджетных ассигнований областного бюджета Ленинградской области.</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Ленинградской области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w:t>
      </w:r>
    </w:p>
    <w:p w:rsidR="007B4717" w:rsidRPr="00C33B10" w:rsidRDefault="007B4717" w:rsidP="00DB7AAD">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 учетом более низкого по сравнению со среднероссийским уровня заболеваемости и смертности населения от социально значимых заболеваний и заболеваний, представляющих опасность для окружающих, особенностей половозрастного состава и плотности населения, транспортной доступности, а также климатогеографических особенностей Ленинградской области в части медицинской помощи, финансовое обеспечение которой осуществляется за счет бюджетных ассигнований областного бюджета Ленинградской области, применен коэффициент дифференциации к нормативам объема медицинской помощи.</w:t>
      </w:r>
    </w:p>
    <w:p w:rsidR="007B4717" w:rsidRPr="00C33B10" w:rsidRDefault="007B4717">
      <w:pPr>
        <w:pStyle w:val="ConsPlusNormal"/>
        <w:jc w:val="center"/>
        <w:rPr>
          <w:rFonts w:ascii="Times New Roman" w:hAnsi="Times New Roman" w:cs="Times New Roman"/>
          <w:sz w:val="28"/>
          <w:szCs w:val="28"/>
        </w:rPr>
      </w:pPr>
    </w:p>
    <w:p w:rsidR="00AA5A3B" w:rsidRPr="00C33B10" w:rsidRDefault="00AA5A3B" w:rsidP="00AA5A3B">
      <w:pPr>
        <w:widowControl w:val="0"/>
        <w:autoSpaceDE w:val="0"/>
        <w:autoSpaceDN w:val="0"/>
        <w:adjustRightInd w:val="0"/>
        <w:spacing w:after="0" w:line="240" w:lineRule="auto"/>
        <w:jc w:val="center"/>
        <w:outlineLvl w:val="1"/>
        <w:rPr>
          <w:rFonts w:ascii="Times New Roman" w:hAnsi="Times New Roman"/>
          <w:b/>
          <w:bCs/>
          <w:sz w:val="28"/>
          <w:szCs w:val="28"/>
        </w:rPr>
      </w:pPr>
      <w:r w:rsidRPr="00C33B10">
        <w:rPr>
          <w:rFonts w:ascii="Times New Roman" w:hAnsi="Times New Roman"/>
          <w:b/>
          <w:bCs/>
          <w:sz w:val="28"/>
          <w:szCs w:val="28"/>
        </w:rPr>
        <w:t>VII. Нормативы финансовых затрат на единицу объема</w:t>
      </w:r>
    </w:p>
    <w:p w:rsidR="00AA5A3B" w:rsidRPr="00C33B10" w:rsidRDefault="00AA5A3B" w:rsidP="00AA5A3B">
      <w:pPr>
        <w:widowControl w:val="0"/>
        <w:autoSpaceDE w:val="0"/>
        <w:autoSpaceDN w:val="0"/>
        <w:adjustRightInd w:val="0"/>
        <w:spacing w:after="0" w:line="240" w:lineRule="auto"/>
        <w:jc w:val="center"/>
        <w:rPr>
          <w:rFonts w:ascii="Times New Roman" w:hAnsi="Times New Roman"/>
          <w:b/>
          <w:bCs/>
          <w:sz w:val="28"/>
          <w:szCs w:val="28"/>
        </w:rPr>
      </w:pPr>
      <w:r w:rsidRPr="00C33B10">
        <w:rPr>
          <w:rFonts w:ascii="Times New Roman" w:hAnsi="Times New Roman"/>
          <w:b/>
          <w:bCs/>
          <w:sz w:val="28"/>
          <w:szCs w:val="28"/>
        </w:rPr>
        <w:t>медицинской помощи, подушевые нормативы финансирования</w:t>
      </w:r>
    </w:p>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ормативы финансовых затрат на единицу объема медицинской помощи для целей формирования Территориальной программы на 2021 год составляют:</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1 вызов скорой медицинской помощи за счет средств областного бюджета – 5 714,0 рубля, за счет средств обязательного медицинского страхования – 3 366,8 рубля;</w:t>
      </w:r>
    </w:p>
    <w:p w:rsidR="00AA5A3B" w:rsidRPr="00C33B10" w:rsidRDefault="00AA5A3B" w:rsidP="00AA5A3B">
      <w:pPr>
        <w:widowControl w:val="0"/>
        <w:autoSpaceDE w:val="0"/>
        <w:autoSpaceDN w:val="0"/>
        <w:adjustRightInd w:val="0"/>
        <w:spacing w:after="0" w:line="240" w:lineRule="auto"/>
        <w:ind w:firstLine="540"/>
        <w:rPr>
          <w:rFonts w:ascii="Times New Roman" w:hAnsi="Times New Roman" w:cs="Arial"/>
          <w:sz w:val="28"/>
          <w:szCs w:val="28"/>
        </w:rPr>
      </w:pPr>
      <w:r w:rsidRPr="00C33B10">
        <w:rPr>
          <w:rFonts w:ascii="Times New Roman" w:hAnsi="Times New Roman"/>
          <w:sz w:val="28"/>
          <w:szCs w:val="28"/>
        </w:rPr>
        <w:t xml:space="preserve">на 1 посещение </w:t>
      </w:r>
      <w:r w:rsidRPr="00C33B10">
        <w:rPr>
          <w:rFonts w:ascii="Times New Roman" w:hAnsi="Times New Roman" w:cs="Arial"/>
          <w:sz w:val="28"/>
          <w:szCs w:val="28"/>
        </w:rPr>
        <w:t>при оказании медицинскими организациями (их структурными подразделениями) медицинской помощи в амбулаторных условиях:</w:t>
      </w:r>
    </w:p>
    <w:p w:rsidR="00AA5A3B" w:rsidRPr="00C33B10" w:rsidRDefault="00AA5A3B" w:rsidP="00AA5A3B">
      <w:pPr>
        <w:widowControl w:val="0"/>
        <w:autoSpaceDE w:val="0"/>
        <w:autoSpaceDN w:val="0"/>
        <w:adjustRightInd w:val="0"/>
        <w:spacing w:after="0" w:line="240" w:lineRule="auto"/>
        <w:ind w:firstLine="540"/>
        <w:rPr>
          <w:rFonts w:ascii="Times New Roman" w:hAnsi="Times New Roman" w:cs="Arial"/>
          <w:sz w:val="28"/>
          <w:szCs w:val="28"/>
        </w:rPr>
      </w:pPr>
      <w:r w:rsidRPr="00C33B10">
        <w:rPr>
          <w:rFonts w:ascii="Times New Roman" w:hAnsi="Times New Roman" w:cs="Arial"/>
          <w:sz w:val="28"/>
          <w:szCs w:val="28"/>
        </w:rPr>
        <w:t>с профилактической и иными целями:</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за счет средств областного бюджета (включая расходы на оказание паллиативной медицинской помощи в амбулаторных условиях, в том числе на дому) – 655,2 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 426,2 рубля,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 2 146,7 рубля; </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за счет средств обязательного медицинского страхования – 635,3 рубля, на 1 комплексное посещение для проведения профилактических медицинских осмотров – 1 896,5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 2 180,1 рубля, на 1 посещение с иными целями – 519,6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неотложной форме за счет средств обязательного медицинского страхования – 810,6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1 891,3 рубля, за счет средств обязательного медицинского страхования – 2 022,6 рубля, включая средние нормативы финансовых затрат на проведение одного исследования в 2021 году:</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компьютерной томографии – 3 766,9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магнитно-резонансной томографии – 4 254,2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ультразвукового исследования сердечно-сосудистой системы  –  681,6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эндоскопического диагностического исследования – 937,1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молекулярно-биологического исследования с целью диагностики онкологических заболеваний – 9 879,9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атологоанатомического</w:t>
      </w:r>
      <w:r w:rsidRPr="00C33B10">
        <w:rPr>
          <w:rFonts w:ascii="Times New Roman" w:hAnsi="Times New Roman"/>
          <w:sz w:val="28"/>
          <w:szCs w:val="28"/>
        </w:rPr>
        <w:tab/>
        <w:t>исследования биопсийного (операционного) материала с целью диагностики онкологических заболеваний  и  подбора  противоопухолевой  лекарственной  терапии   –   2 119,8 рублей;</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тестирования на выявление новой коронавирусной инфекции (COVID-19) – 584,0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1 случай лечения в условиях дневных стационаров за счет средств областного бюджета – 14 714,8 рубля, за счет средств обязательного медицинского страхования в медицинских организациях (за исключением федеральных медицинских организаций) – 22 584,7 рубля (в том числе 442,9 рубля - на питание в условиях дневного стационара за счет средств межбюджетного трансферта, передаваемого из областного бюджета Ленинградской области бюджету Территориального фонда обязательного медицинского страхования Ленинградской област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на 1 случай лечения по профилю "онкология" за счет средств обязательного медицинского страхования в медицинских организациях (за исключением федеральных медицинских организаций) – 84 701,1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107 012,5 рубля, за счет средств обязательного медицинского страхования в медицинских организациях (за исключением федеральных медицинских организаций) – 45 635,6 рубля, в том числе:</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1 случай госпитализации по профилю "онкология" за счет средств обязательного медицинского страхования в медицинских организациях (за исключением федеральных медицинских организаций) – 109 758,2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в медицинских организациях (за исключением федеральных медицинских организаций) – 42 346,8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 2 610,0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ормативы финансовых затрат на 1 случай экстракорпорального оплодотворения в медицинских организациях (за исключением федеральных медицинских организаций) – 124 728,5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ормативы финансовых затрат на единицу объема медицинской помощи для целей формирования Территориальной программы на 2022 и 2023 годы составляют:</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1 вызов скорой медицинской помощи за счет средств областного бюджета на 2022 год – 5 942,6 рубля, на 2023 год – 6 180,3 рубля, за счет средств обязательного медицинского страхования на 2022 год – 3 400,5 рубля, на 2023 год – 3 502,5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cs="Arial"/>
          <w:sz w:val="28"/>
          <w:szCs w:val="28"/>
        </w:rPr>
      </w:pPr>
      <w:r w:rsidRPr="00C33B10">
        <w:rPr>
          <w:rFonts w:ascii="Times New Roman" w:hAnsi="Times New Roman" w:cs="Arial"/>
          <w:sz w:val="28"/>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cs="Arial"/>
          <w:sz w:val="28"/>
          <w:szCs w:val="28"/>
        </w:rPr>
      </w:pPr>
      <w:r w:rsidRPr="00C33B10">
        <w:rPr>
          <w:rFonts w:ascii="Times New Roman" w:hAnsi="Times New Roman" w:cs="Arial"/>
          <w:sz w:val="28"/>
          <w:szCs w:val="28"/>
        </w:rPr>
        <w:t>с профилактической и иными целями:</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за счет средств областного бюджета (включая расходы на оказание паллиативной медицинской помощи в амбулаторных условиях, в том числе на дому) на 2022 год – 679,2 рубля,  на 2023 год – 706,0 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на 2022 год – 443,3 рубля, на 2023 год – 461,0 рубль,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2 год – 2 216,5 рубля, на 2022 год – 2 305,2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за счет средств обязательного медицинского страхования на 2022 год – 817,2 рубля, на 2023 год – 853,2 рубля, на 1 комплексное посещение для проведения профилактических медицинских осмотров в 2022 году – 1 981,7 рубля, в 2023 году – 2 099,7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в 2022 году – 2 278,1 рубля, в 2023 году – 2 413,7 рубля, на 1 посещение с иными целями в 2022 году – 524,8 рубля, в 2023 году – 540,5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неотложной форме за счет средств обязательного медицинского страхования на 2022 год – 818,7 рубля, на 2023 год – 843,3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а 2022 год – 1 960,5 рубля, на 2023 год – 2 038,0 рубля; за счет средств обязательного медицинского страхования на 2022 год – 2 042,8 рубля, на 2023 год – 2 104,1 рубля, включая нормативы финансовых затрат на проведение одного исследования в 2022-2023 годах:</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компьютерной томографии – 3 936,2 рубля на 2022 год, 4 170,6 рубля на 2023 год;</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магнитно-резонансной томографии – 4 445,5 рубля на 2022 год, 4 710,2 рубля на 2023 год;</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ультразвукового</w:t>
      </w:r>
      <w:r w:rsidRPr="00C33B10">
        <w:rPr>
          <w:rFonts w:ascii="Times New Roman" w:hAnsi="Times New Roman"/>
          <w:sz w:val="28"/>
          <w:szCs w:val="28"/>
        </w:rPr>
        <w:tab/>
        <w:t>исследования</w:t>
      </w:r>
      <w:r w:rsidRPr="00C33B10">
        <w:rPr>
          <w:rFonts w:ascii="Times New Roman" w:hAnsi="Times New Roman"/>
          <w:sz w:val="28"/>
          <w:szCs w:val="28"/>
        </w:rPr>
        <w:tab/>
        <w:t>сердечно-сосудистой</w:t>
      </w:r>
      <w:r w:rsidRPr="00C33B10">
        <w:rPr>
          <w:rFonts w:ascii="Times New Roman" w:hAnsi="Times New Roman"/>
          <w:sz w:val="28"/>
          <w:szCs w:val="28"/>
        </w:rPr>
        <w:tab/>
        <w:t>системы – 712,2 рубля на 2022 год, 754,6 рубля на 2023 год;</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эндоскопического диагностического исследования  –  979,2  рубля  на 2022 год, 1 037,5 рубля на 2023 год;</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молекулярно-биологического  исследования</w:t>
      </w:r>
      <w:r w:rsidRPr="00C33B10">
        <w:rPr>
          <w:rFonts w:ascii="Times New Roman" w:hAnsi="Times New Roman"/>
          <w:sz w:val="28"/>
          <w:szCs w:val="28"/>
        </w:rPr>
        <w:tab/>
        <w:t>с</w:t>
      </w:r>
      <w:r w:rsidRPr="00C33B10">
        <w:rPr>
          <w:rFonts w:ascii="Times New Roman" w:hAnsi="Times New Roman"/>
          <w:sz w:val="28"/>
          <w:szCs w:val="28"/>
        </w:rPr>
        <w:tab/>
        <w:t>целью</w:t>
      </w:r>
      <w:r w:rsidRPr="00C33B10">
        <w:rPr>
          <w:rFonts w:ascii="Times New Roman" w:hAnsi="Times New Roman"/>
          <w:sz w:val="28"/>
          <w:szCs w:val="28"/>
        </w:rPr>
        <w:tab/>
        <w:t>диагностики онкологических заболеваний – 10 324,1 рубля на 2022 год, 10 938,9 рубля на 2023 год;</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атологоанатомического исследования</w:t>
      </w:r>
      <w:r w:rsidRPr="00C33B10">
        <w:rPr>
          <w:rFonts w:ascii="Times New Roman" w:hAnsi="Times New Roman"/>
          <w:sz w:val="28"/>
          <w:szCs w:val="28"/>
        </w:rPr>
        <w:tab/>
        <w:t>биопсийного (операционного) материала с целью диагностики онкологических заболеваний  и  подбора  противоопухолевой   лекарственной   терапии – 2 215,1 рубля на 2022 год, 2 347,0 рублей на 2023 год;</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тестирования на выявление новой коронавирусной инфекции (COVID-19) – 610,3 рубля на 2022 год, 646,6 рубля на 2023 год;</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1 случай лечения в условиях дневных стационаров за счет средств областного бюджета на 2022 год – 15 168,3 рубля, на 2023 год – 15 740,6 рубля; за счет средств обязательного медицинского страхования в медицинских организациях (за исключением федеральных медицинских организаций) на 2022 год – 22 978,2 рубля, на 2023 год – 24 123,0 рубля, (в том числе 442,9 рубля – на 2022-2023 годы на оплату питания в условиях дневного стационара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том числе: на 1 случай лечения по профилю "онкология" за счет средств обязательного медицинского страхования в медицинских организациях (за исключением федеральных медицинских организаций) на 2022 год – 86 165,6 рубля, на 2023 год – 90 434,9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а 2022 год – 111 343,6 рубля, на 2023 год – 115 598,2 рубля; за счет средств обязательного медицинского страхования в медицинских организациях (за исключением федеральных медицинских организаций) на 2022 год – 46 043,0 рубля, на 2023 год – 48 612,0 рубля, в том числе:</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 на 1 случай госпитализации по профилю "онкология" за счет средств обязательного медицинского страхования в медицинских организациях (за исключением федеральных медицинских организаций) на 2022 год – 112 909,1 рубля, на 2023 год – 119 097,6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в медицинских организациях (за исключением федеральных медицинских организаций) на 2022 год – 42 768,6 рубля, на 2023 год – 43 196,3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на 2022 год – 2 714,4 рубля, на 2023 год – 2 823,0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ормативы финансовых затрат на 1 случай экстракорпорального оплодотворения в медицинских организациях (за исключением федеральных медицинских организаций) составляют на 2022 год – 128 568,5 рубля, на 2023 год – 134 915,6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биолог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том числе в условиях круглосуточного стационара и оплачены в рамках межучрежденческих взаиморасчетов.</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Структура тарифа на оплату медицинской помощи, оказываемой в рамках программы обязательного медицинского страхования в соответствии с Федеральным </w:t>
      </w:r>
      <w:hyperlink r:id="rId12" w:tooltip="Федеральный закон от 29.11.2010 N 326-ФЗ (ред. от 24.04.2020) &quot;Об обязательном медицинском страховании в Российской Федерации&quot;{КонсультантПлюс}" w:history="1">
        <w:r w:rsidRPr="00C33B10">
          <w:rPr>
            <w:rFonts w:ascii="Times New Roman" w:hAnsi="Times New Roman"/>
            <w:sz w:val="28"/>
            <w:szCs w:val="28"/>
          </w:rPr>
          <w:t>законом</w:t>
        </w:r>
      </w:hyperlink>
      <w:r w:rsidRPr="00C33B10">
        <w:rPr>
          <w:rFonts w:ascii="Times New Roman" w:hAnsi="Times New Roman"/>
          <w:sz w:val="28"/>
          <w:szCs w:val="28"/>
        </w:rPr>
        <w:t xml:space="preserve"> от 29 ноября 2010 года № 326-ФЗ "Об обязательном медицинском страховании в Российской Федерации" в рамках базовой программы обязательного медицинского страхования,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 части расходов на текущий ремонт),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яч рублей за единицу.</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Структура тарифа на оплату медицинской помощи в дневном стационаре включает в себя расходы на приобретение продуктов питания и организацию питания (при отсутствии организованного питания в медицинских организациях)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Дополнительное финансовое обеспечение расходов по программе обязательного медицинского страхования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правляется на установление дополнительного объема страхового обеспечения по страховым случаям, установленным базовой программой обязательного медицинского страхования на 2021-2023 годы:</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6"/>
        <w:gridCol w:w="1650"/>
        <w:gridCol w:w="1843"/>
        <w:gridCol w:w="1559"/>
      </w:tblGrid>
      <w:tr w:rsidR="00AA5A3B" w:rsidRPr="00C33B10" w:rsidTr="00963ECA">
        <w:tc>
          <w:tcPr>
            <w:tcW w:w="5216" w:type="dxa"/>
            <w:vMerge w:val="restart"/>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 xml:space="preserve">Межбюджетные трансферты, передаваемые из бюджета Ленинградской области бюджету Территориального фонда обязательного медицинского страхования в части базовой программы ОМС (соответствует </w:t>
            </w:r>
            <w:hyperlink w:anchor="Par6442" w:tooltip="06" w:history="1">
              <w:r w:rsidRPr="00C33B10">
                <w:rPr>
                  <w:rFonts w:ascii="Times New Roman" w:hAnsi="Times New Roman"/>
                  <w:sz w:val="28"/>
                  <w:szCs w:val="28"/>
                </w:rPr>
                <w:t>строке 06 таблицы 1</w:t>
              </w:r>
            </w:hyperlink>
            <w:r w:rsidRPr="00C33B10">
              <w:rPr>
                <w:rFonts w:ascii="Times New Roman" w:hAnsi="Times New Roman"/>
                <w:sz w:val="28"/>
                <w:szCs w:val="28"/>
              </w:rPr>
              <w:t xml:space="preserve"> приложения 18 к Территориальной программе)</w:t>
            </w:r>
          </w:p>
        </w:tc>
        <w:tc>
          <w:tcPr>
            <w:tcW w:w="5052" w:type="dxa"/>
            <w:gridSpan w:val="3"/>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Сумма (тыс. рублей)</w:t>
            </w:r>
          </w:p>
        </w:tc>
      </w:tr>
      <w:tr w:rsidR="00AA5A3B" w:rsidRPr="00C33B10" w:rsidTr="00963ECA">
        <w:tc>
          <w:tcPr>
            <w:tcW w:w="5216" w:type="dxa"/>
            <w:vMerge/>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2021 год</w:t>
            </w:r>
          </w:p>
        </w:tc>
        <w:tc>
          <w:tcPr>
            <w:tcW w:w="1843"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2022 год</w:t>
            </w:r>
          </w:p>
        </w:tc>
        <w:tc>
          <w:tcPr>
            <w:tcW w:w="1559"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2023 год</w:t>
            </w:r>
          </w:p>
        </w:tc>
      </w:tr>
      <w:tr w:rsidR="00AA5A3B" w:rsidRPr="00C33B10" w:rsidTr="00963ECA">
        <w:tc>
          <w:tcPr>
            <w:tcW w:w="5216"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rPr>
                <w:rFonts w:ascii="Times New Roman" w:hAnsi="Times New Roman"/>
                <w:sz w:val="28"/>
                <w:szCs w:val="28"/>
              </w:rPr>
            </w:pPr>
            <w:r w:rsidRPr="00C33B10">
              <w:rPr>
                <w:rFonts w:ascii="Times New Roman" w:hAnsi="Times New Roman"/>
                <w:sz w:val="28"/>
                <w:szCs w:val="28"/>
              </w:rPr>
              <w:t>На дополнительное финансовое обеспечение расходов, направленных на заработную плату и начисления на оплату труда &lt;*&gt;</w:t>
            </w:r>
          </w:p>
        </w:tc>
        <w:tc>
          <w:tcPr>
            <w:tcW w:w="1650"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4 674 439,8</w:t>
            </w:r>
          </w:p>
        </w:tc>
        <w:tc>
          <w:tcPr>
            <w:tcW w:w="1843"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4 782 360,0</w:t>
            </w:r>
          </w:p>
        </w:tc>
        <w:tc>
          <w:tcPr>
            <w:tcW w:w="1559"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4 782 360,0</w:t>
            </w:r>
          </w:p>
        </w:tc>
      </w:tr>
      <w:tr w:rsidR="00AA5A3B" w:rsidRPr="00C33B10" w:rsidTr="00963ECA">
        <w:tc>
          <w:tcPr>
            <w:tcW w:w="5216"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rPr>
                <w:rFonts w:ascii="Times New Roman" w:hAnsi="Times New Roman"/>
                <w:sz w:val="28"/>
                <w:szCs w:val="28"/>
              </w:rPr>
            </w:pPr>
            <w:r w:rsidRPr="00C33B10">
              <w:rPr>
                <w:rFonts w:ascii="Times New Roman" w:hAnsi="Times New Roman"/>
                <w:sz w:val="28"/>
                <w:szCs w:val="28"/>
              </w:rPr>
              <w:t>На дополнительное финансовое обеспечение скорой медицинской помощи в части расходов на приобретение транспортных услуг &lt;*&gt;</w:t>
            </w:r>
          </w:p>
        </w:tc>
        <w:tc>
          <w:tcPr>
            <w:tcW w:w="1650"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52 690,0</w:t>
            </w:r>
          </w:p>
        </w:tc>
        <w:tc>
          <w:tcPr>
            <w:tcW w:w="1843"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59 132,2</w:t>
            </w:r>
          </w:p>
        </w:tc>
        <w:tc>
          <w:tcPr>
            <w:tcW w:w="1559"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59 132,2</w:t>
            </w:r>
          </w:p>
        </w:tc>
      </w:tr>
      <w:tr w:rsidR="00AA5A3B" w:rsidRPr="00C33B10" w:rsidTr="00963ECA">
        <w:tc>
          <w:tcPr>
            <w:tcW w:w="5216"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rPr>
                <w:rFonts w:ascii="Times New Roman" w:hAnsi="Times New Roman"/>
                <w:sz w:val="28"/>
                <w:szCs w:val="28"/>
              </w:rPr>
            </w:pPr>
            <w:r w:rsidRPr="00C33B10">
              <w:rPr>
                <w:rFonts w:ascii="Times New Roman" w:hAnsi="Times New Roman"/>
                <w:sz w:val="28"/>
                <w:szCs w:val="28"/>
              </w:rPr>
              <w:t>На дополнительное финансовое обеспечение по страховым случаям, установленным в дополнение к базовой программе обязательного медицинского страхования &lt;**&gt;</w:t>
            </w:r>
          </w:p>
        </w:tc>
        <w:tc>
          <w:tcPr>
            <w:tcW w:w="1650"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225 130,2</w:t>
            </w:r>
          </w:p>
        </w:tc>
        <w:tc>
          <w:tcPr>
            <w:tcW w:w="1843"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225 130,2</w:t>
            </w:r>
          </w:p>
        </w:tc>
        <w:tc>
          <w:tcPr>
            <w:tcW w:w="1559"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225 130,2</w:t>
            </w:r>
          </w:p>
        </w:tc>
      </w:tr>
      <w:tr w:rsidR="00AA5A3B" w:rsidRPr="00C33B10" w:rsidTr="00963ECA">
        <w:tc>
          <w:tcPr>
            <w:tcW w:w="5216"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rPr>
                <w:rFonts w:ascii="Times New Roman" w:hAnsi="Times New Roman"/>
                <w:sz w:val="28"/>
                <w:szCs w:val="28"/>
              </w:rPr>
            </w:pPr>
            <w:r w:rsidRPr="00C33B10">
              <w:rPr>
                <w:rFonts w:ascii="Times New Roman" w:hAnsi="Times New Roman"/>
                <w:sz w:val="28"/>
                <w:szCs w:val="28"/>
              </w:rPr>
              <w:t>Итого</w:t>
            </w:r>
          </w:p>
        </w:tc>
        <w:tc>
          <w:tcPr>
            <w:tcW w:w="1650"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4 952 260,0</w:t>
            </w:r>
          </w:p>
        </w:tc>
        <w:tc>
          <w:tcPr>
            <w:tcW w:w="1843"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5 066 622,4</w:t>
            </w:r>
          </w:p>
        </w:tc>
        <w:tc>
          <w:tcPr>
            <w:tcW w:w="1559"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5 066 622,4</w:t>
            </w:r>
          </w:p>
        </w:tc>
      </w:tr>
    </w:tbl>
    <w:p w:rsidR="00AA5A3B" w:rsidRPr="00C33B10" w:rsidRDefault="00AA5A3B" w:rsidP="00AA5A3B">
      <w:pPr>
        <w:widowControl w:val="0"/>
        <w:autoSpaceDE w:val="0"/>
        <w:autoSpaceDN w:val="0"/>
        <w:adjustRightInd w:val="0"/>
        <w:spacing w:after="0" w:line="240" w:lineRule="auto"/>
        <w:jc w:val="both"/>
        <w:rPr>
          <w:rFonts w:ascii="Times New Roman" w:hAnsi="Times New Roman"/>
          <w:sz w:val="28"/>
          <w:szCs w:val="28"/>
        </w:rPr>
      </w:pP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lt;*&gt; В соответствии с </w:t>
      </w:r>
      <w:hyperlink r:id="rId13" w:tooltip="Федеральный закон от 29.11.2010 N 326-ФЗ (ред. от 24.04.2020) &quot;Об обязательном медицинском страховании в Российской Федерации&quot;{КонсультантПлюс}" w:history="1">
        <w:r w:rsidRPr="00C33B10">
          <w:rPr>
            <w:rFonts w:ascii="Times New Roman" w:hAnsi="Times New Roman"/>
            <w:sz w:val="28"/>
            <w:szCs w:val="28"/>
          </w:rPr>
          <w:t>частью 7 статьи 35</w:t>
        </w:r>
      </w:hyperlink>
      <w:r w:rsidRPr="00C33B10">
        <w:rPr>
          <w:rFonts w:ascii="Times New Roman" w:hAnsi="Times New Roman"/>
          <w:sz w:val="28"/>
          <w:szCs w:val="28"/>
        </w:rPr>
        <w:t xml:space="preserve"> Федерального закона от 29 ноября 2010 года № 326-ФЗ "Об обязательном медицинском страховании в Российской Федерации".</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lt;**&gt; 94 148,4 тыс. руб. направляются на специализированную медицинскую помощь, оказываемую в стационарных условиях, с установлением дополнительного объема страхового обеспечения на 2021-2023 годы: 4320 случаев госпитализации ежегодно (на сохранение коечного фонда в Бокситогорском, Лодейнопольском и Подпорожском районах); 130 981,8 тыс. руб. направляются на дополнительное финансовое обеспечение по страховым случаям, установленным базовой программой обязательного медицинского страхования в целях установления повышающего коэффициента к тарифу ОМС для территорий с меньшей плотностью населения: в медицинские организации Бокситогорского, Волосовского, Лодейнопольского, Подпорожского, Сланцевского, Приозерского районов (менее 20 чел. на 1 кв. км), имеющие численность застрахованного населения менее 54 тыс. человек и оказывающие в том числе специализированную медицинскую помощь; </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58"/>
        <w:gridCol w:w="1275"/>
        <w:gridCol w:w="1418"/>
        <w:gridCol w:w="1417"/>
      </w:tblGrid>
      <w:tr w:rsidR="00AA5A3B" w:rsidRPr="00C33B10" w:rsidTr="00963ECA">
        <w:tc>
          <w:tcPr>
            <w:tcW w:w="6158" w:type="dxa"/>
            <w:vMerge w:val="restart"/>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 xml:space="preserve">Межбюджетные трансферты, передаваемые из бюджета Ленинградской области бюджету Территориального фонда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МС (соответствует </w:t>
            </w:r>
            <w:hyperlink w:anchor="Par6458" w:tooltip="08" w:history="1">
              <w:r w:rsidRPr="00C33B10">
                <w:rPr>
                  <w:rFonts w:ascii="Times New Roman" w:hAnsi="Times New Roman"/>
                  <w:sz w:val="28"/>
                  <w:szCs w:val="28"/>
                </w:rPr>
                <w:t>строке 08 таблицы 1</w:t>
              </w:r>
            </w:hyperlink>
            <w:r w:rsidRPr="00C33B10">
              <w:rPr>
                <w:rFonts w:ascii="Times New Roman" w:hAnsi="Times New Roman"/>
                <w:sz w:val="28"/>
                <w:szCs w:val="28"/>
              </w:rPr>
              <w:t xml:space="preserve"> приложения 18 к Территориальной программе)</w:t>
            </w:r>
          </w:p>
        </w:tc>
        <w:tc>
          <w:tcPr>
            <w:tcW w:w="4110" w:type="dxa"/>
            <w:gridSpan w:val="3"/>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Сумма (тыс. рублей)</w:t>
            </w:r>
          </w:p>
        </w:tc>
      </w:tr>
      <w:tr w:rsidR="00AA5A3B" w:rsidRPr="00C33B10" w:rsidTr="00963ECA">
        <w:tc>
          <w:tcPr>
            <w:tcW w:w="6158" w:type="dxa"/>
            <w:vMerge/>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2021 год</w:t>
            </w:r>
          </w:p>
        </w:tc>
        <w:tc>
          <w:tcPr>
            <w:tcW w:w="1418"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2022 год</w:t>
            </w:r>
          </w:p>
        </w:tc>
        <w:tc>
          <w:tcPr>
            <w:tcW w:w="1417"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2023 год</w:t>
            </w:r>
          </w:p>
        </w:tc>
      </w:tr>
      <w:tr w:rsidR="00AA5A3B" w:rsidRPr="00C33B10" w:rsidTr="00963ECA">
        <w:tc>
          <w:tcPr>
            <w:tcW w:w="6158"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rPr>
                <w:rFonts w:ascii="Times New Roman" w:hAnsi="Times New Roman"/>
                <w:sz w:val="28"/>
                <w:szCs w:val="28"/>
              </w:rPr>
            </w:pPr>
            <w:r w:rsidRPr="00C33B10">
              <w:rPr>
                <w:rFonts w:ascii="Times New Roman" w:hAnsi="Times New Roman"/>
                <w:sz w:val="28"/>
                <w:szCs w:val="28"/>
              </w:rPr>
              <w:t>На дополнительное финансовое обеспечение организации питания в условиях дневного стационара</w:t>
            </w:r>
          </w:p>
        </w:tc>
        <w:tc>
          <w:tcPr>
            <w:tcW w:w="1275"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43 680,0</w:t>
            </w:r>
          </w:p>
        </w:tc>
        <w:tc>
          <w:tcPr>
            <w:tcW w:w="1418"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43 680,0</w:t>
            </w:r>
          </w:p>
        </w:tc>
        <w:tc>
          <w:tcPr>
            <w:tcW w:w="1417" w:type="dxa"/>
            <w:tcBorders>
              <w:top w:val="single" w:sz="4" w:space="0" w:color="auto"/>
              <w:left w:val="single" w:sz="4" w:space="0" w:color="auto"/>
              <w:bottom w:val="single" w:sz="4" w:space="0" w:color="auto"/>
              <w:right w:val="single" w:sz="4" w:space="0" w:color="auto"/>
            </w:tcBorders>
          </w:tcPr>
          <w:p w:rsidR="00AA5A3B" w:rsidRPr="00C33B10" w:rsidRDefault="00AA5A3B" w:rsidP="00AA5A3B">
            <w:pPr>
              <w:widowControl w:val="0"/>
              <w:autoSpaceDE w:val="0"/>
              <w:autoSpaceDN w:val="0"/>
              <w:adjustRightInd w:val="0"/>
              <w:spacing w:after="0" w:line="240" w:lineRule="auto"/>
              <w:jc w:val="center"/>
              <w:rPr>
                <w:rFonts w:ascii="Times New Roman" w:hAnsi="Times New Roman"/>
                <w:sz w:val="28"/>
                <w:szCs w:val="28"/>
              </w:rPr>
            </w:pPr>
            <w:r w:rsidRPr="00C33B10">
              <w:rPr>
                <w:rFonts w:ascii="Times New Roman" w:hAnsi="Times New Roman"/>
                <w:sz w:val="28"/>
                <w:szCs w:val="28"/>
              </w:rPr>
              <w:t>43 680,0</w:t>
            </w:r>
          </w:p>
        </w:tc>
      </w:tr>
    </w:tbl>
    <w:p w:rsidR="00AA5A3B" w:rsidRPr="00C33B10" w:rsidRDefault="00AA5A3B" w:rsidP="00AA5A3B">
      <w:pPr>
        <w:widowControl w:val="0"/>
        <w:autoSpaceDE w:val="0"/>
        <w:autoSpaceDN w:val="0"/>
        <w:adjustRightInd w:val="0"/>
        <w:spacing w:after="0" w:line="240" w:lineRule="auto"/>
        <w:rPr>
          <w:rFonts w:ascii="Times New Roman" w:hAnsi="Times New Roman"/>
          <w:sz w:val="28"/>
          <w:szCs w:val="28"/>
        </w:rPr>
      </w:pP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Подушевой норматив финансирования установлен исходя из нормативов, предусмотренных </w:t>
      </w:r>
      <w:hyperlink w:anchor="Par192" w:tooltip="V. Финансовое обеспечение Территориальной программы" w:history="1">
        <w:r w:rsidRPr="00C33B10">
          <w:rPr>
            <w:rFonts w:ascii="Times New Roman" w:hAnsi="Times New Roman"/>
            <w:sz w:val="28"/>
            <w:szCs w:val="28"/>
          </w:rPr>
          <w:t xml:space="preserve">разделом </w:t>
        </w:r>
      </w:hyperlink>
      <w:r w:rsidRPr="00C33B10">
        <w:rPr>
          <w:rFonts w:ascii="Times New Roman" w:hAnsi="Times New Roman"/>
          <w:sz w:val="28"/>
          <w:szCs w:val="28"/>
        </w:rPr>
        <w:t>VI Территориальной программы и настоящим разделом.</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едерального фонда обязательного медицинского страхования установлены с учетом соответствующего коэффициента дифференциации, рассчитанного в соответствии с постановлением Правительства Российской Федерации от 5 мая 2012 г.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ля Ленинградской области коэффициент дифференциации установлен в размере – 1,0).</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одушевые нормативы финансирования, предусмотренные Территориальной программой (без учета расходов федерального бюджета), составляют в 2021 году – 20 353,9 рубля, в 2022 году – 21 211,6 рубля, в 2023 году – 22 049,5 рубля, в том числе:</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за счет средств областного бюджета в 2021 году – 4 259,7 рубля, в 2022 году – 4 434,6 рубля, в 2023 году – 4 504,4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за счет средств обязательного медицинского страхования на финансирование территориальной программы обязательного медицинского страхования на оказание медицинской помощи медицинскими организациями (за исключением федеральных медицинских организаций) в 2021 году – 16 094,2 рубля, в 2022 году – 16 777,0 рубля, в 2023 году – 17 545,1 рубля, из них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без учета расходов на обеспечение выполнения Территориальным фондом обязательного медицинского страхования Ленинградской области своих функций) в 2021 году – 12 969,1 рубля, в 2022 году – 13 580,3 рубля, в 2023 году – 14 348,4 рубля; за счет межбюджетных трансфертов областного бюджета Ленинградской области на финансирование дополнительного объема страхового обеспечения по страховым случаям, установленным базовой программой обязательного медицинского страхования в 2021 году – 3 097,8 рубля, в 2022 году – 3 169,4 рубля, в 2023 году – 3 169,4 рубля, за счет межбюджетных трансфертов областного бюджета Ленинградской области на финансовое обеспечение дополнительных видов медицинской помощи, не установленных базовой программой обязательного медицинского страхования (на обеспечение питания в условиях дневного стационара) в 2021-2023 годах – 27,3 рубля;</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Подушевой норматив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не включает средства бюджета Федерального фонда обязательного медицинского страхования, направляемые медицинским организациям, подведомственным федеральным органам исполнительной власти и включенным в перечень, утверждаемый Министерством здравоохранения Российской Федерации, а также бюджету Территориального фонда обязательного медицинского страхования Ленинградской области на софинансирование расходных обязательств Ленинградской области, возникающих при оказании высокотехнологичной медицинской помощи по перечню видов высокотехнологичной медицинской помощи </w:t>
      </w:r>
      <w:hyperlink r:id="rId14" w:tooltip="Постановление Правительства РФ от 07.12.2019 N 1610 (ред. от 05.06.2020) &quot;О Программе государственных гарантий бесплатного оказания гражданам медицинской помощи на 2020 год и на плановый период 2021 и 2022 годов&quot;{КонсультантПлюс}" w:history="1">
        <w:r w:rsidRPr="00C33B10">
          <w:rPr>
            <w:rFonts w:ascii="Times New Roman" w:hAnsi="Times New Roman"/>
            <w:sz w:val="28"/>
            <w:szCs w:val="28"/>
          </w:rPr>
          <w:t>(раздел II)</w:t>
        </w:r>
      </w:hyperlink>
      <w:r w:rsidRPr="00C33B10">
        <w:rPr>
          <w:rFonts w:ascii="Times New Roman" w:hAnsi="Times New Roman"/>
          <w:sz w:val="28"/>
          <w:szCs w:val="28"/>
        </w:rPr>
        <w:t xml:space="preserve"> (приложение к постановлению Правительства Российской Федерации от ____ 2020 года № _______ "О Программе государственных гарантий бесплатного оказания гражданам медицинской помощи на 2021 год и на плановый период 2022 и 2023 годов").</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целях обеспечения доступности медицинской помощи гражданам, проживающим в том числе в малонаселенных, отдаленных и(или) труднодоступных населенных пунктах, а также в сельской местности, установлены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1,113, для медицинских организаций, обслуживающих свыше 20 тысяч человек, – 1,04.</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 1,6. </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составляет на 2021 год:</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фельдшерский, фельдшерско-акушерский пункт, обслуживающий от 100 до 900 жителей, – 1 010,7 тыс. рублей, </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фельдшерский, фельдшерско-акушерский пункт, обслуживающий от 900 до 1500 жителей, – 1 601,2 тыс. рублей,</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фельдшерский, фельдшерско-акушерский пункт, обслуживающий от 1500 до 2000 жителей, – 1 798,0 тыс. рублей.</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 0,95 к размеру финансового обеспечения фельдшерского, фельдшерско-акушерского пункта, обслуживающего от 100 до 900 жителей.</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Размер финансового обеспечения фельдшерских, фельдшерско-акушерских пунктов обеспечивает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 597 «О мероприятиях по реализации государственной социальной политики», и уровнем средней     заработной платы наемных работников в регионе.</w:t>
      </w:r>
    </w:p>
    <w:p w:rsidR="00AA5A3B" w:rsidRPr="00C33B10" w:rsidRDefault="00AA5A3B" w:rsidP="00AA5A3B">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финансового обеспечения.</w:t>
      </w:r>
    </w:p>
    <w:p w:rsidR="007B4717" w:rsidRPr="00C33B10" w:rsidRDefault="007B4717">
      <w:pPr>
        <w:pStyle w:val="ConsPlusNormal"/>
        <w:jc w:val="center"/>
        <w:rPr>
          <w:rFonts w:ascii="Times New Roman" w:hAnsi="Times New Roman" w:cs="Times New Roman"/>
          <w:sz w:val="28"/>
          <w:szCs w:val="28"/>
        </w:rPr>
      </w:pPr>
    </w:p>
    <w:p w:rsidR="007B4717" w:rsidRPr="00C33B10" w:rsidRDefault="007B4717">
      <w:pPr>
        <w:pStyle w:val="ConsPlusTitle"/>
        <w:jc w:val="center"/>
        <w:outlineLvl w:val="1"/>
        <w:rPr>
          <w:rFonts w:ascii="Times New Roman" w:hAnsi="Times New Roman" w:cs="Times New Roman"/>
          <w:sz w:val="28"/>
          <w:szCs w:val="28"/>
        </w:rPr>
      </w:pPr>
      <w:r w:rsidRPr="00C33B10">
        <w:rPr>
          <w:rFonts w:ascii="Times New Roman" w:hAnsi="Times New Roman" w:cs="Times New Roman"/>
          <w:sz w:val="28"/>
          <w:szCs w:val="28"/>
        </w:rPr>
        <w:t>VIII. Требования к Территориальной программе в част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определения порядка, условий предоставления медицинско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омощи, критериев доступности и качества медицинской помощи</w:t>
      </w:r>
    </w:p>
    <w:p w:rsidR="007B4717" w:rsidRPr="00C33B10" w:rsidRDefault="007B4717">
      <w:pPr>
        <w:pStyle w:val="ConsPlusNormal"/>
        <w:jc w:val="center"/>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рриториальная программа в части определения порядка и условий оказания медицинской помощи содержит:</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Условия организации отдельных видов и профилей медицинской помощи в Ленинградской области (приложение 1);</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2);</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Ленинградской области (приложение 3);</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ечень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сформированный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приложение 5);</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приложение 6);</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приложение 7);</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Территориальной программы (приложение 8);</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ечень медицинских организаций, участвующих в реализации Территориальной программы на 202</w:t>
      </w:r>
      <w:r w:rsidR="00082527"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приложение 9);</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не достигшим возраста четырех лет, а с ребенком старше указанного возраста - при наличии медицинских показаний (приложение 10);</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Условия размещения пациентов в маломестных палатах (боксах) по медицинским и(или) эпидемиологическим показаниям, установленным Министерством здравоохранения Российской Федерации (приложение 11);</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приложение 12);</w:t>
      </w:r>
    </w:p>
    <w:p w:rsidR="007B4717" w:rsidRPr="00C33B10" w:rsidRDefault="007B4717" w:rsidP="00894587">
      <w:pPr>
        <w:pStyle w:val="ConsPlusNormal"/>
        <w:ind w:firstLine="540"/>
        <w:jc w:val="both"/>
        <w:rPr>
          <w:rFonts w:ascii="Times New Roman" w:hAnsi="Times New Roman" w:cs="Times New Roman"/>
          <w:sz w:val="28"/>
          <w:szCs w:val="28"/>
        </w:rPr>
      </w:pPr>
      <w:hyperlink w:anchor="Par6001" w:tooltip="ПОРЯДОК" w:history="1">
        <w:r w:rsidRPr="00C33B10">
          <w:rPr>
            <w:rFonts w:ascii="Times New Roman" w:hAnsi="Times New Roman" w:cs="Times New Roman"/>
            <w:sz w:val="28"/>
            <w:szCs w:val="28"/>
          </w:rPr>
          <w:t>Порядок</w:t>
        </w:r>
      </w:hyperlink>
      <w:r w:rsidRPr="00C33B10">
        <w:rPr>
          <w:rFonts w:ascii="Times New Roman" w:hAnsi="Times New Roman" w:cs="Times New Roman"/>
          <w:sz w:val="28"/>
          <w:szCs w:val="28"/>
        </w:rPr>
        <w:t xml:space="preserve">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приложение 13);</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Условия и сроки диспансеризации населения для отдельных категорий населения, профилактических осмотров несовершеннолетних (приложение 14);</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Целевые значения критериев доступности и качества медицинской помощи, оказываемой в рамках Территориальной программы </w:t>
      </w:r>
      <w:hyperlink w:anchor="Par6047" w:tooltip="Приложение 15" w:history="1">
        <w:r w:rsidRPr="00C33B10">
          <w:rPr>
            <w:rFonts w:ascii="Times New Roman" w:hAnsi="Times New Roman" w:cs="Times New Roman"/>
            <w:sz w:val="28"/>
            <w:szCs w:val="28"/>
          </w:rPr>
          <w:t>(приложение 15)</w:t>
        </w:r>
      </w:hyperlink>
      <w:r w:rsidRPr="00C33B10">
        <w:rPr>
          <w:rFonts w:ascii="Times New Roman" w:hAnsi="Times New Roman" w:cs="Times New Roman"/>
          <w:sz w:val="28"/>
          <w:szCs w:val="28"/>
        </w:rPr>
        <w:t>;</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приложение 16);</w:t>
      </w:r>
    </w:p>
    <w:p w:rsidR="007B4717" w:rsidRPr="00C33B10" w:rsidRDefault="007B4717" w:rsidP="00894587">
      <w:pPr>
        <w:pStyle w:val="ConsPlusNormal"/>
        <w:ind w:firstLine="540"/>
        <w:jc w:val="both"/>
        <w:rPr>
          <w:rFonts w:ascii="Times New Roman" w:hAnsi="Times New Roman" w:cs="Times New Roman"/>
          <w:sz w:val="28"/>
          <w:szCs w:val="28"/>
        </w:rPr>
      </w:pPr>
      <w:hyperlink w:anchor="Par6326" w:tooltip="СРОКИ" w:history="1">
        <w:r w:rsidRPr="00C33B10">
          <w:rPr>
            <w:rFonts w:ascii="Times New Roman" w:hAnsi="Times New Roman" w:cs="Times New Roman"/>
            <w:sz w:val="28"/>
            <w:szCs w:val="28"/>
          </w:rPr>
          <w:t>Сроки</w:t>
        </w:r>
      </w:hyperlink>
      <w:r w:rsidRPr="00C33B10">
        <w:rPr>
          <w:rFonts w:ascii="Times New Roman" w:hAnsi="Times New Roman" w:cs="Times New Roman"/>
          <w:sz w:val="28"/>
          <w:szCs w:val="28"/>
        </w:rPr>
        <w:t xml:space="preserve">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17);</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тоимость Территориальной программы государственных гарантий бесплатного оказания гражданам медицинской помощи в Ленинградской области на 202</w:t>
      </w:r>
      <w:r w:rsidR="00082527"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 и на плановый период 202</w:t>
      </w:r>
      <w:r w:rsidR="00082527" w:rsidRPr="00C33B10">
        <w:rPr>
          <w:rFonts w:ascii="Times New Roman" w:hAnsi="Times New Roman" w:cs="Times New Roman"/>
          <w:sz w:val="28"/>
          <w:szCs w:val="28"/>
        </w:rPr>
        <w:t>2</w:t>
      </w:r>
      <w:r w:rsidRPr="00C33B10">
        <w:rPr>
          <w:rFonts w:ascii="Times New Roman" w:hAnsi="Times New Roman" w:cs="Times New Roman"/>
          <w:sz w:val="28"/>
          <w:szCs w:val="28"/>
        </w:rPr>
        <w:t xml:space="preserve"> и 202</w:t>
      </w:r>
      <w:r w:rsidR="00082527" w:rsidRPr="00C33B10">
        <w:rPr>
          <w:rFonts w:ascii="Times New Roman" w:hAnsi="Times New Roman" w:cs="Times New Roman"/>
          <w:sz w:val="28"/>
          <w:szCs w:val="28"/>
        </w:rPr>
        <w:t>3</w:t>
      </w:r>
      <w:r w:rsidRPr="00C33B10">
        <w:rPr>
          <w:rFonts w:ascii="Times New Roman" w:hAnsi="Times New Roman" w:cs="Times New Roman"/>
          <w:sz w:val="28"/>
          <w:szCs w:val="28"/>
        </w:rPr>
        <w:t xml:space="preserve"> годов (без учета средств федерального бюджета) (приложение 18);</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Дифференцированные </w:t>
      </w:r>
      <w:hyperlink w:anchor="Par7402" w:tooltip="ДИФФЕРЕНЦИРОВАННЫЕ НОРМАТИВЫ" w:history="1">
        <w:r w:rsidRPr="00C33B10">
          <w:rPr>
            <w:rFonts w:ascii="Times New Roman" w:hAnsi="Times New Roman" w:cs="Times New Roman"/>
            <w:sz w:val="28"/>
            <w:szCs w:val="28"/>
          </w:rPr>
          <w:t>нормативы</w:t>
        </w:r>
      </w:hyperlink>
      <w:r w:rsidRPr="00C33B10">
        <w:rPr>
          <w:rFonts w:ascii="Times New Roman" w:hAnsi="Times New Roman" w:cs="Times New Roman"/>
          <w:sz w:val="28"/>
          <w:szCs w:val="28"/>
        </w:rPr>
        <w:t xml:space="preserve"> объема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 с учетом уровней ее оказания на 202</w:t>
      </w:r>
      <w:r w:rsidR="00082527"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 и на плановый период 202</w:t>
      </w:r>
      <w:r w:rsidR="00082527" w:rsidRPr="00C33B10">
        <w:rPr>
          <w:rFonts w:ascii="Times New Roman" w:hAnsi="Times New Roman" w:cs="Times New Roman"/>
          <w:sz w:val="28"/>
          <w:szCs w:val="28"/>
        </w:rPr>
        <w:t>2</w:t>
      </w:r>
      <w:r w:rsidRPr="00C33B10">
        <w:rPr>
          <w:rFonts w:ascii="Times New Roman" w:hAnsi="Times New Roman" w:cs="Times New Roman"/>
          <w:sz w:val="28"/>
          <w:szCs w:val="28"/>
        </w:rPr>
        <w:t xml:space="preserve"> и 202</w:t>
      </w:r>
      <w:r w:rsidR="00082527" w:rsidRPr="00C33B10">
        <w:rPr>
          <w:rFonts w:ascii="Times New Roman" w:hAnsi="Times New Roman" w:cs="Times New Roman"/>
          <w:sz w:val="28"/>
          <w:szCs w:val="28"/>
        </w:rPr>
        <w:t>3</w:t>
      </w:r>
      <w:r w:rsidRPr="00C33B10">
        <w:rPr>
          <w:rFonts w:ascii="Times New Roman" w:hAnsi="Times New Roman" w:cs="Times New Roman"/>
          <w:sz w:val="28"/>
          <w:szCs w:val="28"/>
        </w:rPr>
        <w:t xml:space="preserve"> годов (приложение 19);</w:t>
      </w:r>
    </w:p>
    <w:p w:rsidR="007B4717" w:rsidRPr="00C33B10" w:rsidRDefault="007B4717" w:rsidP="0089458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ъем медицинской помощи в амбулаторных условиях, оказываемой с профилактическими и иными целями, на одного жителя/застрахованное лицо на 202</w:t>
      </w:r>
      <w:r w:rsidR="00CF5298"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 (приложение 20).</w:t>
      </w:r>
    </w:p>
    <w:p w:rsidR="007B4717" w:rsidRPr="00C33B10" w:rsidRDefault="007B4717">
      <w:pPr>
        <w:pStyle w:val="ConsPlusNormal"/>
        <w:jc w:val="center"/>
        <w:rPr>
          <w:rFonts w:ascii="Times New Roman" w:hAnsi="Times New Roman" w:cs="Times New Roman"/>
          <w:sz w:val="28"/>
          <w:szCs w:val="28"/>
        </w:rPr>
      </w:pPr>
    </w:p>
    <w:p w:rsidR="007B4717" w:rsidRPr="00C33B10" w:rsidRDefault="007B4717">
      <w:pPr>
        <w:pStyle w:val="ConsPlusTitle"/>
        <w:jc w:val="center"/>
        <w:outlineLvl w:val="1"/>
        <w:rPr>
          <w:rFonts w:ascii="Times New Roman" w:hAnsi="Times New Roman" w:cs="Times New Roman"/>
          <w:sz w:val="28"/>
          <w:szCs w:val="28"/>
        </w:rPr>
      </w:pPr>
      <w:r w:rsidRPr="00C33B10">
        <w:rPr>
          <w:rFonts w:ascii="Times New Roman" w:hAnsi="Times New Roman" w:cs="Times New Roman"/>
          <w:sz w:val="28"/>
          <w:szCs w:val="28"/>
        </w:rPr>
        <w:t>IX. Критерии доступности и качества медицинской помощи</w:t>
      </w:r>
    </w:p>
    <w:p w:rsidR="00CF5298" w:rsidRPr="00C33B10" w:rsidRDefault="00CF5298" w:rsidP="00CF5298">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Критериями доступности медицинской помощи являются:</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доля охвата профилактическими медицинскими осмотрами </w:t>
      </w:r>
      <w:r w:rsidR="004130F9" w:rsidRPr="00C33B10">
        <w:rPr>
          <w:rFonts w:ascii="Times New Roman" w:hAnsi="Times New Roman" w:cs="Times New Roman"/>
          <w:sz w:val="28"/>
          <w:szCs w:val="28"/>
        </w:rPr>
        <w:t>и диспансеризацией</w:t>
      </w:r>
      <w:r w:rsidRPr="00C33B10">
        <w:rPr>
          <w:rFonts w:ascii="Times New Roman" w:hAnsi="Times New Roman" w:cs="Times New Roman"/>
          <w:sz w:val="28"/>
          <w:szCs w:val="28"/>
        </w:rPr>
        <w:t xml:space="preserve"> населения,</w:t>
      </w:r>
      <w:r w:rsidR="004130F9" w:rsidRPr="00C33B10">
        <w:rPr>
          <w:rFonts w:ascii="Times New Roman" w:hAnsi="Times New Roman" w:cs="Times New Roman"/>
          <w:sz w:val="28"/>
          <w:szCs w:val="28"/>
        </w:rPr>
        <w:t xml:space="preserve"> подлежащего профилактическим медицинским осмотрам и диспансеризации</w:t>
      </w:r>
      <w:r w:rsidR="008618C2" w:rsidRPr="00C33B10">
        <w:rPr>
          <w:rFonts w:ascii="Times New Roman" w:hAnsi="Times New Roman" w:cs="Times New Roman"/>
          <w:sz w:val="28"/>
          <w:szCs w:val="28"/>
        </w:rPr>
        <w:t xml:space="preserve"> в соответствии со значениями показателей и/или результатов, установленных в региональных проектах национальных проектов «Здравоохранение»</w:t>
      </w:r>
      <w:r w:rsidRPr="00C33B10">
        <w:rPr>
          <w:rFonts w:ascii="Times New Roman" w:hAnsi="Times New Roman" w:cs="Times New Roman"/>
          <w:sz w:val="28"/>
          <w:szCs w:val="28"/>
        </w:rPr>
        <w:t>;</w:t>
      </w:r>
    </w:p>
    <w:p w:rsidR="008618C2" w:rsidRPr="00C33B10" w:rsidRDefault="008618C2"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охвата диспансеризацией взрослого населения, подлежащего диспансеризации;</w:t>
      </w:r>
    </w:p>
    <w:p w:rsidR="008618C2" w:rsidRPr="00C33B10" w:rsidRDefault="008618C2" w:rsidP="008618C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охвата профилактическими медицинскими осмотрами взрослого населения, в том числе городских и сельских жителей, подлежащего профилактическим медицинским;</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охвата профилактическими медицинскими осмотрами детей, в том числе городских и сельских жителей, подлежащих профилактическим медицинским осмотрам;</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записей к врачу, совершенных гражданами без очного обращения в регистратуру медицинской организации, в общем количестве записей к врачу;</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число лиц, проживающих в сельской местности, которым оказана скорая медицинская помощь, на 1000 человек сельского населения;</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p w:rsidR="008618C2" w:rsidRPr="00C33B10" w:rsidRDefault="008618C2" w:rsidP="008618C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доля </w:t>
      </w:r>
      <w:r w:rsidR="00025905" w:rsidRPr="00C33B10">
        <w:rPr>
          <w:rFonts w:ascii="Times New Roman" w:hAnsi="Times New Roman" w:cs="Times New Roman"/>
          <w:sz w:val="28"/>
          <w:szCs w:val="28"/>
        </w:rPr>
        <w:t>посе</w:t>
      </w:r>
      <w:r w:rsidRPr="00C33B10">
        <w:rPr>
          <w:rFonts w:ascii="Times New Roman" w:hAnsi="Times New Roman" w:cs="Times New Roman"/>
          <w:sz w:val="28"/>
          <w:szCs w:val="28"/>
        </w:rPr>
        <w:t>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число пациентов, получивших паллиативную медицинскую помощь по месту жительства, в том числе на дому;</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025905" w:rsidRPr="00C33B10" w:rsidRDefault="00025905"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число пациентов, зарегистрированных на территории Ленинградской област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w:t>
      </w:r>
    </w:p>
    <w:p w:rsidR="00CF5298" w:rsidRPr="00C33B10" w:rsidRDefault="00CF5298"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женщин, которым проведено экстракорпоральное оплодотворение, в общем количестве женщин с бесплодием.</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Критериями качества медицинской помощи являются:</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удовлетворенность населения медицинской помощью, в том числе городского, сельского населения (процентов от числа опрошенных);</w:t>
      </w:r>
    </w:p>
    <w:p w:rsidR="005153F7" w:rsidRPr="00C33B10" w:rsidRDefault="005153F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мертность населения, в том числе городского и сельского населения (число умерших на 1000 человек населения);</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мертность населения в трудоспособном возрасте (число умерших в трудоспособном возрасте на 100 тыс. человек населения);</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умерших в трудоспособном возрасте на дому в общем количестве умерших в трудоспособном возрасте;</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атеринская смертность (на 100 тыс. человек, родившихся живыми);</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ладенческая смертность, в том числе в городской и сельской местности (на 1000 человек, родившихся живыми);</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умерших в возрасте до 1 года на дому в общем количестве умерших в возрасте до 1 года;</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мертность детей в возрасте 0-4 лет (на 1000 родившихся живыми);</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умерших в возрасте 0-4 лет на дому в общем количестве умерших в возрасте 0-4 лет;</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мертность детей в возрасте 0-17 лет (на 100 тыс. человек населения соответствующего возраста);</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умерших в возрасте 0-17 лет на дому в общем количестве умерших в возрасте 0-17 лет;</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025905" w:rsidRPr="00C33B10" w:rsidRDefault="00025905" w:rsidP="00025905">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025905" w:rsidRPr="00C33B10" w:rsidRDefault="00025905" w:rsidP="00025905">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ациентов со злокачественными новообразованиями, находящихся под диспансерным наблюдением с даты установления диагноза 5 лет и более, в общем числе пациентов со злокачественными новообразованиями, находящихся под диспансерным наблюдением;</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ациентов, получивших паллиативную медицинскую помощь, в общем количестве пациентов, нуждающихся в паллиативной медицинской помощи;</w:t>
      </w:r>
    </w:p>
    <w:p w:rsidR="00E46054" w:rsidRPr="00C33B10" w:rsidRDefault="00E46054" w:rsidP="00E4605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детей, получивших паллиативную медицинскую помощь, в общем количестве детей, нуждающихся в паллиативной медицинской помощи;</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p w:rsidR="007B4717" w:rsidRPr="00C33B10" w:rsidRDefault="007B4717" w:rsidP="00CF529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A72FD9" w:rsidRPr="00C33B10" w:rsidRDefault="007B4717" w:rsidP="001464B4">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Кроме того, Комитетом по здравоохранению Ленинградской области проводится оценка эффективности деятельности подведомственных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w:t>
      </w:r>
      <w:r w:rsidR="001464B4" w:rsidRPr="00C33B10">
        <w:rPr>
          <w:rFonts w:ascii="Times New Roman" w:hAnsi="Times New Roman" w:cs="Times New Roman"/>
          <w:sz w:val="28"/>
          <w:szCs w:val="28"/>
        </w:rPr>
        <w:t xml:space="preserve"> </w:t>
      </w:r>
      <w:r w:rsidRPr="00C33B10">
        <w:rPr>
          <w:rFonts w:ascii="Times New Roman" w:hAnsi="Times New Roman" w:cs="Times New Roman"/>
          <w:sz w:val="28"/>
          <w:szCs w:val="28"/>
        </w:rPr>
        <w:t>коечного фонда).</w:t>
      </w:r>
      <w:bookmarkStart w:id="5" w:name="Par422"/>
      <w:bookmarkEnd w:id="5"/>
    </w:p>
    <w:p w:rsidR="00975872" w:rsidRPr="00C33B10" w:rsidRDefault="00975872" w:rsidP="00975872">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t>Приложение 1</w:t>
      </w:r>
    </w:p>
    <w:p w:rsidR="00975872" w:rsidRPr="00C33B10" w:rsidRDefault="00975872" w:rsidP="00975872">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УСЛОВИЯ</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ОРГАНИЗАЦИИ ОТДЕЛЬНЫХ ВИДОВ И ПРОФИЛЕЙ МЕДИЦИНСКОЙ ПОМОЩИ</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ЛЕНИНГРАДСКОЙ ОБЛАСТИ</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1. Общие положения</w:t>
      </w:r>
    </w:p>
    <w:p w:rsidR="00975872" w:rsidRPr="00C33B10" w:rsidRDefault="00975872" w:rsidP="00975872">
      <w:pPr>
        <w:pStyle w:val="ConsPlusNormal"/>
        <w:ind w:firstLine="540"/>
        <w:jc w:val="both"/>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1.1. Настоящие условия устанавливают обязательные требования к медицинским организациям, участвующим в реализации Территориальной программы бесплатного оказания гражданам медицинской помощи в Ленинградской области (далее - Территориальная программ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1.2. В целях обеспечения преемственности, доступности и качества медицинской помощи в Ленинградской области сформирована трехуровневая система организации медицинской помощи гражданам. Распределение медицинских организаций, участвующих в реализации Территориальной программы, по трем уровням устанавливается правовым актом Комитета по здравоохранению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1.3. Объем диагностических и лечебных, профилактических, санитарно-гигиенических, противоэпидемических мероприятий пациенту определяет лечащий врач в соответствии с медицинскими показаниями с учетом порядков оказания медицинской помощи на основе стандартов медицинской помощи и клинических рекомендаци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частью 4 статьи 48 Федерального закона от 21 ноября 2011 года № 323-ФЗ "Об основах охраны здоровья граждан в Российской Федерации".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документация оформляется и ведется в соответствии с требованиями нормативных правовых актов.</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1.4. При оказании медицинской помощи в рамках Территориальной программы граждани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ля получения первичной медико-санитарной помощи гражданин имеет право выбирать медицинскую организацию, в том числе по территориально-участковому принципу, не чаще</w:t>
      </w:r>
      <w:r w:rsidR="00CE5C69" w:rsidRPr="00C33B10">
        <w:rPr>
          <w:rFonts w:ascii="Times New Roman" w:hAnsi="Times New Roman" w:cs="Times New Roman"/>
          <w:sz w:val="28"/>
          <w:szCs w:val="28"/>
        </w:rPr>
        <w:t>,</w:t>
      </w:r>
      <w:r w:rsidRPr="00C33B10">
        <w:rPr>
          <w:rFonts w:ascii="Times New Roman" w:hAnsi="Times New Roman" w:cs="Times New Roman"/>
          <w:sz w:val="28"/>
          <w:szCs w:val="28"/>
        </w:rPr>
        <w:t xml:space="preserve"> чем один раз в год (за исключением случаев изменения места жительства или места пребывания гражданин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выбранной медицинской организации гражданин может осуществлять выбор не чаще</w:t>
      </w:r>
      <w:r w:rsidR="00CE5C69" w:rsidRPr="00C33B10">
        <w:rPr>
          <w:rFonts w:ascii="Times New Roman" w:hAnsi="Times New Roman" w:cs="Times New Roman"/>
          <w:sz w:val="28"/>
          <w:szCs w:val="28"/>
        </w:rPr>
        <w:t>,</w:t>
      </w:r>
      <w:r w:rsidRPr="00C33B10">
        <w:rPr>
          <w:rFonts w:ascii="Times New Roman" w:hAnsi="Times New Roman" w:cs="Times New Roman"/>
          <w:sz w:val="28"/>
          <w:szCs w:val="28"/>
        </w:rPr>
        <w:t xml:space="preserve">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законного представителя на имя руководителя медицинской организ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казание первичной специализированной медико-санитарной помощи осуществляетс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2) в случае самостоятельного обращения гражданина в медицинскую организацию, в том числе организацию, выбранную им для получения первичной медико-санитарной помощи, с учетом порядков оказания медицинской помощ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ие организации своим приказом определяют регламент выдачи талонов на прием к врачу-специалисту,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фельдшером), для повторного приема, для приема по поводу динамического наблюдения и при самостоятельном обращении граждан). 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 направлению участкового специалиста (талон на прием к врачу-специалисту выдается участковым врачом (фельдшеро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вторный прием (талон на прием выдается врачом-специалисто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инамическое наблюдение (талон на прием выдается регистратуро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амостоятельное обращение гражданина (талон на прием выдается регистратуро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иные виды обращений (порядок выдачи регламентируется приказом медицинской организ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принимают участие несколько медицинских организаций, оказывающих специализированную медицинскую помощь по соответствующему профилю, лечащий врач обязан 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помощь в неотложной или экстренной форме оказывается гражданам с учетом соблюдения установленных требований к срокам ее оказания. 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При транспортировке в стационар бригадой скорой помощи выбор пациентом медицинской организации, оказывающей медицинскую помощь в экстренной форме в стационарных условиях, не влечет за собой обязанности для бригады скорой помощи по доставке пациента в выбранную им организаци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1.5. Медицинские организации, участвующие в реализации Территориальной программы, должны предусматривать достаточное кадровое, материально-техническое и лекарственное обеспечение, применение современных методов обследования и лечения на основании стандартов оказания медицинской помощи, утвержденных в установленном порядк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1.6. В медицинских организациях всех форм собственности, участвующих в реализации Территориальной программы, в наглядной и доступной форме в удобном для ознакомления месте помещается информация, предусмотренная нормативными правовыми актами, которая содержит в том числ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анные о медицинской организации, об осуществляемой медицинской организацией медицинской деятельности, о врачах, об уровне их образования и квалифик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часы работы медицинской организации, ее служб и специалистов;</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ечень видов медицинской помощи, оказываемой бесплатно;</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ечень платных медицинских услуг, их стоимость и порядок оказа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авила пребывания пациента в медицинской организ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стонахождение и номера телефонов страховой медицинской организации и служб по защите прав застрахованных граждан (сведения предоставляются страховыми медицинскими организациям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стонахождение и номера телефонов вышестоящего органа управления здравоохранение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ведения о профилактике заболеваний, своевременном выявлении их на ранних стадиях и факторах риска, а также о работе отделений (кабинетов) профилактики, кабинетов доврачебного приема и школ артериальной гипертензии и сахарного диабета, порядке и сроках проведения диспансеризации и профилактических осмотров;</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авила внеочередного оказания бесплатной медицинской помощи отдельным категориям граждан.</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организация, работающая в сфере обязательного медицинского страхования, обязана размещать на своем официальном сайте в информационно-телекоммуникационной сети "Интернет", в помещениях медицинских организаций в доступных для ознакомления местах, в том числе с использованием звуковых и видеодорожек, информацию о медицинской организации (включая адрес и данные о лицензии на осуществляемую медицинскую деятельность, об осуществляемой медицинской деятельности, видах оказываемой медицинской помощи, о режиме работы, о врачах, об уровне их образования и квалификации, об объеме, порядке и условиях предоставления бесплатной медицинской помощи, о правах граждан на получение бесплатной медицинской помощи (медицинских услуг).</w:t>
      </w:r>
    </w:p>
    <w:p w:rsidR="00975872" w:rsidRPr="00C33B10" w:rsidRDefault="00975872" w:rsidP="00975872">
      <w:pPr>
        <w:pStyle w:val="ConsPlusNormal"/>
        <w:ind w:firstLine="540"/>
        <w:jc w:val="both"/>
        <w:rPr>
          <w:rFonts w:ascii="Times New Roman" w:hAnsi="Times New Roman" w:cs="Times New Roman"/>
          <w:sz w:val="28"/>
          <w:szCs w:val="28"/>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2. Условия оказания первичной медико-санитарной помощи</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амбулаторно-поликлинических подразделениях</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ой организации</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вичная медико-санитарная помощь, оказываемая в амбулаторных условиях, включает:</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ую помощь, оказываемую с профилактическими и иными целями, единицей объема которой является одно посещени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ую помощь, оказываемую в неотложной форме, единицей объема которой является одно посещени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ую помощь, оказываемую в связи с заболеваниями, единицей объема которой является одно обращение с кратностью не менее двух посещений по поводу одного заболевания. Одно обращение определяется как законченный случа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Типы результатов обращений определены </w:t>
      </w:r>
      <w:hyperlink r:id="rId15" w:tooltip="Приказ ФФОМС от 07.04.2011 N 79 (ред. от 05.03.2020) &quot;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quot;{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Федерального фонда обязательного медицинского страхования от 7 апреля 2011 года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и </w:t>
      </w:r>
      <w:hyperlink r:id="rId16" w:tooltip="Приказ Минздрава России от 15.12.2014 N 834н (ред. от 09.01.2018) &quo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quot; (вместе с &quot;Порядком заполнения учетной формы N 025/у &quot;Медицинская карта пациента, получающего медицинскую помощь в амбулаторных условиях&quot;, &quot;Порядком заполнения учетной формы 025-1/у &quot;Талон пациента, получающего медицинскую помощь в амбулаторных условиях&quot;, &quot;{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Российской Федерации от 15 декабря 2014 года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орядок организации оказания первичной медико-санитарной помощи взрослому населению устанавливается в соответствии с </w:t>
      </w:r>
      <w:hyperlink r:id="rId17" w:tooltip="Приказ Минздравсоцразвития России от 15.05.2012 N 543н (ред. от 21.02.2020)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 543н "Об утверждении Положения об организации оказания первичной медико-санитарной помощи взрослому населени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оответствии с нормативными правовыми актами Российской Федерации и нормативными правовыми актами Ленинградской области в рамках первичной медико-санитарной помощи проводятся мероприятия по профилактике, направленные на сохранение и укрепление здоровья, формирование здорового образа жизни, предупреждение возникновения и(или) распространения заболеваний, их раннее выявление, выявление причин и условий их возникновения и развития, а также направленные на устранение вредного влияния на здоровье человека факторов среды обита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Медицинская помощь в амбулаторных условиях организуется </w:t>
      </w:r>
      <w:r w:rsidR="00343486" w:rsidRPr="00C33B10">
        <w:rPr>
          <w:rFonts w:ascii="Times New Roman" w:hAnsi="Times New Roman" w:cs="Times New Roman"/>
          <w:sz w:val="28"/>
          <w:szCs w:val="28"/>
        </w:rPr>
        <w:t>в соответствии с критериями оценки качества медицинской помощи, утвержденными нормативно- правовыми актами Российской Федерации</w:t>
      </w:r>
      <w:r w:rsidRPr="00C33B10">
        <w:rPr>
          <w:rFonts w:ascii="Times New Roman" w:hAnsi="Times New Roman" w:cs="Times New Roman"/>
          <w:sz w:val="28"/>
          <w:szCs w:val="28"/>
        </w:rPr>
        <w:t>.</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ъем медицинской помощи в амбулаторных условиях с профилактическими и иными целями включает:</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1) комплексные посещения для проведения профилактических медицинских осмотров (включая первое посещение для проведения диспансерного наблюд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2) комплексные посещения для проведения диспансериз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3) посещения с иными целям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орматив комплексных посещений для проведения профилактических медицинских осмотров за счет средств обязательного медицинского страхования устанавливается с учетом показателя федерального проекта "Развитие системы оказания первичной медико-санитарной помощи" по Ленинградской области (за исключением предварительных и периодических медицинских осмотров работников, занятых на тяжелых работах и на работах с вредными и(или) опасными условиями труд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орматив комплексных посещений для проведения диспансеризации включает комплексные посещения в рамках первого этапа диспансеризации. В отношении лиц, находящихся в стационарных организациях социального обслуживания, диспансеризация проводится с привлечением близлежащих медицинских организаци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ормативы комплексных посещений для проведения профилактических медицинских осмотров и диспансеризации устанавливаются с учетом приказов Министерства здравоохранения Российской Федер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от 13 марта 2019 года </w:t>
      </w:r>
      <w:hyperlink r:id="rId18" w:tooltip="Приказ Минздрава России от 13.03.2019 N 124н (ред. от 02.09.2019) &quot;Об утверждении порядка проведения профилактического медицинского осмотра и диспансеризации определенных групп взрослого населения&quot; (Зарегистрировано в Минюсте России 24.04.2019 N 54495){КонсультантПлюс}" w:history="1">
        <w:r w:rsidRPr="00C33B10">
          <w:rPr>
            <w:rFonts w:ascii="Times New Roman" w:hAnsi="Times New Roman" w:cs="Times New Roman"/>
            <w:sz w:val="28"/>
            <w:szCs w:val="28"/>
          </w:rPr>
          <w:t>№ 124н</w:t>
        </w:r>
      </w:hyperlink>
      <w:r w:rsidRPr="00C33B10">
        <w:rPr>
          <w:rFonts w:ascii="Times New Roman" w:hAnsi="Times New Roman" w:cs="Times New Roman"/>
          <w:sz w:val="28"/>
          <w:szCs w:val="28"/>
        </w:rPr>
        <w:t xml:space="preserve"> "Об утверждении порядка проведения профилактического медицинского осмотра и диспансеризации определенных групп взрослого насел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от 10 августа 2017 года </w:t>
      </w:r>
      <w:hyperlink r:id="rId19" w:tooltip="Приказ Минздрава России от 10.08.2017 N 514н (ред. от 13.06.2019) &quot;О Порядке проведения профилактических медицинских осмотров несовершеннолетних&quot; (вместе с &quot;Порядком заполнения учетной формы N 030-ПО/у-17 &quot;Карта профилактического медицинского осмотра несовершеннолетнего&quot;, &quot;Порядком заполнения и сроки представления формы статистической отчетности N 030-ПО/о-17 &quot;Сведения о профилактических медицинских осмотрах несовершеннолетних&quot;) (Зарегистрировано в Минюсте России 18.08.2017 N 47855){КонсультантПлюс}" w:history="1">
        <w:r w:rsidRPr="00C33B10">
          <w:rPr>
            <w:rFonts w:ascii="Times New Roman" w:hAnsi="Times New Roman" w:cs="Times New Roman"/>
            <w:sz w:val="28"/>
            <w:szCs w:val="28"/>
          </w:rPr>
          <w:t>№ 514н</w:t>
        </w:r>
      </w:hyperlink>
      <w:r w:rsidRPr="00C33B10">
        <w:rPr>
          <w:rFonts w:ascii="Times New Roman" w:hAnsi="Times New Roman" w:cs="Times New Roman"/>
          <w:sz w:val="28"/>
          <w:szCs w:val="28"/>
        </w:rPr>
        <w:t xml:space="preserve"> "О Порядке проведения профилактических медицинских осмотров несовершеннолетних";</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от 15 февраля 2013 года </w:t>
      </w:r>
      <w:hyperlink r:id="rId20" w:tooltip="Приказ Минздрава России от 15.02.2013 N 72н &quot;О проведении диспансеризации пребывающих в стационарных учреждениях детей-сирот и детей, находящихся в трудной жизненной ситуации&quot; (вместе с &quot;Порядком проведения диспансеризации пребывающих в стационарных учреждениях детей-сирот и детей, находящихся в трудной жизненной ситуации&quot;) (Зарегистрировано в Минюсте России 02.04.2013 N 27964){КонсультантПлюс}" w:history="1">
        <w:r w:rsidRPr="00C33B10">
          <w:rPr>
            <w:rFonts w:ascii="Times New Roman" w:hAnsi="Times New Roman" w:cs="Times New Roman"/>
            <w:sz w:val="28"/>
            <w:szCs w:val="28"/>
          </w:rPr>
          <w:t>№ 72н</w:t>
        </w:r>
      </w:hyperlink>
      <w:r w:rsidRPr="00C33B10">
        <w:rPr>
          <w:rFonts w:ascii="Times New Roman" w:hAnsi="Times New Roman" w:cs="Times New Roman"/>
          <w:sz w:val="28"/>
          <w:szCs w:val="28"/>
        </w:rPr>
        <w:t xml:space="preserve"> "О проведении диспансеризации пребывающих в стационарных учреждениях детей-сирот и детей, находящихся в трудной жизненной ситу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от 11 апреля 2013 года </w:t>
      </w:r>
      <w:hyperlink r:id="rId21" w:tooltip="Приказ Минздрава России от 11.04.2013 N 216н &quo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quot; (Зарегистрировано в Минюсте России 21.05.2013 N 28454){КонсультантПлюс}" w:history="1">
        <w:r w:rsidRPr="00C33B10">
          <w:rPr>
            <w:rFonts w:ascii="Times New Roman" w:hAnsi="Times New Roman" w:cs="Times New Roman"/>
            <w:sz w:val="28"/>
            <w:szCs w:val="28"/>
          </w:rPr>
          <w:t>№ 216н</w:t>
        </w:r>
      </w:hyperlink>
      <w:r w:rsidRPr="00C33B10">
        <w:rPr>
          <w:rFonts w:ascii="Times New Roman" w:hAnsi="Times New Roman" w:cs="Times New Roman"/>
          <w:sz w:val="28"/>
          <w:szCs w:val="28"/>
        </w:rPr>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сещения с иными целями включают:</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сещения для проведения диспансерного наблюдения граждан, страдающих отдельными видами хронических неинфекционных и инфекционных заболеваний или имеющих высокий риск их развития, а также граждан, находящихся в восстановительном периоде после перенесенных тяжелых острых заболеваний (состояний, в том числе травм и отравлени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сещения для проведения второго этапа диспансериз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азовые посещения в связи с заболеваниям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сещения центров здоровь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сещения медицинских работников, имеющих среднее медицинское образование, ведущих самостоятельный прие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сещения центров амбулаторной онкологической помощ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сещения в связи с выдачей справок и иных медицинских документов и другими причинам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ля оказания медицинской помощи при внезапных острых заболеваниях, состояниях, обострении хронических заболеваний, не опасных для жизни и не требующих экстренной медицинской помощи (далее - неотложные состояния), организуется первичная медико-санитарная помощь в неотложной форм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вичная медико-санитарная помощь в неотложной форме осуществляется в Ленинградской области отделениями (кабинетами) неотложной помощи медицинских организаций или их подразделениями, приемными отделениями стационаров медицинских организаций, станциями скорой медицинской помощи либо медицинскими работниками других подразделений медицинских организаци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тделения (кабинеты) неотложной медицинской помощи создаются в межрайонных больницах. Медицинскую помощь в отделении (кабинете) неотложной медицинской помощи могут оказывать медицинские работники отделения (кабинета) неотложной медицинской помощи либо медицинские работники других подразделений медицинской организации. В остальных подразделениях медицинских организаций первичная медико-санитарная помощь в неотложной форме может оказываться врачом или фельдшеро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казание неотложной медицинской помощи лицам, обратившимся с признаками неотложных состояний, может осуществляться в амбулаторных условиях или на дому при вызове медицинского работника. В объем первичной медико-санитарной помощи в неотложной форме входят самообращения в приемное отделение стационаров и станции скорой медицинской помощ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бращении граждан в случае укуса клеща для исключения инфицированное пациента вирусом клещевого энцефалита (А84) медицинской организацией организуется комплексное обследование пациента, в том числе определение инфицированное удаленного клеща вирусом клещевого энцефалит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ем вызовов неотложной медицинской помощи осуществляется в часы работы поликлиники регистратором амбулаторно-поликлинического отделения и может быть организован путем выделения телефонной лин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еотложная помощь на дому осуществляется в течение не более двух часов с момента обращения больного или иного лица об оказании неотложной медицинской помощи на дому.</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казании первичной медико-санитарной помощи в неотложной форме осуществляется запись в медицинской карте пациента, получающего медицинскую помощь в амбулаторных условиях (учетная форма № 025/у), и оформляется талон пациента, получающего медицинскую помощь в амбулаторных условиях (учетная форма № 025-1/у). При оказании медицинской помощи в приемных отделениях медицинских организаций оказание первичной медико-санитарной помощи оформляется соответствующей записью в журнале учета приема больных и отказов в госпитализации (форма № 001/у).</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сновным принципом организации деятельности медицинских организаций, оказывающих первичную медико-санитарную помощь населению муниципальных образований, является участковый принцип.</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ие организации Ленинградской области, участвующие в реализации Территориальной программы, обязаны установить режим работы медицинской организации с учетом предоставления гражданам возможности посещения медицинской организации, в том числе для оказания неотложной помощи, как в дневное, так и в вечернее время (дневной прием граждан должен быть организован с 8.00, вечерний прием - до 20.00, суббота - рабочий день с 9.00 до 14.00, прием вызовов ежедневно в рабочие дни с 9.00 до 14.00).</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казании медицинской помощи в медицинских организациях в амбулаторных условиях предусматриваются:</w:t>
      </w:r>
    </w:p>
    <w:p w:rsidR="00975872" w:rsidRPr="00C33B10" w:rsidRDefault="00975872" w:rsidP="00975872">
      <w:pPr>
        <w:pStyle w:val="ConsPlusNormal"/>
        <w:ind w:firstLine="540"/>
        <w:jc w:val="both"/>
        <w:rPr>
          <w:rFonts w:ascii="Times New Roman" w:hAnsi="Times New Roman" w:cs="Times New Roman"/>
          <w:sz w:val="28"/>
          <w:szCs w:val="28"/>
        </w:rPr>
      </w:pPr>
      <w:bookmarkStart w:id="6" w:name="Par524"/>
      <w:bookmarkEnd w:id="6"/>
      <w:r w:rsidRPr="00C33B10">
        <w:rPr>
          <w:rFonts w:ascii="Times New Roman" w:hAnsi="Times New Roman" w:cs="Times New Roman"/>
          <w:sz w:val="28"/>
          <w:szCs w:val="28"/>
        </w:rPr>
        <w:t>1) создание зон комфортного пребывания пациентов, включающих места для ожидания, кулер с питьевой водой, телевизор;</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2) организация деятельности администратора-консультанта в регистратур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3) организация электронной очереди в регистратуру с использованием электронных терминалов;</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4) корпоративная форма сотрудников регистратуры;</w:t>
      </w:r>
    </w:p>
    <w:p w:rsidR="00975872" w:rsidRPr="00C33B10" w:rsidRDefault="00975872" w:rsidP="00975872">
      <w:pPr>
        <w:pStyle w:val="ConsPlusNormal"/>
        <w:ind w:firstLine="540"/>
        <w:jc w:val="both"/>
        <w:rPr>
          <w:rFonts w:ascii="Times New Roman" w:hAnsi="Times New Roman" w:cs="Times New Roman"/>
          <w:sz w:val="28"/>
          <w:szCs w:val="28"/>
        </w:rPr>
      </w:pPr>
      <w:bookmarkStart w:id="7" w:name="Par528"/>
      <w:bookmarkEnd w:id="7"/>
      <w:r w:rsidRPr="00C33B10">
        <w:rPr>
          <w:rFonts w:ascii="Times New Roman" w:hAnsi="Times New Roman" w:cs="Times New Roman"/>
          <w:sz w:val="28"/>
          <w:szCs w:val="28"/>
        </w:rPr>
        <w:t>5) использование информативной немой навигации;</w:t>
      </w:r>
    </w:p>
    <w:p w:rsidR="00975872" w:rsidRPr="00C33B10" w:rsidRDefault="00975872" w:rsidP="00975872">
      <w:pPr>
        <w:pStyle w:val="ConsPlusNormal"/>
        <w:ind w:firstLine="540"/>
        <w:jc w:val="both"/>
        <w:rPr>
          <w:rFonts w:ascii="Times New Roman" w:hAnsi="Times New Roman" w:cs="Times New Roman"/>
          <w:sz w:val="28"/>
          <w:szCs w:val="28"/>
        </w:rPr>
      </w:pPr>
      <w:bookmarkStart w:id="8" w:name="Par529"/>
      <w:bookmarkEnd w:id="8"/>
      <w:r w:rsidRPr="00C33B10">
        <w:rPr>
          <w:rFonts w:ascii="Times New Roman" w:hAnsi="Times New Roman" w:cs="Times New Roman"/>
          <w:sz w:val="28"/>
          <w:szCs w:val="28"/>
        </w:rPr>
        <w:t>6) организация кол-центров, позволяющих пациентам осуществлять дистанционную запись на прием к специалистам;</w:t>
      </w:r>
    </w:p>
    <w:p w:rsidR="00975872" w:rsidRPr="00C33B10" w:rsidRDefault="00975872" w:rsidP="00975872">
      <w:pPr>
        <w:pStyle w:val="ConsPlusNormal"/>
        <w:ind w:firstLine="540"/>
        <w:jc w:val="both"/>
        <w:rPr>
          <w:rFonts w:ascii="Times New Roman" w:hAnsi="Times New Roman" w:cs="Times New Roman"/>
          <w:sz w:val="28"/>
          <w:szCs w:val="28"/>
        </w:rPr>
      </w:pPr>
      <w:bookmarkStart w:id="9" w:name="Par530"/>
      <w:bookmarkEnd w:id="9"/>
      <w:r w:rsidRPr="00C33B10">
        <w:rPr>
          <w:rFonts w:ascii="Times New Roman" w:hAnsi="Times New Roman" w:cs="Times New Roman"/>
          <w:sz w:val="28"/>
          <w:szCs w:val="28"/>
        </w:rPr>
        <w:t>7) использование прочих удаленных сервисов записи к специалистам поликлиники (запись через сеть "Интернет").</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ыполнение </w:t>
      </w:r>
      <w:hyperlink w:anchor="Par524" w:tooltip="1) создание зон комфортного пребывания пациентов, включающих места для ожидания, кулер с питьевой водой, телевизор;" w:history="1">
        <w:r w:rsidRPr="00C33B10">
          <w:rPr>
            <w:rFonts w:ascii="Times New Roman" w:hAnsi="Times New Roman" w:cs="Times New Roman"/>
            <w:sz w:val="28"/>
            <w:szCs w:val="28"/>
          </w:rPr>
          <w:t>пунктов 1</w:t>
        </w:r>
      </w:hyperlink>
      <w:r w:rsidRPr="00C33B10">
        <w:rPr>
          <w:rFonts w:ascii="Times New Roman" w:hAnsi="Times New Roman" w:cs="Times New Roman"/>
          <w:sz w:val="28"/>
          <w:szCs w:val="28"/>
        </w:rPr>
        <w:t xml:space="preserve"> - </w:t>
      </w:r>
      <w:hyperlink w:anchor="Par528" w:tooltip="5) использование информативной немой навигации;" w:history="1">
        <w:r w:rsidRPr="00C33B10">
          <w:rPr>
            <w:rFonts w:ascii="Times New Roman" w:hAnsi="Times New Roman" w:cs="Times New Roman"/>
            <w:sz w:val="28"/>
            <w:szCs w:val="28"/>
          </w:rPr>
          <w:t>5</w:t>
        </w:r>
      </w:hyperlink>
      <w:r w:rsidRPr="00C33B10">
        <w:rPr>
          <w:rFonts w:ascii="Times New Roman" w:hAnsi="Times New Roman" w:cs="Times New Roman"/>
          <w:sz w:val="28"/>
          <w:szCs w:val="28"/>
        </w:rPr>
        <w:t xml:space="preserve"> является обязательным только при оказании первичной медико-санитарной помощи в условиях поликлиник медицинских организаций, имеющих прикрепленное население, и поликлинических подразделений областных больниц и диспансеров, </w:t>
      </w:r>
      <w:hyperlink w:anchor="Par529" w:tooltip="6) организация кол-центров, позволяющих пациентам осуществлять дистанционную запись на прием к специалистам;" w:history="1">
        <w:r w:rsidRPr="00C33B10">
          <w:rPr>
            <w:rFonts w:ascii="Times New Roman" w:hAnsi="Times New Roman" w:cs="Times New Roman"/>
            <w:sz w:val="28"/>
            <w:szCs w:val="28"/>
          </w:rPr>
          <w:t>пункты 6</w:t>
        </w:r>
      </w:hyperlink>
      <w:r w:rsidRPr="00C33B10">
        <w:rPr>
          <w:rFonts w:ascii="Times New Roman" w:hAnsi="Times New Roman" w:cs="Times New Roman"/>
          <w:sz w:val="28"/>
          <w:szCs w:val="28"/>
        </w:rPr>
        <w:t xml:space="preserve"> и </w:t>
      </w:r>
      <w:hyperlink w:anchor="Par530" w:tooltip="7) использование прочих удаленных сервисов записи к специалистам поликлиники (запись через сеть &quot;Интернет&quot;)." w:history="1">
        <w:r w:rsidRPr="00C33B10">
          <w:rPr>
            <w:rFonts w:ascii="Times New Roman" w:hAnsi="Times New Roman" w:cs="Times New Roman"/>
            <w:sz w:val="28"/>
            <w:szCs w:val="28"/>
          </w:rPr>
          <w:t>7</w:t>
        </w:r>
      </w:hyperlink>
      <w:r w:rsidRPr="00C33B10">
        <w:rPr>
          <w:rFonts w:ascii="Times New Roman" w:hAnsi="Times New Roman" w:cs="Times New Roman"/>
          <w:sz w:val="28"/>
          <w:szCs w:val="28"/>
        </w:rPr>
        <w:t xml:space="preserve"> применяются также при организации первичной медико-санитарной помощи в условиях амбулаторий, отделений врачей общей практики, фельдшерско-акушерских и фельдшерских пунктов.</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Кроме того, при оказании первичной медико-санитарной помощи в обязательном порядке предусматриваютс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егулирование потока пациентов посредством выдачи талонов на прием к врачу (форма № 025-1/у);</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едварительная запись на прием к врачу, на проведение плановых диагностических исследований и лечебных мероприятий, выдача повторных талонов на прием к врачу;</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ремя ожидания приема - не более 30 минут после времени, назначенного пациенту и указанного в талоне либо в другом документе (амбулаторной карте, консультативном заключении, направлении и др.). Исключения допускаются только в случаях, отвлекающих врача от его плановых обязанностей (оказание экстренной помощи другому пациенту по срочному вызову или жизненным показаниям), о чем пациенты, ожидающие приема, должны быть информированы персоналом медицинской организ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озможность вызова врача на дом, при этом посещение больного на дому осуществляется в течение шести часов с момента поступления вызова в медицинскую организацию (порядок вызова утверждается руководителем медицинской организации и размещается в удобном для ознакомления месте с указанием номеров телефонов, по которым регистрируются вызовы врача на до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хранение медицинских карт пациентов, получающих медицинскую помощь в амбулаторных условиях,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медицинских карт пациентов, получающих медицинскую помощь в амбулаторных условиях;</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рганизация оказания медицинской помощи вне очереди по неотложным показаниям в момент обращения независимо от места проживания и наличия документов;</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пределение норматива времени приема пациента врачом, процедур, манипуляций в диагностических и лечебных кабинетах в соответствии с нормативными документами Министерства здравоохранения Российской Федерации, Комитета по здравоохранению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едопустимость завершения приема врачами всех специальностей до оказания необходимой медицинской помощи всем пациентам, нуждающимся в оказании медицинской помощи в неотложной форм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Гражданин, лично обратившийся в медицинскую организацию, должен быть принят врачом-терапевтом участковым (врачом общей практики (семейным врачом), врачом-педиатром участковым) в день обращения. Срочность осмотра определяется медицинскими показаниями.</w:t>
      </w:r>
    </w:p>
    <w:p w:rsidR="00975872" w:rsidRPr="00C33B10" w:rsidRDefault="00975872" w:rsidP="00975872">
      <w:pPr>
        <w:pStyle w:val="ConsPlusNormal"/>
        <w:jc w:val="center"/>
        <w:rPr>
          <w:rFonts w:ascii="Times New Roman" w:hAnsi="Times New Roman" w:cs="Times New Roman"/>
          <w:sz w:val="28"/>
          <w:szCs w:val="28"/>
        </w:rPr>
      </w:pPr>
    </w:p>
    <w:p w:rsidR="00975872" w:rsidRPr="00C33B10" w:rsidRDefault="00975872" w:rsidP="00975872">
      <w:pPr>
        <w:pStyle w:val="ConsPlusTitle"/>
        <w:jc w:val="center"/>
        <w:outlineLvl w:val="3"/>
        <w:rPr>
          <w:rFonts w:ascii="Times New Roman" w:hAnsi="Times New Roman" w:cs="Times New Roman"/>
          <w:sz w:val="28"/>
          <w:szCs w:val="28"/>
        </w:rPr>
      </w:pPr>
      <w:r w:rsidRPr="00C33B10">
        <w:rPr>
          <w:rFonts w:ascii="Times New Roman" w:hAnsi="Times New Roman" w:cs="Times New Roman"/>
          <w:sz w:val="28"/>
          <w:szCs w:val="28"/>
        </w:rPr>
        <w:t>Порядок записи на прием к врачу при оказании первичной</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ко-санитарной помощи в плановой форме</w:t>
      </w:r>
    </w:p>
    <w:p w:rsidR="00975872" w:rsidRPr="00C33B10" w:rsidRDefault="00975872" w:rsidP="00975872">
      <w:pPr>
        <w:pStyle w:val="ConsPlusNormal"/>
        <w:jc w:val="center"/>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пись на прием к врачу может осуществляться при личной явке пациента, по телефону, через терминалы записи в медицинской организации, при наличии технической возможности - с использованием информационно-телекоммуникационной сети "Интернет".</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алоны (форма № 025-1/у) на первичный прием к врачу на текущий день выдаются в регистратуре медицинской организации ежедневно в течение рабочего дня амбулаторно-поликлинического подразделения медицинской организ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медицинской организации предусматривается возможность предварительной записи на прием к врачу по телефону, при этом может организовываться несколько телефонных линий для предварительной записи на прием.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алоны на первичный прием к врачу по предварительной записи выдаются в регистратуре медицинской организации в день назначенного приема в течение рабочего дня амбулаторно-поликлинического подразделения медицинской организации, но не позднее чем за 30 минут до назначенного времени прием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алон на повторное посещение к врачу-терапевту участковому, врачу общей практики (семейному врачу), врачу-педиатру участковому выдается в кабинете соответствующего врач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ие организации локальным правовым актом определяют порядок направления к врачам, оказывающим первичную специализированную медицинскую помощь.</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ие организации определяют регламент выдачи талонов на прием к врачу-специалисту (кардиологу, эндокринологу, неврологу, фтизиатру, инфекционисту, онкологу, другим врачам-специалистам),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для повторного приема, для приема по поводу динамического наблюдения и при самостоятельном обращении граждан).</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 направлению врача-терапевта участкового, врача общей практики (семейного врача), врача-педиатра участкового, другого врача-специалиста (талон на прием к врачу-специалисту выдается врачом-терапевтом участковым, врачом общей практики (семейным врачом), врачом-педиатром участковым или регистратуро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вторный прием (талон на прием выдается соответствующим врачом-специалисто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испансерное наблюдение (талон на прием выдается регистратуро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амостоятельное обращение гражданина (талон на прием выдается регистратуро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иные виды обращений (порядок выдачи регламентируется приказом медицинской организации). Указанный регламент должен быть размещен в удобном для ознакомления мест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рганизует оказание первичной и первичной специализированной медико-санитарной медицинской помощи в соответствии с порядками и стандартами оказания медицинской помощи как в амбулаторно-поликлиническом подразделении медицинской организации, так и в дневном стационаре (в стационаре на дому);</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необходимости направляет пациентов на консультацию к специалистам, на госпитализаци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лучае невозможности посещения пациентом амбулаторно-поликлинического подразделения медицинской организации организует медицинскую помощь на дому.</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рач-терапевт участковый, врач-педиатр участковый, врач общей практики (семейный врач), фельдшер, врач-специалист, имеющий право на выписку рецептов, выписывает лекарственные препараты в соответствии с порядками, стандартами оказания медицинской помощи, клиническими рекомендациями врача (фельдшера) при оказании государственной социальной помощи в виде набора социальных услуг.</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Если во время приема пациента врачом-терапевтом участковым (врачом общей практики (семейным врачом), врачом-педиатром участковым) выявлены показания для оказания врачом-специалистом медицинской помощи в экстренной и неотложной форме, прием пациента врачом-специалистом осуществляется вне очеред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лучае отсутствия врача-специалиста администрация медицинской организации обязана организовать прием населения в другой медицинской организ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Осмотр беременных в амбулаторно-поликлинических подразделениях медицинской организации специалистами - терапевтом, стоматологом, оториноларингологом, офтальмологом, другими специалистами по показаниям с учетом сопутствующей патологии и плана ведения, определенного акушером-гинекологом, должен осуществляться в выделенные фиксированные часы для беременных в соответствии с </w:t>
      </w:r>
      <w:hyperlink r:id="rId22" w:tooltip="Приказ Минздрава России от 01.11.2012 N 572н (ред. от 21.02.2020) &quot;Об утверждении Порядка оказания медицинской помощи по профилю &quot;акушерство и гинекология (за исключением использования вспомогательных репродуктивных технологий)&quot; (Зарегистрировано в Минюсте России 02.04.2013 N 27960){КонсультантПлюс}" w:history="1">
        <w:r w:rsidRPr="00C33B10">
          <w:rPr>
            <w:rFonts w:ascii="Times New Roman" w:hAnsi="Times New Roman" w:cs="Times New Roman"/>
            <w:sz w:val="28"/>
            <w:szCs w:val="28"/>
          </w:rPr>
          <w:t>Порядком</w:t>
        </w:r>
      </w:hyperlink>
      <w:r w:rsidRPr="00C33B10">
        <w:rPr>
          <w:rFonts w:ascii="Times New Roman" w:hAnsi="Times New Roman" w:cs="Times New Roman"/>
          <w:sz w:val="28"/>
          <w:szCs w:val="28"/>
        </w:rPr>
        <w:t xml:space="preserve"> оказания </w:t>
      </w:r>
      <w:r w:rsidR="002C5831" w:rsidRPr="00C33B10">
        <w:rPr>
          <w:rFonts w:ascii="Times New Roman" w:hAnsi="Times New Roman" w:cs="Times New Roman"/>
          <w:sz w:val="28"/>
          <w:szCs w:val="28"/>
        </w:rPr>
        <w:t>медицинской помощи по профилю "акушерство и гинекология"</w:t>
      </w:r>
      <w:r w:rsidRPr="00C33B10">
        <w:rPr>
          <w:rFonts w:ascii="Times New Roman" w:hAnsi="Times New Roman" w:cs="Times New Roman"/>
          <w:sz w:val="28"/>
          <w:szCs w:val="28"/>
        </w:rPr>
        <w:t xml:space="preserve">, утвержденным приказом Министерства здравоохранения Российской Федерации </w:t>
      </w:r>
      <w:r w:rsidR="002C5831" w:rsidRPr="00C33B10">
        <w:rPr>
          <w:rFonts w:ascii="Times New Roman" w:hAnsi="Times New Roman" w:cs="Times New Roman"/>
          <w:sz w:val="28"/>
          <w:szCs w:val="28"/>
        </w:rPr>
        <w:t xml:space="preserve">Приказ Минздрава России от 20.10.2020 № 1130н. </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наличии медицинских показаний осмотр беременной любыми специалистами должен быть организован в другие дни в порядке, исключающем нахождение в общей очеред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ренатальная (дородовая) диагностика нарушений развития ребенка у беременных женщин проводится </w:t>
      </w:r>
      <w:r w:rsidR="00E95A49" w:rsidRPr="00C33B10">
        <w:rPr>
          <w:rFonts w:ascii="Times New Roman" w:hAnsi="Times New Roman" w:cs="Times New Roman"/>
          <w:sz w:val="28"/>
          <w:szCs w:val="28"/>
        </w:rPr>
        <w:t>в соответствии с Порядком оказания медицинской помощи по профилю "акушерство и гинекология", утвержденным приказом Министерства здравоохранения Российской Федерации Приказ Минздрава России от 20.10.2020 № 1130н.</w:t>
      </w:r>
      <w:r w:rsidRPr="00C33B10">
        <w:rPr>
          <w:rFonts w:ascii="Times New Roman" w:hAnsi="Times New Roman" w:cs="Times New Roman"/>
          <w:sz w:val="28"/>
          <w:szCs w:val="28"/>
        </w:rPr>
        <w:t>.</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Неонатальный скрининг на пять наследственных и врожденных заболеваний у новорожденных детей и аудиологический скрининг у детей первого года жизни проводятся в соответствии с </w:t>
      </w:r>
      <w:hyperlink r:id="rId23" w:tooltip="Приказ Минздрава России от 15.11.2012 N 921н &quot;Об утверждении Порядка оказания медицинской помощи по профилю &quot;неонатология&quot; (Зарегистрировано в Минюсте России 25.12.2012 N 26377){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Российской Федерации от 15 ноября 2012 года № 921н "Об утверждении Порядка оказания медицинской помощи по профилю "неонатология".</w:t>
      </w:r>
    </w:p>
    <w:p w:rsidR="00975872" w:rsidRPr="00C33B10" w:rsidRDefault="00975872" w:rsidP="00975872">
      <w:pPr>
        <w:pStyle w:val="ConsPlusNormal"/>
        <w:jc w:val="center"/>
        <w:rPr>
          <w:rFonts w:ascii="Times New Roman" w:hAnsi="Times New Roman" w:cs="Times New Roman"/>
          <w:sz w:val="28"/>
          <w:szCs w:val="28"/>
        </w:rPr>
      </w:pPr>
    </w:p>
    <w:p w:rsidR="00975872" w:rsidRPr="00C33B10" w:rsidRDefault="00975872" w:rsidP="00975872">
      <w:pPr>
        <w:pStyle w:val="ConsPlusTitle"/>
        <w:jc w:val="center"/>
        <w:outlineLvl w:val="3"/>
        <w:rPr>
          <w:rFonts w:ascii="Times New Roman" w:hAnsi="Times New Roman" w:cs="Times New Roman"/>
          <w:sz w:val="28"/>
          <w:szCs w:val="28"/>
        </w:rPr>
      </w:pPr>
      <w:r w:rsidRPr="00C33B10">
        <w:rPr>
          <w:rFonts w:ascii="Times New Roman" w:hAnsi="Times New Roman" w:cs="Times New Roman"/>
          <w:sz w:val="28"/>
          <w:szCs w:val="28"/>
        </w:rPr>
        <w:t>Порядок проведения лабораторных и инструментальных</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исследований в плановом порядке при наличии</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их показаний</w:t>
      </w:r>
    </w:p>
    <w:p w:rsidR="00975872" w:rsidRPr="00C33B10" w:rsidRDefault="00975872" w:rsidP="00975872">
      <w:pPr>
        <w:pStyle w:val="ConsPlusNormal"/>
        <w:jc w:val="center"/>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алоны на проведение лабораторных и инструментальных исследований выдаются медицинским работником соответствующей медицинской организации, участвующей в реализации Территориальной программы, в которой эти исследования проводятс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правление пациентов на магнитно-резонансную томографию осуществляется в соответствии с порядком, установленным правовым актом Комитета по здравоохранению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правление пациентов на сцинтиграфию в медицинские организации, не участвующие в Территориальной программе, осуществляется лечащим врачом ГБУЗ ЛОКБ, ГБУЗ ЛОКОД.</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алоны на проведение реоэнцефалографии (РЭГ), электронейромиографии (ЭНМГ), ультразвуковой доплерографии (УЗДГ) сосудов головного мозга, эхоэнцефалографии (М-ЭХО), электроэнцефалографии (ЭЭГ) выдаются врачом-неврологом на прием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талоны на проведение эхокардиографии, суточного (холтеровского) мониторирования, велоэргометрии (тредмил-теста) выдаются врачом-кардиологом на приеме. Пациентам, состоящим на диспансерном учете в соответствии с </w:t>
      </w:r>
      <w:hyperlink r:id="rId24" w:tooltip="Приказ Минздрава России от 29.03.2019 N 173н &quot;Об утверждении порядка проведения диспансерного наблюдения за взрослыми&quot; (Зарегистрировано в Минюсте России 25.04.2019 N 54513){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Российской Федерации от 29 марта 2019 года № 173н "Об утверждении порядка проведения диспансерного наблюдения за взрослыми", - врачами первичного звена в соответствии с планом диспансерного наблюдения (за исключением велоэргометрии (тредмил-тест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алоны на пробу на толерантность к глюкозе, на исследование гликозилированного гемоглобина, исследование гормонов щитовидной железы и тиреотропных гормонов, ультразвуковое исследование щитовидной железы выдаются врачом-эндокринологом на прием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алоны на рентгенологическое обследование, электрокардиографию, лабораторные анализы, ультразвуковое исследование (за исключением ЭХО КГ), исследование функции внешнего дыхания и прочие лабораторные и инструментальные исследования, не указанные в настоящем пункте, выдаются врачом-терапевтом участковым, врачом-педиатром участковым, врачом общей практики (семейным врачом), врачами-специалистам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Лабораторные и инструментальные исследования гражданам, находящимся под диспансерным наблюдением у врача-терапевта участкового, врача-педиатра участкового, врача общей практики (семейного врача), врача-специалиста, как и диспансерные посещения соответствующего специалиста, назначаются соответствующим врачом и могут планироваться заранее на весь год диспансерного наблюдения, за исключением велоэргометрии (тредмил-теста), которая назначается исключительно врачом-кардиологом на прием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Лабораторные и инструментальные исследования в амбулаторных условиях беременным женщинам, состоящим на диспансерном учете у врача акушера-гинеколога, проводятся в соответствии </w:t>
      </w:r>
      <w:r w:rsidR="00E95A49" w:rsidRPr="00C33B10">
        <w:rPr>
          <w:rFonts w:ascii="Times New Roman" w:hAnsi="Times New Roman" w:cs="Times New Roman"/>
          <w:sz w:val="28"/>
          <w:szCs w:val="28"/>
        </w:rPr>
        <w:t>в соответствии с Порядком оказания медицинской помощи по профилю "акушерство и гинекология", утвержденным приказом Министерства здравоохранения Российской Федерации Приказ Минздрава России от 20.10.2020 № 1130н.</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рочность проведения лабораторных и инструментальных исследований определяется лечащим врачом с учетом медицинских показани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лучае невозможности проведения лабораторных и инструментальных исследований, назначенных пациенту, администрация медицинской организации обязана организовать проведение лабораторных и инструментальных исследований гражданину в других медицинских организациях с проведением взаиморасчетов между медицинскими организациями (бесплатно для гражданин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авила направления и перечень диагностических исследований для направления на консультацию и плановую госпитализацию в ГБУЗ ЛОКБ, ГБУЗ ЛОКОД устанавливаются правовым актом Комитета по здравоохранению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казании первичной медико-санитарной помощи в условиях фельдшерско-акушерского пункта, фельдшерского пункта пациенту гарантируется следующий объем обследования: лабораторные исследования с забором биологического материала и транспортировкой в централизованную лабораторию с соблюдением необходимых условий не реже двух раз в неделю; электрокардиография с передачей электрокардиосигнала по каналам связи; пульсоксиметрия. Результаты лабораторных исследований и ЭКГ могут доводиться до фельдшера, их назначившего, с помощью каналов связи (телефон, информационно-коммуникационная сеть "Интернет"). В случае отсутствия защищенного канала связи результаты доводятся в обезличенном виде (под номером исследования). Перечень методов инструментальной диагностики может быть расширен по решению руководителя медицинской организации.</w:t>
      </w:r>
    </w:p>
    <w:p w:rsidR="00975872" w:rsidRPr="00C33B10" w:rsidRDefault="00975872" w:rsidP="00975872">
      <w:pPr>
        <w:pStyle w:val="ConsPlusNormal"/>
        <w:ind w:firstLine="540"/>
        <w:jc w:val="both"/>
        <w:rPr>
          <w:rFonts w:ascii="Times New Roman" w:hAnsi="Times New Roman" w:cs="Times New Roman"/>
          <w:sz w:val="28"/>
          <w:szCs w:val="28"/>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3. Условия оказания первичной медико-санитарной</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и специализированной медицинской помощи</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дневных стационарах</w:t>
      </w:r>
    </w:p>
    <w:p w:rsidR="00975872" w:rsidRPr="00C33B10" w:rsidRDefault="00975872" w:rsidP="00975872">
      <w:pPr>
        <w:pStyle w:val="ConsPlusNormal"/>
        <w:ind w:firstLine="540"/>
        <w:jc w:val="both"/>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вичная медико-санитарная помощь оказывается в дневном стационаре, организованном при амбулаторно-поликлиническом подразделении, специализированная - в дневном стационаре, организованном при стационарном подразделении медицинских организаци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условиях дневных стационаров может быть оказана медицинская помощь пациентам по различным профиля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дневных стационарах, расположенных в амбулаторно-поликлинических подразделениях ГБУЗ ЛОКОД, и государственных учреждениях здравоохранения, находящихся в муниципальных районах, организовано проведение лекарственной терапии онкологических больных (химиотерапии).</w:t>
      </w:r>
    </w:p>
    <w:p w:rsidR="00975872" w:rsidRPr="00C33B10" w:rsidRDefault="00975872" w:rsidP="00BE5A18">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 отдельных районах Ленинградской области в дневных стационарах организовано оказание медицинской помощи по медицинской реабилитации в соответствии с </w:t>
      </w:r>
      <w:r w:rsidR="00BE5A18" w:rsidRPr="00C33B10">
        <w:rPr>
          <w:rFonts w:ascii="Times New Roman" w:hAnsi="Times New Roman" w:cs="Times New Roman"/>
          <w:sz w:val="28"/>
          <w:szCs w:val="28"/>
        </w:rPr>
        <w:t>приказами Минздрава России от 23.10.2019 № 878н «Об утверждении Порядка организации медицинской реабилитации детей" и  от 31.07.2020 № 788н «Об утверждении Порядка организации медицинской реабилитации взрослых»</w:t>
      </w:r>
      <w:r w:rsidRPr="00C33B10">
        <w:rPr>
          <w:rFonts w:ascii="Times New Roman" w:hAnsi="Times New Roman" w:cs="Times New Roman"/>
          <w:sz w:val="28"/>
          <w:szCs w:val="28"/>
        </w:rPr>
        <w:t>, а также оказание медицинской помощи больным хирургического профиля в условиях отделений амбулаторной хирургии для проведения малых операций. Порядок организации работы отделений амбулаторной хирургии определяется правовым актом Комитета по здравоохранению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невные психиатрические стационары организуются в медицинских организациях, в состав которых входят амбулаторно-поликлинические психиатрические подразделения (психоневрологические кабинеты, психоневрологические отдел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орядок направления и госпитализации в дневной стационар, условия выписки или перевода в другую медицинскую организацию утверждаются руководителем медицинской организации в соответствии с </w:t>
      </w:r>
      <w:hyperlink r:id="rId25" w:tooltip="Приказ Минздрава РФ от 09.12.1999 N 438 &quot;Об организации деятельности дневных стационаров в лечебно-профилактических учреждениях&quot;{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Российской Федерации от 9 декабря 1999 года № 438 "Об организации деятельности дневных стационаров в лечебно-профилактических учреждениях", </w:t>
      </w:r>
      <w:hyperlink r:id="rId26" w:tooltip="Приказ комитета по здравоохранению Ленинградской области от 31.01.2002 N 54 &quot;Об утверждении &quot;Методических рекомендаций по организации деятельности дневных стационаров поликлиник и отделений дневного пребывания больных в стационаре&quot;{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Комитета по здравоохранению Ленинградской области от 31 января 2002 года № 54 "Об утверждении Методических рекомендаций по организации деятельности дневных стационаров поликлиник и отделений дневного пребывания больных в стационаре", другими нормативными актами Комитета по здравоохранению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лечении в дневном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975872" w:rsidRPr="00C33B10" w:rsidRDefault="00975872" w:rsidP="00975872">
      <w:pPr>
        <w:pStyle w:val="ConsPlusNormal"/>
        <w:jc w:val="center"/>
        <w:rPr>
          <w:rFonts w:ascii="Times New Roman" w:hAnsi="Times New Roman" w:cs="Times New Roman"/>
          <w:sz w:val="28"/>
          <w:szCs w:val="28"/>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4. Условия оказания специализированной медицинской</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омощи в стационаре</w:t>
      </w:r>
    </w:p>
    <w:p w:rsidR="00975872" w:rsidRPr="00C33B10" w:rsidRDefault="00975872" w:rsidP="00975872">
      <w:pPr>
        <w:pStyle w:val="ConsPlusNormal"/>
        <w:jc w:val="center"/>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 соответствии с областным </w:t>
      </w:r>
      <w:hyperlink r:id="rId27" w:tooltip="Областной закон Ленинградской области от 27.12.2013 N 106-оз (ред. от 20.07.2020) &quot;Об охране здоровья населения Ленинградской области&quot; (принят ЗС ЛО 18.12.2013){КонсультантПлюс}" w:history="1">
        <w:r w:rsidRPr="00C33B10">
          <w:rPr>
            <w:rFonts w:ascii="Times New Roman" w:hAnsi="Times New Roman" w:cs="Times New Roman"/>
            <w:sz w:val="28"/>
            <w:szCs w:val="28"/>
          </w:rPr>
          <w:t>законом</w:t>
        </w:r>
      </w:hyperlink>
      <w:r w:rsidRPr="00C33B10">
        <w:rPr>
          <w:rFonts w:ascii="Times New Roman" w:hAnsi="Times New Roman" w:cs="Times New Roman"/>
          <w:sz w:val="28"/>
          <w:szCs w:val="28"/>
        </w:rPr>
        <w:t xml:space="preserve"> от 27 декабря 2013 года № 106-оз «Об охране здоровья населения Ленинградской области», в целях повышения доступности специализированной медицинской помощи, в том числе высокотехнологичной, исполнения порядков и стандартов оказания медицинской помощи в Ленинградской области создаются медицинские округа. Центрами медицинских округов являются: Центрального - ГБУЗ ЛО "Всеволожская КМБ", Северного - ГБУЗ ЛО "Выборгская МБ", Восточного - ГБУЗ ЛО "Тихвинская МБ", Южного - ГБУЗ ЛО "Гатчинская КМБ", Западного - ГБУЗ ЛО "Кингисеппская МБ".</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медицинских округах организованы межмуниципальные отделения и центры для оказания специализированной медицинской помощи пациентам, проживающим в соответствующих округах.</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хемы маршрутизации пациентов, перечень медицинских организаций для оказания специализированной медицинской помощи в экстренной и неотложной форме с учетом требований к срокам ее оказания и транспортной доступности определяются правовыми актами Комитета по здравоохранению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правление пациентов для оказания специализированной медицинской помощи осуществляется медицинским работником медицинской организации, участвующей в реализации Территориальной программы, службы скорой медицинской помощи при условии необходимости круглосуточного медицинского наблюдения и лечения, а также в случае самостоятельного обращения гражданина при состояниях, угрожающих жизни, и в случае выявления у него особо опасной инфекции (или подозрения на не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правление пациентов на госпитализацию в туберкулезные, психиатрические больницы осуществляется также по решению суда о принудительной госпитализ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лучае наличия очередности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се пациенты направляются для оказания специализированной помощи в условиях стационара через приемные отдел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емные отделения стационаров обеспечивают:</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ую сортировку (триаж) поступающих (обратившихся) пациентов независимо от пути поступления и времени суток с определением очередности оказания им медицинской помощи (в случае поступления нескольких пациентов одновременно) с использованием цветового кода в соответствии с правовым актом Комитета по здравоохранени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казание первичной медико-санитарной помощи в неотложной форме в амбулаторных условиях в приемном отделении всем, имеющим медицинские показа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аксимальное обследование пациентов в круглосуточном режиме в объеме, необходимом для принятия решения о тактике ведения пациент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установление показаний для направления пациентов в круглосуточный стационар с учетом профиля, тяжести состояния, необходимости нахождения в отделении реанимации или блоке реанимации и интенсивной терап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ранспортировку пациента с медицинским сопровождением из приемного отделения в отделение стационара и оказание ему помощи при транспортировк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еятельность приемного отделения должна исключать направление в круглосуточный стационар пациентов, медицинская помощь которым может быть оказана в амбулаторных условиях, в том числе обследование и уточнение диагноз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рядок работы приемных отделений стационаров устанавливается с учетом положений методических рекомендаций, утвержденных правовым актом Комитета по здравоохранению Ленинградской области, и утверждается локальным правовым актом медицинской организ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ациенты размещаются в палатах по три-шесть человек, а также в маломестных палатах (боксах) по медицинским и(или) эпидемиологическим показаниям, установленным органами санитарно-эпидемиологического надзор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 При совместном нахождении в медицинской организации в стационарных условиях с ребенком, не достигшим возраста четырех лет, а с ребенком старше данного возраста -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егистрация пациента, направленного в стационар в плановом порядке, осуществляется медицинским работником стационара в журнале приема больных и отказов в госпитализации (форма № 001/у) при поступлении в стационар.</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Специализированная медицинская помощь в условиях круглосуточного стационара организовывается </w:t>
      </w:r>
      <w:r w:rsidR="00BE5A18" w:rsidRPr="00C33B10">
        <w:rPr>
          <w:rFonts w:ascii="Times New Roman" w:hAnsi="Times New Roman" w:cs="Times New Roman"/>
          <w:sz w:val="28"/>
          <w:szCs w:val="28"/>
        </w:rPr>
        <w:t>в  соответствии с критериями оценки качества медицинской помощи утвержд</w:t>
      </w:r>
      <w:r w:rsidR="00FD243F" w:rsidRPr="00C33B10">
        <w:rPr>
          <w:rFonts w:ascii="Times New Roman" w:hAnsi="Times New Roman" w:cs="Times New Roman"/>
          <w:sz w:val="28"/>
          <w:szCs w:val="28"/>
        </w:rPr>
        <w:t>е</w:t>
      </w:r>
      <w:r w:rsidR="00BE5A18" w:rsidRPr="00C33B10">
        <w:rPr>
          <w:rFonts w:ascii="Times New Roman" w:hAnsi="Times New Roman" w:cs="Times New Roman"/>
          <w:sz w:val="28"/>
          <w:szCs w:val="28"/>
        </w:rPr>
        <w:t>нными нормативно-правовыми актами</w:t>
      </w:r>
      <w:r w:rsidR="00FD243F" w:rsidRPr="00C33B10">
        <w:rPr>
          <w:rFonts w:ascii="Times New Roman" w:hAnsi="Times New Roman" w:cs="Times New Roman"/>
          <w:sz w:val="28"/>
          <w:szCs w:val="28"/>
        </w:rPr>
        <w:t xml:space="preserve"> Российской Федерации</w:t>
      </w:r>
      <w:r w:rsidRPr="00C33B10">
        <w:rPr>
          <w:rFonts w:ascii="Times New Roman" w:hAnsi="Times New Roman" w:cs="Times New Roman"/>
          <w:sz w:val="28"/>
          <w:szCs w:val="28"/>
        </w:rPr>
        <w:t>.</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оведение первичного осмотра пациента при внезапных острых заболеваниях, состояниях, обострении хронических заболеваний, представляющих угрозу жизни пациента, требующих оказания медицинской помощи в экстренной форме, осуществляется безотлагательно.</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вичный осмотр пациента при внезапных острых заболеваниях, состояниях, обострениях хронических заболеваний без явных признаков угрозы жизни, требующих оказания медицинской помощи в неотложной форме, осуществляется не позднее двух часов с момента поступления пациента в приемное отделение медицинской организ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Установление предварительного диагноза врачом приемного отделения или врачом профильного отделения (дневного стационара), или врачом отделения (центра) анестезиологии-реанимации медицинской организации осуществляется не позднее двух часов с момента поступления пациента в медицинскую организаци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смотр пациента лечащим врачом проводится ежедневно по рабочим дням не реже одного раза в день (при необходимости - чаще), а в нерабочее время лечащего врача - дежурным врачом исходя из медицинских показани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смотр пациента заведующим отделением осуществляется в течение 48 часов (рабочие дни) с момента поступления в профильное отделение медицинской организации с обязательным собственноручным внесением записи в медицинскую карту стационарного больного. Больные в тяжелом состоянии, в том числе госпитализированные в реанимационное отделение (палату) или палату интенсивной терапии, осматриваются заведующим отделением в течение первых суток с момента госпитализации, поступившие в праздничные или выходные дни - в течение первого рабочего дня. В дальнейшем осмотр заведующим отделением проводится не реже одного раза в неделю, а также накануне выписки из стационара и заверяется подписью заведующего отделением в карте стационарного больного. Пациенты в тяжелом состоянии, а также все находящиеся в реанимационном отделении (палате) или палате интенсивной терапии, осматриваются заведующим профильным отделением ежедневно, в праздничные или выходные дни - дежурным врачом, закрепленным за профильным отделение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пись о первом осмотре заведующим отделением (собственноручная) в обязательном порядке должна содержать следующие данные: повод для госпитализации, обоснование клинического диагноза, рекомендованный лечащему врачу план обследования, увязанный с диагностическим представлением, рекомендованный план лечения, ожидаемый результат госпитализ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следующие записи об осмотрах заведующим отделением должны содержать сведения о выполнении рекомендаций, данных при первом осмотре, динамику состояния пациента, изменение диагностического представления и плана ведения (если требуетс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се записи в медицинской карте стационарного больного должны содержать время и дату их внес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ыписка из стационара санкционируется заведующим отделением, а в случае его отсутствия и при наличии экстренных показаний - дежурным врачо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евод пациента в другое профильное отделение внутри медицинской организации при наличии медицинских показаний осуществляется с принятием решения о переводе заведующими соответствующими структурными подразделениями (из которого переводится пациент и в которое переводится пациент) с внесением соответствующей записи в стационарную карту.</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евод пациента при наличии медицинских показаний в другую медицинскую организацию в плановом порядке осуществляется с принятием решения о переводе врачебной комиссией медицинской организации, из которой переводится пациент (с оформлением протокола и внесением в стационарную карту), и согласованием с руководителем медицинской организации, в которую переводится пациент. В случае необходимости перевода пациента по экстренным показаниям - с принятием решения дежурным врачо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Осмотр пациентов, находящихся в отделении (палате) реанимации или палате интенсивной терапии, входящей в структуру отделения стационара (кардиологического, неврологического для лечения инсульта и других), проводится врачом отделения (палаты) реанимации или палаты интенсивной терапии не реже четырех раз в сутки. Ведение больных с ОНМК в палатах (отделениях) реанимации и интенсивной терапии проводится в соответствии с </w:t>
      </w:r>
      <w:hyperlink r:id="rId28" w:tooltip="Приказ Минздрава России от 15.11.2012 N 928н (ред. от 21.02.2020) &quot;Об утверждении Порядка оказания медицинской помощи больным с острыми нарушениями мозгового кровообращения&quot; (Зарегистрировано в Минюсте России 27.02.2013 N 27353){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здрава России от 15.11.2012 928н "Об утверждении Порядка оказания медицинской помощи больным с острыми нарушениями мозгового кровообращения". При поступлении в отделение осмотр проводится безотлагательно. В случаях внезапного изменения состояния больного производится внеплановая запись. Лечение пациента в подразделении, оказывающем анестезиолого-реанимационную помощь, осуществляется врачом-анестезиологом-реаниматологом. Врач-специалист по профилю заболевания пациента, осуществлявший лечение или оперировавший больного до перевода в подразделение, оказывающее анестезиолого-реанимационную помощь, ежедневно осматривает больного и организует лечебно-диагностические мероприятия в пределах своей компетенции. В день перевода из отделения реанимации (палаты интенсивной терапии отделения стационара) пациент осматривается вечером в палате врачом-реаниматологом (врачом палаты интенсивной терапии отделения стационара), который осуществил перевод. При невозможности осмотра врачом-реаниматологом (врачом палаты интенсивной терапии отделения стационара) вечерний осмотр переведенного пациента осуществляет дежурный врач по профилю с устным докладом дежурному реаниматологу.</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Лабораторные и инструментальные исследования в стационарных условиях беременным женщинам, находящимся на лечении в отделении патологии беременности, проводятся в соответствии с </w:t>
      </w:r>
      <w:r w:rsidR="00FD243F" w:rsidRPr="00C33B10">
        <w:rPr>
          <w:rFonts w:ascii="Times New Roman" w:hAnsi="Times New Roman" w:cs="Times New Roman"/>
          <w:sz w:val="28"/>
          <w:szCs w:val="28"/>
        </w:rPr>
        <w:t>приказом Минздрава России от 20.10.2020 № 1130н "Об утверждении Порядка оказания медицинской помощи по профилю "акушерство и гинекология"</w:t>
      </w:r>
      <w:r w:rsidRPr="00C33B10">
        <w:rPr>
          <w:rFonts w:ascii="Times New Roman" w:hAnsi="Times New Roman" w:cs="Times New Roman"/>
          <w:sz w:val="28"/>
          <w:szCs w:val="28"/>
        </w:rPr>
        <w:t>.</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лечении в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5. Условия оказания медицинской помощи в медицинских</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организациях третьего уровня</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казание первичной специализированной медицинской помощи в медицинских организациях третьего уровня, подведомственных Комитету по здравоохранению Ленинградской области: государственном бюджетном учреждении здравоохранения Ленинградская областная клиническая больница (далее - ГБУЗ ЛОКБ), Ленинградском областном государственном бюджетном учреждении здравоохранения "Детская клиническая больница" (далее - ЛОГБУЗ "ДКБ"), онкологическом, кардиологическом, противотуберкулезном, наркологическом, психоневрологическом диспансерах, Ленинградском областном Центре специализированных видов медицинской помощи (далее - диспансеры) осуществляется по направлению лечащего врача медицинской организации, участвующей в реализации Территориальной программы, а также в случае самостоятельного обращения гражданина в медицинскую организаци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ациенты предварительно обследуются всеми доступными методами и средствами, имеющимися в распоряжении соответствующей медицинской организ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авила направления пациентов для оказания первичной специализированной и специализированной медицинской помощи устанавливаются правовым актом Комитета по здравоохранению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ежим работы, организация предварительной записи и приема пациентов для оказания первичной специализированной и специализированной медицинской помощи устанавливаются локальным правовым актом соответствующей медицинской организации и согласовываются с Комитетом по здравоохранению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орядок направления и перечень показаний для направления пациентов в медицинские организации, подведомственные федеральным органам исполнительной власти (далее - федеральная медицинская организация), для оказания специализированной (за исключением высокотехнологичной) медицинской помощи определяется </w:t>
      </w:r>
      <w:hyperlink r:id="rId29" w:tooltip="Приказ Минздрава России от 02.12.2014 N 796н (ред. от 27.08.2015) &quot;Об утверждении Положения об организации оказания специализированной, в том числе высокотехнологичной, медицинской помощи&quot; (Зарегистрировано в Минюсте России 02.02.2015 N 35821){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здрава России от 02.12.2014 № 796н "Об утверждении Положения об организации оказания специализированной, в том числе высокотехнологичной, медицинской помощи". Руководитель медицинской организации, осуществляющей направление, или иное уполномоченное руководителем лицо обязаны личной подписью заверить выданное лечащим врачом направление на госпитализацию в федеральную медицинскую организацию при наличии медицинских показаний, подтвержденных решением врачебной комиссии медицинской организации.</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6. Условия оказания помощи при остром коронарном синдроме</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и остром инфаркте миокарда в медицинских организациях,</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имеющих в своем составе отделение рентгенохирургических</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тодов диагностики и лечения</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ригада скорой медицинской помощи при оказании медицинской помощи в экстренной и неотложной формах с диагнозами "острый инфаркт миокарда", "нестабильная стенокардия" с целью уточнения диагноза и тактики ведения пациента может руководствоваться указаниями дежурного врача-кардиолога (реаниматолога) дистанционного консультативно-диагностического центра. При необходимости консультация проводится с передачей ЭКГ по каналам связи.</w:t>
      </w:r>
    </w:p>
    <w:p w:rsidR="00975872" w:rsidRPr="00C33B10" w:rsidRDefault="00975872" w:rsidP="00975872">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В случае направления пациента в медицинскую организацию, имеющую в своем составе отделение рентгенохирургических методов диагностики и лечения, врач (фельдшер) скорой медицинской помощи, направляющий пациента, должен уведомить о доставке пациента ответственного дежурного врача этой организации не позднее чем за 30 минут (в случае когда процесс оказания помощи на догоспитальном этапе, включая транспортировку, занимает менее 30 минут - в максимально ранний срок). Порядок направления и маршрутизация пациентов с учетом требований к срокам оказания соответствующей экстренной помощи устанавливается правовыми актами Комитета по здравоохранению Ленинградской области.</w:t>
      </w:r>
    </w:p>
    <w:p w:rsidR="00975872" w:rsidRPr="00C33B10" w:rsidRDefault="00975872" w:rsidP="00975872">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Допускается госпитализация пациентов для оказания высокотехнологичной медицинской помощи по профилю "сердечно-сосудистая хирургия" с использованием методов "баллонная вазодилатация с установкой стента в сосуд (сосуды)" в кардиологические отделения и кардиохирургическое отделение Регионального сосудистого центра с участием врачей по специальностям: кардиолог, сердечно-сосудистый хирург, врач рентгенэндоваскулярной диагностики и лечения.</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7. Условия оказания скорой медицинской помощи</w:t>
      </w:r>
    </w:p>
    <w:p w:rsidR="00975872" w:rsidRPr="00C33B10" w:rsidRDefault="00975872" w:rsidP="00975872">
      <w:pPr>
        <w:pStyle w:val="ConsPlusNormal"/>
        <w:rPr>
          <w:rFonts w:ascii="Times New Roman" w:hAnsi="Times New Roman" w:cs="Times New Roman"/>
          <w:sz w:val="28"/>
          <w:szCs w:val="28"/>
        </w:rPr>
      </w:pPr>
    </w:p>
    <w:p w:rsidR="00887512" w:rsidRPr="00C33B10" w:rsidRDefault="00975872" w:rsidP="0088751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корая, в том числе скорая специализированная, медицинская помощь оказывается гражданам в соответствии с Порядком оказания скорой медицинской помощи, утвержденным Минздравом России,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 по месту вызова бригады скорой, в том числе скорой специализированной, медицинской помощи, а также в транспортном средстве при медицинской эвакуации; амбулаторно (в условиях, не предусматривающих круглосуточного медицинского наблюдения и лечения); стационарно (в условиях, обеспечивающих круглосуточное мед</w:t>
      </w:r>
      <w:r w:rsidR="00887512" w:rsidRPr="00C33B10">
        <w:rPr>
          <w:rFonts w:ascii="Times New Roman" w:hAnsi="Times New Roman" w:cs="Times New Roman"/>
          <w:sz w:val="28"/>
          <w:szCs w:val="28"/>
        </w:rPr>
        <w:t>ицинское наблюдение и лечение).</w:t>
      </w:r>
    </w:p>
    <w:p w:rsidR="00975872" w:rsidRPr="00C33B10" w:rsidRDefault="00975872" w:rsidP="0088751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корая, в том числе скорая специализированная, медицинская помощь гражданам Российской Федерации и иным лицам, находящимся на ее территории, оказывается бесплатно.</w:t>
      </w:r>
    </w:p>
    <w:p w:rsidR="00975872" w:rsidRPr="00C33B10" w:rsidRDefault="00975872" w:rsidP="00FD243F">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корая, в том числе специализированная, медицинская помощь оказывается в соответствии с приказ</w:t>
      </w:r>
      <w:r w:rsidR="00FD243F" w:rsidRPr="00C33B10">
        <w:rPr>
          <w:rFonts w:ascii="Times New Roman" w:hAnsi="Times New Roman" w:cs="Times New Roman"/>
          <w:sz w:val="28"/>
          <w:szCs w:val="28"/>
        </w:rPr>
        <w:t>ами</w:t>
      </w:r>
      <w:r w:rsidRPr="00C33B10">
        <w:rPr>
          <w:rFonts w:ascii="Times New Roman" w:hAnsi="Times New Roman" w:cs="Times New Roman"/>
          <w:sz w:val="28"/>
          <w:szCs w:val="28"/>
        </w:rPr>
        <w:t xml:space="preserve"> Министерства здравоохранения Российской Федерации от 20 июня 2013 года № 388н</w:t>
      </w:r>
      <w:r w:rsidR="00FD243F" w:rsidRPr="00C33B10">
        <w:rPr>
          <w:rFonts w:ascii="Times New Roman" w:hAnsi="Times New Roman" w:cs="Times New Roman"/>
          <w:sz w:val="28"/>
          <w:szCs w:val="28"/>
        </w:rPr>
        <w:t xml:space="preserve"> </w:t>
      </w:r>
      <w:r w:rsidRPr="00C33B10">
        <w:rPr>
          <w:rFonts w:ascii="Times New Roman" w:hAnsi="Times New Roman" w:cs="Times New Roman"/>
          <w:sz w:val="28"/>
          <w:szCs w:val="28"/>
        </w:rPr>
        <w:t xml:space="preserve">«Об утверждении Порядка оказания скорой, в том числе скорой специализированной, медицинской помощи», </w:t>
      </w:r>
      <w:r w:rsidR="00FD243F" w:rsidRPr="00C33B10">
        <w:rPr>
          <w:rFonts w:ascii="Times New Roman" w:hAnsi="Times New Roman" w:cs="Times New Roman"/>
          <w:sz w:val="28"/>
          <w:szCs w:val="28"/>
        </w:rPr>
        <w:t>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вместе с "Временным порядком организации оказания скорой, в том числе скорой специализированной, медицинской помощи в целях реализации мер по профилактике и снижению рисков распространения новой коронавирусной инфекции COVID-19"),</w:t>
      </w:r>
      <w:r w:rsidR="00FD243F" w:rsidRPr="00C33B10">
        <w:t xml:space="preserve"> </w:t>
      </w:r>
      <w:r w:rsidR="00FD243F" w:rsidRPr="00C33B10">
        <w:rPr>
          <w:rFonts w:ascii="Times New Roman" w:hAnsi="Times New Roman" w:cs="Times New Roman"/>
          <w:sz w:val="28"/>
          <w:szCs w:val="28"/>
        </w:rPr>
        <w:t>на основе стандартов медицинской помощ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корая, в том числе скорая специализированная, медицинская помощь оказывается в экстренной форме при внезапных острых 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корая медицинская помощь может осуществляться с применением санитарно-авиационной эваку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часы работы амбулаторно-поликлинической службы вызовы, поступившие в 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тделение скорой медицинской помощи является структурным подразделением медицинской организации, оказывающей скорую медицинскую помощь.</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рритория обслуживания, закрепленная за медицинской организацией, оказывающей скорую медицинскую помощь, устанавливается правовым актом Комитета по здравоохранени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уководителем медицинской организации, оказывающей скорую медицинскую помощь, обеспечивается прием вызовов со всей закрепленной территории (в том числе с использованием технических средств службы "112") в единой диспетчерской и возможность оперативного маневра бригадами в пределах закрепленной территории. Руководителем медицинской организации, оказывающей скорую медицинскую помощь, предусматривается возможность направления бригад для оказания скорой медицинской помощи на соседней с закрепленной территорией по указанию (с разрешения) оперативного дежурного ГБУЗ ЛО "Территориальный центр медицины катастроф".</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сто расположения и территория обслуживания отделения скорой медицинской помощи или больницы, или постов (мест дислокации бригад при несении дежурства) скорой медицинской помощи устанавливаю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с учетом 20-минутной транспортной доступно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еобходимое число бригад скорой медицинской помощи на количество населения регулируется приказом Министерства здравоохранения Российской Федерации от 20 июня 2013 года № 388н, с учетом п.8 приказа Министерства здравоохранения Российской Федерации от 20 апреля 2018 года № 182 «Об утверждении методических рекомендаций о применении нормативов и норм ресурсной обеспеченности населения в сфере здравоохран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редельное время доезда бригады скорой медицинской помощи устанавливается в соответствии с </w:t>
      </w:r>
      <w:hyperlink r:id="rId30" w:tooltip="Приказ Минздрава России от 20.06.2013 N 388н (ред. от 21.02.2020) &quot;Об утверждении Порядка оказания скорой, в том числе скорой специализированной, медицинской помощи&quot; (Зарегистрировано в Минюсте России 16.08.2013 N 29422){КонсультантПлюс}" w:history="1">
        <w:r w:rsidRPr="00C33B10">
          <w:rPr>
            <w:rFonts w:ascii="Times New Roman" w:hAnsi="Times New Roman" w:cs="Times New Roman"/>
            <w:sz w:val="28"/>
            <w:szCs w:val="28"/>
          </w:rPr>
          <w:t>Порядком</w:t>
        </w:r>
      </w:hyperlink>
      <w:r w:rsidRPr="00C33B10">
        <w:rPr>
          <w:rFonts w:ascii="Times New Roman" w:hAnsi="Times New Roman" w:cs="Times New Roman"/>
          <w:sz w:val="28"/>
          <w:szCs w:val="28"/>
        </w:rPr>
        <w:t xml:space="preserve"> 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 июня 2013 года № 388н.</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ри расположении населенных пунктов на расстоянии, превышающем 20-минутную транспортную доступность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в соответствии с </w:t>
      </w:r>
      <w:hyperlink r:id="rId31" w:tooltip="Приказ Минздрава России от 20.06.2013 N 388н (ред. от 21.02.2020) &quot;Об утверждении Порядка оказания скорой, в том числе скорой специализированной, медицинской помощи&quot; (Зарегистрировано в Минюсте России 16.08.2013 N 29422){КонсультантПлюс}" w:history="1">
        <w:r w:rsidRPr="00C33B10">
          <w:rPr>
            <w:rFonts w:ascii="Times New Roman" w:hAnsi="Times New Roman" w:cs="Times New Roman"/>
            <w:sz w:val="28"/>
            <w:szCs w:val="28"/>
          </w:rPr>
          <w:t>Порядком</w:t>
        </w:r>
      </w:hyperlink>
      <w:r w:rsidRPr="00C33B10">
        <w:rPr>
          <w:rFonts w:ascii="Times New Roman" w:hAnsi="Times New Roman" w:cs="Times New Roman"/>
          <w:sz w:val="28"/>
          <w:szCs w:val="28"/>
        </w:rPr>
        <w:t xml:space="preserve"> 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 июня 2013 года № 388н, устанавливаются иные нормативы предельного времени доезда, которые составляют не более 45 минут. Перечень населенных пунктов, для которых установлено предельное время доезда до 45 минут, устанавливаются правовым актом Комитета по здравоохранению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ыездные бригады скорой медицинской помощи укомплектовываются в соответствии со стандартом оснащения, утвержденным Порядком оказания скорой медицинской помощи, утвержденным Минздравом Росс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оведение мероприятий по оказанию скорой специализированной медицинской помощи по медицинским показаниям взрослому населению на территории Ленинградской области обеспечивается ГБУЗ ЛОКБ и ГБУЗ ЛО ТЦМК.</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оведение мероприятий по оказанию специализированной скорой медицинской помощи по медицинским показаниям детям на территории Ленинградской области обеспечивается ЛОГБУЗ "ДКБ" и  ГБУЗ ЛО ТЦМК.</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ГБУЗ ЛО ТЦМК организована круглосуточная диспетчерская служба по приему и регистрации вызовов от населения закрепленных зон обслужива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ГБУЗ ЛОКБ и ЛОГБУЗ "ДКБ" организуется круглосуточная диспетчерская служба по приему и регистрации вызовов из медицинских организаций Ленинградской области, осуществляется постоянная связь с врачами-консультантами, выехавшими по заданию в районы Ленинградской области для оказания экстренной медицинской помощи населени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ГБУЗ ЛОКБ и ЛОГБУЗ "ДКБ" комплектуются бригады специализированной скорой медицинской помощи из наиболее опытных и квалифицированных врачей-специалистов, врачей-консультантов, в том числе работников медицинских образовательных учреждений и научно-исследовательских институтов.</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казание специализированной скорой медицинской помощи бригадами ГБУЗ ЛОКБ и ЛОГБУЗ «ДКБ» осуществляется с учетом следующих услови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ызов бригады специализированной скорой медицинской помощи осуществляется руководителем медицинской организации либо лицом, его замещающим (в ночное время, праздничные и выходные дни - дежурным врачо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 приезда бригады специализированной скорой медицинской помощи медицинской организацией должны быть выполнены все рекомендации врача-консультанта по обследованию и лечению пациента с обязательной записью в медицинской карте стационарного больного, а также подготовлены результаты проведенного обследования (рентгенограммы, снимки УЗИ и т.п.);</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лучае нетранспортабельности пациента медицинская организация должна обеспечить бригаде специализированной скорой медицинской помощи все необходимые и возможные условия для оказания пациенту специализированной медицинской помощи на месте (рентген, запас крови и т.п.).</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ызов бригады специализированной скорой медицинской помощи означает, что руководителем медицинской организации разрешено врачу бригады проводить все виды лечебно-диагностических мероприятий, включая хирургические вмешательства и инвазивные манипуляции, в соответствии с лицензией медицинской организации, при которой функционирует бригада специализированной скорой медицинской помощи.</w:t>
      </w:r>
    </w:p>
    <w:p w:rsidR="00975872" w:rsidRPr="00C33B10" w:rsidRDefault="00975872" w:rsidP="00975872">
      <w:pPr>
        <w:pStyle w:val="ConsPlusNormal"/>
        <w:rPr>
          <w:rFonts w:ascii="Times New Roman" w:hAnsi="Times New Roman" w:cs="Times New Roman"/>
          <w:sz w:val="24"/>
          <w:szCs w:val="24"/>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8. Порядок и условия проведения медицинской реабилитации</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Медицинская реабилитация </w:t>
      </w:r>
      <w:r w:rsidR="00134670" w:rsidRPr="00C33B10">
        <w:rPr>
          <w:rFonts w:ascii="Times New Roman" w:hAnsi="Times New Roman" w:cs="Times New Roman"/>
          <w:sz w:val="28"/>
          <w:szCs w:val="28"/>
        </w:rPr>
        <w:t>осуществляется</w:t>
      </w:r>
      <w:r w:rsidRPr="00C33B10">
        <w:rPr>
          <w:rFonts w:ascii="Times New Roman" w:hAnsi="Times New Roman" w:cs="Times New Roman"/>
          <w:sz w:val="28"/>
          <w:szCs w:val="28"/>
        </w:rPr>
        <w:t xml:space="preserve"> в соответствии </w:t>
      </w:r>
      <w:r w:rsidR="00134670" w:rsidRPr="00C33B10">
        <w:rPr>
          <w:rFonts w:ascii="Times New Roman" w:hAnsi="Times New Roman" w:cs="Times New Roman"/>
          <w:sz w:val="28"/>
          <w:szCs w:val="28"/>
        </w:rPr>
        <w:t>с порядками по медицинской реабилитации, утвержденными приказами Министерства здравоохранения Российской Федерации от 23.10.2019 № 878н "Об утверждении Порядка организации медицинской реабилитации детей", от 31.07.2020 № 788н "Об утверждении Порядка организации медицинской реабилитации взрослых", порядками по профилям оказания медицинской помощи и приказом Министерства здравоохранения Российской Федерац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r w:rsidRPr="00C33B10">
        <w:rPr>
          <w:rFonts w:ascii="Times New Roman" w:hAnsi="Times New Roman" w:cs="Times New Roman"/>
          <w:sz w:val="28"/>
          <w:szCs w:val="28"/>
        </w:rPr>
        <w:t>.</w:t>
      </w:r>
    </w:p>
    <w:p w:rsidR="00975872" w:rsidRPr="00C33B10" w:rsidRDefault="00975872" w:rsidP="00D123C0">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С целью проведения второго этапа медицинской реабилитации в межрайонных больницах Ленинградской области организованы стационарные отделения медицинской реабилитации </w:t>
      </w:r>
      <w:r w:rsidR="00D123C0" w:rsidRPr="00C33B10">
        <w:rPr>
          <w:rFonts w:ascii="Times New Roman" w:hAnsi="Times New Roman" w:cs="Times New Roman"/>
          <w:sz w:val="28"/>
          <w:szCs w:val="28"/>
        </w:rPr>
        <w:t xml:space="preserve">для взрослых </w:t>
      </w:r>
      <w:r w:rsidRPr="00C33B10">
        <w:rPr>
          <w:rFonts w:ascii="Times New Roman" w:hAnsi="Times New Roman" w:cs="Times New Roman"/>
          <w:sz w:val="28"/>
          <w:szCs w:val="28"/>
        </w:rPr>
        <w:t>пациентов с нарушением функции периферической нервной системы и опорно-двигательного аппарата, медицинской реабилитации пациентов с нарушением функции центральной нервной системы, медицинской реабилитации пациентов с соматическими заболеваниями</w:t>
      </w:r>
      <w:r w:rsidR="00D123C0" w:rsidRPr="00C33B10">
        <w:rPr>
          <w:rFonts w:ascii="Times New Roman" w:hAnsi="Times New Roman" w:cs="Times New Roman"/>
          <w:sz w:val="28"/>
          <w:szCs w:val="28"/>
        </w:rPr>
        <w:t xml:space="preserve">; в </w:t>
      </w:r>
      <w:r w:rsidR="003853C1" w:rsidRPr="00C33B10">
        <w:rPr>
          <w:rFonts w:ascii="Times New Roman" w:hAnsi="Times New Roman" w:cs="Times New Roman"/>
          <w:sz w:val="28"/>
          <w:szCs w:val="28"/>
        </w:rPr>
        <w:t>ЛО</w:t>
      </w:r>
      <w:r w:rsidR="00D123C0" w:rsidRPr="00C33B10">
        <w:rPr>
          <w:rFonts w:ascii="Times New Roman" w:hAnsi="Times New Roman" w:cs="Times New Roman"/>
          <w:sz w:val="28"/>
          <w:szCs w:val="28"/>
        </w:rPr>
        <w:t xml:space="preserve">ГБУЗ </w:t>
      </w:r>
      <w:r w:rsidR="003853C1" w:rsidRPr="00C33B10">
        <w:rPr>
          <w:rFonts w:ascii="Times New Roman" w:hAnsi="Times New Roman" w:cs="Times New Roman"/>
          <w:sz w:val="28"/>
          <w:szCs w:val="28"/>
        </w:rPr>
        <w:t>«</w:t>
      </w:r>
      <w:r w:rsidR="00D123C0" w:rsidRPr="00C33B10">
        <w:rPr>
          <w:rFonts w:ascii="Times New Roman" w:hAnsi="Times New Roman" w:cs="Times New Roman"/>
          <w:sz w:val="28"/>
          <w:szCs w:val="28"/>
        </w:rPr>
        <w:t>ДКБ</w:t>
      </w:r>
      <w:r w:rsidR="003853C1" w:rsidRPr="00C33B10">
        <w:rPr>
          <w:rFonts w:ascii="Times New Roman" w:hAnsi="Times New Roman" w:cs="Times New Roman"/>
          <w:sz w:val="28"/>
          <w:szCs w:val="28"/>
        </w:rPr>
        <w:t>»</w:t>
      </w:r>
      <w:r w:rsidR="00D123C0" w:rsidRPr="00C33B10">
        <w:rPr>
          <w:rFonts w:ascii="Times New Roman" w:hAnsi="Times New Roman" w:cs="Times New Roman"/>
          <w:sz w:val="28"/>
          <w:szCs w:val="28"/>
        </w:rPr>
        <w:t xml:space="preserve"> - отделение медицинской реабилитации для детей с соматическими заболеваниями</w:t>
      </w:r>
      <w:r w:rsidRPr="00C33B10">
        <w:rPr>
          <w:rFonts w:ascii="Times New Roman" w:hAnsi="Times New Roman" w:cs="Times New Roman"/>
          <w:sz w:val="28"/>
          <w:szCs w:val="28"/>
        </w:rPr>
        <w:t>.</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тбор, обследование пациентов для определения показаний для проведения медицинской реабилитации в условиях стационарных отделений медицинской реабилитации, составление индивидуальной программы реабилитации осуществляется лечащим врачом профильного стационарного отделения и(или) амбулаторно-поликлинического подразделения медицинской организации, где наблюдается пациент.</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Решение о направлении пациента на лечение в стационарное отделение медицинской реабилитации принимается врачебной комиссией медицинской организации, в которой пациент проходит стационарное или амбулаторное лечение на основании разработанной индивидуальной программы реабилитации, с выдачей направления на госпитализацию, восстановительное лечение, обследование, консультацию по </w:t>
      </w:r>
      <w:hyperlink r:id="rId32" w:tooltip="Приказ Минздравсоцразвития России от 22.11.2004 N 255 (ред. от 15.12.2014) &quot;О Порядке оказания первичной медико-санитарной помощи гражданам, имеющим право на получение набора социальных услуг&quot; (вместе с &quot;Инструкцией по заполнению учетной формы N 025/у-04 &quot;Медицинская карта амбулаторного больного&quot;, &quot;Инструкцией по заполнению учетной формы N 025-12/у &quot;Талон амбулаторного пациента&quot;, &quot;Инструкцией по заполнению учетной формы N 030/у-04 &quot;Контрольная карта диспансерного наблюдения&quot;, &quot;Инструкцией по заполнению учет{КонсультантПлюс}" w:history="1">
        <w:r w:rsidRPr="00C33B10">
          <w:rPr>
            <w:rFonts w:ascii="Times New Roman" w:hAnsi="Times New Roman" w:cs="Times New Roman"/>
            <w:sz w:val="28"/>
            <w:szCs w:val="28"/>
          </w:rPr>
          <w:t>форме № 057/у-04</w:t>
        </w:r>
      </w:hyperlink>
      <w:r w:rsidRPr="00C33B10">
        <w:rPr>
          <w:rFonts w:ascii="Times New Roman" w:hAnsi="Times New Roman" w:cs="Times New Roman"/>
          <w:sz w:val="28"/>
          <w:szCs w:val="28"/>
        </w:rPr>
        <w:t>, утвержденной приказом Министерства здравоохранения и социального развития Российской Федерации от 22 ноября 2004 года № 255, подписанного председателем врачебной комиссии, на каждую госпитализаци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ата госпитализации пациента согласовывается с заведующим стационарным отделением медицинской реабилитации. В отделении ведется лист ожидания оказания специализированной медицинской помощи в плановой форм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хемы маршрутизации пациентов, требующих проведения медицинской реабилитации, утверждаются правовыми актами Комитета по здравоохранению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реабилитация может быть организована в амбулаторно-поликлинических условиях и условиях дневных стационаров.</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9. Порядок и условия оказания медицинской помощи</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ри осуществлении оздоровительного лечения детей</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здоровительное лечение детей как этап оказания стационарной помощи организуется в одной или нескольких медицинских организациях.</w:t>
      </w:r>
    </w:p>
    <w:p w:rsidR="00975872" w:rsidRPr="00C33B10" w:rsidRDefault="00975872" w:rsidP="00975872">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помощь по оздоровительному лечению детей осуществляется медицинскими организациями и предусматривает выполнение работ и услуг по оказанию стационарной медицинской помощи (круглосуточное пребывание) на общих педиатрических койках.</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помощь по оздоровительному лечению детей осуществляется посредством комплексного применения лекарственной и немедикаментозной терапии (технологий физиотерапии, лечебной физкультуры, массажа, лечебного и профилактического питания, мануальной терапии, психотерапии, рефлексотерапии, других технологий традиционной медицины).</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ля оздоровительного лечения детей используются отделения (кабинеты) физиотерапии, лечебной физкультуры, массажа, иглорефлексотерапии, клинико-диагностические лаборатории, а также другие кабинеты.</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тветственность за организацию оздоровительного лечения детей возлагается на заведующего педиатрическим (соматическим) отделение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казание медицинской помощи по оздоровительному лечению детей осуществляется в медицинской организации (отделениях, кабинетах) врачами-педиатрами и другими врачами-специалистами, имеющими подготовку по профилю заболевания ребенка, врачами-физиотерапевтами, врачами-психотерапевтами, врачами-рефлексотерапевтами, врачами-диетологами, врачами по лечебной физкультуре, врачами мануальной терапии, медицинскими психологами (при наличии), а также медицинскими сестрами, имеющими подготовку по педиатрии, физиотерапии, медицинскому массажу, функциональной диагностике, инструкторами лечебной физкультуры в соответствии с установленным порядко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рганизация медицинской помощи по оздоровительному лечению детей основывается на принципах этапности, непрерывности и преемственности между амбулаторно-поликлиническими, больничными и санаторно-курортными учреждениям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здоровительное лечение детей осуществляется с 1 января по 31 декабря 202</w:t>
      </w:r>
      <w:r w:rsidR="003853C1"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а, в том числе оздоровление детей в летний период - с 1 июня по 31 августа 202</w:t>
      </w:r>
      <w:r w:rsidR="003853C1"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Госпитализация детей в стационар для проведения оздоровительного лечения в летний период осуществляется преимущественно группами в три этап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правление и прием пациентов в медицинские организации на педиатрические койки для проведения оздоровительного лечения осуществляется по медицинским показания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помощь по оздоровительному лечению предоставляется детям с хроническими заболеваниями, последствиями острых заболеваний, функциональными отклонениями по следующим классам болезне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овообразования (класс II)</w:t>
      </w:r>
      <w:r w:rsidR="003853C1" w:rsidRPr="00C33B10">
        <w:rPr>
          <w:rFonts w:ascii="Times New Roman" w:hAnsi="Times New Roman" w:cs="Times New Roman"/>
          <w:sz w:val="28"/>
          <w:szCs w:val="28"/>
        </w:rPr>
        <w:t>;</w:t>
      </w:r>
      <w:r w:rsidRPr="00C33B10">
        <w:rPr>
          <w:rFonts w:ascii="Times New Roman" w:hAnsi="Times New Roman" w:cs="Times New Roman"/>
          <w:sz w:val="28"/>
          <w:szCs w:val="28"/>
        </w:rPr>
        <w:t xml:space="preserve"> болезни крови, кроветворных органов и отдельные нарушения, вовлекающие иммунный механизм (класс III); болезни эндокринной системы, расстройства питания, нарушения обмена веществ (класс IV); болезни нервной системы (класс VI); болезни глаза и его придаточного аппарата (класс VII); болезни уха и его сосцевидного отростка (класс VIII); болезни системы кровообращения (класс IX); болезни органов дыхания, в том числе ЛОР-органов (класс X); болезни органов пищеварения (класс XI); болезни кожи и подкожной клетчатки (класс XII); болезни костно-мышечной системы и соединительной ткани (класс XIII); болезни мочеполовой системы (класс XIV); врожденные аномалии (пороки развития), деформации (класс XVII); травмы, отравления (класс XIX).</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помощь по оздоровительному лечению детей включает:</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здоровительное лечение больных непосредственно после интенсивного (консервативного, оперативного) лечения острых заболеваний, травм, отравлени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здоровление больных и инвалидов с последствиями травм, операций, хронических заболевани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здоровление детей, находящихся в трудной жизненной ситуации, по медицинским показания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правление на плановую госпитализацию осуществляют участковые врачи-педиатры амбулаторно-поликлинических подразделений медицинских организаций. Перевод на педиатрическую койку оздоровительного (восстановительного) лечения с общей педиатрической койки осуществляется лечащим врачом по согласованию с заведующим отделением, при этом оформляется новая медицинская карта стационарного больного (история болезн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Госпитализация детей для проведения оздоровительного лечения осуществляется также посредством перевода из отделений после интенсивного (консервативного, оперативного) лечения острых заболеваний, травм, отравлений с оформлением новой медицинской карты стационарного больного (история болезн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направлении указывается диагноз в соответствии с Международной статистической классификацией болезней и проблем, связанных со здоровьем (десятый пересмотр), и делается пометка "на оздоровительное лечение". Кодирование диагноза осуществляется с указанием подрубрик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тветственность за определение показаний и своевременное направление пациентов на госпитализацию несут участковые врачи-педиатры амбулаторно-поликлинических подразделений медицинских организаци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ем детей осуществляется врачами приемного отделения с участием врача педиатрического отделения. При наличии показаний для стационарного оздоровительного лечения госпитализация осуществляется в течение двух часов.</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заполнении медицинской карты стационарного больного (истории болезни) на титульном листе делается пометка "оздоровительное лечени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итание пациента (четырех-, пятиразовое по отдельному меню), проведение лечебно-диагностических исследований и профилактических мероприятий, лекарственное обеспечение начинается с момента поступления пациента в стационар.</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Учет детей для проведения оздоровительного лечения осуществляется отдельно.</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время лечения пациенту проводят комплекс лечебно-диагностических мероприятий, соответствующий профилю заболевания. В случаях перевода ребенка по медицинским показаниям в другие отделения стационара или другие медицинские организации, выписки ранее срока по семейным обстоятельствам оплата осуществляется за фактические койко-дн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Критериями завершенности круглосуточного оздоровительного лечения являются улучшение состояния пациента и лабораторных данных, окончание курса комплексного оздоровительного лечения.</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10. Порядок и условия проведения оздоровительного лечения</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детей в детском офтальмологическом отделении</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етское офтальмологическое отделение для оздоровительного лечения детей организовано на базе ГБУЗ ЛО "Волховская МБ".</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Оказание медицинской помощи в детском офтальмологическом отделении для оздоровительного лечения осуществляется в соответствии с </w:t>
      </w:r>
      <w:hyperlink r:id="rId33" w:tooltip="Приказ Минздрава России от 25.10.2012 N 442н (ред. от 21.02.2020) &quot;Об утверждении Порядка оказания медицинской помощи детям при заболеваниях глаза, его придаточного аппарата и орбиты&quot; (Зарегистрировано в Минюсте России 20.12.2012 N 26208){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Российской Федерации от 25 октября 2012 года № 442н «Об утверждении Порядка оказания медицинской помощи детям при заболеваниях глаза, его придаточного аппарата и орбиты».</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отделении проводится оздоровительное лечение детей от 3 до 18 лет, страдающих миопией, дальнозоркостью, амблиопией, бинокулярной и глазодвигательной патологией. Противопоказаниями для госпитализации больных в отделение являются стойкие остаточные явления, затрудняющие передвижение и самообслуживание, психические расстройства, онкологические заболевания и туберкулез.</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одолжительность лечения составляет в среднем 18 дней. При необходимости и положительной динамике курсы лечения в отделении повторяют через 4-6 месяцев.</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рганизация медицинской помощи по оздоровительному лечению детей офтальмологического профиля основывается на принципах этапности, непрерывности и преемственности между амбулаторно-поликлиническими и стационарными подразделениями медицинских организаци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правление на госпитализацию пациент получает у офтальмолога по месту жительства либо переводится с направлением и выпиской из офтальмологических отделений стационаров.</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ля госпитализации пациенты должны иметь при себе медицинские документы: клинический анализ крови, общий анализ мочи, соскоб на энтеробиоз (давностью не более 10 дней), результаты обследования врачом-офтальмологом, флюорограмму или рентгенограмму органов грудной клетки (по медицинским показаниям) давностью не более одного года, справку об отсутствии карантинных заболеваний, для девочек 14 лет - осмотр гинеколог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поступлении ребенок осматривается офтальмологом и педиатром, при необходимости назначаются дополнительные обследования. Проводится первичный осмотр врачом-физиотерапевтом для назначения специального и общеукрепляющего леч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Ежедневно, кроме выходных и праздничных дней, детей осматривает врач-офтальмолог и врач-педиатр, оптометрист измеряет остроту зрения. В выходные и праздничные дни по медицинским показаниям детей осматривает дежурный врач.</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11. Условия оказания медицинской помощи в центрах здоровья</w:t>
      </w:r>
    </w:p>
    <w:p w:rsidR="00975872" w:rsidRPr="00C33B10" w:rsidRDefault="00975872" w:rsidP="00975872">
      <w:pPr>
        <w:pStyle w:val="ConsPlusNormal"/>
        <w:ind w:firstLine="540"/>
        <w:jc w:val="both"/>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Центры здоровья оказывают первичную медико-санитарную помощь населению муниципальных образований в соответствии с приказами Министерства здравоохранения и социального развития Российской Федерации от 19 августа 2009 года </w:t>
      </w:r>
      <w:hyperlink r:id="rId34" w:tooltip="Приказ Минздравсоцразвития России от 19.08.2009 N 597н (ред. от 30.09.2015) &quot;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quot; (вместе с &quot;Требованиями к организации деятельности центров здоровья для взрослого населения по формированию здорового образа жизни у граждан Российской Федерации, включая сокращение потребления алкоголя и табака&quot;) (Зарегистрировано в Минюсте России 25.09.2009 N 14871){КонсультантПлюс}" w:history="1">
        <w:r w:rsidRPr="00C33B10">
          <w:rPr>
            <w:rFonts w:ascii="Times New Roman" w:hAnsi="Times New Roman" w:cs="Times New Roman"/>
            <w:sz w:val="28"/>
            <w:szCs w:val="28"/>
          </w:rPr>
          <w:t>№ 597н</w:t>
        </w:r>
      </w:hyperlink>
      <w:r w:rsidRPr="00C33B10">
        <w:rPr>
          <w:rFonts w:ascii="Times New Roman" w:hAnsi="Times New Roman" w:cs="Times New Roman"/>
          <w:sz w:val="28"/>
          <w:szCs w:val="28"/>
        </w:rPr>
        <w:t xml:space="preserve"> и от 15 мая 2012 года </w:t>
      </w:r>
      <w:hyperlink r:id="rId35" w:tooltip="Приказ Минздравсоцразвития России от 15.05.2012 N 543н (ред. от 21.02.2020)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Pr="00C33B10">
          <w:rPr>
            <w:rFonts w:ascii="Times New Roman" w:hAnsi="Times New Roman" w:cs="Times New Roman"/>
            <w:sz w:val="28"/>
            <w:szCs w:val="28"/>
          </w:rPr>
          <w:t>№ 543н</w:t>
        </w:r>
      </w:hyperlink>
      <w:r w:rsidRPr="00C33B10">
        <w:rPr>
          <w:rFonts w:ascii="Times New Roman" w:hAnsi="Times New Roman" w:cs="Times New Roman"/>
          <w:sz w:val="28"/>
          <w:szCs w:val="28"/>
        </w:rPr>
        <w:t xml:space="preserve">, </w:t>
      </w:r>
      <w:hyperlink r:id="rId36" w:tooltip="Приказ Минздрава России от 30.09.2015 N 683н (ред. от 28.07.2020) &quot;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quot; (Зарегистрировано в Минюсте России 24.11.2015 N 39822){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Российской Федерации от 30 сентября 2015 года № 683н.</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ежим работы центров здоровья устанавливается руководителями медицинских организаций с учетом предоставления возможности посещения центров здоровья как в дневное, так и в вечернее врем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казании медицинской помощи в центрах здоровья предусматриваютс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егулирование потока пациентов медицинскими работниками центра здоровь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озможность предварительной записи на прием, в том числе по телефону.</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Центр здоровья оказывает медицинские услуги следующим граждана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первые обратившимся в отчетном году для проведения комплексного обследования, в том числе детям 15-17 лет и детям, в отношении которых решение о посещении центра здоровья принято родителями (законными представителями) самостоятельно;</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правленным медицинской организацией по месту прикрепления для проведения диспансеризации и профилактических медицинских осмотров, в том числе в рамках второго этапа диспансеризации граждан с II и III группами состояния здоровь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ратившимся для динамического наблюдения в соответствии с рекомендациями врача центра здоровья (для дете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ратившимся для диспансерного наблюдения, включая назначение лекарственных препаратов для коррекции дислипидемии, гражданам, имеющим высокий риск развития сердечно-сосудистых заболеваний, в соответствии с рекомендациями врача центра здоровь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правленным медицинскими работниками образовательных организаций для проведения диспансеризации и профилактических медицинских осмотров;</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имеющим первую и вторую группы состояния здоровья, направленным работодателем по заключению врача, ответственного за проведение углубленных медицинских осмотров.</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Число посещений центра здоровья с целью проведения комплексного обследования определяется указанным контингентам граждан один раз в отчетном году и включает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ангиологический скрининг с автоматическим измерением систолического артериального давления и расчетом плече-лодыжечного индекса,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проверку остроты зрения, рефрактометрию, тонометрию, исследование бинокулярного зрения, определение вида и степени аметропии, наличия астигматизма, диагностику кариеса зубов, болезней пародонта, некариозных поражений, болезней слизистой оболочки и регистрацию стоматологического статуса пациента, осмотр врачо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необходимости выявления дополнительных факторов риска рекомендуется проведение исследований, не входящих в перечень комплексного обследования, на установленном оборудован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бращении для динамического наблюдения по рекомендации врача центра здоровья повторно проводятся необходимые исследования и осмотр врач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Центр здоровья осуществляет взаимодействие с кабинетами медицинской профилактики, кабинетами здорового ребенка медицинских организаций по месту жительства гражданин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ля жителей сельской местности, желающих обратиться в центр здоровья, органами местного самоуправления муниципального образования в сфере здравоохранения в установленные часы и дни недели может быть организован проезд от медицинской организации до центра здоровья, расположенного в зоне ответственно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Центром здоровья для жителей сельской местности, проживающих в зоне ответственности центра здоровья, в плановом порядке могут проводиться выездные акции, направленные на формирование здорового образа жизн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 гражданина, обратившегося (направленного) в центр здоровья, оформляются учетные формы № 025-ЦЗ/у (карта центра здоровья), № 025-ЦЗ/у-2 (карта центра здоровья ребенка), которые хранятся в центре здоровья. Проводится тестирование гражданина на аппаратно-программном комплексе, его обследование на установленном оборудовании, результаты которых заносятся в карту центра здоровья и могут храниться в электронном виде в соответствии с приказом по медицинской организации, после чего гражданин направляется к врачу.</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 основании результатов тестирования на аппаратно-программном комплексе и обследования на установленном оборудовании врач определяет наиболее вероятные факторы риска, функциональные и адаптивные резервы организма с учетом возрастных особенностей, прогноз состояния здоровья, проводит беседу и составляет индивидуальную программу по здоровому образу жизн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необходимости врач рекомендует гражданину, в том числе ребенку (родителям или законным представителям), динамическое наблюдение в центре здоровья с проведением повторных исследований в соответствии с выявленными факторами риска или наблюдение в кабинетах медицинской профилактики и здорового ребенка медицинской организации, посещение занятий в соответствующих школах здоровья, в кабинетах лечебной физкультуры по программам, разработанным в центре здоровь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лучае если в процессе обследования в центре здоровья выявляется подозрение на какое-либо заболевание, врач центра здоровья рекомендует гражданину, в том числе ребенку (родителям или законным представителям), обратиться в медицинскую организацию к соответствующему врачу-специалисту для определения дальнейшей тактики наблюдения и леч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ведения о гражданах, у которых выявлено подозрение на заболевание и которым необходимо наблюдение в кабинете медицинской профилактики (кабинете здорового ребенка), с их согласия передаются в кабинет медицинской профилактики (кабинет здорового ребенка), врачу-терапевту участковому (врачу-педиатру участковому) по месту жительства гражданина (по месту прикрепл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о каждому случаю первичного обращения в центр здоровья, включающего комплексное обследование, заполняют учетные </w:t>
      </w:r>
      <w:hyperlink r:id="rId37" w:tooltip="Приказ Минздравсоцразвития России от 19.08.2009 N 597н (ред. от 30.09.2015) &quot;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quot; (вместе с &quot;Требованиями к организации деятельности центров здоровья для взрослого населения по формированию здорового образа жизни у граждан Российской Федерации, включая сокращение потребления алкоголя и табака&quot;) (Зарегистрировано в Минюсте России 25.09.2009 N 14871){КонсультантПлюс}" w:history="1">
        <w:r w:rsidRPr="00C33B10">
          <w:rPr>
            <w:rFonts w:ascii="Times New Roman" w:hAnsi="Times New Roman" w:cs="Times New Roman"/>
            <w:sz w:val="28"/>
            <w:szCs w:val="28"/>
          </w:rPr>
          <w:t>формы № 002-ЦЗ/у</w:t>
        </w:r>
      </w:hyperlink>
      <w:r w:rsidRPr="00C33B10">
        <w:rPr>
          <w:rFonts w:ascii="Times New Roman" w:hAnsi="Times New Roman" w:cs="Times New Roman"/>
          <w:sz w:val="28"/>
          <w:szCs w:val="28"/>
        </w:rPr>
        <w:t xml:space="preserve"> (карта здорового образа жизни), </w:t>
      </w:r>
      <w:hyperlink r:id="rId38" w:tooltip="Приказ Минздравсоцразвития России от 19.08.2009 N 597н (ред. от 30.09.2015) &quot;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quot; (вместе с &quot;Требованиями к организации деятельности центров здоровья для взрослого населения по формированию здорового образа жизни у граждан Российской Федерации, включая сокращение потребления алкоголя и табака&quot;) (Зарегистрировано в Минюсте России 25.09.2009 N 14871){КонсультантПлюс}" w:history="1">
        <w:r w:rsidRPr="00C33B10">
          <w:rPr>
            <w:rFonts w:ascii="Times New Roman" w:hAnsi="Times New Roman" w:cs="Times New Roman"/>
            <w:sz w:val="28"/>
            <w:szCs w:val="28"/>
          </w:rPr>
          <w:t>№ 002-ЦЗ/у-2</w:t>
        </w:r>
      </w:hyperlink>
      <w:r w:rsidRPr="00C33B10">
        <w:rPr>
          <w:rFonts w:ascii="Times New Roman" w:hAnsi="Times New Roman" w:cs="Times New Roman"/>
          <w:sz w:val="28"/>
          <w:szCs w:val="28"/>
        </w:rPr>
        <w:t xml:space="preserve"> (карта здорового образа жизни ребенка), утвержденные приказом Министерства здравоохранения и социального развития Российской Федерации от 19 августа 2009 года № 597н, которые по желанию выдаются гражданину на руки, а также оформляется учетная </w:t>
      </w:r>
      <w:hyperlink r:id="rId39" w:tooltip="Приказ Минздрава России от 15.12.2014 N 834н (ред. от 09.01.2018) &quo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quot; (вместе с &quot;Порядком заполнения учетной формы N 025/у &quot;Медицинская карта пациента, получающего медицинскую помощь в амбулаторных условиях&quot;, &quot;Порядком заполнения учетной формы 025-1/у &quot;Талон пациента, получающего медицинскую помощь в амбулаторных условиях&quot;, &quot;{КонсультантПлюс}" w:history="1">
        <w:r w:rsidRPr="00C33B10">
          <w:rPr>
            <w:rFonts w:ascii="Times New Roman" w:hAnsi="Times New Roman" w:cs="Times New Roman"/>
            <w:sz w:val="28"/>
            <w:szCs w:val="28"/>
          </w:rPr>
          <w:t>форма № 025-1/у</w:t>
        </w:r>
      </w:hyperlink>
      <w:r w:rsidRPr="00C33B10">
        <w:rPr>
          <w:rFonts w:ascii="Times New Roman" w:hAnsi="Times New Roman" w:cs="Times New Roman"/>
          <w:sz w:val="28"/>
          <w:szCs w:val="28"/>
        </w:rPr>
        <w:t xml:space="preserve"> (талон пациента, получающего медицинскую помощь в амбулаторных условиях), утвержденная приказом Минздрава России от 15 декабря 2014 года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 окончании обследования и осмотра врача заполненные талоны пациента, получающего медицинскую помощь в амбулаторных условиях, передаются в соответствующее подразделение медицинской организации для дальнейшего формирования реестров счетов для оплаты по программе обязательного медицинского страхования в соответствии с Территориальной программо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центре здоровья ведется учетно-отчетная документация, установленная приказами Министерства здравоохранения Российской Федер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Деятельность центров здоровья для детей организована в соответствии с </w:t>
      </w:r>
      <w:hyperlink r:id="rId40" w:tooltip="Приказ Минздравсоцразвития России от 19.08.2009 N 597н (ред. от 30.09.2015) &quot;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quot; (вместе с &quot;Требованиями к организации деятельности центров здоровья для взрослого населения по формированию здорового образа жизни у граждан Российской Федерации, включая сокращение потребления алкоголя и табака&quot;) (Зарегистрировано в Минюсте России 25.09.2009 N 14871){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и социального развития Российской Федерации от 19 августа 2009 года №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12. Условия оказания медицинской помощи лицам, занимающимся</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физической культурой и спортом, а также лицам, желающим</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ыполнить нормативы испытаний (тестов) Всероссийского</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физкультурно-спортивного комплекса "Готов к труду и обороне"</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 кабинетах спортивной медицины, организованных в соответствии с </w:t>
      </w:r>
      <w:hyperlink r:id="rId41" w:tooltip="Приказ Минздрава России от 01.03.2016 N 134н (ред. от 21.02.2020) &quo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quot;Готов к труду {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Российской Федерации от 1 марта 2016 года № 134н, и включает предварительные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аршрутизация и порядок проведения профилактических медицинских осмотров лиц, занимающихся физкультурой и спортом, а также желающих выполнить нормативы испытаний (тестов) Всероссийского физкультурно-спортивного комплекса "Готов к труду и обороне", определяются правовым актом Комитета по здравоохранению Ленинградской области.</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13. Условия оказания медицинской помощи гражданам,</w:t>
      </w:r>
    </w:p>
    <w:p w:rsidR="00975872" w:rsidRPr="00C33B10" w:rsidRDefault="00975872" w:rsidP="00975872">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нуждающимся в заместительной почечной терапии</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стоящие условия устанавливаются при оказании специализированной медицинской помощи гражданам Российской Федерации, находящимся на территории Ленинградской области, с острой почечной недостаточностью (далее - ОПН) и хронической почечной недостаточностью (далее - ХПН), нуждающимся в заместительной почечной терапии методами гемодиализа и перитонеального диализа.</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местительная почечная терапия методами гемодиализа и перитонеального диализа (далее - диализная помощь) для пациентов с ОПН и ХПН осуществляется в структурных подразделениях, организованных для оказания данного вида медицинской помощи в медицинских организациях независимо от форм собственности и осуществляющих деятельность на основании соответствующей лицензии на медицинскую деятельность (далее - медицинские организации, оказывающие диализную помощь).</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оведение процедур гемодиализа детям в возрасте от 0 до 17 лет включительно с ОПН и ХПН осуществляется только в диализных отделениях многопрофильных детских больниц, имеющих лицензию на осуществление медицинской деятельности по профилю "нефролог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тбор больных с ОПН и ХПН для лечения методами диализа осуществляется специально созданной на базе ГБУЗ ЛОКБ отборочной комиссией (далее - отборочная комиссия) и оформляется в виде решения. Состав и положение об отборочной комиссии утверждается приказом главного врача ГБУЗ ЛОКБ. Для рассмотрения вопросов отбора детей для проведения заместительной почечной терапии в состав отборочной комиссии включается соответствующий специалист.</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ие организации при выявлении пациентов с ХПН направляют их на прием к врачу-нефрологу консультативной поликлиники или в нефрологическое отделение ГБУЗ ЛОКБ (детей - к врачу-нефрологу ЛОГБУЗ "ДКБ") с результатами обследования, подробной выпиской из медицинской карты стационарного больного (амбулаторной карты), а также данными клинических, рентгенологических, лабораторных и других исследований, соответствующих профилю заболевания, не более чем месячной давности (далее - медицинские документы) для решения вопроса о необходимости заместительной почечной терапии и представлении больного на отборочную комисси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выявлении пациента с ОПН или ХПН на других профильных отделениях стационара ГБУЗ ЛОКБ представление на отборочную комиссию осуществляется лечащим врачом пациента, нуждающегося в заместительной почечной терап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тборочная комиссия рассматривает представленные лечащим врачом медицинские документы и принимает решение о необходимости оказания пациенту диализной помощи и прикреплении к медицинской организации для ее получ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евод больных, получающих лечение диализом, в другие медицинские организации, исключение больного с ОПН или ХПН из списка больных, получающих лечение гемодиализом и перитонеальным диализом, перевод пациентов на другие методы диализа осуществляются по решению отборочной комисс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лучае отказа в предоставлении больному с ХПН заместительной почечной терапии обоснование отказа должно быть изложено в протоколе отборочной комисс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ешения отборочной комиссии со списком пациентов, направленных на диализ, и пациентов, которым изменен метод диализа и которым в диализе отказано, хранятся у секретаря отборочной комисс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Лечение ХПН методами диализа предоставляется больным, имеющим прямые показания. Вопрос о назначении и продолжении диализной терапии ХПН решается индивидуально с привлечением дополнительных специалистов в следующих случаях:</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грубые нарушения психик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асоциальное поведение (например склонность к бродяжничеству),</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алкогольная и наркотическая зависимость,</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цирроз печени с портальной гипертензией и печеночной недостаточностью,</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гепаторенальный синдром,</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болезнь Альцгеймера, старческая деменц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огрессирующие инкурабельные онкологические заболева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яжелые заболевания сердечно-сосудистой системы,</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болевания крови с некорригируемыми нарушениями свертываемо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ие организации, оказывающие диализную помощь методом гемодиализа, осуществляют ее по тарифам и способам оплаты, утвержденным соглашением об установлении тарифа на оплату медицинской помощи по программе обязательного медицинского страхования по видам базовой программы обязательного медицинского страхова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счет средств обязательного медицинского страхования больными с ХПН или ОПН при предъявлении паспорта или иного документа, удостоверяющего личность, полиса обязательного медицинского страхования Ленинградской области и субъектов Российской Федерации может быть получено лечение гемодиализом в плановом и экстренном порядке, а также осуществлено посещение врача отделения гемодиализа с целью диспансерного наблюд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наличии медицинских показаний к оказанию специализированной (включая высокотехнологичную) медицинской помощи в стационарных условиях такая помощь должна оказываться пациенту, получающему заместительную почечную терапию методом диализа, в стационаре медицинской организации, имеющей возможность проведения диализа, по профилю, послужившему причиной госпитализации, в соответствии с распоряжением Комитета по здравоохранению Ленинградской области о маршрутизации пациентов с почечной недостаточностью при переводе из амбулаторно-поликлинических условий в стационарные отделения медицинских организаций, участвующих в реализации Территориальной программы.</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Количество сеансов гемодиализа больному с ХПН или ОПН, количество перитонеальных обменов больному с ХПН, методика их проведения, параметры гемодиализа и перитонеального диализа конкретному больному определяются врачом отделения диализа по согласованию с заведующим отделением диализа с соответствующей записью в медицинской документ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лучае необходимости проведения сеансов гемодиализа по экстренным показаниям больному с ХПН или ОПН, находящемуся на стационарном лечении и не получавшему гемодиализ ранее, решение о проведении гемодиализа принимается врачом отделения диализа и в дальнейшем утверждается отборочной комиссией.</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смотры больного лечащим врачом (совместно с заведующим отделением) в отделениях гемодиализа медицинских организаций осуществляются не реже одного раза в месяц при амбулаторном лечении. На протяжении периода проведения диализного лечения ведется медицинская карта пациента, получающего медицинскую помощь в амбулаторных условиях, отражающая все этапы терапии и позволяющая оценить качество и объем леч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итонеальный диализ может проводиться как при нахождении больного с ХПН на амбулаторном лечении, так и при стационарном лечен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еспечение растворами больных, получающих амбулаторный перитонеальный диализ, осуществляется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за счет средств областного бюджета Ленинградской области, и Порядком предоставления гражданам лекарственных препаратов, изделий медицинского назначения и продуктов специализированного питания бесплатно за счет средств областного бюджета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еспечение перитонеальными растворами больных, получающих стационарный перитонеальный диализ в ГБУЗ ЛОКБ, и амбулаторных больных, посещающих отделение гемодиализа ГБУЗ ЛОКБ для осмотра врачом с целью диспансерного наблюдения, осуществляется через аптеку ГБУЗ ЛОКБ.</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писание перитонеальных растворов для больных, находящихся на стационарном лечении в ГБУЗ ЛОКБ, и амбулаторных больных, посещающих отделение гемодиализа ГБУЗ ЛОКБ для осмотра врачом с целью диспансерного наблюдения, осуществляется в соответствии с правилами списания лекарственных препаратов, не состоящих на предметно-количественном учете.</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Медицинские организации, оказывающие диализную помощь, ведут учет пациентов, получающих диализную помощь, и проведенных им процедур диализа по </w:t>
      </w:r>
      <w:hyperlink r:id="rId42" w:tooltip="Приказ Минздрава РФ от 13.08.2002 N 254 &quot;О совершенствовании организации оказания диализной помощи населению Российской Федерации&quot; (вместе с &quot;Положением об организации деятельности отделения диализа&quot;, &quot;Рекомендуемым положением об организации деятельности Центра амбулаторного диализа&quot;){КонсультантПлюс}" w:history="1">
        <w:r w:rsidRPr="00C33B10">
          <w:rPr>
            <w:rFonts w:ascii="Times New Roman" w:hAnsi="Times New Roman" w:cs="Times New Roman"/>
            <w:sz w:val="28"/>
            <w:szCs w:val="28"/>
          </w:rPr>
          <w:t>форме № 003-1/у</w:t>
        </w:r>
      </w:hyperlink>
      <w:r w:rsidRPr="00C33B10">
        <w:rPr>
          <w:rFonts w:ascii="Times New Roman" w:hAnsi="Times New Roman" w:cs="Times New Roman"/>
          <w:sz w:val="28"/>
          <w:szCs w:val="28"/>
        </w:rPr>
        <w:t xml:space="preserve"> "Карта динамического наблюдения диализного больного", утвержденной приказом Министерства здравоохранения Российской Федерации от 13 августа 2002 года № 254 "О совершенствовании организации оказания диализной помощи населению Российской Федерации", и формам, утвержденным Комитетом по здравоохранению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ие организации, оказывающие диализную помощь, ежемесячно не позднее 10-го числа месяца, следующего за отчетным, и ежегодно не позднее 1 февраля года, следующего за отчетным, представляют сведения о работе отделений диализа в комиссию по отбору и направлению больных с почечной недостаточностью на лечение в отделения диализа медицинских организаций, участвующих в реализации Территориальной программы, по формам, утвержденным Комитетом по здравоохранению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Лабораторные и инструментальные обследования, необходимые больным, получающим стационарный и амбулаторный перитонеальный диализ, осуществляются по схеме, определенной врачом-нефрологом, за счет медицинской организации (средств обязательного медицинского страхования и средств областного бюджета) и включаются в стоимость посещения или койко-дня по соответствующему профилю.</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widowControl w:val="0"/>
        <w:suppressAutoHyphens/>
        <w:autoSpaceDE w:val="0"/>
        <w:autoSpaceDN w:val="0"/>
        <w:adjustRightInd w:val="0"/>
        <w:spacing w:after="0" w:line="240" w:lineRule="auto"/>
        <w:jc w:val="center"/>
        <w:rPr>
          <w:rFonts w:ascii="Times New Roman" w:hAnsi="Times New Roman"/>
          <w:kern w:val="1"/>
          <w:sz w:val="28"/>
          <w:szCs w:val="28"/>
          <w:lang w:eastAsia="zh-CN" w:bidi="hi-IN"/>
        </w:rPr>
      </w:pPr>
      <w:r w:rsidRPr="00C33B10">
        <w:rPr>
          <w:rFonts w:ascii="Times New Roman" w:hAnsi="Times New Roman"/>
          <w:b/>
          <w:kern w:val="1"/>
          <w:sz w:val="28"/>
          <w:szCs w:val="28"/>
          <w:lang w:eastAsia="zh-CN" w:bidi="hi-IN"/>
        </w:rPr>
        <w:t>14. Условия оказания первичной специализированной</w:t>
      </w:r>
    </w:p>
    <w:p w:rsidR="00975872" w:rsidRPr="00C33B10" w:rsidRDefault="00975872" w:rsidP="00975872">
      <w:pPr>
        <w:widowControl w:val="0"/>
        <w:suppressAutoHyphens/>
        <w:autoSpaceDE w:val="0"/>
        <w:autoSpaceDN w:val="0"/>
        <w:adjustRightInd w:val="0"/>
        <w:spacing w:after="0" w:line="240" w:lineRule="auto"/>
        <w:jc w:val="center"/>
        <w:rPr>
          <w:rFonts w:ascii="Times New Roman" w:hAnsi="Times New Roman"/>
          <w:kern w:val="1"/>
          <w:sz w:val="28"/>
          <w:szCs w:val="28"/>
          <w:lang w:eastAsia="zh-CN" w:bidi="hi-IN"/>
        </w:rPr>
      </w:pPr>
      <w:r w:rsidRPr="00C33B10">
        <w:rPr>
          <w:rFonts w:ascii="Times New Roman" w:hAnsi="Times New Roman"/>
          <w:b/>
          <w:kern w:val="1"/>
          <w:sz w:val="28"/>
          <w:szCs w:val="28"/>
          <w:lang w:eastAsia="zh-CN" w:bidi="hi-IN"/>
        </w:rPr>
        <w:t>медицинской помощи по специальностям "психиатрия",</w:t>
      </w:r>
    </w:p>
    <w:p w:rsidR="00975872" w:rsidRPr="00C33B10" w:rsidRDefault="00975872" w:rsidP="00975872">
      <w:pPr>
        <w:widowControl w:val="0"/>
        <w:suppressAutoHyphens/>
        <w:autoSpaceDE w:val="0"/>
        <w:autoSpaceDN w:val="0"/>
        <w:adjustRightInd w:val="0"/>
        <w:spacing w:after="0" w:line="240" w:lineRule="auto"/>
        <w:jc w:val="center"/>
        <w:rPr>
          <w:rFonts w:ascii="Times New Roman" w:hAnsi="Times New Roman"/>
          <w:kern w:val="1"/>
          <w:sz w:val="28"/>
          <w:szCs w:val="28"/>
          <w:lang w:eastAsia="zh-CN" w:bidi="hi-IN"/>
        </w:rPr>
      </w:pPr>
      <w:r w:rsidRPr="00C33B10">
        <w:rPr>
          <w:rFonts w:ascii="Times New Roman" w:hAnsi="Times New Roman"/>
          <w:b/>
          <w:kern w:val="1"/>
          <w:sz w:val="28"/>
          <w:szCs w:val="28"/>
          <w:lang w:eastAsia="zh-CN" w:bidi="hi-IN"/>
        </w:rPr>
        <w:t>"психотерапия" и специализированной медицинской помощи</w:t>
      </w:r>
    </w:p>
    <w:p w:rsidR="00975872" w:rsidRPr="00C33B10" w:rsidRDefault="00975872" w:rsidP="00975872">
      <w:pPr>
        <w:widowControl w:val="0"/>
        <w:suppressAutoHyphens/>
        <w:autoSpaceDE w:val="0"/>
        <w:autoSpaceDN w:val="0"/>
        <w:adjustRightInd w:val="0"/>
        <w:spacing w:after="0" w:line="240" w:lineRule="auto"/>
        <w:jc w:val="center"/>
        <w:rPr>
          <w:rFonts w:ascii="Times New Roman" w:hAnsi="Times New Roman"/>
          <w:kern w:val="1"/>
          <w:sz w:val="28"/>
          <w:szCs w:val="28"/>
          <w:lang w:eastAsia="zh-CN" w:bidi="hi-IN"/>
        </w:rPr>
      </w:pPr>
      <w:r w:rsidRPr="00C33B10">
        <w:rPr>
          <w:rFonts w:ascii="Times New Roman" w:hAnsi="Times New Roman"/>
          <w:b/>
          <w:kern w:val="1"/>
          <w:sz w:val="28"/>
          <w:szCs w:val="28"/>
          <w:lang w:eastAsia="zh-CN" w:bidi="hi-IN"/>
        </w:rPr>
        <w:t>по профилю "психиатрия" в медицинских организациях</w:t>
      </w:r>
    </w:p>
    <w:p w:rsidR="00975872" w:rsidRPr="00C33B10" w:rsidRDefault="00975872" w:rsidP="00975872">
      <w:pPr>
        <w:widowControl w:val="0"/>
        <w:suppressAutoHyphens/>
        <w:autoSpaceDE w:val="0"/>
        <w:autoSpaceDN w:val="0"/>
        <w:adjustRightInd w:val="0"/>
        <w:spacing w:after="0" w:line="240" w:lineRule="auto"/>
        <w:jc w:val="center"/>
        <w:rPr>
          <w:rFonts w:ascii="Times New Roman" w:hAnsi="Times New Roman"/>
          <w:kern w:val="1"/>
          <w:sz w:val="28"/>
          <w:szCs w:val="28"/>
          <w:lang w:eastAsia="zh-CN" w:bidi="hi-IN"/>
        </w:rPr>
      </w:pPr>
      <w:r w:rsidRPr="00C33B10">
        <w:rPr>
          <w:rFonts w:ascii="Times New Roman" w:hAnsi="Times New Roman"/>
          <w:b/>
          <w:kern w:val="1"/>
          <w:sz w:val="28"/>
          <w:szCs w:val="28"/>
          <w:lang w:eastAsia="zh-CN" w:bidi="hi-IN"/>
        </w:rPr>
        <w:t>Ленинградской области</w:t>
      </w:r>
    </w:p>
    <w:p w:rsidR="00975872" w:rsidRPr="00C33B10" w:rsidRDefault="00975872" w:rsidP="00975872">
      <w:pPr>
        <w:widowControl w:val="0"/>
        <w:suppressAutoHyphens/>
        <w:autoSpaceDE w:val="0"/>
        <w:autoSpaceDN w:val="0"/>
        <w:adjustRightInd w:val="0"/>
        <w:spacing w:after="0" w:line="240" w:lineRule="auto"/>
        <w:rPr>
          <w:rFonts w:ascii="Times New Roman" w:hAnsi="Times New Roman"/>
          <w:kern w:val="1"/>
          <w:sz w:val="28"/>
          <w:szCs w:val="28"/>
          <w:lang w:eastAsia="zh-CN" w:bidi="hi-IN"/>
        </w:rPr>
      </w:pP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 xml:space="preserve">Первичная специализированная медицинская помощь по специальностям "психиатрия", "психотерапия" и специализированная медицинская помощь по профилю "психиатрия" оказывается гражданам, страдающим согласно Международной статистической классификации болезней и проблем, связанных со здоровьем (десятый пересмотр), психическими расстройствами и расстройствами поведения (F00 - F99), в соответствии с </w:t>
      </w:r>
      <w:hyperlink r:id="rId43" w:history="1">
        <w:r w:rsidRPr="00C33B10">
          <w:rPr>
            <w:rFonts w:ascii="Times New Roman" w:hAnsi="Times New Roman"/>
            <w:kern w:val="1"/>
            <w:sz w:val="28"/>
            <w:szCs w:val="28"/>
            <w:lang w:bidi="hi-IN"/>
          </w:rPr>
          <w:t>Законом</w:t>
        </w:r>
      </w:hyperlink>
      <w:r w:rsidRPr="00C33B10">
        <w:rPr>
          <w:rFonts w:ascii="Times New Roman" w:hAnsi="Times New Roman"/>
          <w:kern w:val="1"/>
          <w:sz w:val="28"/>
          <w:szCs w:val="28"/>
          <w:lang w:eastAsia="zh-CN" w:bidi="hi-IN"/>
        </w:rPr>
        <w:t xml:space="preserve"> Российской Федерации от 2 июля 1992 года № 3185-1 "О психиатрической помощи и гарантиях прав граждан при ее оказании", </w:t>
      </w:r>
      <w:hyperlink r:id="rId44" w:history="1">
        <w:r w:rsidRPr="00C33B10">
          <w:rPr>
            <w:rFonts w:ascii="Times New Roman" w:hAnsi="Times New Roman"/>
            <w:kern w:val="1"/>
            <w:sz w:val="28"/>
            <w:szCs w:val="28"/>
            <w:lang w:bidi="hi-IN"/>
          </w:rPr>
          <w:t>постановлением</w:t>
        </w:r>
      </w:hyperlink>
      <w:r w:rsidRPr="00C33B10">
        <w:rPr>
          <w:rFonts w:ascii="Times New Roman" w:hAnsi="Times New Roman"/>
          <w:kern w:val="1"/>
          <w:sz w:val="28"/>
          <w:szCs w:val="28"/>
          <w:lang w:eastAsia="zh-CN" w:bidi="hi-IN"/>
        </w:rPr>
        <w:t xml:space="preserve"> Правительства Российской Федерации от 25 мая 1994 года № 522 "О мерах по обеспечению психиатрической помощью и социальной защите лиц, страдающих психическими расстройствами", </w:t>
      </w:r>
      <w:hyperlink r:id="rId45" w:history="1">
        <w:r w:rsidRPr="00C33B10">
          <w:rPr>
            <w:rFonts w:ascii="Times New Roman" w:hAnsi="Times New Roman"/>
            <w:kern w:val="1"/>
            <w:sz w:val="28"/>
            <w:szCs w:val="28"/>
            <w:lang w:bidi="hi-IN"/>
          </w:rPr>
          <w:t>приказом</w:t>
        </w:r>
      </w:hyperlink>
      <w:r w:rsidRPr="00C33B10">
        <w:rPr>
          <w:rFonts w:ascii="Times New Roman" w:hAnsi="Times New Roman"/>
          <w:kern w:val="1"/>
          <w:sz w:val="28"/>
          <w:szCs w:val="28"/>
          <w:lang w:eastAsia="zh-CN" w:bidi="hi-IN"/>
        </w:rPr>
        <w:t xml:space="preserve"> Министерства здравоохранения Российской Федерации от 16 сентября 2003 года № 438 "О психотерапевтической помощи", </w:t>
      </w:r>
      <w:hyperlink r:id="rId46" w:history="1">
        <w:r w:rsidRPr="00C33B10">
          <w:rPr>
            <w:rFonts w:ascii="Times New Roman" w:hAnsi="Times New Roman"/>
            <w:kern w:val="1"/>
            <w:sz w:val="28"/>
            <w:szCs w:val="28"/>
            <w:lang w:bidi="hi-IN"/>
          </w:rPr>
          <w:t>приказом</w:t>
        </w:r>
      </w:hyperlink>
      <w:r w:rsidRPr="00C33B10">
        <w:rPr>
          <w:rFonts w:ascii="Times New Roman" w:hAnsi="Times New Roman"/>
          <w:kern w:val="1"/>
          <w:sz w:val="28"/>
          <w:szCs w:val="28"/>
          <w:lang w:eastAsia="zh-CN" w:bidi="hi-IN"/>
        </w:rPr>
        <w:t xml:space="preserve"> Министерства здравоохранения и социального развития Российской Федерации от 17 мая 2012 года № 566н "Об утверждении Порядка оказания медицинской помощи при психических расстройствах и расстройствах поведения", другими нормативными правовыми актами, регламентирующими деятельность медицинских организаций и подразделений, оказывающих первичную специализированную медицинскую помощь по специальностям "психиатрия" и "психотерапия", на основании утвержденных стандартов оказания медицинской помощи и клинических рекомендаций.</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Первичная медико-санитарная помощь и первичная специализированная помощь по специальностям "психиатрия" и "психотерапия" оказывается гражданам на принципах преемственности, приближенности и доступности.</w:t>
      </w:r>
    </w:p>
    <w:p w:rsidR="00975872" w:rsidRPr="00C33B10" w:rsidRDefault="00975872" w:rsidP="00975872">
      <w:pPr>
        <w:widowControl w:val="0"/>
        <w:suppressAutoHyphens/>
        <w:autoSpaceDE w:val="0"/>
        <w:autoSpaceDN w:val="0"/>
        <w:adjustRightInd w:val="0"/>
        <w:spacing w:after="0" w:line="240" w:lineRule="auto"/>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Оказание первичной специализированной медицинской помощи по специальностям "психиатрия", "психотерапия" и специализированной психиатрической помощи включает два этапа:</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догоспитальный, осуществляемый в амбулаторных условиях врачом-психиатром, врачом-психиатром участковым, врачом-психотерапевтом (кабинет участкового врача-психиатра, кабинет активного диспансерного наблюдения и проведения амбулаторного принудительного лечения, психиатрический кабинет, психотерапевтический кабинет, диспансерное психиатрическое отделение, дневной психиатрический стационар, психоневрологический диспансер (далее - подразделения, оказывающие первичную специализированную медицинскую помощь по специальностям "психиатрия" и "психотерапия"), обслуживающим взрослое и(или) детско-подростковое население, во взаимодействии с медицинским психологом, специалистом по социальной работе, социальным работником, логопедом (возможна организация мультидисциплинарных бригад);</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 xml:space="preserve">стационарный, осуществляемый врачом-психиатром, врачом-психотерапевтом в круглосуточных стационарных психиатрических учреждениях и подразделениях, психотерапевтических отделениях, организованных в соответствии с </w:t>
      </w:r>
      <w:hyperlink r:id="rId47" w:history="1">
        <w:r w:rsidRPr="00C33B10">
          <w:rPr>
            <w:rFonts w:ascii="Times New Roman" w:hAnsi="Times New Roman"/>
            <w:kern w:val="1"/>
            <w:sz w:val="28"/>
            <w:szCs w:val="28"/>
            <w:lang w:bidi="hi-IN"/>
          </w:rPr>
          <w:t>Порядком</w:t>
        </w:r>
      </w:hyperlink>
      <w:r w:rsidRPr="00C33B10">
        <w:rPr>
          <w:rFonts w:ascii="Times New Roman" w:hAnsi="Times New Roman"/>
          <w:kern w:val="1"/>
          <w:sz w:val="28"/>
          <w:szCs w:val="28"/>
          <w:lang w:eastAsia="zh-CN" w:bidi="hi-IN"/>
        </w:rPr>
        <w:t xml:space="preserve"> оказания медицинской помощи при психических расстройствах и расстройствах поведения, утвержденным приказом Министерства здравоохранения и социального развития Российской Федерации от 17 мая 2012 года № 566н, во взаимодействии с медицинским психологом, специалистом по социальной работе, социальным работником (возможна организация мультидисциплинарных бригад).</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 xml:space="preserve">В соответствии с приказами Министерства здравоохранения Российской Федерации от 8 апреля 1998 года </w:t>
      </w:r>
      <w:hyperlink r:id="rId48" w:history="1">
        <w:r w:rsidRPr="00C33B10">
          <w:rPr>
            <w:rFonts w:ascii="Times New Roman" w:hAnsi="Times New Roman"/>
            <w:kern w:val="1"/>
            <w:sz w:val="28"/>
            <w:szCs w:val="28"/>
            <w:lang w:bidi="hi-IN"/>
          </w:rPr>
          <w:t>№ 108</w:t>
        </w:r>
      </w:hyperlink>
      <w:r w:rsidRPr="00C33B10">
        <w:rPr>
          <w:rFonts w:ascii="Times New Roman" w:hAnsi="Times New Roman"/>
          <w:kern w:val="1"/>
          <w:sz w:val="28"/>
          <w:szCs w:val="28"/>
          <w:lang w:eastAsia="zh-CN" w:bidi="hi-IN"/>
        </w:rPr>
        <w:t xml:space="preserve"> "О скорой психиатрической помощи" и от 20 июня 2013 года </w:t>
      </w:r>
      <w:hyperlink r:id="rId49" w:history="1">
        <w:r w:rsidRPr="00C33B10">
          <w:rPr>
            <w:rFonts w:ascii="Times New Roman" w:hAnsi="Times New Roman"/>
            <w:kern w:val="1"/>
            <w:sz w:val="28"/>
            <w:szCs w:val="28"/>
            <w:lang w:bidi="hi-IN"/>
          </w:rPr>
          <w:t>№ 388н</w:t>
        </w:r>
      </w:hyperlink>
      <w:r w:rsidRPr="00C33B10">
        <w:rPr>
          <w:rFonts w:ascii="Times New Roman" w:hAnsi="Times New Roman"/>
          <w:kern w:val="1"/>
          <w:sz w:val="28"/>
          <w:szCs w:val="28"/>
          <w:lang w:eastAsia="zh-CN" w:bidi="hi-IN"/>
        </w:rPr>
        <w:t xml:space="preserve"> "Об утверждении Порядка оказания скорой, в том числе скорой специализированной, медицинской помощи" скорая медицинская помощь больным с острыми заболеваниями и состояниями при психических расстройствах и расстройствах поведения оказывается общепрофильными выездными бригадами скорой медицинской помощи, а также психиатрическими специализированными выездными бригадами скорой медицинской помощи. При оказании скорой медицинской помощи в случае необходимости осуществляется медицинская эвакуация.</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При самостоятельном обращении больных с острыми психическими расстройствами и расстройствами поведения в подразделения, оказывающие амбулаторно-поликлиническую специализированную психиатрическую помощь, врач-психиатр участковый, врач-психиатр или врач-психотерапевт оценивает общее состояние больного, его психический статус, устанавливает диагноз, при наличии медицинских показаний оказывает неотложную амбулаторную психиатрическую помощь (исходя из возможностей), при наличии медицинских показаний направляет больного в круглосуточный психиатрический стационар медицинским транспортом скорой медицинской помощи либо другим транспортом с учетом психического статуса больного, безопасности больного и безопасности окружающих его людей.</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При недобровольной госпитализации врач-психиатр участковый, врач-психотерапевт использует медицинский транспорт скорой медицинской помощи, при необходимости организуют сопровождение больного сотрудниками органов внутренних дел.</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 xml:space="preserve">Специализированная психиатрическая помощь в круглосуточных психиатрических стационарах оказывается больным психическими расстройствами и расстройствами поведения на основании и в соответствии с </w:t>
      </w:r>
      <w:hyperlink r:id="rId50" w:history="1">
        <w:r w:rsidRPr="00C33B10">
          <w:rPr>
            <w:rFonts w:ascii="Times New Roman" w:hAnsi="Times New Roman"/>
            <w:kern w:val="1"/>
            <w:sz w:val="28"/>
            <w:szCs w:val="28"/>
            <w:lang w:bidi="hi-IN"/>
          </w:rPr>
          <w:t>Законом</w:t>
        </w:r>
      </w:hyperlink>
      <w:r w:rsidRPr="00C33B10">
        <w:rPr>
          <w:rFonts w:ascii="Times New Roman" w:hAnsi="Times New Roman"/>
          <w:kern w:val="1"/>
          <w:sz w:val="28"/>
          <w:szCs w:val="28"/>
          <w:lang w:eastAsia="zh-CN" w:bidi="hi-IN"/>
        </w:rPr>
        <w:t xml:space="preserve"> Российской Федерации от 2 июля 1992 года № 3185-1 "О психиатрической помощи и гарантиях прав граждан при ее оказании", </w:t>
      </w:r>
      <w:hyperlink r:id="rId51" w:history="1">
        <w:r w:rsidRPr="00C33B10">
          <w:rPr>
            <w:rFonts w:ascii="Times New Roman" w:hAnsi="Times New Roman"/>
            <w:kern w:val="1"/>
            <w:sz w:val="28"/>
            <w:szCs w:val="28"/>
            <w:lang w:bidi="hi-IN"/>
          </w:rPr>
          <w:t>приказом</w:t>
        </w:r>
      </w:hyperlink>
      <w:r w:rsidRPr="00C33B10">
        <w:rPr>
          <w:rFonts w:ascii="Times New Roman" w:hAnsi="Times New Roman"/>
          <w:kern w:val="1"/>
          <w:sz w:val="28"/>
          <w:szCs w:val="28"/>
          <w:lang w:eastAsia="zh-CN" w:bidi="hi-IN"/>
        </w:rPr>
        <w:t xml:space="preserve"> Министерства здравоохранения и социального развития Российской Федерации от 17 мая 2012 года № 566н "Об утверждении Порядка оказания медицинской помощи при психических расстройствах и расстройствах поведения" и стандартами медицинской помощи, утвержденными в установленном порядке и клиническими рекомендациями.</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 xml:space="preserve">Оказание первичной специализированной медицинской помощи по специальностям "психиатрия", "психотерапия" организуется по участковому принципу. Порядок организации медицинского обслуживания населения по территориально-участковому принципу устанавливается в соответствии с </w:t>
      </w:r>
      <w:hyperlink r:id="rId52" w:history="1">
        <w:r w:rsidRPr="00C33B10">
          <w:rPr>
            <w:rFonts w:ascii="Times New Roman" w:hAnsi="Times New Roman"/>
            <w:kern w:val="1"/>
            <w:sz w:val="28"/>
            <w:szCs w:val="28"/>
            <w:lang w:bidi="hi-IN"/>
          </w:rPr>
          <w:t>приказом</w:t>
        </w:r>
      </w:hyperlink>
      <w:r w:rsidRPr="00C33B10">
        <w:rPr>
          <w:rFonts w:ascii="Times New Roman" w:hAnsi="Times New Roman"/>
          <w:kern w:val="1"/>
          <w:sz w:val="28"/>
          <w:szCs w:val="28"/>
          <w:lang w:eastAsia="zh-CN" w:bidi="hi-IN"/>
        </w:rPr>
        <w:t xml:space="preserve"> Министерства здравоохранения Российской Федерации от 11 января 1993 года № 6 "О некоторых вопросах деятельности психиатрической службы", </w:t>
      </w:r>
      <w:hyperlink r:id="rId53" w:history="1">
        <w:r w:rsidRPr="00C33B10">
          <w:rPr>
            <w:rFonts w:ascii="Times New Roman" w:hAnsi="Times New Roman"/>
            <w:kern w:val="1"/>
            <w:sz w:val="28"/>
            <w:szCs w:val="28"/>
            <w:lang w:bidi="hi-IN"/>
          </w:rPr>
          <w:t>приказом</w:t>
        </w:r>
      </w:hyperlink>
      <w:r w:rsidRPr="00C33B10">
        <w:rPr>
          <w:rFonts w:ascii="Times New Roman" w:hAnsi="Times New Roman"/>
          <w:kern w:val="1"/>
          <w:sz w:val="28"/>
          <w:szCs w:val="28"/>
          <w:lang w:eastAsia="zh-CN" w:bidi="hi-IN"/>
        </w:rPr>
        <w:t xml:space="preserve"> Министерства здравоохранения и медицинской промышленности Российской Федерации от 13 февраля 1995 года № 27 "О штатных нормативах учреждений, оказывающих психиатрическую помощь" и </w:t>
      </w:r>
      <w:hyperlink r:id="rId54" w:history="1">
        <w:r w:rsidRPr="00C33B10">
          <w:rPr>
            <w:rFonts w:ascii="Times New Roman" w:hAnsi="Times New Roman"/>
            <w:kern w:val="1"/>
            <w:sz w:val="28"/>
            <w:szCs w:val="28"/>
            <w:lang w:bidi="hi-IN"/>
          </w:rPr>
          <w:t>приказом</w:t>
        </w:r>
      </w:hyperlink>
      <w:r w:rsidRPr="00C33B10">
        <w:rPr>
          <w:rFonts w:ascii="Times New Roman" w:hAnsi="Times New Roman"/>
          <w:kern w:val="1"/>
          <w:sz w:val="28"/>
          <w:szCs w:val="28"/>
          <w:lang w:eastAsia="zh-CN" w:bidi="hi-IN"/>
        </w:rPr>
        <w:t xml:space="preserve"> Министерства здравоохранения и социального развития Российской Федерации от 17 мая 2012 года № 566н "Об утверждении Порядка оказания медицинской помощи при психических расстройствах и расстройствах поведения".</w:t>
      </w:r>
    </w:p>
    <w:p w:rsidR="00975872" w:rsidRPr="00C33B10" w:rsidRDefault="00975872" w:rsidP="00975872">
      <w:pPr>
        <w:widowControl w:val="0"/>
        <w:suppressAutoHyphens/>
        <w:autoSpaceDE w:val="0"/>
        <w:autoSpaceDN w:val="0"/>
        <w:adjustRightInd w:val="0"/>
        <w:spacing w:after="0" w:line="240" w:lineRule="auto"/>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Медицинские организации Ленинградской области, участвующие в реализации Территориальной программы и оказывающие первичную специализированную медицинскую помощь по специальностям "психиатрия" и "психотерапия", обязаны установить режим работы для кабинетов участкового врача-психиатра, кабинетов активного диспансерного наблюдения и проведения амбулаторного принудительного лечения, психиатрических (психотерапевтических) кабинетов, психиатрических диспансерных отделений и кабинетов медицинских психологов с учетом предоставления гражданам возможности их посещения как в дневное, так и в вечернее время, обеспечить оказание психиатрической помощи по неотложным показаниям в выходные и праздничные дни силами и средствами скорой медицинской помощи. Дневной прием граждан должен быть организован с 8.00, вечерний прием - до 20.00, суббота - рабочий день с 9.00 до 14.00 в соответствии с графиком, утвержденным администрацией медицинской организации.</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При оказании первичной специализированной медицинской помощи по специальностям "психиатрия" и "психотерапия" в подразделении, оказывающем первичную специализированную медицинскую помощь по специальностям "психиатрия" и "психотерапия", предусматриваются:</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регулирование потока больных посредством введения талонов на прием к врачу-психиатру, врачу-психотерапевту, медицинскому психологу (</w:t>
      </w:r>
      <w:hyperlink r:id="rId55" w:history="1">
        <w:r w:rsidRPr="00C33B10">
          <w:rPr>
            <w:rFonts w:ascii="Times New Roman" w:hAnsi="Times New Roman"/>
            <w:kern w:val="1"/>
            <w:sz w:val="28"/>
            <w:szCs w:val="28"/>
            <w:lang w:bidi="hi-IN"/>
          </w:rPr>
          <w:t>форма № 025-12/у</w:t>
        </w:r>
      </w:hyperlink>
      <w:r w:rsidRPr="00C33B10">
        <w:rPr>
          <w:rFonts w:ascii="Times New Roman" w:hAnsi="Times New Roman"/>
          <w:kern w:val="1"/>
          <w:sz w:val="28"/>
          <w:szCs w:val="28"/>
          <w:lang w:eastAsia="zh-CN" w:bidi="hi-IN"/>
        </w:rPr>
        <w:t>, утвержденная приказом Министерства здравоохранения и социального развития Российской Федерации от 22 ноября 2004 года №255 "О Порядке оказания первичной медико-санитарной помощи гражданам, имеющим право на получение набора социальных услуг");</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предварительная запись при первичном обращении на прием к врачу-психиатру, врачу-психотерапевту, медицинскому психологу для проведения плановых лечебных мероприятий и диагностических исследований, выдача талонов на повторный прием к указанным специалистам;</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для лиц, страдающих психическими расстройствами и расстройствами поведения, - ведение отдельной (психиатрической) медицинской карты амбулаторного больного (</w:t>
      </w:r>
      <w:hyperlink r:id="rId56" w:history="1">
        <w:r w:rsidRPr="00C33B10">
          <w:rPr>
            <w:rFonts w:ascii="Times New Roman" w:hAnsi="Times New Roman"/>
            <w:kern w:val="1"/>
            <w:sz w:val="28"/>
            <w:szCs w:val="28"/>
            <w:lang w:bidi="hi-IN"/>
          </w:rPr>
          <w:t>форма № 025/у-04</w:t>
        </w:r>
      </w:hyperlink>
      <w:r w:rsidRPr="00C33B10">
        <w:rPr>
          <w:rFonts w:ascii="Times New Roman" w:hAnsi="Times New Roman"/>
          <w:kern w:val="1"/>
          <w:sz w:val="28"/>
          <w:szCs w:val="28"/>
          <w:lang w:eastAsia="zh-CN" w:bidi="hi-IN"/>
        </w:rPr>
        <w:t>, утвержденная приказом Министерства здравоохранения и социального развития Российской Федерации от 22 ноября 2004 года №255) с ее хранением и обработкой в регистратуре подразделения, оказывающего амбулаторно-поликлиническую психиатрическую и психотерапевтическую помощь.</w:t>
      </w:r>
      <w:r w:rsidRPr="00C33B10">
        <w:rPr>
          <w:rFonts w:ascii="Times New Roman" w:hAnsi="Times New Roman"/>
          <w:strike/>
          <w:kern w:val="1"/>
          <w:sz w:val="28"/>
          <w:szCs w:val="28"/>
          <w:lang w:eastAsia="zh-CN" w:bidi="hi-IN"/>
        </w:rPr>
        <w:t xml:space="preserve"> </w:t>
      </w:r>
      <w:r w:rsidRPr="00C33B10">
        <w:rPr>
          <w:rFonts w:ascii="Times New Roman" w:hAnsi="Times New Roman"/>
          <w:kern w:val="1"/>
          <w:sz w:val="28"/>
          <w:szCs w:val="28"/>
          <w:lang w:eastAsia="zh-CN" w:bidi="hi-IN"/>
        </w:rPr>
        <w:t>организация оказания медицинской помощи по неотложным показаниям в момент обращения независимо от места проживания и наличия документов вне очереди;</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 xml:space="preserve">преемственность оказания психиатрической помощи гражданам в выходные и праздничные дни, в нерабочие часы врачей-психиатров участковых при возникновении необходимости оказания экстренной и неотложной психиатрической помощи гражданам - выездными бригадами скорой медицинской помощи в соответствии с приказами Министерства здравоохранения Российской Федерации от 8 апреля 1998 года </w:t>
      </w:r>
      <w:hyperlink r:id="rId57" w:history="1">
        <w:r w:rsidRPr="00C33B10">
          <w:rPr>
            <w:rFonts w:ascii="Times New Roman" w:hAnsi="Times New Roman"/>
            <w:kern w:val="1"/>
            <w:sz w:val="28"/>
            <w:szCs w:val="28"/>
            <w:lang w:bidi="hi-IN"/>
          </w:rPr>
          <w:t>№ 108</w:t>
        </w:r>
      </w:hyperlink>
      <w:r w:rsidRPr="00C33B10">
        <w:rPr>
          <w:rFonts w:ascii="Times New Roman" w:hAnsi="Times New Roman"/>
          <w:kern w:val="1"/>
          <w:sz w:val="28"/>
          <w:szCs w:val="28"/>
          <w:lang w:eastAsia="zh-CN" w:bidi="hi-IN"/>
        </w:rPr>
        <w:t xml:space="preserve"> "О скорой психиатрической помощи" и от 20 июня 2013 года </w:t>
      </w:r>
      <w:hyperlink r:id="rId58" w:history="1">
        <w:r w:rsidRPr="00C33B10">
          <w:rPr>
            <w:rFonts w:ascii="Times New Roman" w:hAnsi="Times New Roman"/>
            <w:kern w:val="1"/>
            <w:sz w:val="28"/>
            <w:szCs w:val="28"/>
            <w:lang w:bidi="hi-IN"/>
          </w:rPr>
          <w:t>№ 388н</w:t>
        </w:r>
      </w:hyperlink>
      <w:r w:rsidRPr="00C33B10">
        <w:rPr>
          <w:rFonts w:ascii="Times New Roman" w:hAnsi="Times New Roman"/>
          <w:kern w:val="1"/>
          <w:sz w:val="28"/>
          <w:szCs w:val="28"/>
          <w:lang w:eastAsia="zh-CN" w:bidi="hi-IN"/>
        </w:rPr>
        <w:t xml:space="preserve"> "Об утверждении Порядка оказания скорой, в том числе скорой специализированной, медицинской помощи".</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Гражданин, лично обратившийся в подразделение, оказывающее амбулаторно-поликлиническую психиатрическую и психотерапевтическую помощь, должен быть принят врачом-психиатром участковым при отсутствии очереди в день обращения, при наличии очереди - по предварительной записи. Срочность осмотра определяется медицинскими показаниями. При личном обращении в психотерапевтический кабинет или кабинет медицинского психолога гражданин должен быть принят врачом-психотерапевтом, медицинским психологом при отсутствии очереди в день обращения, при наличии очереди - по предварительной записи.</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Устанавливается следующий порядок записи на прием к врачу-психиатру участковому, врачу-психотерапевту, медицинскому психологу:</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талоны на первичный прием к врачу-психиатру на текущий день выдаются в кабинете участкового врача-психиатра, кабинете активного диспансерного наблюдения и проведения амбулаторного принудительного лечения, в психиатрическом кабинете, диспансерном психиатрическом отделении или в регистратуре ежедневно в соответствии с расписанием работы психиатрического амбулаторно-поликлинического подразделения (кабинета, отделения);</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талоны на первичный прием к врачу-психиатру на текущий день выдаются в кабинете участкового врача-психиатра, кабинете активного диспансерного наблюдения и проведения амбулаторного принудительного лечения, в психиатрическом кабинете, диспансерном психиатрическом отделении или в регистратуре ежедневно в соответствии с расписанием работы психиатрического амбулаторно-поликлинического подразделения (кабинета, отделения), но не позднее чем за 30 минут до назначенного времени приема;</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 xml:space="preserve">талоны на первичный прием к врачу-психотерапевту, медицинскому психологу на текущий день выдаются в регистратуре медицинской организации, </w:t>
      </w:r>
      <w:bookmarkStart w:id="10" w:name="__DdeLink__63496_2110141189"/>
      <w:r w:rsidRPr="00C33B10">
        <w:rPr>
          <w:rFonts w:ascii="Times New Roman" w:hAnsi="Times New Roman"/>
          <w:kern w:val="1"/>
          <w:sz w:val="28"/>
          <w:szCs w:val="28"/>
          <w:lang w:eastAsia="zh-CN" w:bidi="hi-IN"/>
        </w:rPr>
        <w:t>диспансерного психиатрического отделения</w:t>
      </w:r>
      <w:bookmarkEnd w:id="10"/>
      <w:r w:rsidRPr="00C33B10">
        <w:rPr>
          <w:rFonts w:ascii="Times New Roman" w:hAnsi="Times New Roman"/>
          <w:kern w:val="1"/>
          <w:sz w:val="28"/>
          <w:szCs w:val="28"/>
          <w:lang w:eastAsia="zh-CN" w:bidi="hi-IN"/>
        </w:rPr>
        <w:t xml:space="preserve"> в течение рабочего дня амбулаторно-поликлинического учреждения, диспансерного психиатрического отделения со строгим соблюдением конфиденциальности;</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талоны на первичный прием к врачу-психотерапевту, медицинскому психологу по предварительной записи выдаются в регистратуре медицинской организации, диспансерного психиатрического отделения в течение рабочего дня амбулаторно-поликлинического учреждения, диспансерного психиатрического отделения, но не позднее чем за 30 минут до назначенного времени приема со строгим соблюдением конфиденциальности;</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талон на повторное посещение выдается в кабинете врача-психиатра участкового, врача-психотерапевта, медицинского психолога.</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 xml:space="preserve">В целях реализации норм, установленных </w:t>
      </w:r>
      <w:hyperlink r:id="rId59" w:history="1">
        <w:r w:rsidRPr="00C33B10">
          <w:rPr>
            <w:rFonts w:ascii="Times New Roman" w:hAnsi="Times New Roman"/>
            <w:kern w:val="1"/>
            <w:sz w:val="28"/>
            <w:szCs w:val="28"/>
            <w:lang w:bidi="hi-IN"/>
          </w:rPr>
          <w:t>статьей 9</w:t>
        </w:r>
      </w:hyperlink>
      <w:r w:rsidRPr="00C33B10">
        <w:rPr>
          <w:rFonts w:ascii="Times New Roman" w:hAnsi="Times New Roman"/>
          <w:kern w:val="1"/>
          <w:sz w:val="28"/>
          <w:szCs w:val="28"/>
          <w:lang w:eastAsia="zh-CN" w:bidi="hi-IN"/>
        </w:rPr>
        <w:t xml:space="preserve"> Закона Российской Федерации от 02.07.1992 № 3185-1 "О психиатрической помощи и гарантиях прав граждан при ее оказании", при оказании медицинской помощи в амбулаторных условиях предусматривается предварительная запись на прием к врачу-психиатру, врачу-психотерапевту, медицинскому психологу через информационно-телекоммуникационную сеть "Интернет" или по телефону, непосредственно находящемуся в психиатрическом отделении,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регистратуре психоневрологического отделения или в кабинете врача-психотерапевта, медицинского психолога, если эти кабинеты находятся в составе поликлиники. Указанные подразделения и кабинеты врача-психотерапевта, медицинского психолога должны быть оборудованы телефонами с прямым городским номером и компьютером с выходом в информационно-телекоммуникационную сеть "Интернет". Все обращения должны фиксироваться в отдельном журнале предварительной записи или в медицинской информационной системе с указанием даты и времени приема. Порядок предварительной записи устанавливается приказом руководителя медицинской организации. Информация об этом с указанием номера телефона, интернет-адреса, расписания приема указанных специалистов размещается в регистратуре, на информационном стенде, на интернет-сайте медицинской организации.</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 xml:space="preserve">В медицинских организациях, в состав которых входят подразделения, оказывающие первичную специализированную медицинскую помощь по специальностям "психиатрия" и "психотерапия", в соответствии с </w:t>
      </w:r>
      <w:hyperlink r:id="rId60" w:history="1">
        <w:r w:rsidRPr="00C33B10">
          <w:rPr>
            <w:rFonts w:ascii="Times New Roman" w:hAnsi="Times New Roman"/>
            <w:kern w:val="1"/>
            <w:sz w:val="28"/>
            <w:szCs w:val="28"/>
            <w:lang w:bidi="hi-IN"/>
          </w:rPr>
          <w:t>приказом</w:t>
        </w:r>
      </w:hyperlink>
      <w:r w:rsidRPr="00C33B10">
        <w:rPr>
          <w:rFonts w:ascii="Times New Roman" w:hAnsi="Times New Roman"/>
          <w:kern w:val="1"/>
          <w:sz w:val="28"/>
          <w:szCs w:val="28"/>
          <w:lang w:eastAsia="zh-CN" w:bidi="hi-IN"/>
        </w:rPr>
        <w:t xml:space="preserve"> Министерства здравоохранения СССР от 21 марта 1988 года № 225 "О мерах по дальнейшему совершенствованию психиатрической помощи" и </w:t>
      </w:r>
      <w:hyperlink r:id="rId61" w:history="1">
        <w:r w:rsidRPr="00C33B10">
          <w:rPr>
            <w:rFonts w:ascii="Times New Roman" w:hAnsi="Times New Roman"/>
            <w:kern w:val="1"/>
            <w:sz w:val="28"/>
            <w:szCs w:val="28"/>
            <w:lang w:bidi="hi-IN"/>
          </w:rPr>
          <w:t>приложениями 13</w:t>
        </w:r>
      </w:hyperlink>
      <w:r w:rsidRPr="00C33B10">
        <w:rPr>
          <w:rFonts w:ascii="Times New Roman" w:hAnsi="Times New Roman"/>
          <w:kern w:val="1"/>
          <w:sz w:val="28"/>
          <w:szCs w:val="28"/>
          <w:lang w:eastAsia="zh-CN" w:bidi="hi-IN"/>
        </w:rPr>
        <w:t xml:space="preserve"> - </w:t>
      </w:r>
      <w:hyperlink r:id="rId62" w:history="1">
        <w:r w:rsidRPr="00C33B10">
          <w:rPr>
            <w:rFonts w:ascii="Times New Roman" w:hAnsi="Times New Roman"/>
            <w:kern w:val="1"/>
            <w:sz w:val="28"/>
            <w:szCs w:val="28"/>
            <w:lang w:bidi="hi-IN"/>
          </w:rPr>
          <w:t>15</w:t>
        </w:r>
      </w:hyperlink>
      <w:r w:rsidRPr="00C33B10">
        <w:rPr>
          <w:rFonts w:ascii="Times New Roman" w:hAnsi="Times New Roman"/>
          <w:kern w:val="1"/>
          <w:sz w:val="28"/>
          <w:szCs w:val="28"/>
          <w:lang w:eastAsia="zh-CN" w:bidi="hi-IN"/>
        </w:rPr>
        <w:t xml:space="preserve"> к Порядку оказания медицинской помощи при психических расстройствах и расстройствах поведения, утвержденному приказом Министерства здравоохранения и социального развития Российской Федерации от 17 мая 2012 года № 566н, организуются дневные психиатрические стационары.</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 xml:space="preserve">Порядок направления, госпитализации и лечения в дневном психиатрическом стационаре, условия выписки или перевода в другую медицинскую организацию, порядок ведения медицинской, статистической и отчетной документации утверждаются руководителем медицинской организации в соответствии с </w:t>
      </w:r>
      <w:hyperlink r:id="rId63" w:history="1">
        <w:r w:rsidRPr="00C33B10">
          <w:rPr>
            <w:rFonts w:ascii="Times New Roman" w:hAnsi="Times New Roman"/>
            <w:kern w:val="1"/>
            <w:sz w:val="28"/>
            <w:szCs w:val="28"/>
            <w:lang w:bidi="hi-IN"/>
          </w:rPr>
          <w:t>приказом</w:t>
        </w:r>
      </w:hyperlink>
      <w:r w:rsidRPr="00C33B10">
        <w:rPr>
          <w:rFonts w:ascii="Times New Roman" w:hAnsi="Times New Roman"/>
          <w:kern w:val="1"/>
          <w:sz w:val="28"/>
          <w:szCs w:val="28"/>
          <w:lang w:eastAsia="zh-CN" w:bidi="hi-IN"/>
        </w:rPr>
        <w:t xml:space="preserve"> Министерства здравоохранения СССР от 21 марта 1988 года № 225 "О мерах по дальнейшему совершенствованию психиатрической помощи", приказами Министерства здравоохранения Российской Федерации от 13 ноября 2003 года </w:t>
      </w:r>
      <w:hyperlink r:id="rId64" w:history="1">
        <w:r w:rsidRPr="00C33B10">
          <w:rPr>
            <w:rFonts w:ascii="Times New Roman" w:hAnsi="Times New Roman"/>
            <w:kern w:val="1"/>
            <w:sz w:val="28"/>
            <w:szCs w:val="28"/>
            <w:lang w:bidi="hi-IN"/>
          </w:rPr>
          <w:t>№ 545</w:t>
        </w:r>
      </w:hyperlink>
      <w:r w:rsidRPr="00C33B10">
        <w:rPr>
          <w:rFonts w:ascii="Times New Roman" w:hAnsi="Times New Roman"/>
          <w:kern w:val="1"/>
          <w:sz w:val="28"/>
          <w:szCs w:val="28"/>
          <w:lang w:eastAsia="zh-CN" w:bidi="hi-IN"/>
        </w:rPr>
        <w:t xml:space="preserve"> "Об утверждении инструкций по заполнению учетной медицинской документации" и от 13 ноября 2003 года </w:t>
      </w:r>
      <w:hyperlink r:id="rId65" w:history="1">
        <w:r w:rsidRPr="00C33B10">
          <w:rPr>
            <w:rFonts w:ascii="Times New Roman" w:hAnsi="Times New Roman"/>
            <w:kern w:val="1"/>
            <w:sz w:val="28"/>
            <w:szCs w:val="28"/>
            <w:lang w:bidi="hi-IN"/>
          </w:rPr>
          <w:t>№ 548</w:t>
        </w:r>
      </w:hyperlink>
      <w:r w:rsidRPr="00C33B10">
        <w:rPr>
          <w:rFonts w:ascii="Times New Roman" w:hAnsi="Times New Roman"/>
          <w:kern w:val="1"/>
          <w:sz w:val="28"/>
          <w:szCs w:val="28"/>
          <w:lang w:eastAsia="zh-CN" w:bidi="hi-IN"/>
        </w:rPr>
        <w:t xml:space="preserve"> "Об утверждении инструкций по заполнению отчетной формы по дневным стационарам", </w:t>
      </w:r>
      <w:hyperlink r:id="rId66" w:history="1">
        <w:r w:rsidRPr="00C33B10">
          <w:rPr>
            <w:rFonts w:ascii="Times New Roman" w:hAnsi="Times New Roman"/>
            <w:kern w:val="1"/>
            <w:sz w:val="28"/>
            <w:szCs w:val="28"/>
            <w:lang w:bidi="hi-IN"/>
          </w:rPr>
          <w:t>приказом</w:t>
        </w:r>
      </w:hyperlink>
      <w:r w:rsidRPr="00C33B10">
        <w:rPr>
          <w:rFonts w:ascii="Times New Roman" w:hAnsi="Times New Roman"/>
          <w:kern w:val="1"/>
          <w:sz w:val="28"/>
          <w:szCs w:val="28"/>
          <w:lang w:eastAsia="zh-CN" w:bidi="hi-IN"/>
        </w:rPr>
        <w:t xml:space="preserve"> Министерства здравоохранения и социального развития Российской Федерации от 17 мая 2012 года № 566н "Об утверждении Порядка оказания медицинской помощи при психических расстройствах и расстройствах поведения", а также на основании утвержденных стандартов оказания медицинской помощи.</w:t>
      </w:r>
    </w:p>
    <w:p w:rsidR="00975872" w:rsidRPr="00C33B10" w:rsidRDefault="00975872" w:rsidP="00975872">
      <w:pPr>
        <w:widowControl w:val="0"/>
        <w:suppressAutoHyphens/>
        <w:autoSpaceDE w:val="0"/>
        <w:autoSpaceDN w:val="0"/>
        <w:adjustRightInd w:val="0"/>
        <w:spacing w:after="0" w:line="240" w:lineRule="auto"/>
        <w:ind w:firstLine="720"/>
        <w:jc w:val="both"/>
        <w:rPr>
          <w:rFonts w:ascii="Times New Roman" w:hAnsi="Times New Roman"/>
          <w:kern w:val="1"/>
          <w:sz w:val="28"/>
          <w:szCs w:val="28"/>
          <w:lang w:eastAsia="zh-CN" w:bidi="hi-IN"/>
        </w:rPr>
      </w:pPr>
      <w:r w:rsidRPr="00C33B10">
        <w:rPr>
          <w:rFonts w:ascii="Times New Roman" w:hAnsi="Times New Roman"/>
          <w:kern w:val="1"/>
          <w:sz w:val="28"/>
          <w:szCs w:val="28"/>
          <w:lang w:eastAsia="zh-CN" w:bidi="hi-IN"/>
        </w:rPr>
        <w:t>Специализированная медицинская помощь по профилю "психотерапия" может быть оказана жителям Ленинградской области в психотерапевтических отделениях (кабинетах) медицинских организаций.</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15. Условия оказания высокотехнологичной медицинской помощи</w:t>
      </w:r>
    </w:p>
    <w:p w:rsidR="00975872" w:rsidRPr="00C33B10" w:rsidRDefault="00975872" w:rsidP="00975872">
      <w:pPr>
        <w:pStyle w:val="ConsPlusNormal"/>
        <w:rPr>
          <w:rFonts w:ascii="Times New Roman" w:hAnsi="Times New Roman" w:cs="Times New Roman"/>
          <w:sz w:val="28"/>
          <w:szCs w:val="28"/>
        </w:rPr>
      </w:pP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ысокотехнологичная медицинская помощь, оказываемая за счет средств федерального бюджета, средств бюджетов субъектов Российской Федерации, средств обязательного медицинского страхования, предоставляется гражданам Российской Федераци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выполнении государственного задания на оказание в 202</w:t>
      </w:r>
      <w:r w:rsidR="003853C1"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у высокотехнологичной медицинской помощи гражданам принимают участие медицинские организации: федеральные государственные учреждения здравоохранения, государственные учреждения здравоохранения Ленинградской области, а также медицинские организации частной системы здравоохранения.</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орядок формирования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предусмотренных в бюджете Федерального фонда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 - жителям Ленинградской области устанавливается правовым актом Правительства Ленинградской области.</w:t>
      </w:r>
    </w:p>
    <w:p w:rsidR="00975872" w:rsidRPr="00C33B10" w:rsidRDefault="00975872"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Направление граждан, нуждающихся в оказании высокотехнологичной медицинской помощи, в медицинские организации, оказывающие высокотехнологичную медицинскую помощь, финансовое обеспечение которой осуществляется в рамках Территориальной программы, осуществляется в соответствии с </w:t>
      </w:r>
      <w:hyperlink r:id="rId67" w:tooltip="Приказ Минздрава России от 02.10.2019 N 824н &quot;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quot; (Зарегистрировано в Минюсте России 22.11.2019 N 56607){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Российской Федерации от 2 октября 2019 года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
    <w:p w:rsidR="00975872" w:rsidRPr="00C33B10" w:rsidRDefault="00975872" w:rsidP="00975872">
      <w:pPr>
        <w:pStyle w:val="ConsPlusNormal"/>
        <w:rPr>
          <w:rFonts w:ascii="Times New Roman" w:hAnsi="Times New Roman" w:cs="Times New Roman"/>
          <w:sz w:val="28"/>
          <w:szCs w:val="28"/>
        </w:rPr>
      </w:pPr>
    </w:p>
    <w:p w:rsidR="000A7F01" w:rsidRPr="00C33B10" w:rsidRDefault="000A7F01" w:rsidP="000A7F01">
      <w:pPr>
        <w:widowControl w:val="0"/>
        <w:autoSpaceDE w:val="0"/>
        <w:autoSpaceDN w:val="0"/>
        <w:adjustRightInd w:val="0"/>
        <w:spacing w:after="0" w:line="240" w:lineRule="auto"/>
        <w:jc w:val="center"/>
        <w:outlineLvl w:val="2"/>
        <w:rPr>
          <w:rFonts w:ascii="Times New Roman" w:hAnsi="Times New Roman"/>
          <w:b/>
          <w:bCs/>
          <w:sz w:val="28"/>
          <w:szCs w:val="28"/>
        </w:rPr>
      </w:pPr>
      <w:r w:rsidRPr="00C33B10">
        <w:rPr>
          <w:rFonts w:ascii="Times New Roman" w:hAnsi="Times New Roman"/>
          <w:b/>
          <w:bCs/>
          <w:sz w:val="28"/>
          <w:szCs w:val="28"/>
        </w:rPr>
        <w:t>16. Условия применения вспомогательных репродуктивных</w:t>
      </w:r>
    </w:p>
    <w:p w:rsidR="000A7F01" w:rsidRPr="00C33B10" w:rsidRDefault="000A7F01" w:rsidP="000A7F01">
      <w:pPr>
        <w:widowControl w:val="0"/>
        <w:autoSpaceDE w:val="0"/>
        <w:autoSpaceDN w:val="0"/>
        <w:adjustRightInd w:val="0"/>
        <w:spacing w:after="0" w:line="240" w:lineRule="auto"/>
        <w:jc w:val="center"/>
        <w:rPr>
          <w:rFonts w:ascii="Times New Roman" w:hAnsi="Times New Roman"/>
          <w:b/>
          <w:bCs/>
          <w:sz w:val="28"/>
          <w:szCs w:val="28"/>
        </w:rPr>
      </w:pPr>
      <w:r w:rsidRPr="00C33B10">
        <w:rPr>
          <w:rFonts w:ascii="Times New Roman" w:hAnsi="Times New Roman"/>
          <w:b/>
          <w:bCs/>
          <w:sz w:val="28"/>
          <w:szCs w:val="28"/>
        </w:rPr>
        <w:t>технологий (экстракорпорального оплодотворения)</w:t>
      </w:r>
    </w:p>
    <w:p w:rsidR="000A7F01" w:rsidRPr="00C33B10" w:rsidRDefault="000A7F01" w:rsidP="000A7F01">
      <w:pPr>
        <w:widowControl w:val="0"/>
        <w:autoSpaceDE w:val="0"/>
        <w:autoSpaceDN w:val="0"/>
        <w:adjustRightInd w:val="0"/>
        <w:spacing w:after="0" w:line="240" w:lineRule="auto"/>
        <w:rPr>
          <w:rFonts w:ascii="Times New Roman" w:hAnsi="Times New Roman"/>
          <w:sz w:val="28"/>
          <w:szCs w:val="28"/>
        </w:rPr>
      </w:pP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или) криоконсервированных половых клеток и эмбрионов, а также суррогатного материнства).</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Медицинская помощь с использованием экстракорпорального оплодотворения (далее - ВРТ (ЭКО) и(или) переноса криоконсервированных эмбрионов (далее - криоперенос) оказывается в соответствии с приказом Минздрава России от 31.07.2020 №803н «О порядке использования вспомогательных репродуктивных технологий, противопоказаниях и ограничениях к их применению" (вступает в силу с 01.01.2021).</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В рамках Территориальной программы ОМС осуществляются отбор, подготовка, проведение ВРТ (ЭКО) и(или) криоперенос, мониторинг беременных в специализированной информационной системе, диспансерное наблюдение беременных в группе высокого риска по ведению беременности и родам и направление на родоразрешение с дородовой госпитализацией в родовспомогательные учреждения III уровня.</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Отбор пациентов для оказания специализированной медицинской помощи с применением ВРТ (ЭКО)</w:t>
      </w:r>
      <w:r w:rsidRPr="00C33B10">
        <w:rPr>
          <w:rFonts w:ascii="Calibri" w:hAnsi="Calibri"/>
          <w:lang w:eastAsia="en-US"/>
        </w:rPr>
        <w:t xml:space="preserve"> </w:t>
      </w:r>
      <w:r w:rsidRPr="00C33B10">
        <w:rPr>
          <w:rFonts w:ascii="Times New Roman" w:hAnsi="Times New Roman"/>
          <w:sz w:val="28"/>
          <w:szCs w:val="28"/>
        </w:rPr>
        <w:t>и(или) криопереноса осуществляется в рамках оказания первичной специализированной медико-санитарной помощи в медицинских организациях Ленинградской области по месту прикрепления пациентов на медицинское обслуживание. Рекомендуемая длительность обследования для установления причин бесплодия составляет не более 6 месяцев с момента обращения пациентов в медицинскую организацию по поводу бесплодия.</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В случае выявления на этапе обследования инфекций, передающихся половым путем, медицинская организация Ленинградской области по месту прикрепления пациента выдает направление для обследования в государственное бюджетное учреждение здравоохранения "Ленинградский областной центр специализированных видов медицинской помощи".</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По результатам отбора пациентов для оказания специализированной медицинской помощи с применением ВРТ (ЭКО) и(или) криопереноса медицинская организация Ленинградской области по месту прикрепления пациентки на медицинское обслуживание</w:t>
      </w:r>
      <w:r w:rsidRPr="00C33B10">
        <w:rPr>
          <w:rFonts w:ascii="Calibri" w:hAnsi="Calibri"/>
          <w:lang w:eastAsia="en-US"/>
        </w:rPr>
        <w:t xml:space="preserve"> </w:t>
      </w:r>
      <w:r w:rsidRPr="00C33B10">
        <w:rPr>
          <w:rFonts w:ascii="Times New Roman" w:hAnsi="Times New Roman"/>
          <w:sz w:val="28"/>
          <w:szCs w:val="28"/>
        </w:rPr>
        <w:t>выдает направление на прием к акушеру-гинекологу в "Центр охраны здоровья семьи и репродукции" консультативной поликлиники ГБУЗ ЛОКБ для дообследования, подготовки заключения о возможности  проведения ЭКО (в том числе консультаций врача-генетика и решения вопроса о необходимости исследования хромосомного аппарата) и направления документов на комиссию</w:t>
      </w:r>
      <w:r w:rsidRPr="00C33B10">
        <w:rPr>
          <w:rFonts w:ascii="Calibri" w:hAnsi="Calibri"/>
          <w:lang w:eastAsia="en-US"/>
        </w:rPr>
        <w:t xml:space="preserve"> </w:t>
      </w:r>
      <w:r w:rsidRPr="00C33B10">
        <w:rPr>
          <w:rFonts w:ascii="Times New Roman" w:hAnsi="Times New Roman"/>
          <w:sz w:val="28"/>
          <w:szCs w:val="28"/>
        </w:rPr>
        <w:t>по отбору пациентов для проведения процедуры ЭКО за счет средств обязательного медицинского страхования (далее – комиссия).</w:t>
      </w:r>
    </w:p>
    <w:p w:rsidR="00070E6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В случае если после установления причины бесплодия проведенное лечение, включая лапароскопическую и гистероскопическую коррекцию, стимуляцию овуляции и терапию мужского фактора бесплодия, признано неэффективным (неэффективность лечения бесплодия в течение 12 месяцев при возрасте женщины до 35 лет или в течение 6 месяцев при возрасте женщины 35 лет и старше), пациенты направляются на лечение с использованием ВРТ</w:t>
      </w:r>
      <w:r w:rsidR="00070E61" w:rsidRPr="00C33B10">
        <w:rPr>
          <w:rFonts w:ascii="Times New Roman" w:hAnsi="Times New Roman"/>
          <w:sz w:val="28"/>
          <w:szCs w:val="28"/>
        </w:rPr>
        <w:t>.</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Центр охраны здоровья семьи и репродукции консультативной поликлиники ГБУЗ ЛОКБ направляет в комиссию медицинскую документацию, содержащую выписку из медицинской карты пациента (форма № 027/у), получающего медицинскую помощь, с указанием диагноза заболевания, кода диагноза по МКБ-Х, результа</w:t>
      </w:r>
      <w:r w:rsidR="00070E61" w:rsidRPr="00C33B10">
        <w:rPr>
          <w:rFonts w:ascii="Times New Roman" w:hAnsi="Times New Roman"/>
          <w:sz w:val="28"/>
          <w:szCs w:val="28"/>
        </w:rPr>
        <w:t>тов обследования, подтверждающую</w:t>
      </w:r>
      <w:r w:rsidRPr="00C33B10">
        <w:rPr>
          <w:rFonts w:ascii="Times New Roman" w:hAnsi="Times New Roman"/>
          <w:sz w:val="28"/>
          <w:szCs w:val="28"/>
        </w:rPr>
        <w:t xml:space="preserve"> диагноз и показания для применения ЭКО и исключающую наличие противопоказаний и ограничений, а также данные лабораторных и инструментальных обследований, для направления на криоперенос пациентка предоставляет выписку из медицинской организации, где проводилась процедура ЭКО/ИКСИ, с указанием информации о наличии на хранении криоконсервированных эмбрионов с указанием даты возможного криопереноса.</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Ограничениями для проведения программы ЭКО и переноса криоконсервированных эмбрионов являются: снижение овариального резерва (уровень антимюллерова гормона менее 1,2 нг/мл, количество антральных фолликулов менее 5 суммарно в обоих яичниках) (перенос криоконсервированных эмбрионов возможен).</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На комиссию направляются пациентки, застрахованные по программе ОМС на территории Ленинградской области.</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Медицинская документация, необходимая для оказания пациенту специализированной медицинской помощи при лечении бесплодия с применением ВРТ (ЭКО) и(или) криопереноса, включает:</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заключение о нуждаемости в оказании специализированной медицинской помощи (с прилагаемыми результатами обследования и выпиской из медицинской карты) - выдается медицинской организацией Ленинградской области по месту прикрепления пациентки;</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выписку из протокола решения комиссии о направлении документов пациента на лечение бесплодия с применением ВРТ (ЭКО) и(или) криопереноса установленной формы;</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направление для проведения ЭКО и(или) криопереноса установленной формы в медицинские организации, осуществляющие специализированную медицинскую помощь по данному профилю - выдается комиссией;</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для направления на криоперенос необходима выписка из медицинской организации, где проводилась процедура ЭКО/ИКСИ, с указанием информации о наличии на хранении к</w:t>
      </w:r>
      <w:r w:rsidR="00B95486">
        <w:rPr>
          <w:rFonts w:ascii="Times New Roman" w:hAnsi="Times New Roman"/>
          <w:sz w:val="28"/>
          <w:szCs w:val="28"/>
        </w:rPr>
        <w:t xml:space="preserve">риоконсервированных эмбрионов, </w:t>
      </w:r>
      <w:r w:rsidR="0032786B">
        <w:rPr>
          <w:rFonts w:ascii="Times New Roman" w:hAnsi="Times New Roman"/>
          <w:sz w:val="28"/>
          <w:szCs w:val="28"/>
        </w:rPr>
        <w:t xml:space="preserve">в </w:t>
      </w:r>
      <w:r w:rsidRPr="00C33B10">
        <w:rPr>
          <w:rFonts w:ascii="Times New Roman" w:hAnsi="Times New Roman"/>
          <w:sz w:val="28"/>
          <w:szCs w:val="28"/>
        </w:rPr>
        <w:t>выписке необходимо указать дату запланированного криопереноса.</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 xml:space="preserve">Обследование пациентов для оказания медицинской помощи с использованием ВРТ осуществляется в рамках оказания первичной специализированной медико-санитарной помощи и специализированной медицинской помощи на основе клинических рекомендаций с учетом стандартов медицинской помощи. Сроки годности результатов обследования для оказания медицинской помощи с использованием ВРТ в соответствии с приложением </w:t>
      </w:r>
      <w:r w:rsidR="00604224" w:rsidRPr="00C33B10">
        <w:rPr>
          <w:rFonts w:ascii="Times New Roman" w:hAnsi="Times New Roman"/>
          <w:sz w:val="28"/>
          <w:szCs w:val="28"/>
        </w:rPr>
        <w:t>№</w:t>
      </w:r>
      <w:r w:rsidRPr="00C33B10">
        <w:rPr>
          <w:rFonts w:ascii="Times New Roman" w:hAnsi="Times New Roman"/>
          <w:sz w:val="28"/>
          <w:szCs w:val="28"/>
        </w:rPr>
        <w:t xml:space="preserve"> 4 Приказа Минздрава России от 31.07.2020 </w:t>
      </w:r>
      <w:r w:rsidR="00604224" w:rsidRPr="00C33B10">
        <w:rPr>
          <w:rFonts w:ascii="Times New Roman" w:hAnsi="Times New Roman"/>
          <w:sz w:val="28"/>
          <w:szCs w:val="28"/>
        </w:rPr>
        <w:t>№</w:t>
      </w:r>
      <w:r w:rsidRPr="00C33B10">
        <w:rPr>
          <w:rFonts w:ascii="Times New Roman" w:hAnsi="Times New Roman"/>
          <w:sz w:val="28"/>
          <w:szCs w:val="28"/>
        </w:rPr>
        <w:t xml:space="preserve"> 803н "О порядке использования вспомогательных репродуктивных технологий, противопоказаниях и ограничениях к их применению" </w:t>
      </w:r>
    </w:p>
    <w:p w:rsidR="007C5E7B"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 xml:space="preserve"> В случае отсутствия беременности после проведения процедуры ЭКО и(или) криопере</w:t>
      </w:r>
      <w:r w:rsidR="00070E61" w:rsidRPr="00C33B10">
        <w:rPr>
          <w:rFonts w:ascii="Times New Roman" w:hAnsi="Times New Roman"/>
          <w:sz w:val="28"/>
          <w:szCs w:val="28"/>
        </w:rPr>
        <w:t xml:space="preserve">носа пациентка вправе повторно </w:t>
      </w:r>
      <w:r w:rsidRPr="00C33B10">
        <w:rPr>
          <w:rFonts w:ascii="Times New Roman" w:hAnsi="Times New Roman"/>
          <w:sz w:val="28"/>
          <w:szCs w:val="28"/>
        </w:rPr>
        <w:t xml:space="preserve">обратиться в медицинскую организацию по месту прикрепления с целью рассмотрения возможности повторного проведения процедуры ЭКО и(или) криопереноса в соответствии с порядком. </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В случае отказа или приостановления лечения с использованием ЭКО и(или) криопереноса по причине выявления или возникновения противопоказаний или ограничений решение комиссии оформляется протоколом.</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Электронная версия листа ожидания с указанием очередности и шифра пациента размещается на официальном сайте Комитета по здравоохранению Ленинградской области для возможности контроля за движением очереди со стороны пациентов.</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 xml:space="preserve">При направлении для проведения процедуры ЭКО и /или криопереноса в рамках базовой программы ОМС комиссией предоставляется пациенту перечень медицинских организаций, выполняющих процедуру ЭКО и /или криопереноса, из числа участвующих в реализации Территориальной программы по данному профилю (далее - перечень) и направление на проведение процедуры ЭКО и /или криопереноса в рамках базовой программы ОМС. Выбор медицинской организации для проведения процедуры ЭКО и /или криопереноса осуществляется пациентами в соответствии с перечнем. </w:t>
      </w:r>
    </w:p>
    <w:p w:rsidR="000A7F01" w:rsidRPr="00C33B10" w:rsidRDefault="00A86B3F" w:rsidP="000A7F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нтр охраны здоровья семьи и репродукции» консультативно-диагностической поликлиники ГБУЗ ЛОКБ на основании решения комиссии согласовывает с м</w:t>
      </w:r>
      <w:r w:rsidR="000A7F01" w:rsidRPr="00C33B10">
        <w:rPr>
          <w:rFonts w:ascii="Times New Roman" w:hAnsi="Times New Roman"/>
          <w:sz w:val="28"/>
          <w:szCs w:val="28"/>
        </w:rPr>
        <w:t>едицинск</w:t>
      </w:r>
      <w:r>
        <w:rPr>
          <w:rFonts w:ascii="Times New Roman" w:hAnsi="Times New Roman"/>
          <w:sz w:val="28"/>
          <w:szCs w:val="28"/>
        </w:rPr>
        <w:t>ой</w:t>
      </w:r>
      <w:r w:rsidR="000A7F01" w:rsidRPr="00C33B10">
        <w:rPr>
          <w:rFonts w:ascii="Times New Roman" w:hAnsi="Times New Roman"/>
          <w:sz w:val="28"/>
          <w:szCs w:val="28"/>
        </w:rPr>
        <w:t xml:space="preserve"> организаци</w:t>
      </w:r>
      <w:r>
        <w:rPr>
          <w:rFonts w:ascii="Times New Roman" w:hAnsi="Times New Roman"/>
          <w:sz w:val="28"/>
          <w:szCs w:val="28"/>
        </w:rPr>
        <w:t>ей</w:t>
      </w:r>
      <w:r w:rsidR="000A7F01" w:rsidRPr="00C33B10">
        <w:rPr>
          <w:rFonts w:ascii="Times New Roman" w:hAnsi="Times New Roman"/>
          <w:sz w:val="28"/>
          <w:szCs w:val="28"/>
        </w:rPr>
        <w:t>, выполняющ</w:t>
      </w:r>
      <w:r>
        <w:rPr>
          <w:rFonts w:ascii="Times New Roman" w:hAnsi="Times New Roman"/>
          <w:sz w:val="28"/>
          <w:szCs w:val="28"/>
        </w:rPr>
        <w:t>ей</w:t>
      </w:r>
      <w:r w:rsidR="000A7F01" w:rsidRPr="00C33B10">
        <w:rPr>
          <w:rFonts w:ascii="Times New Roman" w:hAnsi="Times New Roman"/>
          <w:sz w:val="28"/>
          <w:szCs w:val="28"/>
        </w:rPr>
        <w:t xml:space="preserve"> процедуру ЭКО и/или криопереноса</w:t>
      </w:r>
      <w:r>
        <w:rPr>
          <w:rFonts w:ascii="Times New Roman" w:hAnsi="Times New Roman"/>
          <w:sz w:val="28"/>
          <w:szCs w:val="28"/>
        </w:rPr>
        <w:t xml:space="preserve">, выбранной пациенткой </w:t>
      </w:r>
      <w:r w:rsidR="000A7F01" w:rsidRPr="00C33B10">
        <w:rPr>
          <w:rFonts w:ascii="Times New Roman" w:hAnsi="Times New Roman"/>
          <w:sz w:val="28"/>
          <w:szCs w:val="28"/>
        </w:rPr>
        <w:t xml:space="preserve">из числа участвующих в реализации </w:t>
      </w:r>
      <w:r>
        <w:rPr>
          <w:rFonts w:ascii="Times New Roman" w:hAnsi="Times New Roman"/>
          <w:sz w:val="28"/>
          <w:szCs w:val="28"/>
        </w:rPr>
        <w:t>Территориальной программы</w:t>
      </w:r>
      <w:r w:rsidR="000A7F01" w:rsidRPr="00C33B10">
        <w:rPr>
          <w:rFonts w:ascii="Times New Roman" w:hAnsi="Times New Roman"/>
          <w:sz w:val="28"/>
          <w:szCs w:val="28"/>
        </w:rPr>
        <w:t xml:space="preserve">, </w:t>
      </w:r>
      <w:r>
        <w:rPr>
          <w:rFonts w:ascii="Times New Roman" w:hAnsi="Times New Roman"/>
          <w:sz w:val="28"/>
          <w:szCs w:val="28"/>
        </w:rPr>
        <w:t>дату первичной явки в соответствующую медицинскую организацию</w:t>
      </w:r>
      <w:r w:rsidR="000A7F01" w:rsidRPr="00C33B10">
        <w:rPr>
          <w:rFonts w:ascii="Times New Roman" w:hAnsi="Times New Roman"/>
          <w:sz w:val="28"/>
          <w:szCs w:val="28"/>
        </w:rPr>
        <w:t>.</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Медицинские организации, выполняющие процедуру ЭКО и(или) криопереноса за счет средств ОМС, направляют в отдел организации медицинской помощи женщинам и детям Комитета по здравоохранению Ленинградской области и в Центр охраны здоровья семьи и репродукции консультативной поликлиники ГБУЗ ЛОКБ ежемесячно до  5-го числа месяца, следующего за отчетным периодом, отчет, содержащий информацию о дате первичного приема, дате предварительной госпитализации и выполненных этапах проведения процедуры ЭКО и(или) криопереноса. Также медицинские организации, выполняющие процедуру ЭКО и(или) криопереноса за счет средств ОМС, информируют Центр охраны здоровья семьи и репродукции консультативной поликлиники ГБУЗ ЛОКБ о дате включения пациентки в протокол лечения, дате переноса эмбриона, дате переноса криоконсервированного эмбриона.</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Центр охраны здоровья семьи и репродукции" консультативно-диагностической поликлиники ГБУЗ ЛОКБ предоставляет сведения о количестве пациентов, повторно включенных в Лист ожидания на проведение процедуры ЭКО и/или криопереноса за счет средств ОМС в ТФОМС ЛО в течение пяти рабочих дней после подписания протокола, а также передает списки пациентов, направленных на процедуру ЭКО и/или криопереноса первично и повторно, в соответствии с протоколами Комиссии в срок до 5-го числа месяца, следующего за отчетным. "Центр охраны здоровья семьи и репродукции" консультативно-диагностической поликлиники ГБУЗ ЛОКБ направляет в отдел организации медицинской помощи женщинам и детям Комитета по здравоохранению Ленинградской области ежемесячный отчет о работе Комиссии.</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 xml:space="preserve">После проведения процедуры ЭКО и(или) криопереноса медицинским организациям, в которых проводилась процедура, необходимо в течение трех дней направить в Центр охраны здоровья семьи и репродукции консультативной поликлиники ГБУЗ ЛОКБ информацию о завершении процедуры ЭКО и(или) криопереноса, о дате первичного приема, дате включения в протокол ЭКО и(или) криопереноса, дате пункции фолликулов, дате переноса эмбрионов (криоконсервированных эмбрионов), о количестве перенесенных эмбрионов. Специалисты Центра охраны здоровья семьи и репродукции направляют в медицинскую организацию Ленинградской области по месту прикрепления пациентки информацию о пациенте из клиники, в которой проводилась процедура ЭКО и/или криопереноса, содержащую данные о дате первичного приема, дате включения в протокол ЭКО и(или) криопереноса, дате пункции фолликулов, дате переноса эмбрионов (криоконсервированных эмбрионов), количество перенесенных эмбрионов. Медицинская организация по месту прикрепления пациентки приглашает ее для диагностического подтверждения исхода получения процедуры ЭКО и(или) криопереноса (положительный или отрицательный результат, подтвержденный биохимическим анализом крови и ультразвуковым исследованием органов малого таза) и определения дальнейшей тактики ведения пациентки в зависимости от результатов ЭКО и(или) криопереноса и при необходимости для дальнейшего направления в Центр охраны здоровья семьи и репродукции консультативно-диагностической поликлиники ГБУЗ ЛОКБ. </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Информация о результатах ЭКО и(или) криопереноса представляется специалистами медицинских организаций по месту прикрепления в Центр охраны здоровья семьи и репродукции консультативно-диагностической поликлиники ГБУЗ ЛОКБ до 1 числа следующего месяца. ГБУЗ ЛОКБ представляет информацию в отдел организации медицинской помощи женщинам и детям Комитета по здравоохранению Ленинградской области. Данная информация учитывается в показателях эффективности деятельности медицинской организации при распределении объемов медицинской помощи с использованием ВРТ Комиссией по разработке Территориальной программы ОМС Ленинградской области.</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При наступлении беременности с использованием процедуры ЭКО и(или) криопереноса информация о пациентке вводится в программы мониторинга беременных высокой степени риска и учитывается при пренатальной (дородовой) диагностике нарушения развития ребенка.</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Пациентки после проведения процедуры ЭКО и(или) криопереноса ставятся на диспансерный учет по беременности у акушера-гинеколога в медицинской организации Ленинградской области по месту прикрепления пациентки в группу высокого риска по ведению беременности и родам. Акушер-гинеколог направляет пациентку для проведения скрининга первого триместра беременности в медико-генетическую консультацию Центра охраны здоровья семьи и репродукции консультативной поликлиники ГБУЗ ЛОКБ.</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В случае отказа пациентки от наблюдения у акушера-гинеколога в медицинской организации Ленинградской области по месту прикрепления специалистами медицинской организации оформляется добровольный информированный отказ, который хранится в амбулаторной карте пациентки, а в случае неявки пациентки делается соответствующая запись в амбулаторной карте с указанием даты звонков пациентке и даты назначенной явки.</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В случае согласия беременная наблюдается в группе высокого риска по ведению беременности и родам. В обязательном порядке беременная госпитализируется в акушерское отделение патологии беременности ГБУЗ ЛОКБ в критически значимые сроки для согласования тактики ведения беременности, коррекции терапии, углубленного обследования беременной, выбора способа и места родоразрешения (родовспомогательное учреждение).</w:t>
      </w:r>
    </w:p>
    <w:p w:rsidR="000A7F01" w:rsidRPr="00C33B10" w:rsidRDefault="000A7F01" w:rsidP="000A7F01">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Медицинская организация Ленинградской области по месту прикрепления выдает пациентке направление на родоразрешение с дородовой госпитализацией в родовспомогательные учреждения III уровня.</w:t>
      </w:r>
    </w:p>
    <w:p w:rsidR="000A7F01" w:rsidRPr="00C33B10" w:rsidRDefault="000A7F01" w:rsidP="000A7F01">
      <w:pPr>
        <w:widowControl w:val="0"/>
        <w:autoSpaceDE w:val="0"/>
        <w:autoSpaceDN w:val="0"/>
        <w:adjustRightInd w:val="0"/>
        <w:spacing w:after="0" w:line="240" w:lineRule="auto"/>
        <w:rPr>
          <w:rFonts w:ascii="Times New Roman" w:hAnsi="Times New Roman"/>
          <w:sz w:val="28"/>
          <w:szCs w:val="28"/>
        </w:rPr>
      </w:pPr>
    </w:p>
    <w:p w:rsidR="00975872" w:rsidRPr="00C33B10" w:rsidRDefault="00975872" w:rsidP="00975872">
      <w:pPr>
        <w:pStyle w:val="ConsPlusNormal"/>
        <w:rPr>
          <w:rFonts w:ascii="Times New Roman" w:hAnsi="Times New Roman" w:cs="Times New Roman"/>
          <w:sz w:val="28"/>
          <w:szCs w:val="28"/>
        </w:rPr>
      </w:pPr>
    </w:p>
    <w:p w:rsidR="00190A35" w:rsidRPr="00C33B10" w:rsidRDefault="00190A35" w:rsidP="00190A35">
      <w:pPr>
        <w:widowControl w:val="0"/>
        <w:autoSpaceDE w:val="0"/>
        <w:autoSpaceDN w:val="0"/>
        <w:adjustRightInd w:val="0"/>
        <w:spacing w:after="0" w:line="240" w:lineRule="auto"/>
        <w:jc w:val="center"/>
        <w:outlineLvl w:val="2"/>
        <w:rPr>
          <w:rFonts w:ascii="Times New Roman" w:hAnsi="Times New Roman"/>
          <w:b/>
          <w:bCs/>
          <w:sz w:val="28"/>
          <w:szCs w:val="28"/>
        </w:rPr>
      </w:pPr>
      <w:r w:rsidRPr="00C33B10">
        <w:rPr>
          <w:rFonts w:ascii="Times New Roman" w:hAnsi="Times New Roman"/>
          <w:b/>
          <w:bCs/>
          <w:sz w:val="28"/>
          <w:szCs w:val="28"/>
        </w:rPr>
        <w:t>17. Условия оказания медицинской помощи при онкологических</w:t>
      </w:r>
    </w:p>
    <w:p w:rsidR="00190A35" w:rsidRPr="00C33B10" w:rsidRDefault="00190A35" w:rsidP="00190A35">
      <w:pPr>
        <w:widowControl w:val="0"/>
        <w:autoSpaceDE w:val="0"/>
        <w:autoSpaceDN w:val="0"/>
        <w:adjustRightInd w:val="0"/>
        <w:spacing w:after="0" w:line="240" w:lineRule="auto"/>
        <w:jc w:val="center"/>
        <w:rPr>
          <w:rFonts w:ascii="Times New Roman" w:hAnsi="Times New Roman"/>
          <w:b/>
          <w:bCs/>
          <w:sz w:val="28"/>
          <w:szCs w:val="28"/>
        </w:rPr>
      </w:pPr>
      <w:r w:rsidRPr="00C33B10">
        <w:rPr>
          <w:rFonts w:ascii="Times New Roman" w:hAnsi="Times New Roman"/>
          <w:b/>
          <w:bCs/>
          <w:sz w:val="28"/>
          <w:szCs w:val="28"/>
        </w:rPr>
        <w:t>заболеваниях</w:t>
      </w:r>
    </w:p>
    <w:p w:rsidR="00190A35" w:rsidRPr="00C33B10" w:rsidRDefault="00190A35" w:rsidP="00190A35">
      <w:pPr>
        <w:widowControl w:val="0"/>
        <w:autoSpaceDE w:val="0"/>
        <w:autoSpaceDN w:val="0"/>
        <w:adjustRightInd w:val="0"/>
        <w:spacing w:after="0" w:line="240" w:lineRule="auto"/>
        <w:rPr>
          <w:rFonts w:ascii="Times New Roman" w:hAnsi="Times New Roman"/>
          <w:sz w:val="28"/>
          <w:szCs w:val="28"/>
        </w:rPr>
      </w:pPr>
    </w:p>
    <w:p w:rsidR="00190A35" w:rsidRPr="00C33B10" w:rsidRDefault="00190A35" w:rsidP="00190A35">
      <w:pPr>
        <w:widowControl w:val="0"/>
        <w:autoSpaceDE w:val="0"/>
        <w:autoSpaceDN w:val="0"/>
        <w:adjustRightInd w:val="0"/>
        <w:spacing w:after="0" w:line="240" w:lineRule="auto"/>
        <w:ind w:firstLine="709"/>
        <w:jc w:val="both"/>
        <w:rPr>
          <w:rFonts w:ascii="Times New Roman" w:hAnsi="Times New Roman"/>
          <w:sz w:val="28"/>
          <w:szCs w:val="28"/>
        </w:rPr>
      </w:pPr>
      <w:r w:rsidRPr="00C33B10">
        <w:rPr>
          <w:rFonts w:ascii="Times New Roman" w:hAnsi="Times New Roman"/>
          <w:sz w:val="28"/>
          <w:szCs w:val="28"/>
        </w:rPr>
        <w:t>Оказание медицинской помощи по профилю "онкология" населению с онкологическими заболеваниями осуществляется на основании порядков оказания медицинской помощи, стандартов медицинской помощи, клинических рекомендаций, схем противоопухолевой терапи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Больным с онкологическими заболеваниями медицинская помощь оказываетс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рамках плановой первичной медико-санитарной помощи - терапевтическая, хирургическая и онкологическая помощь;</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рамках плановой специализированной, в том числе высокотехнологичной, медицинской помощ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казание плановой помощи больным с онкологическими заболеваниями в рамках первичной медико-санитарной помощи осуществляется в амбулаторных условиях и в условиях дневного стационара.</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казание плановой специализированной, в том числе высокотехнологичной, медицинской помощи больным с онкологическими заболеваниями осуществляется в федеральных медицинских организациях, а также в государственном бюджетном учреждении здравоохранения "Ленинградский областной клинический онкологический диспансер" (далее - ГБУЗ ЛОКОД) и ГБУЗ ЛОКБ.</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Специализированная, в том числе высокотехнологичная, медицинская помощь оказывается врачами-онкологами, врачами-радиотерапевтами в онкологическом диспансере или в медицинских организациях, оказывающих медицинскую помощь больным с онкологическими заболеваниям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лановая онкологическая помощь в рамках первичной медико-санитарной помощи в амбулаторно-поликлинических подразделениях медицинских организаций оказывается на основе взаимодействия врачей первичного звена здравоохранения: участковых врачей-терапевтов, врачей общей практики (семейных врачей), врачей-хирургов, врачей-гинекологов, врачей-онкологов и врачей-специалистов первичного онкологического кабинета (отделени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Медицинские работники фельдшерско-акушерских пунктов оказывают медицинскую помощь больным с онкологическими заболеваниями в соответствии с рекомендациями врачей-онкологов и врачей-специалистов.</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амбулаторно-поликлинических подразделениях медицинских организаций участковые врачи-терапевты, врачи общей практики (семейные врачи), врачи-хирурги во взаимодействии с врачами-специалистами выявляют риск развития онкологических заболеваний.</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амбулаторно-поликлинических подразделениях медицинских организаций онкологическая помощь больным с онкологическими заболеваниями оказывается врачами-онкологами в первичных онкологических кабинетах (отделении, дневном стационаре), а также в центрах амбулаторной онкологической помощи (далее – ЦАОП) ГБУЗ ЛОКОД.</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ри подозрении или выявлении опухолевого заболевания пациента направляют в первичный онкологический кабинет (отделение). Консультация в первичном онкологическом кабинете (отделении) должна быть проведена не позднее 3 рабочих дней с даты выдачи направления на консультацию. Врач-специалист первичного онкологического кабинета (отделения) проводит пациенту обследование в соответствии с рекомендуемым перечнем клинико-диагностических исследований (в том числе организует взятие и направление биопсийного (операционного) материала на патологоанатомическое исследование) и направляет пациента для уточняющей диагностики и определения последующей тактики ведени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ГБУЗ ЛОКБ - при подозрении на гемобластозы, опухолевые заболевания центральной или периферической нервной системы, опухолевые заболевания органа зрения, опухолевые заболевания органов грудной клетки, опухолевые заболевания органов брюшной полост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ГБУЗ ЛОКОД - при опухолях кожи, мягких тканей, головы и шеи, желудочно-кишечного тракта, пищевода, пищеварительной системы, нейроэндокринной системы, женской половой сферы, мочеполовой сферы; при подозрении на злокачественные новообразования других локализаций;</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к врачу - детскому онкологу в ГБУЗ ЛОКОД - при подозрении на злокачественные новообразования у детей.</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В случае невозможности взятия биопсийного (операционного) материала в медицинской организации, в составе которой организован первичный онкологический кабинет (отделение), взятие биопсийного материала осуществляется в ГБУЗ ЛОКБ, </w:t>
      </w:r>
      <w:r w:rsidR="00B45419" w:rsidRPr="00C33B10">
        <w:rPr>
          <w:rFonts w:ascii="Times New Roman" w:hAnsi="Times New Roman"/>
          <w:sz w:val="28"/>
          <w:szCs w:val="28"/>
        </w:rPr>
        <w:t xml:space="preserve">ЛОГБУЗ "ДКБ" </w:t>
      </w:r>
      <w:r w:rsidRPr="00C33B10">
        <w:rPr>
          <w:rFonts w:ascii="Times New Roman" w:hAnsi="Times New Roman"/>
          <w:sz w:val="28"/>
          <w:szCs w:val="28"/>
        </w:rPr>
        <w:t>и ГБУЗ ЛОКОД.</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Срок выполнения морфологических исследований, необходимых для гистологической верификации злокачественного новообразования, в патолого-анатомическом бюро Государственного казенного учреждения здравоохранения Ленинградской области Бюро судебно-медицинской экспертизы и ГБУЗ ЛОКОД не должен превышать 7 рабочих дней с даты назначения исследовани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случае выявления у пациента злокачественного новообразования врач-специалист первичного онкологического кабинета (отделения) заполняет форму № 030-6-ГРР (Регистрационная карта больного злокачественным новообразованием) для постановки больного на учет в первичном онкологическом кабинете (с его добровольного информированного согласия), а второй экземпляр карты в 3-дневный срок направляет в организационно-методический отдел ГБУЗ ЛОКОД для постановки больного на учет в территориальном канцер-регистре Ленинградской област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случае выявления у больного запущенной формы злокачественного новообразования заполняется в двух экземплярах форма № 027-2/у (Протокол на случай выявления у больного запущенной формы злокачественного новообразования), один экземпляр которой после разбора запущенного случая в выявившей онкозаболевание медицинской организации направляется в организационно-методический отдел ГБУЗ ЛОКОД. Контролю и изучению подлежат все случаи поздней диагностики злокачественных новообразований III и IV стадии - для визуальных локализаций и IV стадии - для остальных локализаций.</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формление протокола о запущенной форме злокачественного новообразования и разбор причин запущенности следует проводить в случае, если больной, не получивший никакого специального лечения, умер от злокачественной опухоли в течение трех месяцев с момента установления диагноза злокачественного новообразования, а также в случае, если диагноз злокачественного новообразования установлен посмертно (в этом случае протокол оформляется в патолого-анатомическом бюро Государственного казенного учреждения здравоохранения Ленинградской области Бюро судебно-медицинской экспертизы).</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случае подтверждения у пациента факта наличия онкологического заболевания информация о диагнозе пациента (с его добровольного информированного согласия) направляется из организационно-методического отдела ГБУЗ ЛОКОД в первичный онкологический кабинет, из которого пациент был направлен для последующего диспансерного наблюдени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случае подтверждения и(или) выявления у пациента факта наличия онкологического заболевания в ГБУЗ ЛОКБ информация о диагнозе пациента (с его добровольного информированного согласия) направляется из организационно-методического отдела ГБУЗ ЛОКБ в организационно-методический отдел ГБУЗ ЛОКОД с заполнением:</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формы № 090/у (Извещение о больном с впервые в жизни установленным диагнозом злокачественного новообразования) - в случае выявления онкологического заболевания в непрофильных отделениях ГБУЗ ЛОКБ;</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формы № 030-6-ГРР (Регистрационная карта больного злокачественным новообразованием) - в случае выявления онкологического заболевания в ГБУЗ ЛОКОД и в специализированных онкологических отделениях ГБУЗ ЛОКБ;</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формы № 027-2/у (Протокол на случай выявления у больного запущенной формы злокачественного новообразовани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формы № 027-1/у (Выписка из медицинской карты стационарного больного злокачественным новообразованием).</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лановое стационарное обследование и лечение больных с онкологическими заболеваниями осуществляется в федеральных медицинских организациях, а также в медицинских организациях, подведомственных Комитету по здравоохранению Ленинградской области, имеющих лицензию по профилю медицинской помощи "онкология", при наличии сертифицированных и подготовленных специалистов в соответствующих областях онкологи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Специализированная, в том числе высокотехнологичная, медицинская помощь больным с онкологическими заболеваниями осуществляется в федеральных медицинских организациях, а также в ГБУЗ ЛОКОД и ГБУЗ ЛОКБ.</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Срок начала оказания специализированной, за исключением высокотехнологичной, медицинской помощи больным онкологическими заболеваниями в медицинской организации, оказывающей медицинскую помощь больным с онкологическими заболеваниями, не должен превышать 7 рабочих дней с момента гистологической верификации опухоли или с момента установления предварительного диагноза заболевания (состояни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снащение ГБУЗ ЛОКОД и ГБУЗ ЛОКБ осуществляется в зависимости от профиля структурного подразделения в соответствии со стандартами оснащения, утвержденными приказом Министерства здравоохранения Российской Федерации от 15 ноября 2012 года № 915н "Об утверждении Порядка оказания медицинской помощи взрослому населению по профилю "онкологи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ри выявлении у больного медицинских показаний для применения высокотехнологичных методов лечения помощь больному оказывается в соответствии с установленным порядком оказания высокотехнологичной медицинской помощи.</w:t>
      </w:r>
    </w:p>
    <w:p w:rsidR="00503211" w:rsidRDefault="00190A35" w:rsidP="00190A35">
      <w:pPr>
        <w:widowControl w:val="0"/>
        <w:autoSpaceDE w:val="0"/>
        <w:autoSpaceDN w:val="0"/>
        <w:adjustRightInd w:val="0"/>
        <w:spacing w:after="0" w:line="240" w:lineRule="auto"/>
        <w:ind w:firstLine="540"/>
        <w:jc w:val="both"/>
      </w:pPr>
      <w:r w:rsidRPr="00C33B10">
        <w:rPr>
          <w:rFonts w:ascii="Times New Roman" w:hAnsi="Times New Roman"/>
          <w:sz w:val="28"/>
          <w:szCs w:val="28"/>
        </w:rPr>
        <w:t xml:space="preserve">Больные с онкологическими заболеваниями подлежат диспансерному наблюдению в центре амбулаторной онкологической помощи, а в случае его отсутствия - в первичном онкологическом кабинете или первичном онкологическом отделении медицинской организации, онкологическом диспансере или в медицинских организациях, оказывающих медицинскую помощь больным с онкологическими заболеваниями, в соответствии с </w:t>
      </w:r>
      <w:r w:rsidRPr="00C33B10">
        <w:rPr>
          <w:rFonts w:ascii="Times New Roman" w:hAnsi="Times New Roman"/>
          <w:sz w:val="28"/>
          <w:szCs w:val="28"/>
          <w:lang w:eastAsia="en-US"/>
        </w:rPr>
        <w:t>Приказом М</w:t>
      </w:r>
      <w:r w:rsidR="000E1011" w:rsidRPr="00C33B10">
        <w:rPr>
          <w:rFonts w:ascii="Times New Roman" w:hAnsi="Times New Roman"/>
          <w:sz w:val="28"/>
          <w:szCs w:val="28"/>
          <w:lang w:eastAsia="en-US"/>
        </w:rPr>
        <w:t xml:space="preserve">инздрава России от 04.06.2020 года № </w:t>
      </w:r>
      <w:r w:rsidRPr="00C33B10">
        <w:rPr>
          <w:rFonts w:ascii="Times New Roman" w:hAnsi="Times New Roman"/>
          <w:sz w:val="28"/>
          <w:szCs w:val="28"/>
          <w:lang w:eastAsia="en-US"/>
        </w:rPr>
        <w:t>548н "Об утверждении порядка диспансерного наблюдения за взрослыми с онкологическими заболеваниями"</w:t>
      </w:r>
      <w:r w:rsidRPr="00C33B10">
        <w:rPr>
          <w:rFonts w:ascii="Times New Roman" w:hAnsi="Times New Roman"/>
          <w:sz w:val="28"/>
          <w:szCs w:val="28"/>
        </w:rPr>
        <w:t>.</w:t>
      </w:r>
      <w:r w:rsidRPr="00C33B10">
        <w:t xml:space="preserve"> </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Информация о впервые выявленном случае онкологического заболевания направляется врачом-специалистом медицинской организации, в которой установлен соответствующий диагноз, в организационно-методический отдел онкологического диспансера для постановки больного на диспансерный учет.</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случае подтверждения у больного факта наличия онкологического заболевания информация об уточненном диагнозе больного направляется из организационно-методического отдела онкологического диспансера в ЦАОП либо первичный онкологический кабинет, первичное онкологическое отделение медицинской организации, оказывающей медицинскую помощь больным с онкологическими заболеваниями, для последующего диспансерного наблюдения больного.</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Скорая медицинская помощь больным злокачественными новообразованиями оказывается станциями (подстанциями) скорой медицинской помощи и отделениями скорой медицинской помощи при районных и центральных районных больницах.</w:t>
      </w:r>
    </w:p>
    <w:p w:rsidR="00190A35" w:rsidRPr="00C33B10" w:rsidRDefault="00190A35" w:rsidP="00190A35">
      <w:pPr>
        <w:spacing w:after="0"/>
        <w:ind w:firstLine="540"/>
        <w:jc w:val="both"/>
        <w:rPr>
          <w:rFonts w:ascii="Times New Roman" w:hAnsi="Times New Roman"/>
          <w:sz w:val="28"/>
          <w:szCs w:val="28"/>
          <w:lang w:eastAsia="en-US"/>
        </w:rPr>
      </w:pPr>
      <w:r w:rsidRPr="00C33B10">
        <w:rPr>
          <w:rFonts w:ascii="Times New Roman" w:hAnsi="Times New Roman"/>
          <w:sz w:val="28"/>
          <w:szCs w:val="28"/>
        </w:rPr>
        <w:t>Оказание скорой медицинской помощи больным злокачественными новообразованиями осуществляют специализированные бригады анестезиологии и реанимации, врачебные и фельдшерские выездные бригады, штатный состав которых определен приказом Министерства здравоохранения Российской Федерации от 20 июня 2013 года № 388н "Об утверждении Порядка оказания скорой, в том числе специализированной, медицинской помощи",</w:t>
      </w:r>
      <w:r w:rsidRPr="00C33B10">
        <w:rPr>
          <w:rFonts w:ascii="Times New Roman" w:hAnsi="Times New Roman"/>
          <w:sz w:val="28"/>
          <w:szCs w:val="28"/>
          <w:lang w:eastAsia="en-US"/>
        </w:rPr>
        <w:t xml:space="preserve"> Приказом Минздрава Росс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вместе с "Временным порядком организации оказания скорой, в том числе скорой специализированной, медицинской помощи в целях реализации мер по профилактике и снижению рисков распространения новой коронавирусной инфекции COVID-19"</w:t>
      </w:r>
      <w:r w:rsidR="000E1011" w:rsidRPr="00C33B10">
        <w:rPr>
          <w:rFonts w:ascii="Times New Roman" w:hAnsi="Times New Roman"/>
          <w:sz w:val="28"/>
          <w:szCs w:val="28"/>
          <w:lang w:eastAsia="en-US"/>
        </w:rPr>
        <w:t>)</w:t>
      </w:r>
      <w:r w:rsidRPr="00C33B10">
        <w:rPr>
          <w:rFonts w:ascii="Times New Roman" w:hAnsi="Times New Roman"/>
          <w:sz w:val="28"/>
          <w:szCs w:val="28"/>
        </w:rPr>
        <w:t>.</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Экстренная медицинская помощь больным с верифицированным диагнозом злокачественного новообразования в полном объеме должна осуществляться во всех медицинских организациях, оказывающих соответствующую экстренную медицинскую помощь.</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случае если в ходе оказания экстренной медицинской помощи имеется подозрение на злокачественное новообразование и(или) выявляется злокачественное новообразование, к пациенту после оказания надлежащей медицинской помощи приглашается врач-онколог в плановом порядке для определения последующей тактики ведения пациента. При выписке из стационара больным, которым в ходе оказания экстренной медицинской помощи выполнено оперативное вмешательство и у которых выявлено злокачественное новообразование, на руки выдается выписка из медицинской карты стационарного больного, копия протокола операции с описанием макропрепарата, копия гистологического заключения и блоки гистологических препаратов.</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осле оказания экстренной медицинской помощи организационно-методический отдел ГБУЗ ЛОКОД уведомляется о случае онкологического заболевания (с добровольного информированного согласия больного) путем оформления формы № 027-1/у (Выписка из медицинской карты стационарного больного злокачественным новообразованием), формы № 090/у (Извещение о больном с впервые в жизни установленным диагнозом злокачественного новообразования) и формы № 027-2/у (Протокол на случай выявления у больного запущенной формы злокачественного новообразовани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тбор и направление (форма № 057/у-04, утвержденная приказом Министерства здравоохранения и социального развития Российской Федерации от 22 ноября 2004 года № 255) пациентов на консультацию радиохирурга медицинской организации, осуществляющей лечение методом «гамма-нож», «кибер-нож» и обследование методом ПЭТ-КТ, осуществляет врачебная комиссия ГБУЗ ЛОКОД.</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роведение лекарственной терапии онкологическим и гематологическим больным (далее - химиотерапия) осуществляется в условиях круглосуточного или дневного стационара ГБУЗ ЛОКОД, в том числе в условиях дневных стационаров ЦАОПов, в ГБУЗ ЛОКБ, а также в условиях дневных стационаров поликлиник медицинских организаций, расположенных в муниципальных районах, по профилю «онкология» (далее – ДСП).</w:t>
      </w:r>
    </w:p>
    <w:p w:rsidR="005C52D0" w:rsidRPr="00C33B10" w:rsidRDefault="005C52D0" w:rsidP="005C52D0">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роведение химиотерапии подразумевает курсовое лечение (повторная госпитализация, в том числе в течение одного месяца или ежемесячно, в дневной стационар, связанная с очередным курсом лечени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Отбор и обследование пациентов </w:t>
      </w:r>
      <w:r w:rsidR="00DF6A4F" w:rsidRPr="00C33B10">
        <w:rPr>
          <w:rFonts w:ascii="Times New Roman" w:hAnsi="Times New Roman"/>
          <w:sz w:val="28"/>
          <w:szCs w:val="28"/>
        </w:rPr>
        <w:t>с целью</w:t>
      </w:r>
      <w:r w:rsidRPr="00C33B10">
        <w:rPr>
          <w:rFonts w:ascii="Times New Roman" w:hAnsi="Times New Roman"/>
          <w:sz w:val="28"/>
          <w:szCs w:val="28"/>
        </w:rPr>
        <w:t xml:space="preserve"> определения показаний для проведения химиотерапии осуществляется </w:t>
      </w:r>
      <w:r w:rsidR="005C52D0" w:rsidRPr="00C33B10">
        <w:rPr>
          <w:rFonts w:ascii="Times New Roman" w:hAnsi="Times New Roman"/>
          <w:sz w:val="28"/>
          <w:szCs w:val="28"/>
        </w:rPr>
        <w:t>врачебной комиссией (консилиумом)</w:t>
      </w:r>
      <w:r w:rsidR="00DF6A4F" w:rsidRPr="00C33B10">
        <w:rPr>
          <w:rFonts w:ascii="Times New Roman" w:hAnsi="Times New Roman"/>
          <w:sz w:val="28"/>
          <w:szCs w:val="28"/>
        </w:rPr>
        <w:t xml:space="preserve"> врачей-специалистов </w:t>
      </w:r>
      <w:r w:rsidRPr="00C33B10">
        <w:rPr>
          <w:rFonts w:ascii="Times New Roman" w:hAnsi="Times New Roman"/>
          <w:sz w:val="28"/>
          <w:szCs w:val="28"/>
        </w:rPr>
        <w:t>ГБУЗ ЛОКОД и ГБУЗ ЛОКБ.</w:t>
      </w:r>
      <w:r w:rsidR="005C52D0" w:rsidRPr="00C33B10">
        <w:t xml:space="preserve"> </w:t>
      </w:r>
      <w:r w:rsidR="005C52D0" w:rsidRPr="00C33B10">
        <w:rPr>
          <w:rFonts w:ascii="Times New Roman" w:hAnsi="Times New Roman"/>
          <w:sz w:val="28"/>
          <w:szCs w:val="28"/>
        </w:rPr>
        <w:t>Решение консилиума врачей оформляется протоколом, подписывается участниками консилиума врачей и вносится в медицинскую документацию больного.</w:t>
      </w:r>
    </w:p>
    <w:p w:rsidR="003655FC" w:rsidRPr="00C33B10" w:rsidRDefault="003655FC" w:rsidP="003655FC">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ервый (начальный) курс (первое введение) химиотерапии осуществляется в условиях круглосуточного или дневного стационара ГБУЗ ЛОКОД или ГБУЗ ЛОКБ.</w:t>
      </w:r>
    </w:p>
    <w:p w:rsidR="003655FC" w:rsidRPr="00C33B10" w:rsidRDefault="003655FC" w:rsidP="003655FC">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Врачи-специалисты после проведения начального курса химиотерапии дают пациенту, которому необходимо и возможно проведение химиотерапии в условиях </w:t>
      </w:r>
      <w:r w:rsidR="000D1B15" w:rsidRPr="000D1B15">
        <w:rPr>
          <w:rFonts w:ascii="Times New Roman" w:hAnsi="Times New Roman"/>
          <w:sz w:val="28"/>
          <w:szCs w:val="28"/>
        </w:rPr>
        <w:t xml:space="preserve">в условиях дневных стационаров ЦАОПов </w:t>
      </w:r>
      <w:r w:rsidR="000D1B15">
        <w:rPr>
          <w:rFonts w:ascii="Times New Roman" w:hAnsi="Times New Roman"/>
          <w:sz w:val="28"/>
          <w:szCs w:val="28"/>
        </w:rPr>
        <w:t xml:space="preserve">и </w:t>
      </w:r>
      <w:r w:rsidRPr="00C33B10">
        <w:rPr>
          <w:rFonts w:ascii="Times New Roman" w:hAnsi="Times New Roman"/>
          <w:sz w:val="28"/>
          <w:szCs w:val="28"/>
        </w:rPr>
        <w:t>ДСП, консультативное заключение с подробными рекомендациями по проведению схемы химиотерапии, по количеству и срокам проведения сеансов химиотерапии, плану обследования, повторным визитам к врачу-специалисту.</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Маршрутизация в дневные стационары ЦАОПов и ДСП для проведения химиотерапии осуществляется в соответствии со схемой маршрутизации, утвержденной правовым актом Комитета по здравоохранению Ленинградской област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правление пациентов в дневные стационары ЦАОПов и ДСП для проведения химиотерапии по результатам консилиума осуществляется врачом-онкологом, врачом-терапевтом, врачом-терапевтом участковым, врачом общей практики или фельдшером, выполняющим функции врачебной должности согласно приказу Министерства здравоохранения и социального развития Российской Федерации от 23 марта 2012 года № 252, в соответствии с рекомендациями врача-специалиста после проведенного в амбулаторных условиях рекомендованного врачами-специалистами обследования с выдачей направления на госпитализацию, восстановительное лечение, обследование, консультацию (</w:t>
      </w:r>
      <w:hyperlink r:id="rId68" w:tooltip="Приказ Минздравсоцразвития России от 22.11.2004 N 255 (ред. от 15.12.2014) &quot;О Порядке оказания первичной медико-санитарной помощи гражданам, имеющим право на получение набора социальных услуг&quot; (вместе с &quot;Инструкцией по заполнению учетной формы N 025/у-04 &quot;Меди" w:history="1">
        <w:r w:rsidRPr="00C33B10">
          <w:rPr>
            <w:rFonts w:ascii="Times New Roman" w:hAnsi="Times New Roman"/>
            <w:sz w:val="28"/>
            <w:szCs w:val="28"/>
          </w:rPr>
          <w:t>форма № 057/у-04</w:t>
        </w:r>
      </w:hyperlink>
      <w:r w:rsidRPr="00C33B10">
        <w:rPr>
          <w:rFonts w:ascii="Times New Roman" w:hAnsi="Times New Roman"/>
          <w:sz w:val="28"/>
          <w:szCs w:val="28"/>
        </w:rPr>
        <w:t>, утвержденная приказом Министерства здравоохранения и социального развития Российской Федерации от 22 ноября 2004 года № 255) на каждую госпитализацию.</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При проведении химиотерапии в условиях дневного стационара на пациента при каждой госпитализации заводится медицинская карта стационарного больного по </w:t>
      </w:r>
      <w:hyperlink r:id="rId69" w:tooltip="&quot;Перечень форм первичной медицинской документации учреждений здравоохранения&quot; (утв. Приказом Минздрава СССР от 04.10.1980 N 1030) (ред. от 29.01.1985){КонсультантПлюс}" w:history="1">
        <w:r w:rsidRPr="00C33B10">
          <w:rPr>
            <w:rFonts w:ascii="Times New Roman" w:hAnsi="Times New Roman"/>
            <w:sz w:val="28"/>
            <w:szCs w:val="28"/>
          </w:rPr>
          <w:t>форме № 003/у</w:t>
        </w:r>
      </w:hyperlink>
      <w:r w:rsidRPr="00C33B10">
        <w:rPr>
          <w:rFonts w:ascii="Times New Roman" w:hAnsi="Times New Roman"/>
          <w:sz w:val="28"/>
          <w:szCs w:val="28"/>
        </w:rPr>
        <w:t xml:space="preserve">, утвержденной приказом Министерства здравоохранения СССР от 4 октября 1980 года № 1030, а также статистическая карта выбывшего из стационара по </w:t>
      </w:r>
      <w:hyperlink r:id="rId70" w:tooltip="Приказ Минздрава РФ от 30.12.2002 N 413 &quot;Об утверждении учетной и отчетной медицинской документации&quot;{КонсультантПлюс}" w:history="1">
        <w:r w:rsidRPr="00C33B10">
          <w:rPr>
            <w:rFonts w:ascii="Times New Roman" w:hAnsi="Times New Roman"/>
            <w:sz w:val="28"/>
            <w:szCs w:val="28"/>
          </w:rPr>
          <w:t>форме № 066/у-02</w:t>
        </w:r>
      </w:hyperlink>
      <w:r w:rsidRPr="00C33B10">
        <w:rPr>
          <w:rFonts w:ascii="Times New Roman" w:hAnsi="Times New Roman"/>
          <w:sz w:val="28"/>
          <w:szCs w:val="28"/>
        </w:rPr>
        <w:t>, утвержденной приказом Министерства здравоохранения Российской Федерации от 30 декабря 2002 года № 413.</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Больным с онкологическими заболеваниями при наличии медицинских показаний и независимо от сроков, прошедших с момента лечения, проводятся реабилитационные мероприятия в специализированных медицинских организациях.</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Симптоматическая и паллиативная медицинская помощь больным злокачественными новообразованиями осуществляется в амбулаторных условиях, а также в условиях дневного и круглосуточного стационара в медицинских организациях муниципального уровня после консультации врача-онколога.</w:t>
      </w:r>
    </w:p>
    <w:p w:rsidR="00190A35" w:rsidRPr="00C33B10" w:rsidRDefault="00190A35" w:rsidP="00190A35">
      <w:pPr>
        <w:widowControl w:val="0"/>
        <w:autoSpaceDE w:val="0"/>
        <w:autoSpaceDN w:val="0"/>
        <w:adjustRightInd w:val="0"/>
        <w:spacing w:after="0" w:line="240" w:lineRule="auto"/>
        <w:rPr>
          <w:rFonts w:ascii="Times New Roman" w:hAnsi="Times New Roman"/>
          <w:sz w:val="28"/>
          <w:szCs w:val="28"/>
        </w:rPr>
      </w:pPr>
    </w:p>
    <w:p w:rsidR="00190A35" w:rsidRPr="00C33B10" w:rsidRDefault="00190A35" w:rsidP="00190A35">
      <w:pPr>
        <w:widowControl w:val="0"/>
        <w:autoSpaceDE w:val="0"/>
        <w:autoSpaceDN w:val="0"/>
        <w:adjustRightInd w:val="0"/>
        <w:spacing w:after="0" w:line="240" w:lineRule="auto"/>
        <w:jc w:val="center"/>
        <w:outlineLvl w:val="3"/>
        <w:rPr>
          <w:rFonts w:ascii="Times New Roman" w:hAnsi="Times New Roman"/>
          <w:b/>
          <w:bCs/>
          <w:sz w:val="28"/>
          <w:szCs w:val="28"/>
        </w:rPr>
      </w:pPr>
      <w:r w:rsidRPr="00C33B10">
        <w:rPr>
          <w:rFonts w:ascii="Times New Roman" w:hAnsi="Times New Roman"/>
          <w:b/>
          <w:bCs/>
          <w:sz w:val="28"/>
          <w:szCs w:val="28"/>
        </w:rPr>
        <w:t>17.1. Условия оказания медицинской помощи больным</w:t>
      </w:r>
    </w:p>
    <w:p w:rsidR="00190A35" w:rsidRPr="00C33B10" w:rsidRDefault="00190A35" w:rsidP="00190A35">
      <w:pPr>
        <w:widowControl w:val="0"/>
        <w:autoSpaceDE w:val="0"/>
        <w:autoSpaceDN w:val="0"/>
        <w:adjustRightInd w:val="0"/>
        <w:spacing w:after="0" w:line="240" w:lineRule="auto"/>
        <w:jc w:val="center"/>
        <w:rPr>
          <w:rFonts w:ascii="Times New Roman" w:hAnsi="Times New Roman"/>
          <w:b/>
          <w:bCs/>
          <w:sz w:val="28"/>
          <w:szCs w:val="28"/>
        </w:rPr>
      </w:pPr>
      <w:r w:rsidRPr="00C33B10">
        <w:rPr>
          <w:rFonts w:ascii="Times New Roman" w:hAnsi="Times New Roman"/>
          <w:b/>
          <w:bCs/>
          <w:sz w:val="28"/>
          <w:szCs w:val="28"/>
        </w:rPr>
        <w:t>с онкологическими и предопухолевыми заболеваниями</w:t>
      </w:r>
    </w:p>
    <w:p w:rsidR="00190A35" w:rsidRPr="00C33B10" w:rsidRDefault="00190A35" w:rsidP="00190A35">
      <w:pPr>
        <w:widowControl w:val="0"/>
        <w:autoSpaceDE w:val="0"/>
        <w:autoSpaceDN w:val="0"/>
        <w:adjustRightInd w:val="0"/>
        <w:spacing w:after="0" w:line="240" w:lineRule="auto"/>
        <w:jc w:val="center"/>
        <w:rPr>
          <w:rFonts w:ascii="Times New Roman" w:hAnsi="Times New Roman"/>
          <w:b/>
          <w:bCs/>
          <w:sz w:val="28"/>
          <w:szCs w:val="28"/>
        </w:rPr>
      </w:pPr>
      <w:r w:rsidRPr="00C33B10">
        <w:rPr>
          <w:rFonts w:ascii="Times New Roman" w:hAnsi="Times New Roman"/>
          <w:b/>
          <w:bCs/>
          <w:sz w:val="28"/>
          <w:szCs w:val="28"/>
        </w:rPr>
        <w:t>в ГБУЗ ЛОКОД</w:t>
      </w:r>
    </w:p>
    <w:p w:rsidR="00190A35" w:rsidRPr="00C33B10" w:rsidRDefault="00190A35" w:rsidP="00190A35">
      <w:pPr>
        <w:widowControl w:val="0"/>
        <w:autoSpaceDE w:val="0"/>
        <w:autoSpaceDN w:val="0"/>
        <w:adjustRightInd w:val="0"/>
        <w:spacing w:after="0" w:line="240" w:lineRule="auto"/>
        <w:rPr>
          <w:rFonts w:ascii="Times New Roman" w:hAnsi="Times New Roman"/>
          <w:sz w:val="28"/>
          <w:szCs w:val="28"/>
        </w:rPr>
      </w:pP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ГБУЗ ЛОКОД осуществляет следующие функци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казание первичной специализированной медицинской помощи больным с онкологическими и предопухолевыми заболеваниям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бследование, отбор и направление на оказание специализированной, в том числе высокотехнологичной, медицинской помощи больным онкологическими и предопухолевыми заболеваниям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казание плановой специализированной, в том числе высокотехнологичной, медицинской помощи больным с онкологическими и предопухолевыми заболеваниям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рачи-онкологи поликлинического отделения ГБУЗ ЛОКОД ведут консультативный прием на базе следующих специализированных кабинетов: хирургический, маммологический, гинекологический, урологический, опухолей головы и шеи, химиотерапевтический, а также ЦАОПы, расположенные в муниципальных районах Ленинградской област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базе поликлинического отделения организована и работает постоянно действующая врачебная комиссия (консилиум), функциями которой являютс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ыработка тактики ведения пациентов с онкологическими заболеваниями, в том числе при проведении химиотерапи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тбор и обследование пациентов для определения показаний для проведения химиотерапи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тбор больных для оказания высокотехнологичной медицинской помощ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значение и выписка льготных лекарственных препаратов.</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ГБУЗ ЛОКОД проводит химиотерапевтическое лечение пациентов в химиотерапевтическом отделении дневного стационара и дневных стационаров ЦАОПов, расположенных в муниципальных районах област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тбор и обследование пациентов для определения показаний по оказанию медицинской помощи в условиях дневного стационара ГБУЗ ЛОКОД по профилю "онкология" с проведением химиотерапии осуществляется поликлиническим или стационарным отделениями ГБУЗ ЛОКОД.</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роведение химиотерапии в условиях дневного стационара осуществляется на базе больничного комплекса ГБУЗ ЛОКОД, расположенного в поселке Кузьмоловский Всеволожского муниципального района и ЦАОПов, и подразумевает курсовое лечение (повторные госпитализации в дневной стационар, связанные с очередным курсом лечени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Направление пациентов в дневной стационар для проведения химиотерапии осуществляется ГБУЗ ЛОКОД с выдачей направления на госпитализацию, восстановительное лечение, обследование, консультацию по </w:t>
      </w:r>
      <w:hyperlink r:id="rId71" w:tooltip="Приказ Минздравсоцразвития России от 22.11.2004 N 255 (ред. от 15.12.2014) &quot;О Порядке оказания первичной медико-санитарной помощи гражданам, имеющим право на получение набора социальных услуг&quot; (вместе с &quot;Инструкцией по заполнению учетной формы N 025/у-04 &quot;Меди" w:history="1">
        <w:r w:rsidRPr="00C33B10">
          <w:rPr>
            <w:rFonts w:ascii="Times New Roman" w:hAnsi="Times New Roman"/>
            <w:sz w:val="28"/>
            <w:szCs w:val="28"/>
          </w:rPr>
          <w:t>форме № 057/у-04</w:t>
        </w:r>
      </w:hyperlink>
      <w:r w:rsidRPr="00C33B10">
        <w:rPr>
          <w:rFonts w:ascii="Times New Roman" w:hAnsi="Times New Roman"/>
          <w:sz w:val="28"/>
          <w:szCs w:val="28"/>
        </w:rPr>
        <w:t>, утвержденной приказом Министерства здравоохранения и социального развития Российской Федерации от 22 ноября 2004 года № 255, на каждую госпитализацию. В направлении указываются количество и сроки проведения сеансов химиотерапии, курс химиотерапи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Порядок направления и госпитализации в дневной стационар, условия выписки или перевода утверждаются главным врачом ГБУЗ ЛОКОД.</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На пациента при каждой госпитализации (на каждый курс химиотерапии) заводится медицинская карта стационарного больного по </w:t>
      </w:r>
      <w:hyperlink r:id="rId72" w:tooltip="&quot;Перечень форм первичной медицинской документации учреждений здравоохранения&quot; (утв. Приказом Минздрава СССР от 04.10.1980 N 1030) (ред. от 29.01.1985){КонсультантПлюс}" w:history="1">
        <w:r w:rsidRPr="00C33B10">
          <w:rPr>
            <w:rFonts w:ascii="Times New Roman" w:hAnsi="Times New Roman"/>
            <w:sz w:val="28"/>
            <w:szCs w:val="28"/>
          </w:rPr>
          <w:t>форме № 003/у</w:t>
        </w:r>
      </w:hyperlink>
      <w:r w:rsidRPr="00C33B10">
        <w:rPr>
          <w:rFonts w:ascii="Times New Roman" w:hAnsi="Times New Roman"/>
          <w:sz w:val="28"/>
          <w:szCs w:val="28"/>
        </w:rPr>
        <w:t xml:space="preserve">, утвержденной </w:t>
      </w:r>
      <w:hyperlink r:id="rId73" w:tooltip="Приказ Минздрава СССР от 04.10.1980 N 1030 &quot;Об утверждении форм первичной медицинской документации учреждений здравоохранения&quot;{КонсультантПлюс}" w:history="1">
        <w:r w:rsidRPr="00C33B10">
          <w:rPr>
            <w:rFonts w:ascii="Times New Roman" w:hAnsi="Times New Roman"/>
            <w:sz w:val="28"/>
            <w:szCs w:val="28"/>
          </w:rPr>
          <w:t>приказом</w:t>
        </w:r>
      </w:hyperlink>
      <w:r w:rsidRPr="00C33B10">
        <w:rPr>
          <w:rFonts w:ascii="Times New Roman" w:hAnsi="Times New Roman"/>
          <w:sz w:val="28"/>
          <w:szCs w:val="28"/>
        </w:rPr>
        <w:t xml:space="preserve"> Министерства здравоохранения СССР от 4 октября 1980 года № 1030, а также статистическая карта выбывшего из стационара по </w:t>
      </w:r>
      <w:hyperlink r:id="rId74" w:tooltip="Приказ Минздрава РФ от 30.12.2002 N 413 &quot;Об утверждении учетной и отчетной медицинской документации&quot;{КонсультантПлюс}" w:history="1">
        <w:r w:rsidRPr="00C33B10">
          <w:rPr>
            <w:rFonts w:ascii="Times New Roman" w:hAnsi="Times New Roman"/>
            <w:sz w:val="28"/>
            <w:szCs w:val="28"/>
          </w:rPr>
          <w:t>форме № 066/у-02</w:t>
        </w:r>
      </w:hyperlink>
      <w:r w:rsidRPr="00C33B10">
        <w:rPr>
          <w:rFonts w:ascii="Times New Roman" w:hAnsi="Times New Roman"/>
          <w:sz w:val="28"/>
          <w:szCs w:val="28"/>
        </w:rPr>
        <w:t>, утвержденной приказом Министерства здравоохранения Российской Федерации от 31 декабря 2002 года № 413.</w:t>
      </w:r>
    </w:p>
    <w:p w:rsidR="00000604"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а базе ГБУЗ ЛОКОД работают следующие диагностические подразделения: рентгенодиагностические кабинеты; кабинет компьютерной томографии; кабинеты ультразвуковой диагностики; отделение внутрипросветной эндоскопической диагностики; клинико-диагностическая лаборатория</w:t>
      </w:r>
      <w:r w:rsidR="00000604" w:rsidRPr="00C33B10">
        <w:rPr>
          <w:rFonts w:ascii="Times New Roman" w:hAnsi="Times New Roman"/>
          <w:sz w:val="28"/>
          <w:szCs w:val="28"/>
        </w:rPr>
        <w:t>; патологоанатомическое отделение</w:t>
      </w:r>
      <w:r w:rsidRPr="00C33B10">
        <w:rPr>
          <w:rFonts w:ascii="Times New Roman" w:hAnsi="Times New Roman"/>
          <w:sz w:val="28"/>
          <w:szCs w:val="28"/>
        </w:rPr>
        <w:t>.</w:t>
      </w:r>
      <w:r w:rsidR="00000604" w:rsidRPr="00C33B10">
        <w:t xml:space="preserve"> </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Диагностические подразделения осуществляют исследования амбулаторным и стационарным пациентам ГБУЗ ЛОКОД.</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Лучевое лечение осуществляется на базе рентгенотерапевтического кабинета в амбулаторном и стационарном режимах.</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состав стационара ГБУЗ ЛОКОД входят: отделения анестезиологии-реанимации; операционные блоки; кабинет рентгенохирургических методов диагностики и лечения; отделение противоопухолевой лекарственной терапии; отделение хирургического профиля, специализирующееся на лечении опухолей желудочно-кишечного тракта, пищевода, кожи и мягких тканей; опухолей молочной железы; опухолей головы и шеи; опухолей мочевыделительной системы; опухолей женских гениталий.</w:t>
      </w:r>
    </w:p>
    <w:p w:rsidR="00190A35" w:rsidRPr="00C33B10" w:rsidRDefault="00190A35" w:rsidP="00190A35">
      <w:pPr>
        <w:widowControl w:val="0"/>
        <w:autoSpaceDE w:val="0"/>
        <w:autoSpaceDN w:val="0"/>
        <w:adjustRightInd w:val="0"/>
        <w:spacing w:after="0" w:line="240" w:lineRule="auto"/>
        <w:rPr>
          <w:rFonts w:ascii="Times New Roman" w:hAnsi="Times New Roman"/>
          <w:sz w:val="28"/>
          <w:szCs w:val="28"/>
        </w:rPr>
      </w:pPr>
    </w:p>
    <w:p w:rsidR="00190A35" w:rsidRPr="00C33B10" w:rsidRDefault="00190A35" w:rsidP="00190A35">
      <w:pPr>
        <w:widowControl w:val="0"/>
        <w:autoSpaceDE w:val="0"/>
        <w:autoSpaceDN w:val="0"/>
        <w:adjustRightInd w:val="0"/>
        <w:spacing w:after="0" w:line="240" w:lineRule="auto"/>
        <w:jc w:val="center"/>
        <w:outlineLvl w:val="3"/>
        <w:rPr>
          <w:rFonts w:ascii="Times New Roman" w:hAnsi="Times New Roman"/>
          <w:b/>
          <w:bCs/>
          <w:sz w:val="28"/>
          <w:szCs w:val="28"/>
        </w:rPr>
      </w:pPr>
      <w:r w:rsidRPr="00C33B10">
        <w:rPr>
          <w:rFonts w:ascii="Times New Roman" w:hAnsi="Times New Roman"/>
          <w:b/>
          <w:bCs/>
          <w:sz w:val="28"/>
          <w:szCs w:val="28"/>
        </w:rPr>
        <w:t>17.2. Условия оказания медицинской помощи больным</w:t>
      </w:r>
    </w:p>
    <w:p w:rsidR="00190A35" w:rsidRPr="00C33B10" w:rsidRDefault="00190A35" w:rsidP="00190A35">
      <w:pPr>
        <w:widowControl w:val="0"/>
        <w:autoSpaceDE w:val="0"/>
        <w:autoSpaceDN w:val="0"/>
        <w:adjustRightInd w:val="0"/>
        <w:spacing w:after="0" w:line="240" w:lineRule="auto"/>
        <w:jc w:val="center"/>
        <w:rPr>
          <w:rFonts w:ascii="Times New Roman" w:hAnsi="Times New Roman"/>
          <w:b/>
          <w:bCs/>
          <w:sz w:val="28"/>
          <w:szCs w:val="28"/>
        </w:rPr>
      </w:pPr>
      <w:r w:rsidRPr="00C33B10">
        <w:rPr>
          <w:rFonts w:ascii="Times New Roman" w:hAnsi="Times New Roman"/>
          <w:b/>
          <w:bCs/>
          <w:sz w:val="28"/>
          <w:szCs w:val="28"/>
        </w:rPr>
        <w:t>с онкологическими и предопухолевыми заболеваниями</w:t>
      </w:r>
    </w:p>
    <w:p w:rsidR="00190A35" w:rsidRPr="00C33B10" w:rsidRDefault="00190A35" w:rsidP="00190A35">
      <w:pPr>
        <w:widowControl w:val="0"/>
        <w:autoSpaceDE w:val="0"/>
        <w:autoSpaceDN w:val="0"/>
        <w:adjustRightInd w:val="0"/>
        <w:spacing w:after="0" w:line="240" w:lineRule="auto"/>
        <w:jc w:val="center"/>
        <w:rPr>
          <w:rFonts w:ascii="Times New Roman" w:hAnsi="Times New Roman"/>
          <w:b/>
          <w:bCs/>
          <w:sz w:val="28"/>
          <w:szCs w:val="28"/>
        </w:rPr>
      </w:pPr>
      <w:r w:rsidRPr="00C33B10">
        <w:rPr>
          <w:rFonts w:ascii="Times New Roman" w:hAnsi="Times New Roman"/>
          <w:b/>
          <w:bCs/>
          <w:sz w:val="28"/>
          <w:szCs w:val="28"/>
        </w:rPr>
        <w:t>в ГБУЗ ЛОКБ</w:t>
      </w:r>
    </w:p>
    <w:p w:rsidR="00190A35" w:rsidRPr="00C33B10" w:rsidRDefault="00190A35" w:rsidP="00190A35">
      <w:pPr>
        <w:widowControl w:val="0"/>
        <w:autoSpaceDE w:val="0"/>
        <w:autoSpaceDN w:val="0"/>
        <w:adjustRightInd w:val="0"/>
        <w:spacing w:after="0" w:line="240" w:lineRule="auto"/>
        <w:rPr>
          <w:rFonts w:ascii="Times New Roman" w:hAnsi="Times New Roman"/>
          <w:sz w:val="28"/>
          <w:szCs w:val="28"/>
        </w:rPr>
      </w:pP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ГБУЗ ЛОКБ осуществляет следующие функци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казание первичной специализированной медицинской помощи больным с онкологическими и предопухолевыми заболеваниям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бследование, отбор и направление на оказание специализированной, в том числе высокотехнологичной, медицинской помощи больным с онкологическими и предопухолевыми заболеваниям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казание плановой специализированной, в том числе высокотехнологичной, медицинской помощи больным с онкологическими и предопухолевыми заболеваниям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казание экстренной медицинской помощи больным с подозрением на наличие злокачественного новообразования или при наличии верифицированного диагноза онкологического заболевани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 xml:space="preserve">организация постоянно действующего консилиума врачей-специалистов из числа заведующих отделениями стационара различного профиля, оказывающими специализированную помощь онкологическим больным (далее - онкологическая комиссия), для выработки тактики ведения пациентов с онкологическими заболеваниями. </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В структуре ГБУЗ ЛОКБ функционируют кабинеты и отделения, оказывающие медицинскую помощь онкологическим больным:</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1) кабинеты врачей в составе консультативной поликлиники: врача-уролога, врача-нейрохирурга, врача челюстно-лицевого хирурга, врача-колопроктолога, врача торакального хирурга, врача-радиолога, врача-оториноларинголога, врача-офтальмолога, врача акушера-гинеколога;</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2) диагностические отделения (лучевой, внутрипросветной эндоскопической диагностики), клинико-диагностическая лаборатори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Цитологические и патологоанатомические исследования проводятся на базе Государственного казенного учреждения здравоохранения Ленинградской области Бюро судебно-медицинской экспертизы;</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3) специализированные отделения терапевтического профил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радиологическое отделение (для лечения онкологических больных, в том числе с применением химиотерапи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нкогематологическое отделение № 1 с применением химиотерапи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нкогематологическое отделение № 2 с применением высокодозной химиотерапи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4) специализированные онкологические отделения хирургических методов лечени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нкологическое отделение № 1 для оказания специализированной и высокотехнологичной медицинской помощи больным с новообразованиями органов грудной полости и верхних дыхательных путей,</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нкологическое отделение № 2 для оказания специализированной и высокотехнологичной медицинской помощи больным с новообразованиями брюшной полости и забрюшинного пространства,</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нкологическое отделение № 3 для оказания специализированной и высокотехнологичной медицинской помощи больным с новообразованиями органов брюшной полости, забрюшинного пространства, головы и шеи;</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5) отделения хирургического профиля:</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нейрохирургическое отделение, осуществляющее обследование, хирургическую помощь, проведение симптоматической терапии больным с новообразованиями центральной и периферической нервной системы,</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офтальмологическое отделение, осуществляющее обследование, хирургическую помощь, проведение симптоматической терапии больным с новообразованиями глаза и его придаточного аппарата,</w:t>
      </w:r>
    </w:p>
    <w:p w:rsidR="00190A35" w:rsidRPr="00C33B10" w:rsidRDefault="00190A35" w:rsidP="00190A35">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урологическое отделение, осуществляющее обследование, хирургическую помощь, проведение симптоматической терапии больным урологического профиля с новообразованиями;</w:t>
      </w:r>
    </w:p>
    <w:p w:rsidR="007B4717" w:rsidRPr="00C33B10" w:rsidRDefault="00190A35" w:rsidP="00EC6569">
      <w:pPr>
        <w:widowControl w:val="0"/>
        <w:autoSpaceDE w:val="0"/>
        <w:autoSpaceDN w:val="0"/>
        <w:adjustRightInd w:val="0"/>
        <w:spacing w:after="0" w:line="240" w:lineRule="auto"/>
        <w:ind w:firstLine="540"/>
        <w:jc w:val="both"/>
        <w:rPr>
          <w:rFonts w:ascii="Times New Roman" w:hAnsi="Times New Roman"/>
          <w:sz w:val="28"/>
          <w:szCs w:val="28"/>
        </w:rPr>
      </w:pPr>
      <w:r w:rsidRPr="00C33B10">
        <w:rPr>
          <w:rFonts w:ascii="Times New Roman" w:hAnsi="Times New Roman"/>
          <w:sz w:val="28"/>
          <w:szCs w:val="28"/>
        </w:rPr>
        <w:t>6) другие лечебные отделения: операционный блок, отделение анестезиологии и реанимации, отделение реанимации и интенсивной терапии.</w:t>
      </w:r>
    </w:p>
    <w:p w:rsidR="007B4717" w:rsidRPr="00C33B10" w:rsidRDefault="00975872">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t>Приложение 2</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11" w:name="Par1013"/>
      <w:bookmarkEnd w:id="11"/>
      <w:r w:rsidRPr="00C33B10">
        <w:rPr>
          <w:rFonts w:ascii="Times New Roman" w:hAnsi="Times New Roman" w:cs="Times New Roman"/>
          <w:sz w:val="28"/>
          <w:szCs w:val="28"/>
        </w:rPr>
        <w:t>УСЛОВИ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РЕАЛИЗАЦИИ УСТАНОВЛЕННОГО ЗАКОНОДАТЕЛЬСТВОМ</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РОССИЙСКОЙ ФЕДЕРАЦИИ ПРАВА НА ВЫБОР ВРАЧА, В ТОМ ЧИСЛЕ</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РАЧА ОБЩЕЙ ПРАКТИКИ (СЕМЕЙНОГО ВРАЧА) И ЛЕЧАЩЕГО ВРАЧА</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С УЧЕТОМ СОГЛАСИЯ ВРАЧА)</w:t>
      </w:r>
    </w:p>
    <w:p w:rsidR="007B4717" w:rsidRPr="00C33B10" w:rsidRDefault="007B4717">
      <w:pPr>
        <w:pStyle w:val="ConsPlusNormal"/>
        <w:jc w:val="center"/>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ри оказании гражданину медицинской помощи в рамках Территориальной программы бесплатного оказания гражданам медицинской помощи в Ленинградской области на 2019 год и на плановый период 2020 и 2021 годов гражданин имеет право на выбор врача с учетом согласия врача в соответствии со </w:t>
      </w:r>
      <w:hyperlink r:id="rId75" w:tooltip="Федеральный закон от 21.11.2011 N 323-ФЗ (ред. от 31.07.2020) &quot;Об основах охраны здоровья граждан в Российской Федерации&quot; (с изм. и доп., вступ. в силу с 01.09.2020){КонсультантПлюс}" w:history="1">
        <w:r w:rsidRPr="00C33B10">
          <w:rPr>
            <w:rFonts w:ascii="Times New Roman" w:hAnsi="Times New Roman" w:cs="Times New Roman"/>
            <w:sz w:val="28"/>
            <w:szCs w:val="28"/>
          </w:rPr>
          <w:t>статьей 21</w:t>
        </w:r>
      </w:hyperlink>
      <w:r w:rsidRPr="00C33B10">
        <w:rPr>
          <w:rFonts w:ascii="Times New Roman" w:hAnsi="Times New Roman" w:cs="Times New Roman"/>
          <w:sz w:val="28"/>
          <w:szCs w:val="28"/>
        </w:rPr>
        <w:t xml:space="preserve"> Федерального закона от 21 ноября 2011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323-ФЗ "Об основах охраны здоровья граждан в Российской Федерации".</w:t>
      </w:r>
    </w:p>
    <w:p w:rsidR="007B4717" w:rsidRPr="00C33B10" w:rsidRDefault="007B4717"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7B4717" w:rsidRPr="00C33B10" w:rsidRDefault="007B4717"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ыбор (замена) врача, в том числе врача общей практики (семейного врача) и лечащего врача (с учетом согласия врача), осуществляется в соответствии с </w:t>
      </w:r>
      <w:hyperlink r:id="rId76" w:tooltip="Приказ Минздравсоцразвития России от 26.04.2012 N 407н &quo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quot; (Зарегистрировано в Минюсте России 31.05.2012 N 24412){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и социального развития Российской Федерации от 26 апреля 2012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 с учетом согласия врача.</w:t>
      </w:r>
    </w:p>
    <w:p w:rsidR="007B4717" w:rsidRPr="00C33B10" w:rsidRDefault="007B4717"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выборе врача, а также в случае требования пациента о замене лечащего врача при оказании первичной медико-санитарной помощи в амбулаторных условиях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7B4717" w:rsidRPr="00C33B10" w:rsidRDefault="007B4717"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w:t>
      </w:r>
    </w:p>
    <w:p w:rsidR="007B4717" w:rsidRPr="00C33B10" w:rsidRDefault="007B4717"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 основании информации, представленной руководителем медицинской организации (ее подразделения), пациент осуществляет выбор врача.</w:t>
      </w:r>
    </w:p>
    <w:p w:rsidR="007B4717" w:rsidRPr="00C33B10" w:rsidRDefault="007B4717"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7B4717" w:rsidRPr="00C33B10" w:rsidRDefault="007B4717"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работающих в подразделении медицинской организации.</w:t>
      </w:r>
    </w:p>
    <w:p w:rsidR="007B4717" w:rsidRPr="00C33B10" w:rsidRDefault="007B4717"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 основании информации, представленной руководителем подразделения медицинской организации, пациент осуществляет выбор врача.</w:t>
      </w:r>
    </w:p>
    <w:p w:rsidR="007B4717" w:rsidRPr="00C33B10" w:rsidRDefault="007B4717"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озложение функций лечащего врача на врача соответствующей специальности осуществляется с учетом его согласия.</w:t>
      </w:r>
    </w:p>
    <w:p w:rsidR="007B4717" w:rsidRPr="00C33B10" w:rsidRDefault="007B4717"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положений </w:t>
      </w:r>
      <w:hyperlink r:id="rId77" w:tooltip="Федеральный закон от 21.11.2011 N 323-ФЗ (ред. от 31.07.2020) &quot;Об основах охраны здоровья граждан в Российской Федерации&quot; (с изм. и доп., вступ. в силу с 01.09.2020){КонсультантПлюс}" w:history="1">
        <w:r w:rsidRPr="00C33B10">
          <w:rPr>
            <w:rFonts w:ascii="Times New Roman" w:hAnsi="Times New Roman" w:cs="Times New Roman"/>
            <w:sz w:val="28"/>
            <w:szCs w:val="28"/>
          </w:rPr>
          <w:t>статей 25</w:t>
        </w:r>
      </w:hyperlink>
      <w:r w:rsidRPr="00C33B10">
        <w:rPr>
          <w:rFonts w:ascii="Times New Roman" w:hAnsi="Times New Roman" w:cs="Times New Roman"/>
          <w:sz w:val="28"/>
          <w:szCs w:val="28"/>
        </w:rPr>
        <w:t xml:space="preserve"> и </w:t>
      </w:r>
      <w:hyperlink r:id="rId78" w:tooltip="Федеральный закон от 21.11.2011 N 323-ФЗ (ред. от 31.07.2020) &quot;Об основах охраны здоровья граждан в Российской Федерации&quot; (с изм. и доп., вступ. в силу с 01.09.2020){КонсультантПлюс}" w:history="1">
        <w:r w:rsidRPr="00C33B10">
          <w:rPr>
            <w:rFonts w:ascii="Times New Roman" w:hAnsi="Times New Roman" w:cs="Times New Roman"/>
            <w:sz w:val="28"/>
            <w:szCs w:val="28"/>
          </w:rPr>
          <w:t>26</w:t>
        </w:r>
      </w:hyperlink>
      <w:r w:rsidRPr="00C33B10">
        <w:rPr>
          <w:rFonts w:ascii="Times New Roman" w:hAnsi="Times New Roman" w:cs="Times New Roman"/>
          <w:sz w:val="28"/>
          <w:szCs w:val="28"/>
        </w:rPr>
        <w:t xml:space="preserve"> Федерального закона от 21 ноября 2011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323-ФЗ "Об основах охраны здоровья граждан в Российской Федерации".</w:t>
      </w:r>
    </w:p>
    <w:p w:rsidR="007B4717" w:rsidRPr="00C33B10" w:rsidRDefault="007B4717" w:rsidP="0097587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организация, работающая в системе обязательного медицинского страхования, обязана размещать на своем официальном сайте в информационно-телекоммуникационной сети "Интернет" информацию о медицинской организации, об осуществляемой ею медицинской деятельности и о врачах, об уровне их образования и квалификации.</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rsidP="000E1011">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t>Приложение 3</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12" w:name="Par1039"/>
      <w:bookmarkEnd w:id="12"/>
      <w:r w:rsidRPr="00C33B10">
        <w:rPr>
          <w:rFonts w:ascii="Times New Roman" w:hAnsi="Times New Roman" w:cs="Times New Roman"/>
          <w:sz w:val="28"/>
          <w:szCs w:val="28"/>
        </w:rPr>
        <w:t>ПОРЯДОК</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РЕАЛИЗАЦИИ УСТАНОВЛЕННОГО ЗАКОНОДАТЕЛЬСТВОМ</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РОССИЙСКОЙ ФЕДЕРАЦИИ ПРАВА ВНЕОЧЕРЕДНОГО ОКАЗАНИ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ОЙ ПОМОЩИ ОТДЕЛЬНЫМ КАТЕГОРИЯМ ГРАЖДАН</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МЕДИЦИНСКИХ ОРГАНИЗАЦИЯХ, НАХОДЯЩИХС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НА ТЕРРИТОРИИ ЛЕНИНГРАДСКОЙ ОБЛАСТИ</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аво на внеочередное получение медицинской помощи по Территориальной программе государственных гарантий бесплатного оказания гражданам медицинской помощи в Ленинградской области на 20</w:t>
      </w:r>
      <w:r w:rsidR="00C25480" w:rsidRPr="00C33B10">
        <w:rPr>
          <w:rFonts w:ascii="Times New Roman" w:hAnsi="Times New Roman" w:cs="Times New Roman"/>
          <w:sz w:val="28"/>
          <w:szCs w:val="28"/>
        </w:rPr>
        <w:t>21</w:t>
      </w:r>
      <w:r w:rsidRPr="00C33B10">
        <w:rPr>
          <w:rFonts w:ascii="Times New Roman" w:hAnsi="Times New Roman" w:cs="Times New Roman"/>
          <w:sz w:val="28"/>
          <w:szCs w:val="28"/>
        </w:rPr>
        <w:t xml:space="preserve"> год и на плановый период 2021 и 2022 годов (далее - Территориальная программа) в медицинских организациях, участвующих в реализации Территориальной программы, в соответствии со </w:t>
      </w:r>
      <w:hyperlink r:id="rId79" w:tooltip="Федеральный закон от 12.01.1995 N 5-ФЗ (ред. от 24.04.2020) &quot;О ветеранах&quot;{КонсультантПлюс}" w:history="1">
        <w:r w:rsidRPr="00C33B10">
          <w:rPr>
            <w:rFonts w:ascii="Times New Roman" w:hAnsi="Times New Roman" w:cs="Times New Roman"/>
            <w:sz w:val="28"/>
            <w:szCs w:val="28"/>
          </w:rPr>
          <w:t>статьями 14</w:t>
        </w:r>
      </w:hyperlink>
      <w:r w:rsidRPr="00C33B10">
        <w:rPr>
          <w:rFonts w:ascii="Times New Roman" w:hAnsi="Times New Roman" w:cs="Times New Roman"/>
          <w:sz w:val="28"/>
          <w:szCs w:val="28"/>
        </w:rPr>
        <w:t xml:space="preserve"> - </w:t>
      </w:r>
      <w:hyperlink r:id="rId80" w:tooltip="Федеральный закон от 12.01.1995 N 5-ФЗ (ред. от 24.04.2020) &quot;О ветеранах&quot;{КонсультантПлюс}" w:history="1">
        <w:r w:rsidRPr="00C33B10">
          <w:rPr>
            <w:rFonts w:ascii="Times New Roman" w:hAnsi="Times New Roman" w:cs="Times New Roman"/>
            <w:sz w:val="28"/>
            <w:szCs w:val="28"/>
          </w:rPr>
          <w:t>19</w:t>
        </w:r>
      </w:hyperlink>
      <w:r w:rsidRPr="00C33B10">
        <w:rPr>
          <w:rFonts w:ascii="Times New Roman" w:hAnsi="Times New Roman" w:cs="Times New Roman"/>
          <w:sz w:val="28"/>
          <w:szCs w:val="28"/>
        </w:rPr>
        <w:t xml:space="preserve"> и </w:t>
      </w:r>
      <w:hyperlink r:id="rId81" w:tooltip="Федеральный закон от 12.01.1995 N 5-ФЗ (ред. от 24.04.2020) &quot;О ветеранах&quot;{КонсультантПлюс}" w:history="1">
        <w:r w:rsidRPr="00C33B10">
          <w:rPr>
            <w:rFonts w:ascii="Times New Roman" w:hAnsi="Times New Roman" w:cs="Times New Roman"/>
            <w:sz w:val="28"/>
            <w:szCs w:val="28"/>
          </w:rPr>
          <w:t>21</w:t>
        </w:r>
      </w:hyperlink>
      <w:r w:rsidRPr="00C33B10">
        <w:rPr>
          <w:rFonts w:ascii="Times New Roman" w:hAnsi="Times New Roman" w:cs="Times New Roman"/>
          <w:sz w:val="28"/>
          <w:szCs w:val="28"/>
        </w:rPr>
        <w:t xml:space="preserve"> Федерального закона от 12 января 1995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5-ФЗ "О ветеранах" имеют:</w:t>
      </w:r>
    </w:p>
    <w:p w:rsidR="007B4717" w:rsidRPr="00C33B10" w:rsidRDefault="007B4717">
      <w:pPr>
        <w:pStyle w:val="ConsPlusNormal"/>
        <w:spacing w:before="200"/>
        <w:ind w:firstLine="540"/>
        <w:jc w:val="both"/>
        <w:rPr>
          <w:rFonts w:ascii="Times New Roman" w:hAnsi="Times New Roman" w:cs="Times New Roman"/>
          <w:sz w:val="28"/>
          <w:szCs w:val="28"/>
        </w:rPr>
      </w:pPr>
      <w:bookmarkStart w:id="13" w:name="Par1047"/>
      <w:bookmarkEnd w:id="13"/>
      <w:r w:rsidRPr="00C33B10">
        <w:rPr>
          <w:rFonts w:ascii="Times New Roman" w:hAnsi="Times New Roman" w:cs="Times New Roman"/>
          <w:sz w:val="28"/>
          <w:szCs w:val="28"/>
        </w:rPr>
        <w:t>1) инвалиды войны;</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2) участники Великой Отечественной войны из числа лиц, указанных в </w:t>
      </w:r>
      <w:hyperlink r:id="rId82" w:tooltip="Федеральный закон от 12.01.1995 N 5-ФЗ (ред. от 24.04.2020) &quot;О ветеранах&quot;{КонсультантПлюс}" w:history="1">
        <w:r w:rsidRPr="00C33B10">
          <w:rPr>
            <w:rFonts w:ascii="Times New Roman" w:hAnsi="Times New Roman" w:cs="Times New Roman"/>
            <w:sz w:val="28"/>
            <w:szCs w:val="28"/>
          </w:rPr>
          <w:t>подпунктах "а"</w:t>
        </w:r>
      </w:hyperlink>
      <w:r w:rsidRPr="00C33B10">
        <w:rPr>
          <w:rFonts w:ascii="Times New Roman" w:hAnsi="Times New Roman" w:cs="Times New Roman"/>
          <w:sz w:val="28"/>
          <w:szCs w:val="28"/>
        </w:rPr>
        <w:t xml:space="preserve"> - </w:t>
      </w:r>
      <w:hyperlink r:id="rId83" w:tooltip="Федеральный закон от 12.01.1995 N 5-ФЗ (ред. от 24.04.2020) &quot;О ветеранах&quot;{КонсультантПлюс}" w:history="1">
        <w:r w:rsidRPr="00C33B10">
          <w:rPr>
            <w:rFonts w:ascii="Times New Roman" w:hAnsi="Times New Roman" w:cs="Times New Roman"/>
            <w:sz w:val="28"/>
            <w:szCs w:val="28"/>
          </w:rPr>
          <w:t>"ж"</w:t>
        </w:r>
      </w:hyperlink>
      <w:r w:rsidRPr="00C33B10">
        <w:rPr>
          <w:rFonts w:ascii="Times New Roman" w:hAnsi="Times New Roman" w:cs="Times New Roman"/>
          <w:sz w:val="28"/>
          <w:szCs w:val="28"/>
        </w:rPr>
        <w:t xml:space="preserve">, </w:t>
      </w:r>
      <w:hyperlink r:id="rId84" w:tooltip="Федеральный закон от 12.01.1995 N 5-ФЗ (ред. от 24.04.2020) &quot;О ветеранах&quot;{КонсультантПлюс}" w:history="1">
        <w:r w:rsidRPr="00C33B10">
          <w:rPr>
            <w:rFonts w:ascii="Times New Roman" w:hAnsi="Times New Roman" w:cs="Times New Roman"/>
            <w:sz w:val="28"/>
            <w:szCs w:val="28"/>
          </w:rPr>
          <w:t>"и" подпункта 1 пункта 1 статьи 2</w:t>
        </w:r>
      </w:hyperlink>
      <w:r w:rsidRPr="00C33B10">
        <w:rPr>
          <w:rFonts w:ascii="Times New Roman" w:hAnsi="Times New Roman" w:cs="Times New Roman"/>
          <w:sz w:val="28"/>
          <w:szCs w:val="28"/>
        </w:rPr>
        <w:t xml:space="preserve"> Федерального закона от 12 января 1995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5-ФЗ "О ветеранах":</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4 года по 9 мая 1945 года;</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л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твенной войны 1941-1945 годов;</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3) ветераны боевых действий из числа лиц, указанных в </w:t>
      </w:r>
      <w:hyperlink r:id="rId85" w:tooltip="Федеральный закон от 12.01.1995 N 5-ФЗ (ред. от 24.04.2020) &quot;О ветеранах&quot;{КонсультантПлюс}" w:history="1">
        <w:r w:rsidRPr="00C33B10">
          <w:rPr>
            <w:rFonts w:ascii="Times New Roman" w:hAnsi="Times New Roman" w:cs="Times New Roman"/>
            <w:sz w:val="28"/>
            <w:szCs w:val="28"/>
          </w:rPr>
          <w:t>подпунктах 1</w:t>
        </w:r>
      </w:hyperlink>
      <w:r w:rsidRPr="00C33B10">
        <w:rPr>
          <w:rFonts w:ascii="Times New Roman" w:hAnsi="Times New Roman" w:cs="Times New Roman"/>
          <w:sz w:val="28"/>
          <w:szCs w:val="28"/>
        </w:rPr>
        <w:t xml:space="preserve"> - </w:t>
      </w:r>
      <w:hyperlink r:id="rId86" w:tooltip="Федеральный закон от 12.01.1995 N 5-ФЗ (ред. от 24.04.2020) &quot;О ветеранах&quot;{КонсультантПлюс}" w:history="1">
        <w:r w:rsidRPr="00C33B10">
          <w:rPr>
            <w:rFonts w:ascii="Times New Roman" w:hAnsi="Times New Roman" w:cs="Times New Roman"/>
            <w:sz w:val="28"/>
            <w:szCs w:val="28"/>
          </w:rPr>
          <w:t>7 пункта 1 статьи 3</w:t>
        </w:r>
      </w:hyperlink>
      <w:r w:rsidRPr="00C33B10">
        <w:rPr>
          <w:rFonts w:ascii="Times New Roman" w:hAnsi="Times New Roman" w:cs="Times New Roman"/>
          <w:sz w:val="28"/>
          <w:szCs w:val="28"/>
        </w:rPr>
        <w:t xml:space="preserve"> Федерального закона от 12 января 1995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5-ФЗ "О ветеранах":</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войск национальной гвардии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военнослужащие автомобильных батальонов, направлявшиеся в Афганистан в период ведения там боевых действий для доставки грузов;</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5) лица, награжденные знаком "Жителю блокадного Ленинграда";</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6)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7) 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2078ED" w:rsidRPr="00C33B10" w:rsidRDefault="002078ED">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8) инвалиды 1 и 2 группы в соответствии с Указом Президента Российской Федерации от 02.10.1992 № 1157 «О дополнительных мерах государственной поддержки инвалидов»</w:t>
      </w:r>
      <w:r w:rsidR="00B90263" w:rsidRPr="00C33B10">
        <w:rPr>
          <w:rFonts w:ascii="Times New Roman" w:hAnsi="Times New Roman" w:cs="Times New Roman"/>
          <w:sz w:val="28"/>
          <w:szCs w:val="28"/>
        </w:rPr>
        <w:t>;</w:t>
      </w:r>
    </w:p>
    <w:p w:rsidR="007B4717" w:rsidRPr="00C33B10" w:rsidRDefault="002078ED">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9</w:t>
      </w:r>
      <w:r w:rsidR="007B4717" w:rsidRPr="00C33B10">
        <w:rPr>
          <w:rFonts w:ascii="Times New Roman" w:hAnsi="Times New Roman" w:cs="Times New Roman"/>
          <w:sz w:val="28"/>
          <w:szCs w:val="28"/>
        </w:rPr>
        <w:t xml:space="preserve">) граждане, указанные в </w:t>
      </w:r>
      <w:hyperlink r:id="rId87" w:tooltip="Закон РФ от 15.05.1991 N 1244-1 (ред. от 24.04.2020) &quot;О социальной защите граждан, подвергшихся воздействию радиации вследствие катастрофы на Чернобыльской АЭС&quot;{КонсультантПлюс}" w:history="1">
        <w:r w:rsidR="007B4717" w:rsidRPr="00C33B10">
          <w:rPr>
            <w:rFonts w:ascii="Times New Roman" w:hAnsi="Times New Roman" w:cs="Times New Roman"/>
            <w:sz w:val="28"/>
            <w:szCs w:val="28"/>
          </w:rPr>
          <w:t>пунктах 1</w:t>
        </w:r>
      </w:hyperlink>
      <w:r w:rsidR="007B4717" w:rsidRPr="00C33B10">
        <w:rPr>
          <w:rFonts w:ascii="Times New Roman" w:hAnsi="Times New Roman" w:cs="Times New Roman"/>
          <w:sz w:val="28"/>
          <w:szCs w:val="28"/>
        </w:rPr>
        <w:t xml:space="preserve"> - </w:t>
      </w:r>
      <w:hyperlink r:id="rId88" w:tooltip="Закон РФ от 15.05.1991 N 1244-1 (ред. от 24.04.2020) &quot;О социальной защите граждан, подвергшихся воздействию радиации вследствие катастрофы на Чернобыльской АЭС&quot;{КонсультантПлюс}" w:history="1">
        <w:r w:rsidR="007B4717" w:rsidRPr="00C33B10">
          <w:rPr>
            <w:rFonts w:ascii="Times New Roman" w:hAnsi="Times New Roman" w:cs="Times New Roman"/>
            <w:sz w:val="28"/>
            <w:szCs w:val="28"/>
          </w:rPr>
          <w:t>6 статьи 13</w:t>
        </w:r>
      </w:hyperlink>
      <w:r w:rsidR="007B4717" w:rsidRPr="00C33B10">
        <w:rPr>
          <w:rFonts w:ascii="Times New Roman" w:hAnsi="Times New Roman" w:cs="Times New Roman"/>
          <w:sz w:val="28"/>
          <w:szCs w:val="28"/>
        </w:rPr>
        <w:t xml:space="preserve"> Закона Российской Федерации от 15 мая 1991 года </w:t>
      </w:r>
      <w:r w:rsidR="005356E5" w:rsidRPr="00C33B10">
        <w:rPr>
          <w:rFonts w:ascii="Times New Roman" w:hAnsi="Times New Roman" w:cs="Times New Roman"/>
          <w:sz w:val="28"/>
          <w:szCs w:val="28"/>
        </w:rPr>
        <w:t>№</w:t>
      </w:r>
      <w:r w:rsidR="007B4717" w:rsidRPr="00C33B10">
        <w:rPr>
          <w:rFonts w:ascii="Times New Roman" w:hAnsi="Times New Roman" w:cs="Times New Roman"/>
          <w:sz w:val="28"/>
          <w:szCs w:val="28"/>
        </w:rPr>
        <w:t xml:space="preserve"> 1244-1 "О социальной защите граждан, подвергшихся воздействию радиации вследствие катастрофы на Чернобыльской АЭС";</w:t>
      </w:r>
    </w:p>
    <w:p w:rsidR="007B4717" w:rsidRPr="00C33B10" w:rsidRDefault="002078ED">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10</w:t>
      </w:r>
      <w:r w:rsidR="007B4717" w:rsidRPr="00C33B10">
        <w:rPr>
          <w:rFonts w:ascii="Times New Roman" w:hAnsi="Times New Roman" w:cs="Times New Roman"/>
          <w:sz w:val="28"/>
          <w:szCs w:val="28"/>
        </w:rPr>
        <w:t xml:space="preserve">) граждане, награжденные нагрудным знаком </w:t>
      </w:r>
      <w:r w:rsidRPr="00C33B10">
        <w:rPr>
          <w:rFonts w:ascii="Times New Roman" w:hAnsi="Times New Roman" w:cs="Times New Roman"/>
          <w:sz w:val="28"/>
          <w:szCs w:val="28"/>
        </w:rPr>
        <w:t>«</w:t>
      </w:r>
      <w:r w:rsidR="007B4717" w:rsidRPr="00C33B10">
        <w:rPr>
          <w:rFonts w:ascii="Times New Roman" w:hAnsi="Times New Roman" w:cs="Times New Roman"/>
          <w:sz w:val="28"/>
          <w:szCs w:val="28"/>
        </w:rPr>
        <w:t>Почетный донор России</w:t>
      </w:r>
      <w:r w:rsidRPr="00C33B10">
        <w:rPr>
          <w:rFonts w:ascii="Times New Roman" w:hAnsi="Times New Roman" w:cs="Times New Roman"/>
          <w:sz w:val="28"/>
          <w:szCs w:val="28"/>
        </w:rPr>
        <w:t>»</w:t>
      </w:r>
      <w:r w:rsidR="007B4717" w:rsidRPr="00C33B10">
        <w:rPr>
          <w:rFonts w:ascii="Times New Roman" w:hAnsi="Times New Roman" w:cs="Times New Roman"/>
          <w:sz w:val="28"/>
          <w:szCs w:val="28"/>
        </w:rPr>
        <w:t xml:space="preserve"> в соответствии со </w:t>
      </w:r>
      <w:hyperlink r:id="rId89" w:tooltip="Федеральный закон от 20.07.2012 N 125-ФЗ (ред. от 24.04.2020) &quot;О донорстве крови и ее компонентов&quot;{КонсультантПлюс}" w:history="1">
        <w:r w:rsidR="007B4717" w:rsidRPr="00C33B10">
          <w:rPr>
            <w:rFonts w:ascii="Times New Roman" w:hAnsi="Times New Roman" w:cs="Times New Roman"/>
            <w:sz w:val="28"/>
            <w:szCs w:val="28"/>
          </w:rPr>
          <w:t>статьей 23</w:t>
        </w:r>
      </w:hyperlink>
      <w:r w:rsidR="007B4717" w:rsidRPr="00C33B10">
        <w:rPr>
          <w:rFonts w:ascii="Times New Roman" w:hAnsi="Times New Roman" w:cs="Times New Roman"/>
          <w:sz w:val="28"/>
          <w:szCs w:val="28"/>
        </w:rPr>
        <w:t xml:space="preserve"> Федерального закона от 20 июля 2012 года </w:t>
      </w:r>
      <w:r w:rsidR="005356E5" w:rsidRPr="00C33B10">
        <w:rPr>
          <w:rFonts w:ascii="Times New Roman" w:hAnsi="Times New Roman" w:cs="Times New Roman"/>
          <w:sz w:val="28"/>
          <w:szCs w:val="28"/>
        </w:rPr>
        <w:t>№</w:t>
      </w:r>
      <w:r w:rsidR="007B4717" w:rsidRPr="00C33B10">
        <w:rPr>
          <w:rFonts w:ascii="Times New Roman" w:hAnsi="Times New Roman" w:cs="Times New Roman"/>
          <w:sz w:val="28"/>
          <w:szCs w:val="28"/>
        </w:rPr>
        <w:t xml:space="preserve"> 125-ФЗ </w:t>
      </w:r>
      <w:r w:rsidRPr="00C33B10">
        <w:rPr>
          <w:rFonts w:ascii="Times New Roman" w:hAnsi="Times New Roman" w:cs="Times New Roman"/>
          <w:sz w:val="28"/>
          <w:szCs w:val="28"/>
        </w:rPr>
        <w:t>«</w:t>
      </w:r>
      <w:r w:rsidR="007B4717" w:rsidRPr="00C33B10">
        <w:rPr>
          <w:rFonts w:ascii="Times New Roman" w:hAnsi="Times New Roman" w:cs="Times New Roman"/>
          <w:sz w:val="28"/>
          <w:szCs w:val="28"/>
        </w:rPr>
        <w:t>О донорстве крови и ее компонентов</w:t>
      </w:r>
      <w:r w:rsidRPr="00C33B10">
        <w:rPr>
          <w:rFonts w:ascii="Times New Roman" w:hAnsi="Times New Roman" w:cs="Times New Roman"/>
          <w:sz w:val="28"/>
          <w:szCs w:val="28"/>
        </w:rPr>
        <w:t>»</w:t>
      </w:r>
      <w:r w:rsidR="007B4717" w:rsidRPr="00C33B10">
        <w:rPr>
          <w:rFonts w:ascii="Times New Roman" w:hAnsi="Times New Roman" w:cs="Times New Roman"/>
          <w:sz w:val="28"/>
          <w:szCs w:val="28"/>
        </w:rPr>
        <w:t>;</w:t>
      </w:r>
    </w:p>
    <w:p w:rsidR="007B4717" w:rsidRPr="00C33B10" w:rsidRDefault="002078ED">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11</w:t>
      </w:r>
      <w:r w:rsidR="007B4717" w:rsidRPr="00C33B10">
        <w:rPr>
          <w:rFonts w:ascii="Times New Roman" w:hAnsi="Times New Roman" w:cs="Times New Roman"/>
          <w:sz w:val="28"/>
          <w:szCs w:val="28"/>
        </w:rPr>
        <w:t>) дети, страдающие инсулинозависимым сахарным диабетом.</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ервичная медико-санитарная, в том числе первичная специализированная, медицинская помощь в амбулаторных условиях в плановой форме гражданам, указанным в </w:t>
      </w:r>
      <w:hyperlink w:anchor="Par1047" w:tooltip="1) инвалиды войны;" w:history="1">
        <w:r w:rsidRPr="00C33B10">
          <w:rPr>
            <w:rFonts w:ascii="Times New Roman" w:hAnsi="Times New Roman" w:cs="Times New Roman"/>
            <w:sz w:val="28"/>
            <w:szCs w:val="28"/>
          </w:rPr>
          <w:t>пункте 1</w:t>
        </w:r>
      </w:hyperlink>
      <w:r w:rsidRPr="00C33B10">
        <w:rPr>
          <w:rFonts w:ascii="Times New Roman" w:hAnsi="Times New Roman" w:cs="Times New Roman"/>
          <w:sz w:val="28"/>
          <w:szCs w:val="28"/>
        </w:rPr>
        <w:t xml:space="preserve"> настоящего Порядка, оказывается в медицинских организациях в день обращения вне очереди при наличии медицинских показаний.</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 случае отсутствия возможности оказания первичной медико-санитарной, в том числе первичной специализированной, медицинской помощи в амбулаторных условиях в плановой форме по требуемой специальности врача в медицинских организациях по месту жительства гражданина, а также при необходимости оказания специализированной, в том числе высокотехнологичной, медицинской помощи врачебная комиссия медицинской организации, созданная в соответствии с </w:t>
      </w:r>
      <w:hyperlink r:id="rId90" w:tooltip="Приказ Минздравсоцразвития России от 05.05.2012 N 502н (ред. от 02.12.2013) &quot;Об утверждении порядка создания и деятельности врачебной комиссии медицинской организации&quot; (Зарегистрировано в Минюсте России 09.06.2012 N 24516){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12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502н "Об утверждении Порядка создания и деятельности врачебной комиссии медицинской организации", выдает гражданину направление в другую медицинскую организацию Ленинградской области с указанием даты и времени консультации (госпитализации) либо в Комитет по здравоохранению Ленинградской области (в случае необходимости оказания высокотехнологичной медицинской помощи, не включенной в базовую программу обязательного медицинского страхования).</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 медицинских организациях всех форм собственности, оказывающих специализированную медицинскую помощь и участвующих в реализации Территориальной программы, ведется отдельный учет граждан, указанных в </w:t>
      </w:r>
      <w:hyperlink w:anchor="Par1047" w:tooltip="1) инвалиды войны;" w:history="1">
        <w:r w:rsidRPr="00C33B10">
          <w:rPr>
            <w:rFonts w:ascii="Times New Roman" w:hAnsi="Times New Roman" w:cs="Times New Roman"/>
            <w:sz w:val="28"/>
            <w:szCs w:val="28"/>
          </w:rPr>
          <w:t>пункте 1</w:t>
        </w:r>
      </w:hyperlink>
      <w:r w:rsidRPr="00C33B10">
        <w:rPr>
          <w:rFonts w:ascii="Times New Roman" w:hAnsi="Times New Roman" w:cs="Times New Roman"/>
          <w:sz w:val="28"/>
          <w:szCs w:val="28"/>
        </w:rPr>
        <w:t xml:space="preserve"> настоящего Порядка, в журнале регистрации пациентов на плановую госпитализацию. Пациенту в день обращения сообщаются номер очереди на госпитализацию, срок ожидания и дата предполагаемой госпитализации.</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Медицинские организации, оказывающие первичную медико-санитарную помощь, организуют учет отдельных категорий граждан, указанных в </w:t>
      </w:r>
      <w:hyperlink w:anchor="Par1047" w:tooltip="1) инвалиды войны;" w:history="1">
        <w:r w:rsidRPr="00C33B10">
          <w:rPr>
            <w:rFonts w:ascii="Times New Roman" w:hAnsi="Times New Roman" w:cs="Times New Roman"/>
            <w:sz w:val="28"/>
            <w:szCs w:val="28"/>
          </w:rPr>
          <w:t>пункте 1</w:t>
        </w:r>
      </w:hyperlink>
      <w:r w:rsidRPr="00C33B10">
        <w:rPr>
          <w:rFonts w:ascii="Times New Roman" w:hAnsi="Times New Roman" w:cs="Times New Roman"/>
          <w:sz w:val="28"/>
          <w:szCs w:val="28"/>
        </w:rPr>
        <w:t xml:space="preserve"> настоящего Порядка, и динамическое наблюдение за состоянием их здоровья.</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В медицинских организациях всех форм собственности должны быть размещены информационные стенды, содержащие полную информацию о порядке реализации права внеочередного оказания медицинской помощи отдельным категориям граждан, установленного законодательством Российской Федерации, в медицинских организациях, участвующих в реализации Территориальной программы на 20</w:t>
      </w:r>
      <w:r w:rsidR="00C25480" w:rsidRPr="00C33B10">
        <w:rPr>
          <w:rFonts w:ascii="Times New Roman" w:hAnsi="Times New Roman" w:cs="Times New Roman"/>
          <w:sz w:val="28"/>
          <w:szCs w:val="28"/>
        </w:rPr>
        <w:t>21</w:t>
      </w:r>
      <w:r w:rsidRPr="00C33B10">
        <w:rPr>
          <w:rFonts w:ascii="Times New Roman" w:hAnsi="Times New Roman" w:cs="Times New Roman"/>
          <w:sz w:val="28"/>
          <w:szCs w:val="28"/>
        </w:rPr>
        <w:t xml:space="preserve"> год. Стенды должны быть размещены на видных местах как в подразделениях, оказывающих медицинскую помощь в амбулаторных условиях, так и в подразделениях, оказывающих медицинскую помощь стационарно или в условиях дневного стационара.</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FD6E63">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t>Приложение 4</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14" w:name="Par1085"/>
      <w:bookmarkEnd w:id="14"/>
      <w:r w:rsidRPr="00C33B10">
        <w:rPr>
          <w:rFonts w:ascii="Times New Roman" w:hAnsi="Times New Roman" w:cs="Times New Roman"/>
          <w:sz w:val="28"/>
          <w:szCs w:val="28"/>
        </w:rPr>
        <w:t>ПЕРЕЧЕНЬ</w:t>
      </w:r>
    </w:p>
    <w:p w:rsidR="00FD6E63"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 xml:space="preserve">ГРУПП НАСЕЛЕНИЯ И КАТЕГОРИЙ ЗАБОЛЕВАНИЙ, </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РИ АМБУЛАТОРНОМ</w:t>
      </w:r>
      <w:r w:rsidR="00FD6E63" w:rsidRPr="00C33B10">
        <w:rPr>
          <w:rFonts w:ascii="Times New Roman" w:hAnsi="Times New Roman" w:cs="Times New Roman"/>
          <w:sz w:val="28"/>
          <w:szCs w:val="28"/>
        </w:rPr>
        <w:t xml:space="preserve"> </w:t>
      </w:r>
      <w:r w:rsidRPr="00C33B10">
        <w:rPr>
          <w:rFonts w:ascii="Times New Roman" w:hAnsi="Times New Roman" w:cs="Times New Roman"/>
          <w:sz w:val="28"/>
          <w:szCs w:val="28"/>
        </w:rPr>
        <w:t>ЛЕЧЕНИИ КОТОРЫХ ЛЕКАРСТВЕННЫЕ ПРЕПАРАТЫ, МЕДИЦИНСКИЕ</w:t>
      </w:r>
      <w:r w:rsidR="00FD6E63" w:rsidRPr="00C33B10">
        <w:rPr>
          <w:rFonts w:ascii="Times New Roman" w:hAnsi="Times New Roman" w:cs="Times New Roman"/>
          <w:sz w:val="28"/>
          <w:szCs w:val="28"/>
        </w:rPr>
        <w:t xml:space="preserve"> </w:t>
      </w:r>
      <w:r w:rsidRPr="00C33B10">
        <w:rPr>
          <w:rFonts w:ascii="Times New Roman" w:hAnsi="Times New Roman" w:cs="Times New Roman"/>
          <w:sz w:val="28"/>
          <w:szCs w:val="28"/>
        </w:rPr>
        <w:t>ИЗДЕЛИЯ, СПЕЦИАЛИЗИРОВАННЫЕ ПРОДУКТЫ ЛЕЧЕБНОГО ПИТАНИЯ</w:t>
      </w:r>
    </w:p>
    <w:p w:rsidR="00FD6E63"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 xml:space="preserve">ОТПУСКАЮТСЯ ПО РЕЦЕПТАМ ВРАЧЕЙ БЕСПЛАТНО </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ЗА СЧЕТ СРЕДСТВ</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ОБЛАСТНОГО БЮДЖЕТА ЛЕНИНГРАДСКОЙ ОБЛАСТИ</w:t>
      </w:r>
    </w:p>
    <w:p w:rsidR="007B4717" w:rsidRPr="00C33B10" w:rsidRDefault="007B4717">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5108"/>
        <w:gridCol w:w="4536"/>
      </w:tblGrid>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5356E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w:t>
            </w:r>
            <w:r w:rsidR="007B4717" w:rsidRPr="00C33B10">
              <w:rPr>
                <w:rFonts w:ascii="Times New Roman" w:hAnsi="Times New Roman" w:cs="Times New Roman"/>
                <w:sz w:val="28"/>
                <w:szCs w:val="28"/>
              </w:rPr>
              <w:t xml:space="preserve"> п/п</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еречень групп населения и категорий заболеваний &lt;*&gt;</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Наименование лекарственных средств и медицинских изделий &lt;**&gt;</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Дети первых трех лет жизни, а также дети из многодетных семей в возрасте до шести лет</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все лекарственные средства</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Детские церебральные параличи</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екарственные средства для лечения указанной категории заболеваний</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Гепатоцеребральная дистрофия и фенилкетонурия</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низкобелковые продукты питания, белковые гидролизаты, ферменты, психостимуляторы, витамины, биостимуляторы</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Муковисцидоз</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ферменты, антибиотики</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Острая перемежающаяся порфирия</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екарственные средства, необходимые для лечения указанного заболевания</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СПИД, ВИЧ-инфицированные</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все лекарственные средства</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7</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Онкологические заболевания</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все лекарственные средства, перевязочные средства инкурабельным онкологическим больным</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Гематологические заболевания, гемобластозы, цитопения, наследственные гемопатии</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цитостатики, иммунодепрессанты, иммунокорректоры, стероидные и нестероидные гормоны, антибиотики и другие препараты для лечения указанных заболеваний и коррекции осложнений их лечения</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9</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учевая болезнь</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екарственные средства, необходимые для лечения указанного заболевания</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епра</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все лекарственные средства</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1</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Туберкулез</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противотуберкулезные препараты, гепатопротекторы</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2</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Тяжелая форма бруцеллеза</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антибиотики, анальгетики, нестероидные и стероидные противовоспалительные препараты</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3</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Системные хронические тяжелые заболевания кожи</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екарственные средства для лечения указанных заболеваний</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4</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Бронхиальная астма</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екарственные средства для лечения указанного заболевания</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5</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Ревматизм и ревматоидный артрит, системная (острая) красная волчанка, болезнь Бехтерева</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стероидные гормоны, селективные иммунодепрессанты, ингибиторы фактора некроза опухоли альфа (ФНО альфа), ингибиторы интерлейкина, цитостатики, препараты коллоидного золота, противовоспалительные нестероидные препараты, антибиотики, антигистаминные препараты, сердечные гликозиды, коронаролитики, мочегонные, антагонисты кальция, препараты калия, хондропротекторы</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6</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Неспецифический язвенный колит, болезнь Крона</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аминосалициловая кислота и аналогичные препараты</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7</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Инфаркт миокарда (первые двенадцать месяцев)</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екарственные средства, необходимые для лечения указанного заболевания</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8</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Состояние после коронарного стентирования (первые двенадцать месяцев)</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клопидогрел</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9</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Состояние после операции по протезированию клапанов сердца</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антикоагулянты</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0</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Другая вторичная легочная гипертензия</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екарственные средства, необходимые для лечения указанного заболевания</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1</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Пересадка органов и тканей</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иммунодепрессанты, цитостатики, стероидные гормоны, противогрибковые, противогерпетические и противоиммуновирусные препараты, антибиотики, уросептики, антикоагулянты, дезагреганты, коронаролитики, антагонисты кальция, препараты калия, гипотензивные препараты, спазмолитики, диуретики, гепатопротекторы, ферменты поджелудочной железы</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2</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Диабет</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все лекарственные средства, инсулиновые шприцы, инъекторы, иглы к ним, средства диагностики</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3</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Гипофизарный нанизм, Синдром Шерешевского-Тернера</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анаболические стероиды, соматотропный гормон, половые гормоны, инсулин, тиреоидные препараты, поливитамины</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4</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Преждевременное половое созревание</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екарственные средства для лечения данного заболевания</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5</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Акромегалия</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Октреотид, ланреотид</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6</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Рассеянный склероз</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екарственные средства, необходимые для лечения указанного заболевания</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7</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Миастения</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антихолинэстеразные лекарственные средства, стероидные гормоны</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8</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Миопатия</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екарственные средства, необходимые для лечения указанного заболевания</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9</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Мозжечковая атаксия Мари</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екарственные средства, необходимые для лечения указанного заболевания</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0</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Болезнь Паркинсона</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противопаркинсонические лекарственные средства</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1</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Хронические урологические заболевания</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катетеры Пеццера</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2</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Сифилис</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антибиотики, препараты висмута</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3</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Глаукома, катаракта</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антихолинэстеразные, холиномиметические дегидратационные, мочегонные средства</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4</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Психические заболевания (больным, работающим на лечебно-производственных государственных предприятиях, для проведения трудовой терапии, обучения новым профессиям и трудоустройства на этих предприятиях)</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екарственные средства, необходимые для лечения указанного заболевания</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5</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Аддисонова болезнь</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гормоны коры надпочечников (минерало- и глюкокортикоиды)</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6</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Шизофрения и эпилепсия</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все лекарственные средства</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7</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Хроническая почечная недостаточность</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препараты для проведения перитонеального диализа</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8</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 xml:space="preserve">Жертвы политических репрессий, реабилитированные лица и лица, признанные пострадавшими от политических репрессий, в соответствии с </w:t>
            </w:r>
            <w:hyperlink r:id="rId91" w:tooltip="Закон РФ от 18.10.1991 N 1761-1 (ред. от 07.03.2018, с изм. от 10.12.2019) &quot;О реабилитации жертв политических репрессий&quot;{КонсультантПлюс}" w:history="1">
              <w:r w:rsidRPr="00C33B10">
                <w:rPr>
                  <w:rFonts w:ascii="Times New Roman" w:hAnsi="Times New Roman" w:cs="Times New Roman"/>
                  <w:sz w:val="28"/>
                  <w:szCs w:val="28"/>
                </w:rPr>
                <w:t>Законом</w:t>
              </w:r>
            </w:hyperlink>
            <w:r w:rsidRPr="00C33B10">
              <w:rPr>
                <w:rFonts w:ascii="Times New Roman" w:hAnsi="Times New Roman" w:cs="Times New Roman"/>
                <w:sz w:val="28"/>
                <w:szCs w:val="28"/>
              </w:rPr>
              <w:t xml:space="preserve"> Российской Федерации от 18 октября 1991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1761-1 "О реабилитации жертв политических репрессий"</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все лекарственные средства</w:t>
            </w:r>
          </w:p>
        </w:tc>
      </w:tr>
      <w:tr w:rsidR="007B4717" w:rsidRPr="00C33B10" w:rsidTr="00FD6E63">
        <w:tc>
          <w:tcPr>
            <w:tcW w:w="6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9</w:t>
            </w:r>
          </w:p>
        </w:tc>
        <w:tc>
          <w:tcPr>
            <w:tcW w:w="510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p>
        </w:tc>
        <w:tc>
          <w:tcPr>
            <w:tcW w:w="4536"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все лекарственные средства</w:t>
            </w:r>
          </w:p>
        </w:tc>
      </w:tr>
    </w:tbl>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w:t>
      </w:r>
    </w:p>
    <w:p w:rsidR="007B4717" w:rsidRPr="00C33B10" w:rsidRDefault="007B4717" w:rsidP="00FD6E6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lt;*&gt; За исключением граждан, включенных в Федеральный регистр лиц, имеющих право на получение государственной социальной помощи, предусмотренной </w:t>
      </w:r>
      <w:hyperlink r:id="rId92" w:tooltip="Федеральный закон от 17.07.1999 N 178-ФЗ (ред. от 24.04.2020) &quot;О государственной социальной помощи&quot;{КонсультантПлюс}" w:history="1">
        <w:r w:rsidRPr="00C33B10">
          <w:rPr>
            <w:rFonts w:ascii="Times New Roman" w:hAnsi="Times New Roman" w:cs="Times New Roman"/>
            <w:sz w:val="28"/>
            <w:szCs w:val="28"/>
          </w:rPr>
          <w:t>пунктом 1 части 1 статьи 6.2</w:t>
        </w:r>
      </w:hyperlink>
      <w:r w:rsidRPr="00C33B10">
        <w:rPr>
          <w:rFonts w:ascii="Times New Roman" w:hAnsi="Times New Roman" w:cs="Times New Roman"/>
          <w:sz w:val="28"/>
          <w:szCs w:val="28"/>
        </w:rPr>
        <w:t xml:space="preserve"> Федерального закона от 17 июля 1999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178-ФЗ "О государственной социальной помощи".</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lt;**&gt; В соответствии с перечнем лекарственных средст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 Ленинградской области.</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FD6E63">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t>Приложение 5</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15" w:name="Par1227"/>
      <w:bookmarkEnd w:id="15"/>
      <w:r w:rsidRPr="00C33B10">
        <w:rPr>
          <w:rFonts w:ascii="Times New Roman" w:hAnsi="Times New Roman" w:cs="Times New Roman"/>
          <w:sz w:val="28"/>
          <w:szCs w:val="28"/>
        </w:rPr>
        <w:t>ПЕРЕЧЕНЬ</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ЛЕКАРСТВЕННЫХ ПРЕПАРАТОВ, МЕДИЦИНСКИХ ИЗДЕЛИ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СПЕЦИАЛИЗИРОВАННЫХ ПРОДУКТОВ ЛЕЧЕБНОГО ПИТАНИЯ, ОТПУСКАЕМЫХ</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НАСЕЛЕНИЮ В СООТВЕТСТВИИ С ПЕРЕЧНЕМ ГРУПП НАСЕЛЕНИ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И КАТЕГОРИЙ ЗАБОЛЕВАНИЙ, ПРИ АМБУЛАТОРНОМ ЛЕЧЕНИИ КОТОРЫХ</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ЛЕКАРСТВЕННЫЕ ПРЕПАРАТЫ, МЕДИЦИНСКИЕ ИЗДЕЛИ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СПЕЦИАЛИЗИРОВАННЫЕ ПРОДУКТЫ ЛЕЧЕБНОГО ПИТАНИЯ ОТПУСКАЮТС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О РЕЦЕПТАМ ВРАЧЕЙ БЕСПЛАТНО ЗА СЧЕТ СРЕДСТВ ОБЛАСТНОГО</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БЮДЖЕТА ЛЕНИНГРАДСКОЙ ОБЛАСТИ</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jc w:val="center"/>
        <w:rPr>
          <w:rFonts w:ascii="Times New Roman" w:hAnsi="Times New Roman" w:cs="Times New Roman"/>
          <w:sz w:val="28"/>
          <w:szCs w:val="28"/>
        </w:rPr>
      </w:pPr>
    </w:p>
    <w:p w:rsidR="001E181A" w:rsidRPr="00C33B10" w:rsidRDefault="001E181A">
      <w:pPr>
        <w:pStyle w:val="ConsPlusNormal"/>
        <w:jc w:val="center"/>
        <w:rPr>
          <w:rFonts w:ascii="Times New Roman" w:hAnsi="Times New Roman" w:cs="Times New Roman"/>
          <w:sz w:val="28"/>
          <w:szCs w:val="28"/>
        </w:rPr>
      </w:pPr>
    </w:p>
    <w:tbl>
      <w:tblPr>
        <w:tblW w:w="10221" w:type="dxa"/>
        <w:tblInd w:w="93" w:type="dxa"/>
        <w:tblLayout w:type="fixed"/>
        <w:tblLook w:val="04A0" w:firstRow="1" w:lastRow="0" w:firstColumn="1" w:lastColumn="0" w:noHBand="0" w:noVBand="1"/>
      </w:tblPr>
      <w:tblGrid>
        <w:gridCol w:w="1291"/>
        <w:gridCol w:w="3119"/>
        <w:gridCol w:w="2835"/>
        <w:gridCol w:w="2976"/>
      </w:tblGrid>
      <w:tr w:rsidR="001E181A" w:rsidRPr="00C33B10" w:rsidTr="001E181A">
        <w:trPr>
          <w:trHeight w:val="900"/>
        </w:trPr>
        <w:tc>
          <w:tcPr>
            <w:tcW w:w="1291" w:type="dxa"/>
            <w:tcBorders>
              <w:top w:val="single" w:sz="4" w:space="0" w:color="auto"/>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Код АТХ</w:t>
            </w:r>
          </w:p>
        </w:tc>
        <w:tc>
          <w:tcPr>
            <w:tcW w:w="3119" w:type="dxa"/>
            <w:tcBorders>
              <w:top w:val="single" w:sz="4" w:space="0" w:color="auto"/>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атомо-терапевтическо-химическая классификация (АТХ)</w:t>
            </w:r>
          </w:p>
        </w:tc>
        <w:tc>
          <w:tcPr>
            <w:tcW w:w="2835" w:type="dxa"/>
            <w:tcBorders>
              <w:top w:val="single" w:sz="4" w:space="0" w:color="auto"/>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екарственные препараты</w:t>
            </w:r>
          </w:p>
        </w:tc>
        <w:tc>
          <w:tcPr>
            <w:tcW w:w="2976" w:type="dxa"/>
            <w:tcBorders>
              <w:top w:val="single" w:sz="4" w:space="0" w:color="auto"/>
              <w:left w:val="nil"/>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Лекарственные формы</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ищеварительный тракт и обмен вещест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2</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заболеваний, связанных с нарушением кислотност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21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2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язвенной болезни желудка и двенадцатиперстной кишки и гастроэзофагеальной рефлюксной болезн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2B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локаторы H2-гистаминовых рецепторов</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нити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амоти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2BC</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протонного насос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мепра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кишечнорастворимые;</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для приема внутрь;</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зомепра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кишечнорастворим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кишечнорастворимые;</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кишечнорастворимые,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21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2BX</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епараты для лечения язвенной болезни желудка и двенадцатиперстной кишки и гастроэзофагеальной рефлюксной болезн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смута трикалия дицитр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3</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функциональных нарушений желудочно-кишечного тракт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3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функциональных нарушений желудочно-кишечного тракт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3A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нтетические антихолинергические средства, эфиры с третичной аминогруппой</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бевер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пролонгированным высвобождением;</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 покрытые пленочной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латифил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 </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отавер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3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белладон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3B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калоиды белладонны, третичные ами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троп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3F</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тимуляторы моторики желудочно-кишечного тракт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 </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токлопр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4</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рвот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4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рвот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 </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ндансетр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роп;</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ректальн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лиофилизированн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5</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заболеваний печени и желчевыводящих путей</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5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заболеваний желчевыводящих путей</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5A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желчных кислот</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урсодезоксихоле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риема внутрь;</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5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заболеваний печени, липотропны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45"/>
        </w:trPr>
        <w:tc>
          <w:tcPr>
            <w:tcW w:w="1291" w:type="dxa"/>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A05BA</w:t>
            </w:r>
          </w:p>
        </w:tc>
        <w:tc>
          <w:tcPr>
            <w:tcW w:w="3119"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заболеваний печени</w:t>
            </w:r>
          </w:p>
        </w:tc>
        <w:tc>
          <w:tcPr>
            <w:tcW w:w="2835"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осфолипиды + глицирризино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tcBorders>
              <w:top w:val="single" w:sz="4" w:space="0" w:color="auto"/>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6</w:t>
            </w:r>
          </w:p>
        </w:tc>
        <w:tc>
          <w:tcPr>
            <w:tcW w:w="3119" w:type="dxa"/>
            <w:tcBorders>
              <w:top w:val="single" w:sz="4" w:space="0" w:color="auto"/>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лабительные средства</w:t>
            </w:r>
          </w:p>
        </w:tc>
        <w:tc>
          <w:tcPr>
            <w:tcW w:w="2835" w:type="dxa"/>
            <w:tcBorders>
              <w:top w:val="single" w:sz="4" w:space="0" w:color="auto"/>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6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лабительны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6AB</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тактные слабительные средств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исакод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ректальные;</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сахарной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ннозиды A и B</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6A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смотические слабительны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актулоз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роп</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крог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раствора для приема внутрь;</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раствора для приема внутрь (для детей)</w:t>
            </w:r>
          </w:p>
        </w:tc>
      </w:tr>
      <w:tr w:rsidR="001E181A" w:rsidRPr="00C33B10" w:rsidTr="001E181A">
        <w:trPr>
          <w:trHeight w:val="15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7</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диарейные, кишечные противовоспалительные и противомикроб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7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дсорбирующие кишеч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7B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дсорбирующие кишечные препараты другие</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мектит диоктаэдрический</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для приема внутрь</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7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снижающие моторику желудочно-кишечного тракт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7D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снижающие моторику желудочно-кишечного тракт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опер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ля рассасывания;</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жевательн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лиофилизированн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лиофилизат</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7E</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ишечные противовоспалитель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7EC</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иносалициловая кислота и аналогичные препара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сала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ректальн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ректальная;</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пленочной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w:t>
            </w:r>
          </w:p>
        </w:tc>
      </w:tr>
      <w:tr w:rsidR="001E181A" w:rsidRPr="00C33B10" w:rsidTr="001E181A">
        <w:trPr>
          <w:trHeight w:val="12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кишечнорастворимой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w:t>
            </w:r>
          </w:p>
        </w:tc>
      </w:tr>
      <w:tr w:rsidR="001E181A" w:rsidRPr="00C33B10" w:rsidTr="001E181A">
        <w:trPr>
          <w:trHeight w:val="9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льфасала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кишечнорастворимые,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7F</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диарейные микроорганизм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7F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диарейные микроорганизм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ифидобактерии бифиду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приема внутрь и местного применения;</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суспензии для приема внутрь и местного применения;</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ема внутрь;</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ема внутрь и местного применен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вагинальные и ректальн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9</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способствующие пищеварению, включая фермент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9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способствующие пищеварению, включая фермент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09A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ерментные препара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нкреа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кишечнорастворим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кишечнорастворимые;</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сахарного диабет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ы и их аналог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035"/>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A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ы короткого действия и их аналоги для инъекционного введ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 аспар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и внутривен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 глули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 лизпро</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и подкож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 растворимый (человеческий генно-инженерный)</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15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A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ы средней продолжительности действия и их аналоги для инъекционного введ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изофан (человеческий генно-инженерный)</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одкожного введения</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AD</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 аспарт двухфазный</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 деглудек + инсулин аспар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 двухфазный (человеческий генно-инженерный)</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 лизпро двухфазный</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одкожного введения</w:t>
            </w:r>
          </w:p>
        </w:tc>
      </w:tr>
      <w:tr w:rsidR="001E181A" w:rsidRPr="00C33B10" w:rsidTr="001E181A">
        <w:trPr>
          <w:trHeight w:val="12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AE</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ы длительного действия и их аналоги для инъекционного введ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 гларг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 гларгин + ликсисенат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 деглудек</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сулин детем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ипогликемические препараты, кроме инсулино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B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игуанид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тформ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B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сульфонилмочеви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ибенкл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 </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иклаз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модифицированным высвобождением;</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w:t>
            </w:r>
          </w:p>
        </w:tc>
      </w:tr>
      <w:tr w:rsidR="001E181A" w:rsidRPr="00C33B10" w:rsidTr="001E181A">
        <w:trPr>
          <w:trHeight w:val="735"/>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имепир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br/>
              <w:t>таблетки</w:t>
            </w:r>
          </w:p>
        </w:tc>
      </w:tr>
      <w:tr w:rsidR="001E181A" w:rsidRPr="00C33B10" w:rsidTr="001E181A">
        <w:trPr>
          <w:trHeight w:val="1545"/>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BD</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мбинация бигуанидов и производных сульфонилмочевин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240" w:line="240" w:lineRule="auto"/>
              <w:rPr>
                <w:rFonts w:ascii="Times New Roman" w:hAnsi="Times New Roman"/>
                <w:sz w:val="28"/>
                <w:szCs w:val="28"/>
              </w:rPr>
            </w:pPr>
            <w:r w:rsidRPr="00C33B10">
              <w:rPr>
                <w:rFonts w:ascii="Times New Roman" w:hAnsi="Times New Roman"/>
                <w:sz w:val="28"/>
                <w:szCs w:val="28"/>
              </w:rPr>
              <w:t>глибенкламид + метформ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129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BH</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дипептидилпептидазы-4 (ДПП-4)</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оглип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лдаглип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озоглип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наглип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аксаглип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таглип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воглип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BJ</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алоги глюкагоноподобного пептида-1</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улаглут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ксисенат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12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BK</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натрийзависимого переносчика глюкозы 2 тип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апаглифло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праглифло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мпаглифло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0B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гипогликемические препараты, кроме инсулино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епаглин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ксенат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тами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1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тамины A и D, включая их комбинац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1C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тамин A</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етин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аже;</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для приема внутрь и наружного применения;</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для наружного применения;</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 (масляны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 и наружного применения;</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 и наружного применения (масляный)</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1CC</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тамин D и его аналоги</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ьфакальцид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 (масляны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льцитри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лекальцифер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для приема внутрь;</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 (масляный)</w:t>
            </w:r>
          </w:p>
        </w:tc>
      </w:tr>
      <w:tr w:rsidR="001E181A" w:rsidRPr="00C33B10" w:rsidTr="001E181A">
        <w:trPr>
          <w:trHeight w:val="102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1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тамин B</w:t>
            </w:r>
            <w:r w:rsidRPr="00C33B10">
              <w:rPr>
                <w:rFonts w:ascii="Times New Roman" w:hAnsi="Times New Roman"/>
                <w:sz w:val="28"/>
                <w:szCs w:val="28"/>
                <w:vertAlign w:val="subscript"/>
              </w:rPr>
              <w:t>1</w:t>
            </w:r>
            <w:r w:rsidRPr="00C33B10">
              <w:rPr>
                <w:rFonts w:ascii="Times New Roman" w:hAnsi="Times New Roman"/>
                <w:sz w:val="28"/>
                <w:szCs w:val="28"/>
              </w:rPr>
              <w:t xml:space="preserve"> и его комбинации с витаминами B</w:t>
            </w:r>
            <w:r w:rsidRPr="00C33B10">
              <w:rPr>
                <w:rFonts w:ascii="Times New Roman" w:hAnsi="Times New Roman"/>
                <w:sz w:val="28"/>
                <w:szCs w:val="28"/>
                <w:vertAlign w:val="subscript"/>
              </w:rPr>
              <w:t>6</w:t>
            </w:r>
            <w:r w:rsidRPr="00C33B10">
              <w:rPr>
                <w:rFonts w:ascii="Times New Roman" w:hAnsi="Times New Roman"/>
                <w:sz w:val="28"/>
                <w:szCs w:val="28"/>
              </w:rPr>
              <w:t xml:space="preserve"> и B</w:t>
            </w:r>
            <w:r w:rsidRPr="00C33B10">
              <w:rPr>
                <w:rFonts w:ascii="Times New Roman" w:hAnsi="Times New Roman"/>
                <w:sz w:val="28"/>
                <w:szCs w:val="28"/>
                <w:vertAlign w:val="subscript"/>
              </w:rPr>
              <w:t>12</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1D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тамин B</w:t>
            </w:r>
            <w:r w:rsidRPr="00C33B10">
              <w:rPr>
                <w:rFonts w:ascii="Times New Roman" w:hAnsi="Times New Roman"/>
                <w:sz w:val="28"/>
                <w:szCs w:val="28"/>
                <w:vertAlign w:val="subscript"/>
              </w:rPr>
              <w:t>1</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иам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1G</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скорбиновая кислота (витамин C), включая комбинации с другими средствам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1G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скорбиновая кислота (витамин C)</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скорбино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аж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для приема внутрь;</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раствора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1H</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витамин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1H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витамин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иридокс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2</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инеральные добав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2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кальц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A12AA</w:t>
            </w:r>
          </w:p>
        </w:tc>
        <w:tc>
          <w:tcPr>
            <w:tcW w:w="3119"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кальция</w:t>
            </w:r>
          </w:p>
        </w:tc>
        <w:tc>
          <w:tcPr>
            <w:tcW w:w="2835"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льция глюкон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single" w:sz="4" w:space="0" w:color="auto"/>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2C</w:t>
            </w:r>
          </w:p>
        </w:tc>
        <w:tc>
          <w:tcPr>
            <w:tcW w:w="3119" w:type="dxa"/>
            <w:tcBorders>
              <w:top w:val="single" w:sz="4" w:space="0" w:color="auto"/>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минеральные добавки</w:t>
            </w:r>
          </w:p>
        </w:tc>
        <w:tc>
          <w:tcPr>
            <w:tcW w:w="2835" w:type="dxa"/>
            <w:tcBorders>
              <w:top w:val="single" w:sz="4" w:space="0" w:color="auto"/>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2C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минеральные веществ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лия и магния аспарагин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4</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аболические средства системн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4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аболические стероид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4A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эстре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андрол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 (масляный)</w:t>
            </w:r>
          </w:p>
        </w:tc>
      </w:tr>
      <w:tr w:rsidR="001E181A" w:rsidRPr="00C33B10" w:rsidTr="001E181A">
        <w:trPr>
          <w:trHeight w:val="15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6</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епараты для лечения заболеваний желудочно-кишечного тракта и нарушений обмена вещест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5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6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епараты для лечения заболеваний желудочно-кишечного тракта и нарушений обмена вещест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6A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инокислоты и их производные</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деметион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кишечнорастворимые;</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кишечнорастворимые,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6A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ермент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галсидаза альф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центрат для приготовления раствора для инфузи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галсидаза бе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концентрата для приготовления раствора для инфуз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елаглюцераза альф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фуз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алсульфаз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центрат для приготовления раствора для инфуз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дурсульфаз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центрат для приготовления раствора для инфуз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дурсульфаза бе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центрат для приготовления раствора для инфуз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миглюцераз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фуз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аронидаз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центрат для приготовления раствора для инфуз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белипаза альф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центрат для приготовления раствора для инфузи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лиглюцераза альф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концентрата для приготовления раствора для инфузий</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A16AX</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чие препараты для лечения заболеваний желудочно-кишечного тракта и нарушений обмена вещест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иглуст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итизин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апроптер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иокто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ровь и система кроветвор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тромбот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1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тромбот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1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агонисты витамина K</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арфар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1A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уппа гепари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парин натрия</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и подкожного введ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ноксапарин натрия</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рнапарин натрия</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1AC</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агреганты, кроме гепар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лопидогре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лексипаг</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икагрело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1AE</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ямые ингибиторы тромб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абигатрана этексил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1AF</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ямые ингибиторы фактора Xa</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пиксаба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ивароксаба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2</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мостат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2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фибринолит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ранексамо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2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тамин K и другие гемоста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2B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тамин K</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надиона натрия бисульфи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2B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стные гемоста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ибриноген + тромб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убка</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2BD</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акторы свертывания кров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ингибиторный коагулянтный комплекс</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фузи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ороктоког альф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вен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онаког альф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вен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ктоког альф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венного введения</w:t>
            </w:r>
          </w:p>
        </w:tc>
      </w:tr>
      <w:tr w:rsidR="001E181A" w:rsidRPr="00C33B10" w:rsidTr="001E181A">
        <w:trPr>
          <w:trHeight w:val="15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моктоког альфа (фактор свертывания крови VIII человеческий рекомбинантный)</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венного введения</w:t>
            </w:r>
          </w:p>
        </w:tc>
      </w:tr>
      <w:tr w:rsidR="001E181A" w:rsidRPr="00C33B10" w:rsidTr="001E181A">
        <w:trPr>
          <w:trHeight w:val="12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моктоког альфа (фактор свертывания крови VIII человеческий рекомбинантный)</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вен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актор свертывания крови VII</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вен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актор свертывания крови VIII</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вен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фуз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фузий (замороженны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актор свертывания крови IX</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вен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фузий</w:t>
            </w:r>
          </w:p>
        </w:tc>
      </w:tr>
      <w:tr w:rsidR="001E181A" w:rsidRPr="00C33B10" w:rsidTr="001E181A">
        <w:trPr>
          <w:trHeight w:val="15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акторы свертывания крови II, VII, IX, X в комбинации (протромбиновый комплекс)</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вен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акторы свертывания крови II, IX и X в комбинации</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фузи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актор свертывания крови VIII + фактор Виллебранд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вен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птаког альфа (активированный)</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венного введения</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2B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системные гемоста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омиплости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раствора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лтромбопаг</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мициз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тамзил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3</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анем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3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желез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3AB</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ероральные препараты трехвалентного желез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железа (III) гидроксид полимальтоз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роп;</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жевательные</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3AC</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рентеральные препараты трехвалентного желез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железа (III) гидроксид олигоизомальтоз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железа (III) гидроксида сахарозный комплекс</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железа карбоксимальтоз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введения</w:t>
            </w:r>
          </w:p>
        </w:tc>
      </w:tr>
      <w:tr w:rsidR="001E181A" w:rsidRPr="00C33B10" w:rsidTr="001E181A">
        <w:trPr>
          <w:trHeight w:val="66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3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тамин B</w:t>
            </w:r>
            <w:r w:rsidRPr="00C33B10">
              <w:rPr>
                <w:rFonts w:ascii="Times New Roman" w:hAnsi="Times New Roman"/>
                <w:sz w:val="28"/>
                <w:szCs w:val="28"/>
                <w:vertAlign w:val="subscript"/>
              </w:rPr>
              <w:t>12</w:t>
            </w:r>
            <w:r w:rsidRPr="00C33B10">
              <w:rPr>
                <w:rFonts w:ascii="Times New Roman" w:hAnsi="Times New Roman"/>
                <w:sz w:val="28"/>
                <w:szCs w:val="28"/>
              </w:rPr>
              <w:t xml:space="preserve"> и фолиевая кислот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6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3B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тамин B</w:t>
            </w:r>
            <w:r w:rsidRPr="00C33B10">
              <w:rPr>
                <w:rFonts w:ascii="Times New Roman" w:hAnsi="Times New Roman"/>
                <w:sz w:val="28"/>
                <w:szCs w:val="28"/>
                <w:vertAlign w:val="subscript"/>
              </w:rPr>
              <w:t>12</w:t>
            </w:r>
            <w:r w:rsidRPr="00C33B10">
              <w:rPr>
                <w:rFonts w:ascii="Times New Roman" w:hAnsi="Times New Roman"/>
                <w:sz w:val="28"/>
                <w:szCs w:val="28"/>
              </w:rPr>
              <w:t xml:space="preserve"> (цианокобаламин и его аналог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ианокобалам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3BB</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олиевая кислота и ее производные</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олие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3X</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антианем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3X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антианем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арбэпоэтин альф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токсиполиэтиленгликоль-эпоэтин бе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и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поэтин альф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и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поэтин бе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ля внутривенного и подкож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и подкожного введения</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B05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ы для перитонеального диализ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ы для перитонеального диализ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рдечно-сосудистая систем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заболеваний сердц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рдечные гликозид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A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икозиды наперстянки</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игокс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ля дете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аритмические препараты, классы I и III</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B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аритмические препараты, класс IA</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каин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BB</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аритмические препараты, класс IB</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дока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ль для местного применения;</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для местного и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для местного и наружного применения дозированны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для местного применения дозированны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B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аритмические препараты, класс IC</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пафен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BD</w:t>
            </w:r>
          </w:p>
        </w:tc>
        <w:tc>
          <w:tcPr>
            <w:tcW w:w="3119"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аритмические препараты, класс III</w:t>
            </w:r>
          </w:p>
        </w:tc>
        <w:tc>
          <w:tcPr>
            <w:tcW w:w="2835"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иодар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tcBorders>
              <w:top w:val="single" w:sz="4" w:space="0" w:color="auto"/>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BG</w:t>
            </w:r>
          </w:p>
        </w:tc>
        <w:tc>
          <w:tcPr>
            <w:tcW w:w="3119" w:type="dxa"/>
            <w:tcBorders>
              <w:top w:val="single" w:sz="4" w:space="0" w:color="auto"/>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антиаритмические препараты, классы I и III</w:t>
            </w:r>
          </w:p>
        </w:tc>
        <w:tc>
          <w:tcPr>
            <w:tcW w:w="2835" w:type="dxa"/>
            <w:tcBorders>
              <w:top w:val="single" w:sz="4" w:space="0" w:color="auto"/>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аппаконитина гидробро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рдиотонические средства, кроме сердечных гликозидо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азодилататоры для лечения заболеваний сердц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D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рганические нитра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зосорбида динитр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дозированны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подъязычный дозированны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зосорбида мононитр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пролонгированного действ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ретард;</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пролонгированным высвобождением;</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итроглицер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подъязычный дозированны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подъязычн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ленки для наклеивания на десну;</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подъязычный дозированны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дъязыч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ублингвальные</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E</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епараты для лечения заболеваний сердц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1E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епараты для лечения заболеваний сердц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вабра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льдоний</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2</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гипертензивны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2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адренергические средства центральн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2A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тилдоп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тилдоп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2AC</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гонисты имидазолиновых рецепторо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лони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оксони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2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адренергические средства периферическ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2C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ьфа-адреноблокатор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оксазо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урапид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пролонгированного действия;</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2K</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антигипертензивны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2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2K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гипертензивные средства для лечения легочной артериальной гипертенз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бризента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озента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цитента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иоцигу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795"/>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лденаф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3</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иуре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3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иазидные диуре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3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иазид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идрохлоротиаз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3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иазидоподобные диуре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3B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льфонамид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дап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контролируемым высвобождением,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модифицированным высвобождением, покрытые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 покрытые пленочной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3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етлевые" диуре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3C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льфонамид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уросе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3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лийсберегающие диуре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3D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агонисты альдостеро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иронолакт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4</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ериферические вазодилататор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4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ериферические вазодилататор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7</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та-адреноблокатор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7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та-адреноблокатор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7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еселективные бета-адреноблокатор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пранол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отал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7A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лективные бета-адреноблокатор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тенол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исопрол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топрол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замедленным высвобождением,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 покрытые пленочной оболочкой</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7AG</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ьфа- и бета-адреноблокатор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рведил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8</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локаторы кальциевых канало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8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лективные блокаторы кальциевых каналов с преимущественным действием на сосуд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8C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дигидропириди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лодип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имодип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ифедип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контролируемым высвобождением,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контролируемым высвобождением,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модифицированным высвобождением,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модифицированным высвобождением,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 покрытые пленочной оболочкой</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8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лективные блокаторы кальциевых каналов с прямым действием на сердце</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8D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фенилалкилами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ерапам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 покрытые пленочной оболочкой</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9</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редства, действующие на ренин-ангиотензиновую систему</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9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АПФ</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9A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АПФ</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топр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зинопр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ериндопр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 в полости рта;</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налапр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9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агонисты рецепторов ангиотензина II</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9C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агонисты рецепторов ангиотензина II</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озарта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09DX</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агонисты рецепторов ангиотензина II в комбинации с другими средствам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алсартан + сакубитр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10</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иполипидем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10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иполипидем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10A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ГМГ-КоА-редуктаз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торваста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мваста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10AB</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ибра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енофибр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C10AX</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гиполипидем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ирок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волок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ерматолог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грибковые препараты, применяемые в дерматолог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1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грибковые препараты для местного примен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1AE</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чие противогрибковые препараты для местного применения</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алицило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для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наружного применения (спиртов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3</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ран и яз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3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способствующие нормальному рубцеванию</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6</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биотики и противомикробные средства, применяемые в дерматолог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5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6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биотики в комбинации с противомикробными средствам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иоксометилтетрагидропиримидин + сульфадиметоксин + тримекаин + хлорамфеник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для наружного применения</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7</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юкокортикоиды, применяемые в дерматолог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7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юкокортикоид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7AC</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юкокортикоиды с высокой активностью (группа III)</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ометаз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рем для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для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ингаляций дозированны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наружного применения</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8</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септики и дезинфицирующ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8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септики и дезинфицирующ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8AC</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игуаниды и амидин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хлоргекси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местного применен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местного и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наружного применения (спиртов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для наружного применения (спиртово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вагинальн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вагинальные</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8AG</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йод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видон-йо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местного и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наружного применения</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08A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антисептики и дезинфицирующ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одорода перокс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местного и наружного примен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лия перманган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раствора для местного и наружного примен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тан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центрат для приготовления раствора для наружного применения;</w:t>
            </w:r>
          </w:p>
        </w:tc>
      </w:tr>
      <w:tr w:rsidR="001E181A" w:rsidRPr="00C33B10" w:rsidTr="001E181A">
        <w:trPr>
          <w:trHeight w:val="12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центрат для приготовления раствора для наружного применения и приготовления лекарственных форм;</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наружного примен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наружного применения и приготовления лекарственных форм</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1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дерматолог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11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дерматолог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D11AH</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дерматита, кроме глюкокортикоидо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упил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jc w:val="both"/>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имекролимус</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рем для наружного применения</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очеполовая система и половые гормо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5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микробные препараты и антисептики, применяемые в гинеколог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8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1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микробные препараты и антисептики, кроме комбинированных препаратов с глюкокортикоидам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1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бактериаль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атам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вагинальные</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1AF</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имидазол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лотрима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ль вагинальны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вагинальн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вагинальные</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2</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епараты, применяемые в гинеколог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2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утеротонизирующ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2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епараты, применяемые в гинеколог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2C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дреномиметики, токолит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ксопрена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2C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пролакт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ромокрип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3</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ловые гормоны и модуляторы функции половых органо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3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дроге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3B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3-оксоандрост-4-е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стостер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ль для наружного примен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стостерон (смесь эфиров)</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 (масляны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3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стаге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3D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прегн-4-е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гестер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3DB</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прегнадие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идрогестер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3D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эстре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орэтистер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3G</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онадотропины и другие стимуляторы овуляц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3G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нтетические стимуляторы овуляц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ломифе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3H</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андроге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3H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андроген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ипротер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 масляны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4</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применяемые в уролог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4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применяемые в уролог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4B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редства для лечения учащенного мочеиспускания и недержания моч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олифена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4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доброкачественной гиперплазии предстательной желез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4C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ьфа-адреноблокатор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фузо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контролируемым высвобождением,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мсуло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кишечнорастворимые пролонгированного действ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кишечнорастворимые с пролонгированным высвобождением;</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модифицированным высвобождением;</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пролонгированным высвобождением;</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контролируемым высвобождением,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G04C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тестостерон-5-альфа-редуктаз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инастер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15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ормональные препараты системного действия, кроме половых гормонов и инсулино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ормоны гипофиза и гипоталамуса и их аналог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1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ормоны передней доли гипофиза и их аналог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1AC</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оматропин и его агонис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оматроп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1AX</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гормоны передней доли гипофиза и их аналог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эгвисоман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подкожного введения</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1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ормоны задней доли гипофиз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1B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азопрессин и его аналоги</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есмопресс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назальн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назальный дозированны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 в полости рта;</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лиофилизат;</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дъязычные</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рлипресс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введения</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1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ормоны гипоталамус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1C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оматостатин и аналог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анреот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ль для подкожного введения пролонгированного действия</w:t>
            </w:r>
          </w:p>
        </w:tc>
      </w:tr>
      <w:tr w:rsidR="001E181A" w:rsidRPr="00C33B10" w:rsidTr="001E181A">
        <w:trPr>
          <w:trHeight w:val="12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ктреот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суспензии для внутримышечного введения пролонгированного действ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икросферы для приготовления суспензии для внутримышечного введения;</w:t>
            </w:r>
          </w:p>
        </w:tc>
      </w:tr>
      <w:tr w:rsidR="001E181A" w:rsidRPr="00C33B10" w:rsidTr="001E181A">
        <w:trPr>
          <w:trHeight w:val="12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икросферы для приготовления суспензии для внутримышечного введения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и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фузий и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сиреот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2</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ртикостероиды системн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2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ртикостероиды системн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2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инералокортикоид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лудрокортиз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2A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юкокортикоид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таметаз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рем для наружного примен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для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идрокортиз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рем для наружного примен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глазна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для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наружного примен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мульсия для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nil"/>
              <w:right w:val="nil"/>
            </w:tcBorders>
            <w:noWrap/>
            <w:vAlign w:val="bottom"/>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мплантат для интравитреального введ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single" w:sz="4" w:space="0" w:color="auto"/>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ексаметаз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single" w:sz="4" w:space="0" w:color="auto"/>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тилпреднизол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днизол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для наружного примен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3</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заболеваний щитовидной желез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3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щитовидной желез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3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ормоны щитовидной желез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евотироксин натрия</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3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тиреоид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3BB</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росодержащие производные имидазол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иама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3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йод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3C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йод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лия йод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жевательные;</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4</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ормоны поджелудочной желез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4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ормоны, расщепляющие гликоген</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5</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регулирующие обмен кальц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5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ратиреоидные гормоны и их аналог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5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ратиреоидные гормоны и их аналог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рипарат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5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паратиреоидны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5B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кальцитони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льцитон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назальны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назальный дозированный</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H05B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чие антипаратиреоидные препара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рикальцит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инакальце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телкальцет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введения</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микробные препараты системн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бактериальные препараты системн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трацикли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A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трациклин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оксицик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феникол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B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феникол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хлорамфеник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та-лактамные антибактериальные препараты: пеницилли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C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енициллины широкого спектра действия</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оксицил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для приготовления суспензии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еноксиметилпеницил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CF</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енициллины, устойчивые к бета-лактамазам</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ксацил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CR</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мбинации пенициллинов, включая комбинации с ингибиторами бета-лактамаз</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оксициллин + клавулано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модифицированным высвобождением, покрытые пленочной оболочко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бета-лактамные антибактериаль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ефалекс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для приготовления суспензии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DC</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ефалоспорины 2-го поколения</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ефурокси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для приготовления суспензии для приема внутрь;</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E</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льфаниламиды и триметоприм</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EE</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мбинированные препараты сульфаниламидов и триметоприма, включая производные</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тримокса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F</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кролиды, линкозамиды и стрептограми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F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кролид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зитром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для приема внутрь;</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для приема внутрь (для дете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пролонгированного действия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жозам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ларитром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для приготовления суспензии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FF</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нкозамид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линдам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54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G</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иногликозид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нтам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обрам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порошком для ингаляци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галяци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M</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бактериальные препараты, производные хиноло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M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торхиноло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атифлокса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евофлокса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омефлокса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оксифлокса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флокса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 и уш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глазна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арфлокса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ипрофлокса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 и уш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уш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глазна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фузи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X</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антибактериаль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X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биотики гликопептидной структур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анком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раствора для инфузий и приема внутрь</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1XD</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имидазол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тронида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незол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для приготовления суспензии для приема внутрь;</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дизол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2</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грибковые препараты системн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2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грибковые препараты системн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2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био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иста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val="restart"/>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2AC</w:t>
            </w:r>
          </w:p>
        </w:tc>
        <w:tc>
          <w:tcPr>
            <w:tcW w:w="3119" w:type="dxa"/>
            <w:vMerge w:val="restart"/>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триазола</w:t>
            </w: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орикона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для приема внутрь;</w:t>
            </w:r>
          </w:p>
        </w:tc>
      </w:tr>
      <w:tr w:rsidR="001E181A" w:rsidRPr="00C33B10" w:rsidTr="001E181A">
        <w:trPr>
          <w:trHeight w:val="60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закона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риема внутрь</w:t>
            </w:r>
          </w:p>
        </w:tc>
      </w:tr>
      <w:tr w:rsidR="001E181A" w:rsidRPr="00C33B10" w:rsidTr="001E181A">
        <w:trPr>
          <w:trHeight w:val="30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лукона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для приема внутрь;</w:t>
            </w:r>
          </w:p>
        </w:tc>
      </w:tr>
      <w:tr w:rsidR="001E181A" w:rsidRPr="00C33B10" w:rsidTr="001E181A">
        <w:trPr>
          <w:trHeight w:val="30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4</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активные в отношении микобактерий</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4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туберкулез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4A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иносалициловая кислота и ее производные</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иносалицило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замедленного высвобождения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кишечнорастворимые;</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покрытые кишечнорастворим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покрытые оболочкой для приема внутрь;</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кишечнорастворимые,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ифабу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ифамп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иклосер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4A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идразид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зониаз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4AD</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тиокарбамид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он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тион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4AK</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отивотуберкулез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дакви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иразин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ризид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иоуреидоиминометил-иридиния перхлор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тамбут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12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4AM</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мбинированные противотуберкулез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зониазид + ломефлоксацин + пиразинамид + этамбутол + пиридокс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зониазид + пиразин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зониазид + пиразинамид + рифамп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зониазид + пиразинамид + рифампицин + этамбут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зониазид + пиразинамид + рифампицин + этамбутол + пиридокс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зониазид + рифамп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зониазид + этамбут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12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омефлоксацин + пиразинамид + протионамид + этамбутол + пиридокс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4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лепроз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4B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лепроз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апс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5</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вирусные препараты системн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5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вирусные препараты прям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5A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уклеозиды и нуклеотиды, кроме ингибиторов обратной транскриптаз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цикло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рем для местного и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рем для наружного примен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глазна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для местного и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для наружного примен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алганцикло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5AE</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протеаз</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тазана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аруна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арлапре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итона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мягки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аквина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осампрена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5AF</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уклеозиды и нуклеотиды - ингибиторы обратной транскриптаз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бака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идано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кишечнорастворим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раствора для приема внутрь;</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раствора для приема внутрь для дете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зидову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амиву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таву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раствора для приема внутрь</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лбиву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нофо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осфаз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нтека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5AG</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енуклеозидные ингибиторы обратной транскриптаз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евирап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лсульфавир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травир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фавиренз</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5AH</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нейраминидаз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сельтами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885"/>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5AP</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вирусные препараты для лечения гепатита C</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елпатасвир + софосбу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екапревир + пибрентас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аклатас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асабувир; омбитасвир + паритапревир + ритона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ок набор</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ибавир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суспензии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мепре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офосбу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12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5AR</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мбинированные противовирусные препараты для лечения ВИЧ-инфекц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бакавир + ламиву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бакавир + зидовудин + ламиву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зидовудин + ламиву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141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бицистат +тенофовира алафенамид + элвитегравир +эмтрицитаб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опинавир + ритона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705"/>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илпивирин + тенофовир + эмтрицитаб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132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J05A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чие противовирус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зопревир + элбас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олутегра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мидазолилэтанамид пентандиовой кислоты</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гоце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равирок</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лтегра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жевательн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умифенови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опухолевые препараты и иммуномодулятор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опухолев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1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килирующ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L01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алоги азотистого иприт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лфала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хлорамбуц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иклофосф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сахарной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1A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килсульфон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усульфа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омус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мозоло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1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метаболи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1B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алоги фолиевой кисло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тотрекс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1B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алоги пур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ркаптопур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L01B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алоги пиримид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ецитаб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9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гафу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1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калоиды растительного происхождения и другие природные веще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1C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подофиллотокс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топоз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даруб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1X</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отивоопухолев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495"/>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1X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тилгидрази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карба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99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идразина сульф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L01XC</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оноклональные антител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итукси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центрат для приготовления раствора для инфузи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1XE</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протеинкиназ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бемацикл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кси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ек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фа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озу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андета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емурафе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фи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абрафе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аза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бру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ма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биме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биме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ризо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апа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енва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идостаур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ило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интеда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мягки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симер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зопа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лбоцикл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егорафе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ибоцикл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уксоли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орафе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ни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раме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ери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рло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L01XX</w:t>
            </w:r>
          </w:p>
        </w:tc>
        <w:tc>
          <w:tcPr>
            <w:tcW w:w="3119" w:type="dxa"/>
            <w:vMerge w:val="restart"/>
            <w:tcBorders>
              <w:top w:val="nil"/>
              <w:left w:val="nil"/>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чие противоопухолев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енетоклакс</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nil"/>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смодег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nil"/>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идроксикарб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nil"/>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ксазом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nil"/>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итота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nil"/>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лапар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nil"/>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ретино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2</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опухолевые гормональ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2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ормоны и родственные соедин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2AB</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стаген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дроксипрогестер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внутримышечного введения;</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L02AE</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алоги гонадотропин-рилизинг гормо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рипторе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подкожного введения;</w:t>
            </w:r>
          </w:p>
        </w:tc>
      </w:tr>
      <w:tr w:rsidR="001E181A" w:rsidRPr="00C33B10" w:rsidTr="001E181A">
        <w:trPr>
          <w:trHeight w:val="12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суспензии для внутримышечного введения пролонгированного действия;</w:t>
            </w:r>
          </w:p>
        </w:tc>
      </w:tr>
      <w:tr w:rsidR="001E181A" w:rsidRPr="00C33B10" w:rsidTr="001E181A">
        <w:trPr>
          <w:trHeight w:val="15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суспензии для внутримышечного введения с пролонгированным высвобождением;</w:t>
            </w:r>
          </w:p>
        </w:tc>
      </w:tr>
      <w:tr w:rsidR="001E181A" w:rsidRPr="00C33B10" w:rsidTr="001E181A">
        <w:trPr>
          <w:trHeight w:val="15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суспензии для внутримышечного и подкожного введения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2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агонисты гормонов и родственные соедин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2B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эстроген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моксифе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2B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андроге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палут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икалут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лут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нзалут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2BG</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ароматаз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астро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114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етро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1185"/>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ксеместа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2BX</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антагонисты гормонов и родственные соедин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биратер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3</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ммуностимулятор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3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ммуностимулятор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3A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лониестимулирующие фактор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илграсти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и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мпэгфилграсти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3A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терферон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терферон альф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ль для местного и наружного примен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назальные;</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мышечного и подкожного введения;</w:t>
            </w:r>
          </w:p>
        </w:tc>
      </w:tr>
      <w:tr w:rsidR="001E181A" w:rsidRPr="00C33B10" w:rsidTr="001E181A">
        <w:trPr>
          <w:trHeight w:val="12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мышечного, субконъюнктивального введения и закапывания в глаз;</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траназаль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траназального введения и ингаля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ъекци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ъекций и местного примен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суспензии для приема внутрь;</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для наружного и местного примен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субконъюнктивального введения и закапывания в глаз;</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и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ректальные</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терферон бета-1a</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мышеч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терферон бета-1b</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терферон гамм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мышечного и подкож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траназаль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эгинтерферон альфа-2a</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эгинтерферон альфа-2b</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эгинтерферон бета-1a</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епэгинтерферон альфа-2b</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3A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иммуностимулятор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зоксимера бро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ъекций и местного примен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вагинальные и ректаль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атирамера ацет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утамил-цистеинил-глицин динатрия</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илор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4</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ммунодепрессан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4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ммунодепрессан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4A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лективные иммунодепрессан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батацеп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фузи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концентрата для приготовления раствора для инфуз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премилас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арици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ефлуно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икофенолата мофет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икофеноло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кишечнорастворимые,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атализ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центрат для приготовления раствора для инфуз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рифлуно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офаци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упадацитини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инголимо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веролимус</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кулиз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центрат для приготовления раствора для инфузий</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4A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фактора некроза опухоли альфа (ФНО-альф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далим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олим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фликси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фузи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концентрата для приготовления раствора для инфуз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ертолизумаба пэг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танерцеп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4AC</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интерлейк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усельк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ксекиз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накин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етаки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single" w:sz="4" w:space="0" w:color="auto"/>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арил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кукин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оцилиз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центрат для приготовления раствора для инфуз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устекин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4AD</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кальциневри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кролимус</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пролонгированного действ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для наружного примен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иклоспор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мягки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L04A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иммунодепрессан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затиопр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еналидо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ирфенид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стно-мышечная систем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воспалительные и противоревмат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1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естероидные противовоспалительные и противоревмат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1A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уксусной кислоты и родственные соединения</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иклофенак</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кишечнорастворим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модифицированным высвобождением;</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w:t>
            </w:r>
          </w:p>
        </w:tc>
      </w:tr>
      <w:tr w:rsidR="001E181A" w:rsidRPr="00C33B10" w:rsidTr="001E181A">
        <w:trPr>
          <w:trHeight w:val="12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кишечнорастворим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модифицированным высвобождением</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еторолак</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1AE</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пропионовой кисло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бупрофе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ль для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для приготовления раствора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рем для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для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введ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ректальн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ректальные (для дете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риема внутрь;</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риема внутрь (для дете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етопрофе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модифицированным высвобождением;</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ректальн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ректальные (для дете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модифицированным высвобождением</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1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азисные противоревмат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1C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еницилламин и подоб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енициллам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3</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иорелаксан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3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иорелаксанты периферическ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3A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миорелаксанты периферическ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отулинический токсин типа A</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мышечного введения</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отулинический токсин типа A-гемагглютинин комплекс</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мышеч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ъекци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3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иорелаксанты центральн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3B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миорелаксанты центрального действия</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аклофе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тратекального введ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изани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модифицированным высвобождением;</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4</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подагр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4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подагр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4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образования мочевой кисло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лопурин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5</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заболеваний костей</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5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влияющие на структуру и минерализацию костей</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5B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ифосфона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ендроно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золедроно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нцентрат для приготовления раствора для инфузи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вен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инфузи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фузий</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M05B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епараты, влияющие на структуру и минерализацию костей</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енос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тронция ранел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для приема внутрь</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ервная систем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2</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альге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2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пиоид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2A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иродные алкалоиды опия</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орф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пролонгированного действ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алоксон + оксикод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2A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фенилпиперид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ентан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рансдермальная терапевтическая система</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2AE</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орипави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упренорф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ластырь трансдермальны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2A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опиоид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пионилфенил-этоксиэтилпипери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защечные</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пентад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рамад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ректаль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2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анальгетики и антипире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2B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алициловая кислота и ее производные</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цетилсалицило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кишечнорастворимые, покрытые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кишечнорастворимые,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пленочной оболочкой</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2BE</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илид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рацетам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для приготовления суспензии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роп;</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роп (для дете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ректальные;</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ппозитории ректальные (для дете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риема внутрь;</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риема внутрь (для дете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3</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эпилепт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3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эпилепт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3A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арбитураты и их производные</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нзобарбита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енобарбита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ля дете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3A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гиданто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енито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3A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сукцинимид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тосукси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3AE</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бензодиазеп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лоназепа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3AF</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карбоксамид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рбамазеп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роп;</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кскарбазеп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риема внутрь;</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3AG</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жирных кислот</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альпрое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с пролонгированным высвобождением;</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кишечнорастворим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роп;</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роп (для дете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пролонгированным высвобождением, покрытые пленочной оболочкой</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3A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отивоэпилепт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риварацета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акос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еветирацета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ерампане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габа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опирам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амотридж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12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жевательные/растворимые</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4</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паркинсон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4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холинерг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4A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ретичные ами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ипериде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ригексифенид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4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офаминерг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4B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опа и ее производные</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еводопа + бенсераз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модифицированным</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ысвобождением;</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еводопа + карбидоп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4BB</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адаманта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анта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фузи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4BC</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гонисты дофаминовых рецепторов</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ирибеди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контролируемым высвобождением, покрытые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контролируемым высвобождением,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амипекс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сихолеп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психот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A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лифатические производные фенотиаз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евомепрома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хлорпрома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аж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A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иперазиновые производные фенотиаз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ерфена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рифлуопера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луфена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 (масляный)</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AC</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иперидиновые производные фенотиази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ерициа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иорида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AD</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бутирофено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алоперид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для приема внутрь;</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 (масляны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AE</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индол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уразид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ртинд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AF</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тиоксанте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зуклопентикс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 (масляны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лупентикс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мышечного введения (масляны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1065"/>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хлорпротиксе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AH</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иазепины, оксазепины, тиазепины и оксепин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ветиап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ланзап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 в полости рта;</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ля рассасыван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лозап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AL</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нзамид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льпир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765"/>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A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антипсихотические средства</w:t>
            </w:r>
          </w:p>
        </w:tc>
        <w:tc>
          <w:tcPr>
            <w:tcW w:w="2835"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рипра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липерид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внутримышечного введения пролонгированного действия;</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оболочкой</w:t>
            </w:r>
          </w:p>
        </w:tc>
      </w:tr>
      <w:tr w:rsidR="001E181A" w:rsidRPr="00C33B10" w:rsidTr="001E181A">
        <w:trPr>
          <w:trHeight w:val="12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исперид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суспензии для внутримышечного введения пролонгированного действ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 в полости рта;</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ля рассасыва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ксиоли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B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бензодиазеп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ромдигидрохлорфенил-бензодиазеп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иазепа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оразепа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ксазепа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B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дифенилмета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идрокси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3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BX</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ксиолитики другие</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инофенилмаслян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нотворные и седативны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C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бензодиазепин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итразепа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5CF</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нзодиазепиноподобны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зопикл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6</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сихоаналеп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6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депрессан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6A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еселективные ингибиторы обратного захвата моноаминов</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итрипти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пролонгированного действ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мипрам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аж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ломипрам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 покрытые пленочной оболочкой</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6A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лективные ингибиторы обратного захвата серотони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роксе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ртра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луоксе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6A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антидепрессан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гомела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ипофе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с модифицированным высвобождением</w:t>
            </w:r>
          </w:p>
        </w:tc>
      </w:tr>
      <w:tr w:rsidR="001E181A" w:rsidRPr="00C33B10" w:rsidTr="001E181A">
        <w:trPr>
          <w:trHeight w:val="18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6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сихостимуляторы, средства, применяемые при синдроме дефицита внимания с гиперактивностью, и ноотроп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6B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сихостимуляторы и ноотропные препара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нпоце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защеч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дъязычные</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тионил-глутамил-гистидил-фенилаланил-пролил-глицил-про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назаль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ирацета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липептиды коры головного мозга ск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внутримышечного введен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онтурацетам</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ереброли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опантено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роп</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6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деменц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6D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холинэстеразные средств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алантам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пролонгированного действ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ивастигм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рансдермальная терапевтическая система;</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6DX</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епараты для лечения деменции</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ман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для приема внутрь;</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7</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епараты для лечения заболеваний нервной систем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7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расимпатомиме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7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холинэстеразны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еостигмина метилсульф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иридостигмина бро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7AX</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чие парасимпатомиметики</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холина альфосцер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7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применяемые при зависимостях</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7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устранения головокруж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7C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устранения головокружения</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тагист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7X</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епараты для лечения заболеваний нервной систем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N07X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чие препараты для лечения заболеваний нервной систем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иметилфумар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кишечнорастворимые</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озин + никотинамид + рибофлавин + янтарн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кишечнорастворимой оболочко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трабена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тилметилгидроксипиридина сукцин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паразитарные препараты, инсектициды и репеллен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протозой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1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малярий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1B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инохиноли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идроксихлорох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1B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танолхиноли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флох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2</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гельминт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2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трематодоз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2B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хинолина и родственные соедин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азикванте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2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нематодоз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2C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бензимидазол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бенда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2CC</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тетрагидропиримиди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иранте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2CE</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имидазотиазол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евами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18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3</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уничтожения эктопаразитов (в т.ч. чесоточного клеща), инсектициды и репеллен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3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уничтожения эктопаразитов (в т.ч. чесоточного клещ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P03AX</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чие препараты для уничтожения эктопаразитов (в т.ч. чесоточного клещ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нзилбензо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для наружного применения;</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мульсия для наружного применения</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ыхательная систем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назаль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1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еконгестанты и другие препараты для местного примен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1A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дреномиметики</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силометазо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ль назальны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назальн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назальные (для дете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назальны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назальный дозированны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назальный дозированный (для детей)</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2</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заболеваний горл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2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заболеваний горл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2AA</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септические препара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йод + калия йодид + глицер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местного применения;</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для местного применения</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3</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обструктивных заболеваний дыхательных путей</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3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дренергические средства для ингаляционного введ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3AC</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лективные бета 2-адреномиме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дакатер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порошком для ингаля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альбутам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для ингаляций дозированны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для ингаляций дозированны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ктивируемый вдохом;</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для ингаля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порошком для ингаля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ингаляций дозированны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галя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ролонгированного действия,</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крытые оболочко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формотер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для ингаляций дозированны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порошком для ингаля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ингаляций дозированный</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3AK</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дренергические средства в комбинации с глюкокортикоидами или другими препаратами, кроме антихолинергических средст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клометазон + формотер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для ингаляций дозированны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удесонид + формотер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 с порошком для ингаляций набор;</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ингаляций дозированны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лантерол + флутиказона фуро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ингаляций дозированны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ометазон + формотер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для ингаляций дозированны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алметерол + флутиказ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для ингаляций дозированны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порошком для ингаля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ингаляций дозированный</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3AL</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дренергические средства в комбинации с антихолинергическими средствами, включая тройные комбинации с кортикостероидами</w:t>
            </w:r>
          </w:p>
        </w:tc>
        <w:tc>
          <w:tcPr>
            <w:tcW w:w="2835" w:type="dxa"/>
            <w:tcBorders>
              <w:top w:val="nil"/>
              <w:left w:val="nil"/>
              <w:bottom w:val="nil"/>
              <w:right w:val="nil"/>
            </w:tcBorders>
            <w:vAlign w:val="bottom"/>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клидиния бромид +формотерол</w:t>
            </w:r>
          </w:p>
        </w:tc>
        <w:tc>
          <w:tcPr>
            <w:tcW w:w="2976"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ингаляций дозированный</w:t>
            </w:r>
          </w:p>
        </w:tc>
      </w:tr>
      <w:tr w:rsidR="001E181A" w:rsidRPr="00C33B10" w:rsidTr="001E181A">
        <w:trPr>
          <w:trHeight w:val="111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single" w:sz="4" w:space="0" w:color="auto"/>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лантерол +умеклидиния</w:t>
            </w:r>
            <w:r w:rsidRPr="00C33B10">
              <w:rPr>
                <w:rFonts w:ascii="Times New Roman" w:hAnsi="Times New Roman"/>
                <w:sz w:val="28"/>
                <w:szCs w:val="28"/>
              </w:rPr>
              <w:br/>
              <w:t>бромид +флутиказона</w:t>
            </w:r>
            <w:r w:rsidRPr="00C33B10">
              <w:rPr>
                <w:rFonts w:ascii="Times New Roman" w:hAnsi="Times New Roman"/>
                <w:sz w:val="28"/>
                <w:szCs w:val="28"/>
              </w:rPr>
              <w:br/>
              <w:t>фуро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ингаляций дозированны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илантерол + умеклидиния бро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ингаляций дозированны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икопиррония бромид + индакатер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порошком для ингаля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пратропия бромид + фенотер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для ингаляций дозированны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галя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лодатерол + тиотропия бро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галяций дозированный</w:t>
            </w:r>
          </w:p>
        </w:tc>
      </w:tr>
      <w:tr w:rsidR="001E181A" w:rsidRPr="00C33B10" w:rsidTr="001E181A">
        <w:trPr>
          <w:trHeight w:val="18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3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средства для лечения обструктивных заболеваний дыхательных путей для ингаляционного введ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3BA</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юкокортикоид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клометазо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для ингаляций дозированный;</w:t>
            </w:r>
          </w:p>
        </w:tc>
      </w:tr>
      <w:tr w:rsidR="001E181A" w:rsidRPr="00C33B10" w:rsidTr="001E181A">
        <w:trPr>
          <w:trHeight w:val="9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для ингаляций дозированный, активируемый вдохом;</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назальный дозированны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назальный дозированны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ингаля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удесон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для ингаляций дозированны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назальные;</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кишечнорастворимые;</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ингаляций дозированны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галяци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назальный дозированны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ингаляций дозированная</w:t>
            </w:r>
          </w:p>
        </w:tc>
      </w:tr>
      <w:tr w:rsidR="001E181A" w:rsidRPr="00C33B10" w:rsidTr="001E181A">
        <w:trPr>
          <w:trHeight w:val="600"/>
        </w:trPr>
        <w:tc>
          <w:tcPr>
            <w:tcW w:w="1291"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3BB</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холинерг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ликопиррония бро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порошком для ингаля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пратропия бро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для ингаляций дозированны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галяций</w:t>
            </w:r>
          </w:p>
        </w:tc>
      </w:tr>
      <w:tr w:rsidR="001E181A" w:rsidRPr="00C33B10" w:rsidTr="001E181A">
        <w:trPr>
          <w:trHeight w:val="6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иотропия бро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с порошком для ингаляций;</w:t>
            </w:r>
          </w:p>
        </w:tc>
      </w:tr>
      <w:tr w:rsidR="001E181A" w:rsidRPr="00C33B10" w:rsidTr="001E181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галяций</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3BC</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аллергические средства, кроме глюкокортикоидов</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ромоглициевая кислот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эрозоль для ингаляций дозированны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назальны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прей назальный дозированный</w:t>
            </w:r>
          </w:p>
        </w:tc>
      </w:tr>
      <w:tr w:rsidR="001E181A" w:rsidRPr="00C33B10" w:rsidTr="001E181A">
        <w:trPr>
          <w:trHeight w:val="15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3D</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средства системного действия для лечения обструктивных заболеваний дыхательных путей</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855"/>
        </w:trPr>
        <w:tc>
          <w:tcPr>
            <w:tcW w:w="1291" w:type="dxa"/>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3D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санти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инофил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1740"/>
        </w:trPr>
        <w:tc>
          <w:tcPr>
            <w:tcW w:w="1291" w:type="dxa"/>
            <w:vMerge w:val="restart"/>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3DX</w:t>
            </w:r>
          </w:p>
        </w:tc>
        <w:tc>
          <w:tcPr>
            <w:tcW w:w="3119"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чие средства системного действия для лечения обструктивных заболеваний дыхательных путей</w:t>
            </w:r>
          </w:p>
        </w:tc>
        <w:tc>
          <w:tcPr>
            <w:tcW w:w="2835" w:type="dxa"/>
            <w:tcBorders>
              <w:top w:val="nil"/>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нрализ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141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single" w:sz="4" w:space="0" w:color="auto"/>
              <w:left w:val="nil"/>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полиз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подкожного введения;</w:t>
            </w:r>
          </w:p>
        </w:tc>
      </w:tr>
      <w:tr w:rsidR="001E181A" w:rsidRPr="00C33B10" w:rsidTr="001E181A">
        <w:trPr>
          <w:trHeight w:val="90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мализумаб</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иофилизат для приготовления раствора для подкожного введения;</w:t>
            </w:r>
          </w:p>
        </w:tc>
      </w:tr>
      <w:tr w:rsidR="001E181A" w:rsidRPr="00C33B10" w:rsidTr="001E181A">
        <w:trPr>
          <w:trHeight w:val="60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одкожного введения</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5</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кашлевые препараты и средства для лечения простудных заболеваний</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5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5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тхаркивающие препараты, кроме комбинаций с противокашлевыми средствам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5CB</w:t>
            </w:r>
          </w:p>
        </w:tc>
        <w:tc>
          <w:tcPr>
            <w:tcW w:w="3119" w:type="dxa"/>
            <w:vMerge w:val="restart"/>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уколитические препара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мброкс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 пролонгированного действия;</w:t>
            </w:r>
          </w:p>
        </w:tc>
      </w:tr>
      <w:tr w:rsidR="001E181A" w:rsidRPr="00C33B10" w:rsidTr="001E181A">
        <w:trPr>
          <w:trHeight w:val="3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стилки;</w:t>
            </w:r>
          </w:p>
        </w:tc>
      </w:tr>
      <w:tr w:rsidR="001E181A" w:rsidRPr="00C33B10" w:rsidTr="001E181A">
        <w:trPr>
          <w:trHeight w:val="6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введения;</w:t>
            </w:r>
          </w:p>
        </w:tc>
      </w:tr>
      <w:tr w:rsidR="001E181A" w:rsidRPr="00C33B10" w:rsidTr="001E181A">
        <w:trPr>
          <w:trHeight w:val="3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6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 и ингаляций;</w:t>
            </w:r>
          </w:p>
        </w:tc>
      </w:tr>
      <w:tr w:rsidR="001E181A" w:rsidRPr="00C33B10" w:rsidTr="001E181A">
        <w:trPr>
          <w:trHeight w:val="3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роп;</w:t>
            </w:r>
          </w:p>
        </w:tc>
      </w:tr>
      <w:tr w:rsidR="001E181A" w:rsidRPr="00C33B10" w:rsidTr="001E181A">
        <w:trPr>
          <w:trHeight w:val="3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w:t>
            </w:r>
          </w:p>
        </w:tc>
      </w:tr>
      <w:tr w:rsidR="001E181A" w:rsidRPr="00C33B10" w:rsidTr="001E181A">
        <w:trPr>
          <w:trHeight w:val="3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ля рассасывания;</w:t>
            </w:r>
          </w:p>
        </w:tc>
      </w:tr>
      <w:tr w:rsidR="001E181A" w:rsidRPr="00C33B10" w:rsidTr="001E181A">
        <w:trPr>
          <w:trHeight w:val="3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шипучие</w:t>
            </w:r>
          </w:p>
        </w:tc>
      </w:tr>
      <w:tr w:rsidR="001E181A" w:rsidRPr="00C33B10" w:rsidTr="001E181A">
        <w:trPr>
          <w:trHeight w:val="6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val="restart"/>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цетилцисте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для приготовления раствора для приема внутрь;</w:t>
            </w:r>
          </w:p>
        </w:tc>
      </w:tr>
      <w:tr w:rsidR="001E181A" w:rsidRPr="00C33B10" w:rsidTr="001E181A">
        <w:trPr>
          <w:trHeight w:val="6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ранулы для приготовления сиропа;</w:t>
            </w:r>
          </w:p>
        </w:tc>
      </w:tr>
      <w:tr w:rsidR="001E181A" w:rsidRPr="00C33B10" w:rsidTr="001E181A">
        <w:trPr>
          <w:trHeight w:val="6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орошок для приготовления раствора для приема внутрь;</w:t>
            </w:r>
          </w:p>
        </w:tc>
      </w:tr>
      <w:tr w:rsidR="001E181A" w:rsidRPr="00C33B10" w:rsidTr="001E181A">
        <w:trPr>
          <w:trHeight w:val="6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внутривенного и внутримышечного введения;</w:t>
            </w:r>
          </w:p>
        </w:tc>
      </w:tr>
      <w:tr w:rsidR="001E181A" w:rsidRPr="00C33B10" w:rsidTr="001E181A">
        <w:trPr>
          <w:trHeight w:val="6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ъекций и ингаляций;</w:t>
            </w:r>
          </w:p>
        </w:tc>
      </w:tr>
      <w:tr w:rsidR="001E181A" w:rsidRPr="00C33B10" w:rsidTr="001E181A">
        <w:trPr>
          <w:trHeight w:val="3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приема внутрь;</w:t>
            </w:r>
          </w:p>
        </w:tc>
      </w:tr>
      <w:tr w:rsidR="001E181A" w:rsidRPr="00C33B10" w:rsidTr="001E181A">
        <w:trPr>
          <w:trHeight w:val="30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роп;</w:t>
            </w:r>
          </w:p>
        </w:tc>
      </w:tr>
      <w:tr w:rsidR="001E181A" w:rsidRPr="00C33B10" w:rsidTr="001E181A">
        <w:trPr>
          <w:trHeight w:val="240"/>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15"/>
        </w:trPr>
        <w:tc>
          <w:tcPr>
            <w:tcW w:w="1291"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nil"/>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орназа альф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 для ингаляци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6</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гистаминные средства системн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6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гистаминные средства системного действ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6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эфиры алкиламино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ифенгидрам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6A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замещенные этилендиамин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хлоропирам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6AE</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изводные пиперазина</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цетириз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роп;</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оболочкой;</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6AX</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антигистаминные средства системного действия</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оратад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ироп;</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успензия для приема внутрь;</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7</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епараты для лечения заболеваний дыхательной систем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R07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епараты для лечения заболеваний дыхательной систем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рганы чувст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фтальмолог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микроб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био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етрацикл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азь глазная</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E</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глаукомные препараты и миот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E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арасимпатомиме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илокарп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EC</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ингибиторы карбоангидраз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цетазол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орзол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3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ED</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ета-адреноблокатор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имол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ель глазной;</w:t>
            </w:r>
          </w:p>
        </w:tc>
      </w:tr>
      <w:tr w:rsidR="001E181A" w:rsidRPr="00C33B10" w:rsidTr="001E181A">
        <w:trPr>
          <w:trHeight w:val="3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EE</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алоги простагландинов</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флупрос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латанопрос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EX</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противоглауком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бутиламиногидрокси-пропоксифеноксиметил-метилоксадиазол</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F</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идриатические и циклоплег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F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антихолинэргически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ропикамид</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H</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стные анесте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H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местные анестетик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оксибупрока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J</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иагностическ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5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K</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используемые при хирургических вмешательствах в офтальмолог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1K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язкоэластичные соединения</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гипромеллоз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глазные</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2</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заболеваний ух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2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микроб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S02A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тивомикробны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ифамицин</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ли ушные</w:t>
            </w:r>
          </w:p>
        </w:tc>
      </w:tr>
      <w:tr w:rsidR="001E181A" w:rsidRPr="00C33B10" w:rsidTr="001E181A">
        <w:trPr>
          <w:trHeight w:val="3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V</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очие препарат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V03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лечебные средства</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600"/>
        </w:trPr>
        <w:tc>
          <w:tcPr>
            <w:tcW w:w="1291"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V03AC</w:t>
            </w:r>
          </w:p>
        </w:tc>
        <w:tc>
          <w:tcPr>
            <w:tcW w:w="3119" w:type="dxa"/>
            <w:vMerge w:val="restart"/>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железосвязывающие препараты</w:t>
            </w:r>
          </w:p>
        </w:tc>
        <w:tc>
          <w:tcPr>
            <w:tcW w:w="2835" w:type="dxa"/>
            <w:vMerge w:val="restart"/>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еферазирокс</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диспергируемые;</w:t>
            </w:r>
          </w:p>
        </w:tc>
      </w:tr>
      <w:tr w:rsidR="001E181A" w:rsidRPr="00C33B10" w:rsidTr="001E181A">
        <w:trPr>
          <w:trHeight w:val="600"/>
        </w:trPr>
        <w:tc>
          <w:tcPr>
            <w:tcW w:w="1291"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3119" w:type="dxa"/>
            <w:vMerge/>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9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V03AE</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препараты для лечения гиперкалиемии и гиперфосфатем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омплекс (-железа (III) оксигидроксида, сахарозы и крахмала)</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жевательные</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севеламер</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таблетки, покрытые пленочной оболочкой</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V03AF</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езинтоксикационные препараты для противоопухолевой терапии</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льция фолинат</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капсулы;</w:t>
            </w:r>
          </w:p>
        </w:tc>
      </w:tr>
      <w:tr w:rsidR="001E181A" w:rsidRPr="00C33B10" w:rsidTr="001E181A">
        <w:trPr>
          <w:trHeight w:val="6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V07A</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другие нелечебные средства</w:t>
            </w:r>
          </w:p>
        </w:tc>
        <w:tc>
          <w:tcPr>
            <w:tcW w:w="2835" w:type="dxa"/>
            <w:tcBorders>
              <w:top w:val="nil"/>
              <w:left w:val="nil"/>
              <w:bottom w:val="single" w:sz="4" w:space="0" w:color="auto"/>
              <w:right w:val="single" w:sz="4" w:space="0" w:color="auto"/>
            </w:tcBorders>
            <w:noWrap/>
            <w:vAlign w:val="bottom"/>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c>
          <w:tcPr>
            <w:tcW w:w="2976" w:type="dxa"/>
            <w:tcBorders>
              <w:top w:val="nil"/>
              <w:left w:val="nil"/>
              <w:bottom w:val="single" w:sz="4" w:space="0" w:color="auto"/>
              <w:right w:val="single" w:sz="4" w:space="0" w:color="auto"/>
            </w:tcBorders>
            <w:noWrap/>
            <w:vAlign w:val="bottom"/>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 </w:t>
            </w:r>
          </w:p>
        </w:tc>
      </w:tr>
      <w:tr w:rsidR="001E181A" w:rsidRPr="00C33B10" w:rsidTr="001E181A">
        <w:trPr>
          <w:trHeight w:val="1200"/>
        </w:trPr>
        <w:tc>
          <w:tcPr>
            <w:tcW w:w="1291" w:type="dxa"/>
            <w:tcBorders>
              <w:top w:val="nil"/>
              <w:left w:val="single" w:sz="4" w:space="0" w:color="auto"/>
              <w:bottom w:val="single" w:sz="4" w:space="0" w:color="auto"/>
              <w:right w:val="single" w:sz="4" w:space="0" w:color="auto"/>
            </w:tcBorders>
            <w:vAlign w:val="center"/>
            <w:hideMark/>
          </w:tcPr>
          <w:p w:rsidR="001E181A" w:rsidRPr="00C33B10" w:rsidRDefault="001E181A" w:rsidP="001E181A">
            <w:pPr>
              <w:spacing w:after="0" w:line="240" w:lineRule="auto"/>
              <w:jc w:val="center"/>
              <w:rPr>
                <w:rFonts w:ascii="Times New Roman" w:hAnsi="Times New Roman"/>
                <w:sz w:val="28"/>
                <w:szCs w:val="28"/>
              </w:rPr>
            </w:pPr>
            <w:r w:rsidRPr="00C33B10">
              <w:rPr>
                <w:rFonts w:ascii="Times New Roman" w:hAnsi="Times New Roman"/>
                <w:sz w:val="28"/>
                <w:szCs w:val="28"/>
              </w:rPr>
              <w:t>V07AB</w:t>
            </w:r>
          </w:p>
        </w:tc>
        <w:tc>
          <w:tcPr>
            <w:tcW w:w="3119"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ители и разбавители, включая ирригационные растворы</w:t>
            </w:r>
          </w:p>
        </w:tc>
        <w:tc>
          <w:tcPr>
            <w:tcW w:w="2835"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вода для инъекций</w:t>
            </w:r>
          </w:p>
        </w:tc>
        <w:tc>
          <w:tcPr>
            <w:tcW w:w="2976" w:type="dxa"/>
            <w:tcBorders>
              <w:top w:val="nil"/>
              <w:left w:val="nil"/>
              <w:bottom w:val="single" w:sz="4" w:space="0" w:color="auto"/>
              <w:right w:val="single" w:sz="4" w:space="0" w:color="auto"/>
            </w:tcBorders>
            <w:vAlign w:val="center"/>
            <w:hideMark/>
          </w:tcPr>
          <w:p w:rsidR="001E181A" w:rsidRPr="00C33B10" w:rsidRDefault="001E181A" w:rsidP="001E181A">
            <w:pPr>
              <w:spacing w:after="0" w:line="240" w:lineRule="auto"/>
              <w:rPr>
                <w:rFonts w:ascii="Times New Roman" w:hAnsi="Times New Roman"/>
                <w:sz w:val="28"/>
                <w:szCs w:val="28"/>
              </w:rPr>
            </w:pPr>
            <w:r w:rsidRPr="00C33B10">
              <w:rPr>
                <w:rFonts w:ascii="Times New Roman" w:hAnsi="Times New Roman"/>
                <w:sz w:val="28"/>
                <w:szCs w:val="28"/>
              </w:rPr>
              <w:t>растворитель для приготовления лекарственных форм для инъекций</w:t>
            </w:r>
          </w:p>
        </w:tc>
      </w:tr>
    </w:tbl>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мечание: В случае необходимости в применении по жизненным показаниям лекарственного препарата, не включенного в перечень, приобретение лекарственного препарата для пациента за счет средств бюджетных средств производится по решению Комиссии Комитета по здравоохранению Ленинградской области по рассмотрению и утверждению заявок медицинских организаций и специалистов Ленинградской области на закупку лекарственных препаратов, медицинских изделий, специализированных продуктов лечебного питания для обеспечения льготных категорий граждан при амбулаторном лечении.</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Title"/>
        <w:spacing w:before="260"/>
        <w:jc w:val="center"/>
        <w:outlineLvl w:val="2"/>
        <w:rPr>
          <w:rFonts w:ascii="Times New Roman" w:hAnsi="Times New Roman" w:cs="Times New Roman"/>
          <w:sz w:val="28"/>
          <w:szCs w:val="28"/>
        </w:rPr>
      </w:pPr>
      <w:r w:rsidRPr="00C33B10">
        <w:rPr>
          <w:rFonts w:ascii="Times New Roman" w:hAnsi="Times New Roman" w:cs="Times New Roman"/>
          <w:sz w:val="28"/>
          <w:szCs w:val="28"/>
        </w:rPr>
        <w:t>II. Специализированные продукты лечебного питания</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пециализированные продукты лечебного питания без фенилаланина для детей, страдающих фенилкетонурией, согласно возрастным нормам.</w:t>
      </w:r>
    </w:p>
    <w:p w:rsidR="007B4717" w:rsidRPr="00C33B10" w:rsidRDefault="007B4717" w:rsidP="00FD6E6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пециализированные продукты лечебного питания без лактозы и галактозы для детей, страдающих галактоземией, согласно возрастным нормам.</w:t>
      </w:r>
    </w:p>
    <w:p w:rsidR="007B4717" w:rsidRPr="00C33B10" w:rsidRDefault="007B4717" w:rsidP="00FD6E6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пециализированные продукты лечебного питания без глютена для детей, страдающих целиакией, согласно возрастным нормам.</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III. Изделия медицинского назначения</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Иглы инсулиновые.</w:t>
      </w:r>
    </w:p>
    <w:p w:rsidR="007B4717" w:rsidRPr="00C33B10" w:rsidRDefault="007B4717" w:rsidP="00FD6E6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ст-полоски для определения содержания глюкозы в крови.</w:t>
      </w:r>
    </w:p>
    <w:p w:rsidR="007B4717" w:rsidRPr="00C33B10" w:rsidRDefault="007B4717" w:rsidP="00FD6E6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Шприц-ручка.</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IV. Лекарственные средства и изделия, применяемые</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ри проведении процедуры перитонеального диализа</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тсоединяемый колпачок с раствором повидон-йод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астворы для перитонеального диализа.</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t>Приложение 6</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16" w:name="Par5171"/>
      <w:bookmarkEnd w:id="16"/>
      <w:r w:rsidRPr="00C33B10">
        <w:rPr>
          <w:rFonts w:ascii="Times New Roman" w:hAnsi="Times New Roman" w:cs="Times New Roman"/>
          <w:sz w:val="28"/>
          <w:szCs w:val="28"/>
        </w:rPr>
        <w:t>ПОРЯДОК</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ОБЕСПЕЧЕНИЯ ГРАЖДАН ЛЕКАРСТВЕННЫМИ ПРЕПАРАТАМ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А ТАКЖЕ МЕДИЦИНСКИМИ ИЗДЕЛИЯМИ, ВКЛЮЧЕННЫМИ В УТВЕРЖДАЕМЫ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РАВИТЕЛЬСТВОМ РОССИЙСКОЙ ФЕДЕРАЦИИ ПЕРЕЧЕНЬ МЕДИЦИНСКИХ</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ИЗДЕЛИЙ, ИМПЛАНТИРУЕМЫХ В ОРГАНИЗМ ЧЕЛОВЕКА, ЛЕЧЕБНЫМ</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ИТАНИЕМ, В ТОМ ЧИСЛЕ СПЕЦИАЛИЗИРОВАННЫМИ ПРОДУКТАМ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ЛЕЧЕБНОГО ПИТАНИЯ, ПО НАЗНАЧЕНИЮ ВРАЧА, А ТАКЖЕ ДОНОРСКО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КРОВЬЮ И ЕЕ КОМПОНЕНТАМИ ПО МЕДИЦИНСКИМ ПОКАЗАНИЯМ</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СООТВЕТСТВИИ СО СТАНДАРТАМИ МЕДИЦИНСКОЙ ПОМОЩИ С УЧЕТОМ</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ИДОВ, УСЛОВИЙ И ФОРМ ОКАЗАНИЯ МЕДИЦИНСКОЙ ПОМОЩ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ЗА ИСКЛЮЧЕНИЕМ ЛЕЧЕБНОГО ПИТАНИЯ, В ТОМ ЧИСЛЕ</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СПЕЦИАЛИЗИРОВАННЫХ ПРОДУКТОВ ЛЕЧЕБНОГО ПИТАНИ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О ЖЕЛАНИЮ ПАЦИЕНТА)</w:t>
      </w:r>
    </w:p>
    <w:p w:rsidR="007B4717" w:rsidRPr="00C33B10" w:rsidRDefault="007B4717">
      <w:pPr>
        <w:pStyle w:val="ConsPlusNormal"/>
        <w:jc w:val="center"/>
        <w:rPr>
          <w:rFonts w:ascii="Times New Roman" w:hAnsi="Times New Roman" w:cs="Times New Roman"/>
          <w:sz w:val="28"/>
          <w:szCs w:val="28"/>
        </w:rPr>
      </w:pPr>
    </w:p>
    <w:p w:rsidR="007B4717" w:rsidRPr="00C33B10" w:rsidRDefault="007B4717">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Лекарственное обеспечение при оказании первично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ко-санитарной помощи, оказываемой в амбулаторных</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условиях в плановой форме</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ля определения показаний для назначения необходимых лекарственных препаратов для медицинского применения (далее - лекарственные препараты), медицинских изделий, специализированных продуктов лечебного питания граждане Российской Федерации, постоянно или преимущественно проживающие на территории Ленинградской области, иностранные граждане и лица без гражданства, постоянно проживающие на территории Ленинградской области, обращаются в медицинские организации, оказывающие первичную медико-санитарную помощь.</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счет бюджетных ассигнований федерального бюджета осуществляется обеспечени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93" w:tooltip="Федеральный закон от 17.07.1999 N 178-ФЗ (ред. от 24.04.2020) &quot;О государственной социальной помощи&quot;{КонсультантПлюс}" w:history="1">
        <w:r w:rsidRPr="00C33B10">
          <w:rPr>
            <w:rFonts w:ascii="Times New Roman" w:hAnsi="Times New Roman" w:cs="Times New Roman"/>
            <w:sz w:val="28"/>
            <w:szCs w:val="28"/>
          </w:rPr>
          <w:t>статьей 6.1</w:t>
        </w:r>
      </w:hyperlink>
      <w:r w:rsidRPr="00C33B10">
        <w:rPr>
          <w:rFonts w:ascii="Times New Roman" w:hAnsi="Times New Roman" w:cs="Times New Roman"/>
          <w:sz w:val="28"/>
          <w:szCs w:val="28"/>
        </w:rPr>
        <w:t xml:space="preserve"> Федерального закона от 17 июля 1999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178-ФЗ "О государственной социальной помощ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еобходимыми лекарственными препаратами, предназначенными для лечения лиц, больных гемолитико-уремическим синдромом, юношеским артритом с системным началом, мукополисахаридозом I, II и VI типов;</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необходимыми лекарственными препаратами граждан, включенных в установленном порядке в Федеральный регистр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или) тканей, в соответствии с </w:t>
      </w:r>
      <w:hyperlink r:id="rId94" w:tooltip="Приказ Минздрава России от 15.02.2013 N 69н (ред. от 10.04.2015) &quot;О мерах по реализации постановления Правительства Российской Федерации от 26 апреля 2012 г. N 404 &quot;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quot; (вместе с &quot;Порядком представления сведений, содержащихся в н{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Российской Федерации от 15 февраля 2013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69н "О мерах по реализации постановления Правительства Российской Федерации от 26 апреля 2012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404 "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или) тканей".</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 счет бюджетных ассигнований областного бюджета Ленинградской области осуществляется обеспечение необходимыми лекарственными препаратами, медицинскими изделиями, специализированными продуктами лечебного пита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граждан, включенных в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w:t>
      </w:r>
      <w:hyperlink r:id="rId95" w:tooltip="Постановление Правительства РФ от 26.04.2012 N 403 (ред. от 05.06.2020) &quo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quot; (вместе с &quot;Правилами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КонсультантПлюс}" w:history="1">
        <w:r w:rsidRPr="00C33B10">
          <w:rPr>
            <w:rFonts w:ascii="Times New Roman" w:hAnsi="Times New Roman" w:cs="Times New Roman"/>
            <w:sz w:val="28"/>
            <w:szCs w:val="28"/>
          </w:rPr>
          <w:t>постановлением</w:t>
        </w:r>
      </w:hyperlink>
      <w:r w:rsidRPr="00C33B10">
        <w:rPr>
          <w:rFonts w:ascii="Times New Roman" w:hAnsi="Times New Roman" w:cs="Times New Roman"/>
          <w:sz w:val="28"/>
          <w:szCs w:val="28"/>
        </w:rPr>
        <w:t xml:space="preserve"> Правительства Российской Федерации от 26 апреля 2012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граждан Российской Федерации, постоянно или преимущественно проживающих на территории Ленинградской области, иностранных граждан и лиц без гражданства, постоянно проживающих на территории Ленинградской области, в соответствии с </w:t>
      </w:r>
      <w:hyperlink w:anchor="Par1085" w:tooltip="ПЕРЕЧЕНЬ" w:history="1">
        <w:r w:rsidRPr="00C33B10">
          <w:rPr>
            <w:rFonts w:ascii="Times New Roman" w:hAnsi="Times New Roman" w:cs="Times New Roman"/>
            <w:sz w:val="28"/>
            <w:szCs w:val="28"/>
          </w:rPr>
          <w:t>Перечнем</w:t>
        </w:r>
      </w:hyperlink>
      <w:r w:rsidRPr="00C33B10">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 к Территориальной программ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ецепты на лекарственные препараты, медицинские изделия и специализированные продукты лечебного питания выписываются врачами (фельдшерами) медицинских организаций, в отношении которых Комитетом по здравоохранению Ленинградской области установлено право на оформление рецептурных бланков льготным категориям граждан.</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бращении в соответствующую медицинскую организацию гражданин предъявляет:</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кумент, удостоверяющий личность гражданина (паспорт гражданина Российской Федерации или временное удостоверение личности, выданное на период его замены);</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видетельство о рождении (для детей, не достигших 14 лет);</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документ, подтверждающий личность иностранного гражданина или лица без гражданства в Российской Федерации, в соответствии со </w:t>
      </w:r>
      <w:hyperlink r:id="rId96" w:tooltip="Федеральный закон от 25.07.2002 N 115-ФЗ (ред. от 31.07.2020) &quot;О правовом положении иностранных граждан в Российской Федерации&quot;{КонсультантПлюс}" w:history="1">
        <w:r w:rsidRPr="00C33B10">
          <w:rPr>
            <w:rFonts w:ascii="Times New Roman" w:hAnsi="Times New Roman" w:cs="Times New Roman"/>
            <w:sz w:val="28"/>
            <w:szCs w:val="28"/>
          </w:rPr>
          <w:t>статьей 10</w:t>
        </w:r>
      </w:hyperlink>
      <w:r w:rsidRPr="00C33B10">
        <w:rPr>
          <w:rFonts w:ascii="Times New Roman" w:hAnsi="Times New Roman" w:cs="Times New Roman"/>
          <w:sz w:val="28"/>
          <w:szCs w:val="28"/>
        </w:rPr>
        <w:t xml:space="preserve"> Федерального закона "О правовом положении иностранных граждан в Российской Федераци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кумент, подтверждающий факт проживания на территории Ленинградской области (данные органов регистрационного учета либо иные документы, подтверждающие факт прожива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ыписка из медицинской карты амбулаторного больного (форм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027/у);</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кументы, подтверждающие, что ребенок является членом многодетной семьи в Ленинградской области (свидетельство многодетной семьи Ленинградской области, документы, подтверждающие наличие в семье детей (в случае если свидетельство многодетной семьи Ленинградской области отсутствует);</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кумент, содержащий сведения о лицах,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кумент, содержащий сведения о лицах, подвергшихся политическим репрессиям и впоследствии реабилитированных, и лицах, пострадавших от политических репрессий.</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медицинской карте пациента, получающего медицинскую помощь в амбулаторных условиях, или истории развития ребенка отмечается срок, в течение которого гражданин имеет право на обеспечение необходимыми лекарственными препаратами, медицинскими изделиями, специализированными продуктами лечебного пита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бращении гражданина в соответствующую медицинскую организацию врач (фельдшер) по результатам осмотра выписывает рецепт по установленной форме на лекарственные препараты, медицинские изделия, специализированные продукты лечебного питания, входящие в утвержденные перечни в соответствии с перечнем групп населения, категорий заболеваний и категорий льготы.</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Обеспечение 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97" w:tooltip="Федеральный закон от 17.07.1999 N 178-ФЗ (ред. от 24.04.2020) &quot;О государственной социальной помощи&quot;{КонсультантПлюс}" w:history="1">
        <w:r w:rsidRPr="00C33B10">
          <w:rPr>
            <w:rFonts w:ascii="Times New Roman" w:hAnsi="Times New Roman" w:cs="Times New Roman"/>
            <w:sz w:val="28"/>
            <w:szCs w:val="28"/>
          </w:rPr>
          <w:t>статьей 6.1</w:t>
        </w:r>
      </w:hyperlink>
      <w:r w:rsidRPr="00C33B10">
        <w:rPr>
          <w:rFonts w:ascii="Times New Roman" w:hAnsi="Times New Roman" w:cs="Times New Roman"/>
          <w:sz w:val="28"/>
          <w:szCs w:val="28"/>
        </w:rPr>
        <w:t xml:space="preserve"> Федерального закона от 17 июля 1999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178-ФЗ "О государственной социальной помощи", осуществляется в соответствии с </w:t>
      </w:r>
      <w:hyperlink r:id="rId98" w:tooltip="Распоряжение Правительства РФ от 12.10.2019 N 2406-р (ред. от 12.10.2020) &lt;Об утверждении перечня жизненно необходимых и важнейших лекарственных препаратов на 2020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gt;{КонсультантПлюс}" w:history="1">
        <w:r w:rsidRPr="00C33B10">
          <w:rPr>
            <w:rFonts w:ascii="Times New Roman" w:hAnsi="Times New Roman" w:cs="Times New Roman"/>
            <w:sz w:val="28"/>
            <w:szCs w:val="28"/>
          </w:rPr>
          <w:t>перечнем</w:t>
        </w:r>
      </w:hyperlink>
      <w:r w:rsidRPr="00C33B10">
        <w:rPr>
          <w:rFonts w:ascii="Times New Roman" w:hAnsi="Times New Roman" w:cs="Times New Roman"/>
          <w:sz w:val="28"/>
          <w:szCs w:val="28"/>
        </w:rPr>
        <w:t xml:space="preserve">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м распоряжением Правительства Российской Федерации от 12.10.2019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2406-р.</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Обеспечение граждан лекарственными препаратами, медицинскими изделиями, специализированными продуктами лечебного питания за счет средств областного бюджета Ленинградской области осуществляется в соответствии с </w:t>
      </w:r>
      <w:hyperlink w:anchor="Par1227" w:tooltip="ПЕРЕЧЕНЬ" w:history="1">
        <w:r w:rsidRPr="00C33B10">
          <w:rPr>
            <w:rFonts w:ascii="Times New Roman" w:hAnsi="Times New Roman" w:cs="Times New Roman"/>
            <w:sz w:val="28"/>
            <w:szCs w:val="28"/>
          </w:rPr>
          <w:t>перечнем</w:t>
        </w:r>
      </w:hyperlink>
      <w:r w:rsidRPr="00C33B10">
        <w:rPr>
          <w:rFonts w:ascii="Times New Roman" w:hAnsi="Times New Roman" w:cs="Times New Roman"/>
          <w:sz w:val="28"/>
          <w:szCs w:val="28"/>
        </w:rPr>
        <w:t xml:space="preserve"> (приложение 5 к Территориальной программ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Оформление рецептурных бланков для обеспечения льготных категорий граждан, отпуск лекарственных препаратов, изделий медицинского назначения, специализированных продуктов лечебного питания из аптечных организаций осуществляются в порядке, утвержденном приказами Министерства здравоохранения Российской Федерации от 11 июля 2017 года </w:t>
      </w:r>
      <w:hyperlink r:id="rId99" w:tooltip="Приказ Минздрава России от 11.07.2017 N 403н &quo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quot; (Зарегистрировано в Минюсте России 08.09.2017 N 48125){КонсультантПлюс}" w:history="1">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403н</w:t>
        </w:r>
      </w:hyperlink>
      <w:r w:rsidRPr="00C33B10">
        <w:rPr>
          <w:rFonts w:ascii="Times New Roman" w:hAnsi="Times New Roman" w:cs="Times New Roman"/>
          <w:sz w:val="28"/>
          <w:szCs w:val="28"/>
        </w:rPr>
        <w:t xml:space="preserve">, от 12 февраля 2007 года </w:t>
      </w:r>
      <w:hyperlink r:id="rId100" w:tooltip="Приказ Минздравсоцразвития России от 12.02.2007 N 110 (ред. от 26.02.2013) &quot;О порядке назначения и выписывания лекарственных препаратов, изделий медицинского назначения и специализированных продуктов лечебного питания&quot; (вместе с &quot;Инструкцией по заполнению формы N 148-1/у-88 &quot;Рецептурный бланк&quot;, &quot;Инструкцией по заполнению формы N 107-1/у &quot;Рецептурный бланк&quot;, &quot;Инструкцией по заполнению формы N 148-1/у-04 (л) &quot;Рецепт&quot; и формы N 148-1/у-06 (л) &quot;Рецепт&quot;, &quot;Инструкцией о порядке назначения лекарственных препаратов{КонсультантПлюс}" w:history="1">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110</w:t>
        </w:r>
      </w:hyperlink>
      <w:r w:rsidRPr="00C33B10">
        <w:rPr>
          <w:rFonts w:ascii="Times New Roman" w:hAnsi="Times New Roman" w:cs="Times New Roman"/>
          <w:sz w:val="28"/>
          <w:szCs w:val="28"/>
        </w:rPr>
        <w:t xml:space="preserve">, от 14 января 2019 г. </w:t>
      </w:r>
      <w:hyperlink r:id="rId101" w:tooltip="Приказ Минздрава России от 14.01.2019 N 4н (ред. от 11.12.2019) &quo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quot; (Зарегистрировано в Минюсте России 26.03.2019 N 54173){КонсультантПлюс}" w:history="1">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4н</w:t>
        </w:r>
      </w:hyperlink>
      <w:r w:rsidRPr="00C33B10">
        <w:rPr>
          <w:rFonts w:ascii="Times New Roman" w:hAnsi="Times New Roman" w:cs="Times New Roman"/>
          <w:sz w:val="28"/>
          <w:szCs w:val="28"/>
        </w:rPr>
        <w:t xml:space="preserve">, от 1 августа 2012 года </w:t>
      </w:r>
      <w:hyperlink r:id="rId102" w:tooltip="Приказ Минздрава России от 01.08.2012 N 54н (ред. от 11.12.2019) &quo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quot; (Зарегистрировано в Минюсте России 15.08.2012 N 25190){КонсультантПлюс}" w:history="1">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54н</w:t>
        </w:r>
      </w:hyperlink>
      <w:r w:rsidRPr="00C33B10">
        <w:rPr>
          <w:rFonts w:ascii="Times New Roman" w:hAnsi="Times New Roman" w:cs="Times New Roman"/>
          <w:sz w:val="28"/>
          <w:szCs w:val="28"/>
        </w:rPr>
        <w:t>.</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ая организация предоставляет гражданам информацию об аптечных организациях, осуществляющих льготный отпуск лекарственных препаратов, медицинских изделий, специализированных продуктов лечебного питания по рецептам врачей.</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лучае временного отсутствия лекарственных препаратов аптечная организация организует отсроченное обслуживани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Комитет по здравоохранению Ленинградской област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существляет организацию обеспечения граждан льготными лекарственными препаратами, медицинскими изделиями, а также специализированными продуктами лечебного пита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координирует деятельность медицинских и аптечных организаций, иных хозяйствующих субъектов в области охраны здоровья граждан по вопросам льготного лекарственного обеспече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информирует население по вопросам льготного лекарственного обеспече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существляет контроль за назначением лекарственных средств и медицинских изделий, специализированных продуктов лечебного питания, выпиской рецептов льготным категориям граждан, установленным законодательством Российской Федерации и законодательством Ленинградской области, а также за расходованием финансовых средств, направляемых на льготное лекарственное обеспечени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утверждает порядок формирования и сроки представления медицинскими организациями заявок на организацию закупок лекарственных препаратов, медицинских изделий, специализированных продуктов лечебного пита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утверждает перечень медицинских организаций, участвующих в льготном лекарственном обеспечении граждан;</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утверждает перечень врачей (фельдшеров), которым предоставлено право выписки рецептов для льготного лекарственного обеспече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рганизует в установленном порядке размещение заказов на закупки лекарственных препаратов, медицинских изделий, специализированных продуктов лечебного питания для льготного лекарственного обеспече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ассматривает обращения и жалобы граждан по вопросам льготного лекарственного обеспече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ие организации, участвующие в льготном лекарственном обеспечении граждан:</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существляют назначение лекарственных препаратов, медицинских изделий и специализированных продуктов лечебного питания и выписку рецептов гражданам, имеющим право на их получение за счет средств федерального бюджета или областного бюджета Ленинградской област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пределяют потребность прикрепленного населения в лекарственных препаратах, медицинских изделиях и специализированных продуктах лечебного питания для обеспечения льготных категорий граждан;</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формируют сводную заявку на лекарственные препараты, медицинские изделия и специализированные продукты лечебного питания на прикрепленное население в порядке, установленном Комитетом по здравоохранению Ленинградской област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значают ответственного за работу по льготному лекарственному обеспечению прикрепленного населе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правляют в Комитет по здравоохранению Ленинградской области предложения по территориальному размещению пунктов отпуска лекарственных препаратов, медицинских изделий и специализированных продуктов лечебного пита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есут ответственность за обоснованность назначения лекарственных препаратов и ведение в установленном порядке медицинской документаци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существляют внутриведомственный медико-экономический контроль обоснованности назначения лекарственных препаратов, медицинских изделий и специализированных продуктов лечебного питания в подведомственных медицинских организациях.</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Лекарственное обеспечение при оказании первично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ко-санитарной помощи в условиях дневного стационара</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и в неотложной форме, специализированной медицинской помощ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том числе высокотехнологичной, скорой медицинской помощ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том числе скорой специализированной, паллиативно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ой помощи в стационарных условиях</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Граждане обеспечиваются лекарственными препаратами для медицинского применения, донорской кровью и(или) ее компонентами, а также специализированными продуктами лечебного питания, медицинскими изделиями, средствами для дезинфекции, дезинсекции и дератизаци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еспечение лекарственными препаратами, специализированными продуктами лечебного питания, медицинскими изделиями осуществляется в соответствии со стандартами медицинской помощи с учетом видов, условий и форм оказания медицинской помощ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103" w:tooltip="Федеральный закон от 12.04.2010 N 61-ФЗ (ред. от 13.07.2020) &quot;Об обращении лекарственных средств&quot;{КонсультантПлюс}" w:history="1">
        <w:r w:rsidRPr="00C33B10">
          <w:rPr>
            <w:rFonts w:ascii="Times New Roman" w:hAnsi="Times New Roman" w:cs="Times New Roman"/>
            <w:sz w:val="28"/>
            <w:szCs w:val="28"/>
          </w:rPr>
          <w:t>законом</w:t>
        </w:r>
      </w:hyperlink>
      <w:r w:rsidRPr="00C33B10">
        <w:rPr>
          <w:rFonts w:ascii="Times New Roman" w:hAnsi="Times New Roman" w:cs="Times New Roman"/>
          <w:sz w:val="28"/>
          <w:szCs w:val="28"/>
        </w:rPr>
        <w:t xml:space="preserve"> от 12 апреля 2010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Назначение лекарственных препаратов осуществляется в соответствии с </w:t>
      </w:r>
      <w:hyperlink r:id="rId104" w:tooltip="Приказ Минздрава России от 14.01.2019 N 4н (ред. от 11.12.2019) &quo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quot; (Зарегистрировано в Минюсте России 26.03.2019 N 54173){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Российской Федерации от 14 января 2019 г.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значение и применение лекарственных препаратов, не включенных в перечень жизненно необходимых и важнейших лекарственных препаратов для медицинского применения и в соответствующий стандарт медицинской помощи при наличии медицинских показаний (индивидуальной непереносимости, по жизненным показаниям), осуществляются по решению врачебной комиссии медицинской организации, которое фиксируется в журнале врачебной комиссии, а также в медицинской документации пациент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казании медицинской помощи для лабораторных исследований применяются следующие аллергены, диагностикумы, сыворотки диагностические, тест-системы:</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аллерген туберкулезный очищенный,</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аллерген туберкулезный рекомбинантный,</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иагностикум геморрагической лихорадки с почечным синдромом культуральный,</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иагностикум клещевого энцефалит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иагностикум туляремийный,</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иагностикум чумной,</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иагностикумы гриппозны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иагностикумы трепонемные эритроцитарные антигенны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иагностикумы шигеллезны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иммунодиагностикумы, иммуноглобулины и сыворотки диагностически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иммуноглобулины бруцеллезные диагностически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иммуноглобулины для выявления риккетсий сыпного тифа диагностически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иммуноглобулин туляремийный диагностический,</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комплект для определения иммуноглобулинов класса M к вирусу гепатита A,</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ыворотка к HBS-антигену,</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ыворотка коклюшная диагностическа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ыворотка паракоклюшная диагностическа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ыворотка туляремийная диагностическа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ыворотка чумная антифаговая диагностическа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ыворотки менингококковые диагностически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сыворотки холерные диагностические,</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ст-система для выявления антител к ВИЧ,</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ст-система для выявления противовирусной ДНК вируса иммунодефицита человека (ВИЧ-1) методом полимеразной цепной реакци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ст-система для выявления РНК вируса гепатита С методом обратной транскрипции и полимеразной цепной реакци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ст-система для выявления ДНК вируса гепатита В методом полимеразной цепной реакци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ст-система иммуноферментная для выявления HBS-антиген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ст-система иммуноферментная для выявления антигена вируса гепатита A.</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ечень лекарственных препаратов, медицинских изделий и расходных материалов, необходимых для оказания стоматологической помощи в рамках Территориальной программы государственных гарантий бесплатного оказания гражданам медицинской помощи в Ленинградской области на 20</w:t>
      </w:r>
      <w:r w:rsidR="00C25480" w:rsidRPr="00C33B10">
        <w:rPr>
          <w:rFonts w:ascii="Times New Roman" w:hAnsi="Times New Roman" w:cs="Times New Roman"/>
          <w:sz w:val="28"/>
          <w:szCs w:val="28"/>
        </w:rPr>
        <w:t>21</w:t>
      </w:r>
      <w:r w:rsidRPr="00C33B10">
        <w:rPr>
          <w:rFonts w:ascii="Times New Roman" w:hAnsi="Times New Roman" w:cs="Times New Roman"/>
          <w:sz w:val="28"/>
          <w:szCs w:val="28"/>
        </w:rPr>
        <w:t xml:space="preserve"> год, утверждается приказом Комитета по здравоохранению Ленинградской области.</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E166D2">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t>Приложение 7</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17" w:name="Par5284"/>
      <w:bookmarkEnd w:id="17"/>
      <w:r w:rsidRPr="00C33B10">
        <w:rPr>
          <w:rFonts w:ascii="Times New Roman" w:hAnsi="Times New Roman" w:cs="Times New Roman"/>
          <w:sz w:val="28"/>
          <w:szCs w:val="28"/>
        </w:rPr>
        <w:t>ПОРЯДОК</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ОБЕСПЕЧЕНИЯ ГРАЖДАН В РАМКАХ ОКАЗАНИЯ ПАЛЛИАТИВНО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ОЙ ПОМОЩИ ДЛЯ ИСПОЛЬЗОВАНИЯ НА ДОМУ МЕДИЦИНСКИМИ</w:t>
      </w:r>
      <w:r w:rsidR="00E166D2" w:rsidRPr="00C33B10">
        <w:rPr>
          <w:rFonts w:ascii="Times New Roman" w:hAnsi="Times New Roman" w:cs="Times New Roman"/>
          <w:sz w:val="28"/>
          <w:szCs w:val="28"/>
        </w:rPr>
        <w:t xml:space="preserve"> </w:t>
      </w:r>
      <w:r w:rsidRPr="00C33B10">
        <w:rPr>
          <w:rFonts w:ascii="Times New Roman" w:hAnsi="Times New Roman" w:cs="Times New Roman"/>
          <w:sz w:val="28"/>
          <w:szCs w:val="28"/>
        </w:rPr>
        <w:t>ИЗДЕЛИЯМИ, ПРЕДНАЗНАЧЕННЫМИ ДЛЯ ПОДДЕРЖАНИЯ ФУНКЦИЙ ОРГАНОВ</w:t>
      </w:r>
      <w:r w:rsidR="00E166D2" w:rsidRPr="00C33B10">
        <w:rPr>
          <w:rFonts w:ascii="Times New Roman" w:hAnsi="Times New Roman" w:cs="Times New Roman"/>
          <w:sz w:val="28"/>
          <w:szCs w:val="28"/>
        </w:rPr>
        <w:t xml:space="preserve"> </w:t>
      </w:r>
      <w:r w:rsidRPr="00C33B10">
        <w:rPr>
          <w:rFonts w:ascii="Times New Roman" w:hAnsi="Times New Roman" w:cs="Times New Roman"/>
          <w:sz w:val="28"/>
          <w:szCs w:val="28"/>
        </w:rPr>
        <w:t>И СИСТЕМ ОРГАНИЗМА ЧЕЛОВЕКА, А ТАКЖЕ НАРКОТИЧЕСКИМИ</w:t>
      </w:r>
      <w:r w:rsidR="00E166D2" w:rsidRPr="00C33B10">
        <w:rPr>
          <w:rFonts w:ascii="Times New Roman" w:hAnsi="Times New Roman" w:cs="Times New Roman"/>
          <w:sz w:val="28"/>
          <w:szCs w:val="28"/>
        </w:rPr>
        <w:t xml:space="preserve"> </w:t>
      </w:r>
      <w:r w:rsidRPr="00C33B10">
        <w:rPr>
          <w:rFonts w:ascii="Times New Roman" w:hAnsi="Times New Roman" w:cs="Times New Roman"/>
          <w:sz w:val="28"/>
          <w:szCs w:val="28"/>
        </w:rPr>
        <w:t>ЛЕКАРСТВЕННЫМИ ПРЕПАРАТАМИ И ПСИХОТРОПНЫМИ ЛЕКАРСТВЕННЫМ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РЕПАРАТАМИ ПРИ ПОСЕЩЕНИЯХ НА ДОМУ</w:t>
      </w:r>
    </w:p>
    <w:p w:rsidR="007B4717" w:rsidRPr="00C33B10" w:rsidRDefault="007B4717">
      <w:pPr>
        <w:pStyle w:val="ConsPlusNormal"/>
        <w:jc w:val="center"/>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hyperlink r:id="rId105" w:tooltip="Приказ Минздрава России от 10.07.2019 N 505н &quot;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quot; (Зарегистрировано в Минюсте России 23.09.2019 N 56024){КонсультантПлюс}" w:history="1">
        <w:r w:rsidRPr="00C33B10">
          <w:rPr>
            <w:rFonts w:ascii="Times New Roman" w:hAnsi="Times New Roman" w:cs="Times New Roman"/>
            <w:sz w:val="28"/>
            <w:szCs w:val="28"/>
          </w:rPr>
          <w:t>Порядок</w:t>
        </w:r>
      </w:hyperlink>
      <w:r w:rsidRPr="00C33B10">
        <w:rPr>
          <w:rFonts w:ascii="Times New Roman" w:hAnsi="Times New Roman" w:cs="Times New Roman"/>
          <w:sz w:val="28"/>
          <w:szCs w:val="28"/>
        </w:rPr>
        <w:t xml:space="preserve">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овлен приказом Министерства здравоохранения Российской Федерации от 10.07.2019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505н.</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целях обеспечения неизлечимо больных граждан, постоянно или преимущественно проживающих в Ленинградской области,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при посещениях на дому:</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1) ГБУЗ ЛОКБ определено медицинской организацией, обеспечивающей создание и работу Комиссии по отбору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 (далее - Комиссия по отбору больных). ГБУЗ ЛОКБ обеспечивает ведение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Комиссия по отбору больных является постоянно действующим консультативно-совещательным органом, созданным для выработки коллегиального решения по отбору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сновной целью работы Комиссии по отбору больных является организация оказания паллиативной медицинской помощи больным, нуждающимся в респираторной поддержке на дому.</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дачами Комиссии по отбору больных являютс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ассмотрение вопроса о наличии (отсутствии) у пациентов медицинских показаний к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ервичный отбор пациентов,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едение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исключение пациента из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2) ГБУЗ ЛО "Гатчинская КМБ" определено медицинской организацией, обеспечивающей предоставление больным, нуждающимся в паллиативной медицинской помощи, медицинских изделий, предназначенных для поддержания функций органов и систем организма человека, для использования на дому.</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ГБУЗ ЛО "Гатчинская КМБ" организует выездную службу для обеспечения выдачи медицинских изделий, предназначенных для поддержания функций органов и систем организма человека, для использования на дому жителям Ленинградской области на основании заявления гражданина и заключения Комиссии по отбору больных.</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ыездная служба для обеспечения выдачи медицинских изделий, предназначенных для поддержания функций органов и систем организма человека, для использования на дому осуществляет:</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заключение договора между ГБУЗ ЛО "Гатчинская КМБ" и гражданином-получателем, внесенным в Регистр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ставку медицинских изделий, предназначенных для поддержания функций органов и систем организма человека, из ГБУЗ ЛО "Гатчинская КМБ" жителям Ленинградской области и обратно (в случаях окончания необходимости в использовании пациентом медицинского оборудования, в случае смерти гражданина, изменения гражданином места жительства на другой субъект Российской Федерации, отказа гражданина от использования медицинского оборудова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бучение (при необходимости повторное обучение) гражданина (при необходимости членов семьи или социального работника) технике безопасности и правилам эксплуатации концентратора кислорода и аппарата ИВЛ;</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техническое сопровождение медицинских изделий, предназначенных для поддержания функций органов и систем организма человека, для использования на дому.</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Наркотическими лекарственными препаратами и психотропными лекарственными препаратами при посещениях на дому граждане обеспечиваются в соответствии с действующим законодательством.</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казании паллиативной медицинской помощи населению назначаются и выписываются обезболивающие лекарственные препараты, в том числе наркотические и психотропные лекарственные препараты, включенные в списки II и III перечня наркотических средств, психотропных веществ и их прекурсоров, подлежащих контролю в Российской Федерации в соответствии с приказом Министерства здравоохранения Российской Федерации.</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E166D2">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t>Приложение 8</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jc w:val="right"/>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18" w:name="Par5319"/>
      <w:bookmarkEnd w:id="18"/>
      <w:r w:rsidRPr="00C33B10">
        <w:rPr>
          <w:rFonts w:ascii="Times New Roman" w:hAnsi="Times New Roman" w:cs="Times New Roman"/>
          <w:sz w:val="28"/>
          <w:szCs w:val="28"/>
        </w:rPr>
        <w:t>ПЕРЕЧЕНЬ</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РОПРИЯТИЙ ПО ПРОФИЛАКТИКЕ ЗАБОЛЕВАНИЙ И ФОРМИРОВАНИЮ</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ЗДОРОВОГО ОБРАЗА ЖИЗНИ, ОСУЩЕСТВЛЯЕМЫХ В РАМКАХ</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ТЕРРИТОРИАЛЬНОЙ ПРОГРАММЫ</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рамках первичной медико-санитарной помощи проводятся мероприятия по профилактике заболеваний, направленные на сохранение и укрепление здоровья, формирование здорового образа жизни, предупреждение возникновения и(или) распространения заболеваний, их раннее выявление, выявление причин и условий их возникновения и развития, а также на устранение вредного влияния на здоровье человека факторов среды его обита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офилактика заболеваний и формирование здорового образа жизни предусматривает проведение следующих основных мероприятий, осуществляемых медицинскими организациям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2) осуществление санитарно-противоэпидемических (профилактических) мероприятий;</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целях реализации указанных мероприятий осуществляютс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анняя диагностика в доврачебных кабинетах;</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анняя диагностика в центрах здоровь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иммунизация граждан в соответствии с национальным </w:t>
      </w:r>
      <w:hyperlink r:id="rId106" w:tooltip="Приказ Минздрава России от 21.03.2014 N 125н (ред. от 24.04.2019) &quot;Об утверждении национального календаря профилактических прививок и календаря профилактических прививок по эпидемическим показаниям&quot; (Зарегистрировано в Минюсте России 25.04.2014 N 32115){КонсультантПлюс}" w:history="1">
        <w:r w:rsidRPr="00C33B10">
          <w:rPr>
            <w:rFonts w:ascii="Times New Roman" w:hAnsi="Times New Roman" w:cs="Times New Roman"/>
            <w:sz w:val="28"/>
            <w:szCs w:val="28"/>
          </w:rPr>
          <w:t>календарем</w:t>
        </w:r>
      </w:hyperlink>
      <w:r w:rsidRPr="00C33B10">
        <w:rPr>
          <w:rFonts w:ascii="Times New Roman" w:hAnsi="Times New Roman" w:cs="Times New Roman"/>
          <w:sz w:val="28"/>
          <w:szCs w:val="28"/>
        </w:rPr>
        <w:t xml:space="preserve"> профилактических прививок, утвержденным приказом Министерства здравоохранения Российской Федерации от 21 марта 2014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125н "Об утверждении национального календаря профилактических прививок и календаря профилактических прививок по эпидемическим показаниям";</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аннее выявление и диагностика онкопатологии, туберкулеза, ВИЧ и гепатита;</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медицинские осмотры женщин с проведением цитологического (на атипичные клетки) исследования;</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испансерное наблюдение в соответствии с нормативными правовыми актами Российской Федерации и нормативными правовыми актами Ленинградской области инвалидов; инвалидов и участников Великой Отечественной войны и боевых действий и лиц, приравненных к ним; детей декретированных возрастов; граждан, подвергшихся воздействию радиации вследствие катастрофы на Чернобыльской АЭС, и лиц, приравненных к ним; доноров;</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рофилактические медицинские осмотры несовершеннолетних в соответствии с </w:t>
      </w:r>
      <w:hyperlink r:id="rId107" w:tooltip="Приказ Минздрава России от 10.08.2017 N 514н (ред. от 13.06.2019) &quot;О Порядке проведения профилактических медицинских осмотров несовершеннолетних&quot; (вместе с &quot;Порядком заполнения учетной формы N 030-ПО/у-17 &quot;Карта профилактического медицинского осмотра несовершеннолетнего&quot;, &quot;Порядком заполнения и сроки представления формы статистической отчетности N 030-ПО/о-17 &quot;Сведения о профилактических медицинских осмотрах несовершеннолетних&quot;) (Зарегистрировано в Минюсте России 18.08.2017 N 47855){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здрава России от 10.08.2017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диспансерное наблюдение несовершеннолетних в соответствии с </w:t>
      </w:r>
      <w:hyperlink r:id="rId108" w:tooltip="Приказ Минздрава России от 10.08.2017 N 514н (ред. от 13.06.2019) &quot;О Порядке проведения профилактических медицинских осмотров несовершеннолетних&quot; (вместе с &quot;Порядком заполнения учетной формы N 030-ПО/у-17 &quot;Карта профилактического медицинского осмотра несовершеннолетнего&quot;, &quot;Порядком заполнения и сроки представления формы статистической отчетности N 030-ПО/о-17 &quot;Сведения о профилактических медицинских осмотрах несовершеннолетних&quot;) (Зарегистрировано в Минюсте России 18.08.2017 N 47855){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здрава России от 10.08.2017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7B4717" w:rsidRPr="00C33B10" w:rsidRDefault="007B4717" w:rsidP="00E166D2">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оведение диспансеризации в соответствии с нормативными правовыми актами Российской Федерации и нормативными правовыми актами Ленинградской области.</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E166D2">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t>Приложение 9</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19" w:name="Par5349"/>
      <w:bookmarkEnd w:id="19"/>
      <w:r w:rsidRPr="00C33B10">
        <w:rPr>
          <w:rFonts w:ascii="Times New Roman" w:hAnsi="Times New Roman" w:cs="Times New Roman"/>
          <w:sz w:val="28"/>
          <w:szCs w:val="28"/>
        </w:rPr>
        <w:t>ПЕРЕЧЕНЬ</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ИХ ОРГАНИЗАЦИЙ, УЧАСТВУЮЩИХ В РЕАЛИЗАЦИ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Т</w:t>
      </w:r>
      <w:r w:rsidR="00EC1027" w:rsidRPr="00C33B10">
        <w:rPr>
          <w:rFonts w:ascii="Times New Roman" w:hAnsi="Times New Roman" w:cs="Times New Roman"/>
          <w:sz w:val="28"/>
          <w:szCs w:val="28"/>
        </w:rPr>
        <w:t>ЕРРИТОРИАЛЬНОЙ ПРОГРАММЫ НА 2021</w:t>
      </w:r>
      <w:r w:rsidRPr="00C33B10">
        <w:rPr>
          <w:rFonts w:ascii="Times New Roman" w:hAnsi="Times New Roman" w:cs="Times New Roman"/>
          <w:sz w:val="28"/>
          <w:szCs w:val="28"/>
        </w:rPr>
        <w:t xml:space="preserve"> ГОД, В ТОМ ЧИСЛЕ</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ТЕРРИТОРИАЛЬНОЙ ПРОГРАММЫ ОБЯЗАТЕЛЬНОГО МЕДИЦИНСКОГО</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СТРАХОВАНИЯ, С УКАЗАНИЕМ МЕДИЦИНСКИХ ОРГАНИЗАЦИ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РОВОДЯЩИХ ПРОФИЛАКТИЧЕСКИЕ МЕДИЦИНСКИЕ ОСМОТРЫ,</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ТОМ ЧИСЛЕ В РАМКАХ ДИСПАНСЕРИЗАЦИИ</w:t>
      </w:r>
    </w:p>
    <w:p w:rsidR="007B4717" w:rsidRPr="00C33B10" w:rsidRDefault="007B4717">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025"/>
        <w:gridCol w:w="2870"/>
        <w:gridCol w:w="21"/>
        <w:gridCol w:w="963"/>
        <w:gridCol w:w="1587"/>
      </w:tblGrid>
      <w:tr w:rsidR="00C33299" w:rsidRPr="00C33B10" w:rsidTr="00BB39D2">
        <w:tc>
          <w:tcPr>
            <w:tcW w:w="680" w:type="dxa"/>
            <w:vMerge w:val="restart"/>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п/п</w:t>
            </w:r>
          </w:p>
        </w:tc>
        <w:tc>
          <w:tcPr>
            <w:tcW w:w="6916" w:type="dxa"/>
            <w:gridSpan w:val="3"/>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Наименование медицинской организации</w:t>
            </w:r>
          </w:p>
        </w:tc>
        <w:tc>
          <w:tcPr>
            <w:tcW w:w="963" w:type="dxa"/>
            <w:vMerge w:val="restart"/>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 xml:space="preserve">Деятельность в сфере обязательного медицинского страхования </w:t>
            </w:r>
            <w:hyperlink w:anchor="Par5936" w:tooltip="&lt;*&gt; Осуществление деятельности в сфере ОМС (+)." w:history="1">
              <w:r w:rsidRPr="00C33B10">
                <w:rPr>
                  <w:rFonts w:ascii="Times New Roman" w:hAnsi="Times New Roman"/>
                  <w:sz w:val="20"/>
                  <w:szCs w:val="20"/>
                </w:rPr>
                <w:t>&lt;*&gt;</w:t>
              </w:r>
            </w:hyperlink>
          </w:p>
        </w:tc>
        <w:tc>
          <w:tcPr>
            <w:tcW w:w="1587" w:type="dxa"/>
            <w:vMerge w:val="restart"/>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 xml:space="preserve">Медицинские организации, проводящие профилактические медицинские осмотры, в том числе в рамках диспансеризации </w:t>
            </w:r>
            <w:hyperlink w:anchor="Par5937" w:tooltip="&lt;**&gt; Осуществление профилактических медицинских осмотров, в том числе в рамках диспансеризации (+)." w:history="1">
              <w:r w:rsidRPr="00C33B10">
                <w:rPr>
                  <w:rFonts w:ascii="Times New Roman" w:hAnsi="Times New Roman"/>
                  <w:sz w:val="20"/>
                  <w:szCs w:val="20"/>
                </w:rPr>
                <w:t>&lt;**&gt;</w:t>
              </w:r>
            </w:hyperlink>
          </w:p>
        </w:tc>
      </w:tr>
      <w:tr w:rsidR="00C33299" w:rsidRPr="00C33B10" w:rsidTr="00BB39D2">
        <w:tc>
          <w:tcPr>
            <w:tcW w:w="680" w:type="dxa"/>
            <w:vMerge/>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полное</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краткое (в системе обязательного медицинского страхования)</w:t>
            </w:r>
          </w:p>
        </w:tc>
        <w:tc>
          <w:tcPr>
            <w:tcW w:w="963" w:type="dxa"/>
            <w:vMerge/>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2</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3</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5</w:t>
            </w:r>
          </w:p>
        </w:tc>
      </w:tr>
      <w:tr w:rsidR="00C33299" w:rsidRPr="00C33B10" w:rsidTr="00BB39D2">
        <w:tc>
          <w:tcPr>
            <w:tcW w:w="10146" w:type="dxa"/>
            <w:gridSpan w:val="6"/>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outlineLvl w:val="2"/>
              <w:rPr>
                <w:rFonts w:ascii="Times New Roman" w:hAnsi="Times New Roman"/>
                <w:sz w:val="20"/>
                <w:szCs w:val="20"/>
              </w:rPr>
            </w:pPr>
            <w:r w:rsidRPr="00C33B10">
              <w:rPr>
                <w:rFonts w:ascii="Times New Roman" w:hAnsi="Times New Roman"/>
                <w:sz w:val="20"/>
                <w:szCs w:val="20"/>
              </w:rPr>
              <w:t>Государственные учреждения здравоохранения</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ая областная клиническ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К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2</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Ленинградское областное государственное бюджетное учреждение здравоохранения "Детская клиническ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ЛОГБУЗ "ДК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3</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ий областной Центр специализированных видов медицинской помощи"</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5D23D6" w:rsidP="00BB39D2">
            <w:pPr>
              <w:widowControl w:val="0"/>
              <w:autoSpaceDE w:val="0"/>
              <w:autoSpaceDN w:val="0"/>
              <w:adjustRightInd w:val="0"/>
              <w:spacing w:after="0" w:line="240" w:lineRule="auto"/>
              <w:rPr>
                <w:rFonts w:ascii="Times New Roman" w:hAnsi="Times New Roman"/>
                <w:sz w:val="20"/>
                <w:szCs w:val="20"/>
              </w:rPr>
            </w:pPr>
            <w:r w:rsidRPr="005D23D6">
              <w:rPr>
                <w:rFonts w:ascii="Times New Roman" w:hAnsi="Times New Roman"/>
                <w:sz w:val="20"/>
                <w:szCs w:val="20"/>
                <w:highlight w:val="green"/>
              </w:rPr>
              <w:t>"ГБУЗ ЛеноблЦентр"</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4</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ий областной клинический онкологический диспансер"</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КОД</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5</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ой области Бюро судебно-медицинской экспертизы</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Бюро судебно-медицинской экспертизы Ленинградской области</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6</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автономное учреждение здравоохранения Ленинградской области "Детский хоспис при Соборе святого Архистратига Божия Михаила поселка Токсово Всеволожского район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АУЗ ЛО "Детский хоспис"</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7</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ой области "Лужский специализированный Дом ребенк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ЛО ЛСДР</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8</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ой области "Всеволожский специализированный Дом ребенк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ЛО ВСДР</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9</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Ленинградское областное государственное казенное учреждение здравоохранения "Ульяновская психиатрическ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ЛОГКУЗ "УП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0</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ой области "Дружносельская психиатрическ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ЛО "ДП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1</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ой области "Областная туберкулезная больница в г. Тихвине"</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ЛО "Областная туберкулезная больница в г. Тихвине"</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2</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Ленинградское областное государственное казенное учреждение здравоохранения "Свирская психиатрическ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ЛОГКУЗ "Свирская психиатрическая больница"</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3</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ой области "Зеленохолмская туберкулез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ЛОГКУЗ "Зеленохолмская туберкулезная больница"</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4</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ой области "Туберкулезная больница "Дружноселье"</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ЛО "ТБ "Дружноселье"</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5</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ой области "Областная туберкулезная больница в городе Выборге"</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ЛО "Областная туберкулезная больница в городе Выборге"</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6</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ий областной наркологический диспансер им. А.Я.Гриненко"</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НД</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7</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ий областной психоневрологический диспансер"</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ЛОПНД</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8</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ий областной противотуберкулезный диспансер"</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ЛОПТД"</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9</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ой области "Тихвинская психиатрическ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ЛО "ТП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20</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Ленинградское областное государственное бюджетное учреждение здравоохранения "Выборгский межрайонный наркологический диспансер"</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ЛОГБУЗ ВМНД</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21</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Центр крови Ленинградской области"</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ЦКЛО"</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22</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Ленинградское областное государственное казенное учреждение здравоохранения "Контрольно-аналитическая лаборатория"</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ЛОГКУЗ "Лаборатория"</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23</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ой области "Медицинский информационно-аналитический центр"</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ЛО "МИАЦ"</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24</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Центр профессиональной патологии"</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Центр профпатологии"</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25</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ой области "Центр по профилактике и борьбе со СПИД и инфекционными заболеваниями"</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ЛО Центр СПИД</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26</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Медицинский центр мобилизационных резервов "Резерв" Комитета по здравоохранению Ленинградской области</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МЦ "Резерв"</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27</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Территориальный центр медицины катастроф"</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ТЦМК</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28</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казенное учреждение здравоохранения Ленинградской области "Центр общественного здоровья и медицинской профилактики"</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КУЗ ЛО "Центр общественного здоровья"</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29</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Бокситогор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Бокситогор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30</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Волхов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Волхов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31</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Волосов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Волосов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32</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Всеволожская клиниче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Всеволожская К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33</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Токсов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Токсов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34</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Сертоловская городск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Сертоловская Г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35</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Выборг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Выборг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36</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Рощин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Рощин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37</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Приморская 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Приморская Р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38</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Выборгская детская городск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Выборгская ДГ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39</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Выборгский родильный дом"</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Выборгский роддом"</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40</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Гатчинская клиниче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Гатчинская К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41</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Кингисеппская межрайонная больница им. П.Н.Прохоров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Кингисепп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42</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Киришская клиниче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Киришская К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43</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Ленинградское областное государственное предприятие "Киришская стоматологическая поликлиник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ЛОГП "Киришская СП"</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44</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Киров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Киров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45</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Лодейнополь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Лодейнополь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46</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Ломоносовская межрайонная больница им. И.Н.Юдченко"</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Ломоносов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47</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Луж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Луж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48</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Подпорож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Подпорож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49</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Приозер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Приозер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50</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Сланцев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Сланцев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51</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Тихвинская межрайонная больница им. А.Ф.Калмыков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Тихвинская 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52</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осударственное бюджетное учреждение здравоохранения Ленинградской области "Тосненская клиническая межрайонная больница"</w:t>
            </w:r>
          </w:p>
        </w:tc>
        <w:tc>
          <w:tcPr>
            <w:tcW w:w="2891"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ГБУЗ ЛО "Тосненская КМБ"</w:t>
            </w:r>
          </w:p>
        </w:tc>
        <w:tc>
          <w:tcPr>
            <w:tcW w:w="963"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10146" w:type="dxa"/>
            <w:gridSpan w:val="6"/>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outlineLvl w:val="2"/>
              <w:rPr>
                <w:rFonts w:ascii="Times New Roman" w:hAnsi="Times New Roman"/>
                <w:sz w:val="20"/>
                <w:szCs w:val="20"/>
              </w:rPr>
            </w:pPr>
            <w:r w:rsidRPr="00C33B10">
              <w:rPr>
                <w:rFonts w:ascii="Times New Roman" w:hAnsi="Times New Roman"/>
                <w:sz w:val="20"/>
                <w:szCs w:val="20"/>
              </w:rPr>
              <w:t>Ведомственные и частные медицинские организации, работающие в системе обязательного медицинского страхования</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53</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Частное учреждение здравоохранения "Больница "РЖД-Медицина» города Волхов»</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ЧУЗ "РЖД-Медицина" г. Волхов</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54</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Частное учреждение здравоохранения "Больница "РЖД-Медицина" города Выборг"</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ЧУЗ "РЖД-Медицина" г. Выборг"</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55</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Федеральное государственное бюджетное учреждение здравоохранения "Центральная медико-санитарная часть N 38 Федерального медико-биологического агентства"</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ФГБУЗ ЦМСЧ N 38 ФМБА России</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56</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Мечникова" Министерства здравоохранения Российской Федерации</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ФГБОУ ВО СЗГМУ им. И.И.Мечникова Минздрава России</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57</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ФГБОУ ВО СПбГПМУ Минздрава России</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58</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Федеральное государственное бюджетное учреждение "Северо-Западный окружной научно-клинический центр имени Л.Г. Соколова Федерального медико-биологического агентства»</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ФГБУ СЗОНКЦ им. Л.Г. Соколова ФМБА России</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59</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Федеральное государственное бюджетное учреждение "Российский научно-исследовательский институт гематологии и трансфузиологии Федерального медико-биологического агентства"</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ФГБУ РосНИИГТ ФМБА России</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60</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Санкт-Петербургское государственное бюджетное учреждение здравоохранения "Городская больница N 40 Курортного района"</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СПб ГБУЗ "Городская больница N 40"</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61</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Санкт-Петербургское государственное бюджетное учреждение здравоохранения "Николаевская больница"</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СПб ГБУЗ "Николаевская больница"</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62</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Многопрофильный медицинский центр восстановительного лечения "Здоровье"</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Многопрофильный медицинский центр восстановительного лечения "Здоровье"</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63</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АКЦИОНЕРНОЕ ОБЩЕСТВО "СЕВЕРО-ЗАПАДНЫЙ ЦЕНТР ДОКАЗАТЕЛЬНОЙ МЕДИЦИНЫ"</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АО "СЗЦДМ"</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64</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ЭМСИПИ-Медикейр"</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ЭМСИПИ-Медикейр"</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65</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Мать и дитя Санкт-Петербург"</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Мать и дитя Санкт-Петербург"</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66</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Ава-Петер"</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Ава-Петер"</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67</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Б. Браун Авитум Руссланд Клиникс"</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Б. Браун Авитум Руссланд Клиникс"</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68</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Акционерное общество "Международный центр репродуктивной медицины"</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АО "МЦРМ"</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69</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Частное учреждение здравоохранения и развития медицинских технологий "Центры диализа "Парацельс"</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ЧУ "ЦД "Парацельс"</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70</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МЕДИКАЛ ГРУПП"</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МЕДИКАЛ ГРУПП"</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71</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Центр инновационной эмбриологии и репродуктологии "ЭмбриЛайф"</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ЦИЭР "ЭмбриЛайф"</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72</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ИнАлМед"</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ИнАлМед"</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73</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Евромед Клиник"</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Евромед Клиник"</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74</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СЕМЕЙНЫЙ ДОКТОР"</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СЕМЕЙНЫЙ ДОКТОР"</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75</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Медицинское частное учреждение дополнительного профессионального образования "Нефросовет"</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НЕФРОСОВЕТ</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76</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М-ЛАЙН"</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М-ЛАЙН"</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77</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Медицентр ЮЗ"</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Медицентр ЮЗ"</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78</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Сясьстройская стоматология"</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СясьСтом"</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79</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Медицинский центр "Здоровье"</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МЦ "Здоровье"</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80</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Василеостровский Центр МРТ"</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МРТ"</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81</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Медиус и к"</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Медиус и к"</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82</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Генезис"</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Генезис"</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83</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Акционерное общество "Современные медицинские технологии"</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АО "Современные медицинские технологии"</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84</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Лечебно-диагностический центр Международного института биологических систем имени Сергея Березина"</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ЛДЦ МИБС"</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85</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Ай-Клиник Северо-Запад"</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Ай-Клиник СЗ"</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86</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Медицинский Центр "МАГНИТ"</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Медицинский Центр "МАГНИТ"</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87</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МедЭксперт"</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МедЭксперт"</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88</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Британская Медицинская Компания"</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БМК"</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89</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МАРТ"</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МАРТ"</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90</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Центр планирования семьи "МЕДИКА"</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ЦПС "МЕДИКА"</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91</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АЙ-КЛИНИК ПЕТЕРГОФ"</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АЙ-КЛИНИК ПЕТЕРГОФ"</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92</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Медицина Северной Столицы"</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МСС"</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93</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ЦЕНТРЫ ДИАЛИЗА "АВИЦЕННА"</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ЦЕНТРЫ ДИАЛИЗА "АВИЦЕННА"</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94</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Нефролайн-Карелия"</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Нефролайн-Карелия"</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95</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КОРОНА ПЛЮС"</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КОРОНА ПЛЮС"</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96</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Клиника ОстМедКонсалт"</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Клиника ОстМедКонсалт"</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97</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Доктор Семейный"</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Доктор Семейный"</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98</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ДиТа"</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ДиТа"</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99</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Диагностический центр "Энерго"</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Диагностический центр "Энерго"</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00</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Балтийский Институт репродуктологии человека"</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БИРЧ"</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rPr>
          <w:trHeight w:val="314"/>
        </w:trPr>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01</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Академия МРТ"</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Академия МРТ"</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rPr>
          <w:trHeight w:val="314"/>
        </w:trPr>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02</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Клиника "ВолховМед"</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Клиника "ВолховМед"</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rPr>
          <w:trHeight w:val="314"/>
        </w:trPr>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03</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Лаборатория Гемотест"</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Лаборатория Гемотест"</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rPr>
          <w:trHeight w:val="314"/>
        </w:trPr>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04</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Сканферт"</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Сканферт"</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rPr>
          <w:trHeight w:val="314"/>
        </w:trPr>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05</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Акционерное общество "Ситилаб"</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АО "Ситилаб"</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rPr>
          <w:trHeight w:val="314"/>
        </w:trPr>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06</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Лечебно-диагностический центр "ПАНАЦЕЯ"</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ЛДЦ "ПАНАЦЕЯ"</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r w:rsidR="00C33299" w:rsidRPr="00C33B10" w:rsidTr="00BB39D2">
        <w:trPr>
          <w:trHeight w:val="314"/>
        </w:trPr>
        <w:tc>
          <w:tcPr>
            <w:tcW w:w="68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107</w:t>
            </w:r>
          </w:p>
        </w:tc>
        <w:tc>
          <w:tcPr>
            <w:tcW w:w="4025"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бщество с ограниченной ответственностью "ИНВИТРО СПб"</w:t>
            </w:r>
          </w:p>
        </w:tc>
        <w:tc>
          <w:tcPr>
            <w:tcW w:w="2870"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rPr>
                <w:rFonts w:ascii="Times New Roman" w:hAnsi="Times New Roman"/>
                <w:sz w:val="20"/>
                <w:szCs w:val="20"/>
              </w:rPr>
            </w:pPr>
            <w:r w:rsidRPr="00C33B10">
              <w:rPr>
                <w:rFonts w:ascii="Times New Roman" w:hAnsi="Times New Roman"/>
                <w:sz w:val="20"/>
                <w:szCs w:val="20"/>
              </w:rPr>
              <w:t>ООО "ИНВИТРО СПб"</w:t>
            </w:r>
          </w:p>
        </w:tc>
        <w:tc>
          <w:tcPr>
            <w:tcW w:w="984" w:type="dxa"/>
            <w:gridSpan w:val="2"/>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r w:rsidRPr="00C33B10">
              <w:rPr>
                <w:rFonts w:ascii="Times New Roman" w:hAnsi="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C33299" w:rsidRPr="00C33B10" w:rsidRDefault="00C33299" w:rsidP="00BB39D2">
            <w:pPr>
              <w:widowControl w:val="0"/>
              <w:autoSpaceDE w:val="0"/>
              <w:autoSpaceDN w:val="0"/>
              <w:adjustRightInd w:val="0"/>
              <w:spacing w:after="0" w:line="240" w:lineRule="auto"/>
              <w:jc w:val="center"/>
              <w:rPr>
                <w:rFonts w:ascii="Times New Roman" w:hAnsi="Times New Roman"/>
                <w:sz w:val="20"/>
                <w:szCs w:val="20"/>
              </w:rPr>
            </w:pPr>
          </w:p>
        </w:tc>
      </w:tr>
    </w:tbl>
    <w:p w:rsidR="007B4717" w:rsidRPr="00C33B10" w:rsidRDefault="007B4717">
      <w:pPr>
        <w:pStyle w:val="ConsPlusNormal"/>
        <w:jc w:val="center"/>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w:t>
      </w:r>
    </w:p>
    <w:p w:rsidR="007B4717" w:rsidRPr="00C33B10" w:rsidRDefault="007B4717">
      <w:pPr>
        <w:pStyle w:val="ConsPlusNormal"/>
        <w:spacing w:before="200"/>
        <w:ind w:firstLine="540"/>
        <w:jc w:val="both"/>
        <w:rPr>
          <w:rFonts w:ascii="Times New Roman" w:hAnsi="Times New Roman" w:cs="Times New Roman"/>
          <w:sz w:val="28"/>
          <w:szCs w:val="28"/>
        </w:rPr>
      </w:pPr>
      <w:bookmarkStart w:id="20" w:name="Par5936"/>
      <w:bookmarkEnd w:id="20"/>
      <w:r w:rsidRPr="00C33B10">
        <w:rPr>
          <w:rFonts w:ascii="Times New Roman" w:hAnsi="Times New Roman" w:cs="Times New Roman"/>
          <w:sz w:val="28"/>
          <w:szCs w:val="28"/>
        </w:rPr>
        <w:t>&lt;*&gt; Осуществление деятельности в сфере ОМС (+).</w:t>
      </w:r>
    </w:p>
    <w:p w:rsidR="007B4717" w:rsidRPr="00C33B10" w:rsidRDefault="007B4717">
      <w:pPr>
        <w:pStyle w:val="ConsPlusNormal"/>
        <w:spacing w:before="200"/>
        <w:ind w:firstLine="540"/>
        <w:jc w:val="both"/>
        <w:rPr>
          <w:rFonts w:ascii="Times New Roman" w:hAnsi="Times New Roman" w:cs="Times New Roman"/>
          <w:sz w:val="28"/>
          <w:szCs w:val="28"/>
        </w:rPr>
      </w:pPr>
      <w:bookmarkStart w:id="21" w:name="Par5937"/>
      <w:bookmarkEnd w:id="21"/>
      <w:r w:rsidRPr="00C33B10">
        <w:rPr>
          <w:rFonts w:ascii="Times New Roman" w:hAnsi="Times New Roman" w:cs="Times New Roman"/>
          <w:sz w:val="28"/>
          <w:szCs w:val="28"/>
        </w:rPr>
        <w:t>&lt;**&gt; Осуществление профилактических медицинских осмотров, в том числе в рамках диспансеризации (+).</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3B7910" w:rsidRPr="00C33B10" w:rsidRDefault="003B7910">
      <w:pPr>
        <w:pStyle w:val="ConsPlusNormal"/>
        <w:rPr>
          <w:rFonts w:ascii="Times New Roman" w:hAnsi="Times New Roman" w:cs="Times New Roman"/>
          <w:sz w:val="28"/>
          <w:szCs w:val="28"/>
        </w:rPr>
      </w:pPr>
    </w:p>
    <w:p w:rsidR="003B7910" w:rsidRPr="00C33B10" w:rsidRDefault="003B7910">
      <w:pPr>
        <w:pStyle w:val="ConsPlusNormal"/>
        <w:rPr>
          <w:rFonts w:ascii="Times New Roman" w:hAnsi="Times New Roman" w:cs="Times New Roman"/>
          <w:sz w:val="28"/>
          <w:szCs w:val="28"/>
        </w:rPr>
      </w:pPr>
    </w:p>
    <w:p w:rsidR="003B7910" w:rsidRPr="00C33B10" w:rsidRDefault="003B7910">
      <w:pPr>
        <w:pStyle w:val="ConsPlusNormal"/>
        <w:rPr>
          <w:rFonts w:ascii="Times New Roman" w:hAnsi="Times New Roman" w:cs="Times New Roman"/>
          <w:sz w:val="28"/>
          <w:szCs w:val="28"/>
        </w:rPr>
      </w:pPr>
    </w:p>
    <w:p w:rsidR="00C33299" w:rsidRPr="00C33B10" w:rsidRDefault="00C33299">
      <w:pPr>
        <w:pStyle w:val="ConsPlusNormal"/>
        <w:jc w:val="right"/>
        <w:outlineLvl w:val="1"/>
        <w:rPr>
          <w:rFonts w:ascii="Times New Roman" w:hAnsi="Times New Roman" w:cs="Times New Roman"/>
          <w:sz w:val="28"/>
          <w:szCs w:val="28"/>
        </w:rPr>
      </w:pPr>
    </w:p>
    <w:p w:rsidR="007B4717" w:rsidRPr="00C33B10" w:rsidRDefault="007B4717">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t>Приложение 10</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22" w:name="Par5946"/>
      <w:bookmarkEnd w:id="22"/>
      <w:r w:rsidRPr="00C33B10">
        <w:rPr>
          <w:rFonts w:ascii="Times New Roman" w:hAnsi="Times New Roman" w:cs="Times New Roman"/>
          <w:sz w:val="28"/>
          <w:szCs w:val="28"/>
        </w:rPr>
        <w:t>УСЛОВИ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РЕБЫВАНИЯ В МЕДИЦИНСКИХ ОРГАНИЗАЦИЯХ ПРИ ОКАЗАНИ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ОЙ ПОМОЩИ В СТАЦИОНАРНЫХ УСЛОВИЯХ, ВКЛЮЧА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РЕДОСТАВЛЕНИЕ СПАЛЬНОГО МЕСТА И ПИТАНИЯ, ПРИ СОВМЕСТНОМ</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НАХОЖДЕНИИ ОДНОГО ИЗ РОДИТЕЛЕЙ, ИНОГО ЧЛЕНА СЕМЬИ ИЛИ ИНОГО</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ЗАКОННОГО ПРЕДСТАВИТЕЛЯ В МЕДИЦИНСКОЙ ОРГАНИЗАЦИ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СТАЦИОНАРНЫХ УСЛОВИЯХ С РЕБЕНКОМ, НЕ ДОСТИГШИМ ВОЗРАСТА</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ЧЕТЫРЕХ ЛЕТ, А С РЕБЕНКОМ СТАРШЕ УКАЗАННОГО</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ОЗРАСТА - ПРИ НАЛИЧИИ МЕДИЦИНСКИХ ПОКАЗАНИЙ</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При совместном нахождении в медицинской организации в стационарных условиях с ребенком, не достигшим возраста четырех лет, а также с ребенком старше указанного возраста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97326C">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t>Приложение 11</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23" w:name="Par5967"/>
      <w:bookmarkEnd w:id="23"/>
      <w:r w:rsidRPr="00C33B10">
        <w:rPr>
          <w:rFonts w:ascii="Times New Roman" w:hAnsi="Times New Roman" w:cs="Times New Roman"/>
          <w:sz w:val="28"/>
          <w:szCs w:val="28"/>
        </w:rPr>
        <w:t>УСЛОВИ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РАЗМЕЩЕНИЯ ПАЦИЕНТОВ В МАЛОМЕСТНЫХ ПАЛАТАХ (БОКСАХ)</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О МЕДИЦИНСКИМ И(ИЛИ) ЭПИДЕМИОЛОГИЧЕСКИМ ПОКАЗАНИЯМ,</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УСТАНОВЛЕННЫМ МИНИСТЕРСТВОМ ЗДРАВООХРАНЕНИ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РОССИЙСКОЙ ФЕДЕРАЦИИ</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и оказании специализированной медицинской помощи в медицинских организациях Ленинградской области пациенты размещаются в маломестных палатах на три и более мест.</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Для размещения в маломестных палатах (боксах) пациентов по медицинским и(или) эпидемиологическим показаниям, установленным </w:t>
      </w:r>
      <w:hyperlink r:id="rId109" w:tooltip="Приказ Минздравсоцразвития России от 15.05.2012 N 535н &quot;Об утверждении перечня медицинских и эпидемиологических показаний к размещению пациентов в маломестных палатах (боксах)&quot; (Зарегистрировано в Минюсте России 07.06.2012 N 24475){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535н "Об утверждении перечня медицинских и эпидемиологических показаний к размещению пациентов в маломестных палатах (боксах)", на каждом отделении медицинской организации организуется соответствующая палата или бокс (палаты, боксы). Палата или бокс (палаты, боксы) резервируется в составе или сверх коечного фонда отделения. Режим работы, санитарное состояние палаты или бокса (палат, боксов) обеспечиваются в соответствии с эпидемиологическими показаниями и нормами, установленными Министерством здравоохранения Российской Федерации.</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97326C">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t>Приложение 12</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24" w:name="Par5983"/>
      <w:bookmarkEnd w:id="24"/>
      <w:r w:rsidRPr="00C33B10">
        <w:rPr>
          <w:rFonts w:ascii="Times New Roman" w:hAnsi="Times New Roman" w:cs="Times New Roman"/>
          <w:sz w:val="28"/>
          <w:szCs w:val="28"/>
        </w:rPr>
        <w:t>УСЛОВИ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РЕДОСТАВЛЕНИЯ ДЕТЯМ-СИРОТАМ И ДЕТЯМ, ОСТАВШИМС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БЕЗ ПОПЕЧЕНИЯ РОДИТЕЛЕЙ, В СЛУЧАЕ ВЫЯВЛЕНИЯ У НИХ</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ЗАБОЛЕВАНИЙ МЕДИЦИНСКОЙ ПОМОЩИ ВСЕХ ВИДОВ, ВКЛЮЧА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СПЕЦИАЛИЗИРОВАННУЮ, В ТОМ ЧИСЛЕ ВЫСОКОТЕХНОЛОГИЧНУЮ,</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УЮ ПОМОЩЬ, А ТАКЖЕ МЕДИЦИНСКУЮ РЕАБИЛИТАЦИЮ</w:t>
      </w:r>
    </w:p>
    <w:p w:rsidR="007B4717" w:rsidRPr="00C33B10" w:rsidRDefault="007B4717">
      <w:pPr>
        <w:pStyle w:val="ConsPlusNormal"/>
        <w:jc w:val="center"/>
        <w:rPr>
          <w:rFonts w:ascii="Times New Roman" w:hAnsi="Times New Roman" w:cs="Times New Roman"/>
          <w:sz w:val="28"/>
          <w:szCs w:val="28"/>
        </w:rPr>
      </w:pPr>
    </w:p>
    <w:p w:rsidR="007B4717" w:rsidRPr="00C33B10" w:rsidRDefault="007B4717">
      <w:pPr>
        <w:pStyle w:val="ConsPlusNormal"/>
        <w:spacing w:before="260"/>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В случае выявления заболеваний, в том числе при проведении диспансеризации, у пребывающих в стационарных учреждениях детей-сирот и детей, находящихся в трудной жизненной ситуации, а также пребывающих в семь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ая помощь им оказывается в соответствии с </w:t>
      </w:r>
      <w:hyperlink w:anchor="Par59" w:tooltip="II. Перечень видов, форм и условий медицинской помощи," w:history="1">
        <w:r w:rsidRPr="00C33B10">
          <w:rPr>
            <w:rFonts w:ascii="Times New Roman" w:hAnsi="Times New Roman" w:cs="Times New Roman"/>
            <w:sz w:val="28"/>
            <w:szCs w:val="28"/>
          </w:rPr>
          <w:t>разделом II</w:t>
        </w:r>
      </w:hyperlink>
      <w:r w:rsidRPr="00C33B10">
        <w:rPr>
          <w:rFonts w:ascii="Times New Roman" w:hAnsi="Times New Roman" w:cs="Times New Roman"/>
          <w:sz w:val="28"/>
          <w:szCs w:val="28"/>
        </w:rPr>
        <w:t xml:space="preserve"> Территориальной программы государственных гарантий бесплатного оказания гражданам медицинской помощи</w:t>
      </w:r>
      <w:r w:rsidR="007B410C" w:rsidRPr="00C33B10">
        <w:rPr>
          <w:rFonts w:ascii="Times New Roman" w:hAnsi="Times New Roman" w:cs="Times New Roman"/>
          <w:sz w:val="28"/>
          <w:szCs w:val="28"/>
        </w:rPr>
        <w:t xml:space="preserve"> в Ленинградской области на 2021 год и на плановый период 2022 и 2023</w:t>
      </w:r>
      <w:r w:rsidRPr="00C33B10">
        <w:rPr>
          <w:rFonts w:ascii="Times New Roman" w:hAnsi="Times New Roman" w:cs="Times New Roman"/>
          <w:sz w:val="28"/>
          <w:szCs w:val="28"/>
        </w:rPr>
        <w:t xml:space="preserve"> годов и </w:t>
      </w:r>
      <w:hyperlink w:anchor="Par422" w:tooltip="УСЛОВИЯ" w:history="1">
        <w:r w:rsidRPr="00C33B10">
          <w:rPr>
            <w:rFonts w:ascii="Times New Roman" w:hAnsi="Times New Roman" w:cs="Times New Roman"/>
            <w:sz w:val="28"/>
            <w:szCs w:val="28"/>
          </w:rPr>
          <w:t>приложением 1</w:t>
        </w:r>
      </w:hyperlink>
      <w:r w:rsidRPr="00C33B10">
        <w:rPr>
          <w:rFonts w:ascii="Times New Roman" w:hAnsi="Times New Roman" w:cs="Times New Roman"/>
          <w:sz w:val="28"/>
          <w:szCs w:val="28"/>
        </w:rPr>
        <w:t xml:space="preserve"> к Территориальной програм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2F4103">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t>Приложение 13</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25" w:name="Par6001"/>
      <w:bookmarkEnd w:id="25"/>
      <w:r w:rsidRPr="00C33B10">
        <w:rPr>
          <w:rFonts w:ascii="Times New Roman" w:hAnsi="Times New Roman" w:cs="Times New Roman"/>
          <w:sz w:val="28"/>
          <w:szCs w:val="28"/>
        </w:rPr>
        <w:t>ПОРЯДОК</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РЕДОСТАВЛЕНИЯ ТРАНСПОРТНЫХ УСЛУГ ПРИ СОПРОВОЖДЕНИ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ИМ РАБОТНИКОМ ПАЦИЕНТА, НАХОДЯЩЕГОСЯ НА ЛЕЧЕНИ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СТАЦИОНАРНЫХ УСЛОВИЯХ, В ЦЕЛЯХ ВЫПОЛНЕНИЯ ПОРЯДКОВ</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ОКАЗАНИЯ МЕДИЦИНСКОЙ ПОМОЩИ И СТАНДАРТОВ МЕДИЦИНСКОЙ ПОМОЩ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СЛУЧАЕ НЕОБХОДИМОСТИ ПРОВЕДЕНИЯ ТАКОМУ ПАЦИЕНТУ</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ДИАГНОСТИЧЕСКИХ ИССЛЕДОВАНИЙ - ПРИ ОТСУТСТВИИ ВОЗМОЖНОСТ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ИХ ПРОВЕДЕНИЯ МЕДИЦИНСКОЙ ОРГАНИЗАЦИЕЙ, ОКАЗЫВАЮЩЕ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УЮ ПОМОЩЬ ПАЦИЕНТУ</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лучае необходимости проведения пациенту, находящемуся на лечении в стационарных условиях, диагностических исследований в целях выполнения порядков оказания медицинской помощи и стандартов медицинской помощи в иной медицинской организации при отсутствии возможности их проведения медицинской организацией, оказывающей медицинскую помощь пациенту, обеспечение транспортом осуществляется медицинской организацией, оказывающей медицинскую помощь пациенту, в сопровождении медицинского работника.</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случае необходимости транспортировки пациента бригадой специализированной скорой медицинской помощи предоставление автотранспорта осуществляется медицинской организацией, имеющей соответствующий транспорт и медицинский персонал.</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Предоставление указанных транспортных услуг организуется и согласовывается заместителями главных врачей по медицинской части медицинских организаций.</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2F4103">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t>Приложение 14</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jc w:val="right"/>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26" w:name="Par6022"/>
      <w:bookmarkEnd w:id="26"/>
      <w:r w:rsidRPr="00C33B10">
        <w:rPr>
          <w:rFonts w:ascii="Times New Roman" w:hAnsi="Times New Roman" w:cs="Times New Roman"/>
          <w:sz w:val="28"/>
          <w:szCs w:val="28"/>
        </w:rPr>
        <w:t>УСЛОВИЯ И СРОК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ДИСПАНСЕРИЗАЦИИ НАСЕЛЕНИЯ ДЛЯ ОТДЕЛЬНЫХ КАТЕГОРИЙ НАСЕЛЕНИ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РОФИЛАКТИЧЕСКИХ ОСМОТРОВ НЕСОВЕРШЕННОЛЕТНИХ</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сновной целью диспансеризации определенных категорий населения и профилактических осмотров несовершеннолетних (далее - диспансеризация населения) является осуществление комплекса мероприятий, направленных на формирование, сохранение и укрепление здоровья населения, предупреждение развития заболеваний, снижение заболеваемости, увеличение активного творческого долголетия.</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испансеризация предусматривает:</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егулярный медицинский осмотр отдельных возрастных групп населения с проведением установленного объема лабораторных и инструментальных исследований;</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ообследование нуждающихся с использованием всех современных методов диагностики;</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ыявление лиц, имеющих факторы риска, способствующие возникновению и развитию заболеваний;</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ыявление заболеваний на ранних стадиях;</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пределение и индивидуальную оценку состояния здоровья;</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разработку и проведение комплекса необходимых медицинских и социальных мероприятий и динамического наблюдения за состоянием здоровья населения.</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Диспансеризации подлежат:</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ребывающие в стационарных учреждениях дети-сироты и дети, находящиеся в трудной жизненной ситуации, - в соответствии с </w:t>
      </w:r>
      <w:hyperlink r:id="rId110" w:tooltip="Приказ Минздрава России от 15.02.2013 N 72н &quot;О проведении диспансеризации пребывающих в стационарных учреждениях детей-сирот и детей, находящихся в трудной жизненной ситуации&quot; (вместе с &quot;Порядком проведения диспансеризации пребывающих в стационарных учреждениях детей-сирот и детей, находящихся в трудной жизненной ситуации&quot;) (Зарегистрировано в Минюсте России 02.04.2013 N 27964){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Российской Федерации от 15 февраля 2013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72н "О проведении диспансеризации пребывающих в стационарных учреждениях детей-сирот и детей, находящихся в трудной жизненной ситуации";</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 в соответствии с </w:t>
      </w:r>
      <w:hyperlink r:id="rId111" w:tooltip="Приказ Минздрава России от 11.04.2013 N 216н &quo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quot; (Зарегистрировано в Минюсте России 21.05.2013 N 28454){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Российской Федерации от 11 апреля 2013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отдельные группы взрослого населения - в соответствии с </w:t>
      </w:r>
      <w:hyperlink r:id="rId112" w:tooltip="Приказ Минздрава России от 13.03.2019 N 124н (ред. от 02.09.2019) &quot;Об утверждении порядка проведения профилактического медицинского осмотра и диспансеризации определенных групп взрослого населения&quot; (Зарегистрировано в Минюсте России 24.04.2019 N 54495){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истерства здравоохранения Российской Федерации от 13 марта 2019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124н "Об утверждении порядка проведения профилактического медицинского осмотра и диспансеризации определенных групп взрослого населения";</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инвалиды и участники Великой Отечественной войны, супруги погибших (умерших) инвалидов и участников Великой Отечественной войны, не вступившие в повторный брак, и лица, награжденные знаком "Жителю блокадного Ленинграда",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 xml:space="preserve">Профилактическим медицинским осмотрам несовершеннолетних подлежат несовершеннолетние - в соответствии с </w:t>
      </w:r>
      <w:hyperlink r:id="rId113" w:tooltip="Приказ Минздрава России от 10.08.2017 N 514н (ред. от 13.06.2019) &quot;О Порядке проведения профилактических медицинских осмотров несовершеннолетних&quot; (вместе с &quot;Порядком заполнения учетной формы N 030-ПО/у-17 &quot;Карта профилактического медицинского осмотра несовершеннолетнего&quot;, &quot;Порядком заполнения и сроки представления формы статистической отчетности N 030-ПО/о-17 &quot;Сведения о профилактических медицинских осмотрах несовершеннолетних&quot;) (Зарегистрировано в Минюсте России 18.08.2017 N 47855){КонсультантПлюс}" w:history="1">
        <w:r w:rsidRPr="00C33B10">
          <w:rPr>
            <w:rFonts w:ascii="Times New Roman" w:hAnsi="Times New Roman" w:cs="Times New Roman"/>
            <w:sz w:val="28"/>
            <w:szCs w:val="28"/>
          </w:rPr>
          <w:t>приказом</w:t>
        </w:r>
      </w:hyperlink>
      <w:r w:rsidRPr="00C33B10">
        <w:rPr>
          <w:rFonts w:ascii="Times New Roman" w:hAnsi="Times New Roman" w:cs="Times New Roman"/>
          <w:sz w:val="28"/>
          <w:szCs w:val="28"/>
        </w:rPr>
        <w:t xml:space="preserve"> Минздрава России от 10 августа 2017 года </w:t>
      </w:r>
      <w:r w:rsidR="005356E5" w:rsidRPr="00C33B10">
        <w:rPr>
          <w:rFonts w:ascii="Times New Roman" w:hAnsi="Times New Roman" w:cs="Times New Roman"/>
          <w:sz w:val="28"/>
          <w:szCs w:val="28"/>
        </w:rPr>
        <w:t>№</w:t>
      </w:r>
      <w:r w:rsidRPr="00C33B10">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тветственность за организацию и проведение диспансеризации населения, находящегося на медицинском обслуживании в медицинской организации, возлагается на ее руководителя и на отделение (кабинет) медицинской профилактики (в том числе кабинет, входящий в состав центра здоровья).</w:t>
      </w:r>
    </w:p>
    <w:p w:rsidR="007B4717" w:rsidRPr="00C33B10" w:rsidRDefault="007B4717" w:rsidP="002F4103">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Ответственность за организацию и проведение диспансеризации населения возлагается на врача-терапевта участкового, врача-педиатра участкового, врача-терапевта цехового врачебного участка, врача общей практики (семейного врача).</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EE04DB" w:rsidRPr="00C33B10" w:rsidRDefault="00EE04DB">
      <w:pPr>
        <w:pStyle w:val="ConsPlusNormal"/>
        <w:jc w:val="right"/>
        <w:outlineLvl w:val="1"/>
        <w:rPr>
          <w:rFonts w:ascii="Times New Roman" w:hAnsi="Times New Roman" w:cs="Times New Roman"/>
          <w:sz w:val="28"/>
          <w:szCs w:val="28"/>
        </w:rPr>
      </w:pPr>
      <w:bookmarkStart w:id="27" w:name="Par6047"/>
      <w:bookmarkEnd w:id="27"/>
    </w:p>
    <w:p w:rsidR="00EE04DB" w:rsidRPr="00C33B10" w:rsidRDefault="00EE04DB">
      <w:pPr>
        <w:pStyle w:val="ConsPlusNormal"/>
        <w:jc w:val="right"/>
        <w:outlineLvl w:val="1"/>
        <w:rPr>
          <w:rFonts w:ascii="Times New Roman" w:hAnsi="Times New Roman" w:cs="Times New Roman"/>
          <w:sz w:val="28"/>
          <w:szCs w:val="28"/>
        </w:rPr>
      </w:pPr>
    </w:p>
    <w:p w:rsidR="007B4717" w:rsidRPr="00C33B10" w:rsidRDefault="002F4103">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t>Приложение 15</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rPr>
          <w:rFonts w:ascii="Times New Roman" w:hAnsi="Times New Roman" w:cs="Times New Roman"/>
          <w:sz w:val="28"/>
          <w:szCs w:val="28"/>
        </w:rPr>
      </w:pPr>
    </w:p>
    <w:p w:rsidR="00481883" w:rsidRPr="00C33B10" w:rsidRDefault="00481883" w:rsidP="00481883">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1. ЦЕЛЕВЫЕ ЗНАЧЕНИЯ</w:t>
      </w:r>
    </w:p>
    <w:p w:rsidR="00481883" w:rsidRPr="00C33B10" w:rsidRDefault="00481883" w:rsidP="00481883">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критериев доступности медицинской помощи, оказываемой</w:t>
      </w:r>
    </w:p>
    <w:p w:rsidR="00481883" w:rsidRPr="00C33B10" w:rsidRDefault="00481883" w:rsidP="00481883">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рамках Территориальной программы</w:t>
      </w:r>
    </w:p>
    <w:p w:rsidR="00481883" w:rsidRPr="00C33B10" w:rsidRDefault="00481883" w:rsidP="00481883">
      <w:pPr>
        <w:pStyle w:val="ConsPlusNormal"/>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53"/>
        <w:gridCol w:w="3578"/>
        <w:gridCol w:w="1843"/>
        <w:gridCol w:w="2268"/>
        <w:gridCol w:w="2126"/>
      </w:tblGrid>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 п/п</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казатель</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021 год</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022 год</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023 год</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tc>
        <w:tc>
          <w:tcPr>
            <w:tcW w:w="1843" w:type="dxa"/>
            <w:tcBorders>
              <w:top w:val="single" w:sz="4" w:space="0" w:color="auto"/>
              <w:left w:val="single" w:sz="4" w:space="0" w:color="auto"/>
              <w:bottom w:val="single" w:sz="4" w:space="0" w:color="auto"/>
              <w:right w:val="single" w:sz="4" w:space="0" w:color="auto"/>
            </w:tcBorders>
          </w:tcPr>
          <w:p w:rsidR="00481883" w:rsidRPr="00F00916" w:rsidRDefault="00481883" w:rsidP="00F9654A">
            <w:pPr>
              <w:pStyle w:val="ConsPlusNormal"/>
              <w:jc w:val="center"/>
              <w:rPr>
                <w:rFonts w:ascii="Times New Roman" w:hAnsi="Times New Roman" w:cs="Times New Roman"/>
                <w:sz w:val="28"/>
                <w:szCs w:val="28"/>
              </w:rPr>
            </w:pPr>
            <w:r w:rsidRPr="00F00916">
              <w:rPr>
                <w:rFonts w:ascii="Times New Roman" w:hAnsi="Times New Roman" w:cs="Times New Roman"/>
                <w:sz w:val="28"/>
                <w:szCs w:val="28"/>
              </w:rPr>
              <w:t>30,6 (на 10 тыс. городского населения - 42,0, на 10 тыс. сельского населения - 9,0, в том числе оказывающими медицинскую помощь в амбулаторных условиях - 15,6, в стационарных условиях - 14,5)</w:t>
            </w:r>
          </w:p>
        </w:tc>
        <w:tc>
          <w:tcPr>
            <w:tcW w:w="2268" w:type="dxa"/>
            <w:tcBorders>
              <w:top w:val="single" w:sz="4" w:space="0" w:color="auto"/>
              <w:left w:val="single" w:sz="4" w:space="0" w:color="auto"/>
              <w:bottom w:val="single" w:sz="4" w:space="0" w:color="auto"/>
              <w:right w:val="single" w:sz="4" w:space="0" w:color="auto"/>
            </w:tcBorders>
          </w:tcPr>
          <w:p w:rsidR="00481883" w:rsidRPr="00F00916" w:rsidRDefault="00481883" w:rsidP="00F9654A">
            <w:pPr>
              <w:pStyle w:val="ConsPlusNormal"/>
              <w:jc w:val="center"/>
              <w:rPr>
                <w:rFonts w:ascii="Times New Roman" w:hAnsi="Times New Roman" w:cs="Times New Roman"/>
                <w:sz w:val="28"/>
                <w:szCs w:val="28"/>
              </w:rPr>
            </w:pPr>
            <w:r w:rsidRPr="00F00916">
              <w:rPr>
                <w:rFonts w:ascii="Times New Roman" w:hAnsi="Times New Roman" w:cs="Times New Roman"/>
                <w:sz w:val="28"/>
                <w:szCs w:val="28"/>
              </w:rPr>
              <w:t>30,9 (на 10 тыс. городского населения - 42,2, на 10 тыс. сельского населения - 9,0, в том числе оказывающими медицинскую помощь в амбулаторных условиях - 15,7, в стационарных условиях - 14,5)</w:t>
            </w:r>
          </w:p>
        </w:tc>
        <w:tc>
          <w:tcPr>
            <w:tcW w:w="2126" w:type="dxa"/>
            <w:tcBorders>
              <w:top w:val="single" w:sz="4" w:space="0" w:color="auto"/>
              <w:left w:val="single" w:sz="4" w:space="0" w:color="auto"/>
              <w:bottom w:val="single" w:sz="4" w:space="0" w:color="auto"/>
              <w:right w:val="single" w:sz="4" w:space="0" w:color="auto"/>
            </w:tcBorders>
          </w:tcPr>
          <w:p w:rsidR="00481883" w:rsidRPr="00F00916" w:rsidRDefault="008868AF" w:rsidP="00D35E1F">
            <w:pPr>
              <w:pStyle w:val="ConsPlusNormal"/>
              <w:jc w:val="center"/>
              <w:rPr>
                <w:rFonts w:ascii="Times New Roman" w:hAnsi="Times New Roman" w:cs="Times New Roman"/>
                <w:sz w:val="28"/>
                <w:szCs w:val="28"/>
              </w:rPr>
            </w:pPr>
            <w:r w:rsidRPr="00F00916">
              <w:rPr>
                <w:rFonts w:ascii="Times New Roman" w:hAnsi="Times New Roman" w:cs="Times New Roman"/>
                <w:sz w:val="28"/>
                <w:szCs w:val="28"/>
              </w:rPr>
              <w:t>31,3</w:t>
            </w:r>
            <w:r w:rsidR="00481883" w:rsidRPr="00F00916">
              <w:rPr>
                <w:rFonts w:ascii="Times New Roman" w:hAnsi="Times New Roman" w:cs="Times New Roman"/>
                <w:sz w:val="28"/>
                <w:szCs w:val="28"/>
              </w:rPr>
              <w:t xml:space="preserve"> (на 10 тыс. городского населения - 42,</w:t>
            </w:r>
            <w:r w:rsidR="00D35E1F" w:rsidRPr="00F00916">
              <w:rPr>
                <w:rFonts w:ascii="Times New Roman" w:hAnsi="Times New Roman" w:cs="Times New Roman"/>
                <w:sz w:val="28"/>
                <w:szCs w:val="28"/>
              </w:rPr>
              <w:t>4</w:t>
            </w:r>
            <w:r w:rsidR="00481883" w:rsidRPr="00F00916">
              <w:rPr>
                <w:rFonts w:ascii="Times New Roman" w:hAnsi="Times New Roman" w:cs="Times New Roman"/>
                <w:sz w:val="28"/>
                <w:szCs w:val="28"/>
              </w:rPr>
              <w:t>, на 10 тыс. сельского населения - 9,</w:t>
            </w:r>
            <w:r w:rsidR="00D35E1F" w:rsidRPr="00F00916">
              <w:rPr>
                <w:rFonts w:ascii="Times New Roman" w:hAnsi="Times New Roman" w:cs="Times New Roman"/>
                <w:sz w:val="28"/>
                <w:szCs w:val="28"/>
              </w:rPr>
              <w:t>1</w:t>
            </w:r>
            <w:r w:rsidR="00481883" w:rsidRPr="00F00916">
              <w:rPr>
                <w:rFonts w:ascii="Times New Roman" w:hAnsi="Times New Roman" w:cs="Times New Roman"/>
                <w:sz w:val="28"/>
                <w:szCs w:val="28"/>
              </w:rPr>
              <w:t>, в том числе оказывающими медицинскую помощь в амбулаторных условиях - 15,</w:t>
            </w:r>
            <w:r w:rsidR="00D35E1F" w:rsidRPr="00F00916">
              <w:rPr>
                <w:rFonts w:ascii="Times New Roman" w:hAnsi="Times New Roman" w:cs="Times New Roman"/>
                <w:sz w:val="28"/>
                <w:szCs w:val="28"/>
              </w:rPr>
              <w:t>9</w:t>
            </w:r>
            <w:r w:rsidR="00481883" w:rsidRPr="00F00916">
              <w:rPr>
                <w:rFonts w:ascii="Times New Roman" w:hAnsi="Times New Roman" w:cs="Times New Roman"/>
                <w:sz w:val="28"/>
                <w:szCs w:val="28"/>
              </w:rPr>
              <w:t>, в стационарных условиях - 14,5)</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Обеспеченность населения средними медицинскими работник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tc>
        <w:tc>
          <w:tcPr>
            <w:tcW w:w="1843" w:type="dxa"/>
            <w:tcBorders>
              <w:top w:val="single" w:sz="4" w:space="0" w:color="auto"/>
              <w:left w:val="single" w:sz="4" w:space="0" w:color="auto"/>
              <w:bottom w:val="single" w:sz="4" w:space="0" w:color="auto"/>
              <w:right w:val="single" w:sz="4" w:space="0" w:color="auto"/>
            </w:tcBorders>
          </w:tcPr>
          <w:p w:rsidR="00481883" w:rsidRPr="00F00916" w:rsidRDefault="008868AF" w:rsidP="00D35E1F">
            <w:pPr>
              <w:pStyle w:val="ConsPlusNormal"/>
              <w:jc w:val="center"/>
              <w:rPr>
                <w:rFonts w:ascii="Times New Roman" w:hAnsi="Times New Roman" w:cs="Times New Roman"/>
                <w:sz w:val="28"/>
                <w:szCs w:val="28"/>
              </w:rPr>
            </w:pPr>
            <w:r w:rsidRPr="00F00916">
              <w:rPr>
                <w:rFonts w:ascii="Times New Roman" w:hAnsi="Times New Roman" w:cs="Times New Roman"/>
                <w:sz w:val="28"/>
                <w:szCs w:val="28"/>
              </w:rPr>
              <w:t>66,8</w:t>
            </w:r>
            <w:r w:rsidR="00481883" w:rsidRPr="00F00916">
              <w:rPr>
                <w:rFonts w:ascii="Times New Roman" w:hAnsi="Times New Roman" w:cs="Times New Roman"/>
                <w:sz w:val="28"/>
                <w:szCs w:val="28"/>
              </w:rPr>
              <w:t xml:space="preserve"> (на 10 тыс. городского населения - 83,</w:t>
            </w:r>
            <w:r w:rsidR="00D35E1F" w:rsidRPr="00F00916">
              <w:rPr>
                <w:rFonts w:ascii="Times New Roman" w:hAnsi="Times New Roman" w:cs="Times New Roman"/>
                <w:sz w:val="28"/>
                <w:szCs w:val="28"/>
              </w:rPr>
              <w:t>5</w:t>
            </w:r>
            <w:r w:rsidR="00481883" w:rsidRPr="00F00916">
              <w:rPr>
                <w:rFonts w:ascii="Times New Roman" w:hAnsi="Times New Roman" w:cs="Times New Roman"/>
                <w:sz w:val="28"/>
                <w:szCs w:val="28"/>
              </w:rPr>
              <w:t>, на 10 тыс. сельского населения - 21,</w:t>
            </w:r>
            <w:r w:rsidR="00D35E1F" w:rsidRPr="00F00916">
              <w:rPr>
                <w:rFonts w:ascii="Times New Roman" w:hAnsi="Times New Roman" w:cs="Times New Roman"/>
                <w:sz w:val="28"/>
                <w:szCs w:val="28"/>
              </w:rPr>
              <w:t>3</w:t>
            </w:r>
            <w:r w:rsidR="00481883" w:rsidRPr="00F00916">
              <w:rPr>
                <w:rFonts w:ascii="Times New Roman" w:hAnsi="Times New Roman" w:cs="Times New Roman"/>
                <w:sz w:val="28"/>
                <w:szCs w:val="28"/>
              </w:rPr>
              <w:t>, в том числе оказывающими медицинскую помощь в амбулаторных условиях - 25,</w:t>
            </w:r>
            <w:r w:rsidR="00D35E1F" w:rsidRPr="00F00916">
              <w:rPr>
                <w:rFonts w:ascii="Times New Roman" w:hAnsi="Times New Roman" w:cs="Times New Roman"/>
                <w:sz w:val="28"/>
                <w:szCs w:val="28"/>
              </w:rPr>
              <w:t>6</w:t>
            </w:r>
            <w:r w:rsidR="00481883" w:rsidRPr="00F00916">
              <w:rPr>
                <w:rFonts w:ascii="Times New Roman" w:hAnsi="Times New Roman" w:cs="Times New Roman"/>
                <w:sz w:val="28"/>
                <w:szCs w:val="28"/>
              </w:rPr>
              <w:t>, в стационарных условиях - 28,6)</w:t>
            </w:r>
          </w:p>
        </w:tc>
        <w:tc>
          <w:tcPr>
            <w:tcW w:w="2268" w:type="dxa"/>
            <w:tcBorders>
              <w:top w:val="single" w:sz="4" w:space="0" w:color="auto"/>
              <w:left w:val="single" w:sz="4" w:space="0" w:color="auto"/>
              <w:bottom w:val="single" w:sz="4" w:space="0" w:color="auto"/>
              <w:right w:val="single" w:sz="4" w:space="0" w:color="auto"/>
            </w:tcBorders>
          </w:tcPr>
          <w:p w:rsidR="00481883" w:rsidRPr="00F00916" w:rsidRDefault="00481883" w:rsidP="00D35E1F">
            <w:pPr>
              <w:pStyle w:val="ConsPlusNormal"/>
              <w:jc w:val="center"/>
              <w:rPr>
                <w:rFonts w:ascii="Times New Roman" w:hAnsi="Times New Roman" w:cs="Times New Roman"/>
                <w:sz w:val="28"/>
                <w:szCs w:val="28"/>
              </w:rPr>
            </w:pPr>
            <w:r w:rsidRPr="00F00916">
              <w:rPr>
                <w:rFonts w:ascii="Times New Roman" w:hAnsi="Times New Roman" w:cs="Times New Roman"/>
                <w:sz w:val="28"/>
                <w:szCs w:val="28"/>
              </w:rPr>
              <w:t>6</w:t>
            </w:r>
            <w:r w:rsidR="008868AF" w:rsidRPr="00F00916">
              <w:rPr>
                <w:rFonts w:ascii="Times New Roman" w:hAnsi="Times New Roman" w:cs="Times New Roman"/>
                <w:sz w:val="28"/>
                <w:szCs w:val="28"/>
              </w:rPr>
              <w:t>7,8</w:t>
            </w:r>
            <w:r w:rsidRPr="00F00916">
              <w:rPr>
                <w:rFonts w:ascii="Times New Roman" w:hAnsi="Times New Roman" w:cs="Times New Roman"/>
                <w:sz w:val="28"/>
                <w:szCs w:val="28"/>
              </w:rPr>
              <w:t xml:space="preserve"> (на 10 тыс. городского населения - 83,</w:t>
            </w:r>
            <w:r w:rsidR="00D35E1F" w:rsidRPr="00F00916">
              <w:rPr>
                <w:rFonts w:ascii="Times New Roman" w:hAnsi="Times New Roman" w:cs="Times New Roman"/>
                <w:sz w:val="28"/>
                <w:szCs w:val="28"/>
              </w:rPr>
              <w:t>7</w:t>
            </w:r>
            <w:r w:rsidRPr="00F00916">
              <w:rPr>
                <w:rFonts w:ascii="Times New Roman" w:hAnsi="Times New Roman" w:cs="Times New Roman"/>
                <w:sz w:val="28"/>
                <w:szCs w:val="28"/>
              </w:rPr>
              <w:t>, на 10 тыс. сельского населения - 21,</w:t>
            </w:r>
            <w:r w:rsidR="00D35E1F" w:rsidRPr="00F00916">
              <w:rPr>
                <w:rFonts w:ascii="Times New Roman" w:hAnsi="Times New Roman" w:cs="Times New Roman"/>
                <w:sz w:val="28"/>
                <w:szCs w:val="28"/>
              </w:rPr>
              <w:t>4</w:t>
            </w:r>
            <w:r w:rsidRPr="00F00916">
              <w:rPr>
                <w:rFonts w:ascii="Times New Roman" w:hAnsi="Times New Roman" w:cs="Times New Roman"/>
                <w:sz w:val="28"/>
                <w:szCs w:val="28"/>
              </w:rPr>
              <w:t>, в том числе оказывающими медицинскую помощь в амбулаторных условиях - 25,</w:t>
            </w:r>
            <w:r w:rsidR="00D35E1F" w:rsidRPr="00F00916">
              <w:rPr>
                <w:rFonts w:ascii="Times New Roman" w:hAnsi="Times New Roman" w:cs="Times New Roman"/>
                <w:sz w:val="28"/>
                <w:szCs w:val="28"/>
              </w:rPr>
              <w:t>8</w:t>
            </w:r>
            <w:r w:rsidRPr="00F00916">
              <w:rPr>
                <w:rFonts w:ascii="Times New Roman" w:hAnsi="Times New Roman" w:cs="Times New Roman"/>
                <w:sz w:val="28"/>
                <w:szCs w:val="28"/>
              </w:rPr>
              <w:t>, в стационарных условиях - 28,6)</w:t>
            </w:r>
          </w:p>
        </w:tc>
        <w:tc>
          <w:tcPr>
            <w:tcW w:w="2126" w:type="dxa"/>
            <w:tcBorders>
              <w:top w:val="single" w:sz="4" w:space="0" w:color="auto"/>
              <w:left w:val="single" w:sz="4" w:space="0" w:color="auto"/>
              <w:bottom w:val="single" w:sz="4" w:space="0" w:color="auto"/>
              <w:right w:val="single" w:sz="4" w:space="0" w:color="auto"/>
            </w:tcBorders>
          </w:tcPr>
          <w:p w:rsidR="00481883" w:rsidRPr="00F00916" w:rsidRDefault="008868AF" w:rsidP="00D35E1F">
            <w:pPr>
              <w:pStyle w:val="ConsPlusNormal"/>
              <w:jc w:val="center"/>
              <w:rPr>
                <w:rFonts w:ascii="Times New Roman" w:hAnsi="Times New Roman" w:cs="Times New Roman"/>
                <w:sz w:val="28"/>
                <w:szCs w:val="28"/>
              </w:rPr>
            </w:pPr>
            <w:r w:rsidRPr="00F00916">
              <w:rPr>
                <w:rFonts w:ascii="Times New Roman" w:hAnsi="Times New Roman" w:cs="Times New Roman"/>
                <w:sz w:val="28"/>
                <w:szCs w:val="28"/>
              </w:rPr>
              <w:t>68,6</w:t>
            </w:r>
            <w:r w:rsidR="00481883" w:rsidRPr="00F00916">
              <w:rPr>
                <w:rFonts w:ascii="Times New Roman" w:hAnsi="Times New Roman" w:cs="Times New Roman"/>
                <w:sz w:val="28"/>
                <w:szCs w:val="28"/>
              </w:rPr>
              <w:t xml:space="preserve"> (на 10 тыс. городского населения - 83,</w:t>
            </w:r>
            <w:r w:rsidR="00D35E1F" w:rsidRPr="00F00916">
              <w:rPr>
                <w:rFonts w:ascii="Times New Roman" w:hAnsi="Times New Roman" w:cs="Times New Roman"/>
                <w:sz w:val="28"/>
                <w:szCs w:val="28"/>
              </w:rPr>
              <w:t>9</w:t>
            </w:r>
            <w:r w:rsidR="00481883" w:rsidRPr="00F00916">
              <w:rPr>
                <w:rFonts w:ascii="Times New Roman" w:hAnsi="Times New Roman" w:cs="Times New Roman"/>
                <w:sz w:val="28"/>
                <w:szCs w:val="28"/>
              </w:rPr>
              <w:t>, на 10 тыс. сельского населения - 21,</w:t>
            </w:r>
            <w:r w:rsidR="00D35E1F" w:rsidRPr="00F00916">
              <w:rPr>
                <w:rFonts w:ascii="Times New Roman" w:hAnsi="Times New Roman" w:cs="Times New Roman"/>
                <w:sz w:val="28"/>
                <w:szCs w:val="28"/>
              </w:rPr>
              <w:t>5</w:t>
            </w:r>
            <w:r w:rsidR="00481883" w:rsidRPr="00F00916">
              <w:rPr>
                <w:rFonts w:ascii="Times New Roman" w:hAnsi="Times New Roman" w:cs="Times New Roman"/>
                <w:sz w:val="28"/>
                <w:szCs w:val="28"/>
              </w:rPr>
              <w:t>, в том числе оказывающими медицинскую помощь в амбулаторных условиях - 2</w:t>
            </w:r>
            <w:r w:rsidR="00D35E1F" w:rsidRPr="00F00916">
              <w:rPr>
                <w:rFonts w:ascii="Times New Roman" w:hAnsi="Times New Roman" w:cs="Times New Roman"/>
                <w:sz w:val="28"/>
                <w:szCs w:val="28"/>
              </w:rPr>
              <w:t>6</w:t>
            </w:r>
            <w:r w:rsidR="00481883" w:rsidRPr="00F00916">
              <w:rPr>
                <w:rFonts w:ascii="Times New Roman" w:hAnsi="Times New Roman" w:cs="Times New Roman"/>
                <w:sz w:val="28"/>
                <w:szCs w:val="28"/>
              </w:rPr>
              <w:t>,</w:t>
            </w:r>
            <w:r w:rsidR="00D35E1F" w:rsidRPr="00F00916">
              <w:rPr>
                <w:rFonts w:ascii="Times New Roman" w:hAnsi="Times New Roman" w:cs="Times New Roman"/>
                <w:sz w:val="28"/>
                <w:szCs w:val="28"/>
              </w:rPr>
              <w:t>0</w:t>
            </w:r>
            <w:r w:rsidR="00481883" w:rsidRPr="00F00916">
              <w:rPr>
                <w:rFonts w:ascii="Times New Roman" w:hAnsi="Times New Roman" w:cs="Times New Roman"/>
                <w:sz w:val="28"/>
                <w:szCs w:val="28"/>
              </w:rPr>
              <w:t>, в стационарных условиях - 28,6)</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 (процентов)</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1344C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7,</w:t>
            </w:r>
            <w:r w:rsidR="001344C2" w:rsidRPr="00C33B10">
              <w:rPr>
                <w:rFonts w:ascii="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7,5</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1344C2"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1</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 (процентов)</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1344C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w:t>
            </w:r>
            <w:r w:rsidR="001344C2" w:rsidRPr="00C33B10">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1344C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w:t>
            </w:r>
            <w:r w:rsidR="001344C2" w:rsidRPr="00C33B10">
              <w:rPr>
                <w:rFonts w:ascii="Times New Roman"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481883" w:rsidP="001344C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w:t>
            </w:r>
            <w:r w:rsidR="001344C2" w:rsidRPr="00C33B10">
              <w:rPr>
                <w:rFonts w:ascii="Times New Roman" w:hAnsi="Times New Roman" w:cs="Times New Roman"/>
                <w:sz w:val="28"/>
                <w:szCs w:val="28"/>
              </w:rPr>
              <w:t>4</w:t>
            </w:r>
          </w:p>
        </w:tc>
      </w:tr>
      <w:tr w:rsidR="00C33B10"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охвата профилактическими медицинскими осмотрами и диспансеризацией населения, подлежащего профилактическим медицинским осмотрам и диспансеризации в соответствии со значениями показателей и/или результатов, установленных в региональных проектах национальных проектов «Здравоохранение»</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9,6</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9,2</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8,8</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охвата диспансеризацией взрослого населения, подлежащего диспансеризации</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371F24" w:rsidP="00371F2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7</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371F24"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7,0</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371F24"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0,0</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7</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охвата профилактическими медицинскими осмотрами взрослого населения, в том числе городских и сельских жителей, подлежащего профилактическим медицинским осмотрам (процентов)</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371F24" w:rsidP="00371F2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w:t>
            </w:r>
            <w:r w:rsidR="00481883" w:rsidRPr="00C33B10">
              <w:rPr>
                <w:rFonts w:ascii="Times New Roman" w:hAnsi="Times New Roman" w:cs="Times New Roman"/>
                <w:sz w:val="28"/>
                <w:szCs w:val="28"/>
              </w:rPr>
              <w:t xml:space="preserve">,5 (в том числе городского населения – </w:t>
            </w:r>
            <w:r w:rsidRPr="00C33B10">
              <w:rPr>
                <w:rFonts w:ascii="Times New Roman" w:hAnsi="Times New Roman" w:cs="Times New Roman"/>
                <w:sz w:val="28"/>
                <w:szCs w:val="28"/>
              </w:rPr>
              <w:t>10</w:t>
            </w:r>
            <w:r w:rsidR="00481883" w:rsidRPr="00C33B10">
              <w:rPr>
                <w:rFonts w:ascii="Times New Roman" w:hAnsi="Times New Roman" w:cs="Times New Roman"/>
                <w:sz w:val="28"/>
                <w:szCs w:val="28"/>
              </w:rPr>
              <w:t xml:space="preserve">,6, сельского населения – </w:t>
            </w:r>
            <w:r w:rsidRPr="00C33B10">
              <w:rPr>
                <w:rFonts w:ascii="Times New Roman" w:hAnsi="Times New Roman" w:cs="Times New Roman"/>
                <w:sz w:val="28"/>
                <w:szCs w:val="28"/>
              </w:rPr>
              <w:t>10</w:t>
            </w:r>
            <w:r w:rsidR="00481883" w:rsidRPr="00C33B10">
              <w:rPr>
                <w:rFonts w:ascii="Times New Roman" w:hAnsi="Times New Roman" w:cs="Times New Roman"/>
                <w:sz w:val="28"/>
                <w:szCs w:val="28"/>
              </w:rPr>
              <w:t>,</w:t>
            </w:r>
            <w:r w:rsidRPr="00C33B10">
              <w:rPr>
                <w:rFonts w:ascii="Times New Roman" w:hAnsi="Times New Roman" w:cs="Times New Roman"/>
                <w:sz w:val="28"/>
                <w:szCs w:val="28"/>
              </w:rPr>
              <w:t>4</w:t>
            </w:r>
            <w:r w:rsidR="00481883" w:rsidRPr="00C33B1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371F24" w:rsidP="00371F2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8,0</w:t>
            </w:r>
            <w:r w:rsidR="00481883" w:rsidRPr="00C33B10">
              <w:rPr>
                <w:rFonts w:ascii="Times New Roman" w:hAnsi="Times New Roman" w:cs="Times New Roman"/>
                <w:sz w:val="28"/>
                <w:szCs w:val="28"/>
              </w:rPr>
              <w:t xml:space="preserve"> (в том числе городского населения - </w:t>
            </w:r>
            <w:r w:rsidRPr="00C33B10">
              <w:rPr>
                <w:rFonts w:ascii="Times New Roman" w:hAnsi="Times New Roman" w:cs="Times New Roman"/>
                <w:sz w:val="28"/>
                <w:szCs w:val="28"/>
              </w:rPr>
              <w:t>50</w:t>
            </w:r>
            <w:r w:rsidR="00481883" w:rsidRPr="00C33B10">
              <w:rPr>
                <w:rFonts w:ascii="Times New Roman" w:hAnsi="Times New Roman" w:cs="Times New Roman"/>
                <w:sz w:val="28"/>
                <w:szCs w:val="28"/>
              </w:rPr>
              <w:t>,</w:t>
            </w:r>
            <w:r w:rsidRPr="00C33B10">
              <w:rPr>
                <w:rFonts w:ascii="Times New Roman" w:hAnsi="Times New Roman" w:cs="Times New Roman"/>
                <w:sz w:val="28"/>
                <w:szCs w:val="28"/>
              </w:rPr>
              <w:t>0</w:t>
            </w:r>
            <w:r w:rsidR="00481883" w:rsidRPr="00C33B10">
              <w:rPr>
                <w:rFonts w:ascii="Times New Roman" w:hAnsi="Times New Roman" w:cs="Times New Roman"/>
                <w:sz w:val="28"/>
                <w:szCs w:val="28"/>
              </w:rPr>
              <w:t xml:space="preserve"> сельского населения - </w:t>
            </w:r>
            <w:r w:rsidRPr="00C33B10">
              <w:rPr>
                <w:rFonts w:ascii="Times New Roman" w:hAnsi="Times New Roman" w:cs="Times New Roman"/>
                <w:sz w:val="28"/>
                <w:szCs w:val="28"/>
              </w:rPr>
              <w:t>47</w:t>
            </w:r>
            <w:r w:rsidR="00481883" w:rsidRPr="00C33B10">
              <w:rPr>
                <w:rFonts w:ascii="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371F24" w:rsidP="00371F2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0</w:t>
            </w:r>
            <w:r w:rsidR="00481883" w:rsidRPr="00C33B10">
              <w:rPr>
                <w:rFonts w:ascii="Times New Roman" w:hAnsi="Times New Roman" w:cs="Times New Roman"/>
                <w:sz w:val="28"/>
                <w:szCs w:val="28"/>
              </w:rPr>
              <w:t>,</w:t>
            </w:r>
            <w:r w:rsidRPr="00C33B10">
              <w:rPr>
                <w:rFonts w:ascii="Times New Roman" w:hAnsi="Times New Roman" w:cs="Times New Roman"/>
                <w:sz w:val="28"/>
                <w:szCs w:val="28"/>
              </w:rPr>
              <w:t>5</w:t>
            </w:r>
            <w:r w:rsidR="00481883" w:rsidRPr="00C33B10">
              <w:rPr>
                <w:rFonts w:ascii="Times New Roman" w:hAnsi="Times New Roman" w:cs="Times New Roman"/>
                <w:sz w:val="28"/>
                <w:szCs w:val="28"/>
              </w:rPr>
              <w:t xml:space="preserve"> (в том числе городского населения - </w:t>
            </w:r>
            <w:r w:rsidRPr="00C33B10">
              <w:rPr>
                <w:rFonts w:ascii="Times New Roman" w:hAnsi="Times New Roman" w:cs="Times New Roman"/>
                <w:sz w:val="28"/>
                <w:szCs w:val="28"/>
              </w:rPr>
              <w:t>52</w:t>
            </w:r>
            <w:r w:rsidR="00481883" w:rsidRPr="00C33B10">
              <w:rPr>
                <w:rFonts w:ascii="Times New Roman" w:hAnsi="Times New Roman" w:cs="Times New Roman"/>
                <w:sz w:val="28"/>
                <w:szCs w:val="28"/>
              </w:rPr>
              <w:t>,</w:t>
            </w:r>
            <w:r w:rsidRPr="00C33B10">
              <w:rPr>
                <w:rFonts w:ascii="Times New Roman" w:hAnsi="Times New Roman" w:cs="Times New Roman"/>
                <w:sz w:val="28"/>
                <w:szCs w:val="28"/>
              </w:rPr>
              <w:t>0</w:t>
            </w:r>
            <w:r w:rsidR="00481883" w:rsidRPr="00C33B10">
              <w:rPr>
                <w:rFonts w:ascii="Times New Roman" w:hAnsi="Times New Roman" w:cs="Times New Roman"/>
                <w:sz w:val="28"/>
                <w:szCs w:val="28"/>
              </w:rPr>
              <w:t xml:space="preserve">, сельского населения - </w:t>
            </w:r>
            <w:r w:rsidRPr="00C33B10">
              <w:rPr>
                <w:rFonts w:ascii="Times New Roman" w:hAnsi="Times New Roman" w:cs="Times New Roman"/>
                <w:sz w:val="28"/>
                <w:szCs w:val="28"/>
              </w:rPr>
              <w:t>48</w:t>
            </w:r>
            <w:r w:rsidR="00481883" w:rsidRPr="00C33B10">
              <w:rPr>
                <w:rFonts w:ascii="Times New Roman" w:hAnsi="Times New Roman" w:cs="Times New Roman"/>
                <w:sz w:val="28"/>
                <w:szCs w:val="28"/>
              </w:rPr>
              <w:t>,</w:t>
            </w:r>
            <w:r w:rsidRPr="00C33B10">
              <w:rPr>
                <w:rFonts w:ascii="Times New Roman" w:hAnsi="Times New Roman" w:cs="Times New Roman"/>
                <w:sz w:val="28"/>
                <w:szCs w:val="28"/>
              </w:rPr>
              <w:t>0</w:t>
            </w:r>
            <w:r w:rsidR="00481883" w:rsidRPr="00C33B10">
              <w:rPr>
                <w:rFonts w:ascii="Times New Roman" w:hAnsi="Times New Roman" w:cs="Times New Roman"/>
                <w:sz w:val="28"/>
                <w:szCs w:val="28"/>
              </w:rPr>
              <w:t>)</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охвата профилактическими медицинскими осмотрами детей, в том числе городских и сельских жителей, подлежащих профилактическим медицинским осмотрам (процентов)</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95,0 (в том числе городского населения - 95,0, сельского населения - 95,0)</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95,0 (в том числе городского населения - 95,0, сельского населения - 95,0)</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95,0 (в том числе городского населения - 95,0, сельского населения - 95,0)</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9</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записей к врачу, совершенных гражданами без очного обращения в регистратуру медицинской организации, в общем количестве записей к врачу</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8</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7</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6</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ов)</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E0257C"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4</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E0257C"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4</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E0257C"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4</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1</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Число лиц, проживающих в сельской местности, которым оказана скорая медицинская помощь, на 1000 человек сельского населения</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50</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50</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50</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2</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процентов)</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0</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0</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3</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8,0</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2,0</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2,0</w:t>
            </w:r>
          </w:p>
        </w:tc>
      </w:tr>
      <w:tr w:rsidR="00481883" w:rsidRPr="00C33B10" w:rsidTr="00371F24">
        <w:trPr>
          <w:trHeight w:val="1306"/>
        </w:trPr>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4</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371F24">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371F24"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371F24"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0</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371F24"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0</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5</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Число пациентов, получивших паллиативную медицинскую помощь по месту жительства, в том числе на дому</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550</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620</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650</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6</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7</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Число пациентов, зарегистрированных на территории Ленинградской област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w:t>
            </w:r>
          </w:p>
        </w:tc>
      </w:tr>
      <w:tr w:rsidR="00481883" w:rsidRPr="00C33B10" w:rsidTr="00371F24">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8</w:t>
            </w:r>
          </w:p>
        </w:tc>
        <w:tc>
          <w:tcPr>
            <w:tcW w:w="357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женщин, которым проведено экстракорпоральное оплодотворение, в общем количестве женщин с бесплодием</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7,0</w:t>
            </w:r>
          </w:p>
        </w:tc>
        <w:tc>
          <w:tcPr>
            <w:tcW w:w="2268"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8,0</w:t>
            </w:r>
          </w:p>
        </w:tc>
        <w:tc>
          <w:tcPr>
            <w:tcW w:w="2126"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8,0</w:t>
            </w:r>
          </w:p>
        </w:tc>
      </w:tr>
    </w:tbl>
    <w:p w:rsidR="00481883" w:rsidRPr="00C33B10" w:rsidRDefault="00481883" w:rsidP="00481883">
      <w:pPr>
        <w:pStyle w:val="ConsPlusNormal"/>
        <w:rPr>
          <w:rFonts w:ascii="Times New Roman" w:hAnsi="Times New Roman" w:cs="Times New Roman"/>
          <w:sz w:val="28"/>
          <w:szCs w:val="28"/>
        </w:rPr>
      </w:pPr>
    </w:p>
    <w:p w:rsidR="00481883" w:rsidRPr="00C33B10" w:rsidRDefault="00481883" w:rsidP="00481883">
      <w:pPr>
        <w:pStyle w:val="ConsPlusNormal"/>
        <w:rPr>
          <w:rFonts w:ascii="Times New Roman" w:hAnsi="Times New Roman" w:cs="Times New Roman"/>
          <w:sz w:val="28"/>
          <w:szCs w:val="28"/>
        </w:rPr>
      </w:pPr>
    </w:p>
    <w:p w:rsidR="00481883" w:rsidRPr="00C33B10" w:rsidRDefault="00481883">
      <w:pPr>
        <w:pStyle w:val="ConsPlusTitle"/>
        <w:jc w:val="center"/>
        <w:outlineLvl w:val="2"/>
        <w:rPr>
          <w:rFonts w:ascii="Times New Roman" w:hAnsi="Times New Roman" w:cs="Times New Roman"/>
          <w:sz w:val="28"/>
          <w:szCs w:val="28"/>
        </w:rPr>
      </w:pPr>
    </w:p>
    <w:p w:rsidR="007B4717" w:rsidRPr="00C33B10" w:rsidRDefault="00481883">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2</w:t>
      </w:r>
      <w:r w:rsidR="007B4717" w:rsidRPr="00C33B10">
        <w:rPr>
          <w:rFonts w:ascii="Times New Roman" w:hAnsi="Times New Roman" w:cs="Times New Roman"/>
          <w:sz w:val="28"/>
          <w:szCs w:val="28"/>
        </w:rPr>
        <w:t>. ЦЕЛЕВЫЕ ЗНАЧЕНИ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критериев качества медицинской помощи, оказываемо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рамках Территориальной программы</w:t>
      </w:r>
    </w:p>
    <w:p w:rsidR="007B4717" w:rsidRPr="00C33B10" w:rsidRDefault="007B4717">
      <w:pPr>
        <w:pStyle w:val="ConsPlusNormal"/>
        <w:jc w:val="center"/>
        <w:rPr>
          <w:rFonts w:ascii="Times New Roman" w:hAnsi="Times New Roman" w:cs="Times New Roman"/>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53"/>
        <w:gridCol w:w="4429"/>
        <w:gridCol w:w="1701"/>
        <w:gridCol w:w="1843"/>
        <w:gridCol w:w="1701"/>
      </w:tblGrid>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 п/п</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казатель</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021 год</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022 год</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CF556E" w:rsidP="002F4103">
            <w:pPr>
              <w:pStyle w:val="ConsPlusNormal"/>
              <w:jc w:val="center"/>
              <w:rPr>
                <w:rFonts w:ascii="Times New Roman" w:hAnsi="Times New Roman" w:cs="Times New Roman"/>
                <w:sz w:val="28"/>
                <w:szCs w:val="28"/>
              </w:rPr>
            </w:pPr>
            <w:r>
              <w:rPr>
                <w:rFonts w:ascii="Times New Roman" w:hAnsi="Times New Roman" w:cs="Times New Roman"/>
                <w:sz w:val="28"/>
                <w:szCs w:val="28"/>
              </w:rPr>
              <w:t>2023</w:t>
            </w:r>
            <w:r w:rsidR="00481883" w:rsidRPr="00C33B10">
              <w:rPr>
                <w:rFonts w:ascii="Times New Roman" w:hAnsi="Times New Roman" w:cs="Times New Roman"/>
                <w:sz w:val="28"/>
                <w:szCs w:val="28"/>
              </w:rPr>
              <w:t xml:space="preserve"> год</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Удовлетворенность населения медицинской помощью, в том числе городского, сельского населения (процентов от числа опрошенных)</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75,0 (в том числе городского населения - 75,0, сельского населения - 75,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75,0 (в том числе городского населения - 75,0, сельского населения - 75,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75,0 (в том числе городского населения - 75,0, сельского населения - 75,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rsidP="00F9654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w:t>
            </w:r>
          </w:p>
        </w:tc>
        <w:tc>
          <w:tcPr>
            <w:tcW w:w="4429" w:type="dxa"/>
            <w:tcBorders>
              <w:top w:val="single" w:sz="4" w:space="0" w:color="auto"/>
              <w:left w:val="single" w:sz="4" w:space="0" w:color="auto"/>
              <w:bottom w:val="single" w:sz="4" w:space="0" w:color="auto"/>
              <w:right w:val="single" w:sz="4" w:space="0" w:color="auto"/>
            </w:tcBorders>
          </w:tcPr>
          <w:p w:rsidR="00481883" w:rsidRPr="00CF556E" w:rsidRDefault="00481883" w:rsidP="00F9654A">
            <w:pPr>
              <w:pStyle w:val="ConsPlusNormal"/>
              <w:rPr>
                <w:rFonts w:ascii="Times New Roman" w:hAnsi="Times New Roman" w:cs="Times New Roman"/>
                <w:sz w:val="28"/>
                <w:szCs w:val="28"/>
              </w:rPr>
            </w:pPr>
            <w:r w:rsidRPr="00CF556E">
              <w:rPr>
                <w:rFonts w:ascii="Times New Roman" w:hAnsi="Times New Roman" w:cs="Times New Roman"/>
                <w:sz w:val="28"/>
                <w:szCs w:val="28"/>
              </w:rPr>
              <w:t>Смертность населения, в том числе городского и сельского населения (число умерших на 1000 человек населения)</w:t>
            </w:r>
          </w:p>
        </w:tc>
        <w:tc>
          <w:tcPr>
            <w:tcW w:w="1701" w:type="dxa"/>
            <w:tcBorders>
              <w:top w:val="single" w:sz="4" w:space="0" w:color="auto"/>
              <w:left w:val="single" w:sz="4" w:space="0" w:color="auto"/>
              <w:bottom w:val="single" w:sz="4" w:space="0" w:color="auto"/>
              <w:right w:val="single" w:sz="4" w:space="0" w:color="auto"/>
            </w:tcBorders>
          </w:tcPr>
          <w:p w:rsidR="00481883" w:rsidRPr="00CF556E" w:rsidRDefault="00BB7CEA" w:rsidP="00F1155D">
            <w:pPr>
              <w:pStyle w:val="ConsPlusNormal"/>
              <w:jc w:val="center"/>
              <w:rPr>
                <w:rFonts w:ascii="Times New Roman" w:hAnsi="Times New Roman" w:cs="Times New Roman"/>
                <w:sz w:val="28"/>
                <w:szCs w:val="28"/>
              </w:rPr>
            </w:pPr>
            <w:r w:rsidRPr="00CF556E">
              <w:rPr>
                <w:rFonts w:ascii="Times New Roman" w:hAnsi="Times New Roman" w:cs="Times New Roman"/>
                <w:sz w:val="28"/>
                <w:szCs w:val="28"/>
              </w:rPr>
              <w:t>13</w:t>
            </w:r>
            <w:r w:rsidR="00CF556E" w:rsidRPr="00CF556E">
              <w:rPr>
                <w:rFonts w:ascii="Times New Roman" w:hAnsi="Times New Roman" w:cs="Times New Roman"/>
                <w:sz w:val="28"/>
                <w:szCs w:val="28"/>
              </w:rPr>
              <w:t>,8</w:t>
            </w:r>
            <w:r w:rsidR="00481883" w:rsidRPr="00CF556E">
              <w:rPr>
                <w:rFonts w:ascii="Times New Roman" w:hAnsi="Times New Roman" w:cs="Times New Roman"/>
                <w:sz w:val="28"/>
                <w:szCs w:val="28"/>
              </w:rPr>
              <w:t xml:space="preserve"> (в том числе городского - 14,3, сельского - 12,5)</w:t>
            </w:r>
          </w:p>
        </w:tc>
        <w:tc>
          <w:tcPr>
            <w:tcW w:w="1843" w:type="dxa"/>
            <w:tcBorders>
              <w:top w:val="single" w:sz="4" w:space="0" w:color="auto"/>
              <w:left w:val="single" w:sz="4" w:space="0" w:color="auto"/>
              <w:bottom w:val="single" w:sz="4" w:space="0" w:color="auto"/>
              <w:right w:val="single" w:sz="4" w:space="0" w:color="auto"/>
            </w:tcBorders>
          </w:tcPr>
          <w:p w:rsidR="00481883" w:rsidRPr="00CF556E" w:rsidRDefault="00CF556E" w:rsidP="00F1155D">
            <w:pPr>
              <w:pStyle w:val="ConsPlusNormal"/>
              <w:jc w:val="center"/>
              <w:rPr>
                <w:rFonts w:ascii="Times New Roman" w:hAnsi="Times New Roman" w:cs="Times New Roman"/>
                <w:sz w:val="28"/>
                <w:szCs w:val="28"/>
              </w:rPr>
            </w:pPr>
            <w:r w:rsidRPr="00CF556E">
              <w:rPr>
                <w:rFonts w:ascii="Times New Roman" w:hAnsi="Times New Roman" w:cs="Times New Roman"/>
                <w:sz w:val="28"/>
                <w:szCs w:val="28"/>
              </w:rPr>
              <w:t>13,8</w:t>
            </w:r>
            <w:r w:rsidR="00481883" w:rsidRPr="00CF556E">
              <w:rPr>
                <w:rFonts w:ascii="Times New Roman" w:hAnsi="Times New Roman" w:cs="Times New Roman"/>
                <w:sz w:val="28"/>
                <w:szCs w:val="28"/>
              </w:rPr>
              <w:t xml:space="preserve"> (в том числе городского - 14,3, сельского - 11,5)</w:t>
            </w:r>
          </w:p>
        </w:tc>
        <w:tc>
          <w:tcPr>
            <w:tcW w:w="1701" w:type="dxa"/>
            <w:tcBorders>
              <w:top w:val="single" w:sz="4" w:space="0" w:color="auto"/>
              <w:left w:val="single" w:sz="4" w:space="0" w:color="auto"/>
              <w:bottom w:val="single" w:sz="4" w:space="0" w:color="auto"/>
              <w:right w:val="single" w:sz="4" w:space="0" w:color="auto"/>
            </w:tcBorders>
          </w:tcPr>
          <w:p w:rsidR="00481883" w:rsidRPr="00CF556E" w:rsidRDefault="00CF556E" w:rsidP="00F1155D">
            <w:pPr>
              <w:pStyle w:val="ConsPlusNormal"/>
              <w:jc w:val="center"/>
              <w:rPr>
                <w:rFonts w:ascii="Times New Roman" w:hAnsi="Times New Roman" w:cs="Times New Roman"/>
                <w:sz w:val="28"/>
                <w:szCs w:val="28"/>
              </w:rPr>
            </w:pPr>
            <w:r w:rsidRPr="00CF556E">
              <w:rPr>
                <w:rFonts w:ascii="Times New Roman" w:hAnsi="Times New Roman" w:cs="Times New Roman"/>
                <w:sz w:val="28"/>
                <w:szCs w:val="28"/>
              </w:rPr>
              <w:t>13,8</w:t>
            </w:r>
            <w:r w:rsidR="00481883" w:rsidRPr="00CF556E">
              <w:rPr>
                <w:rFonts w:ascii="Times New Roman" w:hAnsi="Times New Roman" w:cs="Times New Roman"/>
                <w:sz w:val="28"/>
                <w:szCs w:val="28"/>
              </w:rPr>
              <w:t xml:space="preserve"> (в том числе городского - 14,3, сельского - 12,5)</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Смертность населения в трудоспособном возрасте (число умерших в трудоспособном возрасте на 100 тыс. человек населения)</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40,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DB612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30,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20,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умерших в трудоспособном возрасте на дому в общем количестве умерших в трудоспособном возрасте (процентов, не более)</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476D0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5,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476D0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4,9</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4,8</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Материнская смертность (на 100 тыс. родившихся живыми)</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2,7</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2,7</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2,7</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Младенческая смертность (на 1000 родившихся живыми, в том числе в городской и сельской местности)</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1 (в том числе в городской местности - 3,9, в сельской местности - 4,2)</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9 (в том числе в городской местности - 3,8, в сельской местности - 4,2)</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BB7CEA" w:rsidP="002F4103">
            <w:pPr>
              <w:pStyle w:val="ConsPlusNormal"/>
              <w:jc w:val="center"/>
              <w:rPr>
                <w:rFonts w:ascii="Times New Roman" w:hAnsi="Times New Roman" w:cs="Times New Roman"/>
                <w:sz w:val="28"/>
                <w:szCs w:val="28"/>
              </w:rPr>
            </w:pPr>
            <w:r w:rsidRPr="000306F2">
              <w:rPr>
                <w:rFonts w:ascii="Times New Roman" w:hAnsi="Times New Roman" w:cs="Times New Roman"/>
                <w:sz w:val="28"/>
                <w:szCs w:val="28"/>
              </w:rPr>
              <w:t>3,7</w:t>
            </w:r>
            <w:r w:rsidR="00481883" w:rsidRPr="000306F2">
              <w:rPr>
                <w:rFonts w:ascii="Times New Roman" w:hAnsi="Times New Roman" w:cs="Times New Roman"/>
                <w:sz w:val="28"/>
                <w:szCs w:val="28"/>
              </w:rPr>
              <w:t xml:space="preserve"> (в том</w:t>
            </w:r>
            <w:r w:rsidR="00481883" w:rsidRPr="00C33B10">
              <w:rPr>
                <w:rFonts w:ascii="Times New Roman" w:hAnsi="Times New Roman" w:cs="Times New Roman"/>
                <w:sz w:val="28"/>
                <w:szCs w:val="28"/>
              </w:rPr>
              <w:t xml:space="preserve"> ч</w:t>
            </w:r>
            <w:r w:rsidR="000306F2">
              <w:rPr>
                <w:rFonts w:ascii="Times New Roman" w:hAnsi="Times New Roman" w:cs="Times New Roman"/>
                <w:sz w:val="28"/>
                <w:szCs w:val="28"/>
              </w:rPr>
              <w:t>исле в городской местности - 3,6</w:t>
            </w:r>
            <w:r w:rsidR="00481883" w:rsidRPr="00C33B10">
              <w:rPr>
                <w:rFonts w:ascii="Times New Roman" w:hAnsi="Times New Roman" w:cs="Times New Roman"/>
                <w:sz w:val="28"/>
                <w:szCs w:val="28"/>
              </w:rPr>
              <w:t>, в сельской местности - 4,2)</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7</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умерших в возрасте до 1 года на дому в общем количестве умерших в возрасте до 1 года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9,6</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9,6</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9,6</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Смертность детей в возрасте 0-4 лет (на 1000 родившихся живыми)</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2</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476D0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2</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1</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9</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умерших в возрасте 0-4 лет на дому в общем количестве умерших в возрасте 0-4 лет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4,6</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4,6</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4,6</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Смертность детей в возрасте 0-17 лет (на 100 тыс. человек населения соответствующего возраста)</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9</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8</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1</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умерших в возрасте 0-17 лет на дому в общем количестве умерших в возрасте 0-17 лет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2,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2,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2,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2</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C332B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5</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C332B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C332B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1,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3</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C332B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2</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C332B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2</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2</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4</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C332B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C332B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C332B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5</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5</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C332B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7,4</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7,4</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6</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ациентов со злокачественными новообразованиями, находящихся под диспансерным наблюдением с даты установления диагноза 5 лет и более, в общем числе пациентов со злокачественными новообразованиями, находящихся под диспансерным наблюдением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BE0518">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6,</w:t>
            </w:r>
            <w:r w:rsidR="00BE0518" w:rsidRPr="00C33B10">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7,5</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8,8</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7</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е года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BE0518">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9,4</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BE0518">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0,6</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BE0518" w:rsidP="00C332B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1,8</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8</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92,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92,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92,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9</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3,5</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3,5</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3,5</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0</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7,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93098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8,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93098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8,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1</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1</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9</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2</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78,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2,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3</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1,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2,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93098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3,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4</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0,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1,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2,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5</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го проведению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8,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1,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6</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143C8B">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8,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9,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2F410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0,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7</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143C8B">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3</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143C8B">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143C8B">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7</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8</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143C8B">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2,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143C8B">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3,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4,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9</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детей, получивших паллиативную медицинскую помощь, в общем количестве детей, нуждающихся в паллиативной медицинской помощи</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0</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0</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1</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процентов)</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rsidP="00143C8B">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0</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rsidP="00143C8B">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2</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4</w:t>
            </w:r>
          </w:p>
        </w:tc>
      </w:tr>
      <w:tr w:rsidR="00481883" w:rsidRPr="00C33B10" w:rsidTr="00BE0518">
        <w:tc>
          <w:tcPr>
            <w:tcW w:w="45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2</w:t>
            </w:r>
          </w:p>
        </w:tc>
        <w:tc>
          <w:tcPr>
            <w:tcW w:w="4429"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rPr>
                <w:rFonts w:ascii="Times New Roman" w:hAnsi="Times New Roman" w:cs="Times New Roman"/>
                <w:sz w:val="28"/>
                <w:szCs w:val="28"/>
              </w:rPr>
            </w:pPr>
            <w:r w:rsidRPr="00C33B10">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0 (5)</w:t>
            </w:r>
          </w:p>
        </w:tc>
        <w:tc>
          <w:tcPr>
            <w:tcW w:w="1843"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0 (5)</w:t>
            </w:r>
          </w:p>
        </w:tc>
        <w:tc>
          <w:tcPr>
            <w:tcW w:w="1701" w:type="dxa"/>
            <w:tcBorders>
              <w:top w:val="single" w:sz="4" w:space="0" w:color="auto"/>
              <w:left w:val="single" w:sz="4" w:space="0" w:color="auto"/>
              <w:bottom w:val="single" w:sz="4" w:space="0" w:color="auto"/>
              <w:right w:val="single" w:sz="4" w:space="0" w:color="auto"/>
            </w:tcBorders>
          </w:tcPr>
          <w:p w:rsidR="00481883" w:rsidRPr="00C33B10" w:rsidRDefault="0048188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0 (5)</w:t>
            </w:r>
          </w:p>
        </w:tc>
      </w:tr>
    </w:tbl>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481883">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t>Приложение 16</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28" w:name="Par6312"/>
      <w:bookmarkEnd w:id="28"/>
      <w:r w:rsidRPr="00C33B10">
        <w:rPr>
          <w:rFonts w:ascii="Times New Roman" w:hAnsi="Times New Roman" w:cs="Times New Roman"/>
          <w:sz w:val="28"/>
          <w:szCs w:val="28"/>
        </w:rPr>
        <w:t>ПОРЯДОК</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И РАЗМЕРЫ ВОЗМЕЩЕНИЯ РАСХОДОВ, СВЯЗАННЫХ С ОКАЗАНИЕМ</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ГРАЖДАНАМ МЕДИЦИНСКОЙ ПОМОЩИ В ЭКСТРЕННОЙ ФОР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озмещение расходов, связанных с оказанием медицинскими организациями государственной и негосударственной форм собственности медицинской помощи в экстренной форме до устранения угрозы жизни застрахованным лицам при заболеваниях и состояниях, включенных в базовую программу обязательного медицинского страхования, осуществляется за счет средств обязательного медицинского страхования по тарифам на оплату медицинской помощи по обязательному медицинскому страхованию, установленным тарифным соглашением, и в пределах объемов предоставления медицинской помощи, установленных решением комиссии по разработке Территориальной программы обязательного медицинского страхования в Ленинградской области, при условии включения указанных медицинских организаций в реестр медицинских организаций, осуществляющих деятельность в сфере обязательного медицинского страхования на соответствующий год.</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Возмещение расходов, связанных с оказанием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осуществляется за счет средств областного бюджета Ленинградской области в виде субсидии на финансовое обеспечение выполнения государственного задания в соответствии с нормативными затратами на оказание единицы государственной услуги (работы) и нормативными затратами на содержание имущества государственных учреждений, подведомственных Комитету по здравоохранению Ленинградской области, утвержденными правовым актом Комитета по здравоохранению Ленинградской области.</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481883">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B4717" w:rsidRPr="00C33B10">
        <w:rPr>
          <w:rFonts w:ascii="Times New Roman" w:hAnsi="Times New Roman" w:cs="Times New Roman"/>
          <w:sz w:val="28"/>
          <w:szCs w:val="28"/>
        </w:rPr>
        <w:t>Приложение 17</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29" w:name="Par6326"/>
      <w:bookmarkEnd w:id="29"/>
      <w:r w:rsidRPr="00C33B10">
        <w:rPr>
          <w:rFonts w:ascii="Times New Roman" w:hAnsi="Times New Roman" w:cs="Times New Roman"/>
          <w:sz w:val="28"/>
          <w:szCs w:val="28"/>
        </w:rPr>
        <w:t>СРОКИ</w:t>
      </w:r>
      <w:r w:rsidR="00481883" w:rsidRPr="00C33B10">
        <w:rPr>
          <w:rFonts w:ascii="Times New Roman" w:hAnsi="Times New Roman" w:cs="Times New Roman"/>
          <w:sz w:val="28"/>
          <w:szCs w:val="28"/>
        </w:rPr>
        <w:t xml:space="preserve"> </w:t>
      </w:r>
      <w:r w:rsidRPr="00C33B10">
        <w:rPr>
          <w:rFonts w:ascii="Times New Roman" w:hAnsi="Times New Roman" w:cs="Times New Roman"/>
          <w:sz w:val="28"/>
          <w:szCs w:val="28"/>
        </w:rPr>
        <w:t>ОЖИДАНИЯ МЕДИЦИНСКОЙ ПОМОЩИ, ОКАЗЫВАЕМОЙ В ПЛАНОВОЙ ФОРМЕ,</w:t>
      </w:r>
      <w:r w:rsidR="00481883" w:rsidRPr="00C33B10">
        <w:rPr>
          <w:rFonts w:ascii="Times New Roman" w:hAnsi="Times New Roman" w:cs="Times New Roman"/>
          <w:sz w:val="28"/>
          <w:szCs w:val="28"/>
        </w:rPr>
        <w:t xml:space="preserve"> </w:t>
      </w:r>
      <w:r w:rsidRPr="00C33B10">
        <w:rPr>
          <w:rFonts w:ascii="Times New Roman" w:hAnsi="Times New Roman" w:cs="Times New Roman"/>
          <w:sz w:val="28"/>
          <w:szCs w:val="28"/>
        </w:rPr>
        <w:t>В ТОМ ЧИСЛЕ СРОКИ ОЖИДАНИЯ ОКАЗАНИЯ МЕДИЦИНСКОЙ ПОМОЩИ</w:t>
      </w:r>
      <w:r w:rsidR="00481883" w:rsidRPr="00C33B10">
        <w:rPr>
          <w:rFonts w:ascii="Times New Roman" w:hAnsi="Times New Roman" w:cs="Times New Roman"/>
          <w:sz w:val="28"/>
          <w:szCs w:val="28"/>
        </w:rPr>
        <w:t xml:space="preserve"> </w:t>
      </w:r>
      <w:r w:rsidRPr="00C33B10">
        <w:rPr>
          <w:rFonts w:ascii="Times New Roman" w:hAnsi="Times New Roman" w:cs="Times New Roman"/>
          <w:sz w:val="28"/>
          <w:szCs w:val="28"/>
        </w:rPr>
        <w:t>В СТАЦИОНАРНЫХ УСЛОВИЯХ, ПРОВЕДЕНИЯ ОТДЕЛЬНЫХ</w:t>
      </w:r>
      <w:r w:rsidR="00481883" w:rsidRPr="00C33B10">
        <w:rPr>
          <w:rFonts w:ascii="Times New Roman" w:hAnsi="Times New Roman" w:cs="Times New Roman"/>
          <w:sz w:val="28"/>
          <w:szCs w:val="28"/>
        </w:rPr>
        <w:t xml:space="preserve"> </w:t>
      </w:r>
      <w:r w:rsidRPr="00C33B10">
        <w:rPr>
          <w:rFonts w:ascii="Times New Roman" w:hAnsi="Times New Roman" w:cs="Times New Roman"/>
          <w:sz w:val="28"/>
          <w:szCs w:val="28"/>
        </w:rPr>
        <w:t>ДИАГНОСТИЧЕСКИХ ОБСЛЕДОВАНИЙ, А ТАКЖЕ КОНСУЛЬТАЦИЙ</w:t>
      </w:r>
      <w:r w:rsidR="00481883" w:rsidRPr="00C33B10">
        <w:rPr>
          <w:rFonts w:ascii="Times New Roman" w:hAnsi="Times New Roman" w:cs="Times New Roman"/>
          <w:sz w:val="28"/>
          <w:szCs w:val="28"/>
        </w:rPr>
        <w:t xml:space="preserve"> </w:t>
      </w:r>
      <w:r w:rsidRPr="00C33B10">
        <w:rPr>
          <w:rFonts w:ascii="Times New Roman" w:hAnsi="Times New Roman" w:cs="Times New Roman"/>
          <w:sz w:val="28"/>
          <w:szCs w:val="28"/>
        </w:rPr>
        <w:t>ВРАЧЕЙ-СПЕЦИАЛИСТОВ</w:t>
      </w: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В целях обеспечения прав граждан на получение бесплатной медицинской помощи предельные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составляют:</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сроки проведения консультаций врачей-специалистов в случае подозрения на онкологические заболевание не должны превышать 3 рабочих дней;</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вызова. При расположении населенных пунктов на расстоянии, превышающем 20-минутную транспортную доступность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устанавливаются иные нормативы предельного времени доезда, которые составляют не более 45 минут.</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rPr>
          <w:rFonts w:ascii="Times New Roman" w:hAnsi="Times New Roman" w:cs="Times New Roman"/>
          <w:sz w:val="28"/>
          <w:szCs w:val="28"/>
        </w:rPr>
      </w:pPr>
    </w:p>
    <w:p w:rsidR="00714BC1" w:rsidRPr="00C33B10" w:rsidRDefault="00481883" w:rsidP="00714BC1">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br w:type="page"/>
      </w:r>
      <w:r w:rsidR="00714BC1" w:rsidRPr="00C33B10">
        <w:rPr>
          <w:rFonts w:ascii="Times New Roman" w:hAnsi="Times New Roman" w:cs="Times New Roman"/>
          <w:sz w:val="28"/>
          <w:szCs w:val="28"/>
        </w:rPr>
        <w:t>Приложение 18</w:t>
      </w:r>
    </w:p>
    <w:p w:rsidR="00714BC1" w:rsidRPr="00C33B10" w:rsidRDefault="00714BC1" w:rsidP="00714BC1">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14BC1" w:rsidRPr="00C33B10" w:rsidRDefault="00714BC1" w:rsidP="00714BC1">
      <w:pPr>
        <w:pStyle w:val="ConsPlusNormal"/>
        <w:rPr>
          <w:rFonts w:ascii="Times New Roman" w:hAnsi="Times New Roman" w:cs="Times New Roman"/>
          <w:sz w:val="28"/>
          <w:szCs w:val="28"/>
        </w:rPr>
      </w:pPr>
    </w:p>
    <w:p w:rsidR="00714BC1" w:rsidRPr="00C33B10" w:rsidRDefault="00714BC1" w:rsidP="00714BC1">
      <w:pPr>
        <w:pStyle w:val="ConsPlusTitle"/>
        <w:jc w:val="center"/>
        <w:rPr>
          <w:rFonts w:ascii="Times New Roman" w:hAnsi="Times New Roman" w:cs="Times New Roman"/>
          <w:sz w:val="28"/>
          <w:szCs w:val="28"/>
        </w:rPr>
      </w:pPr>
      <w:bookmarkStart w:id="30" w:name="Par6355"/>
      <w:bookmarkEnd w:id="30"/>
      <w:r w:rsidRPr="00C33B10">
        <w:rPr>
          <w:rFonts w:ascii="Times New Roman" w:hAnsi="Times New Roman" w:cs="Times New Roman"/>
          <w:sz w:val="28"/>
          <w:szCs w:val="28"/>
        </w:rPr>
        <w:t>СТОИМОСТЬ</w:t>
      </w:r>
    </w:p>
    <w:p w:rsidR="00714BC1" w:rsidRPr="00C33B10" w:rsidRDefault="00714BC1" w:rsidP="00714BC1">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ТЕРРИТОРИАЛЬНОЙ ПРОГРАММЫ ГОСУДАРСТВЕННЫХ ГАРАНТИЙ</w:t>
      </w:r>
    </w:p>
    <w:p w:rsidR="00714BC1" w:rsidRPr="00C33B10" w:rsidRDefault="00714BC1" w:rsidP="00714BC1">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БЕСПЛАТНОГО ОКАЗАНИЯ ГРАЖДАНАМ МЕДИЦИНСКОЙ ПОМОЩИ</w:t>
      </w:r>
    </w:p>
    <w:p w:rsidR="00714BC1" w:rsidRPr="00C33B10" w:rsidRDefault="00714BC1" w:rsidP="00714BC1">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В ЛЕНИНГРАДСКОЙ ОБЛАСТИ НА 2021 ГОД И НА ПЛАНОВЫЙ</w:t>
      </w:r>
    </w:p>
    <w:p w:rsidR="00714BC1" w:rsidRPr="00C33B10" w:rsidRDefault="00714BC1" w:rsidP="00714BC1">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ЕРИОД 2022 И 2023 ГОДОВ (БЕЗ УЧЕТА СРЕДСТВ</w:t>
      </w:r>
    </w:p>
    <w:p w:rsidR="00714BC1" w:rsidRPr="00C33B10" w:rsidRDefault="00714BC1" w:rsidP="00714BC1">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ФЕДЕРАЛЬНОГО БЮДЖЕТА)</w:t>
      </w:r>
    </w:p>
    <w:p w:rsidR="00714BC1" w:rsidRPr="00C33B10" w:rsidRDefault="00714BC1" w:rsidP="00714BC1">
      <w:pPr>
        <w:pStyle w:val="ConsPlusNormal"/>
        <w:rPr>
          <w:rFonts w:ascii="Times New Roman" w:hAnsi="Times New Roman" w:cs="Times New Roman"/>
          <w:sz w:val="28"/>
          <w:szCs w:val="28"/>
        </w:rPr>
      </w:pPr>
    </w:p>
    <w:p w:rsidR="00714BC1" w:rsidRPr="00C33B10" w:rsidRDefault="00714BC1" w:rsidP="00714BC1">
      <w:pPr>
        <w:pStyle w:val="ConsPlusNormal"/>
        <w:jc w:val="center"/>
        <w:rPr>
          <w:rFonts w:ascii="Times New Roman" w:hAnsi="Times New Roman" w:cs="Times New Roman"/>
          <w:sz w:val="28"/>
          <w:szCs w:val="28"/>
        </w:rPr>
      </w:pPr>
    </w:p>
    <w:p w:rsidR="00714BC1" w:rsidRPr="00C33B10" w:rsidRDefault="00714BC1" w:rsidP="00714BC1">
      <w:pPr>
        <w:pStyle w:val="ConsPlusTitle"/>
        <w:jc w:val="center"/>
        <w:outlineLvl w:val="2"/>
        <w:rPr>
          <w:rFonts w:ascii="Times New Roman" w:hAnsi="Times New Roman" w:cs="Times New Roman"/>
          <w:sz w:val="28"/>
          <w:szCs w:val="28"/>
        </w:rPr>
      </w:pPr>
      <w:r w:rsidRPr="00C33B10">
        <w:rPr>
          <w:rFonts w:ascii="Times New Roman" w:hAnsi="Times New Roman" w:cs="Times New Roman"/>
          <w:sz w:val="28"/>
          <w:szCs w:val="28"/>
        </w:rPr>
        <w:t>Таблица 1. Утвержденная стоимость Территориальной программы</w:t>
      </w:r>
    </w:p>
    <w:p w:rsidR="00714BC1" w:rsidRPr="00C33B10" w:rsidRDefault="00714BC1" w:rsidP="00714BC1">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государственных гарантий бесплатного оказания гражданам</w:t>
      </w:r>
    </w:p>
    <w:p w:rsidR="00714BC1" w:rsidRPr="00C33B10" w:rsidRDefault="00714BC1" w:rsidP="00714BC1">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ой помощи в Ленинградской области</w:t>
      </w:r>
    </w:p>
    <w:p w:rsidR="00714BC1" w:rsidRPr="00C33B10" w:rsidRDefault="00714BC1" w:rsidP="00714BC1">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о источникам финансового обеспечения на 2021 год</w:t>
      </w:r>
    </w:p>
    <w:p w:rsidR="00714BC1" w:rsidRPr="00C33B10" w:rsidRDefault="00714BC1" w:rsidP="00714BC1">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и на плановый период 2022 и 2023 годов</w:t>
      </w:r>
    </w:p>
    <w:p w:rsidR="00714BC1" w:rsidRPr="00C33B10" w:rsidRDefault="00714BC1" w:rsidP="00714BC1">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без учета средств федерального бюджета)</w:t>
      </w:r>
    </w:p>
    <w:p w:rsidR="00714BC1" w:rsidRPr="00C33B10" w:rsidRDefault="00714BC1" w:rsidP="00714BC1">
      <w:pPr>
        <w:pStyle w:val="ConsPlusNormal"/>
        <w:ind w:firstLine="540"/>
        <w:jc w:val="both"/>
        <w:rPr>
          <w:rFonts w:ascii="Times New Roman" w:hAnsi="Times New Roman" w:cs="Times New Roman"/>
          <w:sz w:val="28"/>
          <w:szCs w:val="28"/>
        </w:rPr>
      </w:pPr>
    </w:p>
    <w:p w:rsidR="00714BC1" w:rsidRPr="00C33B10" w:rsidRDefault="00714BC1" w:rsidP="00714BC1">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Численность населения Ленинградской области – 1889,400 тыс. человек (по состоянию на 1 января 2021 года).</w:t>
      </w:r>
    </w:p>
    <w:p w:rsidR="00714BC1" w:rsidRPr="00C33B10" w:rsidRDefault="00714BC1" w:rsidP="00714BC1">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Численность населения, застрахованного в системе ОМС Ленинградской области, на 1 января 2020 года – 1598,619 тыс. человек.</w:t>
      </w:r>
    </w:p>
    <w:p w:rsidR="00714BC1" w:rsidRPr="00C33B10" w:rsidRDefault="00714BC1" w:rsidP="00714BC1">
      <w:pPr>
        <w:pStyle w:val="ConsPlusNormal"/>
        <w:ind w:firstLine="540"/>
        <w:jc w:val="both"/>
        <w:rPr>
          <w:rFonts w:ascii="Times New Roman" w:hAnsi="Times New Roman" w:cs="Times New Roman"/>
          <w:sz w:val="28"/>
          <w:szCs w:val="28"/>
        </w:rPr>
      </w:pPr>
    </w:p>
    <w:p w:rsidR="00714BC1" w:rsidRPr="00C33B10" w:rsidRDefault="00714BC1" w:rsidP="00714BC1">
      <w:pPr>
        <w:pStyle w:val="ConsPlusNormal"/>
        <w:ind w:firstLine="540"/>
        <w:jc w:val="both"/>
        <w:rPr>
          <w:rFonts w:ascii="Times New Roman" w:hAnsi="Times New Roman" w:cs="Times New Roman"/>
          <w:sz w:val="28"/>
          <w:szCs w:val="28"/>
        </w:rPr>
        <w:sectPr w:rsidR="00714BC1" w:rsidRPr="00C33B10">
          <w:headerReference w:type="default" r:id="rId114"/>
          <w:footerReference w:type="default" r:id="rId11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680"/>
        <w:gridCol w:w="1474"/>
        <w:gridCol w:w="1699"/>
        <w:gridCol w:w="1474"/>
        <w:gridCol w:w="1699"/>
        <w:gridCol w:w="1474"/>
        <w:gridCol w:w="1699"/>
      </w:tblGrid>
      <w:tr w:rsidR="00D90A8D" w:rsidRPr="00D90A8D" w:rsidTr="001072FD">
        <w:tc>
          <w:tcPr>
            <w:tcW w:w="3402" w:type="dxa"/>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680" w:type="dxa"/>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Номер строки</w:t>
            </w:r>
          </w:p>
        </w:tc>
        <w:tc>
          <w:tcPr>
            <w:tcW w:w="3173" w:type="dxa"/>
            <w:gridSpan w:val="2"/>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021 год</w:t>
            </w:r>
          </w:p>
        </w:tc>
        <w:tc>
          <w:tcPr>
            <w:tcW w:w="6346" w:type="dxa"/>
            <w:gridSpan w:val="4"/>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Плановый период</w:t>
            </w:r>
          </w:p>
        </w:tc>
      </w:tr>
      <w:tr w:rsidR="00D90A8D" w:rsidRPr="00D90A8D" w:rsidTr="001072FD">
        <w:tc>
          <w:tcPr>
            <w:tcW w:w="3402"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ind w:firstLine="540"/>
              <w:jc w:val="both"/>
              <w:rPr>
                <w:rFonts w:ascii="Times New Roman" w:hAnsi="Times New Roman"/>
                <w:sz w:val="28"/>
                <w:szCs w:val="28"/>
              </w:rPr>
            </w:pPr>
          </w:p>
        </w:tc>
        <w:tc>
          <w:tcPr>
            <w:tcW w:w="680"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ind w:firstLine="540"/>
              <w:jc w:val="both"/>
              <w:rPr>
                <w:rFonts w:ascii="Times New Roman" w:hAnsi="Times New Roman"/>
                <w:sz w:val="28"/>
                <w:szCs w:val="28"/>
              </w:rPr>
            </w:pPr>
          </w:p>
        </w:tc>
        <w:tc>
          <w:tcPr>
            <w:tcW w:w="3173" w:type="dxa"/>
            <w:gridSpan w:val="2"/>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ind w:firstLine="540"/>
              <w:jc w:val="both"/>
              <w:rPr>
                <w:rFonts w:ascii="Times New Roman" w:hAnsi="Times New Roman"/>
                <w:sz w:val="28"/>
                <w:szCs w:val="28"/>
              </w:rPr>
            </w:pPr>
          </w:p>
        </w:tc>
        <w:tc>
          <w:tcPr>
            <w:tcW w:w="3173"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022 год</w:t>
            </w:r>
          </w:p>
        </w:tc>
        <w:tc>
          <w:tcPr>
            <w:tcW w:w="3173"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023 год</w:t>
            </w:r>
          </w:p>
        </w:tc>
      </w:tr>
      <w:tr w:rsidR="00D90A8D" w:rsidRPr="00D90A8D" w:rsidTr="001072FD">
        <w:tc>
          <w:tcPr>
            <w:tcW w:w="3402"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ind w:firstLine="540"/>
              <w:jc w:val="both"/>
              <w:rPr>
                <w:rFonts w:ascii="Times New Roman" w:hAnsi="Times New Roman"/>
                <w:sz w:val="28"/>
                <w:szCs w:val="28"/>
              </w:rPr>
            </w:pPr>
          </w:p>
        </w:tc>
        <w:tc>
          <w:tcPr>
            <w:tcW w:w="680"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ind w:firstLine="540"/>
              <w:jc w:val="both"/>
              <w:rPr>
                <w:rFonts w:ascii="Times New Roman" w:hAnsi="Times New Roman"/>
                <w:sz w:val="28"/>
                <w:szCs w:val="28"/>
              </w:rPr>
            </w:pPr>
          </w:p>
        </w:tc>
        <w:tc>
          <w:tcPr>
            <w:tcW w:w="3173"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утвержденная стоимость Территориальной программы</w:t>
            </w:r>
          </w:p>
        </w:tc>
        <w:tc>
          <w:tcPr>
            <w:tcW w:w="3173"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тоимость Территориальной программы</w:t>
            </w:r>
          </w:p>
        </w:tc>
        <w:tc>
          <w:tcPr>
            <w:tcW w:w="3173"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тоимость Территориальной программы</w:t>
            </w:r>
          </w:p>
        </w:tc>
      </w:tr>
      <w:tr w:rsidR="00D90A8D" w:rsidRPr="00D90A8D" w:rsidTr="001072FD">
        <w:tc>
          <w:tcPr>
            <w:tcW w:w="3402"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ind w:firstLine="540"/>
              <w:jc w:val="both"/>
              <w:rPr>
                <w:rFonts w:ascii="Times New Roman" w:hAnsi="Times New Roman"/>
                <w:sz w:val="28"/>
                <w:szCs w:val="28"/>
              </w:rPr>
            </w:pPr>
          </w:p>
        </w:tc>
        <w:tc>
          <w:tcPr>
            <w:tcW w:w="680"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ind w:firstLine="540"/>
              <w:jc w:val="both"/>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сего</w:t>
            </w:r>
          </w:p>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тыс. руб.)</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на одного жителя (одно застрахованное лицо) в год (руб.)</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сего</w:t>
            </w:r>
          </w:p>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тыс. руб.)</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на одного жителя (одно застрахованное лицо) в год (руб.)</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сего</w:t>
            </w:r>
          </w:p>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тыс. руб.)</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на одного жителя (одно застрахованное лицо) в год (руб.)</w:t>
            </w:r>
          </w:p>
        </w:tc>
      </w:tr>
      <w:tr w:rsidR="00D90A8D" w:rsidRPr="00D90A8D" w:rsidTr="001072FD">
        <w:tc>
          <w:tcPr>
            <w:tcW w:w="3402"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7</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8</w:t>
            </w:r>
          </w:p>
        </w:tc>
      </w:tr>
      <w:tr w:rsidR="00D90A8D" w:rsidRPr="00D90A8D" w:rsidTr="001072FD">
        <w:tc>
          <w:tcPr>
            <w:tcW w:w="3402"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Стоимость Территориальной программы государственных гарантий - всего (сумма строк 02 + 03)</w:t>
            </w:r>
          </w:p>
        </w:tc>
        <w:tc>
          <w:tcPr>
            <w:tcW w:w="68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1</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3776817,8</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0353,9</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5198727,4</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1211,6</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6558474,4</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049,5</w:t>
            </w:r>
          </w:p>
        </w:tc>
      </w:tr>
      <w:tr w:rsidR="00D90A8D" w:rsidRPr="00D90A8D" w:rsidTr="001072FD">
        <w:tc>
          <w:tcPr>
            <w:tcW w:w="3402"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 xml:space="preserve">I. Средства областного бюджета Ленинградской области </w:t>
            </w:r>
            <w:hyperlink w:anchor="Par6501" w:tooltip="&lt;*&gt; Без учета бюджетных ассигнований федерального бюджета на оказание отдельным категориям граждан государственной социальной помощи по обеспечению необходимыми лекарственными препаратами, целевые программы, а также межбюджетных трансфертов (строки 06 и 10)." w:history="1">
              <w:r w:rsidRPr="00D90A8D">
                <w:rPr>
                  <w:rFonts w:ascii="Times New Roman" w:hAnsi="Times New Roman"/>
                  <w:sz w:val="28"/>
                  <w:szCs w:val="28"/>
                </w:rPr>
                <w:t>&lt;*&gt;</w:t>
              </w:r>
            </w:hyperlink>
          </w:p>
        </w:tc>
        <w:tc>
          <w:tcPr>
            <w:tcW w:w="68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2</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8048253,3</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259,7</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8378748,2</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434,6</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8510527,6</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504,4</w:t>
            </w:r>
          </w:p>
        </w:tc>
      </w:tr>
      <w:tr w:rsidR="00D90A8D" w:rsidRPr="00D90A8D" w:rsidTr="001072FD">
        <w:tc>
          <w:tcPr>
            <w:tcW w:w="3402"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II. Стоимость Территориальной программы ОМС - всего (сумма строк 04 + 08)</w:t>
            </w:r>
          </w:p>
        </w:tc>
        <w:tc>
          <w:tcPr>
            <w:tcW w:w="68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5728564,5</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6094,2</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6819979,2</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6777,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8047946,8</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7545,1</w:t>
            </w:r>
          </w:p>
        </w:tc>
      </w:tr>
      <w:tr w:rsidR="00D90A8D" w:rsidRPr="00D90A8D" w:rsidTr="001072FD">
        <w:tc>
          <w:tcPr>
            <w:tcW w:w="3402"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 xml:space="preserve">1. Стоимость Территориальной программы ОМС за счет средств обязательного медицинского страхования в рамках базовой программы (сумма строк 05 + 06 + 07) </w:t>
            </w:r>
            <w:hyperlink w:anchor="Par6502" w:tooltip="&lt;**&gt; Без учета расходов на обеспечение выполнения Территориальным фондом обязательного медицинского страхования Ленинградской области своих функций, предусмотренных законом о бюджете Территориального фонда обязательного медицинского страхования Ленинградской области по разделу 01 &quot;Общегосударственные вопросы&quot;." w:history="1">
              <w:r w:rsidRPr="00D90A8D">
                <w:rPr>
                  <w:rFonts w:ascii="Times New Roman" w:hAnsi="Times New Roman"/>
                  <w:sz w:val="28"/>
                  <w:szCs w:val="28"/>
                </w:rPr>
                <w:t>&lt;**&gt;</w:t>
              </w:r>
            </w:hyperlink>
          </w:p>
        </w:tc>
        <w:tc>
          <w:tcPr>
            <w:tcW w:w="68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4</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5684884,5</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6066,9</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6776299,2</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6749,7</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8004266,8</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7517,8</w:t>
            </w:r>
          </w:p>
        </w:tc>
      </w:tr>
      <w:tr w:rsidR="00D90A8D" w:rsidRPr="00D90A8D" w:rsidTr="001072FD">
        <w:tc>
          <w:tcPr>
            <w:tcW w:w="3402"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1.1. Субвенции из бюджета ФОМС</w:t>
            </w:r>
          </w:p>
        </w:tc>
        <w:tc>
          <w:tcPr>
            <w:tcW w:w="68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5</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0732624,5</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2969,1</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1709676,8</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3580,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937644,4</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4348,4</w:t>
            </w:r>
          </w:p>
        </w:tc>
      </w:tr>
      <w:tr w:rsidR="00D90A8D" w:rsidRPr="00D90A8D" w:rsidTr="001072FD">
        <w:tc>
          <w:tcPr>
            <w:tcW w:w="3402"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1.2. Межбюджетные трансферты областного бюджета Ленинградской област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68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bookmarkStart w:id="31" w:name="Par6442"/>
            <w:bookmarkEnd w:id="31"/>
            <w:r w:rsidRPr="00D90A8D">
              <w:rPr>
                <w:rFonts w:ascii="Times New Roman" w:hAnsi="Times New Roman"/>
                <w:sz w:val="28"/>
                <w:szCs w:val="28"/>
              </w:rPr>
              <w:t>06</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952260,0</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97,8</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066622,4</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169,4</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066622,4</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169,4</w:t>
            </w:r>
          </w:p>
        </w:tc>
      </w:tr>
      <w:tr w:rsidR="00D90A8D" w:rsidRPr="00D90A8D" w:rsidTr="001072FD">
        <w:tc>
          <w:tcPr>
            <w:tcW w:w="3402"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1.3. Прочие поступления</w:t>
            </w:r>
          </w:p>
        </w:tc>
        <w:tc>
          <w:tcPr>
            <w:tcW w:w="68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7</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r>
      <w:tr w:rsidR="00D90A8D" w:rsidRPr="00D90A8D" w:rsidTr="001072FD">
        <w:tc>
          <w:tcPr>
            <w:tcW w:w="3402"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68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bookmarkStart w:id="32" w:name="Par6458"/>
            <w:bookmarkEnd w:id="32"/>
            <w:r w:rsidRPr="00D90A8D">
              <w:rPr>
                <w:rFonts w:ascii="Times New Roman" w:hAnsi="Times New Roman"/>
                <w:sz w:val="28"/>
                <w:szCs w:val="28"/>
              </w:rPr>
              <w:t>08</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3680,0</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7,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3680,0</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7,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3680,0</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7,3</w:t>
            </w:r>
          </w:p>
        </w:tc>
      </w:tr>
      <w:tr w:rsidR="00D90A8D" w:rsidRPr="00D90A8D" w:rsidTr="001072FD">
        <w:tc>
          <w:tcPr>
            <w:tcW w:w="3402"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 не установленных базовой программой обязательного медицинского страхования (на обеспечение организации питания в условиях дневного стационара)</w:t>
            </w:r>
          </w:p>
        </w:tc>
        <w:tc>
          <w:tcPr>
            <w:tcW w:w="68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9</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3680,0</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7,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3680,0</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7,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3680,0</w:t>
            </w: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7,3</w:t>
            </w:r>
          </w:p>
        </w:tc>
      </w:tr>
      <w:tr w:rsidR="00D90A8D" w:rsidRPr="00D90A8D" w:rsidTr="001072FD">
        <w:tc>
          <w:tcPr>
            <w:tcW w:w="3402"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базовой программы обязательного медицинского страхования</w:t>
            </w:r>
          </w:p>
        </w:tc>
        <w:tc>
          <w:tcPr>
            <w:tcW w:w="68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r>
    </w:tbl>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63"/>
        <w:gridCol w:w="1254"/>
        <w:gridCol w:w="1127"/>
        <w:gridCol w:w="1283"/>
        <w:gridCol w:w="1098"/>
        <w:gridCol w:w="1311"/>
        <w:gridCol w:w="1070"/>
      </w:tblGrid>
      <w:tr w:rsidR="00D90A8D" w:rsidRPr="00D90A8D" w:rsidTr="001072FD">
        <w:tc>
          <w:tcPr>
            <w:tcW w:w="6463" w:type="dxa"/>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правочно</w:t>
            </w:r>
          </w:p>
        </w:tc>
        <w:tc>
          <w:tcPr>
            <w:tcW w:w="2381"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021 год</w:t>
            </w:r>
          </w:p>
        </w:tc>
        <w:tc>
          <w:tcPr>
            <w:tcW w:w="2381"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022 год</w:t>
            </w:r>
          </w:p>
        </w:tc>
        <w:tc>
          <w:tcPr>
            <w:tcW w:w="2381"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023 год</w:t>
            </w:r>
          </w:p>
        </w:tc>
      </w:tr>
      <w:tr w:rsidR="00D90A8D" w:rsidRPr="00D90A8D" w:rsidTr="001072FD">
        <w:tc>
          <w:tcPr>
            <w:tcW w:w="6463"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25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сего (тыс. руб.)</w:t>
            </w:r>
          </w:p>
        </w:tc>
        <w:tc>
          <w:tcPr>
            <w:tcW w:w="112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на одно застрахованное лицо (руб.)</w:t>
            </w:r>
          </w:p>
        </w:tc>
        <w:tc>
          <w:tcPr>
            <w:tcW w:w="1283"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сего (тыс. руб.)</w:t>
            </w:r>
          </w:p>
        </w:tc>
        <w:tc>
          <w:tcPr>
            <w:tcW w:w="1098"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на одно застрахованное лицо (руб.)</w:t>
            </w:r>
          </w:p>
        </w:tc>
        <w:tc>
          <w:tcPr>
            <w:tcW w:w="131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сего (тыс. руб.)</w:t>
            </w:r>
          </w:p>
        </w:tc>
        <w:tc>
          <w:tcPr>
            <w:tcW w:w="107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на одно застрахованное лицо (руб.)</w:t>
            </w:r>
          </w:p>
        </w:tc>
      </w:tr>
      <w:tr w:rsidR="00D90A8D" w:rsidRPr="00D90A8D" w:rsidTr="001072FD">
        <w:tc>
          <w:tcPr>
            <w:tcW w:w="6463"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Расходы на обеспечение выполнения ТФОМС своих функций</w:t>
            </w:r>
          </w:p>
        </w:tc>
        <w:tc>
          <w:tcPr>
            <w:tcW w:w="125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75074,0</w:t>
            </w:r>
          </w:p>
        </w:tc>
        <w:tc>
          <w:tcPr>
            <w:tcW w:w="112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09,5</w:t>
            </w:r>
          </w:p>
        </w:tc>
        <w:tc>
          <w:tcPr>
            <w:tcW w:w="1283"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86128,1</w:t>
            </w:r>
          </w:p>
        </w:tc>
        <w:tc>
          <w:tcPr>
            <w:tcW w:w="1098"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16,4</w:t>
            </w:r>
          </w:p>
        </w:tc>
        <w:tc>
          <w:tcPr>
            <w:tcW w:w="131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93573,2</w:t>
            </w:r>
          </w:p>
        </w:tc>
        <w:tc>
          <w:tcPr>
            <w:tcW w:w="107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21,1</w:t>
            </w:r>
          </w:p>
        </w:tc>
      </w:tr>
    </w:tbl>
    <w:p w:rsidR="00D90A8D" w:rsidRPr="00D90A8D" w:rsidRDefault="00D90A8D" w:rsidP="00D90A8D">
      <w:pPr>
        <w:widowControl w:val="0"/>
        <w:autoSpaceDE w:val="0"/>
        <w:autoSpaceDN w:val="0"/>
        <w:adjustRightInd w:val="0"/>
        <w:spacing w:after="0" w:line="240" w:lineRule="auto"/>
        <w:jc w:val="both"/>
        <w:rPr>
          <w:rFonts w:ascii="Times New Roman" w:hAnsi="Times New Roman"/>
          <w:sz w:val="28"/>
          <w:szCs w:val="28"/>
        </w:rPr>
      </w:pPr>
    </w:p>
    <w:p w:rsidR="00D90A8D" w:rsidRPr="00D90A8D" w:rsidRDefault="00D90A8D" w:rsidP="00D90A8D">
      <w:pPr>
        <w:widowControl w:val="0"/>
        <w:autoSpaceDE w:val="0"/>
        <w:autoSpaceDN w:val="0"/>
        <w:adjustRightInd w:val="0"/>
        <w:spacing w:after="0" w:line="240" w:lineRule="auto"/>
        <w:ind w:firstLine="540"/>
        <w:jc w:val="both"/>
        <w:rPr>
          <w:rFonts w:ascii="Times New Roman" w:hAnsi="Times New Roman"/>
          <w:sz w:val="28"/>
          <w:szCs w:val="28"/>
        </w:rPr>
      </w:pPr>
      <w:r w:rsidRPr="00D90A8D">
        <w:rPr>
          <w:rFonts w:ascii="Times New Roman" w:hAnsi="Times New Roman"/>
          <w:sz w:val="28"/>
          <w:szCs w:val="28"/>
        </w:rPr>
        <w:t>--------------------------------</w:t>
      </w:r>
    </w:p>
    <w:p w:rsidR="00D90A8D" w:rsidRPr="00D90A8D" w:rsidRDefault="00D90A8D" w:rsidP="00D90A8D">
      <w:pPr>
        <w:widowControl w:val="0"/>
        <w:autoSpaceDE w:val="0"/>
        <w:autoSpaceDN w:val="0"/>
        <w:adjustRightInd w:val="0"/>
        <w:spacing w:before="200" w:after="0" w:line="240" w:lineRule="auto"/>
        <w:ind w:firstLine="540"/>
        <w:jc w:val="both"/>
        <w:rPr>
          <w:rFonts w:ascii="Times New Roman" w:hAnsi="Times New Roman"/>
          <w:sz w:val="28"/>
          <w:szCs w:val="28"/>
        </w:rPr>
      </w:pPr>
      <w:bookmarkStart w:id="33" w:name="Par6501"/>
      <w:bookmarkEnd w:id="33"/>
      <w:r w:rsidRPr="00D90A8D">
        <w:rPr>
          <w:rFonts w:ascii="Times New Roman" w:hAnsi="Times New Roman"/>
          <w:sz w:val="28"/>
          <w:szCs w:val="28"/>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необходимыми лекарственными препаратами, целевые программы, а также межбюджетных трансфертов (</w:t>
      </w:r>
      <w:hyperlink w:anchor="Par6613" w:tooltip="06" w:history="1">
        <w:r w:rsidRPr="00D90A8D">
          <w:rPr>
            <w:rFonts w:ascii="Times New Roman" w:hAnsi="Times New Roman"/>
            <w:sz w:val="28"/>
            <w:szCs w:val="28"/>
          </w:rPr>
          <w:t>строки 06</w:t>
        </w:r>
      </w:hyperlink>
      <w:r w:rsidRPr="00D90A8D">
        <w:rPr>
          <w:rFonts w:ascii="Times New Roman" w:hAnsi="Times New Roman"/>
          <w:sz w:val="28"/>
          <w:szCs w:val="28"/>
        </w:rPr>
        <w:t xml:space="preserve"> и </w:t>
      </w:r>
      <w:hyperlink w:anchor="Par6652" w:tooltip="10" w:history="1">
        <w:r w:rsidRPr="00D90A8D">
          <w:rPr>
            <w:rFonts w:ascii="Times New Roman" w:hAnsi="Times New Roman"/>
            <w:sz w:val="28"/>
            <w:szCs w:val="28"/>
          </w:rPr>
          <w:t>10</w:t>
        </w:r>
      </w:hyperlink>
      <w:r w:rsidRPr="00D90A8D">
        <w:rPr>
          <w:rFonts w:ascii="Times New Roman" w:hAnsi="Times New Roman"/>
          <w:sz w:val="28"/>
          <w:szCs w:val="28"/>
        </w:rPr>
        <w:t>).</w:t>
      </w:r>
    </w:p>
    <w:p w:rsidR="00D90A8D" w:rsidRPr="00D90A8D" w:rsidRDefault="00D90A8D" w:rsidP="00D90A8D">
      <w:pPr>
        <w:widowControl w:val="0"/>
        <w:autoSpaceDE w:val="0"/>
        <w:autoSpaceDN w:val="0"/>
        <w:adjustRightInd w:val="0"/>
        <w:spacing w:before="200" w:after="0" w:line="240" w:lineRule="auto"/>
        <w:ind w:firstLine="540"/>
        <w:jc w:val="both"/>
        <w:rPr>
          <w:rFonts w:ascii="Times New Roman" w:hAnsi="Times New Roman"/>
          <w:sz w:val="28"/>
          <w:szCs w:val="28"/>
        </w:rPr>
      </w:pPr>
      <w:bookmarkStart w:id="34" w:name="Par6502"/>
      <w:bookmarkEnd w:id="34"/>
      <w:r w:rsidRPr="00D90A8D">
        <w:rPr>
          <w:rFonts w:ascii="Times New Roman" w:hAnsi="Times New Roman"/>
          <w:sz w:val="28"/>
          <w:szCs w:val="28"/>
        </w:rPr>
        <w:t>&lt;**&gt; Без учета расходов на обеспечение выполнения Территориальным фондом обязательного медицинского страхования Ленинградской области своих функций, предусмотренных законом о бюджете Территориального фонда обязательного медицинского страхования Ленинградской области по разделу 01 "Общегосударственные вопросы".</w:t>
      </w:r>
    </w:p>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p w:rsidR="00D90A8D" w:rsidRPr="00D90A8D" w:rsidRDefault="00D90A8D" w:rsidP="00D90A8D">
      <w:pPr>
        <w:widowControl w:val="0"/>
        <w:autoSpaceDE w:val="0"/>
        <w:autoSpaceDN w:val="0"/>
        <w:adjustRightInd w:val="0"/>
        <w:spacing w:after="0" w:line="240" w:lineRule="auto"/>
        <w:jc w:val="center"/>
        <w:outlineLvl w:val="2"/>
        <w:rPr>
          <w:rFonts w:ascii="Times New Roman" w:hAnsi="Times New Roman"/>
          <w:b/>
          <w:bCs/>
          <w:sz w:val="28"/>
          <w:szCs w:val="28"/>
        </w:rPr>
      </w:pPr>
      <w:r w:rsidRPr="00D90A8D">
        <w:rPr>
          <w:rFonts w:ascii="Times New Roman" w:hAnsi="Times New Roman"/>
          <w:b/>
          <w:bCs/>
          <w:sz w:val="28"/>
          <w:szCs w:val="28"/>
        </w:rPr>
        <w:t>Таблица 2. Утвержденная стоимость Территориальной программы</w:t>
      </w:r>
    </w:p>
    <w:p w:rsidR="00D90A8D" w:rsidRPr="00D90A8D" w:rsidRDefault="00D90A8D" w:rsidP="00D90A8D">
      <w:pPr>
        <w:widowControl w:val="0"/>
        <w:autoSpaceDE w:val="0"/>
        <w:autoSpaceDN w:val="0"/>
        <w:adjustRightInd w:val="0"/>
        <w:spacing w:after="0" w:line="240" w:lineRule="auto"/>
        <w:jc w:val="center"/>
        <w:rPr>
          <w:rFonts w:ascii="Times New Roman" w:hAnsi="Times New Roman"/>
          <w:b/>
          <w:bCs/>
          <w:sz w:val="28"/>
          <w:szCs w:val="28"/>
        </w:rPr>
      </w:pPr>
      <w:r w:rsidRPr="00D90A8D">
        <w:rPr>
          <w:rFonts w:ascii="Times New Roman" w:hAnsi="Times New Roman"/>
          <w:b/>
          <w:bCs/>
          <w:sz w:val="28"/>
          <w:szCs w:val="28"/>
        </w:rPr>
        <w:t>государственных гарантий бесплатного оказания гражданам</w:t>
      </w:r>
    </w:p>
    <w:p w:rsidR="00D90A8D" w:rsidRPr="00D90A8D" w:rsidRDefault="00D90A8D" w:rsidP="00D90A8D">
      <w:pPr>
        <w:widowControl w:val="0"/>
        <w:autoSpaceDE w:val="0"/>
        <w:autoSpaceDN w:val="0"/>
        <w:adjustRightInd w:val="0"/>
        <w:spacing w:after="0" w:line="240" w:lineRule="auto"/>
        <w:jc w:val="center"/>
        <w:rPr>
          <w:rFonts w:ascii="Times New Roman" w:hAnsi="Times New Roman"/>
          <w:b/>
          <w:bCs/>
          <w:sz w:val="28"/>
          <w:szCs w:val="28"/>
        </w:rPr>
      </w:pPr>
      <w:r w:rsidRPr="00D90A8D">
        <w:rPr>
          <w:rFonts w:ascii="Times New Roman" w:hAnsi="Times New Roman"/>
          <w:b/>
          <w:bCs/>
          <w:sz w:val="28"/>
          <w:szCs w:val="28"/>
        </w:rPr>
        <w:t>медицинской помощи в Ленинградской области по условиям</w:t>
      </w:r>
    </w:p>
    <w:p w:rsidR="00D90A8D" w:rsidRPr="00D90A8D" w:rsidRDefault="00D90A8D" w:rsidP="00D90A8D">
      <w:pPr>
        <w:widowControl w:val="0"/>
        <w:autoSpaceDE w:val="0"/>
        <w:autoSpaceDN w:val="0"/>
        <w:adjustRightInd w:val="0"/>
        <w:spacing w:after="0" w:line="240" w:lineRule="auto"/>
        <w:jc w:val="center"/>
        <w:rPr>
          <w:rFonts w:ascii="Times New Roman" w:hAnsi="Times New Roman"/>
          <w:b/>
          <w:bCs/>
          <w:sz w:val="28"/>
          <w:szCs w:val="28"/>
        </w:rPr>
      </w:pPr>
      <w:r w:rsidRPr="00D90A8D">
        <w:rPr>
          <w:rFonts w:ascii="Times New Roman" w:hAnsi="Times New Roman"/>
          <w:b/>
          <w:bCs/>
          <w:sz w:val="28"/>
          <w:szCs w:val="28"/>
        </w:rPr>
        <w:t>ее оказания на 2021 год</w:t>
      </w:r>
    </w:p>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p w:rsidR="00D90A8D" w:rsidRPr="00D90A8D" w:rsidRDefault="00D90A8D" w:rsidP="00D90A8D">
      <w:pPr>
        <w:widowControl w:val="0"/>
        <w:autoSpaceDE w:val="0"/>
        <w:autoSpaceDN w:val="0"/>
        <w:adjustRightInd w:val="0"/>
        <w:spacing w:before="200" w:after="0" w:line="240" w:lineRule="auto"/>
        <w:ind w:firstLine="567"/>
        <w:rPr>
          <w:rFonts w:ascii="Times New Roman" w:hAnsi="Times New Roman" w:cs="Arial"/>
          <w:sz w:val="28"/>
          <w:szCs w:val="28"/>
        </w:rPr>
      </w:pPr>
      <w:r w:rsidRPr="00D90A8D">
        <w:rPr>
          <w:rFonts w:ascii="Times New Roman" w:hAnsi="Times New Roman" w:cs="Arial"/>
          <w:sz w:val="28"/>
          <w:szCs w:val="28"/>
        </w:rPr>
        <w:t>Численность населения Ленинградской области – 1889,400 тыс. человек (по состоянию на 1 января 2021 года).</w:t>
      </w:r>
    </w:p>
    <w:p w:rsidR="00D90A8D" w:rsidRPr="00D90A8D" w:rsidRDefault="00D90A8D" w:rsidP="00D90A8D">
      <w:pPr>
        <w:widowControl w:val="0"/>
        <w:autoSpaceDE w:val="0"/>
        <w:autoSpaceDN w:val="0"/>
        <w:adjustRightInd w:val="0"/>
        <w:spacing w:before="200" w:after="0" w:line="240" w:lineRule="auto"/>
        <w:ind w:firstLine="540"/>
        <w:jc w:val="both"/>
        <w:rPr>
          <w:rFonts w:ascii="Times New Roman" w:hAnsi="Times New Roman"/>
          <w:sz w:val="28"/>
          <w:szCs w:val="28"/>
        </w:rPr>
      </w:pPr>
      <w:r w:rsidRPr="00D90A8D">
        <w:rPr>
          <w:rFonts w:ascii="Times New Roman" w:hAnsi="Times New Roman"/>
          <w:sz w:val="28"/>
          <w:szCs w:val="28"/>
        </w:rPr>
        <w:t xml:space="preserve">Численность населения, застрахованного в системе ОМС Ленинградской области, на 1 января 2020 года </w:t>
      </w:r>
      <w:r w:rsidRPr="00D90A8D">
        <w:rPr>
          <w:rFonts w:ascii="Times New Roman" w:hAnsi="Times New Roman" w:cs="Arial"/>
          <w:sz w:val="28"/>
          <w:szCs w:val="28"/>
        </w:rPr>
        <w:t>–</w:t>
      </w:r>
      <w:r w:rsidRPr="00D90A8D">
        <w:rPr>
          <w:rFonts w:ascii="Times New Roman" w:hAnsi="Times New Roman"/>
          <w:sz w:val="28"/>
          <w:szCs w:val="28"/>
        </w:rPr>
        <w:t xml:space="preserve"> 1598,619 тыс. человек.</w:t>
      </w:r>
    </w:p>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bl>
      <w:tblPr>
        <w:tblW w:w="15047" w:type="dxa"/>
        <w:tblLayout w:type="fixed"/>
        <w:tblCellMar>
          <w:top w:w="102" w:type="dxa"/>
          <w:left w:w="62" w:type="dxa"/>
          <w:bottom w:w="102" w:type="dxa"/>
          <w:right w:w="62" w:type="dxa"/>
        </w:tblCellMar>
        <w:tblLook w:val="0000" w:firstRow="0" w:lastRow="0" w:firstColumn="0" w:lastColumn="0" w:noHBand="0" w:noVBand="0"/>
      </w:tblPr>
      <w:tblGrid>
        <w:gridCol w:w="1613"/>
        <w:gridCol w:w="964"/>
        <w:gridCol w:w="1020"/>
        <w:gridCol w:w="1020"/>
        <w:gridCol w:w="1587"/>
        <w:gridCol w:w="1247"/>
        <w:gridCol w:w="1474"/>
        <w:gridCol w:w="1361"/>
        <w:gridCol w:w="1116"/>
        <w:gridCol w:w="1321"/>
        <w:gridCol w:w="1514"/>
        <w:gridCol w:w="810"/>
      </w:tblGrid>
      <w:tr w:rsidR="00D90A8D" w:rsidRPr="00D90A8D" w:rsidTr="001072FD">
        <w:tc>
          <w:tcPr>
            <w:tcW w:w="3597" w:type="dxa"/>
            <w:gridSpan w:val="3"/>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иды и условия оказания медицинской помощи</w:t>
            </w:r>
          </w:p>
        </w:tc>
        <w:tc>
          <w:tcPr>
            <w:tcW w:w="1020" w:type="dxa"/>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Номер строки</w:t>
            </w:r>
          </w:p>
        </w:tc>
        <w:tc>
          <w:tcPr>
            <w:tcW w:w="1587" w:type="dxa"/>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Единица измерения</w:t>
            </w:r>
          </w:p>
        </w:tc>
        <w:tc>
          <w:tcPr>
            <w:tcW w:w="1247" w:type="dxa"/>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Объемы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474" w:type="dxa"/>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тоимость единицы объема медицинской помощи (норматив финансовых затрат на единицу объема предоставления медицинской помощи)</w:t>
            </w:r>
          </w:p>
        </w:tc>
        <w:tc>
          <w:tcPr>
            <w:tcW w:w="2477"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Подушевые нормативы финансирования территориальной программы</w:t>
            </w:r>
          </w:p>
        </w:tc>
        <w:tc>
          <w:tcPr>
            <w:tcW w:w="3645"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тоимость территориальной программы по источникам ее финансового обеспечения</w:t>
            </w:r>
          </w:p>
        </w:tc>
      </w:tr>
      <w:tr w:rsidR="00D90A8D" w:rsidRPr="00D90A8D" w:rsidTr="001072FD">
        <w:tc>
          <w:tcPr>
            <w:tcW w:w="3597" w:type="dxa"/>
            <w:gridSpan w:val="3"/>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2477"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руб.</w:t>
            </w:r>
          </w:p>
        </w:tc>
        <w:tc>
          <w:tcPr>
            <w:tcW w:w="2835"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тыс. руб.</w:t>
            </w:r>
          </w:p>
        </w:tc>
        <w:tc>
          <w:tcPr>
            <w:tcW w:w="810" w:type="dxa"/>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 процентах к итогу</w:t>
            </w:r>
          </w:p>
        </w:tc>
      </w:tr>
      <w:tr w:rsidR="00D90A8D" w:rsidRPr="00D90A8D" w:rsidTr="001072FD">
        <w:tc>
          <w:tcPr>
            <w:tcW w:w="3597" w:type="dxa"/>
            <w:gridSpan w:val="3"/>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за счет средств областного бюджета Ленинградской области</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за счет средств ОМС</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редства областного бюджета Ленинградской области</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редства ОМС</w:t>
            </w:r>
          </w:p>
        </w:tc>
        <w:tc>
          <w:tcPr>
            <w:tcW w:w="810"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7</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8</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9</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0</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 xml:space="preserve">I. Медицинская помощь, предоставляемая за счет средств областного бюджета Ленинградской области и местных бюджетов, в том числе </w:t>
            </w:r>
            <w:hyperlink w:anchor="Par7391" w:tooltip="&lt;*&gt; Без учета финансовых средств областного бюджета Ленинградской области на приобретение оборудования для медицинских организаций, работающих в системе ОМС (затраты, не вошедшие в тариф)." w:history="1">
              <w:r w:rsidRPr="00D90A8D">
                <w:rPr>
                  <w:rFonts w:ascii="Times New Roman" w:hAnsi="Times New Roman"/>
                  <w:sz w:val="28"/>
                  <w:szCs w:val="28"/>
                </w:rPr>
                <w:t>&lt;*&gt;</w:t>
              </w:r>
            </w:hyperlink>
            <w:r w:rsidRPr="00D90A8D">
              <w:rPr>
                <w:rFonts w:ascii="Times New Roman" w:hAnsi="Times New Roman"/>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259,7</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8048253,3</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3,8</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1. Скорая, в том числе скорая специализированная медицинская помощь, не включенная в территориальную программу ОМС, в том числе:</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ызов</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22</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714,0</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23,2</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32761,8</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не идентифицированные и не застрахованные в системе ОМС лица</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ызов</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2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567,3</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1,4</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97121,0</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2. Медицинская помощь в амбулаторных условиях, в том числе:</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4</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посещение с профилактическими и иными целям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418</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55,2</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74,1</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17821,7</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4.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 том числе посещение по паллиативной медицинской помощ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9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252,0</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1,3</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1290,1</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4.1.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ключая посещение на дому выездными патронажными бригадами паллиативной медицинской помощ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4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146,7</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9,3</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7521,2</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4.1 - 04.1.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правочно: посещение по паллиативной медицинской помощи (за исключением посещений на дому выездными патронажными бригадам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47</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26,2</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0</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768,9</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5</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обращение</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98</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891,3</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86,0</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51384,3</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не идентифицированные и не застрахованные в системе ОМС лица</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bookmarkStart w:id="35" w:name="Par6613"/>
            <w:bookmarkEnd w:id="35"/>
            <w:r w:rsidRPr="00D90A8D">
              <w:rPr>
                <w:rFonts w:ascii="Times New Roman" w:hAnsi="Times New Roman"/>
                <w:sz w:val="28"/>
                <w:szCs w:val="28"/>
              </w:rPr>
              <w:t>06</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посещение с профилактическими и иными целям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9</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09,2</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7</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978,9</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7</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обращение</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3. Специализированная медицинская помощь в стационарных условиях, в том числе:</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8</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121</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07012,5</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296,8</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450264,7</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не идентифицированные и не застрахованные в системе ОМС лица</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9</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34</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4281,0</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8,4</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91512,6</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4. Медицинская помощь в условиях дневного стационара, в том числе:</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bookmarkStart w:id="36" w:name="Par6652"/>
            <w:bookmarkEnd w:id="36"/>
            <w:r w:rsidRPr="00D90A8D">
              <w:rPr>
                <w:rFonts w:ascii="Times New Roman" w:hAnsi="Times New Roman"/>
                <w:sz w:val="28"/>
                <w:szCs w:val="28"/>
              </w:rPr>
              <w:t>10</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лечения</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24</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4714,8</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5,6</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7335,0</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не идентифицированные и не застрахованные в системе ОМС лица</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лечения</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5. Паллиативная медицинская помощь</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койко-день</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9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610,0</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34,4</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42918,8</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6. Иные государственные и муниципальные услуги (работы)</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739,2</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285875,2</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7. Высокотехнологичная медицинская помощь, оказываемая в медицинских организациях Ленинградской области</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4</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70,4</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99891,8</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 xml:space="preserve">II. Средства областного бюджета Ленинградской области и местных бюджетов на приобретение медицинского оборудования для медицинских организаций, работающих в системе ОМС </w:t>
            </w:r>
            <w:hyperlink w:anchor="Par7392" w:tooltip="&lt;**&gt; Указываются расходы областного бюджета Ленинградской области на приобретение медицинского оборудования для медицинских организаций, работающих в системе ОМС, сверх ТПОМС." w:history="1">
              <w:r w:rsidRPr="00D90A8D">
                <w:rPr>
                  <w:rFonts w:ascii="Times New Roman" w:hAnsi="Times New Roman"/>
                  <w:sz w:val="28"/>
                  <w:szCs w:val="28"/>
                </w:rPr>
                <w:t>&lt;**&gt;</w:t>
              </w:r>
            </w:hyperlink>
            <w:r w:rsidRPr="00D90A8D">
              <w:rPr>
                <w:rFonts w:ascii="Times New Roman" w:hAnsi="Times New Roman"/>
                <w:sz w:val="28"/>
                <w:szCs w:val="28"/>
              </w:rPr>
              <w:t>, в том числе на приобретение:</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5</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санитарного транспорта</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6</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КТ</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7</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РТ</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8</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иного медицинского оборудования</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9</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III. Медицинская помощь в рамках Территориальной программы ОМС:</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0</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6094,2</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5728564,5</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76,2</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скорая медицинская помощь (сумма строк 29 + 34)</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ызов</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29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366,8</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976,4</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560875,4</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vMerge w:val="restart"/>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помощь в амбулаторных условиях</w:t>
            </w:r>
          </w:p>
        </w:tc>
        <w:tc>
          <w:tcPr>
            <w:tcW w:w="964" w:type="dxa"/>
            <w:vMerge w:val="restart"/>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умма строк</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1 + 35.1</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посещение с профилактическими и иными целям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93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35,3</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861,6</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976103,8</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vMerge/>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964" w:type="dxa"/>
            <w:vMerge/>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1.1.1 + 35.1.1.1</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1.1.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для проведения профилактических медицинских осмотров</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207</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896,5</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Х</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92,5</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Х</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27438,1</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Х</w:t>
            </w:r>
          </w:p>
        </w:tc>
      </w:tr>
      <w:tr w:rsidR="00D90A8D" w:rsidRPr="00D90A8D" w:rsidTr="001072FD">
        <w:tc>
          <w:tcPr>
            <w:tcW w:w="1613" w:type="dxa"/>
            <w:vMerge/>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964" w:type="dxa"/>
            <w:vMerge/>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1.1.2 + 35.1.1.2</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1.1.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для проведения диспансер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3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180,1</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71,1</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13731,5</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vMerge/>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964" w:type="dxa"/>
            <w:vMerge/>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1.1.3 + 35.1.1.3</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1.1.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для посещений с иными целям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69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19,6</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398,0</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34934,2</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vMerge/>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964" w:type="dxa"/>
            <w:vMerge/>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5.1.2</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1.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 xml:space="preserve">в том числе посещение по паллиативной медицинской помощи </w:t>
            </w:r>
            <w:hyperlink w:anchor="Par7393" w:tooltip="&lt;***&gt; В случае включения паллиативной медицинской помощи в территориальную программу ОМС сверх базовой программы ОМС с соответствующим платежом Ленинградской области, в том числе расходы на финансирование медицинской помощи, оказанной в других субъектах Российской Федерации лицам, застрахованным и получившим полис ОМС в Ленинградской области, в сумме 3062118,3 тысячи рублей." w:history="1">
              <w:r w:rsidRPr="00D90A8D">
                <w:rPr>
                  <w:rFonts w:ascii="Times New Roman" w:hAnsi="Times New Roman"/>
                  <w:sz w:val="28"/>
                  <w:szCs w:val="28"/>
                </w:rPr>
                <w:t>&lt;***&gt;</w:t>
              </w:r>
            </w:hyperlink>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vMerge w:val="restart"/>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both"/>
              <w:rPr>
                <w:rFonts w:ascii="Times New Roman" w:hAnsi="Times New Roman"/>
                <w:sz w:val="28"/>
                <w:szCs w:val="28"/>
              </w:rPr>
            </w:pPr>
          </w:p>
        </w:tc>
        <w:tc>
          <w:tcPr>
            <w:tcW w:w="964" w:type="dxa"/>
            <w:vMerge w:val="restart"/>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both"/>
              <w:rPr>
                <w:rFonts w:ascii="Times New Roman" w:hAnsi="Times New Roman"/>
                <w:sz w:val="28"/>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5.1.2.1</w:t>
            </w:r>
          </w:p>
        </w:tc>
        <w:tc>
          <w:tcPr>
            <w:tcW w:w="1020" w:type="dxa"/>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1.2.1</w:t>
            </w:r>
          </w:p>
        </w:tc>
        <w:tc>
          <w:tcPr>
            <w:tcW w:w="1587" w:type="dxa"/>
            <w:vMerge w:val="restart"/>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ключая посещение на дому выездными патронажными бригадами</w:t>
            </w:r>
          </w:p>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 xml:space="preserve">паллиативной медицинской помощи </w:t>
            </w:r>
            <w:hyperlink w:anchor="Par7393" w:tooltip="&lt;***&gt; В случае включения паллиативной медицинской помощи в территориальную программу ОМС сверх базовой программы ОМС с соответствующим платежом Ленинградской области, в том числе расходы на финансирование медицинской помощи, оказанной в других субъектах Российской Федерации лицам, застрахованным и получившим полис ОМС в Ленинградской области, в сумме 3062118,3 тысячи рублей." w:history="1">
              <w:r w:rsidRPr="00D90A8D">
                <w:rPr>
                  <w:rFonts w:ascii="Times New Roman" w:hAnsi="Times New Roman"/>
                  <w:sz w:val="28"/>
                  <w:szCs w:val="28"/>
                </w:rPr>
                <w:t>&lt;***&gt;</w:t>
              </w:r>
            </w:hyperlink>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964" w:type="dxa"/>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r>
      <w:tr w:rsidR="00D90A8D" w:rsidRPr="00D90A8D" w:rsidTr="001072FD">
        <w:tc>
          <w:tcPr>
            <w:tcW w:w="1613" w:type="dxa"/>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964" w:type="dxa"/>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2 + 35.2</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посещение по неотложной медицинской помощ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54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810,6</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37,7</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99734,2</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964" w:type="dxa"/>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3 + 35.3</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обращение</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7877</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022,6</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615,8</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780360,2</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3.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КТ</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2</w:t>
            </w:r>
            <w:r w:rsidRPr="00D90A8D">
              <w:rPr>
                <w:rFonts w:ascii="Times New Roman" w:hAnsi="Times New Roman"/>
                <w:sz w:val="28"/>
                <w:szCs w:val="28"/>
                <w:highlight w:val="green"/>
              </w:rPr>
              <w:t>83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766,9</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06,7</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70572,6</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3.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МРТ</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12</w:t>
            </w:r>
            <w:r w:rsidRPr="00D90A8D">
              <w:rPr>
                <w:rFonts w:ascii="Times New Roman" w:hAnsi="Times New Roman"/>
                <w:sz w:val="28"/>
                <w:szCs w:val="28"/>
                <w:highlight w:val="green"/>
              </w:rPr>
              <w:t>26</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254,2</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52,2</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83447,9</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3.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УЗИ сердечно-сосудистой системы</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w:t>
            </w:r>
            <w:r w:rsidRPr="00D90A8D">
              <w:rPr>
                <w:rFonts w:ascii="Times New Roman" w:hAnsi="Times New Roman"/>
                <w:sz w:val="28"/>
                <w:szCs w:val="28"/>
                <w:highlight w:val="green"/>
              </w:rPr>
              <w:t>11588</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81,6</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79,0</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26290,9</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3.4</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эндоскопическое диагностическое</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4</w:t>
            </w:r>
            <w:r w:rsidRPr="00D90A8D">
              <w:rPr>
                <w:rFonts w:ascii="Times New Roman" w:hAnsi="Times New Roman"/>
                <w:sz w:val="28"/>
                <w:szCs w:val="28"/>
                <w:highlight w:val="green"/>
              </w:rPr>
              <w:t>91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937,1</w:t>
            </w:r>
          </w:p>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46,0</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73536,5</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3.5</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молекулярно-биологическое</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w:t>
            </w:r>
            <w:r w:rsidRPr="00D90A8D">
              <w:rPr>
                <w:rFonts w:ascii="Times New Roman" w:hAnsi="Times New Roman"/>
                <w:sz w:val="28"/>
                <w:szCs w:val="28"/>
                <w:highlight w:val="green"/>
              </w:rPr>
              <w:t>1184</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9879,9</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1,7</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8703,8</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3.6</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патологоанатомическое</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1282</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119,8</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7,2</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3455,9</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1613" w:type="dxa"/>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3.7</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 xml:space="preserve">Тестирование на </w:t>
            </w:r>
            <w:r w:rsidRPr="00D90A8D">
              <w:rPr>
                <w:rFonts w:ascii="Times New Roman" w:hAnsi="Times New Roman"/>
                <w:sz w:val="28"/>
                <w:szCs w:val="28"/>
                <w:lang w:val="en-US"/>
              </w:rPr>
              <w:t>COVID-19</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12</w:t>
            </w:r>
            <w:r w:rsidRPr="00D90A8D">
              <w:rPr>
                <w:rFonts w:ascii="Times New Roman" w:hAnsi="Times New Roman"/>
                <w:sz w:val="28"/>
                <w:szCs w:val="28"/>
                <w:highlight w:val="green"/>
              </w:rPr>
              <w:t>982</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84,0</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Х</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75,8</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Х</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21201,9</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специализированная медицинская помощь в стационарных условиях (сумма строк 31 + 36), в том числе:</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16829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5635,6</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7680,2</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2277661,4</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помощь по профилю "онкология" (сумма строк 31.1 + 36.1)</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3.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949</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09758,2</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041,6</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665121,6</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реабилитация в стационарных условиях (сумма строк 31.2 + 36.2)</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3.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5D1822">
              <w:rPr>
                <w:rFonts w:ascii="Times New Roman" w:hAnsi="Times New Roman"/>
                <w:sz w:val="28"/>
                <w:szCs w:val="28"/>
                <w:highlight w:val="cyan"/>
              </w:rPr>
              <w:t>0,0044</w:t>
            </w:r>
            <w:r w:rsidR="005D1822" w:rsidRPr="005D1822">
              <w:rPr>
                <w:rFonts w:ascii="Times New Roman" w:hAnsi="Times New Roman"/>
                <w:sz w:val="28"/>
                <w:szCs w:val="28"/>
                <w:highlight w:val="cyan"/>
              </w:rPr>
              <w:t>4</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2346,8</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88,0</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0577,6</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высокотехнологичная медицинская помощь (сумма строк 31.3 + 36.3)</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3.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6675</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80138,2</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202,3</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922074,9</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помощь в условиях дневного стационара (сумма строк 32 + 37), в том числе:</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4</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лечения</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61074</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584,7</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379,4</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05060,0</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помощь по профилю "онкология" (сумма строк 32.1 + 37.1)</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4.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лечения</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6935</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84701,1</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87,4</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939028,8</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при экстракорпоральном оплодотворении (сумма строк 32.2+37.2)</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4.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лечения</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045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24728,5</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6,1</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89682,5</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 xml:space="preserve">паллиативная медицинская помощь </w:t>
            </w:r>
            <w:hyperlink w:anchor="Par7393" w:tooltip="&lt;***&gt; В случае включения паллиативной медицинской помощи в территориальную программу ОМС сверх базовой программы ОМС с соответствующим платежом Ленинградской области, в том числе расходы на финансирование медицинской помощи, оказанной в других субъектах Российской Федерации лицам, застрахованным и получившим полис ОМС в Ленинградской области, в сумме 3062118,3 тысячи рублей." w:history="1">
              <w:r w:rsidRPr="00D90A8D">
                <w:rPr>
                  <w:rFonts w:ascii="Times New Roman" w:hAnsi="Times New Roman"/>
                  <w:sz w:val="28"/>
                  <w:szCs w:val="28"/>
                </w:rPr>
                <w:t>&lt;***&gt;</w:t>
              </w:r>
            </w:hyperlink>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5</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койко-день</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затраты на ведение дела СМО</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6</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43,1</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8769,5</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иные расходы (равно строке 39)</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7</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из строки 20: 1. Медицинская помощь, предоставляемая в рамках базовой программы ОМС</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8</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5924,0</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5456547,5</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75,4</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скорая медицинская помощь</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9</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ызов</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29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366,8</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976,4</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560875,4</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val="restart"/>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помощь в амбулаторных условиях</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Посещение с профилактическими и иными целям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93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35,3</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Х</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861,6</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Х</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976103,8</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Х</w:t>
            </w:r>
          </w:p>
        </w:tc>
      </w:tr>
      <w:tr w:rsidR="00D90A8D" w:rsidRPr="00D90A8D" w:rsidTr="001072FD">
        <w:tc>
          <w:tcPr>
            <w:tcW w:w="3597" w:type="dxa"/>
            <w:gridSpan w:val="3"/>
            <w:vMerge/>
            <w:tcBorders>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1.1.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для проведения профилактических медицинских осмотров</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207</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896,5</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92,5</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27438,1</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1.1.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для проведения диспансер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3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180,1</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71,1</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13731,5</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1.1.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для посещений с иными целям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69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19,6</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398,0</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34934,2</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посещение по неотложной медицинской помощ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54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810,6</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37,7</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99734,2</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val="restart"/>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обращение</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7877</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022,6</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615,8</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780360,2</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3.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КТ</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2</w:t>
            </w:r>
            <w:r w:rsidRPr="00D90A8D">
              <w:rPr>
                <w:rFonts w:ascii="Times New Roman" w:hAnsi="Times New Roman"/>
                <w:sz w:val="28"/>
                <w:szCs w:val="28"/>
                <w:highlight w:val="green"/>
              </w:rPr>
              <w:t>83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766,9</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06,7</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70572,6</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3.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МРТ</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12</w:t>
            </w:r>
            <w:r w:rsidRPr="00D90A8D">
              <w:rPr>
                <w:rFonts w:ascii="Times New Roman" w:hAnsi="Times New Roman"/>
                <w:sz w:val="28"/>
                <w:szCs w:val="28"/>
                <w:highlight w:val="green"/>
              </w:rPr>
              <w:t>26</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254,2</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52,2</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83447,9</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3.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УЗИ сердечно-сосудистой системы</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w:t>
            </w:r>
            <w:r w:rsidRPr="00D90A8D">
              <w:rPr>
                <w:rFonts w:ascii="Times New Roman" w:hAnsi="Times New Roman"/>
                <w:sz w:val="28"/>
                <w:szCs w:val="28"/>
                <w:highlight w:val="green"/>
              </w:rPr>
              <w:t>11588</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681,6</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79,0</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26290,9</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3.4</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эндоскопическое диагностическое</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4</w:t>
            </w:r>
            <w:r w:rsidRPr="00D90A8D">
              <w:rPr>
                <w:rFonts w:ascii="Times New Roman" w:hAnsi="Times New Roman"/>
                <w:sz w:val="28"/>
                <w:szCs w:val="28"/>
                <w:highlight w:val="green"/>
              </w:rPr>
              <w:t>91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937,1</w:t>
            </w:r>
          </w:p>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46,0</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73536,5</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3.5</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молекулярно-биологическое</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w:t>
            </w:r>
            <w:r w:rsidRPr="00D90A8D">
              <w:rPr>
                <w:rFonts w:ascii="Times New Roman" w:hAnsi="Times New Roman"/>
                <w:sz w:val="28"/>
                <w:szCs w:val="28"/>
                <w:highlight w:val="green"/>
              </w:rPr>
              <w:t>1184</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9879,9</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1,7</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8703,8</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3.6</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патологоанатомическое</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1282</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119,8</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7,2</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3455,9</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3.7</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 xml:space="preserve">Тестирование на </w:t>
            </w:r>
            <w:r w:rsidRPr="00D90A8D">
              <w:rPr>
                <w:rFonts w:ascii="Times New Roman" w:hAnsi="Times New Roman"/>
                <w:sz w:val="28"/>
                <w:szCs w:val="28"/>
                <w:lang w:val="en-US"/>
              </w:rPr>
              <w:t>COVID-19</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12</w:t>
            </w:r>
            <w:r w:rsidRPr="00D90A8D">
              <w:rPr>
                <w:rFonts w:ascii="Times New Roman" w:hAnsi="Times New Roman"/>
                <w:sz w:val="28"/>
                <w:szCs w:val="28"/>
                <w:highlight w:val="green"/>
              </w:rPr>
              <w:t>982</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84,0</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Х</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75,8</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Х</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21201,9</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специализированная медицинская помощь в стационарных условиях, в том числе:</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168293</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5635,6</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7680,2</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2277661,4</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помощь по профилю "онкология"</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1.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949</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09758,2</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041,6</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665121,6</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реабилитация в стационарных условиях</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1.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5D1822">
              <w:rPr>
                <w:rFonts w:ascii="Times New Roman" w:hAnsi="Times New Roman"/>
                <w:sz w:val="28"/>
                <w:szCs w:val="28"/>
                <w:highlight w:val="cyan"/>
              </w:rPr>
              <w:t>0,004</w:t>
            </w:r>
            <w:r w:rsidR="005D1822" w:rsidRPr="005D1822">
              <w:rPr>
                <w:rFonts w:ascii="Times New Roman" w:hAnsi="Times New Roman"/>
                <w:sz w:val="28"/>
                <w:szCs w:val="28"/>
                <w:highlight w:val="cyan"/>
              </w:rPr>
              <w:t>4</w:t>
            </w:r>
            <w:r w:rsidRPr="005D1822">
              <w:rPr>
                <w:rFonts w:ascii="Times New Roman" w:hAnsi="Times New Roman"/>
                <w:sz w:val="28"/>
                <w:szCs w:val="28"/>
                <w:highlight w:val="cyan"/>
              </w:rPr>
              <w:t>4</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2346,8</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88,0</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00577,6</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высокотехнологичная медицинская помощь</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1.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6675</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80138,2</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202,3</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highlight w:val="green"/>
              </w:rPr>
              <w:t>1922074,9</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помощь в условиях дневного стационара, в том числе:</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лечения</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61074</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2141,8</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352,3</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161812,5</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помощь по профилю "онкология"</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2.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лечения</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6935</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84701,1</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87,4</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939028,8</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при экстракорпоральном оплодотворении</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2.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лечения</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0,000450</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24728,5</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56,1</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89682,5</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2. Медицинская помощь по видам и заболеваниям сверх базовой программы:</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7,1</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3247,5</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скорая медицинская помощь</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4</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ызов</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val="restart"/>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помощь в амбулаторных условиях</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5.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посещение с профилактическими и иными целям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5.1.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для проведения профилактических медицинских осмотров</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5.1.1.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для проведения диспансер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top w:val="single" w:sz="4" w:space="0" w:color="auto"/>
              <w:left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5.1.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 том числе посещение по паллиативной медицинской помощ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val="restart"/>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both"/>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5.1.2.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включая посещение на дому выездными патронажными бригадами паллиативной медицинской помощ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5.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посещение по неотложной медицинской помощ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vMerge/>
            <w:tcBorders>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5.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обращение</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специализированная медицинская помощь в стационарных условиях, в том числе:</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6</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помощь по профилю "онкология"</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6.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реабилитация в стационарных условиях</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6.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высокотехнологичная медицинская помощь</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6.3</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помощь в условиях дневного стационара, в том числе:</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7</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лечения</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42,9</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7,1</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3247,5</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медицинская помощь по профилю "онкология"</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7.1</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лечения</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при экстракорпоральном оплодотворении</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7.2</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случай лечения</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 xml:space="preserve">паллиативная медицинская помощь в стационарных условиях </w:t>
            </w:r>
            <w:hyperlink w:anchor="Par7393" w:tooltip="&lt;***&gt; В случае включения паллиативной медицинской помощи в территориальную программу ОМС сверх базовой программы ОМС с соответствующим платежом Ленинградской области, в том числе расходы на финансирование медицинской помощи, оказанной в других субъектах Российской Федерации лицам, застрахованным и получившим полис ОМС в Ленинградской области, в сумме 3062118,3 тысячи рублей." w:history="1">
              <w:r w:rsidRPr="00D90A8D">
                <w:rPr>
                  <w:rFonts w:ascii="Times New Roman" w:hAnsi="Times New Roman"/>
                  <w:sz w:val="28"/>
                  <w:szCs w:val="28"/>
                </w:rPr>
                <w:t>&lt;***&gt;</w:t>
              </w:r>
            </w:hyperlink>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8</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койко-день</w:t>
            </w: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иные расходы</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39</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r>
      <w:tr w:rsidR="00D90A8D" w:rsidRPr="00D90A8D" w:rsidTr="001072FD">
        <w:tc>
          <w:tcPr>
            <w:tcW w:w="3597" w:type="dxa"/>
            <w:gridSpan w:val="3"/>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pPr>
            <w:r w:rsidRPr="00D90A8D">
              <w:rPr>
                <w:rFonts w:ascii="Times New Roman" w:hAnsi="Times New Roman"/>
                <w:sz w:val="28"/>
                <w:szCs w:val="28"/>
              </w:rPr>
              <w:t>Итого (сумма строк 01 + 15 + 20)</w:t>
            </w:r>
          </w:p>
        </w:tc>
        <w:tc>
          <w:tcPr>
            <w:tcW w:w="102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0</w:t>
            </w:r>
          </w:p>
        </w:tc>
        <w:tc>
          <w:tcPr>
            <w:tcW w:w="158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47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4259,7</w:t>
            </w:r>
          </w:p>
        </w:tc>
        <w:tc>
          <w:tcPr>
            <w:tcW w:w="1116"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6094,2</w:t>
            </w:r>
          </w:p>
        </w:tc>
        <w:tc>
          <w:tcPr>
            <w:tcW w:w="1321"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8048253,3</w:t>
            </w:r>
          </w:p>
        </w:tc>
        <w:tc>
          <w:tcPr>
            <w:tcW w:w="1514"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25728564,5</w:t>
            </w:r>
          </w:p>
        </w:tc>
        <w:tc>
          <w:tcPr>
            <w:tcW w:w="810" w:type="dxa"/>
            <w:tcBorders>
              <w:top w:val="single" w:sz="4" w:space="0" w:color="auto"/>
              <w:left w:val="single" w:sz="4" w:space="0" w:color="auto"/>
              <w:bottom w:val="single" w:sz="4" w:space="0" w:color="auto"/>
              <w:right w:val="single" w:sz="4" w:space="0" w:color="auto"/>
            </w:tcBorders>
          </w:tcPr>
          <w:p w:rsidR="00D90A8D" w:rsidRPr="00D90A8D" w:rsidRDefault="00D90A8D" w:rsidP="00D90A8D">
            <w:pPr>
              <w:widowControl w:val="0"/>
              <w:autoSpaceDE w:val="0"/>
              <w:autoSpaceDN w:val="0"/>
              <w:adjustRightInd w:val="0"/>
              <w:spacing w:after="0" w:line="240" w:lineRule="auto"/>
              <w:jc w:val="center"/>
              <w:rPr>
                <w:rFonts w:ascii="Times New Roman" w:hAnsi="Times New Roman"/>
                <w:sz w:val="28"/>
                <w:szCs w:val="28"/>
              </w:rPr>
            </w:pPr>
            <w:r w:rsidRPr="00D90A8D">
              <w:rPr>
                <w:rFonts w:ascii="Times New Roman" w:hAnsi="Times New Roman"/>
                <w:sz w:val="28"/>
                <w:szCs w:val="28"/>
              </w:rPr>
              <w:t>100,0</w:t>
            </w:r>
          </w:p>
        </w:tc>
      </w:tr>
    </w:tbl>
    <w:p w:rsidR="00D90A8D" w:rsidRPr="00D90A8D" w:rsidRDefault="00D90A8D" w:rsidP="00D90A8D">
      <w:pPr>
        <w:widowControl w:val="0"/>
        <w:autoSpaceDE w:val="0"/>
        <w:autoSpaceDN w:val="0"/>
        <w:adjustRightInd w:val="0"/>
        <w:spacing w:after="0" w:line="240" w:lineRule="auto"/>
        <w:rPr>
          <w:rFonts w:ascii="Times New Roman" w:hAnsi="Times New Roman"/>
          <w:sz w:val="28"/>
          <w:szCs w:val="28"/>
        </w:rPr>
        <w:sectPr w:rsidR="00D90A8D" w:rsidRPr="00D90A8D">
          <w:headerReference w:type="default" r:id="rId116"/>
          <w:footerReference w:type="default" r:id="rId117"/>
          <w:pgSz w:w="16838" w:h="11906" w:orient="landscape"/>
          <w:pgMar w:top="1133" w:right="1440" w:bottom="566" w:left="1440" w:header="0" w:footer="0" w:gutter="0"/>
          <w:cols w:space="720"/>
          <w:noEndnote/>
        </w:sectPr>
      </w:pPr>
    </w:p>
    <w:p w:rsidR="00D90A8D" w:rsidRPr="00D90A8D" w:rsidRDefault="00D90A8D" w:rsidP="00D90A8D">
      <w:pPr>
        <w:widowControl w:val="0"/>
        <w:autoSpaceDE w:val="0"/>
        <w:autoSpaceDN w:val="0"/>
        <w:adjustRightInd w:val="0"/>
        <w:spacing w:after="0" w:line="240" w:lineRule="auto"/>
        <w:jc w:val="both"/>
        <w:rPr>
          <w:rFonts w:ascii="Times New Roman" w:hAnsi="Times New Roman"/>
          <w:sz w:val="28"/>
          <w:szCs w:val="28"/>
        </w:rPr>
      </w:pPr>
    </w:p>
    <w:p w:rsidR="00D90A8D" w:rsidRPr="00D90A8D" w:rsidRDefault="00D90A8D" w:rsidP="00D90A8D">
      <w:pPr>
        <w:widowControl w:val="0"/>
        <w:autoSpaceDE w:val="0"/>
        <w:autoSpaceDN w:val="0"/>
        <w:adjustRightInd w:val="0"/>
        <w:spacing w:after="0" w:line="240" w:lineRule="auto"/>
        <w:ind w:firstLine="540"/>
        <w:jc w:val="both"/>
        <w:rPr>
          <w:rFonts w:ascii="Times New Roman" w:hAnsi="Times New Roman"/>
          <w:sz w:val="28"/>
          <w:szCs w:val="28"/>
        </w:rPr>
      </w:pPr>
      <w:r w:rsidRPr="00D90A8D">
        <w:rPr>
          <w:rFonts w:ascii="Times New Roman" w:hAnsi="Times New Roman"/>
          <w:sz w:val="28"/>
          <w:szCs w:val="28"/>
        </w:rPr>
        <w:t>--------------------------------</w:t>
      </w:r>
    </w:p>
    <w:p w:rsidR="00D90A8D" w:rsidRPr="00D90A8D" w:rsidRDefault="00D90A8D" w:rsidP="00D90A8D">
      <w:pPr>
        <w:widowControl w:val="0"/>
        <w:autoSpaceDE w:val="0"/>
        <w:autoSpaceDN w:val="0"/>
        <w:adjustRightInd w:val="0"/>
        <w:spacing w:before="200" w:after="0" w:line="240" w:lineRule="auto"/>
        <w:ind w:firstLine="540"/>
        <w:jc w:val="both"/>
        <w:rPr>
          <w:rFonts w:ascii="Times New Roman" w:hAnsi="Times New Roman"/>
          <w:sz w:val="28"/>
          <w:szCs w:val="28"/>
        </w:rPr>
      </w:pPr>
      <w:bookmarkStart w:id="37" w:name="Par7391"/>
      <w:bookmarkEnd w:id="37"/>
      <w:r w:rsidRPr="00D90A8D">
        <w:rPr>
          <w:rFonts w:ascii="Times New Roman" w:hAnsi="Times New Roman"/>
          <w:sz w:val="28"/>
          <w:szCs w:val="28"/>
        </w:rPr>
        <w:t>&lt;*&gt; Без учета финансовых средств областного бюджета Ленинградской области на приобретение оборудования для медицинских организаций, работающих в системе ОМС (затраты, не вошедшие в тариф).</w:t>
      </w:r>
    </w:p>
    <w:p w:rsidR="00D90A8D" w:rsidRPr="00D90A8D" w:rsidRDefault="00D90A8D" w:rsidP="00D90A8D">
      <w:pPr>
        <w:widowControl w:val="0"/>
        <w:autoSpaceDE w:val="0"/>
        <w:autoSpaceDN w:val="0"/>
        <w:adjustRightInd w:val="0"/>
        <w:spacing w:before="200" w:after="0" w:line="240" w:lineRule="auto"/>
        <w:ind w:firstLine="540"/>
        <w:jc w:val="both"/>
        <w:rPr>
          <w:rFonts w:ascii="Times New Roman" w:hAnsi="Times New Roman"/>
          <w:sz w:val="28"/>
          <w:szCs w:val="28"/>
        </w:rPr>
      </w:pPr>
      <w:bookmarkStart w:id="38" w:name="Par7392"/>
      <w:bookmarkEnd w:id="38"/>
      <w:r w:rsidRPr="00D90A8D">
        <w:rPr>
          <w:rFonts w:ascii="Times New Roman" w:hAnsi="Times New Roman"/>
          <w:sz w:val="28"/>
          <w:szCs w:val="28"/>
        </w:rPr>
        <w:t>&lt;**&gt; Указываются расходы областного бюджета Ленинградской области на приобретение медицинского оборудования для медицинских организаций, работающих в системе ОМС, сверх ТПОМС.</w:t>
      </w:r>
    </w:p>
    <w:p w:rsidR="00D90A8D" w:rsidRPr="00D90A8D" w:rsidRDefault="00D90A8D" w:rsidP="00D90A8D">
      <w:pPr>
        <w:widowControl w:val="0"/>
        <w:autoSpaceDE w:val="0"/>
        <w:autoSpaceDN w:val="0"/>
        <w:adjustRightInd w:val="0"/>
        <w:spacing w:before="200" w:after="0" w:line="240" w:lineRule="auto"/>
        <w:ind w:firstLine="540"/>
        <w:jc w:val="both"/>
        <w:rPr>
          <w:rFonts w:ascii="Times New Roman" w:hAnsi="Times New Roman"/>
          <w:sz w:val="28"/>
          <w:szCs w:val="28"/>
        </w:rPr>
      </w:pPr>
      <w:bookmarkStart w:id="39" w:name="Par7393"/>
      <w:bookmarkEnd w:id="39"/>
      <w:r w:rsidRPr="00D90A8D">
        <w:rPr>
          <w:rFonts w:ascii="Times New Roman" w:hAnsi="Times New Roman"/>
          <w:sz w:val="28"/>
          <w:szCs w:val="28"/>
        </w:rPr>
        <w:t>&lt;***&gt; В случае включения паллиативной медицинской помощи в территориальную программу ОМС сверх базовой программы ОМС с соответствующим платежом Ленинградской области.</w:t>
      </w:r>
    </w:p>
    <w:p w:rsidR="00D90A8D" w:rsidRPr="00D90A8D" w:rsidRDefault="00D90A8D" w:rsidP="00D90A8D">
      <w:pPr>
        <w:widowControl w:val="0"/>
        <w:autoSpaceDE w:val="0"/>
        <w:autoSpaceDN w:val="0"/>
        <w:adjustRightInd w:val="0"/>
        <w:spacing w:before="200" w:after="0" w:line="240" w:lineRule="auto"/>
        <w:ind w:firstLine="540"/>
        <w:jc w:val="both"/>
        <w:rPr>
          <w:rFonts w:ascii="Times New Roman" w:hAnsi="Times New Roman"/>
          <w:sz w:val="28"/>
          <w:szCs w:val="28"/>
        </w:rPr>
      </w:pPr>
      <w:r w:rsidRPr="00D90A8D">
        <w:rPr>
          <w:rFonts w:ascii="Times New Roman" w:hAnsi="Times New Roman"/>
          <w:sz w:val="28"/>
          <w:szCs w:val="28"/>
        </w:rPr>
        <w:t>в том числе расходы на финансирование медицинской помощи, оказанной в других субъектах Российской Федерации лицам, застрахованным и получившим полис ОМС в Ленинградской области, в сумме 2 622 851,0 тысячи рублей.</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jc w:val="both"/>
        <w:rPr>
          <w:rFonts w:ascii="Times New Roman" w:hAnsi="Times New Roman" w:cs="Times New Roman"/>
          <w:sz w:val="28"/>
          <w:szCs w:val="28"/>
        </w:rPr>
      </w:pPr>
    </w:p>
    <w:p w:rsidR="007B4717" w:rsidRPr="00C33B10" w:rsidRDefault="007B4717">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t>Приложение 19</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40" w:name="Par7402"/>
      <w:bookmarkEnd w:id="40"/>
      <w:r w:rsidRPr="00C33B10">
        <w:rPr>
          <w:rFonts w:ascii="Times New Roman" w:hAnsi="Times New Roman" w:cs="Times New Roman"/>
          <w:sz w:val="28"/>
          <w:szCs w:val="28"/>
        </w:rPr>
        <w:t>ДИФФЕРЕНЦИРОВАННЫЕ НОРМАТИВЫ</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ОБЪЕМА МЕДИЦИНСКОЙ ПОМОЩИ В РАМКАХ ТЕРРИТОРИАЛЬНОЙ</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ПРОГРАММЫ ГОСУДАРСТВЕННЫХ ГАРАНТИЙ БЕСПЛАТНОГО ОКАЗАНИЯ</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ГРАЖДАНАМ МЕДИЦИНСКОЙ ПОМОЩИ В ЛЕНИНГРАДСКОЙ ОБЛАСТИ</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С УЧЕТОМ УРОВНЕЙ ЕЕ ОКАЗАНИЯ НА 202</w:t>
      </w:r>
      <w:r w:rsidR="00C25480"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И НА ПЛАНОВЫЙ ПЕРИОД 202</w:t>
      </w:r>
      <w:r w:rsidR="00C25480" w:rsidRPr="00C33B10">
        <w:rPr>
          <w:rFonts w:ascii="Times New Roman" w:hAnsi="Times New Roman" w:cs="Times New Roman"/>
          <w:sz w:val="28"/>
          <w:szCs w:val="28"/>
        </w:rPr>
        <w:t>2</w:t>
      </w:r>
      <w:r w:rsidRPr="00C33B10">
        <w:rPr>
          <w:rFonts w:ascii="Times New Roman" w:hAnsi="Times New Roman" w:cs="Times New Roman"/>
          <w:sz w:val="28"/>
          <w:szCs w:val="28"/>
        </w:rPr>
        <w:t xml:space="preserve"> И 202</w:t>
      </w:r>
      <w:r w:rsidR="00C25480" w:rsidRPr="00C33B10">
        <w:rPr>
          <w:rFonts w:ascii="Times New Roman" w:hAnsi="Times New Roman" w:cs="Times New Roman"/>
          <w:sz w:val="28"/>
          <w:szCs w:val="28"/>
        </w:rPr>
        <w:t>3</w:t>
      </w:r>
      <w:r w:rsidRPr="00C33B10">
        <w:rPr>
          <w:rFonts w:ascii="Times New Roman" w:hAnsi="Times New Roman" w:cs="Times New Roman"/>
          <w:sz w:val="28"/>
          <w:szCs w:val="28"/>
        </w:rPr>
        <w:t xml:space="preserve"> ГОДОВ</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r w:rsidRPr="00C33B10">
        <w:rPr>
          <w:rFonts w:ascii="Times New Roman" w:hAnsi="Times New Roman" w:cs="Times New Roman"/>
          <w:sz w:val="28"/>
          <w:szCs w:val="28"/>
        </w:rPr>
        <w:t>Численность населения Ленинградской области на 1 января 202</w:t>
      </w:r>
      <w:r w:rsidR="00C25480" w:rsidRPr="00C33B10">
        <w:rPr>
          <w:rFonts w:ascii="Times New Roman" w:hAnsi="Times New Roman" w:cs="Times New Roman"/>
          <w:sz w:val="28"/>
          <w:szCs w:val="28"/>
        </w:rPr>
        <w:t>1</w:t>
      </w:r>
      <w:r w:rsidR="00A73EB7" w:rsidRPr="00C33B10">
        <w:rPr>
          <w:rFonts w:ascii="Times New Roman" w:hAnsi="Times New Roman" w:cs="Times New Roman"/>
          <w:sz w:val="28"/>
          <w:szCs w:val="28"/>
        </w:rPr>
        <w:t xml:space="preserve"> года - 1889,4</w:t>
      </w:r>
      <w:r w:rsidRPr="00C33B10">
        <w:rPr>
          <w:rFonts w:ascii="Times New Roman" w:hAnsi="Times New Roman" w:cs="Times New Roman"/>
          <w:sz w:val="28"/>
          <w:szCs w:val="28"/>
        </w:rPr>
        <w:t>00 тыс. человек.</w:t>
      </w:r>
    </w:p>
    <w:p w:rsidR="007B4717" w:rsidRPr="00C33B10" w:rsidRDefault="007B4717">
      <w:pPr>
        <w:pStyle w:val="ConsPlusNormal"/>
        <w:spacing w:before="200"/>
        <w:ind w:firstLine="540"/>
        <w:jc w:val="both"/>
        <w:rPr>
          <w:rFonts w:ascii="Times New Roman" w:hAnsi="Times New Roman" w:cs="Times New Roman"/>
          <w:sz w:val="28"/>
          <w:szCs w:val="28"/>
        </w:rPr>
      </w:pPr>
      <w:r w:rsidRPr="00C33B10">
        <w:rPr>
          <w:rFonts w:ascii="Times New Roman" w:hAnsi="Times New Roman" w:cs="Times New Roman"/>
          <w:sz w:val="28"/>
          <w:szCs w:val="28"/>
        </w:rPr>
        <w:t>Численность населения, застрахованного в системе ОМС Ленинградской области на 1 января 20</w:t>
      </w:r>
      <w:r w:rsidR="00C25480" w:rsidRPr="00C33B10">
        <w:rPr>
          <w:rFonts w:ascii="Times New Roman" w:hAnsi="Times New Roman" w:cs="Times New Roman"/>
          <w:sz w:val="28"/>
          <w:szCs w:val="28"/>
        </w:rPr>
        <w:t>20</w:t>
      </w:r>
      <w:r w:rsidR="00A73EB7" w:rsidRPr="00C33B10">
        <w:rPr>
          <w:rFonts w:ascii="Times New Roman" w:hAnsi="Times New Roman" w:cs="Times New Roman"/>
          <w:sz w:val="28"/>
          <w:szCs w:val="28"/>
        </w:rPr>
        <w:t xml:space="preserve"> года, - 1598,619</w:t>
      </w:r>
      <w:r w:rsidRPr="00C33B10">
        <w:rPr>
          <w:rFonts w:ascii="Times New Roman" w:hAnsi="Times New Roman" w:cs="Times New Roman"/>
          <w:sz w:val="28"/>
          <w:szCs w:val="28"/>
        </w:rPr>
        <w:t xml:space="preserve"> тыс. человек.</w:t>
      </w:r>
    </w:p>
    <w:p w:rsidR="007B4717" w:rsidRPr="00C33B10" w:rsidRDefault="007B4717">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1417"/>
        <w:gridCol w:w="1020"/>
        <w:gridCol w:w="1024"/>
        <w:gridCol w:w="1020"/>
        <w:gridCol w:w="1144"/>
        <w:gridCol w:w="859"/>
        <w:gridCol w:w="1144"/>
      </w:tblGrid>
      <w:tr w:rsidR="007B4717" w:rsidRPr="00C33B10">
        <w:tc>
          <w:tcPr>
            <w:tcW w:w="2268" w:type="dxa"/>
            <w:vMerge w:val="restart"/>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Медицинская помощь по условиям оказания</w:t>
            </w:r>
          </w:p>
        </w:tc>
        <w:tc>
          <w:tcPr>
            <w:tcW w:w="1417" w:type="dxa"/>
            <w:vMerge w:val="restart"/>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Единица измерения</w:t>
            </w:r>
          </w:p>
        </w:tc>
        <w:tc>
          <w:tcPr>
            <w:tcW w:w="2044" w:type="dxa"/>
            <w:gridSpan w:val="2"/>
            <w:tcBorders>
              <w:top w:val="single" w:sz="4" w:space="0" w:color="auto"/>
              <w:left w:val="single" w:sz="4" w:space="0" w:color="auto"/>
              <w:bottom w:val="single" w:sz="4" w:space="0" w:color="auto"/>
              <w:right w:val="single" w:sz="4" w:space="0" w:color="auto"/>
            </w:tcBorders>
          </w:tcPr>
          <w:p w:rsidR="007B4717" w:rsidRPr="00C33B10" w:rsidRDefault="007B4717" w:rsidP="00C2548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Нормативы объема медицинской помощи на 202</w:t>
            </w:r>
            <w:r w:rsidR="00C25480"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w:t>
            </w:r>
          </w:p>
        </w:tc>
        <w:tc>
          <w:tcPr>
            <w:tcW w:w="2164" w:type="dxa"/>
            <w:gridSpan w:val="2"/>
            <w:tcBorders>
              <w:top w:val="single" w:sz="4" w:space="0" w:color="auto"/>
              <w:left w:val="single" w:sz="4" w:space="0" w:color="auto"/>
              <w:bottom w:val="single" w:sz="4" w:space="0" w:color="auto"/>
              <w:right w:val="single" w:sz="4" w:space="0" w:color="auto"/>
            </w:tcBorders>
          </w:tcPr>
          <w:p w:rsidR="007B4717" w:rsidRPr="00C33B10" w:rsidRDefault="007B4717" w:rsidP="00C2548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Нормативы объема медицинской помощи на 202</w:t>
            </w:r>
            <w:r w:rsidR="00C25480" w:rsidRPr="00C33B10">
              <w:rPr>
                <w:rFonts w:ascii="Times New Roman" w:hAnsi="Times New Roman" w:cs="Times New Roman"/>
                <w:sz w:val="28"/>
                <w:szCs w:val="28"/>
              </w:rPr>
              <w:t>2</w:t>
            </w:r>
            <w:r w:rsidRPr="00C33B10">
              <w:rPr>
                <w:rFonts w:ascii="Times New Roman" w:hAnsi="Times New Roman" w:cs="Times New Roman"/>
                <w:sz w:val="28"/>
                <w:szCs w:val="28"/>
              </w:rPr>
              <w:t xml:space="preserve"> год</w:t>
            </w:r>
          </w:p>
        </w:tc>
        <w:tc>
          <w:tcPr>
            <w:tcW w:w="2003" w:type="dxa"/>
            <w:gridSpan w:val="2"/>
            <w:tcBorders>
              <w:top w:val="single" w:sz="4" w:space="0" w:color="auto"/>
              <w:left w:val="single" w:sz="4" w:space="0" w:color="auto"/>
              <w:bottom w:val="single" w:sz="4" w:space="0" w:color="auto"/>
              <w:right w:val="single" w:sz="4" w:space="0" w:color="auto"/>
            </w:tcBorders>
          </w:tcPr>
          <w:p w:rsidR="007B4717" w:rsidRPr="00C33B10" w:rsidRDefault="007B4717" w:rsidP="00C2548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Нормативы объема медицинской помощи на 202</w:t>
            </w:r>
            <w:r w:rsidR="00C25480" w:rsidRPr="00C33B10">
              <w:rPr>
                <w:rFonts w:ascii="Times New Roman" w:hAnsi="Times New Roman" w:cs="Times New Roman"/>
                <w:sz w:val="28"/>
                <w:szCs w:val="28"/>
              </w:rPr>
              <w:t>3</w:t>
            </w:r>
            <w:r w:rsidRPr="00C33B10">
              <w:rPr>
                <w:rFonts w:ascii="Times New Roman" w:hAnsi="Times New Roman" w:cs="Times New Roman"/>
                <w:sz w:val="28"/>
                <w:szCs w:val="28"/>
              </w:rPr>
              <w:t xml:space="preserve"> год</w:t>
            </w:r>
          </w:p>
        </w:tc>
      </w:tr>
      <w:tr w:rsidR="007B4717" w:rsidRPr="00C33B10">
        <w:tc>
          <w:tcPr>
            <w:tcW w:w="2268" w:type="dxa"/>
            <w:vMerge/>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на одного жителя</w:t>
            </w: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на одно застрахованное лицо</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на одного жителя</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на одно застрахованное лицо</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на одного жителя</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на одно застрахованное лицо</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w:t>
            </w: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7</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Скорая медицинская помощь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вызовов</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85F4E">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22</w:t>
            </w: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9</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1A6C0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22</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9</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1A6C0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22</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9</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вызовов</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вызовов</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85F4E">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2</w:t>
            </w: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9</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1A6C0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2</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1A6C00" w:rsidP="001A6C00">
            <w:pPr>
              <w:pStyle w:val="ConsPlusNormal"/>
              <w:tabs>
                <w:tab w:val="left" w:pos="240"/>
                <w:tab w:val="center" w:pos="510"/>
              </w:tabs>
              <w:rPr>
                <w:rFonts w:ascii="Times New Roman" w:hAnsi="Times New Roman" w:cs="Times New Roman"/>
                <w:sz w:val="28"/>
                <w:szCs w:val="28"/>
              </w:rPr>
            </w:pPr>
            <w:r w:rsidRPr="00C33B10">
              <w:rPr>
                <w:rFonts w:ascii="Times New Roman" w:hAnsi="Times New Roman" w:cs="Times New Roman"/>
                <w:sz w:val="28"/>
                <w:szCs w:val="28"/>
              </w:rPr>
              <w:tab/>
            </w:r>
            <w:r w:rsidRPr="00C33B10">
              <w:rPr>
                <w:rFonts w:ascii="Times New Roman" w:hAnsi="Times New Roman" w:cs="Times New Roman"/>
                <w:sz w:val="28"/>
                <w:szCs w:val="28"/>
              </w:rPr>
              <w:tab/>
            </w:r>
            <w:r w:rsidR="007B4717" w:rsidRPr="00C33B10">
              <w:rPr>
                <w:rFonts w:ascii="Times New Roman" w:hAnsi="Times New Roman" w:cs="Times New Roman"/>
                <w:sz w:val="28"/>
                <w:szCs w:val="28"/>
              </w:rPr>
              <w:t>0,29</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1A6C0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2</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9</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вызовов</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85F4E">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2</w:t>
            </w: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1A6C0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2</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1A6C0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2</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Медицинская помощь в амбулаторных условиях:</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с профилактической целью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A13B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418</w:t>
            </w: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A13B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93</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A13B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418</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A13B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93</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A13B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418</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A13B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93</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0E72B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475</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3E087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459</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3E087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459</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A13B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418</w:t>
            </w: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0E72B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6877</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A13B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418</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3E087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7108</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A13B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418</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3E087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7108</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0E72B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95</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3E087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733</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3E087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733</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из них для паллиативной медицинской помощи, в том числе на дому</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65305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9</w:t>
            </w: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65305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28</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65305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3</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30291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9</w:t>
            </w: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30291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28</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30291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3</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в том числе при осуществлении посещений на дому выездными патронажными бригадами</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30291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43</w:t>
            </w: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30291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72</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30291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8</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30291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43</w:t>
            </w: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30291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72</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30291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8</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C4723C">
            <w:pPr>
              <w:pStyle w:val="ConsPlusNormal"/>
              <w:rPr>
                <w:rFonts w:ascii="Times New Roman" w:hAnsi="Times New Roman" w:cs="Times New Roman"/>
                <w:sz w:val="28"/>
                <w:szCs w:val="28"/>
              </w:rPr>
            </w:pPr>
            <w:r w:rsidRPr="00C33B10">
              <w:rPr>
                <w:rFonts w:ascii="Times New Roman" w:hAnsi="Times New Roman" w:cs="Times New Roman"/>
                <w:sz w:val="28"/>
                <w:szCs w:val="28"/>
              </w:rPr>
              <w:t xml:space="preserve">из них </w:t>
            </w:r>
            <w:r w:rsidR="007B4717" w:rsidRPr="00C33B10">
              <w:rPr>
                <w:rFonts w:ascii="Times New Roman" w:hAnsi="Times New Roman" w:cs="Times New Roman"/>
                <w:sz w:val="28"/>
                <w:szCs w:val="28"/>
              </w:rPr>
              <w:t>для проведения профилактических медицинских осмотров</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8F500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07</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8F500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74</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8F500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74</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8F500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12</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8F500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16</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8F500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16</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8F500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06</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8F500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727</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8F500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727</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C4723C">
            <w:pPr>
              <w:pStyle w:val="ConsPlusNormal"/>
              <w:rPr>
                <w:rFonts w:ascii="Times New Roman" w:hAnsi="Times New Roman" w:cs="Times New Roman"/>
                <w:sz w:val="28"/>
                <w:szCs w:val="28"/>
              </w:rPr>
            </w:pPr>
            <w:r w:rsidRPr="00C33B10">
              <w:rPr>
                <w:rFonts w:ascii="Times New Roman" w:hAnsi="Times New Roman" w:cs="Times New Roman"/>
                <w:sz w:val="28"/>
                <w:szCs w:val="28"/>
              </w:rPr>
              <w:t xml:space="preserve">из них </w:t>
            </w:r>
            <w:r w:rsidR="007B4717" w:rsidRPr="00C33B10">
              <w:rPr>
                <w:rFonts w:ascii="Times New Roman" w:hAnsi="Times New Roman" w:cs="Times New Roman"/>
                <w:sz w:val="28"/>
                <w:szCs w:val="28"/>
              </w:rPr>
              <w:t>для проведения диспансеризации</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D6385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33</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B056D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61</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B056D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61</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D6385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302</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B056D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25</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B056D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25</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D6385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31698</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B056D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585</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B056D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585</w:t>
            </w: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r>
      <w:tr w:rsidR="007B4717"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C4723C">
            <w:pPr>
              <w:pStyle w:val="ConsPlusNormal"/>
              <w:rPr>
                <w:rFonts w:ascii="Times New Roman" w:hAnsi="Times New Roman" w:cs="Times New Roman"/>
                <w:sz w:val="28"/>
                <w:szCs w:val="28"/>
              </w:rPr>
            </w:pPr>
            <w:r w:rsidRPr="00C33B10">
              <w:rPr>
                <w:rFonts w:ascii="Times New Roman" w:hAnsi="Times New Roman" w:cs="Times New Roman"/>
                <w:sz w:val="28"/>
                <w:szCs w:val="28"/>
              </w:rPr>
              <w:t xml:space="preserve">из них для </w:t>
            </w:r>
            <w:r w:rsidR="007B4717" w:rsidRPr="00C33B10">
              <w:rPr>
                <w:rFonts w:ascii="Times New Roman" w:hAnsi="Times New Roman" w:cs="Times New Roman"/>
                <w:sz w:val="28"/>
                <w:szCs w:val="28"/>
              </w:rPr>
              <w:t>посещений с иными целями</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0251E1">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690</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EA610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395</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EA610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395</w:t>
            </w:r>
          </w:p>
        </w:tc>
      </w:tr>
      <w:tr w:rsidR="00EA6102" w:rsidRPr="00C33B10">
        <w:tc>
          <w:tcPr>
            <w:tcW w:w="2268"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EA6102" w:rsidRPr="00C33B10" w:rsidRDefault="000251E1">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46</w:t>
            </w:r>
          </w:p>
        </w:tc>
        <w:tc>
          <w:tcPr>
            <w:tcW w:w="1020"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418</w:t>
            </w:r>
          </w:p>
        </w:tc>
        <w:tc>
          <w:tcPr>
            <w:tcW w:w="859"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EA6102" w:rsidRPr="00C33B10" w:rsidRDefault="00EA6102"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418</w:t>
            </w:r>
          </w:p>
        </w:tc>
      </w:tr>
      <w:tr w:rsidR="00EA6102" w:rsidRPr="00C33B10">
        <w:tc>
          <w:tcPr>
            <w:tcW w:w="2268"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449</w:t>
            </w:r>
          </w:p>
        </w:tc>
        <w:tc>
          <w:tcPr>
            <w:tcW w:w="1020"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1796</w:t>
            </w:r>
          </w:p>
        </w:tc>
        <w:tc>
          <w:tcPr>
            <w:tcW w:w="859"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EA6102" w:rsidRPr="00C33B10" w:rsidRDefault="00EA6102"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1796</w:t>
            </w:r>
          </w:p>
        </w:tc>
      </w:tr>
      <w:tr w:rsidR="00EA6102" w:rsidRPr="00C33B10">
        <w:tc>
          <w:tcPr>
            <w:tcW w:w="2268"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95</w:t>
            </w:r>
          </w:p>
        </w:tc>
        <w:tc>
          <w:tcPr>
            <w:tcW w:w="1020"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733</w:t>
            </w:r>
          </w:p>
        </w:tc>
        <w:tc>
          <w:tcPr>
            <w:tcW w:w="859" w:type="dxa"/>
            <w:tcBorders>
              <w:top w:val="single" w:sz="4" w:space="0" w:color="auto"/>
              <w:left w:val="single" w:sz="4" w:space="0" w:color="auto"/>
              <w:bottom w:val="single" w:sz="4" w:space="0" w:color="auto"/>
              <w:right w:val="single" w:sz="4" w:space="0" w:color="auto"/>
            </w:tcBorders>
          </w:tcPr>
          <w:p w:rsidR="00EA6102" w:rsidRPr="00C33B10" w:rsidRDefault="00EA6102">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EA6102" w:rsidRPr="00C33B10" w:rsidRDefault="00EA6102"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733</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в связи с заболеваниями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обращений</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6E70A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98</w:t>
            </w:r>
          </w:p>
        </w:tc>
        <w:tc>
          <w:tcPr>
            <w:tcW w:w="1024" w:type="dxa"/>
            <w:tcBorders>
              <w:top w:val="single" w:sz="4" w:space="0" w:color="auto"/>
              <w:left w:val="single" w:sz="4" w:space="0" w:color="auto"/>
              <w:bottom w:val="single" w:sz="4" w:space="0" w:color="auto"/>
              <w:right w:val="single" w:sz="4" w:space="0" w:color="auto"/>
            </w:tcBorders>
          </w:tcPr>
          <w:p w:rsidR="007B4717" w:rsidRPr="00C33B10" w:rsidRDefault="00551A7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7877</w:t>
            </w:r>
          </w:p>
        </w:tc>
        <w:tc>
          <w:tcPr>
            <w:tcW w:w="1020" w:type="dxa"/>
            <w:tcBorders>
              <w:top w:val="single" w:sz="4" w:space="0" w:color="auto"/>
              <w:left w:val="single" w:sz="4" w:space="0" w:color="auto"/>
              <w:bottom w:val="single" w:sz="4" w:space="0" w:color="auto"/>
              <w:right w:val="single" w:sz="4" w:space="0" w:color="auto"/>
            </w:tcBorders>
          </w:tcPr>
          <w:p w:rsidR="007B4717" w:rsidRPr="00C33B10" w:rsidRDefault="006E70A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98</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551A7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7877</w:t>
            </w:r>
          </w:p>
        </w:tc>
        <w:tc>
          <w:tcPr>
            <w:tcW w:w="859" w:type="dxa"/>
            <w:tcBorders>
              <w:top w:val="single" w:sz="4" w:space="0" w:color="auto"/>
              <w:left w:val="single" w:sz="4" w:space="0" w:color="auto"/>
              <w:bottom w:val="single" w:sz="4" w:space="0" w:color="auto"/>
              <w:right w:val="single" w:sz="4" w:space="0" w:color="auto"/>
            </w:tcBorders>
          </w:tcPr>
          <w:p w:rsidR="007B4717" w:rsidRPr="00C33B10" w:rsidRDefault="006E70A6">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98</w:t>
            </w:r>
          </w:p>
        </w:tc>
        <w:tc>
          <w:tcPr>
            <w:tcW w:w="1144" w:type="dxa"/>
            <w:tcBorders>
              <w:top w:val="single" w:sz="4" w:space="0" w:color="auto"/>
              <w:left w:val="single" w:sz="4" w:space="0" w:color="auto"/>
              <w:bottom w:val="single" w:sz="4" w:space="0" w:color="auto"/>
              <w:right w:val="single" w:sz="4" w:space="0" w:color="auto"/>
            </w:tcBorders>
          </w:tcPr>
          <w:p w:rsidR="007B4717" w:rsidRPr="00C33B10" w:rsidRDefault="00551A7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7877</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обращений</w:t>
            </w:r>
          </w:p>
        </w:tc>
        <w:tc>
          <w:tcPr>
            <w:tcW w:w="1020"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350</w:t>
            </w:r>
          </w:p>
        </w:tc>
        <w:tc>
          <w:tcPr>
            <w:tcW w:w="1020"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551A70" w:rsidRPr="00C33B10" w:rsidRDefault="00551A70"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350</w:t>
            </w:r>
          </w:p>
        </w:tc>
        <w:tc>
          <w:tcPr>
            <w:tcW w:w="859"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551A70" w:rsidRPr="00C33B10" w:rsidRDefault="00551A70"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350</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обращений</w:t>
            </w:r>
          </w:p>
        </w:tc>
        <w:tc>
          <w:tcPr>
            <w:tcW w:w="1020"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98</w:t>
            </w:r>
          </w:p>
        </w:tc>
        <w:tc>
          <w:tcPr>
            <w:tcW w:w="1024"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733</w:t>
            </w:r>
          </w:p>
        </w:tc>
        <w:tc>
          <w:tcPr>
            <w:tcW w:w="1020"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98</w:t>
            </w:r>
          </w:p>
        </w:tc>
        <w:tc>
          <w:tcPr>
            <w:tcW w:w="1144" w:type="dxa"/>
            <w:tcBorders>
              <w:top w:val="single" w:sz="4" w:space="0" w:color="auto"/>
              <w:left w:val="single" w:sz="4" w:space="0" w:color="auto"/>
              <w:bottom w:val="single" w:sz="4" w:space="0" w:color="auto"/>
              <w:right w:val="single" w:sz="4" w:space="0" w:color="auto"/>
            </w:tcBorders>
          </w:tcPr>
          <w:p w:rsidR="00551A70" w:rsidRPr="00C33B10" w:rsidRDefault="00551A70"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733</w:t>
            </w:r>
          </w:p>
        </w:tc>
        <w:tc>
          <w:tcPr>
            <w:tcW w:w="859"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98</w:t>
            </w:r>
          </w:p>
        </w:tc>
        <w:tc>
          <w:tcPr>
            <w:tcW w:w="1144" w:type="dxa"/>
            <w:tcBorders>
              <w:top w:val="single" w:sz="4" w:space="0" w:color="auto"/>
              <w:left w:val="single" w:sz="4" w:space="0" w:color="auto"/>
              <w:bottom w:val="single" w:sz="4" w:space="0" w:color="auto"/>
              <w:right w:val="single" w:sz="4" w:space="0" w:color="auto"/>
            </w:tcBorders>
          </w:tcPr>
          <w:p w:rsidR="00551A70" w:rsidRPr="00C33B10" w:rsidRDefault="00551A70"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733</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обращений</w:t>
            </w:r>
          </w:p>
        </w:tc>
        <w:tc>
          <w:tcPr>
            <w:tcW w:w="1020"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97</w:t>
            </w:r>
          </w:p>
        </w:tc>
        <w:tc>
          <w:tcPr>
            <w:tcW w:w="1020"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551A70" w:rsidRPr="00C33B10" w:rsidRDefault="00551A70"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97</w:t>
            </w:r>
          </w:p>
        </w:tc>
        <w:tc>
          <w:tcPr>
            <w:tcW w:w="859"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551A70" w:rsidRPr="00C33B10" w:rsidRDefault="00551A70"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97</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rPr>
                <w:rFonts w:ascii="Times New Roman" w:hAnsi="Times New Roman" w:cs="Times New Roman"/>
                <w:sz w:val="28"/>
                <w:szCs w:val="28"/>
              </w:rPr>
            </w:pPr>
            <w:r w:rsidRPr="00C33B10">
              <w:rPr>
                <w:rFonts w:ascii="Times New Roman" w:hAnsi="Times New Roman" w:cs="Times New Roman"/>
                <w:sz w:val="28"/>
                <w:szCs w:val="28"/>
              </w:rPr>
              <w:t>в неотложной форме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551A70"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54</w:t>
            </w:r>
          </w:p>
        </w:tc>
        <w:tc>
          <w:tcPr>
            <w:tcW w:w="1020"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551A70"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54</w:t>
            </w:r>
          </w:p>
        </w:tc>
        <w:tc>
          <w:tcPr>
            <w:tcW w:w="859" w:type="dxa"/>
            <w:tcBorders>
              <w:top w:val="single" w:sz="4" w:space="0" w:color="auto"/>
              <w:left w:val="single" w:sz="4" w:space="0" w:color="auto"/>
              <w:bottom w:val="single" w:sz="4" w:space="0" w:color="auto"/>
              <w:right w:val="single" w:sz="4" w:space="0" w:color="auto"/>
            </w:tcBorders>
          </w:tcPr>
          <w:p w:rsidR="00551A70" w:rsidRPr="00C33B10" w:rsidRDefault="00551A70">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551A70"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54</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75</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75</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75</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5137</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5137</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5137</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сещений</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88</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88</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88</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Медицинская помощь в условиях дневных стационаров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лечения</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24</w:t>
            </w: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61074</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431F6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24</w:t>
            </w: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431F6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61087</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431F6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24</w:t>
            </w: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431F6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61101</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лечения</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CE032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432</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63543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432</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63543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432</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лечения</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431F6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24</w:t>
            </w: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CE032C" w:rsidP="00CE032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50383</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431F6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24</w:t>
            </w: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63543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50393</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431F6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24</w:t>
            </w: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63543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50405</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лечения</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CE032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w:t>
            </w:r>
            <w:r w:rsidR="00992FF1" w:rsidRPr="00C33B10">
              <w:rPr>
                <w:rFonts w:ascii="Times New Roman" w:hAnsi="Times New Roman" w:cs="Times New Roman"/>
                <w:sz w:val="28"/>
                <w:szCs w:val="28"/>
              </w:rPr>
              <w:t>0</w:t>
            </w:r>
            <w:r w:rsidRPr="00C33B10">
              <w:rPr>
                <w:rFonts w:ascii="Times New Roman" w:hAnsi="Times New Roman" w:cs="Times New Roman"/>
                <w:sz w:val="28"/>
                <w:szCs w:val="28"/>
              </w:rPr>
              <w:t>10259</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63543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0262</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635439">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0264</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Из них по онкологии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лечения</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3D2FB0">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6935</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6935</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6935</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лечения</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лечения</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0972</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0972</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0972</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лечения</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68378</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68378</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68378</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Медицинская помощь при экстракорпоральном оплодотворении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лечения</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45</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DD0BA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463</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DD0BA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477</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лечения</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лечения</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45</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193CF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463</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193CF2">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477</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лечения</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Медицинская помощь в стационарных условиях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госпитализации</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21</w:t>
            </w: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68293</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21</w:t>
            </w: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68293</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21</w:t>
            </w: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68293</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госпитализации</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10009</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10009</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10009</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госпитализации</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21</w:t>
            </w: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243114</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21</w:t>
            </w: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243114</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21</w:t>
            </w: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243114</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госпитализации</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429808</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429808</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8B3753">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429808</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Из них по онкологии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госпитализации</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DA5DB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949</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DA5DB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949</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DA5DB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949</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госпитализации</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госпитализации</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госпитализации</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DA5DB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949</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DA5DB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949</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DA5DBC">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949</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из них медицинская реабилитация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госпитализации</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73408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444</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3408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444</w:t>
            </w: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3408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444</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госпитализации</w:t>
            </w: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D5F35" w:rsidRPr="00C33B10" w:rsidRDefault="007D5F35">
            <w:pPr>
              <w:pStyle w:val="ConsPlusNormal"/>
              <w:jc w:val="center"/>
              <w:rPr>
                <w:rFonts w:ascii="Times New Roman" w:hAnsi="Times New Roman" w:cs="Times New Roman"/>
                <w:sz w:val="28"/>
                <w:szCs w:val="28"/>
              </w:rPr>
            </w:pP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госпитализации</w:t>
            </w:r>
          </w:p>
        </w:tc>
        <w:tc>
          <w:tcPr>
            <w:tcW w:w="1020"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3176</w:t>
            </w:r>
          </w:p>
        </w:tc>
        <w:tc>
          <w:tcPr>
            <w:tcW w:w="1020"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3408A" w:rsidRPr="00C33B10" w:rsidRDefault="0073408A"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3176</w:t>
            </w:r>
          </w:p>
        </w:tc>
        <w:tc>
          <w:tcPr>
            <w:tcW w:w="859"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3408A" w:rsidRPr="00C33B10" w:rsidRDefault="0073408A"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3176</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лучаев госпитализации</w:t>
            </w:r>
          </w:p>
        </w:tc>
        <w:tc>
          <w:tcPr>
            <w:tcW w:w="1020"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1264</w:t>
            </w:r>
          </w:p>
        </w:tc>
        <w:tc>
          <w:tcPr>
            <w:tcW w:w="1020"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3408A" w:rsidRPr="00C33B10" w:rsidRDefault="0073408A"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1264</w:t>
            </w:r>
          </w:p>
        </w:tc>
        <w:tc>
          <w:tcPr>
            <w:tcW w:w="859"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3408A" w:rsidRPr="00C33B10" w:rsidRDefault="0073408A" w:rsidP="00484D4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1264</w:t>
            </w: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rPr>
                <w:rFonts w:ascii="Times New Roman" w:hAnsi="Times New Roman" w:cs="Times New Roman"/>
                <w:sz w:val="28"/>
                <w:szCs w:val="28"/>
              </w:rPr>
            </w:pPr>
            <w:r w:rsidRPr="00C33B10">
              <w:rPr>
                <w:rFonts w:ascii="Times New Roman" w:hAnsi="Times New Roman" w:cs="Times New Roman"/>
                <w:sz w:val="28"/>
                <w:szCs w:val="28"/>
              </w:rPr>
              <w:t>Паллиативная медицинская помощь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койко-дней</w:t>
            </w:r>
          </w:p>
        </w:tc>
        <w:tc>
          <w:tcPr>
            <w:tcW w:w="1020" w:type="dxa"/>
            <w:tcBorders>
              <w:top w:val="single" w:sz="4" w:space="0" w:color="auto"/>
              <w:left w:val="single" w:sz="4" w:space="0" w:color="auto"/>
              <w:bottom w:val="single" w:sz="4" w:space="0" w:color="auto"/>
              <w:right w:val="single" w:sz="4" w:space="0" w:color="auto"/>
            </w:tcBorders>
          </w:tcPr>
          <w:p w:rsidR="0073408A" w:rsidRPr="00C33B10" w:rsidRDefault="007F288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90</w:t>
            </w:r>
          </w:p>
        </w:tc>
        <w:tc>
          <w:tcPr>
            <w:tcW w:w="102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3408A" w:rsidRPr="00C33B10" w:rsidRDefault="007F288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90</w:t>
            </w:r>
          </w:p>
        </w:tc>
        <w:tc>
          <w:tcPr>
            <w:tcW w:w="114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3408A" w:rsidRPr="00C33B10" w:rsidRDefault="007F288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90</w:t>
            </w:r>
          </w:p>
        </w:tc>
        <w:tc>
          <w:tcPr>
            <w:tcW w:w="114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r>
      <w:tr w:rsidR="00C33B10" w:rsidRPr="00C33B10">
        <w:tc>
          <w:tcPr>
            <w:tcW w:w="2268"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rPr>
                <w:rFonts w:ascii="Times New Roman" w:hAnsi="Times New Roman" w:cs="Times New Roman"/>
                <w:sz w:val="28"/>
                <w:szCs w:val="28"/>
              </w:rPr>
            </w:pPr>
            <w:r w:rsidRPr="00C33B10">
              <w:rPr>
                <w:rFonts w:ascii="Times New Roman" w:hAnsi="Times New Roman" w:cs="Times New Roman"/>
                <w:sz w:val="28"/>
                <w:szCs w:val="28"/>
              </w:rPr>
              <w:t>1 уровень</w:t>
            </w:r>
          </w:p>
        </w:tc>
        <w:tc>
          <w:tcPr>
            <w:tcW w:w="1417"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койко-дней</w:t>
            </w:r>
          </w:p>
        </w:tc>
        <w:tc>
          <w:tcPr>
            <w:tcW w:w="1020"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r>
      <w:tr w:rsidR="0073408A" w:rsidRPr="00C33B10">
        <w:tc>
          <w:tcPr>
            <w:tcW w:w="2268"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rPr>
                <w:rFonts w:ascii="Times New Roman" w:hAnsi="Times New Roman" w:cs="Times New Roman"/>
                <w:sz w:val="28"/>
                <w:szCs w:val="28"/>
              </w:rPr>
            </w:pPr>
            <w:r w:rsidRPr="00C33B10">
              <w:rPr>
                <w:rFonts w:ascii="Times New Roman" w:hAnsi="Times New Roman" w:cs="Times New Roman"/>
                <w:sz w:val="28"/>
                <w:szCs w:val="28"/>
              </w:rPr>
              <w:t>2 уровень</w:t>
            </w:r>
          </w:p>
        </w:tc>
        <w:tc>
          <w:tcPr>
            <w:tcW w:w="1417"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койко-дней</w:t>
            </w:r>
          </w:p>
        </w:tc>
        <w:tc>
          <w:tcPr>
            <w:tcW w:w="1020" w:type="dxa"/>
            <w:tcBorders>
              <w:top w:val="single" w:sz="4" w:space="0" w:color="auto"/>
              <w:left w:val="single" w:sz="4" w:space="0" w:color="auto"/>
              <w:bottom w:val="single" w:sz="4" w:space="0" w:color="auto"/>
              <w:right w:val="single" w:sz="4" w:space="0" w:color="auto"/>
            </w:tcBorders>
          </w:tcPr>
          <w:p w:rsidR="0073408A" w:rsidRPr="00C33B10" w:rsidRDefault="007F288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90</w:t>
            </w:r>
          </w:p>
        </w:tc>
        <w:tc>
          <w:tcPr>
            <w:tcW w:w="102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3408A" w:rsidRPr="00C33B10" w:rsidRDefault="007F288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90</w:t>
            </w:r>
          </w:p>
        </w:tc>
        <w:tc>
          <w:tcPr>
            <w:tcW w:w="114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3408A" w:rsidRPr="00C33B10" w:rsidRDefault="007F2884">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90</w:t>
            </w:r>
          </w:p>
        </w:tc>
        <w:tc>
          <w:tcPr>
            <w:tcW w:w="114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r>
      <w:tr w:rsidR="0073408A" w:rsidRPr="00C33B10">
        <w:tc>
          <w:tcPr>
            <w:tcW w:w="2268"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rPr>
                <w:rFonts w:ascii="Times New Roman" w:hAnsi="Times New Roman" w:cs="Times New Roman"/>
                <w:sz w:val="28"/>
                <w:szCs w:val="28"/>
              </w:rPr>
            </w:pPr>
            <w:r w:rsidRPr="00C33B10">
              <w:rPr>
                <w:rFonts w:ascii="Times New Roman" w:hAnsi="Times New Roman" w:cs="Times New Roman"/>
                <w:sz w:val="28"/>
                <w:szCs w:val="28"/>
              </w:rPr>
              <w:t>3 уровень</w:t>
            </w:r>
          </w:p>
        </w:tc>
        <w:tc>
          <w:tcPr>
            <w:tcW w:w="1417"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койко-дней</w:t>
            </w:r>
          </w:p>
        </w:tc>
        <w:tc>
          <w:tcPr>
            <w:tcW w:w="1020"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c>
          <w:tcPr>
            <w:tcW w:w="1144" w:type="dxa"/>
            <w:tcBorders>
              <w:top w:val="single" w:sz="4" w:space="0" w:color="auto"/>
              <w:left w:val="single" w:sz="4" w:space="0" w:color="auto"/>
              <w:bottom w:val="single" w:sz="4" w:space="0" w:color="auto"/>
              <w:right w:val="single" w:sz="4" w:space="0" w:color="auto"/>
            </w:tcBorders>
          </w:tcPr>
          <w:p w:rsidR="0073408A" w:rsidRPr="00C33B10" w:rsidRDefault="0073408A">
            <w:pPr>
              <w:pStyle w:val="ConsPlusNormal"/>
              <w:jc w:val="center"/>
              <w:rPr>
                <w:rFonts w:ascii="Times New Roman" w:hAnsi="Times New Roman" w:cs="Times New Roman"/>
                <w:sz w:val="28"/>
                <w:szCs w:val="28"/>
              </w:rPr>
            </w:pPr>
          </w:p>
        </w:tc>
      </w:tr>
    </w:tbl>
    <w:p w:rsidR="00740CAE" w:rsidRPr="00C33B10" w:rsidRDefault="00740CAE" w:rsidP="00740CAE">
      <w:pPr>
        <w:pStyle w:val="ConsPlusNormal"/>
        <w:outlineLvl w:val="1"/>
        <w:rPr>
          <w:rFonts w:ascii="Times New Roman" w:hAnsi="Times New Roman" w:cs="Times New Roman"/>
          <w:sz w:val="28"/>
          <w:szCs w:val="28"/>
        </w:rPr>
      </w:pPr>
    </w:p>
    <w:p w:rsidR="007B4717" w:rsidRPr="00C33B10" w:rsidRDefault="007B4717" w:rsidP="00740CAE">
      <w:pPr>
        <w:pStyle w:val="ConsPlusNormal"/>
        <w:jc w:val="right"/>
        <w:outlineLvl w:val="1"/>
        <w:rPr>
          <w:rFonts w:ascii="Times New Roman" w:hAnsi="Times New Roman" w:cs="Times New Roman"/>
          <w:sz w:val="28"/>
          <w:szCs w:val="28"/>
        </w:rPr>
      </w:pPr>
      <w:r w:rsidRPr="00C33B10">
        <w:rPr>
          <w:rFonts w:ascii="Times New Roman" w:hAnsi="Times New Roman" w:cs="Times New Roman"/>
          <w:sz w:val="28"/>
          <w:szCs w:val="28"/>
        </w:rPr>
        <w:t>Приложение 20</w:t>
      </w:r>
    </w:p>
    <w:p w:rsidR="007B4717" w:rsidRPr="00C33B10" w:rsidRDefault="007B4717">
      <w:pPr>
        <w:pStyle w:val="ConsPlusNormal"/>
        <w:jc w:val="right"/>
        <w:rPr>
          <w:rFonts w:ascii="Times New Roman" w:hAnsi="Times New Roman" w:cs="Times New Roman"/>
          <w:sz w:val="28"/>
          <w:szCs w:val="28"/>
        </w:rPr>
      </w:pPr>
      <w:r w:rsidRPr="00C33B10">
        <w:rPr>
          <w:rFonts w:ascii="Times New Roman" w:hAnsi="Times New Roman" w:cs="Times New Roman"/>
          <w:sz w:val="28"/>
          <w:szCs w:val="28"/>
        </w:rPr>
        <w:t>к Территориальной программе...</w:t>
      </w:r>
    </w:p>
    <w:p w:rsidR="007B4717" w:rsidRPr="00C33B10" w:rsidRDefault="007B4717">
      <w:pPr>
        <w:pStyle w:val="ConsPlusNormal"/>
        <w:rPr>
          <w:rFonts w:ascii="Times New Roman" w:hAnsi="Times New Roman" w:cs="Times New Roman"/>
          <w:sz w:val="28"/>
          <w:szCs w:val="28"/>
        </w:rPr>
      </w:pPr>
    </w:p>
    <w:p w:rsidR="007B4717" w:rsidRPr="00C33B10" w:rsidRDefault="007B4717">
      <w:pPr>
        <w:pStyle w:val="ConsPlusTitle"/>
        <w:jc w:val="center"/>
        <w:rPr>
          <w:rFonts w:ascii="Times New Roman" w:hAnsi="Times New Roman" w:cs="Times New Roman"/>
          <w:sz w:val="28"/>
          <w:szCs w:val="28"/>
        </w:rPr>
      </w:pPr>
      <w:bookmarkStart w:id="41" w:name="Par7959"/>
      <w:bookmarkEnd w:id="41"/>
      <w:r w:rsidRPr="00C33B10">
        <w:rPr>
          <w:rFonts w:ascii="Times New Roman" w:hAnsi="Times New Roman" w:cs="Times New Roman"/>
          <w:sz w:val="28"/>
          <w:szCs w:val="28"/>
        </w:rPr>
        <w:t>ОБЪЕМ</w:t>
      </w:r>
    </w:p>
    <w:p w:rsidR="007B4717" w:rsidRPr="00C33B10" w:rsidRDefault="007B4717">
      <w:pPr>
        <w:pStyle w:val="ConsPlusTitle"/>
        <w:jc w:val="center"/>
        <w:rPr>
          <w:rFonts w:ascii="Times New Roman" w:hAnsi="Times New Roman" w:cs="Times New Roman"/>
          <w:sz w:val="28"/>
          <w:szCs w:val="28"/>
        </w:rPr>
      </w:pPr>
      <w:r w:rsidRPr="00C33B10">
        <w:rPr>
          <w:rFonts w:ascii="Times New Roman" w:hAnsi="Times New Roman" w:cs="Times New Roman"/>
          <w:sz w:val="28"/>
          <w:szCs w:val="28"/>
        </w:rPr>
        <w:t>МЕДИЦИНСКОЙ ПОМОЩИ В АМБУЛАТОРНЫХ УСЛОВИЯХ, ОКАЗЫВАЕМОЙ</w:t>
      </w:r>
      <w:r w:rsidR="00C25480" w:rsidRPr="00C33B10">
        <w:rPr>
          <w:rFonts w:ascii="Times New Roman" w:hAnsi="Times New Roman" w:cs="Times New Roman"/>
          <w:sz w:val="28"/>
          <w:szCs w:val="28"/>
        </w:rPr>
        <w:t xml:space="preserve"> </w:t>
      </w:r>
      <w:r w:rsidRPr="00C33B10">
        <w:rPr>
          <w:rFonts w:ascii="Times New Roman" w:hAnsi="Times New Roman" w:cs="Times New Roman"/>
          <w:sz w:val="28"/>
          <w:szCs w:val="28"/>
        </w:rPr>
        <w:t>С ПРОФИЛАКТИЧЕСКОЙ И ИНЫМИ ЦЕЛЯМИ, НА ОДНОГО</w:t>
      </w:r>
      <w:r w:rsidR="00C25480" w:rsidRPr="00C33B10">
        <w:rPr>
          <w:rFonts w:ascii="Times New Roman" w:hAnsi="Times New Roman" w:cs="Times New Roman"/>
          <w:sz w:val="28"/>
          <w:szCs w:val="28"/>
        </w:rPr>
        <w:t xml:space="preserve"> </w:t>
      </w:r>
      <w:r w:rsidRPr="00C33B10">
        <w:rPr>
          <w:rFonts w:ascii="Times New Roman" w:hAnsi="Times New Roman" w:cs="Times New Roman"/>
          <w:sz w:val="28"/>
          <w:szCs w:val="28"/>
        </w:rPr>
        <w:t>ЖИТЕЛЯ/ЗАСТРАХОВАННОЕ ЛИЦО НА 202</w:t>
      </w:r>
      <w:r w:rsidR="00C25480" w:rsidRPr="00C33B10">
        <w:rPr>
          <w:rFonts w:ascii="Times New Roman" w:hAnsi="Times New Roman" w:cs="Times New Roman"/>
          <w:sz w:val="28"/>
          <w:szCs w:val="28"/>
        </w:rPr>
        <w:t>1</w:t>
      </w:r>
      <w:r w:rsidRPr="00C33B10">
        <w:rPr>
          <w:rFonts w:ascii="Times New Roman" w:hAnsi="Times New Roman" w:cs="Times New Roman"/>
          <w:sz w:val="28"/>
          <w:szCs w:val="28"/>
        </w:rPr>
        <w:t xml:space="preserve"> ГОД</w:t>
      </w:r>
    </w:p>
    <w:p w:rsidR="007B4717" w:rsidRPr="00C33B10" w:rsidRDefault="007B4717">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5102"/>
        <w:gridCol w:w="2041"/>
        <w:gridCol w:w="1992"/>
      </w:tblGrid>
      <w:tr w:rsidR="00C25480" w:rsidRPr="00C33B10" w:rsidTr="00C25480">
        <w:tc>
          <w:tcPr>
            <w:tcW w:w="850" w:type="dxa"/>
            <w:vMerge w:val="restart"/>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Номер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Показатель (на одного жителя/застрахованное лицо)</w:t>
            </w:r>
          </w:p>
        </w:tc>
        <w:tc>
          <w:tcPr>
            <w:tcW w:w="4033" w:type="dxa"/>
            <w:gridSpan w:val="2"/>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Источник финансового обеспечения</w:t>
            </w:r>
          </w:p>
        </w:tc>
      </w:tr>
      <w:tr w:rsidR="00C25480" w:rsidRPr="00C33B10" w:rsidTr="00C25480">
        <w:tc>
          <w:tcPr>
            <w:tcW w:w="850" w:type="dxa"/>
            <w:vMerge/>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p>
        </w:tc>
        <w:tc>
          <w:tcPr>
            <w:tcW w:w="5102" w:type="dxa"/>
            <w:vMerge/>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бюджетные ассигнования бюджета субъекта Российской Федерации</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средства ОМС</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Объем посещений с профилактической и иными целями, всего (сумма строк 2 + 3 + 4), в том числе:</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500F6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418</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930</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I. Норматив комплексных посещений для проведения профилактических медицинских осмотров (включая первое посещение для проведения диспансерного наблюдения)</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500F6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3</w:t>
            </w:r>
            <w:r w:rsidR="007B4717" w:rsidRPr="00C33B10">
              <w:rPr>
                <w:rFonts w:ascii="Times New Roman" w:hAnsi="Times New Roman" w:cs="Times New Roman"/>
                <w:sz w:val="28"/>
                <w:szCs w:val="28"/>
              </w:rPr>
              <w:t>2</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DA2E8D">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07</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3</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II. Норматив комплексных посещений для проведения диспансеризации</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A73EB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3</w:t>
            </w:r>
            <w:r w:rsidR="00324D51" w:rsidRPr="00C33B10">
              <w:rPr>
                <w:rFonts w:ascii="Times New Roman" w:hAnsi="Times New Roman" w:cs="Times New Roman"/>
                <w:sz w:val="28"/>
                <w:szCs w:val="28"/>
              </w:rPr>
              <w:t>3</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4</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III. Норматив посещений с иными целями (сумма строк 5 + 6 + 7 + 10 + 11 + 12 + 13 + 14), в том числе:</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500F6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286</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A73EB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2,69</w:t>
            </w:r>
            <w:r w:rsidR="00324D51" w:rsidRPr="00C33B10">
              <w:rPr>
                <w:rFonts w:ascii="Times New Roman" w:hAnsi="Times New Roman" w:cs="Times New Roman"/>
                <w:sz w:val="28"/>
                <w:szCs w:val="28"/>
              </w:rPr>
              <w:t>0</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5</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1) объем посещений для проведения диспансерного наблюдения (за исключением первого посещения)</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13375E">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76</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130</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6</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2) объем посещений для проведения второго этапа диспансеризации</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500F6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864191">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589</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7</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3) норматив посещений для паллиативной медицинской помощи (сумма строк 8 + 9), в том числе:</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500F6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9</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8</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13375E">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47</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9</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3.2) норматив посещений на дому выездными патронажными бригадами</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500F6A">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43</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0</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4) объем разовых посещений в связи с заболеванием</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13375E">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53</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A73EB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4918</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1</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5) объем посещений центров здоровья</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13375E">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A73EB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180</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2</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6) объем посещений медицинских работников, имеющих среднее медицинское образование, ведущих самостоятельный прием</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13375E">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7B4717" w:rsidP="00A73EB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w:t>
            </w:r>
            <w:r w:rsidR="00A73EB7" w:rsidRPr="00C33B10">
              <w:rPr>
                <w:rFonts w:ascii="Times New Roman" w:hAnsi="Times New Roman" w:cs="Times New Roman"/>
                <w:sz w:val="28"/>
                <w:szCs w:val="28"/>
              </w:rPr>
              <w:t>6583</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3</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7) объем посещений центров амбулаторной онкологической помощи</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13375E">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00</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A73EB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0216</w:t>
            </w:r>
          </w:p>
        </w:tc>
      </w:tr>
      <w:tr w:rsidR="00C25480" w:rsidRPr="00C33B10" w:rsidTr="00C25480">
        <w:tc>
          <w:tcPr>
            <w:tcW w:w="850"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14</w:t>
            </w:r>
          </w:p>
        </w:tc>
        <w:tc>
          <w:tcPr>
            <w:tcW w:w="5102" w:type="dxa"/>
            <w:tcBorders>
              <w:top w:val="single" w:sz="4" w:space="0" w:color="auto"/>
              <w:left w:val="single" w:sz="4" w:space="0" w:color="auto"/>
              <w:bottom w:val="single" w:sz="4" w:space="0" w:color="auto"/>
              <w:right w:val="single" w:sz="4" w:space="0" w:color="auto"/>
            </w:tcBorders>
          </w:tcPr>
          <w:p w:rsidR="007B4717" w:rsidRPr="00C33B10" w:rsidRDefault="007B4717">
            <w:pPr>
              <w:pStyle w:val="ConsPlusNormal"/>
              <w:rPr>
                <w:rFonts w:ascii="Times New Roman" w:hAnsi="Times New Roman" w:cs="Times New Roman"/>
                <w:sz w:val="28"/>
                <w:szCs w:val="28"/>
              </w:rPr>
            </w:pPr>
            <w:r w:rsidRPr="00C33B10">
              <w:rPr>
                <w:rFonts w:ascii="Times New Roman" w:hAnsi="Times New Roman" w:cs="Times New Roman"/>
                <w:sz w:val="28"/>
                <w:szCs w:val="28"/>
              </w:rPr>
              <w:t>8) объем посещений с другими целями (патронаж, выдача справок и иных медицинских документов и др.)</w:t>
            </w:r>
          </w:p>
        </w:tc>
        <w:tc>
          <w:tcPr>
            <w:tcW w:w="2041" w:type="dxa"/>
            <w:tcBorders>
              <w:top w:val="single" w:sz="4" w:space="0" w:color="auto"/>
              <w:left w:val="single" w:sz="4" w:space="0" w:color="auto"/>
              <w:bottom w:val="single" w:sz="4" w:space="0" w:color="auto"/>
              <w:right w:val="single" w:sz="4" w:space="0" w:color="auto"/>
            </w:tcBorders>
          </w:tcPr>
          <w:p w:rsidR="007B4717" w:rsidRPr="00C33B10" w:rsidRDefault="0013375E">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148</w:t>
            </w:r>
          </w:p>
        </w:tc>
        <w:tc>
          <w:tcPr>
            <w:tcW w:w="1992" w:type="dxa"/>
            <w:tcBorders>
              <w:top w:val="single" w:sz="4" w:space="0" w:color="auto"/>
              <w:left w:val="single" w:sz="4" w:space="0" w:color="auto"/>
              <w:bottom w:val="single" w:sz="4" w:space="0" w:color="auto"/>
              <w:right w:val="single" w:sz="4" w:space="0" w:color="auto"/>
            </w:tcBorders>
          </w:tcPr>
          <w:p w:rsidR="007B4717" w:rsidRPr="00C33B10" w:rsidRDefault="00A73EB7">
            <w:pPr>
              <w:pStyle w:val="ConsPlusNormal"/>
              <w:jc w:val="center"/>
              <w:rPr>
                <w:rFonts w:ascii="Times New Roman" w:hAnsi="Times New Roman" w:cs="Times New Roman"/>
                <w:sz w:val="28"/>
                <w:szCs w:val="28"/>
              </w:rPr>
            </w:pPr>
            <w:r w:rsidRPr="00C33B10">
              <w:rPr>
                <w:rFonts w:ascii="Times New Roman" w:hAnsi="Times New Roman" w:cs="Times New Roman"/>
                <w:sz w:val="28"/>
                <w:szCs w:val="28"/>
              </w:rPr>
              <w:t>0,3821</w:t>
            </w:r>
          </w:p>
        </w:tc>
      </w:tr>
    </w:tbl>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ind w:firstLine="540"/>
        <w:jc w:val="both"/>
        <w:rPr>
          <w:rFonts w:ascii="Times New Roman" w:hAnsi="Times New Roman" w:cs="Times New Roman"/>
          <w:sz w:val="28"/>
          <w:szCs w:val="28"/>
        </w:rPr>
      </w:pPr>
    </w:p>
    <w:p w:rsidR="007B4717" w:rsidRPr="00C33B10" w:rsidRDefault="007B4717">
      <w:pPr>
        <w:pStyle w:val="ConsPlusNormal"/>
        <w:pBdr>
          <w:top w:val="single" w:sz="6" w:space="0" w:color="auto"/>
        </w:pBdr>
        <w:spacing w:before="100" w:after="100"/>
        <w:jc w:val="both"/>
        <w:rPr>
          <w:rFonts w:ascii="Times New Roman" w:hAnsi="Times New Roman" w:cs="Times New Roman"/>
          <w:sz w:val="28"/>
          <w:szCs w:val="28"/>
        </w:rPr>
      </w:pPr>
    </w:p>
    <w:sectPr w:rsidR="007B4717" w:rsidRPr="00C33B10">
      <w:headerReference w:type="default" r:id="rId118"/>
      <w:footerReference w:type="default" r:id="rId11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05" w:rsidRDefault="00690C05">
      <w:pPr>
        <w:spacing w:after="0" w:line="240" w:lineRule="auto"/>
      </w:pPr>
      <w:r>
        <w:separator/>
      </w:r>
    </w:p>
  </w:endnote>
  <w:endnote w:type="continuationSeparator" w:id="0">
    <w:p w:rsidR="00690C05" w:rsidRDefault="0069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80" w:rsidRDefault="00DB3A80">
    <w:pPr>
      <w:pStyle w:val="ConsPlusNormal"/>
      <w:pBdr>
        <w:bottom w:val="single" w:sz="12" w:space="0" w:color="auto"/>
      </w:pBdr>
      <w:jc w:val="center"/>
      <w:rPr>
        <w:sz w:val="2"/>
        <w:szCs w:val="2"/>
      </w:rPr>
    </w:pPr>
  </w:p>
  <w:p w:rsidR="00DB3A80" w:rsidRDefault="00DB3A80">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80" w:rsidRDefault="00DB3A80">
    <w:pPr>
      <w:pStyle w:val="ConsPlusNormal"/>
      <w:pBdr>
        <w:bottom w:val="single" w:sz="12" w:space="0" w:color="auto"/>
      </w:pBdr>
      <w:jc w:val="center"/>
      <w:rPr>
        <w:sz w:val="2"/>
        <w:szCs w:val="2"/>
      </w:rPr>
    </w:pPr>
  </w:p>
  <w:p w:rsidR="00DB3A80" w:rsidRDefault="00DB3A80">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80" w:rsidRDefault="00DB3A80" w:rsidP="00C25480">
    <w:pPr>
      <w:pStyle w:val="ConsPlusNormal"/>
      <w:pBdr>
        <w:bottom w:val="single" w:sz="12" w:space="0" w:color="auto"/>
      </w:pBdr>
      <w:rPr>
        <w:sz w:val="2"/>
        <w:szCs w:val="2"/>
      </w:rPr>
    </w:pPr>
  </w:p>
  <w:p w:rsidR="00DB3A80" w:rsidRDefault="00DB3A8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05" w:rsidRDefault="00690C05">
      <w:pPr>
        <w:spacing w:after="0" w:line="240" w:lineRule="auto"/>
      </w:pPr>
      <w:r>
        <w:separator/>
      </w:r>
    </w:p>
  </w:footnote>
  <w:footnote w:type="continuationSeparator" w:id="0">
    <w:p w:rsidR="00690C05" w:rsidRDefault="00690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80" w:rsidRPr="007B4717" w:rsidRDefault="00DB3A80" w:rsidP="007B4717">
    <w:pPr>
      <w:pStyle w:val="a3"/>
    </w:pPr>
    <w:r w:rsidRPr="007B471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80" w:rsidRDefault="00DB3A80">
    <w:pPr>
      <w:pStyle w:val="ConsPlusNormal"/>
      <w:pBdr>
        <w:bottom w:val="single" w:sz="12" w:space="0" w:color="auto"/>
      </w:pBdr>
      <w:jc w:val="center"/>
      <w:rPr>
        <w:sz w:val="2"/>
        <w:szCs w:val="2"/>
      </w:rPr>
    </w:pPr>
  </w:p>
  <w:p w:rsidR="00DB3A80" w:rsidRDefault="00DB3A80">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80" w:rsidRDefault="00DB3A80">
    <w:pPr>
      <w:pStyle w:val="ConsPlusNormal"/>
      <w:pBdr>
        <w:bottom w:val="single" w:sz="12" w:space="0" w:color="auto"/>
      </w:pBdr>
      <w:jc w:val="center"/>
      <w:rPr>
        <w:sz w:val="2"/>
        <w:szCs w:val="2"/>
      </w:rPr>
    </w:pPr>
  </w:p>
  <w:p w:rsidR="00DB3A80" w:rsidRDefault="00DB3A80">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6D"/>
    <w:rsid w:val="00000604"/>
    <w:rsid w:val="00004DB0"/>
    <w:rsid w:val="0001171F"/>
    <w:rsid w:val="00014A2C"/>
    <w:rsid w:val="0001747E"/>
    <w:rsid w:val="000219CA"/>
    <w:rsid w:val="000251E1"/>
    <w:rsid w:val="00025905"/>
    <w:rsid w:val="00027D67"/>
    <w:rsid w:val="000306F2"/>
    <w:rsid w:val="00030B58"/>
    <w:rsid w:val="000430A4"/>
    <w:rsid w:val="00070E61"/>
    <w:rsid w:val="00073EC8"/>
    <w:rsid w:val="00082527"/>
    <w:rsid w:val="00085FFB"/>
    <w:rsid w:val="00093677"/>
    <w:rsid w:val="00096971"/>
    <w:rsid w:val="000A7F01"/>
    <w:rsid w:val="000B4431"/>
    <w:rsid w:val="000B62BD"/>
    <w:rsid w:val="000B746C"/>
    <w:rsid w:val="000C02B1"/>
    <w:rsid w:val="000C2D12"/>
    <w:rsid w:val="000C5EE6"/>
    <w:rsid w:val="000C65E4"/>
    <w:rsid w:val="000D1B15"/>
    <w:rsid w:val="000D34D7"/>
    <w:rsid w:val="000E1011"/>
    <w:rsid w:val="000E72B5"/>
    <w:rsid w:val="00102B18"/>
    <w:rsid w:val="00104269"/>
    <w:rsid w:val="00105A57"/>
    <w:rsid w:val="001072FD"/>
    <w:rsid w:val="001144E1"/>
    <w:rsid w:val="00116ABE"/>
    <w:rsid w:val="00123C80"/>
    <w:rsid w:val="0013375E"/>
    <w:rsid w:val="001344C2"/>
    <w:rsid w:val="00134670"/>
    <w:rsid w:val="00142F2B"/>
    <w:rsid w:val="00143C8B"/>
    <w:rsid w:val="00145047"/>
    <w:rsid w:val="00145DD1"/>
    <w:rsid w:val="001464B4"/>
    <w:rsid w:val="00152034"/>
    <w:rsid w:val="00165844"/>
    <w:rsid w:val="00190A35"/>
    <w:rsid w:val="00193CF2"/>
    <w:rsid w:val="001A6C00"/>
    <w:rsid w:val="001A6EEB"/>
    <w:rsid w:val="001B3058"/>
    <w:rsid w:val="001C5E05"/>
    <w:rsid w:val="001D6E5C"/>
    <w:rsid w:val="001D7A4A"/>
    <w:rsid w:val="001D7ACF"/>
    <w:rsid w:val="001E028E"/>
    <w:rsid w:val="001E181A"/>
    <w:rsid w:val="002078ED"/>
    <w:rsid w:val="00207E12"/>
    <w:rsid w:val="00252F15"/>
    <w:rsid w:val="002552DA"/>
    <w:rsid w:val="0025732E"/>
    <w:rsid w:val="0026112B"/>
    <w:rsid w:val="00271174"/>
    <w:rsid w:val="00274515"/>
    <w:rsid w:val="00275F01"/>
    <w:rsid w:val="002C3A87"/>
    <w:rsid w:val="002C5831"/>
    <w:rsid w:val="002E061F"/>
    <w:rsid w:val="002E6E91"/>
    <w:rsid w:val="002E7754"/>
    <w:rsid w:val="002F4103"/>
    <w:rsid w:val="002F54EE"/>
    <w:rsid w:val="0030291D"/>
    <w:rsid w:val="00311279"/>
    <w:rsid w:val="00324C69"/>
    <w:rsid w:val="00324D51"/>
    <w:rsid w:val="0032786B"/>
    <w:rsid w:val="0034069F"/>
    <w:rsid w:val="00343486"/>
    <w:rsid w:val="00356CCB"/>
    <w:rsid w:val="00365543"/>
    <w:rsid w:val="003655FC"/>
    <w:rsid w:val="00371A10"/>
    <w:rsid w:val="00371F24"/>
    <w:rsid w:val="00381FC4"/>
    <w:rsid w:val="003853C1"/>
    <w:rsid w:val="00394BF0"/>
    <w:rsid w:val="003A0003"/>
    <w:rsid w:val="003A0CFA"/>
    <w:rsid w:val="003A353F"/>
    <w:rsid w:val="003B7910"/>
    <w:rsid w:val="003D2FB0"/>
    <w:rsid w:val="003E0874"/>
    <w:rsid w:val="003E14D9"/>
    <w:rsid w:val="003E42EF"/>
    <w:rsid w:val="003E4E20"/>
    <w:rsid w:val="003F0FCF"/>
    <w:rsid w:val="003F32FC"/>
    <w:rsid w:val="00407B15"/>
    <w:rsid w:val="004130F9"/>
    <w:rsid w:val="00414AD2"/>
    <w:rsid w:val="00431F6C"/>
    <w:rsid w:val="004347EA"/>
    <w:rsid w:val="004419A0"/>
    <w:rsid w:val="00442BEE"/>
    <w:rsid w:val="004444D0"/>
    <w:rsid w:val="00445452"/>
    <w:rsid w:val="00476D0C"/>
    <w:rsid w:val="00481883"/>
    <w:rsid w:val="0048272D"/>
    <w:rsid w:val="00484D44"/>
    <w:rsid w:val="00493D0E"/>
    <w:rsid w:val="00494E0A"/>
    <w:rsid w:val="004950CB"/>
    <w:rsid w:val="004A582A"/>
    <w:rsid w:val="004A7CEE"/>
    <w:rsid w:val="00500F6A"/>
    <w:rsid w:val="00503211"/>
    <w:rsid w:val="005047BF"/>
    <w:rsid w:val="005153F7"/>
    <w:rsid w:val="00521024"/>
    <w:rsid w:val="005356E5"/>
    <w:rsid w:val="00551A70"/>
    <w:rsid w:val="00592833"/>
    <w:rsid w:val="005B3634"/>
    <w:rsid w:val="005B6747"/>
    <w:rsid w:val="005C52D0"/>
    <w:rsid w:val="005C7D21"/>
    <w:rsid w:val="005D1822"/>
    <w:rsid w:val="005D23D6"/>
    <w:rsid w:val="005D61DC"/>
    <w:rsid w:val="00604224"/>
    <w:rsid w:val="00631519"/>
    <w:rsid w:val="00631623"/>
    <w:rsid w:val="006320DD"/>
    <w:rsid w:val="00635439"/>
    <w:rsid w:val="006473BC"/>
    <w:rsid w:val="0065156A"/>
    <w:rsid w:val="0065305D"/>
    <w:rsid w:val="006703C6"/>
    <w:rsid w:val="00670D67"/>
    <w:rsid w:val="006759B5"/>
    <w:rsid w:val="00685A71"/>
    <w:rsid w:val="00690C05"/>
    <w:rsid w:val="00691395"/>
    <w:rsid w:val="006E2E3A"/>
    <w:rsid w:val="006E70A6"/>
    <w:rsid w:val="0070782C"/>
    <w:rsid w:val="00714871"/>
    <w:rsid w:val="00714BC1"/>
    <w:rsid w:val="00721841"/>
    <w:rsid w:val="00730AFA"/>
    <w:rsid w:val="00732226"/>
    <w:rsid w:val="0073408A"/>
    <w:rsid w:val="00740CAE"/>
    <w:rsid w:val="00752FD4"/>
    <w:rsid w:val="007569ED"/>
    <w:rsid w:val="00761846"/>
    <w:rsid w:val="00762985"/>
    <w:rsid w:val="0077033C"/>
    <w:rsid w:val="0077499D"/>
    <w:rsid w:val="00777A0C"/>
    <w:rsid w:val="00784AEC"/>
    <w:rsid w:val="00785F4E"/>
    <w:rsid w:val="00795057"/>
    <w:rsid w:val="007A3DFB"/>
    <w:rsid w:val="007B410C"/>
    <w:rsid w:val="007B4717"/>
    <w:rsid w:val="007C5E7B"/>
    <w:rsid w:val="007D5F35"/>
    <w:rsid w:val="007E7498"/>
    <w:rsid w:val="007F0963"/>
    <w:rsid w:val="007F2884"/>
    <w:rsid w:val="007F5520"/>
    <w:rsid w:val="007F7AC2"/>
    <w:rsid w:val="00805E1A"/>
    <w:rsid w:val="00807C83"/>
    <w:rsid w:val="00841C75"/>
    <w:rsid w:val="00853FB3"/>
    <w:rsid w:val="008618C2"/>
    <w:rsid w:val="00863D53"/>
    <w:rsid w:val="00864191"/>
    <w:rsid w:val="008663FC"/>
    <w:rsid w:val="00872377"/>
    <w:rsid w:val="008868AF"/>
    <w:rsid w:val="00887512"/>
    <w:rsid w:val="0088757E"/>
    <w:rsid w:val="00894587"/>
    <w:rsid w:val="008979E4"/>
    <w:rsid w:val="008A04A4"/>
    <w:rsid w:val="008A0D8C"/>
    <w:rsid w:val="008A3CD1"/>
    <w:rsid w:val="008A6353"/>
    <w:rsid w:val="008B3753"/>
    <w:rsid w:val="008F5006"/>
    <w:rsid w:val="00905CAC"/>
    <w:rsid w:val="00912A8A"/>
    <w:rsid w:val="00930986"/>
    <w:rsid w:val="00936C79"/>
    <w:rsid w:val="00951385"/>
    <w:rsid w:val="0096349A"/>
    <w:rsid w:val="00963ECA"/>
    <w:rsid w:val="00971A54"/>
    <w:rsid w:val="0097326C"/>
    <w:rsid w:val="00975872"/>
    <w:rsid w:val="00975D3E"/>
    <w:rsid w:val="00977641"/>
    <w:rsid w:val="0098389B"/>
    <w:rsid w:val="00992BC3"/>
    <w:rsid w:val="00992FF1"/>
    <w:rsid w:val="009A310B"/>
    <w:rsid w:val="009A68BD"/>
    <w:rsid w:val="009D25FB"/>
    <w:rsid w:val="009E0797"/>
    <w:rsid w:val="009E2691"/>
    <w:rsid w:val="009E32A7"/>
    <w:rsid w:val="00A0469C"/>
    <w:rsid w:val="00A05DEA"/>
    <w:rsid w:val="00A100A3"/>
    <w:rsid w:val="00A13B17"/>
    <w:rsid w:val="00A2215F"/>
    <w:rsid w:val="00A252E6"/>
    <w:rsid w:val="00A255E2"/>
    <w:rsid w:val="00A36AA4"/>
    <w:rsid w:val="00A40442"/>
    <w:rsid w:val="00A543A2"/>
    <w:rsid w:val="00A61283"/>
    <w:rsid w:val="00A621A0"/>
    <w:rsid w:val="00A72FD9"/>
    <w:rsid w:val="00A73EB7"/>
    <w:rsid w:val="00A86B3F"/>
    <w:rsid w:val="00A92AE1"/>
    <w:rsid w:val="00AA1176"/>
    <w:rsid w:val="00AA5A3B"/>
    <w:rsid w:val="00AB1807"/>
    <w:rsid w:val="00AB7738"/>
    <w:rsid w:val="00AC0B6A"/>
    <w:rsid w:val="00AD58BF"/>
    <w:rsid w:val="00AD5DA4"/>
    <w:rsid w:val="00AD6267"/>
    <w:rsid w:val="00AD7338"/>
    <w:rsid w:val="00AD7AB7"/>
    <w:rsid w:val="00AD7C7C"/>
    <w:rsid w:val="00AE4BD4"/>
    <w:rsid w:val="00B056DA"/>
    <w:rsid w:val="00B1433F"/>
    <w:rsid w:val="00B32AB1"/>
    <w:rsid w:val="00B45419"/>
    <w:rsid w:val="00B47C42"/>
    <w:rsid w:val="00B53800"/>
    <w:rsid w:val="00B5567C"/>
    <w:rsid w:val="00B60921"/>
    <w:rsid w:val="00B72148"/>
    <w:rsid w:val="00B74283"/>
    <w:rsid w:val="00B90263"/>
    <w:rsid w:val="00B95486"/>
    <w:rsid w:val="00BB39D2"/>
    <w:rsid w:val="00BB7CEA"/>
    <w:rsid w:val="00BD2DEE"/>
    <w:rsid w:val="00BD5829"/>
    <w:rsid w:val="00BE0518"/>
    <w:rsid w:val="00BE0CA4"/>
    <w:rsid w:val="00BE5A18"/>
    <w:rsid w:val="00BF77E3"/>
    <w:rsid w:val="00C02E80"/>
    <w:rsid w:val="00C2247C"/>
    <w:rsid w:val="00C25480"/>
    <w:rsid w:val="00C33299"/>
    <w:rsid w:val="00C332B9"/>
    <w:rsid w:val="00C33B10"/>
    <w:rsid w:val="00C33D61"/>
    <w:rsid w:val="00C367B5"/>
    <w:rsid w:val="00C46851"/>
    <w:rsid w:val="00C4723C"/>
    <w:rsid w:val="00C50C52"/>
    <w:rsid w:val="00C54C81"/>
    <w:rsid w:val="00C60400"/>
    <w:rsid w:val="00C93609"/>
    <w:rsid w:val="00C948E2"/>
    <w:rsid w:val="00CA0CDB"/>
    <w:rsid w:val="00CA20B4"/>
    <w:rsid w:val="00CE032C"/>
    <w:rsid w:val="00CE5C69"/>
    <w:rsid w:val="00CF04DF"/>
    <w:rsid w:val="00CF5298"/>
    <w:rsid w:val="00CF556E"/>
    <w:rsid w:val="00CF67E9"/>
    <w:rsid w:val="00D00FA3"/>
    <w:rsid w:val="00D123C0"/>
    <w:rsid w:val="00D160B4"/>
    <w:rsid w:val="00D33B8F"/>
    <w:rsid w:val="00D35E1F"/>
    <w:rsid w:val="00D448C5"/>
    <w:rsid w:val="00D5035C"/>
    <w:rsid w:val="00D50899"/>
    <w:rsid w:val="00D5634B"/>
    <w:rsid w:val="00D600B5"/>
    <w:rsid w:val="00D62B66"/>
    <w:rsid w:val="00D6385A"/>
    <w:rsid w:val="00D6396D"/>
    <w:rsid w:val="00D81314"/>
    <w:rsid w:val="00D81BCB"/>
    <w:rsid w:val="00D850CB"/>
    <w:rsid w:val="00D90A8D"/>
    <w:rsid w:val="00D95822"/>
    <w:rsid w:val="00DA2E8D"/>
    <w:rsid w:val="00DA3A4D"/>
    <w:rsid w:val="00DA5DBC"/>
    <w:rsid w:val="00DB3A80"/>
    <w:rsid w:val="00DB5746"/>
    <w:rsid w:val="00DB6123"/>
    <w:rsid w:val="00DB7AAD"/>
    <w:rsid w:val="00DD0BAD"/>
    <w:rsid w:val="00DF6A4F"/>
    <w:rsid w:val="00E02014"/>
    <w:rsid w:val="00E0257C"/>
    <w:rsid w:val="00E04C1D"/>
    <w:rsid w:val="00E15A7C"/>
    <w:rsid w:val="00E166D2"/>
    <w:rsid w:val="00E33813"/>
    <w:rsid w:val="00E37431"/>
    <w:rsid w:val="00E37E38"/>
    <w:rsid w:val="00E451B9"/>
    <w:rsid w:val="00E46054"/>
    <w:rsid w:val="00E50D3A"/>
    <w:rsid w:val="00E72E28"/>
    <w:rsid w:val="00E75085"/>
    <w:rsid w:val="00E80D1D"/>
    <w:rsid w:val="00E859CC"/>
    <w:rsid w:val="00E9218F"/>
    <w:rsid w:val="00E95A49"/>
    <w:rsid w:val="00EA49D3"/>
    <w:rsid w:val="00EA6102"/>
    <w:rsid w:val="00EB3EA1"/>
    <w:rsid w:val="00EC1027"/>
    <w:rsid w:val="00EC63BA"/>
    <w:rsid w:val="00EC6569"/>
    <w:rsid w:val="00ED4028"/>
    <w:rsid w:val="00EE04DB"/>
    <w:rsid w:val="00EE2072"/>
    <w:rsid w:val="00EE39EE"/>
    <w:rsid w:val="00EF328A"/>
    <w:rsid w:val="00EF7A1D"/>
    <w:rsid w:val="00F00916"/>
    <w:rsid w:val="00F1120C"/>
    <w:rsid w:val="00F1155D"/>
    <w:rsid w:val="00F132F5"/>
    <w:rsid w:val="00F17D08"/>
    <w:rsid w:val="00F21DE6"/>
    <w:rsid w:val="00F43BD6"/>
    <w:rsid w:val="00F539C4"/>
    <w:rsid w:val="00F55662"/>
    <w:rsid w:val="00F56C89"/>
    <w:rsid w:val="00F60368"/>
    <w:rsid w:val="00F6504C"/>
    <w:rsid w:val="00F743B4"/>
    <w:rsid w:val="00F83C54"/>
    <w:rsid w:val="00F9654A"/>
    <w:rsid w:val="00FD243F"/>
    <w:rsid w:val="00FD5B45"/>
    <w:rsid w:val="00FD6E63"/>
    <w:rsid w:val="00FE5114"/>
    <w:rsid w:val="00FE5547"/>
    <w:rsid w:val="00FF6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A437EA6-61E3-4D92-8300-9A395FF9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EB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7B4717"/>
    <w:pPr>
      <w:tabs>
        <w:tab w:val="center" w:pos="4677"/>
        <w:tab w:val="right" w:pos="9355"/>
      </w:tabs>
    </w:pPr>
  </w:style>
  <w:style w:type="character" w:customStyle="1" w:styleId="a4">
    <w:name w:val="Верхний колонтитул Знак"/>
    <w:basedOn w:val="a0"/>
    <w:link w:val="a3"/>
    <w:uiPriority w:val="99"/>
    <w:locked/>
    <w:rsid w:val="007B4717"/>
    <w:rPr>
      <w:rFonts w:cs="Times New Roman"/>
    </w:rPr>
  </w:style>
  <w:style w:type="paragraph" w:styleId="a5">
    <w:name w:val="footer"/>
    <w:basedOn w:val="a"/>
    <w:link w:val="a6"/>
    <w:uiPriority w:val="99"/>
    <w:unhideWhenUsed/>
    <w:rsid w:val="007B4717"/>
    <w:pPr>
      <w:tabs>
        <w:tab w:val="center" w:pos="4677"/>
        <w:tab w:val="right" w:pos="9355"/>
      </w:tabs>
    </w:pPr>
  </w:style>
  <w:style w:type="character" w:customStyle="1" w:styleId="a6">
    <w:name w:val="Нижний колонтитул Знак"/>
    <w:basedOn w:val="a0"/>
    <w:link w:val="a5"/>
    <w:uiPriority w:val="99"/>
    <w:locked/>
    <w:rsid w:val="007B4717"/>
    <w:rPr>
      <w:rFonts w:cs="Times New Roman"/>
    </w:rPr>
  </w:style>
  <w:style w:type="character" w:customStyle="1" w:styleId="c8edf2e5f0ede5f2-f1f1fbebeae0">
    <w:name w:val="Иc8нedтf2еe5рf0нedеe5тf2-сf1сf1ыfbлebкeaаe0"/>
    <w:uiPriority w:val="99"/>
    <w:rsid w:val="00AD58BF"/>
    <w:rPr>
      <w:color w:val="000080"/>
      <w:u w:val="single"/>
      <w:lang/>
    </w:rPr>
  </w:style>
  <w:style w:type="character" w:customStyle="1" w:styleId="cfeef1e5f9b8edede0ffe3e8efe5f0f1f1fbebeae0">
    <w:name w:val="Пcfоeeсf1еe5щf9ёb8нedнedаe0яff гe3иe8пefеe5рf0сf1сf1ыfbлebкeaаe0"/>
    <w:uiPriority w:val="99"/>
    <w:rsid w:val="00AD58BF"/>
    <w:rPr>
      <w:color w:val="800000"/>
      <w:u w:val="single"/>
      <w:lang/>
    </w:rPr>
  </w:style>
  <w:style w:type="paragraph" w:customStyle="1" w:styleId="c7e0e3eeebeee2eeea">
    <w:name w:val="Зc7аe0гe3оeeлebоeeвe2оeeкea"/>
    <w:basedOn w:val="a"/>
    <w:next w:val="cef1edeee2edeee9f2e5eaf1f2"/>
    <w:uiPriority w:val="99"/>
    <w:rsid w:val="00AD58BF"/>
    <w:pPr>
      <w:keepNext/>
      <w:widowControl w:val="0"/>
      <w:autoSpaceDE w:val="0"/>
      <w:autoSpaceDN w:val="0"/>
      <w:adjustRightInd w:val="0"/>
      <w:spacing w:before="240" w:after="120" w:line="240" w:lineRule="auto"/>
    </w:pPr>
    <w:rPr>
      <w:rFonts w:ascii="Liberation Sans" w:eastAsia="Times New Roman" w:hAnsi="Liberation Serif" w:cs="Liberation Sans"/>
      <w:sz w:val="28"/>
      <w:szCs w:val="28"/>
    </w:rPr>
  </w:style>
  <w:style w:type="paragraph" w:customStyle="1" w:styleId="cef1edeee2edeee9f2e5eaf1f2">
    <w:name w:val="Оceсf1нedоeeвe2нedоeeйe9 тf2еe5кeaсf1тf2"/>
    <w:basedOn w:val="a"/>
    <w:uiPriority w:val="99"/>
    <w:rsid w:val="00AD58BF"/>
    <w:pPr>
      <w:widowControl w:val="0"/>
      <w:autoSpaceDE w:val="0"/>
      <w:autoSpaceDN w:val="0"/>
      <w:adjustRightInd w:val="0"/>
      <w:spacing w:after="140" w:line="288" w:lineRule="auto"/>
    </w:pPr>
    <w:rPr>
      <w:rFonts w:ascii="Liberation Serif" w:hAnsi="Liberation Serif"/>
      <w:sz w:val="24"/>
      <w:szCs w:val="24"/>
    </w:rPr>
  </w:style>
  <w:style w:type="paragraph" w:customStyle="1" w:styleId="d1efe8f1eeea">
    <w:name w:val="Сd1пefиe8сf1оeeкea"/>
    <w:basedOn w:val="cef1edeee2edeee9f2e5eaf1f2"/>
    <w:uiPriority w:val="99"/>
    <w:rsid w:val="00AD58BF"/>
  </w:style>
  <w:style w:type="paragraph" w:customStyle="1" w:styleId="cde0e7e2e0ede8e5">
    <w:name w:val="Нcdаe0зe7вe2аe0нedиe8еe5"/>
    <w:basedOn w:val="a"/>
    <w:uiPriority w:val="99"/>
    <w:rsid w:val="00AD58BF"/>
    <w:pPr>
      <w:widowControl w:val="0"/>
      <w:suppressLineNumbers/>
      <w:autoSpaceDE w:val="0"/>
      <w:autoSpaceDN w:val="0"/>
      <w:adjustRightInd w:val="0"/>
      <w:spacing w:before="120" w:after="120" w:line="240" w:lineRule="auto"/>
    </w:pPr>
    <w:rPr>
      <w:rFonts w:ascii="Liberation Serif" w:hAnsi="Liberation Serif"/>
      <w:i/>
      <w:iCs/>
      <w:sz w:val="24"/>
      <w:szCs w:val="24"/>
    </w:rPr>
  </w:style>
  <w:style w:type="paragraph" w:customStyle="1" w:styleId="d3eae0e7e0f2e5ebfc">
    <w:name w:val="Уd3кeaаe0зe7аe0тf2еe5лebьfc"/>
    <w:basedOn w:val="a"/>
    <w:uiPriority w:val="99"/>
    <w:rsid w:val="00AD58BF"/>
    <w:pPr>
      <w:widowControl w:val="0"/>
      <w:suppressLineNumbers/>
      <w:autoSpaceDE w:val="0"/>
      <w:autoSpaceDN w:val="0"/>
      <w:adjustRightInd w:val="0"/>
      <w:spacing w:after="0" w:line="240" w:lineRule="auto"/>
    </w:pPr>
    <w:rPr>
      <w:rFonts w:ascii="Liberation Serif" w:hAnsi="Liberation Serif"/>
      <w:sz w:val="24"/>
      <w:szCs w:val="24"/>
    </w:rPr>
  </w:style>
  <w:style w:type="character" w:styleId="a7">
    <w:name w:val="Hyperlink"/>
    <w:basedOn w:val="a0"/>
    <w:uiPriority w:val="99"/>
    <w:unhideWhenUsed/>
    <w:rsid w:val="00A61283"/>
    <w:rPr>
      <w:rFonts w:cs="Times New Roman"/>
      <w:color w:val="0563C1" w:themeColor="hyperlink"/>
      <w:u w:val="single"/>
    </w:rPr>
  </w:style>
  <w:style w:type="character" w:styleId="a8">
    <w:name w:val="FollowedHyperlink"/>
    <w:basedOn w:val="a0"/>
    <w:uiPriority w:val="99"/>
    <w:semiHidden/>
    <w:unhideWhenUsed/>
    <w:rsid w:val="001E181A"/>
    <w:rPr>
      <w:rFonts w:cs="Times New Roman"/>
      <w:color w:val="800080"/>
      <w:u w:val="single"/>
    </w:rPr>
  </w:style>
  <w:style w:type="paragraph" w:customStyle="1" w:styleId="font5">
    <w:name w:val="font5"/>
    <w:basedOn w:val="a"/>
    <w:rsid w:val="001E181A"/>
    <w:pPr>
      <w:spacing w:before="100" w:beforeAutospacing="1" w:after="100" w:afterAutospacing="1" w:line="240" w:lineRule="auto"/>
    </w:pPr>
    <w:rPr>
      <w:rFonts w:ascii="Calibri" w:hAnsi="Calibri"/>
    </w:rPr>
  </w:style>
  <w:style w:type="paragraph" w:customStyle="1" w:styleId="font6">
    <w:name w:val="font6"/>
    <w:basedOn w:val="a"/>
    <w:rsid w:val="001E181A"/>
    <w:pPr>
      <w:spacing w:before="100" w:beforeAutospacing="1" w:after="100" w:afterAutospacing="1" w:line="240" w:lineRule="auto"/>
    </w:pPr>
    <w:rPr>
      <w:rFonts w:ascii="Calibri" w:hAnsi="Calibri"/>
    </w:rPr>
  </w:style>
  <w:style w:type="paragraph" w:customStyle="1" w:styleId="xl63">
    <w:name w:val="xl63"/>
    <w:basedOn w:val="a"/>
    <w:rsid w:val="001E1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24"/>
      <w:szCs w:val="24"/>
    </w:rPr>
  </w:style>
  <w:style w:type="paragraph" w:customStyle="1" w:styleId="xl64">
    <w:name w:val="xl64"/>
    <w:basedOn w:val="a"/>
    <w:rsid w:val="001E1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sz w:val="24"/>
      <w:szCs w:val="24"/>
    </w:rPr>
  </w:style>
  <w:style w:type="paragraph" w:customStyle="1" w:styleId="xl65">
    <w:name w:val="xl65"/>
    <w:basedOn w:val="a"/>
    <w:rsid w:val="001E181A"/>
    <w:pPr>
      <w:spacing w:before="100" w:beforeAutospacing="1" w:after="100" w:afterAutospacing="1" w:line="240" w:lineRule="auto"/>
    </w:pPr>
    <w:rPr>
      <w:rFonts w:ascii="Calibri" w:hAnsi="Calibri"/>
      <w:sz w:val="24"/>
      <w:szCs w:val="24"/>
    </w:rPr>
  </w:style>
  <w:style w:type="paragraph" w:customStyle="1" w:styleId="xl66">
    <w:name w:val="xl66"/>
    <w:basedOn w:val="a"/>
    <w:rsid w:val="001E18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hAnsi="Calibri"/>
      <w:sz w:val="24"/>
      <w:szCs w:val="24"/>
    </w:rPr>
  </w:style>
  <w:style w:type="paragraph" w:customStyle="1" w:styleId="xl67">
    <w:name w:val="xl67"/>
    <w:basedOn w:val="a"/>
    <w:rsid w:val="001E18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sz w:val="24"/>
      <w:szCs w:val="24"/>
    </w:rPr>
  </w:style>
  <w:style w:type="paragraph" w:customStyle="1" w:styleId="xl68">
    <w:name w:val="xl68"/>
    <w:basedOn w:val="a"/>
    <w:rsid w:val="001E181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1E181A"/>
    <w:pPr>
      <w:pBdr>
        <w:left w:val="single" w:sz="4" w:space="0" w:color="auto"/>
        <w:right w:val="single" w:sz="4" w:space="0" w:color="auto"/>
      </w:pBdr>
      <w:spacing w:before="100" w:beforeAutospacing="1" w:after="100" w:afterAutospacing="1" w:line="240" w:lineRule="auto"/>
      <w:textAlignment w:val="center"/>
    </w:pPr>
    <w:rPr>
      <w:rFonts w:ascii="Calibri" w:hAnsi="Calibri"/>
      <w:sz w:val="24"/>
      <w:szCs w:val="24"/>
    </w:rPr>
  </w:style>
  <w:style w:type="paragraph" w:customStyle="1" w:styleId="xl70">
    <w:name w:val="xl70"/>
    <w:basedOn w:val="a"/>
    <w:rsid w:val="001E18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sz w:val="24"/>
      <w:szCs w:val="24"/>
    </w:rPr>
  </w:style>
  <w:style w:type="paragraph" w:customStyle="1" w:styleId="xl71">
    <w:name w:val="xl71"/>
    <w:basedOn w:val="a"/>
    <w:rsid w:val="001E181A"/>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sz w:val="24"/>
      <w:szCs w:val="24"/>
    </w:rPr>
  </w:style>
  <w:style w:type="paragraph" w:customStyle="1" w:styleId="xl72">
    <w:name w:val="xl72"/>
    <w:basedOn w:val="a"/>
    <w:rsid w:val="001E18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24"/>
      <w:szCs w:val="24"/>
    </w:rPr>
  </w:style>
  <w:style w:type="paragraph" w:customStyle="1" w:styleId="xl73">
    <w:name w:val="xl73"/>
    <w:basedOn w:val="a"/>
    <w:rsid w:val="001E1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0"/>
      <w:szCs w:val="20"/>
    </w:rPr>
  </w:style>
  <w:style w:type="paragraph" w:customStyle="1" w:styleId="xl74">
    <w:name w:val="xl74"/>
    <w:basedOn w:val="a"/>
    <w:rsid w:val="001E1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sz w:val="24"/>
      <w:szCs w:val="24"/>
    </w:rPr>
  </w:style>
  <w:style w:type="paragraph" w:customStyle="1" w:styleId="xl75">
    <w:name w:val="xl75"/>
    <w:basedOn w:val="a"/>
    <w:rsid w:val="001E181A"/>
    <w:pPr>
      <w:pBdr>
        <w:top w:val="single" w:sz="4" w:space="0" w:color="auto"/>
        <w:right w:val="single" w:sz="4" w:space="0" w:color="auto"/>
      </w:pBdr>
      <w:spacing w:before="100" w:beforeAutospacing="1" w:after="100" w:afterAutospacing="1" w:line="240" w:lineRule="auto"/>
      <w:textAlignment w:val="center"/>
    </w:pPr>
    <w:rPr>
      <w:rFonts w:ascii="Calibri" w:hAnsi="Calibri"/>
      <w:sz w:val="24"/>
      <w:szCs w:val="24"/>
    </w:rPr>
  </w:style>
  <w:style w:type="paragraph" w:customStyle="1" w:styleId="xl76">
    <w:name w:val="xl76"/>
    <w:basedOn w:val="a"/>
    <w:rsid w:val="001E181A"/>
    <w:pPr>
      <w:pBdr>
        <w:right w:val="single" w:sz="4" w:space="0" w:color="auto"/>
      </w:pBdr>
      <w:spacing w:before="100" w:beforeAutospacing="1" w:after="100" w:afterAutospacing="1" w:line="240" w:lineRule="auto"/>
      <w:textAlignment w:val="center"/>
    </w:pPr>
    <w:rPr>
      <w:rFonts w:ascii="Calibri" w:hAnsi="Calibri"/>
      <w:sz w:val="24"/>
      <w:szCs w:val="24"/>
    </w:rPr>
  </w:style>
  <w:style w:type="paragraph" w:customStyle="1" w:styleId="xl77">
    <w:name w:val="xl77"/>
    <w:basedOn w:val="a"/>
    <w:rsid w:val="001E181A"/>
    <w:pPr>
      <w:pBdr>
        <w:bottom w:val="single" w:sz="4" w:space="0" w:color="auto"/>
        <w:right w:val="single" w:sz="4" w:space="0" w:color="auto"/>
      </w:pBdr>
      <w:spacing w:before="100" w:beforeAutospacing="1" w:after="100" w:afterAutospacing="1" w:line="240" w:lineRule="auto"/>
      <w:textAlignment w:val="center"/>
    </w:pPr>
    <w:rPr>
      <w:rFonts w:ascii="Calibri" w:hAnsi="Calibri"/>
      <w:sz w:val="24"/>
      <w:szCs w:val="24"/>
    </w:rPr>
  </w:style>
  <w:style w:type="paragraph" w:customStyle="1" w:styleId="xl78">
    <w:name w:val="xl78"/>
    <w:basedOn w:val="a"/>
    <w:rsid w:val="001E18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sz w:val="24"/>
      <w:szCs w:val="24"/>
    </w:rPr>
  </w:style>
  <w:style w:type="paragraph" w:customStyle="1" w:styleId="xl79">
    <w:name w:val="xl79"/>
    <w:basedOn w:val="a"/>
    <w:rsid w:val="001E181A"/>
    <w:pP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1E1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7F4FA9DE04DFCCEBD23823BADCB1C70AC353EFC5583FBA813DCB8C3A304A8589B2AD6BB5449CAD6BBFF524OAZBO" TargetMode="External"/><Relationship Id="rId117" Type="http://schemas.openxmlformats.org/officeDocument/2006/relationships/footer" Target="footer2.xml"/><Relationship Id="rId21" Type="http://schemas.openxmlformats.org/officeDocument/2006/relationships/hyperlink" Target="consultantplus://offline/ref=5F7F4FA9DE04DFCCEBD22732AFDCB1C70FC45CECCD5362B08964C78E3D3F15809CA3F564B15C83AC75A3F726A9O6ZAO" TargetMode="External"/><Relationship Id="rId42" Type="http://schemas.openxmlformats.org/officeDocument/2006/relationships/hyperlink" Target="consultantplus://offline/ref=5F7F4FA9DE04DFCCEBD22E2BA8BDE49403C459EAC5546BED836C9E823F381ADF99A4E464B25A9DAC70BCFE72FA2EC818229B420632CA634FB7O7Z8O" TargetMode="External"/><Relationship Id="rId47" Type="http://schemas.openxmlformats.org/officeDocument/2006/relationships/hyperlink" Target="file:///C:\Users\Admin\Downloads\24895)%7b&#1050;&#1086;&#1085;&#1089;&#1091;&#1083;&#1100;&#1090;&#1072;&#1085;&#1090;&#1055;&#1083;&#1102;&#1089;%7d" TargetMode="External"/><Relationship Id="rId63" Type="http://schemas.openxmlformats.org/officeDocument/2006/relationships/hyperlink" Target="file:///C:\Users\Admin\Downloads\(&#1089;&#1086;&#1084;&#1072;&#1090;&#1086;&#1087;&#1089;&#1080;&#1093;&#1080;&#1072;%7b&#1050;&#1086;&#1085;&#1089;&#1091;&#1083;&#1100;&#1090;&#1072;&#1085;&#1090;&#1055;&#1083;&#1102;&#1089;%7d" TargetMode="External"/><Relationship Id="rId68" Type="http://schemas.openxmlformats.org/officeDocument/2006/relationships/hyperlink" Target="consultantplus://offline/ref=EF90B3379A7F607972331116470CE4D6F669699FE001CE06C02CEB9DE75CEADC3005A9F1AF3ECC5F820D89E7E43D90D5B2E9831666510899P8Z0O" TargetMode="External"/><Relationship Id="rId84" Type="http://schemas.openxmlformats.org/officeDocument/2006/relationships/hyperlink" Target="consultantplus://offline/ref=EF90B3379A7F607972331116470CE4D6F46B6E9DE201CE06C02CEB9DE75CEADC3005A9F1AF3ECE50820D89E7E43D90D5B2E9831666510899P8Z0O" TargetMode="External"/><Relationship Id="rId89" Type="http://schemas.openxmlformats.org/officeDocument/2006/relationships/hyperlink" Target="consultantplus://offline/ref=EF90B3379A7F607972331116470CE4D6F46B6E9DE50ECE06C02CEB9DE75CEADC3005A9F1AF3ECC5E870D89E7E43D90D5B2E9831666510899P8Z0O" TargetMode="External"/><Relationship Id="rId112" Type="http://schemas.openxmlformats.org/officeDocument/2006/relationships/hyperlink" Target="consultantplus://offline/ref=D5FFBA24C069EDE99FE7D79EF6D312861140CA876C9A8A2D006307FDEFBA930ACB1D18B5BFB3E3A703F4A51FD4Q3ZDO" TargetMode="External"/><Relationship Id="rId16" Type="http://schemas.openxmlformats.org/officeDocument/2006/relationships/hyperlink" Target="consultantplus://offline/ref=5F7F4FA9DE04DFCCEBD22732AFDCB1C70CC95FEACC5A62B08964C78E3D3F15809CA3F564B15C83AC75A3F726A9O6ZAO" TargetMode="External"/><Relationship Id="rId107" Type="http://schemas.openxmlformats.org/officeDocument/2006/relationships/hyperlink" Target="consultantplus://offline/ref=D5FFBA24C069EDE99FE7D79EF6D312861140CB88659C8A2D006307FDEFBA930ACB1D18B5BFB3E3A703F4A51FD4Q3ZDO" TargetMode="External"/><Relationship Id="rId11" Type="http://schemas.openxmlformats.org/officeDocument/2006/relationships/hyperlink" Target="consultantplus://offline/ref=5F7F4FA9DE04DFCCEBD22732AFDCB1C70DC55EEDC35062B08964C78E3D3F15808EA3AD68B35A9EA87DB6A177EF3F901726835D072CD6614DOBZ5O" TargetMode="External"/><Relationship Id="rId32" Type="http://schemas.openxmlformats.org/officeDocument/2006/relationships/hyperlink" Target="consultantplus://offline/ref=5F7F4FA9DE04DFCCEBD22732AFDCB1C70FC75CEBC45462B08964C78E3D3F15808EA3AD68B35A9CAB77B6A177EF3F901726835D072CD6614DOBZ5O" TargetMode="External"/><Relationship Id="rId37" Type="http://schemas.openxmlformats.org/officeDocument/2006/relationships/hyperlink" Target="consultantplus://offline/ref=5F7F4FA9DE04DFCCEBD22732AFDCB1C70FC853ECC55362B08964C78E3D3F15808EA3AD68B35A9CAE74B6A177EF3F901726835D072CD6614DOBZ5O" TargetMode="External"/><Relationship Id="rId53" Type="http://schemas.openxmlformats.org/officeDocument/2006/relationships/hyperlink" Target="consultantplus://offline/ref=301D6BC6C86F0C42DD722450B48F6F210DA592432F8F79394F6EDE8E562F3BC9B632B9536E899810761D97E5107DjCsAI%20\o%20&#1055;&#1088;&#1080;&#1082;&#1072;&#1079;%20&#1052;&#1080;&#1085;&#1079;&#1076;&#1088;&#1072;&#1074;&#1084;&#1077;&#1076;&#1087;&#1088;&#1086;&#1084;&#1072;%20&#1056;&#1086;&#1089;&#1089;&#1080;&#1080;%20&#1086;&#1090;%2013.02.1995%20N%2027%20\" TargetMode="External"/><Relationship Id="rId58" Type="http://schemas.openxmlformats.org/officeDocument/2006/relationships/hyperlink" Target="file:///C:\Users\Admin\Downloads\29422)%7b&#1050;&#1086;&#1085;&#1089;&#1091;&#1083;&#1100;&#1090;&#1072;&#1085;&#1090;&#1055;&#1083;&#1102;&#1089;%7d" TargetMode="External"/><Relationship Id="rId74" Type="http://schemas.openxmlformats.org/officeDocument/2006/relationships/hyperlink" Target="consultantplus://offline/ref=EF90B3379A7F607972331116470CE4D6F0676F97E90D930CC875E79FE053B5CB374CA5F0AF3FCD598B528CF2F5659FD1AAF682087A530AP9ZBO" TargetMode="External"/><Relationship Id="rId79" Type="http://schemas.openxmlformats.org/officeDocument/2006/relationships/hyperlink" Target="consultantplus://offline/ref=EF90B3379A7F607972331116470CE4D6F46B6E9DE201CE06C02CEB9DE75CEADC3005A9F2A7359908C453D0B4A6769CD7AAF58214P7Z8O" TargetMode="External"/><Relationship Id="rId102" Type="http://schemas.openxmlformats.org/officeDocument/2006/relationships/hyperlink" Target="consultantplus://offline/ref=EF90B3379A7F607972331116470CE4D6F46A6B9EE60FCE06C02CEB9DE75CEADC2205F1FDAD38D3588018DFB6A2P6Z8O" TargetMode="External"/><Relationship Id="rId5" Type="http://schemas.openxmlformats.org/officeDocument/2006/relationships/footnotes" Target="footnotes.xml"/><Relationship Id="rId90" Type="http://schemas.openxmlformats.org/officeDocument/2006/relationships/hyperlink" Target="consultantplus://offline/ref=EF90B3379A7F607972331116470CE4D6F66B689FE105CE06C02CEB9DE75CEADC2205F1FDAD38D3588018DFB6A2P6Z8O" TargetMode="External"/><Relationship Id="rId95" Type="http://schemas.openxmlformats.org/officeDocument/2006/relationships/hyperlink" Target="consultantplus://offline/ref=EF90B3379A7F607972331116470CE4D6F46B6B99E700CE06C02CEB9DE75CEADC2205F1FDAD38D3588018DFB6A2P6Z8O" TargetMode="External"/><Relationship Id="rId22" Type="http://schemas.openxmlformats.org/officeDocument/2006/relationships/hyperlink" Target="consultantplus://offline/ref=5F7F4FA9DE04DFCCEBD22732AFDCB1C70DC552ECC45462B08964C78E3D3F15808EA3AD68B35A9DAC77B6A177EF3F901726835D072CD6614DOBZ5O" TargetMode="External"/><Relationship Id="rId27" Type="http://schemas.openxmlformats.org/officeDocument/2006/relationships/hyperlink" Target="consultantplus://offline/ref=5F7F4FA9DE04DFCCEBD23823BADCB1C70CC253EBC55A62B08964C78E3D3F15809CA3F564B15C83AC75A3F726A9O6ZAO" TargetMode="External"/><Relationship Id="rId43" Type="http://schemas.openxmlformats.org/officeDocument/2006/relationships/hyperlink" Target="consultantplus://offline/ref=301D6BC6C86F0C42DD722D49B3EE3A7203A0994E2E8E77644566878254283496B327A80B628C820F77038BE712j7sFI%20\o%20&#1047;&#1072;&#1082;&#1086;&#1085;%20&#1056;&#1060;%20&#1086;&#1090;%2002.07.1992%20N%203185-1%20(&#1088;&#1077;&#1076;.%20&#1086;&#1090;%2019.07.2018)%20\" TargetMode="External"/><Relationship Id="rId48" Type="http://schemas.openxmlformats.org/officeDocument/2006/relationships/hyperlink" Target="file:///C:\Users\Admin\Downloads\&#1087;&#1086;&#1084;&#1086;&#1097;&#1080;\" TargetMode="External"/><Relationship Id="rId64" Type="http://schemas.openxmlformats.org/officeDocument/2006/relationships/hyperlink" Target="consultantplus://offline/ref=301D6BC6C86F0C42DD722450B48F6F210DA798432A8F78394F6EDE8E562F3BC9B632B9536E899810761D97E5107DjCsAI%20\o%20&#1055;&#1088;&#1080;&#1082;&#1072;&#1079;%20&#1052;&#1080;&#1085;&#1079;&#1076;&#1088;&#1072;&#1074;&#1072;%20&#1056;&#1060;%20&#1086;&#1090;%2013.11.2003%20N%20545%20\" TargetMode="External"/><Relationship Id="rId69" Type="http://schemas.openxmlformats.org/officeDocument/2006/relationships/hyperlink" Target="consultantplus://offline/ref=EF90B3379A7F607972331804456DB185FA6D6E99E90FCE06C02CEB9DE75CEADC3005A9F1AF3FC85B850D89E7E43D90D5B2E9831666510899P8Z0O" TargetMode="External"/><Relationship Id="rId113" Type="http://schemas.openxmlformats.org/officeDocument/2006/relationships/hyperlink" Target="consultantplus://offline/ref=D5FFBA24C069EDE99FE7D79EF6D312861140CB88659C8A2D006307FDEFBA930ACB1D18B5BFB3E3A703F4A51FD4Q3ZDO" TargetMode="External"/><Relationship Id="rId118" Type="http://schemas.openxmlformats.org/officeDocument/2006/relationships/header" Target="header3.xml"/><Relationship Id="rId80" Type="http://schemas.openxmlformats.org/officeDocument/2006/relationships/hyperlink" Target="consultantplus://offline/ref=EF90B3379A7F607972331116470CE4D6F46B6E9DE201CE06C02CEB9DE75CEADC3005A9F1AF3CC60DD14288BBA26E83D6B4E980167AP5Z3O" TargetMode="External"/><Relationship Id="rId85" Type="http://schemas.openxmlformats.org/officeDocument/2006/relationships/hyperlink" Target="consultantplus://offline/ref=EF90B3379A7F607972331116470CE4D6F46B6E9DE201CE06C02CEB9DE75CEADC3005A9F3AD3BC60DD14288BBA26E83D6B4E980167AP5Z3O" TargetMode="External"/><Relationship Id="rId12" Type="http://schemas.openxmlformats.org/officeDocument/2006/relationships/hyperlink" Target="consultantplus://offline/ref=5F7F4FA9DE04DFCCEBD22732AFDCB1C70DC55BE9C65162B08964C78E3D3F15809CA3F564B15C83AC75A3F726A9O6ZAO" TargetMode="External"/><Relationship Id="rId17" Type="http://schemas.openxmlformats.org/officeDocument/2006/relationships/hyperlink" Target="consultantplus://offline/ref=5F7F4FA9DE04DFCCEBD22732AFDCB1C70DC552EDCD5062B08964C78E3D3F15809CA3F564B15C83AC75A3F726A9O6ZAO" TargetMode="External"/><Relationship Id="rId33" Type="http://schemas.openxmlformats.org/officeDocument/2006/relationships/hyperlink" Target="consultantplus://offline/ref=5F7F4FA9DE04DFCCEBD22732AFDCB1C70DC552ECC55562B08964C78E3D3F15809CA3F564B15C83AC75A3F726A9O6ZAO" TargetMode="External"/><Relationship Id="rId38" Type="http://schemas.openxmlformats.org/officeDocument/2006/relationships/hyperlink" Target="consultantplus://offline/ref=5F7F4FA9DE04DFCCEBD22732AFDCB1C70FC853ECC55362B08964C78E3D3F15808EA3AD6AB15E96F924F9A02BA96C831420835E0730ODZ4O" TargetMode="External"/><Relationship Id="rId59" Type="http://schemas.openxmlformats.org/officeDocument/2006/relationships/hyperlink" Target="consultantplus://offline/ref=301D6BC6C86F0C42DD722D49B3EE3A7203A0994E2E8E77644566878254283496A127F00763889C0A7F16DDB6542AC78EFF487F59ADF77566j5sDI%20\o%20&#1047;&#1072;&#1082;&#1086;&#1085;%20&#1056;&#1060;%20&#1086;&#1090;%2002.07.1992%20N%203185-1%20(&#1088;&#1077;&#1076;.%20&#1086;&#1090;%2019.07.2018)%20\" TargetMode="External"/><Relationship Id="rId103" Type="http://schemas.openxmlformats.org/officeDocument/2006/relationships/hyperlink" Target="consultantplus://offline/ref=EF90B3379A7F607972331116470CE4D6F46B689EE603CE06C02CEB9DE75CEADC2205F1FDAD38D3588018DFB6A2P6Z8O" TargetMode="External"/><Relationship Id="rId108" Type="http://schemas.openxmlformats.org/officeDocument/2006/relationships/hyperlink" Target="consultantplus://offline/ref=D5FFBA24C069EDE99FE7D79EF6D312861140CB88659C8A2D006307FDEFBA930ACB1D18B5BFB3E3A703F4A51FD4Q3ZDO" TargetMode="External"/><Relationship Id="rId54" Type="http://schemas.openxmlformats.org/officeDocument/2006/relationships/hyperlink" Target="file:///C:\Users\Admin\Downloads\24895)%7b&#1050;&#1086;&#1085;&#1089;&#1091;&#1083;&#1100;&#1090;&#1072;&#1085;&#1090;&#1055;&#1083;&#1102;&#1089;%7d" TargetMode="External"/><Relationship Id="rId70" Type="http://schemas.openxmlformats.org/officeDocument/2006/relationships/hyperlink" Target="consultantplus://offline/ref=EF90B3379A7F607972331116470CE4D6F0676F97E90D930CC875E79FE053B5CB374CA5F0AF3FCD598B528CF2F5659FD1AAF682087A530AP9ZBO" TargetMode="External"/><Relationship Id="rId75" Type="http://schemas.openxmlformats.org/officeDocument/2006/relationships/hyperlink" Target="consultantplus://offline/ref=EF90B3379A7F607972331116470CE4D6F46B689EE60ECE06C02CEB9DE75CEADC3005A9F1AF3ECF5E830D89E7E43D90D5B2E9831666510899P8Z0O" TargetMode="External"/><Relationship Id="rId91" Type="http://schemas.openxmlformats.org/officeDocument/2006/relationships/hyperlink" Target="consultantplus://offline/ref=EF90B3379A7F607972331116470CE4D6F5676D99E606CE06C02CEB9DE75CEADC2205F1FDAD38D3588018DFB6A2P6Z8O" TargetMode="External"/><Relationship Id="rId96" Type="http://schemas.openxmlformats.org/officeDocument/2006/relationships/hyperlink" Target="consultantplus://offline/ref=EF90B3379A7F607972331116470CE4D6F46B6797E906CE06C02CEB9DE75CEADC3005A9F1AF3ECD50810D89E7E43D90D5B2E9831666510899P8Z0O"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consultantplus://offline/ref=5F7F4FA9DE04DFCCEBD22732AFDCB1C70FC45AEDC05562B08964C78E3D3F15809CA3F564B15C83AC75A3F726A9O6ZAO" TargetMode="External"/><Relationship Id="rId28" Type="http://schemas.openxmlformats.org/officeDocument/2006/relationships/hyperlink" Target="consultantplus://offline/ref=5F7F4FA9DE04DFCCEBD22732AFDCB1C70DC552EDCD5362B08964C78E3D3F15809CA3F564B15C83AC75A3F726A9O6ZAO" TargetMode="External"/><Relationship Id="rId49" Type="http://schemas.openxmlformats.org/officeDocument/2006/relationships/hyperlink" Target="file:///C:\Users\Admin\Downloads\29422)%7b&#1050;&#1086;&#1085;&#1089;&#1091;&#1083;&#1100;&#1090;&#1072;&#1085;&#1090;&#1055;&#1083;&#1102;&#1089;%7d"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file:///C:\Users\Admin\Downloads\%7b&#1050;&#1086;&#1085;&#1089;&#1091;&#1083;&#1100;&#1090;&#1072;&#1085;&#1090;&#1055;&#1083;&#1102;&#1089;%7d" TargetMode="External"/><Relationship Id="rId60" Type="http://schemas.openxmlformats.org/officeDocument/2006/relationships/hyperlink" Target="file:///C:\Users\Admin\Downloads\(&#1089;&#1086;&#1084;&#1072;&#1090;&#1086;&#1087;&#1089;&#1080;&#1093;&#1080;&#1072;%7b&#1050;&#1086;&#1085;&#1089;&#1091;&#1083;&#1100;&#1090;&#1072;&#1085;&#1090;&#1055;&#1083;&#1102;&#1089;%7d" TargetMode="External"/><Relationship Id="rId65" Type="http://schemas.openxmlformats.org/officeDocument/2006/relationships/hyperlink" Target="consultantplus://offline/ref=301D6BC6C86F0C42DD722450B48F6F210DA798432A8C7E394F6EDE8E562F3BC9B632B9536E899810761D97E5107DjCsAI%20\o%20&#1055;&#1088;&#1080;&#1082;&#1072;&#1079;%20&#1052;&#1080;&#1085;&#1079;&#1076;&#1088;&#1072;&#1074;&#1072;%20&#1056;&#1060;%20&#1086;&#1090;%2013.11.2003%20N%20548%20\" TargetMode="External"/><Relationship Id="rId81" Type="http://schemas.openxmlformats.org/officeDocument/2006/relationships/hyperlink" Target="consultantplus://offline/ref=EF90B3379A7F607972331116470CE4D6F46B6E9DE201CE06C02CEB9DE75CEADC3005A9F1AE3AC60DD14288BBA26E83D6B4E980167AP5Z3O" TargetMode="External"/><Relationship Id="rId86" Type="http://schemas.openxmlformats.org/officeDocument/2006/relationships/hyperlink" Target="consultantplus://offline/ref=EF90B3379A7F607972331116470CE4D6F46B6E9DE201CE06C02CEB9DE75CEADC3005A9F2A63DC60DD14288BBA26E83D6B4E980167AP5Z3O" TargetMode="External"/><Relationship Id="rId4" Type="http://schemas.openxmlformats.org/officeDocument/2006/relationships/webSettings" Target="webSettings.xml"/><Relationship Id="rId9" Type="http://schemas.openxmlformats.org/officeDocument/2006/relationships/hyperlink" Target="consultantplus://offline/ref=5F7F4FA9DE04DFCCEBD22732AFDCB1C70DC65AEDC65162B08964C78E3D3F15808EA3AD68B35B9CA973B6A177EF3F901726835D072CD6614DOBZ5O" TargetMode="External"/><Relationship Id="rId13" Type="http://schemas.openxmlformats.org/officeDocument/2006/relationships/hyperlink" Target="consultantplus://offline/ref=5F7F4FA9DE04DFCCEBD22732AFDCB1C70DC55BE9C65162B08964C78E3D3F15808EA3AD68B35A9AAA76B6A177EF3F901726835D072CD6614DOBZ5O" TargetMode="External"/><Relationship Id="rId18" Type="http://schemas.openxmlformats.org/officeDocument/2006/relationships/hyperlink" Target="consultantplus://offline/ref=5F7F4FA9DE04DFCCEBD22732AFDCB1C70DC35FE3C45462B08964C78E3D3F15809CA3F564B15C83AC75A3F726A9O6ZAO" TargetMode="External"/><Relationship Id="rId39" Type="http://schemas.openxmlformats.org/officeDocument/2006/relationships/hyperlink" Target="consultantplus://offline/ref=5F7F4FA9DE04DFCCEBD22732AFDCB1C70CC95FEACC5A62B08964C78E3D3F15808EA3AD68B35A9FA476B6A177EF3F901726835D072CD6614DOBZ5O" TargetMode="External"/><Relationship Id="rId109" Type="http://schemas.openxmlformats.org/officeDocument/2006/relationships/hyperlink" Target="consultantplus://offline/ref=D5FFBA24C069EDE99FE7D79EF6D312861340CE8F689B8A2D006307FDEFBA930ACB1D18B5BFB3E3A703F4A51FD4Q3ZDO" TargetMode="External"/><Relationship Id="rId34" Type="http://schemas.openxmlformats.org/officeDocument/2006/relationships/hyperlink" Target="consultantplus://offline/ref=5F7F4FA9DE04DFCCEBD22732AFDCB1C70FC853ECC55362B08964C78E3D3F15809CA3F564B15C83AC75A3F726A9O6ZAO" TargetMode="External"/><Relationship Id="rId50" Type="http://schemas.openxmlformats.org/officeDocument/2006/relationships/hyperlink" Target="consultantplus://offline/ref=301D6BC6C86F0C42DD722D49B3EE3A7203A0994E2E8E77644566878254283496B327A80B628C820F77038BE712j7sFI%20\o%20&#1047;&#1072;&#1082;&#1086;&#1085;%20&#1056;&#1060;%20&#1086;&#1090;%2002.07.1992%20N%203185-1%20(&#1088;&#1077;&#1076;.%20&#1086;&#1090;%2019.07.2018)%20\" TargetMode="External"/><Relationship Id="rId55" Type="http://schemas.openxmlformats.org/officeDocument/2006/relationships/hyperlink" Target="file:///C:\Users\Admin\Downloads\&#1091;&#1095;&#1077;&#1090;%7b&#1050;&#1086;&#1085;&#1089;&#1091;&#1083;&#1100;&#1090;&#1072;&#1085;&#1090;&#1055;&#1083;&#1102;&#1089;%7d" TargetMode="External"/><Relationship Id="rId76" Type="http://schemas.openxmlformats.org/officeDocument/2006/relationships/hyperlink" Target="consultantplus://offline/ref=EF90B3379A7F607972331116470CE4D6F66D6F98E105CE06C02CEB9DE75CEADC2205F1FDAD38D3588018DFB6A2P6Z8O" TargetMode="External"/><Relationship Id="rId97" Type="http://schemas.openxmlformats.org/officeDocument/2006/relationships/hyperlink" Target="consultantplus://offline/ref=EF90B3379A7F607972331116470CE4D6F46B6E9DE202CE06C02CEB9DE75CEADC3005A9F2AF359908C453D0B4A6769CD7AAF58214P7Z8O" TargetMode="External"/><Relationship Id="rId104" Type="http://schemas.openxmlformats.org/officeDocument/2006/relationships/hyperlink" Target="consultantplus://offline/ref=EF90B3379A7F607972331116470CE4D6F46A6B9EE60ECE06C02CEB9DE75CEADC2205F1FDAD38D3588018DFB6A2P6Z8O" TargetMode="External"/><Relationship Id="rId120" Type="http://schemas.openxmlformats.org/officeDocument/2006/relationships/fontTable" Target="fontTable.xml"/><Relationship Id="rId7" Type="http://schemas.openxmlformats.org/officeDocument/2006/relationships/hyperlink" Target="consultantplus://offline/ref=E94680F1D26777E6D81E418AC4781C2D6BBDFCBB47930C6FF571ABD7C27AD11F7246FCF0BD77C88F66DD3667807FF4F47772DF1B9E180F7ENBZBO" TargetMode="External"/><Relationship Id="rId71" Type="http://schemas.openxmlformats.org/officeDocument/2006/relationships/hyperlink" Target="consultantplus://offline/ref=EF90B3379A7F607972331116470CE4D6F669699FE001CE06C02CEB9DE75CEADC3005A9F1AF3ECC5F820D89E7E43D90D5B2E9831666510899P8Z0O" TargetMode="External"/><Relationship Id="rId92" Type="http://schemas.openxmlformats.org/officeDocument/2006/relationships/hyperlink" Target="consultantplus://offline/ref=EF90B3379A7F607972331116470CE4D6F46B6E9DE202CE06C02CEB9DE75CEADC3005A9F1AF3ECC5B880D89E7E43D90D5B2E9831666510899P8Z0O" TargetMode="External"/><Relationship Id="rId2" Type="http://schemas.openxmlformats.org/officeDocument/2006/relationships/styles" Target="styles.xml"/><Relationship Id="rId29" Type="http://schemas.openxmlformats.org/officeDocument/2006/relationships/hyperlink" Target="consultantplus://offline/ref=5F7F4FA9DE04DFCCEBD22732AFDCB1C70FC85FE2C15462B08964C78E3D3F15809CA3F564B15C83AC75A3F726A9O6ZAO" TargetMode="External"/><Relationship Id="rId24" Type="http://schemas.openxmlformats.org/officeDocument/2006/relationships/hyperlink" Target="consultantplus://offline/ref=5F7F4FA9DE04DFCCEBD22732AFDCB1C70DC259EEC75462B08964C78E3D3F15809CA3F564B15C83AC75A3F726A9O6ZAO" TargetMode="External"/><Relationship Id="rId40" Type="http://schemas.openxmlformats.org/officeDocument/2006/relationships/hyperlink" Target="consultantplus://offline/ref=5F7F4FA9DE04DFCCEBD22732AFDCB1C70FC853ECC55362B08964C78E3D3F15809CA3F564B15C83AC75A3F726A9O6ZAO" TargetMode="External"/><Relationship Id="rId45" Type="http://schemas.openxmlformats.org/officeDocument/2006/relationships/hyperlink" Target="file:///C:\Users\Admin\Downloads\&#1087;&#1089;&#1080;&#1093;&#1086;&#1090;&#1077;&#1088;&#1072;&#1087;&#1077;&#1074;&#1090;&#1080;&#1095;&#1077;&#1089;&#1082;&#1086;%7b&#1050;&#1086;&#1085;&#1089;&#1091;&#1083;&#1100;&#1090;&#1072;&#1085;&#1090;&#1055;&#1083;&#1102;&#1089;%7d" TargetMode="External"/><Relationship Id="rId66" Type="http://schemas.openxmlformats.org/officeDocument/2006/relationships/hyperlink" Target="file:///C:\Users\Admin\Downloads\24895)%7b&#1050;&#1086;&#1085;&#1089;&#1091;&#1083;&#1100;&#1090;&#1072;&#1085;&#1090;&#1055;&#1083;&#1102;&#1089;%7d" TargetMode="External"/><Relationship Id="rId87" Type="http://schemas.openxmlformats.org/officeDocument/2006/relationships/hyperlink" Target="consultantplus://offline/ref=EF90B3379A7F607972331116470CE4D6F46B6E9DE20ECE06C02CEB9DE75CEADC3005A9F1AF3ECD5F880D89E7E43D90D5B2E9831666510899P8Z0O" TargetMode="External"/><Relationship Id="rId110" Type="http://schemas.openxmlformats.org/officeDocument/2006/relationships/hyperlink" Target="consultantplus://offline/ref=D5FFBA24C069EDE99FE7D79EF6D312861347CA8E6A9D8A2D006307FDEFBA930ACB1D18B5BFB3E3A703F4A51FD4Q3ZDO" TargetMode="External"/><Relationship Id="rId115" Type="http://schemas.openxmlformats.org/officeDocument/2006/relationships/footer" Target="footer1.xml"/><Relationship Id="rId61" Type="http://schemas.openxmlformats.org/officeDocument/2006/relationships/hyperlink" Target="file:///C:\Users\Admin\Downloads\24895)%7b&#1050;&#1086;&#1085;&#1089;&#1091;&#1083;&#1100;&#1090;&#1072;&#1085;&#1090;&#1055;&#1083;&#1102;&#1089;%7d" TargetMode="External"/><Relationship Id="rId82" Type="http://schemas.openxmlformats.org/officeDocument/2006/relationships/hyperlink" Target="consultantplus://offline/ref=EF90B3379A7F607972331116470CE4D6F46B6E9DE201CE06C02CEB9DE75CEADC3005A9F1AF3ECD58850D89E7E43D90D5B2E9831666510899P8Z0O" TargetMode="External"/><Relationship Id="rId19" Type="http://schemas.openxmlformats.org/officeDocument/2006/relationships/hyperlink" Target="consultantplus://offline/ref=5F7F4FA9DE04DFCCEBD22732AFDCB1C70DC35EECCD5262B08964C78E3D3F15809CA3F564B15C83AC75A3F726A9O6ZAO" TargetMode="External"/><Relationship Id="rId14" Type="http://schemas.openxmlformats.org/officeDocument/2006/relationships/hyperlink" Target="consultantplus://offline/ref=5F7F4FA9DE04DFCCEBD22732AFDCB1C70DC55EEDC35062B08964C78E3D3F15808EA3AD68B35B9AA474B6A177EF3F901726835D072CD6614DOBZ5O" TargetMode="External"/><Relationship Id="rId30" Type="http://schemas.openxmlformats.org/officeDocument/2006/relationships/hyperlink" Target="consultantplus://offline/ref=301D6BC6C86F0C42DD722D49B3EE3A7203A593402A8877644566878254283496A127F00763889C0F7216DDB6542AC78EFF487F59ADF77566j5sDI" TargetMode="External"/><Relationship Id="rId35" Type="http://schemas.openxmlformats.org/officeDocument/2006/relationships/hyperlink" Target="consultantplus://offline/ref=5F7F4FA9DE04DFCCEBD22732AFDCB1C70DC552EDCD5062B08964C78E3D3F15809CA3F564B15C83AC75A3F726A9O6ZAO" TargetMode="External"/><Relationship Id="rId56" Type="http://schemas.openxmlformats.org/officeDocument/2006/relationships/hyperlink" Target="file:///C:\Users\Admin\Downloads\&#1091;&#1095;&#1077;&#1090;%7b&#1050;&#1086;&#1085;&#1089;&#1091;&#1083;&#1100;&#1090;&#1072;&#1085;&#1090;&#1055;&#1083;&#1102;&#1089;%7d" TargetMode="External"/><Relationship Id="rId77" Type="http://schemas.openxmlformats.org/officeDocument/2006/relationships/hyperlink" Target="consultantplus://offline/ref=EF90B3379A7F607972331116470CE4D6F46B689EE60ECE06C02CEB9DE75CEADC3005A9F1AF3ECF50880D89E7E43D90D5B2E9831666510899P8Z0O" TargetMode="External"/><Relationship Id="rId100" Type="http://schemas.openxmlformats.org/officeDocument/2006/relationships/hyperlink" Target="consultantplus://offline/ref=EF90B3379A7F607972331116470CE4D6F66A6E9CE306CE06C02CEB9DE75CEADC2205F1FDAD38D3588018DFB6A2P6Z8O" TargetMode="External"/><Relationship Id="rId105" Type="http://schemas.openxmlformats.org/officeDocument/2006/relationships/hyperlink" Target="consultantplus://offline/ref=EF90B3379A7F607972331116470CE4D6F46D6C96E900CE06C02CEB9DE75CEADC3005A9F1AF3ECD59890D89E7E43D90D5B2E9831666510899P8Z0O" TargetMode="External"/><Relationship Id="rId8" Type="http://schemas.openxmlformats.org/officeDocument/2006/relationships/hyperlink" Target="consultantplus://offline/ref=E94680F1D26777E6D81E418AC4781C2D6BBDF9BF42940C6FF571ABD7C27AD11F7246FCF0BD76CE846FDD3667807FF4F47772DF1B9E180F7ENBZBO" TargetMode="External"/><Relationship Id="rId51" Type="http://schemas.openxmlformats.org/officeDocument/2006/relationships/hyperlink" Target="file:///C:\Users\Admin\Downloads\24895)%7b&#1050;&#1086;&#1085;&#1089;&#1091;&#1083;&#1100;&#1090;&#1072;&#1085;&#1090;&#1055;&#1083;&#1102;&#1089;%7d" TargetMode="External"/><Relationship Id="rId72" Type="http://schemas.openxmlformats.org/officeDocument/2006/relationships/hyperlink" Target="consultantplus://offline/ref=EF90B3379A7F607972331804456DB185FA6D6E99E90FCE06C02CEB9DE75CEADC3005A9F1AF3FC85B850D89E7E43D90D5B2E9831666510899P8Z0O" TargetMode="External"/><Relationship Id="rId93" Type="http://schemas.openxmlformats.org/officeDocument/2006/relationships/hyperlink" Target="consultantplus://offline/ref=EF90B3379A7F607972331116470CE4D6F46B6E9DE202CE06C02CEB9DE75CEADC3005A9F2AF359908C453D0B4A6769CD7AAF58214P7Z8O" TargetMode="External"/><Relationship Id="rId98" Type="http://schemas.openxmlformats.org/officeDocument/2006/relationships/hyperlink" Target="consultantplus://offline/ref=EF90B3379A7F607972331116470CE4D6F4686A9EE104CE06C02CEB9DE75CEADC3005A9F1AF3CCB5A830D89E7E43D90D5B2E9831666510899P8Z0O" TargetMode="External"/><Relationship Id="rId121"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consultantplus://offline/ref=5F7F4FA9DE04DFCCEBD22732AFDCB1C70AC65BE8C0583FBA813DCB8C3A304A8589B2AD6BB5449CAD6BBFF524OAZBO" TargetMode="External"/><Relationship Id="rId46" Type="http://schemas.openxmlformats.org/officeDocument/2006/relationships/hyperlink" Target="file:///C:\Users\Admin\Downloads\24895)%7b&#1050;&#1086;&#1085;&#1089;&#1091;&#1083;&#1100;&#1090;&#1072;&#1085;&#1090;&#1055;&#1083;&#1102;&#1089;%7d" TargetMode="External"/><Relationship Id="rId67" Type="http://schemas.openxmlformats.org/officeDocument/2006/relationships/hyperlink" Target="consultantplus://offline/ref=EF90B3379A7F607972331116470CE4D6F46D679BE504CE06C02CEB9DE75CEADC2205F1FDAD38D3588018DFB6A2P6Z8O" TargetMode="External"/><Relationship Id="rId116" Type="http://schemas.openxmlformats.org/officeDocument/2006/relationships/header" Target="header2.xml"/><Relationship Id="rId20" Type="http://schemas.openxmlformats.org/officeDocument/2006/relationships/hyperlink" Target="consultantplus://offline/ref=5F7F4FA9DE04DFCCEBD22732AFDCB1C70FC45FEAC25362B08964C78E3D3F15809CA3F564B15C83AC75A3F726A9O6ZAO" TargetMode="External"/><Relationship Id="rId41" Type="http://schemas.openxmlformats.org/officeDocument/2006/relationships/hyperlink" Target="consultantplus://offline/ref=5F7F4FA9DE04DFCCEBD22732AFDCB1C70DC552ECC55762B08964C78E3D3F15809CA3F564B15C83AC75A3F726A9O6ZAO" TargetMode="External"/><Relationship Id="rId62" Type="http://schemas.openxmlformats.org/officeDocument/2006/relationships/hyperlink" Target="file:///C:\Users\Admin\Downloads\24895)%7b&#1050;&#1086;&#1085;&#1089;&#1091;&#1083;&#1100;&#1090;&#1072;&#1085;&#1090;&#1055;&#1083;&#1102;&#1089;%7d" TargetMode="External"/><Relationship Id="rId83" Type="http://schemas.openxmlformats.org/officeDocument/2006/relationships/hyperlink" Target="consultantplus://offline/ref=EF90B3379A7F607972331116470CE4D6F46B6E9DE201CE06C02CEB9DE75CEADC3005A9F1AF3ECD5B810D89E7E43D90D5B2E9831666510899P8Z0O" TargetMode="External"/><Relationship Id="rId88" Type="http://schemas.openxmlformats.org/officeDocument/2006/relationships/hyperlink" Target="consultantplus://offline/ref=EF90B3379A7F607972331116470CE4D6F46B6E9DE20ECE06C02CEB9DE75CEADC3005A9F1AF3ECD5E870D89E7E43D90D5B2E9831666510899P8Z0O" TargetMode="External"/><Relationship Id="rId111" Type="http://schemas.openxmlformats.org/officeDocument/2006/relationships/hyperlink" Target="consultantplus://offline/ref=D5FFBA24C069EDE99FE7D79EF6D312861347C988659D8A2D006307FDEFBA930ACB1D18B5BFB3E3A703F4A51FD4Q3ZDO" TargetMode="External"/><Relationship Id="rId15" Type="http://schemas.openxmlformats.org/officeDocument/2006/relationships/hyperlink" Target="consultantplus://offline/ref=5F7F4FA9DE04DFCCEBD22732AFDCB1C70DC45DE8C35062B08964C78E3D3F15809CA3F564B15C83AC75A3F726A9O6ZAO" TargetMode="External"/><Relationship Id="rId36" Type="http://schemas.openxmlformats.org/officeDocument/2006/relationships/hyperlink" Target="consultantplus://offline/ref=5F7F4FA9DE04DFCCEBD22732AFDCB1C70DC65AEEC65A62B08964C78E3D3F15809CA3F564B15C83AC75A3F726A9O6ZAO" TargetMode="External"/><Relationship Id="rId57" Type="http://schemas.openxmlformats.org/officeDocument/2006/relationships/hyperlink" Target="file:///C:\Users\Admin\Downloads\&#1087;&#1086;&#1084;&#1086;&#1097;&#1080;\" TargetMode="External"/><Relationship Id="rId106" Type="http://schemas.openxmlformats.org/officeDocument/2006/relationships/hyperlink" Target="consultantplus://offline/ref=D5FFBA24C069EDE99FE7D79EF6D312861141C68F68998A2D006307FDEFBA930AD91D40B9BDB5FDA702E1F34E9268EC8D92DBAE1E521BADF8Q0Z1O" TargetMode="External"/><Relationship Id="rId10" Type="http://schemas.openxmlformats.org/officeDocument/2006/relationships/hyperlink" Target="consultantplus://offline/ref=5F7F4FA9DE04DFCCEBD22732AFDCB1C709C75EE9C7583FBA813DCB8C3A304A8589B2AD6BB5449CAD6BBFF524OAZBO" TargetMode="External"/><Relationship Id="rId31" Type="http://schemas.openxmlformats.org/officeDocument/2006/relationships/hyperlink" Target="consultantplus://offline/ref=301D6BC6C86F0C42DD722D49B3EE3A7203A593402A8877644566878254283496A127F00763889C0F7216DDB6542AC78EFF487F59ADF77566j5sDI" TargetMode="External"/><Relationship Id="rId52" Type="http://schemas.openxmlformats.org/officeDocument/2006/relationships/hyperlink" Target="file:///C:\Users\Admin\Downloads\206)%7b&#1050;&#1086;&#1085;&#1089;&#1091;&#1083;&#1100;&#1090;&#1072;&#1085;&#1090;&#1055;&#1083;&#1102;&#1089;%7d" TargetMode="External"/><Relationship Id="rId73" Type="http://schemas.openxmlformats.org/officeDocument/2006/relationships/hyperlink" Target="consultantplus://offline/ref=EF90B3379A7F607972331804456DB185FA6F6C96E905CE06C02CEB9DE75CEADC2205F1FDAD38D3588018DFB6A2P6Z8O" TargetMode="External"/><Relationship Id="rId78" Type="http://schemas.openxmlformats.org/officeDocument/2006/relationships/hyperlink" Target="consultantplus://offline/ref=EF90B3379A7F607972331116470CE4D6F46B689EE60ECE06C02CEB9DE75CEADC3005A9F1AF3ECE59850D89E7E43D90D5B2E9831666510899P8Z0O" TargetMode="External"/><Relationship Id="rId94" Type="http://schemas.openxmlformats.org/officeDocument/2006/relationships/hyperlink" Target="consultantplus://offline/ref=EF90B3379A7F607972331116470CE4D6F6666F9CE201CE06C02CEB9DE75CEADC2205F1FDAD38D3588018DFB6A2P6Z8O" TargetMode="External"/><Relationship Id="rId99" Type="http://schemas.openxmlformats.org/officeDocument/2006/relationships/hyperlink" Target="consultantplus://offline/ref=EF90B3379A7F607972331116470CE4D6F569689BE402CE06C02CEB9DE75CEADC2205F1FDAD38D3588018DFB6A2P6Z8O" TargetMode="External"/><Relationship Id="rId101" Type="http://schemas.openxmlformats.org/officeDocument/2006/relationships/hyperlink" Target="consultantplus://offline/ref=EF90B3379A7F607972331116470CE4D6F46A6B9EE60ECE06C02CEB9DE75CEADC2205F1FDAD38D3588018DFB6A2P6Z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E42A-34A9-47D1-9D69-52CFCF02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69876</Words>
  <Characters>398298</Characters>
  <DocSecurity>2</DocSecurity>
  <Lines>3319</Lines>
  <Paragraphs>934</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Постановление Правительства Ленинградской области от 30.12.2019 N 642(ред. от 31.07.2020)"О Территориальной программе государственных гарантий бесплатного оказания гражданам медицинской помощи в Ленинградской области на 2020 год и на плановый период 2021</vt:lpstr>
      <vt:lpstr>ПРАВИТЕЛЬСТВО ЛЕНИНГРАДСКОЙ ОБЛАСТИ</vt:lpstr>
      <vt:lpstr/>
      <vt:lpstr/>
      <vt:lpstr/>
      <vt:lpstr/>
      <vt:lpstr/>
      <vt:lpstr/>
      <vt:lpstr/>
      <vt:lpstr>УТВЕРЖДЕНА</vt:lpstr>
      <vt:lpstr>    I. Общие положения</vt:lpstr>
      <vt:lpstr>    </vt:lpstr>
      <vt:lpstr>    II. Перечень видов, форм и условий медицинской помощи,</vt:lpstr>
      <vt:lpstr>    III. Перечень заболеваний и состояний, оказание медицинской</vt:lpstr>
      <vt:lpstr>    IV. Территориальная программа обязательного</vt:lpstr>
      <vt:lpstr>    V. Финансовое обеспечение Территориальной программы</vt:lpstr>
      <vt:lpstr>    VI. Нормативы объема медицинской помощи</vt:lpstr>
      <vt:lpstr>    VII. Нормативы финансовых затрат на единицу объема</vt:lpstr>
      <vt:lpstr>    VIII. Требования к Территориальной программе в части</vt:lpstr>
      <vt:lpstr>    IX. Критерии доступности и качества медицинской помощи</vt:lpstr>
    </vt:vector>
  </TitlesOfParts>
  <LinksUpToDate>false</LinksUpToDate>
  <CharactersWithSpaces>46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ЛЕНИНГРАДСКОЙ ОБЛАСТИ от 30.12.2020 г. №893 О территориальной программе государственных гарантий бесплатного оказания гражданам медицинской помощи в Ленинградской области на 2021 год и на плановый период 2022 и 2023 годов</dc:title>
  <dc:subject/>
  <cp:keywords/>
  <dc:description/>
  <dcterms:created xsi:type="dcterms:W3CDTF">2021-11-17T18:35:00Z</dcterms:created>
  <dcterms:modified xsi:type="dcterms:W3CDTF">2021-11-17T18:35:00Z</dcterms:modified>
</cp:coreProperties>
</file>